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7C75" w14:textId="2F417CF4" w:rsidR="00926FD9" w:rsidRPr="00B14FDB" w:rsidRDefault="003520D2" w:rsidP="006D5395">
      <w:pPr>
        <w:spacing w:after="0" w:line="240" w:lineRule="auto"/>
        <w:jc w:val="right"/>
        <w:rPr>
          <w:rFonts w:ascii="Times New Roman" w:hAnsi="Times New Roman" w:cs="Times New Roman"/>
          <w:szCs w:val="24"/>
        </w:rPr>
      </w:pPr>
      <w:r w:rsidRPr="00B14FDB">
        <w:rPr>
          <w:rFonts w:ascii="Times New Roman" w:hAnsi="Times New Roman" w:cs="Times New Roman"/>
          <w:szCs w:val="24"/>
        </w:rPr>
        <w:t>EELNÕU</w:t>
      </w:r>
    </w:p>
    <w:p w14:paraId="65618E20" w14:textId="3AE3D743" w:rsidR="00CE1BA9" w:rsidRPr="00B14FDB" w:rsidRDefault="00725309" w:rsidP="006D5395">
      <w:pPr>
        <w:spacing w:after="0" w:line="240" w:lineRule="auto"/>
        <w:jc w:val="right"/>
        <w:rPr>
          <w:rFonts w:ascii="Times New Roman" w:hAnsi="Times New Roman" w:cs="Times New Roman"/>
          <w:szCs w:val="24"/>
        </w:rPr>
      </w:pPr>
      <w:r>
        <w:rPr>
          <w:rFonts w:ascii="Times New Roman" w:hAnsi="Times New Roman" w:cs="Times New Roman"/>
          <w:szCs w:val="24"/>
        </w:rPr>
        <w:t>30</w:t>
      </w:r>
      <w:r w:rsidR="00534F59">
        <w:rPr>
          <w:rFonts w:ascii="Times New Roman" w:hAnsi="Times New Roman" w:cs="Times New Roman"/>
          <w:szCs w:val="24"/>
        </w:rPr>
        <w:t>.0</w:t>
      </w:r>
      <w:r>
        <w:rPr>
          <w:rFonts w:ascii="Times New Roman" w:hAnsi="Times New Roman" w:cs="Times New Roman"/>
          <w:szCs w:val="24"/>
        </w:rPr>
        <w:t>6</w:t>
      </w:r>
      <w:r w:rsidR="00534F59">
        <w:rPr>
          <w:rFonts w:ascii="Times New Roman" w:hAnsi="Times New Roman" w:cs="Times New Roman"/>
          <w:szCs w:val="24"/>
        </w:rPr>
        <w:t>.</w:t>
      </w:r>
      <w:r w:rsidR="003C4E2A" w:rsidRPr="00B14FDB">
        <w:rPr>
          <w:rFonts w:ascii="Times New Roman" w:hAnsi="Times New Roman" w:cs="Times New Roman"/>
          <w:szCs w:val="24"/>
        </w:rPr>
        <w:t>2026</w:t>
      </w:r>
    </w:p>
    <w:p w14:paraId="2E117973" w14:textId="77777777" w:rsidR="002F2378" w:rsidRPr="00B14FDB" w:rsidRDefault="00CD07EF" w:rsidP="006D5395">
      <w:pPr>
        <w:spacing w:after="0" w:line="240" w:lineRule="auto"/>
        <w:jc w:val="center"/>
        <w:rPr>
          <w:rFonts w:ascii="Times New Roman" w:hAnsi="Times New Roman" w:cs="Times New Roman"/>
          <w:b/>
          <w:bCs/>
          <w:szCs w:val="24"/>
        </w:rPr>
      </w:pPr>
      <w:r w:rsidRPr="00B14FDB">
        <w:rPr>
          <w:rFonts w:ascii="Times New Roman" w:hAnsi="Times New Roman" w:cs="Times New Roman"/>
          <w:b/>
          <w:bCs/>
          <w:szCs w:val="24"/>
        </w:rPr>
        <w:t>Äriseadustiku ja teiste seaduste muutmise seadus</w:t>
      </w:r>
    </w:p>
    <w:p w14:paraId="5C4B0022" w14:textId="77777777" w:rsidR="00926FD9" w:rsidRPr="00B14FDB" w:rsidRDefault="00926FD9" w:rsidP="006D5395">
      <w:pPr>
        <w:spacing w:after="0" w:line="240" w:lineRule="auto"/>
        <w:jc w:val="both"/>
        <w:rPr>
          <w:rFonts w:ascii="Times New Roman" w:hAnsi="Times New Roman" w:cs="Times New Roman"/>
          <w:b/>
          <w:bCs/>
          <w:szCs w:val="24"/>
        </w:rPr>
      </w:pPr>
    </w:p>
    <w:p w14:paraId="2E117974" w14:textId="308AEA4B" w:rsidR="002F2378"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 Äriseadustiku muutmine</w:t>
      </w:r>
    </w:p>
    <w:p w14:paraId="0E0D8B7A" w14:textId="77777777" w:rsidR="00E06B59" w:rsidRPr="00B14FDB" w:rsidRDefault="00E06B59" w:rsidP="006D5395">
      <w:pPr>
        <w:spacing w:after="0" w:line="240" w:lineRule="auto"/>
        <w:jc w:val="both"/>
        <w:rPr>
          <w:rFonts w:ascii="Times New Roman" w:hAnsi="Times New Roman" w:cs="Times New Roman"/>
          <w:szCs w:val="24"/>
        </w:rPr>
      </w:pPr>
    </w:p>
    <w:p w14:paraId="2E117975" w14:textId="7B3A7E5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Äriseadustikus tehakse järgmised muudatused:</w:t>
      </w:r>
    </w:p>
    <w:p w14:paraId="0433FF21" w14:textId="77777777" w:rsidR="005958BF" w:rsidRPr="00B14FDB" w:rsidRDefault="005958BF" w:rsidP="006D5395">
      <w:pPr>
        <w:spacing w:after="0" w:line="240" w:lineRule="auto"/>
        <w:jc w:val="both"/>
        <w:rPr>
          <w:rFonts w:ascii="Times New Roman" w:hAnsi="Times New Roman" w:cs="Times New Roman"/>
          <w:b/>
          <w:bCs/>
          <w:szCs w:val="24"/>
        </w:rPr>
      </w:pPr>
    </w:p>
    <w:p w14:paraId="2E117976" w14:textId="60B0182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19 lõige 2 muudetakse ja sõnastatakse järgmiselt:</w:t>
      </w:r>
    </w:p>
    <w:p w14:paraId="2E117977" w14:textId="4BC5817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Prokurist võib prokuura lõpetada sõltumata põhjusest, teatades sellest </w:t>
      </w:r>
      <w:r w:rsidR="00465C28" w:rsidRPr="00B14FDB">
        <w:rPr>
          <w:rFonts w:ascii="Times New Roman" w:hAnsi="Times New Roman" w:cs="Times New Roman"/>
          <w:szCs w:val="24"/>
        </w:rPr>
        <w:t>te</w:t>
      </w:r>
      <w:r w:rsidR="00262C9A" w:rsidRPr="00B14FDB">
        <w:rPr>
          <w:rFonts w:ascii="Times New Roman" w:hAnsi="Times New Roman" w:cs="Times New Roman"/>
          <w:szCs w:val="24"/>
        </w:rPr>
        <w:t>ma</w:t>
      </w:r>
      <w:r w:rsidRPr="00B14FDB">
        <w:rPr>
          <w:rFonts w:ascii="Times New Roman" w:hAnsi="Times New Roman" w:cs="Times New Roman"/>
          <w:szCs w:val="24"/>
        </w:rPr>
        <w:t xml:space="preserve"> määranud organile. Prokuristiga sõlmitud lepingust tulenevad õigused ja kohustused lõpevad lepingu</w:t>
      </w:r>
      <w:r w:rsidR="00720BC1" w:rsidRPr="00B14FDB">
        <w:rPr>
          <w:rFonts w:ascii="Times New Roman" w:hAnsi="Times New Roman" w:cs="Times New Roman"/>
          <w:szCs w:val="24"/>
        </w:rPr>
        <w:t xml:space="preserve"> kohaselt</w:t>
      </w:r>
      <w:r w:rsidRPr="00B14FDB">
        <w:rPr>
          <w:rFonts w:ascii="Times New Roman" w:hAnsi="Times New Roman" w:cs="Times New Roman"/>
          <w:szCs w:val="24"/>
        </w:rPr>
        <w:t>.“;</w:t>
      </w:r>
    </w:p>
    <w:p w14:paraId="51BD1B77" w14:textId="77777777" w:rsidR="00E06B59" w:rsidRPr="00B14FDB" w:rsidRDefault="00E06B59" w:rsidP="006D5395">
      <w:pPr>
        <w:spacing w:after="0" w:line="240" w:lineRule="auto"/>
        <w:jc w:val="both"/>
        <w:rPr>
          <w:rFonts w:ascii="Times New Roman" w:hAnsi="Times New Roman" w:cs="Times New Roman"/>
          <w:b/>
          <w:bCs/>
          <w:szCs w:val="24"/>
        </w:rPr>
      </w:pPr>
    </w:p>
    <w:p w14:paraId="2E117978" w14:textId="1672EB6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82 lõige 2 muudetakse ja sõnastatakse järgmiselt:</w:t>
      </w:r>
    </w:p>
    <w:p w14:paraId="2E117979" w14:textId="5AE6DB68" w:rsidR="002F2378" w:rsidRPr="00B14FDB" w:rsidRDefault="28E9F7E8"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Osanike</w:t>
      </w:r>
      <w:r w:rsidR="2AF4862A" w:rsidRPr="00B14FDB">
        <w:rPr>
          <w:rFonts w:ascii="Times New Roman" w:hAnsi="Times New Roman" w:cs="Times New Roman"/>
          <w:szCs w:val="24"/>
        </w:rPr>
        <w:t xml:space="preserve"> </w:t>
      </w:r>
      <w:r w:rsidRPr="00B14FDB">
        <w:rPr>
          <w:rFonts w:ascii="Times New Roman" w:hAnsi="Times New Roman" w:cs="Times New Roman"/>
          <w:szCs w:val="24"/>
        </w:rPr>
        <w:t>vahelised suhted määratakse ühingulepinguga. Käesoleva seadustiku §-des 86</w:t>
      </w:r>
      <w:r w:rsidR="7E3C8591" w:rsidRPr="00B14FDB">
        <w:rPr>
          <w:rFonts w:ascii="Times New Roman" w:hAnsi="Times New Roman" w:cs="Times New Roman"/>
          <w:szCs w:val="24"/>
        </w:rPr>
        <w:t>–</w:t>
      </w:r>
      <w:r w:rsidRPr="00B14FDB">
        <w:rPr>
          <w:rFonts w:ascii="Times New Roman" w:hAnsi="Times New Roman" w:cs="Times New Roman"/>
          <w:szCs w:val="24"/>
        </w:rPr>
        <w:t xml:space="preserve">96 ja </w:t>
      </w:r>
      <w:r w:rsidR="698F544D" w:rsidRPr="00B14FDB">
        <w:rPr>
          <w:rFonts w:ascii="Times New Roman" w:hAnsi="Times New Roman" w:cs="Times New Roman"/>
          <w:szCs w:val="24"/>
        </w:rPr>
        <w:t xml:space="preserve">§ </w:t>
      </w:r>
      <w:r w:rsidRPr="00B14FDB">
        <w:rPr>
          <w:rFonts w:ascii="Times New Roman" w:hAnsi="Times New Roman" w:cs="Times New Roman"/>
          <w:szCs w:val="24"/>
        </w:rPr>
        <w:t>97</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1</w:t>
      </w:r>
      <w:r w:rsidR="3AA5F725" w:rsidRPr="00B14FDB">
        <w:rPr>
          <w:rFonts w:ascii="Times New Roman" w:hAnsi="Times New Roman" w:cs="Times New Roman"/>
          <w:szCs w:val="24"/>
        </w:rPr>
        <w:t>. lõike</w:t>
      </w:r>
      <w:r w:rsidRPr="00B14FDB">
        <w:rPr>
          <w:rFonts w:ascii="Times New Roman" w:hAnsi="Times New Roman" w:cs="Times New Roman"/>
          <w:szCs w:val="24"/>
        </w:rPr>
        <w:t xml:space="preserve"> esimeses lauses sätestatut kohaldatakse ulatuses, milles ühingulepinguga ei ole ette</w:t>
      </w:r>
      <w:r w:rsidR="6EAFB135" w:rsidRPr="00B14FDB">
        <w:rPr>
          <w:rFonts w:ascii="Times New Roman" w:hAnsi="Times New Roman" w:cs="Times New Roman"/>
          <w:szCs w:val="24"/>
        </w:rPr>
        <w:t xml:space="preserve"> </w:t>
      </w:r>
      <w:r w:rsidRPr="00B14FDB">
        <w:rPr>
          <w:rFonts w:ascii="Times New Roman" w:hAnsi="Times New Roman" w:cs="Times New Roman"/>
          <w:szCs w:val="24"/>
        </w:rPr>
        <w:t>nähtud teisiti.“;</w:t>
      </w:r>
    </w:p>
    <w:p w14:paraId="70767400" w14:textId="77777777" w:rsidR="00E06B59" w:rsidRPr="00B14FDB" w:rsidRDefault="00E06B59" w:rsidP="006D5395">
      <w:pPr>
        <w:spacing w:after="0" w:line="240" w:lineRule="auto"/>
        <w:jc w:val="both"/>
        <w:rPr>
          <w:rFonts w:ascii="Times New Roman" w:hAnsi="Times New Roman" w:cs="Times New Roman"/>
          <w:b/>
          <w:bCs/>
          <w:szCs w:val="24"/>
        </w:rPr>
      </w:pPr>
    </w:p>
    <w:p w14:paraId="7044E156" w14:textId="1A41AEA7" w:rsidR="002F2378" w:rsidRPr="00B14FDB" w:rsidRDefault="03FF96E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22 lõi</w:t>
      </w:r>
      <w:r w:rsidR="00E775CC">
        <w:rPr>
          <w:rFonts w:ascii="Times New Roman" w:hAnsi="Times New Roman" w:cs="Times New Roman"/>
          <w:szCs w:val="24"/>
        </w:rPr>
        <w:t>ge</w:t>
      </w:r>
      <w:r w:rsidR="003644E5" w:rsidRPr="00B14FDB">
        <w:rPr>
          <w:rFonts w:ascii="Times New Roman" w:hAnsi="Times New Roman" w:cs="Times New Roman"/>
          <w:szCs w:val="24"/>
        </w:rPr>
        <w:t xml:space="preserve"> 3</w:t>
      </w:r>
      <w:r w:rsidR="00CD07EF" w:rsidRPr="00B14FDB">
        <w:rPr>
          <w:rFonts w:ascii="Times New Roman" w:hAnsi="Times New Roman" w:cs="Times New Roman"/>
          <w:szCs w:val="24"/>
        </w:rPr>
        <w:t xml:space="preserve"> </w:t>
      </w:r>
      <w:r w:rsidR="00AD27D8" w:rsidRPr="00B14FDB">
        <w:rPr>
          <w:rFonts w:ascii="Times New Roman" w:hAnsi="Times New Roman" w:cs="Times New Roman"/>
          <w:szCs w:val="24"/>
        </w:rPr>
        <w:t>muudetakse ja sõnastatakse järgmiselt</w:t>
      </w:r>
      <w:r w:rsidR="733E7AC2" w:rsidRPr="00B14FDB">
        <w:rPr>
          <w:rFonts w:ascii="Times New Roman" w:hAnsi="Times New Roman" w:cs="Times New Roman"/>
          <w:szCs w:val="24"/>
        </w:rPr>
        <w:t>:</w:t>
      </w:r>
    </w:p>
    <w:p w14:paraId="2E11797E" w14:textId="4E19F0A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Dokumentide hoidja nimi, isiku- või registrikood ja elektronposti aadress kantakse äriregistrisse likvideerijate avalduse</w:t>
      </w:r>
      <w:r w:rsidR="00501C7F" w:rsidRPr="00B14FDB">
        <w:rPr>
          <w:rFonts w:ascii="Times New Roman" w:hAnsi="Times New Roman" w:cs="Times New Roman"/>
          <w:szCs w:val="24"/>
        </w:rPr>
        <w:t xml:space="preserve"> alusel</w:t>
      </w:r>
      <w:r w:rsidRPr="00B14FDB">
        <w:rPr>
          <w:rFonts w:ascii="Times New Roman" w:hAnsi="Times New Roman" w:cs="Times New Roman"/>
          <w:szCs w:val="24"/>
        </w:rPr>
        <w:t xml:space="preserve">, kohtu määratud </w:t>
      </w:r>
      <w:r w:rsidR="00B45794" w:rsidRPr="00B14FDB">
        <w:rPr>
          <w:rFonts w:ascii="Times New Roman" w:hAnsi="Times New Roman" w:cs="Times New Roman"/>
          <w:szCs w:val="24"/>
        </w:rPr>
        <w:t xml:space="preserve">dokumentide </w:t>
      </w:r>
      <w:r w:rsidRPr="00B14FDB">
        <w:rPr>
          <w:rFonts w:ascii="Times New Roman" w:hAnsi="Times New Roman" w:cs="Times New Roman"/>
          <w:szCs w:val="24"/>
        </w:rPr>
        <w:t xml:space="preserve">hoidja puhul kohtumääruse alusel. </w:t>
      </w:r>
      <w:r w:rsidR="00430B88" w:rsidRPr="00B14FDB">
        <w:rPr>
          <w:rFonts w:ascii="Times New Roman" w:hAnsi="Times New Roman" w:cs="Times New Roman"/>
          <w:szCs w:val="24"/>
        </w:rPr>
        <w:t xml:space="preserve">Dokumentide hoidja muutumisel esitab dokumentide üleandja </w:t>
      </w:r>
      <w:r w:rsidR="002110BC" w:rsidRPr="00B14FDB">
        <w:rPr>
          <w:rFonts w:ascii="Times New Roman" w:hAnsi="Times New Roman" w:cs="Times New Roman"/>
          <w:szCs w:val="24"/>
        </w:rPr>
        <w:t>registripidajale avalduse</w:t>
      </w:r>
      <w:r w:rsidR="00430B88" w:rsidRPr="00B14FDB">
        <w:rPr>
          <w:rFonts w:ascii="Times New Roman" w:hAnsi="Times New Roman" w:cs="Times New Roman"/>
          <w:szCs w:val="24"/>
        </w:rPr>
        <w:t xml:space="preserve"> uute andmete registrisse kandmiseks. </w:t>
      </w:r>
      <w:r w:rsidR="004D5094" w:rsidRPr="00B14FDB">
        <w:rPr>
          <w:rFonts w:ascii="Times New Roman" w:hAnsi="Times New Roman" w:cs="Times New Roman"/>
          <w:szCs w:val="24"/>
        </w:rPr>
        <w:t>D</w:t>
      </w:r>
      <w:r w:rsidRPr="00B14FDB">
        <w:rPr>
          <w:rFonts w:ascii="Times New Roman" w:hAnsi="Times New Roman" w:cs="Times New Roman"/>
          <w:szCs w:val="24"/>
        </w:rPr>
        <w:t>okumentide hoidja</w:t>
      </w:r>
      <w:r w:rsidR="00513A65" w:rsidRPr="00B14FDB">
        <w:rPr>
          <w:rFonts w:ascii="Times New Roman" w:hAnsi="Times New Roman" w:cs="Times New Roman"/>
          <w:szCs w:val="24"/>
        </w:rPr>
        <w:t>ks määratav isik</w:t>
      </w:r>
      <w:r w:rsidR="004D5094" w:rsidRPr="00B14FDB">
        <w:rPr>
          <w:rFonts w:ascii="Times New Roman" w:hAnsi="Times New Roman" w:cs="Times New Roman"/>
          <w:szCs w:val="24"/>
        </w:rPr>
        <w:t xml:space="preserve"> kinnitab </w:t>
      </w:r>
      <w:r w:rsidR="00505A80" w:rsidRPr="00B14FDB">
        <w:rPr>
          <w:rFonts w:ascii="Times New Roman" w:hAnsi="Times New Roman" w:cs="Times New Roman"/>
          <w:szCs w:val="24"/>
        </w:rPr>
        <w:t>kas</w:t>
      </w:r>
      <w:r w:rsidR="004A4B7B" w:rsidRPr="00B14FDB">
        <w:rPr>
          <w:rFonts w:ascii="Times New Roman" w:hAnsi="Times New Roman" w:cs="Times New Roman"/>
          <w:szCs w:val="24"/>
        </w:rPr>
        <w:t xml:space="preserve"> digitaalse</w:t>
      </w:r>
      <w:r w:rsidR="00505A80" w:rsidRPr="00B14FDB">
        <w:rPr>
          <w:rFonts w:ascii="Times New Roman" w:hAnsi="Times New Roman" w:cs="Times New Roman"/>
          <w:szCs w:val="24"/>
        </w:rPr>
        <w:t xml:space="preserve"> või notariaalselt kinnitatud</w:t>
      </w:r>
      <w:r w:rsidR="004A4B7B" w:rsidRPr="00B14FDB">
        <w:rPr>
          <w:rFonts w:ascii="Times New Roman" w:hAnsi="Times New Roman" w:cs="Times New Roman"/>
          <w:szCs w:val="24"/>
        </w:rPr>
        <w:t xml:space="preserve"> allkirja</w:t>
      </w:r>
      <w:r w:rsidR="00505A80" w:rsidRPr="00B14FDB">
        <w:rPr>
          <w:rFonts w:ascii="Times New Roman" w:hAnsi="Times New Roman" w:cs="Times New Roman"/>
          <w:szCs w:val="24"/>
        </w:rPr>
        <w:t>ga</w:t>
      </w:r>
      <w:r w:rsidRPr="00B14FDB">
        <w:rPr>
          <w:rFonts w:ascii="Times New Roman" w:hAnsi="Times New Roman" w:cs="Times New Roman"/>
          <w:szCs w:val="24"/>
        </w:rPr>
        <w:t>, et ta on nõus olema dokumentide hoidja.“;</w:t>
      </w:r>
    </w:p>
    <w:p w14:paraId="75EDE762" w14:textId="77777777" w:rsidR="00E06B59" w:rsidRPr="00B14FDB" w:rsidRDefault="00E06B59" w:rsidP="006D5395">
      <w:pPr>
        <w:spacing w:after="0" w:line="240" w:lineRule="auto"/>
        <w:jc w:val="both"/>
        <w:rPr>
          <w:rFonts w:ascii="Times New Roman" w:hAnsi="Times New Roman" w:cs="Times New Roman"/>
          <w:b/>
          <w:bCs/>
          <w:szCs w:val="24"/>
        </w:rPr>
      </w:pPr>
    </w:p>
    <w:p w14:paraId="2E11797F" w14:textId="698C2A02" w:rsidR="002F2378" w:rsidRPr="00B14FDB" w:rsidRDefault="41D0AD7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22 lõige 5 muudetakse ja sõnastatakse järgmiselt:</w:t>
      </w:r>
    </w:p>
    <w:p w14:paraId="2E117980" w14:textId="5222BBE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5) </w:t>
      </w:r>
      <w:r w:rsidR="00F72BCE" w:rsidRPr="00B14FDB">
        <w:rPr>
          <w:rFonts w:ascii="Times New Roman" w:hAnsi="Times New Roman" w:cs="Times New Roman"/>
          <w:szCs w:val="24"/>
        </w:rPr>
        <w:t>Dokumentide hoidja vastutab</w:t>
      </w:r>
      <w:r w:rsidR="005E2F6D" w:rsidRPr="00B14FDB">
        <w:rPr>
          <w:rFonts w:ascii="Times New Roman" w:hAnsi="Times New Roman" w:cs="Times New Roman"/>
          <w:szCs w:val="24"/>
        </w:rPr>
        <w:t xml:space="preserve"> talle</w:t>
      </w:r>
      <w:r w:rsidR="00F72BCE" w:rsidRPr="00B14FDB">
        <w:rPr>
          <w:rFonts w:ascii="Times New Roman" w:hAnsi="Times New Roman" w:cs="Times New Roman"/>
          <w:szCs w:val="24"/>
        </w:rPr>
        <w:t xml:space="preserve"> hoiule antud dokumentide säilimise eest seadusega ettenähtud tähtaja jooksul</w:t>
      </w:r>
      <w:r w:rsidRPr="00B14FDB">
        <w:rPr>
          <w:rFonts w:ascii="Times New Roman" w:hAnsi="Times New Roman" w:cs="Times New Roman"/>
          <w:szCs w:val="24"/>
        </w:rPr>
        <w:t>.“;</w:t>
      </w:r>
    </w:p>
    <w:p w14:paraId="3272FF22" w14:textId="77777777" w:rsidR="00E06B59" w:rsidRPr="00B14FDB" w:rsidRDefault="00E06B59" w:rsidP="006D5395">
      <w:pPr>
        <w:spacing w:after="0" w:line="240" w:lineRule="auto"/>
        <w:jc w:val="both"/>
        <w:rPr>
          <w:rFonts w:ascii="Times New Roman" w:hAnsi="Times New Roman" w:cs="Times New Roman"/>
          <w:b/>
          <w:bCs/>
          <w:szCs w:val="24"/>
        </w:rPr>
      </w:pPr>
    </w:p>
    <w:p w14:paraId="2E117982" w14:textId="4649DF76" w:rsidR="002F2378" w:rsidRPr="00B14FDB" w:rsidRDefault="066B3E2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38 lõike 2 punkt</w:t>
      </w:r>
      <w:r w:rsidR="0042327E" w:rsidRPr="00B14FDB">
        <w:rPr>
          <w:rFonts w:ascii="Times New Roman" w:hAnsi="Times New Roman" w:cs="Times New Roman"/>
          <w:szCs w:val="24"/>
        </w:rPr>
        <w:t>is</w:t>
      </w:r>
      <w:r w:rsidR="00CD07EF" w:rsidRPr="00B14FDB">
        <w:rPr>
          <w:rFonts w:ascii="Times New Roman" w:hAnsi="Times New Roman" w:cs="Times New Roman"/>
          <w:szCs w:val="24"/>
        </w:rPr>
        <w:t xml:space="preserve"> 5 </w:t>
      </w:r>
      <w:r w:rsidR="00AE29BE" w:rsidRPr="00B14FDB">
        <w:rPr>
          <w:rFonts w:ascii="Times New Roman" w:hAnsi="Times New Roman" w:cs="Times New Roman"/>
          <w:szCs w:val="24"/>
        </w:rPr>
        <w:t>asendatakse</w:t>
      </w:r>
      <w:r w:rsidR="0042327E" w:rsidRPr="00B14FDB">
        <w:rPr>
          <w:rFonts w:ascii="Times New Roman" w:hAnsi="Times New Roman" w:cs="Times New Roman"/>
          <w:szCs w:val="24"/>
        </w:rPr>
        <w:t xml:space="preserve"> tekstiosa</w:t>
      </w:r>
      <w:r w:rsidR="00AE29BE"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 aeg</w:t>
      </w:r>
      <w:r w:rsidR="00C154E3" w:rsidRPr="00B14FDB">
        <w:rPr>
          <w:rFonts w:ascii="Times New Roman" w:hAnsi="Times New Roman" w:cs="Times New Roman"/>
          <w:szCs w:val="24"/>
        </w:rPr>
        <w:t xml:space="preserve"> ja koht</w:t>
      </w:r>
      <w:r w:rsidR="00CD07EF" w:rsidRPr="00B14FDB">
        <w:rPr>
          <w:rFonts w:ascii="Times New Roman" w:hAnsi="Times New Roman" w:cs="Times New Roman"/>
          <w:szCs w:val="24"/>
        </w:rPr>
        <w:t>“</w:t>
      </w:r>
      <w:r w:rsidR="00C154E3" w:rsidRPr="00B14FDB">
        <w:rPr>
          <w:rFonts w:ascii="Times New Roman" w:hAnsi="Times New Roman" w:cs="Times New Roman"/>
          <w:szCs w:val="24"/>
        </w:rPr>
        <w:t xml:space="preserve"> tekstiosaga „ja </w:t>
      </w:r>
      <w:r w:rsidR="00D31FF2" w:rsidRPr="00B14FDB">
        <w:rPr>
          <w:rFonts w:ascii="Times New Roman" w:hAnsi="Times New Roman" w:cs="Times New Roman"/>
          <w:szCs w:val="24"/>
        </w:rPr>
        <w:t>aeg“</w:t>
      </w:r>
      <w:r w:rsidR="00CD07EF" w:rsidRPr="00B14FDB">
        <w:rPr>
          <w:rFonts w:ascii="Times New Roman" w:hAnsi="Times New Roman" w:cs="Times New Roman"/>
          <w:szCs w:val="24"/>
        </w:rPr>
        <w:t>;</w:t>
      </w:r>
    </w:p>
    <w:p w14:paraId="19DC7BC8" w14:textId="77777777" w:rsidR="00E06B59" w:rsidRPr="00B14FDB" w:rsidRDefault="00E06B59" w:rsidP="006D5395">
      <w:pPr>
        <w:spacing w:after="0" w:line="240" w:lineRule="auto"/>
        <w:jc w:val="both"/>
        <w:rPr>
          <w:rFonts w:ascii="Times New Roman" w:hAnsi="Times New Roman" w:cs="Times New Roman"/>
          <w:b/>
          <w:bCs/>
          <w:szCs w:val="24"/>
        </w:rPr>
      </w:pPr>
    </w:p>
    <w:p w14:paraId="2E117983" w14:textId="445B2677" w:rsidR="002F2378" w:rsidRPr="00B14FDB" w:rsidRDefault="6910BBC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39 täiendatakse lõi</w:t>
      </w:r>
      <w:r w:rsidR="61204055" w:rsidRPr="00B14FDB">
        <w:rPr>
          <w:rFonts w:ascii="Times New Roman" w:hAnsi="Times New Roman" w:cs="Times New Roman"/>
          <w:szCs w:val="24"/>
        </w:rPr>
        <w:t>k</w:t>
      </w:r>
      <w:r w:rsidR="00CD07EF" w:rsidRPr="00B14FDB">
        <w:rPr>
          <w:rFonts w:ascii="Times New Roman" w:hAnsi="Times New Roman" w:cs="Times New Roman"/>
          <w:szCs w:val="24"/>
        </w:rPr>
        <w:t>ega 1</w:t>
      </w:r>
      <w:r w:rsidR="00CD07EF" w:rsidRPr="00B14FDB">
        <w:rPr>
          <w:rFonts w:ascii="Times New Roman" w:hAnsi="Times New Roman" w:cs="Times New Roman"/>
          <w:szCs w:val="24"/>
          <w:vertAlign w:val="superscript"/>
        </w:rPr>
        <w:t xml:space="preserve">1 </w:t>
      </w:r>
      <w:r w:rsidR="00CD07EF" w:rsidRPr="00B14FDB">
        <w:rPr>
          <w:rFonts w:ascii="Times New Roman" w:hAnsi="Times New Roman" w:cs="Times New Roman"/>
          <w:szCs w:val="24"/>
        </w:rPr>
        <w:t>järgmises sõnastuses:</w:t>
      </w:r>
    </w:p>
    <w:p w14:paraId="2E117984" w14:textId="77DF7FEA"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Kui põhikirjas on ette nähtud eri liiki osad, tähistatakse eri liiki osad, kasutades eesti-ladina tähestikku.</w:t>
      </w:r>
      <w:r w:rsidR="3959EA72" w:rsidRPr="00B14FDB">
        <w:rPr>
          <w:rFonts w:ascii="Times New Roman" w:hAnsi="Times New Roman" w:cs="Times New Roman"/>
          <w:szCs w:val="24"/>
        </w:rPr>
        <w:t>”;</w:t>
      </w:r>
    </w:p>
    <w:p w14:paraId="2E117985" w14:textId="137E63C4" w:rsidR="002F2378" w:rsidRPr="00B14FDB" w:rsidRDefault="002F2378" w:rsidP="006D5395">
      <w:pPr>
        <w:spacing w:after="0" w:line="240" w:lineRule="auto"/>
        <w:jc w:val="both"/>
        <w:rPr>
          <w:rFonts w:ascii="Times New Roman" w:hAnsi="Times New Roman" w:cs="Times New Roman"/>
          <w:szCs w:val="24"/>
        </w:rPr>
      </w:pPr>
    </w:p>
    <w:p w14:paraId="17E83DB9" w14:textId="27EC3EFF" w:rsidR="008F7D6D" w:rsidRPr="00B14FDB" w:rsidRDefault="74CDB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40D9D253" w:rsidRPr="00B14FDB">
        <w:rPr>
          <w:rFonts w:ascii="Times New Roman" w:hAnsi="Times New Roman" w:cs="Times New Roman"/>
          <w:b/>
          <w:bCs/>
          <w:szCs w:val="24"/>
        </w:rPr>
        <w:t xml:space="preserve">) </w:t>
      </w:r>
      <w:r w:rsidR="40D9D253" w:rsidRPr="00B14FDB">
        <w:rPr>
          <w:rFonts w:ascii="Times New Roman" w:hAnsi="Times New Roman" w:cs="Times New Roman"/>
          <w:szCs w:val="24"/>
        </w:rPr>
        <w:t>paragrahv</w:t>
      </w:r>
      <w:r w:rsidR="6490BB07" w:rsidRPr="00B14FDB">
        <w:rPr>
          <w:rFonts w:ascii="Times New Roman" w:hAnsi="Times New Roman" w:cs="Times New Roman"/>
          <w:szCs w:val="24"/>
        </w:rPr>
        <w:t>i</w:t>
      </w:r>
      <w:r w:rsidR="40D9D253" w:rsidRPr="00B14FDB">
        <w:rPr>
          <w:rFonts w:ascii="Times New Roman" w:hAnsi="Times New Roman" w:cs="Times New Roman"/>
          <w:szCs w:val="24"/>
        </w:rPr>
        <w:t xml:space="preserve"> 141</w:t>
      </w:r>
      <w:r w:rsidR="780658CF" w:rsidRPr="00B14FDB">
        <w:rPr>
          <w:rFonts w:ascii="Times New Roman" w:hAnsi="Times New Roman" w:cs="Times New Roman"/>
          <w:szCs w:val="24"/>
        </w:rPr>
        <w:t xml:space="preserve"> </w:t>
      </w:r>
      <w:r w:rsidR="0011167D" w:rsidRPr="00B14FDB">
        <w:rPr>
          <w:rFonts w:ascii="Times New Roman" w:hAnsi="Times New Roman" w:cs="Times New Roman"/>
          <w:szCs w:val="24"/>
        </w:rPr>
        <w:t xml:space="preserve">praegune sõnastus loetakse </w:t>
      </w:r>
      <w:r w:rsidR="00575618" w:rsidRPr="00B14FDB">
        <w:rPr>
          <w:rFonts w:ascii="Times New Roman" w:hAnsi="Times New Roman" w:cs="Times New Roman"/>
          <w:szCs w:val="24"/>
        </w:rPr>
        <w:t>lõike</w:t>
      </w:r>
      <w:r w:rsidR="000163C5" w:rsidRPr="00B14FDB">
        <w:rPr>
          <w:rFonts w:ascii="Times New Roman" w:hAnsi="Times New Roman" w:cs="Times New Roman"/>
          <w:szCs w:val="24"/>
        </w:rPr>
        <w:t>k</w:t>
      </w:r>
      <w:r w:rsidR="00575618" w:rsidRPr="00B14FDB">
        <w:rPr>
          <w:rFonts w:ascii="Times New Roman" w:hAnsi="Times New Roman" w:cs="Times New Roman"/>
          <w:szCs w:val="24"/>
        </w:rPr>
        <w:t>s 1</w:t>
      </w:r>
      <w:r w:rsidR="0011167D" w:rsidRPr="00B14FDB">
        <w:rPr>
          <w:rFonts w:ascii="Times New Roman" w:hAnsi="Times New Roman" w:cs="Times New Roman"/>
          <w:szCs w:val="24"/>
        </w:rPr>
        <w:t xml:space="preserve"> ja</w:t>
      </w:r>
      <w:r w:rsidR="00575618" w:rsidRPr="00B14FDB">
        <w:rPr>
          <w:rFonts w:ascii="Times New Roman" w:hAnsi="Times New Roman" w:cs="Times New Roman"/>
          <w:szCs w:val="24"/>
        </w:rPr>
        <w:t xml:space="preserve"> sõna </w:t>
      </w:r>
      <w:r w:rsidR="007B7797" w:rsidRPr="00B14FDB">
        <w:rPr>
          <w:rFonts w:ascii="Times New Roman" w:hAnsi="Times New Roman" w:cs="Times New Roman"/>
          <w:szCs w:val="24"/>
        </w:rPr>
        <w:t xml:space="preserve">„pangaarve“ </w:t>
      </w:r>
      <w:r w:rsidR="0011167D" w:rsidRPr="00B14FDB">
        <w:rPr>
          <w:rFonts w:ascii="Times New Roman" w:hAnsi="Times New Roman" w:cs="Times New Roman"/>
          <w:szCs w:val="24"/>
        </w:rPr>
        <w:t xml:space="preserve">asendatakse </w:t>
      </w:r>
      <w:r w:rsidR="007B7797" w:rsidRPr="00B14FDB">
        <w:rPr>
          <w:rFonts w:ascii="Times New Roman" w:hAnsi="Times New Roman" w:cs="Times New Roman"/>
          <w:szCs w:val="24"/>
        </w:rPr>
        <w:t>sõnaga</w:t>
      </w:r>
      <w:r w:rsidR="000C7250" w:rsidRPr="00B14FDB">
        <w:rPr>
          <w:rFonts w:ascii="Times New Roman" w:hAnsi="Times New Roman" w:cs="Times New Roman"/>
          <w:szCs w:val="24"/>
        </w:rPr>
        <w:t xml:space="preserve"> </w:t>
      </w:r>
      <w:r w:rsidR="00575618" w:rsidRPr="00B14FDB">
        <w:rPr>
          <w:rFonts w:ascii="Times New Roman" w:hAnsi="Times New Roman" w:cs="Times New Roman"/>
          <w:szCs w:val="24"/>
        </w:rPr>
        <w:t>„</w:t>
      </w:r>
      <w:r w:rsidR="00DA6486" w:rsidRPr="00B14FDB">
        <w:rPr>
          <w:rFonts w:ascii="Times New Roman" w:hAnsi="Times New Roman" w:cs="Times New Roman"/>
          <w:szCs w:val="24"/>
        </w:rPr>
        <w:t>makse</w:t>
      </w:r>
      <w:r w:rsidR="00AE0AAD" w:rsidRPr="00B14FDB">
        <w:rPr>
          <w:rFonts w:ascii="Times New Roman" w:hAnsi="Times New Roman" w:cs="Times New Roman"/>
          <w:szCs w:val="24"/>
        </w:rPr>
        <w:t>konto</w:t>
      </w:r>
      <w:r w:rsidR="00575618" w:rsidRPr="00B14FDB">
        <w:rPr>
          <w:rFonts w:ascii="Times New Roman" w:hAnsi="Times New Roman" w:cs="Times New Roman"/>
          <w:szCs w:val="24"/>
        </w:rPr>
        <w:t>“;</w:t>
      </w:r>
    </w:p>
    <w:p w14:paraId="1F347066" w14:textId="77777777" w:rsidR="00652115" w:rsidRPr="00B14FDB" w:rsidRDefault="00652115" w:rsidP="006D5395">
      <w:pPr>
        <w:spacing w:after="0" w:line="240" w:lineRule="auto"/>
        <w:jc w:val="both"/>
        <w:rPr>
          <w:rFonts w:ascii="Times New Roman" w:hAnsi="Times New Roman" w:cs="Times New Roman"/>
          <w:szCs w:val="24"/>
        </w:rPr>
      </w:pPr>
    </w:p>
    <w:p w14:paraId="39B0075E" w14:textId="2D397AAE" w:rsidR="00357BFC" w:rsidRPr="00B14FDB" w:rsidRDefault="6A5A085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357BFC" w:rsidRPr="00B14FDB">
        <w:rPr>
          <w:rFonts w:ascii="Times New Roman" w:hAnsi="Times New Roman" w:cs="Times New Roman"/>
          <w:b/>
          <w:bCs/>
          <w:szCs w:val="24"/>
        </w:rPr>
        <w:t xml:space="preserve">) </w:t>
      </w:r>
      <w:r w:rsidR="00357BFC" w:rsidRPr="00B14FDB">
        <w:rPr>
          <w:rFonts w:ascii="Times New Roman" w:hAnsi="Times New Roman" w:cs="Times New Roman"/>
          <w:szCs w:val="24"/>
        </w:rPr>
        <w:t xml:space="preserve">paragrahvi 141 täiendatakse lõikega </w:t>
      </w:r>
      <w:r w:rsidR="00652115" w:rsidRPr="00B14FDB">
        <w:rPr>
          <w:rFonts w:ascii="Times New Roman" w:hAnsi="Times New Roman" w:cs="Times New Roman"/>
          <w:szCs w:val="24"/>
        </w:rPr>
        <w:t>2 järgmises sõnastuses</w:t>
      </w:r>
      <w:r w:rsidR="00357BFC" w:rsidRPr="00B14FDB">
        <w:rPr>
          <w:rFonts w:ascii="Times New Roman" w:hAnsi="Times New Roman" w:cs="Times New Roman"/>
          <w:szCs w:val="24"/>
        </w:rPr>
        <w:t>:</w:t>
      </w:r>
    </w:p>
    <w:p w14:paraId="375BBF72" w14:textId="77777777" w:rsidR="008F7D6D" w:rsidRPr="00B14FDB" w:rsidRDefault="008F7D6D" w:rsidP="006D5395">
      <w:pPr>
        <w:spacing w:after="0" w:line="240" w:lineRule="auto"/>
        <w:rPr>
          <w:rFonts w:ascii="Times New Roman" w:hAnsi="Times New Roman" w:cs="Times New Roman"/>
          <w:szCs w:val="24"/>
        </w:rPr>
      </w:pPr>
    </w:p>
    <w:p w14:paraId="2E117987" w14:textId="7DB1D723" w:rsidR="002F2378" w:rsidRPr="00B14FDB" w:rsidRDefault="0065211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CD07EF" w:rsidRPr="00B14FDB">
        <w:rPr>
          <w:rFonts w:ascii="Times New Roman" w:hAnsi="Times New Roman" w:cs="Times New Roman"/>
          <w:szCs w:val="24"/>
        </w:rPr>
        <w:t xml:space="preserve">(2) Käesoleva </w:t>
      </w:r>
      <w:r w:rsidR="084E9B0C" w:rsidRPr="00B14FDB">
        <w:rPr>
          <w:rFonts w:ascii="Times New Roman" w:hAnsi="Times New Roman" w:cs="Times New Roman"/>
          <w:szCs w:val="24"/>
        </w:rPr>
        <w:t xml:space="preserve">paragrahvi </w:t>
      </w:r>
      <w:r w:rsidR="00CD07EF" w:rsidRPr="00B14FDB">
        <w:rPr>
          <w:rFonts w:ascii="Times New Roman" w:hAnsi="Times New Roman" w:cs="Times New Roman"/>
          <w:szCs w:val="24"/>
        </w:rPr>
        <w:t>1.</w:t>
      </w:r>
      <w:r w:rsidR="63C2718B" w:rsidRPr="00B14FDB">
        <w:rPr>
          <w:rFonts w:ascii="Times New Roman" w:hAnsi="Times New Roman" w:cs="Times New Roman"/>
          <w:szCs w:val="24"/>
        </w:rPr>
        <w:t xml:space="preserve"> </w:t>
      </w:r>
      <w:r w:rsidR="00CD07EF" w:rsidRPr="00B14FDB">
        <w:rPr>
          <w:rFonts w:ascii="Times New Roman" w:hAnsi="Times New Roman" w:cs="Times New Roman"/>
          <w:szCs w:val="24"/>
        </w:rPr>
        <w:t>lõiget ei kohaldata, kui rahalise sissemakse tõendamiseks piisab käesoleva seadustiku § 144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w:t>
      </w:r>
      <w:r w:rsidR="1393BB52" w:rsidRPr="00B14FDB">
        <w:rPr>
          <w:rFonts w:ascii="Times New Roman" w:hAnsi="Times New Roman" w:cs="Times New Roman"/>
          <w:szCs w:val="24"/>
        </w:rPr>
        <w:t xml:space="preserve"> </w:t>
      </w:r>
      <w:r w:rsidR="00CD07EF" w:rsidRPr="00B14FDB">
        <w:rPr>
          <w:rFonts w:ascii="Times New Roman" w:hAnsi="Times New Roman" w:cs="Times New Roman"/>
          <w:szCs w:val="24"/>
        </w:rPr>
        <w:t>lõikes sätestatud juhatuse kinnitusest sissemakse tasumise kohta.“;</w:t>
      </w:r>
    </w:p>
    <w:p w14:paraId="24C58E92" w14:textId="77777777" w:rsidR="00E06B59" w:rsidRPr="00B14FDB" w:rsidRDefault="00E06B59" w:rsidP="006D5395">
      <w:pPr>
        <w:spacing w:after="0" w:line="240" w:lineRule="auto"/>
        <w:jc w:val="both"/>
        <w:rPr>
          <w:rFonts w:ascii="Times New Roman" w:hAnsi="Times New Roman" w:cs="Times New Roman"/>
          <w:b/>
          <w:bCs/>
          <w:szCs w:val="24"/>
        </w:rPr>
      </w:pPr>
    </w:p>
    <w:p w14:paraId="7B652978" w14:textId="35939B5A" w:rsidR="00177D26" w:rsidRPr="00B14FDB" w:rsidRDefault="5F93CAE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6B102D7E" w:rsidRPr="00B14FDB">
        <w:rPr>
          <w:rFonts w:ascii="Times New Roman" w:hAnsi="Times New Roman" w:cs="Times New Roman"/>
          <w:szCs w:val="24"/>
        </w:rPr>
        <w:t xml:space="preserve">paragrahvi 144 lõike 1 punkt 3 </w:t>
      </w:r>
      <w:r w:rsidR="3BF82926" w:rsidRPr="00B14FDB">
        <w:rPr>
          <w:rFonts w:ascii="Times New Roman" w:hAnsi="Times New Roman" w:cs="Times New Roman"/>
          <w:szCs w:val="24"/>
        </w:rPr>
        <w:t>muudetakse ja sõnastatakse järgmiselt:</w:t>
      </w:r>
    </w:p>
    <w:p w14:paraId="68F002CE" w14:textId="7ABB9678" w:rsidR="001A1D3B" w:rsidRPr="00B14FDB" w:rsidRDefault="3BF8292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w:t>
      </w:r>
      <w:r w:rsidR="068E21CA" w:rsidRPr="00B14FDB">
        <w:rPr>
          <w:rFonts w:ascii="Times New Roman" w:hAnsi="Times New Roman" w:cs="Times New Roman"/>
          <w:szCs w:val="24"/>
        </w:rPr>
        <w:t>krediidiasutuse või makseasutuse teatis osakapitali sisse</w:t>
      </w:r>
      <w:r w:rsidR="001251BC" w:rsidRPr="00B14FDB">
        <w:rPr>
          <w:rFonts w:ascii="Times New Roman" w:hAnsi="Times New Roman" w:cs="Times New Roman"/>
          <w:szCs w:val="24"/>
        </w:rPr>
        <w:t xml:space="preserve"> </w:t>
      </w:r>
      <w:r w:rsidR="068E21CA" w:rsidRPr="00B14FDB">
        <w:rPr>
          <w:rFonts w:ascii="Times New Roman" w:hAnsi="Times New Roman" w:cs="Times New Roman"/>
          <w:szCs w:val="24"/>
        </w:rPr>
        <w:t>maksmise kohta, kui sissemakse on üle</w:t>
      </w:r>
      <w:r w:rsidR="001251BC" w:rsidRPr="00B14FDB">
        <w:rPr>
          <w:rFonts w:ascii="Times New Roman" w:hAnsi="Times New Roman" w:cs="Times New Roman"/>
          <w:szCs w:val="24"/>
        </w:rPr>
        <w:t xml:space="preserve"> </w:t>
      </w:r>
      <w:r w:rsidR="068E21CA" w:rsidRPr="00B14FDB">
        <w:rPr>
          <w:rFonts w:ascii="Times New Roman" w:hAnsi="Times New Roman" w:cs="Times New Roman"/>
          <w:szCs w:val="24"/>
        </w:rPr>
        <w:t xml:space="preserve">50 000 euro ja sissemakse tehti </w:t>
      </w:r>
      <w:r w:rsidR="22CF3B95" w:rsidRPr="00B14FDB">
        <w:rPr>
          <w:rFonts w:ascii="Times New Roman" w:hAnsi="Times New Roman" w:cs="Times New Roman"/>
          <w:szCs w:val="24"/>
        </w:rPr>
        <w:t xml:space="preserve">asutatava </w:t>
      </w:r>
      <w:r w:rsidR="068E21CA" w:rsidRPr="00B14FDB">
        <w:rPr>
          <w:rFonts w:ascii="Times New Roman" w:hAnsi="Times New Roman" w:cs="Times New Roman"/>
          <w:szCs w:val="24"/>
        </w:rPr>
        <w:t>osaühingu nimele avatud kontole</w:t>
      </w:r>
      <w:r w:rsidR="00F630C4" w:rsidRPr="00B14FDB">
        <w:rPr>
          <w:rFonts w:ascii="Times New Roman" w:hAnsi="Times New Roman" w:cs="Times New Roman"/>
          <w:szCs w:val="24"/>
        </w:rPr>
        <w:t>;</w:t>
      </w:r>
      <w:r w:rsidR="001251BC" w:rsidRPr="00B14FDB">
        <w:rPr>
          <w:rFonts w:ascii="Times New Roman" w:hAnsi="Times New Roman" w:cs="Times New Roman"/>
          <w:szCs w:val="24"/>
        </w:rPr>
        <w:t>“;</w:t>
      </w:r>
    </w:p>
    <w:p w14:paraId="0CED9562" w14:textId="77777777" w:rsidR="001A1D3B" w:rsidRPr="00B14FDB" w:rsidRDefault="001A1D3B" w:rsidP="006D5395">
      <w:pPr>
        <w:spacing w:after="0" w:line="240" w:lineRule="auto"/>
        <w:jc w:val="both"/>
        <w:rPr>
          <w:rFonts w:ascii="Times New Roman" w:hAnsi="Times New Roman" w:cs="Times New Roman"/>
          <w:b/>
          <w:bCs/>
          <w:szCs w:val="24"/>
        </w:rPr>
      </w:pPr>
    </w:p>
    <w:p w14:paraId="56123B5F" w14:textId="1A2D6665" w:rsidR="001F3B78" w:rsidRPr="00B14FDB" w:rsidRDefault="12A8CA3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lastRenderedPageBreak/>
        <w:t>10</w:t>
      </w:r>
      <w:r w:rsidR="3267524C" w:rsidRPr="00B14FDB">
        <w:rPr>
          <w:rFonts w:ascii="Times New Roman" w:hAnsi="Times New Roman" w:cs="Times New Roman"/>
          <w:b/>
          <w:bCs/>
          <w:szCs w:val="24"/>
        </w:rPr>
        <w:t>)</w:t>
      </w:r>
      <w:r w:rsidR="3267524C" w:rsidRPr="00B14FDB">
        <w:rPr>
          <w:rFonts w:ascii="Times New Roman" w:hAnsi="Times New Roman" w:cs="Times New Roman"/>
          <w:szCs w:val="24"/>
        </w:rPr>
        <w:t xml:space="preserve"> </w:t>
      </w:r>
      <w:r w:rsidR="001F3B78" w:rsidRPr="00B14FDB">
        <w:rPr>
          <w:rFonts w:ascii="Times New Roman" w:hAnsi="Times New Roman" w:cs="Times New Roman"/>
          <w:szCs w:val="24"/>
        </w:rPr>
        <w:t>paragrahvi 144 lõike 1 punktis 4 asendatakse sõna</w:t>
      </w:r>
      <w:r w:rsidR="00831B45" w:rsidRPr="00B14FDB">
        <w:rPr>
          <w:rFonts w:ascii="Times New Roman" w:hAnsi="Times New Roman" w:cs="Times New Roman"/>
          <w:szCs w:val="24"/>
        </w:rPr>
        <w:t>d</w:t>
      </w:r>
      <w:r w:rsidR="00833ED5" w:rsidRPr="00B14FDB">
        <w:rPr>
          <w:rFonts w:ascii="Times New Roman" w:hAnsi="Times New Roman" w:cs="Times New Roman"/>
          <w:szCs w:val="24"/>
        </w:rPr>
        <w:t xml:space="preserve"> „audiitor</w:t>
      </w:r>
      <w:r w:rsidR="00264866" w:rsidRPr="00B14FDB">
        <w:rPr>
          <w:rFonts w:ascii="Times New Roman" w:hAnsi="Times New Roman" w:cs="Times New Roman"/>
          <w:szCs w:val="24"/>
        </w:rPr>
        <w:t>ite</w:t>
      </w:r>
      <w:r w:rsidR="00833ED5" w:rsidRPr="00B14FDB">
        <w:rPr>
          <w:rFonts w:ascii="Times New Roman" w:hAnsi="Times New Roman" w:cs="Times New Roman"/>
          <w:szCs w:val="24"/>
        </w:rPr>
        <w:t>“</w:t>
      </w:r>
      <w:r w:rsidR="00264866" w:rsidRPr="00B14FDB">
        <w:rPr>
          <w:rFonts w:ascii="Times New Roman" w:hAnsi="Times New Roman" w:cs="Times New Roman"/>
          <w:szCs w:val="24"/>
        </w:rPr>
        <w:t xml:space="preserve"> ja „audiitoriks“</w:t>
      </w:r>
      <w:r w:rsidR="00833ED5" w:rsidRPr="00B14FDB">
        <w:rPr>
          <w:rFonts w:ascii="Times New Roman" w:hAnsi="Times New Roman" w:cs="Times New Roman"/>
          <w:szCs w:val="24"/>
        </w:rPr>
        <w:t xml:space="preserve"> sõnaga „audiitorettevõtja“ </w:t>
      </w:r>
      <w:r w:rsidR="00157121" w:rsidRPr="00B14FDB">
        <w:rPr>
          <w:rFonts w:ascii="Times New Roman" w:hAnsi="Times New Roman" w:cs="Times New Roman"/>
          <w:szCs w:val="24"/>
        </w:rPr>
        <w:t xml:space="preserve">ainsuse </w:t>
      </w:r>
      <w:r w:rsidR="00833ED5" w:rsidRPr="00B14FDB">
        <w:rPr>
          <w:rFonts w:ascii="Times New Roman" w:hAnsi="Times New Roman" w:cs="Times New Roman"/>
          <w:szCs w:val="24"/>
        </w:rPr>
        <w:t>vastavas käändes;</w:t>
      </w:r>
    </w:p>
    <w:p w14:paraId="0B623C1D" w14:textId="77777777" w:rsidR="001F3B78" w:rsidRPr="00B14FDB" w:rsidRDefault="001F3B78" w:rsidP="006D5395">
      <w:pPr>
        <w:spacing w:after="0" w:line="240" w:lineRule="auto"/>
        <w:jc w:val="both"/>
        <w:rPr>
          <w:rFonts w:ascii="Times New Roman" w:hAnsi="Times New Roman" w:cs="Times New Roman"/>
          <w:b/>
          <w:bCs/>
          <w:szCs w:val="24"/>
        </w:rPr>
      </w:pPr>
    </w:p>
    <w:p w14:paraId="59DBB11B" w14:textId="11D9060F" w:rsidR="00231558" w:rsidRPr="00B14FDB" w:rsidRDefault="001F3B7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79EB198A" w:rsidRPr="00B14FDB">
        <w:rPr>
          <w:rFonts w:ascii="Times New Roman" w:hAnsi="Times New Roman" w:cs="Times New Roman"/>
          <w:b/>
          <w:bCs/>
          <w:szCs w:val="24"/>
        </w:rPr>
        <w:t>1</w:t>
      </w:r>
      <w:r w:rsidRPr="00B14FDB">
        <w:rPr>
          <w:rFonts w:ascii="Times New Roman" w:hAnsi="Times New Roman" w:cs="Times New Roman"/>
          <w:b/>
          <w:bCs/>
          <w:szCs w:val="24"/>
        </w:rPr>
        <w:t xml:space="preserve">) </w:t>
      </w:r>
      <w:r w:rsidR="1AC3A9D1" w:rsidRPr="00B14FDB">
        <w:rPr>
          <w:rFonts w:ascii="Times New Roman" w:hAnsi="Times New Roman" w:cs="Times New Roman"/>
          <w:szCs w:val="24"/>
        </w:rPr>
        <w:t>paragrahvi 144 lõike 1 punkt</w:t>
      </w:r>
      <w:r w:rsidR="146D49A9" w:rsidRPr="00B14FDB">
        <w:rPr>
          <w:rFonts w:ascii="Times New Roman" w:hAnsi="Times New Roman" w:cs="Times New Roman"/>
          <w:szCs w:val="24"/>
        </w:rPr>
        <w:t>is</w:t>
      </w:r>
      <w:r w:rsidR="1AC3A9D1" w:rsidRPr="00B14FDB">
        <w:rPr>
          <w:rFonts w:ascii="Times New Roman" w:hAnsi="Times New Roman" w:cs="Times New Roman"/>
          <w:szCs w:val="24"/>
        </w:rPr>
        <w:t xml:space="preserve"> 4 </w:t>
      </w:r>
      <w:r w:rsidR="1D81B352" w:rsidRPr="00B14FDB">
        <w:rPr>
          <w:rFonts w:ascii="Times New Roman" w:hAnsi="Times New Roman" w:cs="Times New Roman"/>
          <w:szCs w:val="24"/>
        </w:rPr>
        <w:t>asendatakse sõna „isikukoodid“ tekstiosaga „isiku- või registrikoodid“</w:t>
      </w:r>
      <w:r w:rsidR="5B5D1494" w:rsidRPr="00B14FDB">
        <w:rPr>
          <w:rFonts w:ascii="Times New Roman" w:hAnsi="Times New Roman" w:cs="Times New Roman"/>
          <w:szCs w:val="24"/>
        </w:rPr>
        <w:t>;</w:t>
      </w:r>
      <w:bookmarkStart w:id="0" w:name="_Hlk211417751"/>
    </w:p>
    <w:p w14:paraId="1E4E384A" w14:textId="77777777" w:rsidR="00D32D04" w:rsidRPr="00B14FDB" w:rsidRDefault="00D32D04" w:rsidP="00A64CB1">
      <w:pPr>
        <w:spacing w:after="0" w:line="240" w:lineRule="auto"/>
        <w:jc w:val="both"/>
        <w:rPr>
          <w:rFonts w:ascii="Times New Roman" w:hAnsi="Times New Roman" w:cs="Times New Roman"/>
          <w:szCs w:val="24"/>
        </w:rPr>
      </w:pPr>
    </w:p>
    <w:p w14:paraId="5C3FFE09" w14:textId="15A63682" w:rsidR="00D32D04" w:rsidRPr="00B14FDB" w:rsidRDefault="00D32D04" w:rsidP="00A64CB1">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2</w:t>
      </w:r>
      <w:r w:rsidRPr="00B14FDB">
        <w:rPr>
          <w:rFonts w:ascii="Times New Roman" w:hAnsi="Times New Roman" w:cs="Times New Roman"/>
          <w:b/>
          <w:bCs/>
          <w:szCs w:val="24"/>
        </w:rPr>
        <w:t>)</w:t>
      </w:r>
      <w:r w:rsidR="00502083" w:rsidRPr="00B14FDB">
        <w:rPr>
          <w:rFonts w:ascii="Times New Roman" w:hAnsi="Times New Roman" w:cs="Times New Roman"/>
          <w:b/>
          <w:bCs/>
          <w:szCs w:val="24"/>
        </w:rPr>
        <w:t xml:space="preserve"> </w:t>
      </w:r>
      <w:r w:rsidR="006C7330" w:rsidRPr="00B14FDB">
        <w:rPr>
          <w:rFonts w:ascii="Times New Roman" w:hAnsi="Times New Roman" w:cs="Times New Roman"/>
          <w:szCs w:val="24"/>
        </w:rPr>
        <w:t>paragrahvi</w:t>
      </w:r>
      <w:r w:rsidR="00EE4931" w:rsidRPr="00B14FDB">
        <w:rPr>
          <w:rFonts w:ascii="Times New Roman" w:hAnsi="Times New Roman" w:cs="Times New Roman"/>
          <w:szCs w:val="24"/>
        </w:rPr>
        <w:t xml:space="preserve"> 149</w:t>
      </w:r>
      <w:r w:rsidR="006C7330" w:rsidRPr="00B14FDB">
        <w:rPr>
          <w:rFonts w:ascii="Times New Roman" w:hAnsi="Times New Roman" w:cs="Times New Roman"/>
          <w:szCs w:val="24"/>
        </w:rPr>
        <w:t xml:space="preserve"> lõikes 4 asendatakse sõnad „kahe päeva jooksul „ sõnaga „viivitamata“;</w:t>
      </w:r>
    </w:p>
    <w:p w14:paraId="60ED5848" w14:textId="77777777" w:rsidR="006C7330" w:rsidRPr="00B14FDB" w:rsidRDefault="006C7330" w:rsidP="00A64CB1">
      <w:pPr>
        <w:spacing w:after="0" w:line="240" w:lineRule="auto"/>
        <w:jc w:val="both"/>
        <w:rPr>
          <w:rFonts w:ascii="Times New Roman" w:hAnsi="Times New Roman" w:cs="Times New Roman"/>
          <w:b/>
          <w:bCs/>
          <w:szCs w:val="24"/>
        </w:rPr>
      </w:pPr>
    </w:p>
    <w:bookmarkEnd w:id="0"/>
    <w:p w14:paraId="44CD1069" w14:textId="3BA08BD9" w:rsidR="006C7330" w:rsidRPr="00B14FDB" w:rsidRDefault="006C7330" w:rsidP="006C7330">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3</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49 lõige 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unnistatakse kehtetuks;</w:t>
      </w:r>
    </w:p>
    <w:p w14:paraId="6B91725A" w14:textId="77777777" w:rsidR="000E3995" w:rsidRPr="00B14FDB" w:rsidRDefault="000E3995" w:rsidP="006D5395">
      <w:pPr>
        <w:spacing w:after="0" w:line="240" w:lineRule="auto"/>
        <w:jc w:val="both"/>
        <w:rPr>
          <w:rFonts w:ascii="Times New Roman" w:hAnsi="Times New Roman" w:cs="Times New Roman"/>
          <w:b/>
          <w:bCs/>
          <w:szCs w:val="24"/>
        </w:rPr>
      </w:pPr>
    </w:p>
    <w:p w14:paraId="79AB97A4" w14:textId="430B439D" w:rsidR="00EB070D"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50</w:t>
      </w:r>
      <w:r w:rsidR="00EB070D" w:rsidRPr="00B14FDB">
        <w:rPr>
          <w:rFonts w:ascii="Times New Roman" w:hAnsi="Times New Roman" w:cs="Times New Roman"/>
          <w:szCs w:val="24"/>
        </w:rPr>
        <w:t xml:space="preserve"> lõikes </w:t>
      </w:r>
      <w:r w:rsidR="001D3524" w:rsidRPr="00B14FDB">
        <w:rPr>
          <w:rFonts w:ascii="Times New Roman" w:hAnsi="Times New Roman" w:cs="Times New Roman"/>
          <w:szCs w:val="24"/>
        </w:rPr>
        <w:t>1 asendatakse sõnad „</w:t>
      </w:r>
      <w:r w:rsidR="001843F5" w:rsidRPr="00B14FDB">
        <w:rPr>
          <w:rFonts w:ascii="Times New Roman" w:hAnsi="Times New Roman" w:cs="Times New Roman"/>
          <w:szCs w:val="24"/>
        </w:rPr>
        <w:t>Kui osaühing on käesoleva seadustiku § 149 6. lõike alusel osa võõrandamise vorminõudest loobunud,“ sõnadega „</w:t>
      </w:r>
      <w:r w:rsidR="00D17314" w:rsidRPr="00B14FDB">
        <w:rPr>
          <w:rFonts w:ascii="Times New Roman" w:hAnsi="Times New Roman" w:cs="Times New Roman"/>
          <w:szCs w:val="24"/>
        </w:rPr>
        <w:t>Osaühingu suhtes“;</w:t>
      </w:r>
    </w:p>
    <w:p w14:paraId="111A0951" w14:textId="77777777" w:rsidR="00D17314" w:rsidRPr="00B14FDB" w:rsidRDefault="00D17314" w:rsidP="006D5395">
      <w:pPr>
        <w:spacing w:after="0" w:line="240" w:lineRule="auto"/>
        <w:jc w:val="both"/>
        <w:rPr>
          <w:rFonts w:ascii="Times New Roman" w:hAnsi="Times New Roman" w:cs="Times New Roman"/>
          <w:szCs w:val="24"/>
        </w:rPr>
      </w:pPr>
    </w:p>
    <w:p w14:paraId="1D6E195C" w14:textId="4F1EFC1B" w:rsidR="007A3F56" w:rsidRPr="00B14FDB" w:rsidRDefault="00D17314"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5</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50 lõikes 3 </w:t>
      </w:r>
      <w:r w:rsidR="00A67F73" w:rsidRPr="00B14FDB">
        <w:rPr>
          <w:rFonts w:ascii="Times New Roman" w:hAnsi="Times New Roman" w:cs="Times New Roman"/>
          <w:szCs w:val="24"/>
        </w:rPr>
        <w:t>muudetakse esimene lause ja sõnastatakse järgneval</w:t>
      </w:r>
      <w:r w:rsidR="007A3F56" w:rsidRPr="00B14FDB">
        <w:rPr>
          <w:rFonts w:ascii="Times New Roman" w:hAnsi="Times New Roman" w:cs="Times New Roman"/>
          <w:szCs w:val="24"/>
        </w:rPr>
        <w:t>t:</w:t>
      </w:r>
    </w:p>
    <w:p w14:paraId="008AD908" w14:textId="78F37BBF" w:rsidR="00D17314" w:rsidRPr="00B14FDB" w:rsidRDefault="007A3F56" w:rsidP="007A3F56">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E09AF" w:rsidRPr="00B14FDB">
        <w:rPr>
          <w:rFonts w:ascii="Times New Roman" w:hAnsi="Times New Roman" w:cs="Times New Roman"/>
          <w:szCs w:val="24"/>
        </w:rPr>
        <w:t>Osaühingu juhatus</w:t>
      </w:r>
      <w:r w:rsidRPr="00B14FDB">
        <w:rPr>
          <w:rFonts w:ascii="Times New Roman" w:hAnsi="Times New Roman" w:cs="Times New Roman"/>
          <w:szCs w:val="24"/>
        </w:rPr>
        <w:t xml:space="preserve"> muudab võõrandamisteate saamisel viivitamata osanike nimekirja võõrandamisest tulenevalt.</w:t>
      </w:r>
      <w:r w:rsidR="00BE09AF" w:rsidRPr="00B14FDB">
        <w:rPr>
          <w:rFonts w:ascii="Times New Roman" w:hAnsi="Times New Roman" w:cs="Times New Roman"/>
          <w:szCs w:val="24"/>
        </w:rPr>
        <w:t>“</w:t>
      </w:r>
      <w:r w:rsidR="00EA3C92" w:rsidRPr="00B14FDB">
        <w:rPr>
          <w:rFonts w:ascii="Times New Roman" w:hAnsi="Times New Roman" w:cs="Times New Roman"/>
          <w:szCs w:val="24"/>
        </w:rPr>
        <w:t>;</w:t>
      </w:r>
    </w:p>
    <w:p w14:paraId="2FA75E0E" w14:textId="77777777" w:rsidR="00DF7786" w:rsidRPr="00B14FDB" w:rsidRDefault="00DF7786" w:rsidP="007A3F56">
      <w:pPr>
        <w:spacing w:after="0" w:line="240" w:lineRule="auto"/>
        <w:jc w:val="both"/>
        <w:rPr>
          <w:rFonts w:ascii="Times New Roman" w:hAnsi="Times New Roman" w:cs="Times New Roman"/>
          <w:szCs w:val="24"/>
        </w:rPr>
      </w:pPr>
    </w:p>
    <w:p w14:paraId="497BFC4C" w14:textId="77D18603" w:rsidR="005C766E" w:rsidRPr="00B14FDB" w:rsidRDefault="005C766E"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51</w:t>
      </w:r>
      <w:r w:rsidR="005A638E" w:rsidRPr="00B14FDB">
        <w:rPr>
          <w:rFonts w:ascii="Times New Roman" w:hAnsi="Times New Roman" w:cs="Times New Roman"/>
          <w:szCs w:val="24"/>
        </w:rPr>
        <w:t xml:space="preserve"> lõikes 2 asendatakse sõnad „kahe päeva jooksul“ sõnaga „viivitamata“;</w:t>
      </w:r>
    </w:p>
    <w:p w14:paraId="4C399F9F" w14:textId="77777777" w:rsidR="005C766E" w:rsidRPr="00B14FDB" w:rsidRDefault="005C766E" w:rsidP="007A3F56">
      <w:pPr>
        <w:spacing w:after="0" w:line="240" w:lineRule="auto"/>
        <w:jc w:val="both"/>
        <w:rPr>
          <w:rFonts w:ascii="Times New Roman" w:hAnsi="Times New Roman" w:cs="Times New Roman"/>
          <w:b/>
          <w:bCs/>
          <w:szCs w:val="24"/>
        </w:rPr>
      </w:pPr>
    </w:p>
    <w:p w14:paraId="4511057E" w14:textId="2CF87AEC" w:rsidR="00DF7786" w:rsidRPr="00B14FDB" w:rsidRDefault="00DF7786"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7</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51</w:t>
      </w:r>
      <w:r w:rsidR="00881369" w:rsidRPr="00B14FDB">
        <w:rPr>
          <w:rFonts w:ascii="Times New Roman" w:hAnsi="Times New Roman" w:cs="Times New Roman"/>
          <w:szCs w:val="24"/>
        </w:rPr>
        <w:t xml:space="preserve"> lõiget 2 täiendatakse kolmanda lausega järgmises sõnastuses: „</w:t>
      </w:r>
      <w:r w:rsidR="00550B31" w:rsidRPr="00B14FDB">
        <w:rPr>
          <w:rFonts w:ascii="Times New Roman" w:hAnsi="Times New Roman" w:cs="Times New Roman"/>
          <w:szCs w:val="24"/>
        </w:rPr>
        <w:t>Osa pantimise andmed avalikustatakse äriregistri avalikus toimikus osanike nimekirjas.“;</w:t>
      </w:r>
    </w:p>
    <w:p w14:paraId="594207A0" w14:textId="77777777" w:rsidR="00721D02" w:rsidRPr="00B14FDB" w:rsidRDefault="00721D02" w:rsidP="007A3F56">
      <w:pPr>
        <w:spacing w:after="0" w:line="240" w:lineRule="auto"/>
        <w:jc w:val="both"/>
        <w:rPr>
          <w:rFonts w:ascii="Times New Roman" w:hAnsi="Times New Roman" w:cs="Times New Roman"/>
          <w:szCs w:val="24"/>
        </w:rPr>
      </w:pPr>
    </w:p>
    <w:p w14:paraId="0036C9BF" w14:textId="6AEC3EB8" w:rsidR="00721D02" w:rsidRPr="00B14FDB" w:rsidRDefault="00721D02"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8</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51 lõikes 5 </w:t>
      </w:r>
      <w:r w:rsidR="002815CE" w:rsidRPr="00B14FDB">
        <w:rPr>
          <w:rFonts w:ascii="Times New Roman" w:hAnsi="Times New Roman" w:cs="Times New Roman"/>
          <w:szCs w:val="24"/>
        </w:rPr>
        <w:t>asendatakse sõnad „</w:t>
      </w:r>
      <w:r w:rsidR="00EC53E9" w:rsidRPr="00B14FDB">
        <w:rPr>
          <w:rFonts w:ascii="Times New Roman" w:hAnsi="Times New Roman" w:cs="Times New Roman"/>
          <w:szCs w:val="24"/>
        </w:rPr>
        <w:t>äriregistri pidajale teatatud“ sõnadega „äriregistris avalikustatud“;</w:t>
      </w:r>
    </w:p>
    <w:p w14:paraId="12BC65CF" w14:textId="77777777" w:rsidR="00E06B59" w:rsidRPr="00B14FDB" w:rsidRDefault="00E06B59" w:rsidP="006D5395">
      <w:pPr>
        <w:spacing w:after="0" w:line="240" w:lineRule="auto"/>
        <w:jc w:val="both"/>
        <w:rPr>
          <w:rFonts w:ascii="Times New Roman" w:hAnsi="Times New Roman" w:cs="Times New Roman"/>
          <w:b/>
          <w:bCs/>
          <w:szCs w:val="24"/>
        </w:rPr>
      </w:pPr>
    </w:p>
    <w:p w14:paraId="49E5D1F7" w14:textId="1B263276" w:rsidR="002F2378" w:rsidRPr="00B14FDB" w:rsidRDefault="655F6B0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166 lõige 1 </w:t>
      </w:r>
      <w:r w:rsidR="003A426B" w:rsidRPr="00B14FDB">
        <w:rPr>
          <w:rFonts w:ascii="Times New Roman" w:hAnsi="Times New Roman" w:cs="Times New Roman"/>
          <w:szCs w:val="24"/>
        </w:rPr>
        <w:t>muudetakse ja sõnastatakse järgmiselt</w:t>
      </w:r>
      <w:r w:rsidR="040726C7" w:rsidRPr="00B14FDB">
        <w:rPr>
          <w:rFonts w:ascii="Times New Roman" w:hAnsi="Times New Roman" w:cs="Times New Roman"/>
          <w:szCs w:val="24"/>
        </w:rPr>
        <w:t>:</w:t>
      </w:r>
    </w:p>
    <w:p w14:paraId="2E117995" w14:textId="1039C6A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2934095E" w:rsidRPr="00B14FDB">
        <w:rPr>
          <w:rFonts w:ascii="Times New Roman" w:hAnsi="Times New Roman" w:cs="Times New Roman"/>
          <w:szCs w:val="24"/>
        </w:rPr>
        <w:t xml:space="preserve">(1) </w:t>
      </w:r>
      <w:r w:rsidR="007713ED" w:rsidRPr="00B14FDB">
        <w:rPr>
          <w:rFonts w:ascii="Times New Roman" w:hAnsi="Times New Roman" w:cs="Times New Roman"/>
          <w:szCs w:val="24"/>
        </w:rPr>
        <w:t>Osanik</w:t>
      </w:r>
      <w:r w:rsidR="719D4F20" w:rsidRPr="00B14FDB">
        <w:rPr>
          <w:rFonts w:ascii="Times New Roman" w:hAnsi="Times New Roman" w:cs="Times New Roman"/>
          <w:szCs w:val="24"/>
        </w:rPr>
        <w:t>u</w:t>
      </w:r>
      <w:r w:rsidR="007713ED" w:rsidRPr="00B14FDB">
        <w:rPr>
          <w:rFonts w:ascii="Times New Roman" w:hAnsi="Times New Roman" w:cs="Times New Roman"/>
          <w:szCs w:val="24"/>
        </w:rPr>
        <w:t>l on õigus saada juhatuselt teavet osaühingu ja selle tütarettevõtja</w:t>
      </w:r>
      <w:r w:rsidR="000017C1" w:rsidRPr="00B14FDB">
        <w:rPr>
          <w:rFonts w:ascii="Times New Roman" w:hAnsi="Times New Roman" w:cs="Times New Roman"/>
          <w:szCs w:val="24"/>
        </w:rPr>
        <w:t>te</w:t>
      </w:r>
      <w:r w:rsidR="007713ED" w:rsidRPr="00B14FDB">
        <w:rPr>
          <w:rFonts w:ascii="Times New Roman" w:hAnsi="Times New Roman" w:cs="Times New Roman"/>
          <w:szCs w:val="24"/>
        </w:rPr>
        <w:t xml:space="preserve"> tegevuse </w:t>
      </w:r>
      <w:r w:rsidR="008C7CF3" w:rsidRPr="00B14FDB">
        <w:rPr>
          <w:rFonts w:ascii="Times New Roman" w:hAnsi="Times New Roman" w:cs="Times New Roman"/>
          <w:szCs w:val="24"/>
        </w:rPr>
        <w:t xml:space="preserve">kohta </w:t>
      </w:r>
      <w:r w:rsidR="00DD2BC3" w:rsidRPr="00B14FDB">
        <w:rPr>
          <w:rFonts w:ascii="Times New Roman" w:hAnsi="Times New Roman" w:cs="Times New Roman"/>
          <w:szCs w:val="24"/>
        </w:rPr>
        <w:t>ning</w:t>
      </w:r>
      <w:r w:rsidR="008C7CF3" w:rsidRPr="00B14FDB">
        <w:rPr>
          <w:rFonts w:ascii="Times New Roman" w:hAnsi="Times New Roman" w:cs="Times New Roman"/>
          <w:szCs w:val="24"/>
        </w:rPr>
        <w:t xml:space="preserve"> tutvuda osaühingu ja selle tütarettevõtjate dokumentidega</w:t>
      </w:r>
      <w:r w:rsidR="00597BC6" w:rsidRPr="00B14FDB">
        <w:rPr>
          <w:rFonts w:ascii="Times New Roman" w:hAnsi="Times New Roman" w:cs="Times New Roman"/>
          <w:szCs w:val="24"/>
        </w:rPr>
        <w:t>.</w:t>
      </w:r>
      <w:r w:rsidR="33B5FCFC" w:rsidRPr="00B14FDB">
        <w:rPr>
          <w:rFonts w:ascii="Times New Roman" w:hAnsi="Times New Roman" w:cs="Times New Roman"/>
          <w:szCs w:val="24"/>
        </w:rPr>
        <w:t xml:space="preserve"> Juhatus peab </w:t>
      </w:r>
      <w:r w:rsidR="75DED67A" w:rsidRPr="00B14FDB">
        <w:rPr>
          <w:rFonts w:ascii="Times New Roman" w:hAnsi="Times New Roman" w:cs="Times New Roman"/>
          <w:szCs w:val="24"/>
        </w:rPr>
        <w:t>osanik</w:t>
      </w:r>
      <w:r w:rsidR="7B868DAA" w:rsidRPr="00B14FDB">
        <w:rPr>
          <w:rFonts w:ascii="Times New Roman" w:hAnsi="Times New Roman" w:cs="Times New Roman"/>
          <w:szCs w:val="24"/>
        </w:rPr>
        <w:t>u</w:t>
      </w:r>
      <w:r w:rsidR="75DED67A" w:rsidRPr="00B14FDB">
        <w:rPr>
          <w:rFonts w:ascii="Times New Roman" w:hAnsi="Times New Roman" w:cs="Times New Roman"/>
          <w:szCs w:val="24"/>
        </w:rPr>
        <w:t xml:space="preserve"> </w:t>
      </w:r>
      <w:r w:rsidR="3C54D18F" w:rsidRPr="00B14FDB">
        <w:rPr>
          <w:rFonts w:ascii="Times New Roman" w:hAnsi="Times New Roman" w:cs="Times New Roman"/>
          <w:szCs w:val="24"/>
        </w:rPr>
        <w:t>nõude täitma nelja nädala jooksul</w:t>
      </w:r>
      <w:r w:rsidR="33B5FCFC" w:rsidRPr="00B14FDB">
        <w:rPr>
          <w:rFonts w:ascii="Times New Roman" w:hAnsi="Times New Roman" w:cs="Times New Roman"/>
          <w:szCs w:val="24"/>
        </w:rPr>
        <w:t>.</w:t>
      </w:r>
      <w:r w:rsidRPr="00B14FDB">
        <w:rPr>
          <w:rFonts w:ascii="Times New Roman" w:hAnsi="Times New Roman" w:cs="Times New Roman"/>
          <w:szCs w:val="24"/>
        </w:rPr>
        <w:t>“;</w:t>
      </w:r>
    </w:p>
    <w:p w14:paraId="5F0189BB" w14:textId="4290F075" w:rsidR="7EDC161C" w:rsidRPr="00B14FDB" w:rsidRDefault="7EDC161C" w:rsidP="006D5395">
      <w:pPr>
        <w:spacing w:after="0" w:line="240" w:lineRule="auto"/>
        <w:jc w:val="both"/>
        <w:rPr>
          <w:rFonts w:ascii="Times New Roman" w:hAnsi="Times New Roman" w:cs="Times New Roman"/>
          <w:szCs w:val="24"/>
        </w:rPr>
      </w:pPr>
    </w:p>
    <w:p w14:paraId="1B2927E7" w14:textId="2C7172DA" w:rsidR="65DD1B09"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65DD1B09" w:rsidRPr="00B14FDB">
        <w:rPr>
          <w:rFonts w:ascii="Times New Roman" w:hAnsi="Times New Roman" w:cs="Times New Roman"/>
          <w:b/>
          <w:bCs/>
          <w:szCs w:val="24"/>
        </w:rPr>
        <w:t>)</w:t>
      </w:r>
      <w:r w:rsidR="00F0219E" w:rsidRPr="00B14FDB">
        <w:rPr>
          <w:rFonts w:ascii="Times New Roman" w:hAnsi="Times New Roman" w:cs="Times New Roman"/>
          <w:b/>
          <w:bCs/>
          <w:szCs w:val="24"/>
        </w:rPr>
        <w:t xml:space="preserve"> </w:t>
      </w:r>
      <w:r w:rsidR="65DD1B09" w:rsidRPr="00B14FDB">
        <w:rPr>
          <w:rFonts w:ascii="Times New Roman" w:hAnsi="Times New Roman" w:cs="Times New Roman"/>
          <w:szCs w:val="24"/>
        </w:rPr>
        <w:t xml:space="preserve">paragrahvi 166 lõiget </w:t>
      </w:r>
      <w:r w:rsidR="3ACB8A47" w:rsidRPr="00B14FDB">
        <w:rPr>
          <w:rFonts w:ascii="Times New Roman" w:hAnsi="Times New Roman" w:cs="Times New Roman"/>
          <w:szCs w:val="24"/>
        </w:rPr>
        <w:t>2</w:t>
      </w:r>
      <w:r w:rsidR="65DD1B09" w:rsidRPr="00B14FDB">
        <w:rPr>
          <w:rFonts w:ascii="Times New Roman" w:hAnsi="Times New Roman" w:cs="Times New Roman"/>
          <w:szCs w:val="24"/>
        </w:rPr>
        <w:t xml:space="preserve"> täiendatakse teise lausega järgmises sõnastuses:</w:t>
      </w:r>
      <w:r w:rsidR="00F0219E" w:rsidRPr="00B14FDB">
        <w:rPr>
          <w:rFonts w:ascii="Times New Roman" w:hAnsi="Times New Roman" w:cs="Times New Roman"/>
          <w:szCs w:val="24"/>
        </w:rPr>
        <w:t xml:space="preserve">   </w:t>
      </w:r>
      <w:r w:rsidR="298C3A6B" w:rsidRPr="00B14FDB">
        <w:rPr>
          <w:rFonts w:ascii="Times New Roman" w:hAnsi="Times New Roman" w:cs="Times New Roman"/>
          <w:szCs w:val="24"/>
        </w:rPr>
        <w:br/>
      </w:r>
      <w:r w:rsidR="456A8B9B" w:rsidRPr="00B14FDB">
        <w:rPr>
          <w:rFonts w:ascii="Times New Roman" w:hAnsi="Times New Roman" w:cs="Times New Roman"/>
          <w:szCs w:val="24"/>
        </w:rPr>
        <w:t xml:space="preserve">“Juhatus ei või </w:t>
      </w:r>
      <w:r w:rsidR="5048BD56" w:rsidRPr="00B14FDB">
        <w:rPr>
          <w:rFonts w:ascii="Times New Roman" w:hAnsi="Times New Roman" w:cs="Times New Roman"/>
          <w:szCs w:val="24"/>
        </w:rPr>
        <w:t xml:space="preserve">keelduda </w:t>
      </w:r>
      <w:r w:rsidR="456A8B9B" w:rsidRPr="00B14FDB">
        <w:rPr>
          <w:rFonts w:ascii="Times New Roman" w:hAnsi="Times New Roman" w:cs="Times New Roman"/>
          <w:szCs w:val="24"/>
        </w:rPr>
        <w:t xml:space="preserve">teabe andmisest põhjusel, et juhatusel tütarettevõtja kohta selline teave puudub, kui juhatus ei tõenda, et tütarettevõtja juhatusel teavet ei ole või seda teavet emaühingu juhatusele antud ei ole.”; </w:t>
      </w:r>
    </w:p>
    <w:p w14:paraId="4A889BD0" w14:textId="46393081" w:rsidR="7EDC161C" w:rsidRPr="00B14FDB" w:rsidRDefault="7EDC161C" w:rsidP="006D5395">
      <w:pPr>
        <w:spacing w:after="0" w:line="240" w:lineRule="auto"/>
        <w:jc w:val="both"/>
        <w:rPr>
          <w:rFonts w:ascii="Times New Roman" w:hAnsi="Times New Roman" w:cs="Times New Roman"/>
          <w:szCs w:val="24"/>
        </w:rPr>
      </w:pPr>
    </w:p>
    <w:p w14:paraId="25F8B28D" w14:textId="6CA9AAF2" w:rsidR="5539D47F"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1</w:t>
      </w:r>
      <w:r w:rsidR="5539D47F" w:rsidRPr="00B14FDB">
        <w:rPr>
          <w:rFonts w:ascii="Times New Roman" w:hAnsi="Times New Roman" w:cs="Times New Roman"/>
          <w:b/>
          <w:bCs/>
          <w:szCs w:val="24"/>
        </w:rPr>
        <w:t>)</w:t>
      </w:r>
      <w:r w:rsidR="5539D47F" w:rsidRPr="00B14FDB">
        <w:rPr>
          <w:rFonts w:ascii="Times New Roman" w:hAnsi="Times New Roman" w:cs="Times New Roman"/>
          <w:szCs w:val="24"/>
        </w:rPr>
        <w:t xml:space="preserve"> paragrahvi 166 lg 3 muudetakse ja sõnastatakse järgmiselt:</w:t>
      </w:r>
    </w:p>
    <w:p w14:paraId="237D5567" w14:textId="59428B03" w:rsidR="5539D47F" w:rsidRPr="00B14FDB" w:rsidRDefault="5539D47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Osanik võib juhul, kui juhatus keeldub teabe andmisest või dokumentidega tutvumise võimaldamisest, nõuda, et tema nõudmise õiguspärasuse üle otsustaks osanike koosolek, või </w:t>
      </w:r>
      <w:r w:rsidR="04D3B5DE" w:rsidRPr="00B14FDB">
        <w:rPr>
          <w:rFonts w:ascii="Times New Roman" w:hAnsi="Times New Roman" w:cs="Times New Roman"/>
          <w:szCs w:val="24"/>
        </w:rPr>
        <w:t xml:space="preserve">esitada </w:t>
      </w:r>
      <w:r w:rsidRPr="00B14FDB">
        <w:rPr>
          <w:rFonts w:ascii="Times New Roman" w:hAnsi="Times New Roman" w:cs="Times New Roman"/>
          <w:szCs w:val="24"/>
        </w:rPr>
        <w:t>hagita menetluses kohtule avalduse juhatuse kohustamiseks teavet andma või dokumentidega tutvumist võimaldama</w:t>
      </w:r>
      <w:r w:rsidR="3026C9C4" w:rsidRPr="00B14FDB">
        <w:rPr>
          <w:rFonts w:ascii="Times New Roman" w:hAnsi="Times New Roman" w:cs="Times New Roman"/>
          <w:szCs w:val="24"/>
        </w:rPr>
        <w:t xml:space="preserve">. </w:t>
      </w:r>
      <w:r w:rsidR="36FAC1AE" w:rsidRPr="00B14FDB">
        <w:rPr>
          <w:rFonts w:ascii="Times New Roman" w:hAnsi="Times New Roman" w:cs="Times New Roman"/>
          <w:szCs w:val="24"/>
        </w:rPr>
        <w:t xml:space="preserve">Avalduse kohtule võib esitada kolme kuu jooksul alates juhatuse keeldumisest või </w:t>
      </w:r>
      <w:r w:rsidR="61866F54" w:rsidRPr="00B14FDB">
        <w:rPr>
          <w:rFonts w:ascii="Times New Roman" w:hAnsi="Times New Roman" w:cs="Times New Roman"/>
          <w:szCs w:val="24"/>
        </w:rPr>
        <w:t xml:space="preserve"> nõude täitmise tähtaja möödumisest</w:t>
      </w:r>
      <w:r w:rsidR="264BAB31" w:rsidRPr="00B14FDB">
        <w:rPr>
          <w:rFonts w:ascii="Times New Roman" w:hAnsi="Times New Roman" w:cs="Times New Roman"/>
          <w:szCs w:val="24"/>
        </w:rPr>
        <w:t xml:space="preserve">. </w:t>
      </w:r>
    </w:p>
    <w:p w14:paraId="60489A56" w14:textId="77777777" w:rsidR="00E06B59" w:rsidRPr="00B14FDB" w:rsidRDefault="00E06B59" w:rsidP="006D5395">
      <w:pPr>
        <w:spacing w:after="0" w:line="240" w:lineRule="auto"/>
        <w:rPr>
          <w:rFonts w:ascii="Times New Roman" w:hAnsi="Times New Roman" w:cs="Times New Roman"/>
          <w:b/>
          <w:bCs/>
          <w:szCs w:val="24"/>
        </w:rPr>
      </w:pPr>
    </w:p>
    <w:p w14:paraId="2E117996" w14:textId="3229E84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68 lõike 1 punkti 10 täiendatakse pärast tekstiosa „või vaidluses“ tekstiosaga „</w:t>
      </w:r>
      <w:r w:rsidR="23C63B6D" w:rsidRPr="00B14FDB">
        <w:rPr>
          <w:rFonts w:ascii="Times New Roman" w:hAnsi="Times New Roman" w:cs="Times New Roman"/>
          <w:szCs w:val="24"/>
        </w:rPr>
        <w:t>nõukogu liikmega või juhul, kui ühingul ei ole nõukogu, siis juhatuse liikmega</w:t>
      </w:r>
      <w:r w:rsidR="00CD07EF" w:rsidRPr="00B14FDB">
        <w:rPr>
          <w:rFonts w:ascii="Times New Roman" w:hAnsi="Times New Roman" w:cs="Times New Roman"/>
          <w:szCs w:val="24"/>
        </w:rPr>
        <w:t>,“;</w:t>
      </w:r>
    </w:p>
    <w:p w14:paraId="303E1F9A" w14:textId="77777777" w:rsidR="005E0691" w:rsidRPr="00B14FDB" w:rsidRDefault="005E0691" w:rsidP="006D5395">
      <w:pPr>
        <w:spacing w:after="0" w:line="240" w:lineRule="auto"/>
        <w:rPr>
          <w:rFonts w:ascii="Times New Roman" w:hAnsi="Times New Roman" w:cs="Times New Roman"/>
          <w:b/>
          <w:bCs/>
          <w:szCs w:val="24"/>
        </w:rPr>
      </w:pPr>
    </w:p>
    <w:p w14:paraId="2D08D2EF" w14:textId="6A4852C9" w:rsidR="00E06B59" w:rsidRPr="00B14FDB" w:rsidRDefault="005E0691" w:rsidP="00283666">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0 lõi</w:t>
      </w:r>
      <w:r w:rsidR="0442EEA1" w:rsidRPr="00B14FDB">
        <w:rPr>
          <w:rFonts w:ascii="Times New Roman" w:hAnsi="Times New Roman" w:cs="Times New Roman"/>
          <w:szCs w:val="24"/>
        </w:rPr>
        <w:t>k</w:t>
      </w:r>
      <w:r w:rsidR="00CD07EF" w:rsidRPr="00B14FDB">
        <w:rPr>
          <w:rFonts w:ascii="Times New Roman" w:hAnsi="Times New Roman" w:cs="Times New Roman"/>
          <w:szCs w:val="24"/>
        </w:rPr>
        <w:t>e</w:t>
      </w:r>
      <w:r w:rsidR="2070716B" w:rsidRPr="00B14FDB">
        <w:rPr>
          <w:rFonts w:ascii="Times New Roman" w:hAnsi="Times New Roman" w:cs="Times New Roman"/>
          <w:szCs w:val="24"/>
        </w:rPr>
        <w:t>s</w:t>
      </w:r>
      <w:r w:rsidR="00CD07EF" w:rsidRPr="00B14FDB">
        <w:rPr>
          <w:rFonts w:ascii="Times New Roman" w:hAnsi="Times New Roman" w:cs="Times New Roman"/>
          <w:szCs w:val="24"/>
        </w:rPr>
        <w:t xml:space="preserve"> 2 </w:t>
      </w:r>
      <w:r w:rsidR="197231EC" w:rsidRPr="00B14FDB">
        <w:rPr>
          <w:rFonts w:ascii="Times New Roman" w:hAnsi="Times New Roman" w:cs="Times New Roman"/>
          <w:szCs w:val="24"/>
        </w:rPr>
        <w:t>asendatakse tekstiosa “suurema esindatuse nõuet” tekstiosaga “teisiti”;</w:t>
      </w:r>
    </w:p>
    <w:p w14:paraId="3172ACFE" w14:textId="77777777" w:rsidR="00E06B59" w:rsidRPr="00B14FDB" w:rsidRDefault="00E06B59" w:rsidP="006D5395">
      <w:pPr>
        <w:spacing w:after="0" w:line="240" w:lineRule="auto"/>
        <w:jc w:val="both"/>
        <w:rPr>
          <w:rFonts w:ascii="Times New Roman" w:hAnsi="Times New Roman" w:cs="Times New Roman"/>
          <w:b/>
          <w:bCs/>
          <w:szCs w:val="24"/>
        </w:rPr>
      </w:pPr>
    </w:p>
    <w:p w14:paraId="2E11799C" w14:textId="61145645" w:rsidR="002F2378" w:rsidRPr="00B14FDB" w:rsidRDefault="005E0691" w:rsidP="006D5395">
      <w:pPr>
        <w:spacing w:after="0" w:line="240" w:lineRule="auto"/>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1 lõige 3 muudetakse ja sõnastatakse järgmiselt:</w:t>
      </w:r>
    </w:p>
    <w:p w14:paraId="2E11799D" w14:textId="2378BAF5" w:rsidR="002F2378"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 xml:space="preserve">„(3) Kui juhatus ei kutsu nõutava päevakorraga osanike koosolekut kokku kahe nädala jooksul nõukogu, audiitori või osanike nõude saamisest või kui </w:t>
      </w:r>
      <w:r w:rsidR="7188599B" w:rsidRPr="00B14FDB">
        <w:rPr>
          <w:rFonts w:ascii="Times New Roman" w:hAnsi="Times New Roman" w:cs="Times New Roman"/>
          <w:szCs w:val="24"/>
        </w:rPr>
        <w:t xml:space="preserve">nõutava päevakorraga </w:t>
      </w:r>
      <w:r w:rsidRPr="00B14FDB">
        <w:rPr>
          <w:rFonts w:ascii="Times New Roman" w:hAnsi="Times New Roman" w:cs="Times New Roman"/>
          <w:szCs w:val="24"/>
        </w:rPr>
        <w:t xml:space="preserve">osanike koosolek ei toimu ühe kuu jooksul arvates juhatuse poolt </w:t>
      </w:r>
      <w:r w:rsidR="41E7C9EE" w:rsidRPr="00B14FDB">
        <w:rPr>
          <w:rFonts w:ascii="Times New Roman" w:hAnsi="Times New Roman" w:cs="Times New Roman"/>
          <w:szCs w:val="24"/>
        </w:rPr>
        <w:t>asjakohase</w:t>
      </w:r>
      <w:r w:rsidRPr="00B14FDB">
        <w:rPr>
          <w:rFonts w:ascii="Times New Roman" w:hAnsi="Times New Roman" w:cs="Times New Roman"/>
          <w:szCs w:val="24"/>
        </w:rPr>
        <w:t xml:space="preserve"> nõude saamisest, </w:t>
      </w:r>
      <w:r w:rsidR="757DBB43" w:rsidRPr="00B14FDB">
        <w:rPr>
          <w:rFonts w:ascii="Times New Roman" w:hAnsi="Times New Roman" w:cs="Times New Roman"/>
          <w:szCs w:val="24"/>
        </w:rPr>
        <w:t>võivad nõude esitanud</w:t>
      </w:r>
      <w:r w:rsidRPr="00B14FDB">
        <w:rPr>
          <w:rFonts w:ascii="Times New Roman" w:hAnsi="Times New Roman" w:cs="Times New Roman"/>
          <w:szCs w:val="24"/>
        </w:rPr>
        <w:t xml:space="preserve"> nõukogu, audiitor või osanik</w:t>
      </w:r>
      <w:r w:rsidR="757DBB43" w:rsidRPr="00B14FDB">
        <w:rPr>
          <w:rFonts w:ascii="Times New Roman" w:hAnsi="Times New Roman" w:cs="Times New Roman"/>
          <w:szCs w:val="24"/>
        </w:rPr>
        <w:t xml:space="preserve">ud </w:t>
      </w:r>
      <w:r w:rsidRPr="00B14FDB">
        <w:rPr>
          <w:rFonts w:ascii="Times New Roman" w:hAnsi="Times New Roman" w:cs="Times New Roman"/>
          <w:szCs w:val="24"/>
        </w:rPr>
        <w:t>koosolek</w:t>
      </w:r>
      <w:r w:rsidR="757DBB43" w:rsidRPr="00B14FDB">
        <w:rPr>
          <w:rFonts w:ascii="Times New Roman" w:hAnsi="Times New Roman" w:cs="Times New Roman"/>
          <w:szCs w:val="24"/>
        </w:rPr>
        <w:t>u</w:t>
      </w:r>
      <w:r w:rsidRPr="00B14FDB">
        <w:rPr>
          <w:rFonts w:ascii="Times New Roman" w:hAnsi="Times New Roman" w:cs="Times New Roman"/>
          <w:szCs w:val="24"/>
        </w:rPr>
        <w:t xml:space="preserve"> ise kokku kutsuda.“;</w:t>
      </w:r>
    </w:p>
    <w:p w14:paraId="669D8DD5" w14:textId="77777777" w:rsidR="00E06B59" w:rsidRPr="00B14FDB" w:rsidRDefault="00E06B59" w:rsidP="006D5395">
      <w:pPr>
        <w:spacing w:after="0" w:line="240" w:lineRule="auto"/>
        <w:jc w:val="both"/>
        <w:rPr>
          <w:rFonts w:ascii="Times New Roman" w:hAnsi="Times New Roman" w:cs="Times New Roman"/>
          <w:b/>
          <w:bCs/>
          <w:szCs w:val="24"/>
        </w:rPr>
      </w:pPr>
    </w:p>
    <w:p w14:paraId="2E11799E" w14:textId="4F840EA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1 lõige 6 muudetakse ja sõnastatakse järgmiselt:</w:t>
      </w:r>
    </w:p>
    <w:p w14:paraId="2E11799F" w14:textId="502C33E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6) Kui </w:t>
      </w:r>
      <w:r w:rsidR="050882D6" w:rsidRPr="00B14FDB">
        <w:rPr>
          <w:rFonts w:ascii="Times New Roman" w:hAnsi="Times New Roman" w:cs="Times New Roman"/>
          <w:szCs w:val="24"/>
        </w:rPr>
        <w:t xml:space="preserve"> osanike koosolekul ei ole esindatud käesoleva seadustiku § 170 2. lõikes nimetatud hääled</w:t>
      </w:r>
      <w:r w:rsidRPr="00B14FDB">
        <w:rPr>
          <w:rFonts w:ascii="Times New Roman" w:hAnsi="Times New Roman" w:cs="Times New Roman"/>
          <w:szCs w:val="24"/>
        </w:rPr>
        <w:t xml:space="preserve"> ning koosolek ei ole seetõttu otsustusvõimeline, kutsub kokkukutsuja päevakorda muutmata kümne päeva jooksul kokku uue koosoleku, mis on pädev otsuseid vastu võtma koosolekul esindatud häältest sõltumata. Uus osanike koosolek ei või toimuda varem kui kümnendal päeval pärast esimest koosolekut.“;</w:t>
      </w:r>
    </w:p>
    <w:p w14:paraId="39C5B694" w14:textId="77777777" w:rsidR="00E06B59" w:rsidRPr="00B14FDB" w:rsidRDefault="00E06B59" w:rsidP="006D5395">
      <w:pPr>
        <w:spacing w:after="0" w:line="240" w:lineRule="auto"/>
        <w:jc w:val="both"/>
        <w:rPr>
          <w:rFonts w:ascii="Times New Roman" w:hAnsi="Times New Roman" w:cs="Times New Roman"/>
          <w:b/>
          <w:bCs/>
          <w:szCs w:val="24"/>
        </w:rPr>
      </w:pPr>
    </w:p>
    <w:p w14:paraId="2E1179A0" w14:textId="768F263D"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7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äiendatakse lõikega 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2E1179A1" w14:textId="44EF7BA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osanike koosolek kutsutakse kokku </w:t>
      </w:r>
      <w:r w:rsidR="008932AC" w:rsidRPr="00B14FDB">
        <w:rPr>
          <w:rFonts w:ascii="Times New Roman" w:hAnsi="Times New Roman" w:cs="Times New Roman"/>
          <w:szCs w:val="24"/>
        </w:rPr>
        <w:t>käesoleva seadustiku §</w:t>
      </w:r>
      <w:r w:rsidR="47EA6937" w:rsidRPr="00B14FDB">
        <w:rPr>
          <w:rFonts w:ascii="Times New Roman" w:hAnsi="Times New Roman" w:cs="Times New Roman"/>
          <w:szCs w:val="24"/>
        </w:rPr>
        <w:t xml:space="preserve"> </w:t>
      </w:r>
      <w:r w:rsidR="008932AC" w:rsidRPr="00B14FDB">
        <w:rPr>
          <w:rFonts w:ascii="Times New Roman" w:hAnsi="Times New Roman" w:cs="Times New Roman"/>
          <w:szCs w:val="24"/>
        </w:rPr>
        <w:t xml:space="preserve">171 </w:t>
      </w:r>
      <w:r w:rsidR="00077BF0" w:rsidRPr="00B14FDB">
        <w:rPr>
          <w:rFonts w:ascii="Times New Roman" w:hAnsi="Times New Roman" w:cs="Times New Roman"/>
          <w:szCs w:val="24"/>
        </w:rPr>
        <w:t xml:space="preserve">3. </w:t>
      </w:r>
      <w:r w:rsidR="008932AC" w:rsidRPr="00B14FDB">
        <w:rPr>
          <w:rFonts w:ascii="Times New Roman" w:hAnsi="Times New Roman" w:cs="Times New Roman"/>
          <w:szCs w:val="24"/>
        </w:rPr>
        <w:t>l</w:t>
      </w:r>
      <w:r w:rsidR="00597BC6" w:rsidRPr="00B14FDB">
        <w:rPr>
          <w:rFonts w:ascii="Times New Roman" w:hAnsi="Times New Roman" w:cs="Times New Roman"/>
          <w:szCs w:val="24"/>
        </w:rPr>
        <w:t>õikes</w:t>
      </w:r>
      <w:r w:rsidR="008932AC" w:rsidRPr="00B14FDB">
        <w:rPr>
          <w:rFonts w:ascii="Times New Roman" w:hAnsi="Times New Roman" w:cs="Times New Roman"/>
          <w:szCs w:val="24"/>
        </w:rPr>
        <w:t xml:space="preserve"> sätestatud juhul </w:t>
      </w:r>
      <w:r w:rsidRPr="00B14FDB">
        <w:rPr>
          <w:rFonts w:ascii="Times New Roman" w:hAnsi="Times New Roman" w:cs="Times New Roman"/>
          <w:szCs w:val="24"/>
        </w:rPr>
        <w:t xml:space="preserve">nõukogu, audiitori või osanike nõudel, võivad </w:t>
      </w:r>
      <w:r w:rsidR="00D25333" w:rsidRPr="00B14FDB">
        <w:rPr>
          <w:rFonts w:ascii="Times New Roman" w:hAnsi="Times New Roman" w:cs="Times New Roman"/>
          <w:szCs w:val="24"/>
        </w:rPr>
        <w:t xml:space="preserve">nad </w:t>
      </w:r>
      <w:r w:rsidR="00D201C0" w:rsidRPr="00B14FDB">
        <w:rPr>
          <w:rFonts w:ascii="Times New Roman" w:hAnsi="Times New Roman" w:cs="Times New Roman"/>
          <w:szCs w:val="24"/>
        </w:rPr>
        <w:t>samal ajal</w:t>
      </w:r>
      <w:r w:rsidRPr="00B14FDB">
        <w:rPr>
          <w:rFonts w:ascii="Times New Roman" w:hAnsi="Times New Roman" w:cs="Times New Roman"/>
          <w:szCs w:val="24"/>
        </w:rPr>
        <w:t xml:space="preserve"> koosoleku kokkukutsumise taotluse esitamisega </w:t>
      </w:r>
      <w:r w:rsidR="000B7C23"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2E1179A2" w14:textId="1FC47329" w:rsidR="002F2378" w:rsidRPr="00B14FDB" w:rsidRDefault="002F2378" w:rsidP="006D5395">
      <w:pPr>
        <w:spacing w:after="0" w:line="240" w:lineRule="auto"/>
        <w:jc w:val="both"/>
        <w:rPr>
          <w:rFonts w:ascii="Times New Roman" w:hAnsi="Times New Roman" w:cs="Times New Roman"/>
          <w:szCs w:val="24"/>
        </w:rPr>
      </w:pPr>
    </w:p>
    <w:p w14:paraId="07C8C609" w14:textId="5BA2E383" w:rsidR="00B73D7F" w:rsidRPr="00B14FDB" w:rsidRDefault="00CD07EF" w:rsidP="006D5395">
      <w:pPr>
        <w:spacing w:after="0" w:line="240" w:lineRule="auto"/>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7</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72 lõi</w:t>
      </w:r>
      <w:r w:rsidR="1DB2693B" w:rsidRPr="00B14FDB">
        <w:rPr>
          <w:rFonts w:ascii="Times New Roman" w:hAnsi="Times New Roman" w:cs="Times New Roman"/>
          <w:szCs w:val="24"/>
        </w:rPr>
        <w:t>ge</w:t>
      </w:r>
      <w:r w:rsidRPr="00B14FDB">
        <w:rPr>
          <w:rFonts w:ascii="Times New Roman" w:hAnsi="Times New Roman" w:cs="Times New Roman"/>
          <w:szCs w:val="24"/>
        </w:rPr>
        <w:t xml:space="preserve"> </w:t>
      </w:r>
      <w:r w:rsidR="00DF71CD" w:rsidRPr="00B14FDB">
        <w:rPr>
          <w:rFonts w:ascii="Times New Roman" w:hAnsi="Times New Roman" w:cs="Times New Roman"/>
          <w:szCs w:val="24"/>
        </w:rPr>
        <w:t xml:space="preserve">1 </w:t>
      </w:r>
      <w:r w:rsidR="497180AC" w:rsidRPr="00B14FDB">
        <w:rPr>
          <w:rFonts w:ascii="Times New Roman" w:hAnsi="Times New Roman" w:cs="Times New Roman"/>
          <w:szCs w:val="24"/>
        </w:rPr>
        <w:t xml:space="preserve">muudetakse ja sõnastatakse järgmiselt: </w:t>
      </w:r>
    </w:p>
    <w:p w14:paraId="1637C952" w14:textId="39AA9A69" w:rsidR="089C0EC2" w:rsidRPr="00B14FDB" w:rsidRDefault="4DF48DD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Koosoleku kokkukutsuja saadab osanike koosoleku toimumise teate kõigile osanikele. Teade saadetakse </w:t>
      </w:r>
      <w:r w:rsidR="70E726A2" w:rsidRPr="00B14FDB">
        <w:rPr>
          <w:rFonts w:ascii="Times New Roman" w:hAnsi="Times New Roman" w:cs="Times New Roman"/>
          <w:szCs w:val="24"/>
        </w:rPr>
        <w:t xml:space="preserve">osaniku </w:t>
      </w:r>
      <w:r w:rsidR="06A617BA" w:rsidRPr="00B14FDB">
        <w:rPr>
          <w:rFonts w:ascii="Times New Roman" w:hAnsi="Times New Roman" w:cs="Times New Roman"/>
          <w:szCs w:val="24"/>
        </w:rPr>
        <w:t>elektronposti aadressile</w:t>
      </w:r>
      <w:r w:rsidRPr="00B14FDB">
        <w:rPr>
          <w:rFonts w:ascii="Times New Roman" w:hAnsi="Times New Roman" w:cs="Times New Roman"/>
          <w:szCs w:val="24"/>
        </w:rPr>
        <w:t xml:space="preserve">, mille on osanik teatanud ühingule. Kui </w:t>
      </w:r>
      <w:r w:rsidR="00AEE60C" w:rsidRPr="00B14FDB">
        <w:rPr>
          <w:rFonts w:ascii="Times New Roman" w:hAnsi="Times New Roman" w:cs="Times New Roman"/>
          <w:szCs w:val="24"/>
        </w:rPr>
        <w:t xml:space="preserve">osanik on </w:t>
      </w:r>
      <w:r w:rsidR="0091539D" w:rsidRPr="00B14FDB">
        <w:rPr>
          <w:rFonts w:ascii="Times New Roman" w:hAnsi="Times New Roman" w:cs="Times New Roman"/>
          <w:szCs w:val="24"/>
        </w:rPr>
        <w:t xml:space="preserve">ühingule </w:t>
      </w:r>
      <w:r w:rsidR="00AEE60C" w:rsidRPr="00B14FDB">
        <w:rPr>
          <w:rFonts w:ascii="Times New Roman" w:hAnsi="Times New Roman" w:cs="Times New Roman"/>
          <w:szCs w:val="24"/>
        </w:rPr>
        <w:t>teatanud, et soovib</w:t>
      </w:r>
      <w:r w:rsidR="6523AC47" w:rsidRPr="00B14FDB">
        <w:rPr>
          <w:rFonts w:ascii="Times New Roman" w:hAnsi="Times New Roman" w:cs="Times New Roman"/>
          <w:szCs w:val="24"/>
        </w:rPr>
        <w:t xml:space="preserve"> koosoleku kokkukutsumise</w:t>
      </w:r>
      <w:r w:rsidR="00AEE60C" w:rsidRPr="00B14FDB">
        <w:rPr>
          <w:rFonts w:ascii="Times New Roman" w:hAnsi="Times New Roman" w:cs="Times New Roman"/>
          <w:szCs w:val="24"/>
        </w:rPr>
        <w:t xml:space="preserve"> teadet postiaadressil</w:t>
      </w:r>
      <w:r w:rsidRPr="00B14FDB">
        <w:rPr>
          <w:rFonts w:ascii="Times New Roman" w:hAnsi="Times New Roman" w:cs="Times New Roman"/>
          <w:szCs w:val="24"/>
        </w:rPr>
        <w:t>, tuleb teade saata sellel aadressil. Teade peab olema saadetud selliselt, et see tavalise edastamise korral jõuaks adressaadini vähemalt üks nädal enne koosoleku toimumist.</w:t>
      </w:r>
    </w:p>
    <w:p w14:paraId="2E59FD82" w14:textId="77777777" w:rsidR="00CE099C" w:rsidRPr="00B14FDB" w:rsidRDefault="00CE099C" w:rsidP="006D5395">
      <w:pPr>
        <w:spacing w:after="0" w:line="240" w:lineRule="auto"/>
        <w:jc w:val="both"/>
        <w:rPr>
          <w:rFonts w:ascii="Times New Roman" w:hAnsi="Times New Roman" w:cs="Times New Roman"/>
          <w:b/>
          <w:bCs/>
          <w:szCs w:val="24"/>
        </w:rPr>
      </w:pPr>
    </w:p>
    <w:p w14:paraId="2E1179A8" w14:textId="5C9855BF" w:rsidR="002F2378" w:rsidRPr="00B14FDB" w:rsidRDefault="44DF83D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8</w:t>
      </w:r>
      <w:r w:rsidRPr="00B14FDB">
        <w:rPr>
          <w:rFonts w:ascii="Times New Roman" w:hAnsi="Times New Roman" w:cs="Times New Roman"/>
          <w:b/>
          <w:bCs/>
          <w:szCs w:val="24"/>
        </w:rPr>
        <w:t>)</w:t>
      </w:r>
      <w:r w:rsidRPr="00B14FDB">
        <w:rPr>
          <w:rFonts w:ascii="Times New Roman" w:hAnsi="Times New Roman" w:cs="Times New Roman"/>
          <w:szCs w:val="24"/>
        </w:rPr>
        <w:t xml:space="preserve"> p</w:t>
      </w:r>
      <w:r w:rsidR="00CD07EF" w:rsidRPr="00B14FDB">
        <w:rPr>
          <w:rFonts w:ascii="Times New Roman" w:hAnsi="Times New Roman" w:cs="Times New Roman"/>
          <w:szCs w:val="24"/>
        </w:rPr>
        <w:t>aragrahvi 173 lõi</w:t>
      </w:r>
      <w:r w:rsidR="00C217C6" w:rsidRPr="00B14FDB">
        <w:rPr>
          <w:rFonts w:ascii="Times New Roman" w:hAnsi="Times New Roman" w:cs="Times New Roman"/>
          <w:szCs w:val="24"/>
        </w:rPr>
        <w:t>get</w:t>
      </w:r>
      <w:r w:rsidR="00CD07EF" w:rsidRPr="00B14FDB">
        <w:rPr>
          <w:rFonts w:ascii="Times New Roman" w:hAnsi="Times New Roman" w:cs="Times New Roman"/>
          <w:szCs w:val="24"/>
        </w:rPr>
        <w:t xml:space="preserve"> 2 </w:t>
      </w:r>
      <w:r w:rsidR="00EF65CA" w:rsidRPr="00B14FDB">
        <w:rPr>
          <w:rFonts w:ascii="Times New Roman" w:hAnsi="Times New Roman" w:cs="Times New Roman"/>
          <w:szCs w:val="24"/>
        </w:rPr>
        <w:t xml:space="preserve">täiendatakse pärast tekstiosa „osanikele, määrates“ </w:t>
      </w:r>
      <w:r w:rsidR="00265A7D" w:rsidRPr="00B14FDB">
        <w:rPr>
          <w:rFonts w:ascii="Times New Roman" w:hAnsi="Times New Roman" w:cs="Times New Roman"/>
          <w:szCs w:val="24"/>
        </w:rPr>
        <w:t>tekstiosaga</w:t>
      </w:r>
      <w:r w:rsidR="00EF65CA" w:rsidRPr="00B14FDB">
        <w:rPr>
          <w:rFonts w:ascii="Times New Roman" w:hAnsi="Times New Roman" w:cs="Times New Roman"/>
          <w:szCs w:val="24"/>
        </w:rPr>
        <w:t xml:space="preserve"> „</w:t>
      </w:r>
      <w:r w:rsidR="00BE28A9" w:rsidRPr="00B14FDB">
        <w:rPr>
          <w:rFonts w:ascii="Times New Roman" w:hAnsi="Times New Roman" w:cs="Times New Roman"/>
          <w:szCs w:val="24"/>
        </w:rPr>
        <w:t>mõistliku“</w:t>
      </w:r>
      <w:r w:rsidR="00A00045" w:rsidRPr="00B14FDB">
        <w:rPr>
          <w:rFonts w:ascii="Times New Roman" w:hAnsi="Times New Roman" w:cs="Times New Roman"/>
          <w:szCs w:val="24"/>
        </w:rPr>
        <w:t>;</w:t>
      </w:r>
    </w:p>
    <w:p w14:paraId="1634AC6E" w14:textId="6A4AF33C" w:rsidR="00E06B59" w:rsidRPr="00B14FDB" w:rsidRDefault="00E06B59" w:rsidP="006D5395">
      <w:pPr>
        <w:spacing w:after="0" w:line="240" w:lineRule="auto"/>
        <w:jc w:val="both"/>
        <w:rPr>
          <w:rFonts w:ascii="Times New Roman" w:hAnsi="Times New Roman" w:cs="Times New Roman"/>
          <w:b/>
          <w:bCs/>
          <w:szCs w:val="24"/>
        </w:rPr>
      </w:pPr>
    </w:p>
    <w:p w14:paraId="2E1179AA" w14:textId="3B51FCE0" w:rsidR="002F2378" w:rsidRPr="00B14FDB" w:rsidRDefault="46B9188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3 lõike 6</w:t>
      </w:r>
      <w:r w:rsidR="0AFD13ED" w:rsidRPr="00B14FDB">
        <w:rPr>
          <w:rFonts w:ascii="Times New Roman" w:hAnsi="Times New Roman" w:cs="Times New Roman"/>
          <w:szCs w:val="24"/>
        </w:rPr>
        <w:t xml:space="preserve"> teisest lausest</w:t>
      </w:r>
      <w:r w:rsidR="00CD07EF" w:rsidRPr="00B14FDB">
        <w:rPr>
          <w:rFonts w:ascii="Times New Roman" w:hAnsi="Times New Roman" w:cs="Times New Roman"/>
          <w:szCs w:val="24"/>
        </w:rPr>
        <w:t xml:space="preserve"> jäetakse välja tekstiosa „häälte arv, samuti“;</w:t>
      </w:r>
    </w:p>
    <w:p w14:paraId="3819D367" w14:textId="0C8102B2" w:rsidR="0A66CCED" w:rsidRPr="00B14FDB" w:rsidRDefault="0A66CCED" w:rsidP="006D5395">
      <w:pPr>
        <w:spacing w:after="0" w:line="240" w:lineRule="auto"/>
        <w:jc w:val="both"/>
        <w:rPr>
          <w:rFonts w:ascii="Times New Roman" w:hAnsi="Times New Roman" w:cs="Times New Roman"/>
          <w:szCs w:val="24"/>
        </w:rPr>
      </w:pPr>
    </w:p>
    <w:p w14:paraId="2E1179B5" w14:textId="3CB4FC5C"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0</w:t>
      </w:r>
      <w:r w:rsidR="3CBFF446" w:rsidRPr="00B14FDB">
        <w:rPr>
          <w:rFonts w:ascii="Times New Roman" w:hAnsi="Times New Roman" w:cs="Times New Roman"/>
          <w:b/>
          <w:bCs/>
          <w:szCs w:val="24"/>
        </w:rPr>
        <w:t>)</w:t>
      </w:r>
      <w:r w:rsidR="3CBFF446" w:rsidRPr="00B14FDB">
        <w:rPr>
          <w:rFonts w:ascii="Times New Roman" w:hAnsi="Times New Roman" w:cs="Times New Roman"/>
          <w:szCs w:val="24"/>
        </w:rPr>
        <w:t xml:space="preserve"> p</w:t>
      </w:r>
      <w:r w:rsidR="00CD07EF" w:rsidRPr="00B14FDB">
        <w:rPr>
          <w:rFonts w:ascii="Times New Roman" w:hAnsi="Times New Roman" w:cs="Times New Roman"/>
          <w:szCs w:val="24"/>
        </w:rPr>
        <w:t>aragrahvi 177</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 1 muudetakse ja sõnastatakse järgmiselt:</w:t>
      </w:r>
    </w:p>
    <w:p w14:paraId="2E1179B6" w14:textId="005EA42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Osanike otsus on tühine, kui see rikub osaühingu võlausaldajate kaitseks või muu avaliku huvi tõttu kehtestatud seaduse sätet või ei vasta headele kommetele, osanike koosoleku protokoll ei ole seaduses</w:t>
      </w:r>
      <w:r w:rsidR="008E3665" w:rsidRPr="00B14FDB">
        <w:rPr>
          <w:rFonts w:ascii="Times New Roman" w:hAnsi="Times New Roman" w:cs="Times New Roman"/>
          <w:szCs w:val="24"/>
        </w:rPr>
        <w:t xml:space="preserve"> või põhikirjas</w:t>
      </w:r>
      <w:r w:rsidRPr="00B14FDB">
        <w:rPr>
          <w:rFonts w:ascii="Times New Roman" w:hAnsi="Times New Roman" w:cs="Times New Roman"/>
          <w:szCs w:val="24"/>
        </w:rPr>
        <w:t xml:space="preserve"> ettenähtud </w:t>
      </w:r>
      <w:r w:rsidR="0031053E" w:rsidRPr="00B14FDB">
        <w:rPr>
          <w:rFonts w:ascii="Times New Roman" w:hAnsi="Times New Roman" w:cs="Times New Roman"/>
          <w:szCs w:val="24"/>
        </w:rPr>
        <w:t>vormis</w:t>
      </w:r>
      <w:r w:rsidRPr="00B14FDB">
        <w:rPr>
          <w:rFonts w:ascii="Times New Roman" w:hAnsi="Times New Roman" w:cs="Times New Roman"/>
          <w:szCs w:val="24"/>
        </w:rPr>
        <w:t xml:space="preserve"> </w:t>
      </w:r>
      <w:r w:rsidR="0031053E" w:rsidRPr="00B14FDB">
        <w:rPr>
          <w:rFonts w:ascii="Times New Roman" w:hAnsi="Times New Roman" w:cs="Times New Roman"/>
          <w:szCs w:val="24"/>
        </w:rPr>
        <w:t>tehtud</w:t>
      </w:r>
      <w:r w:rsidRPr="00B14FDB">
        <w:rPr>
          <w:rFonts w:ascii="Times New Roman" w:hAnsi="Times New Roman" w:cs="Times New Roman"/>
          <w:szCs w:val="24"/>
        </w:rPr>
        <w:t>, samuti kui koosoleku kokkukutsumisel või otsuse eelnõu saatmisel koosolekut kokku</w:t>
      </w:r>
      <w:r w:rsidR="00F13433" w:rsidRPr="00B14FDB">
        <w:rPr>
          <w:rFonts w:ascii="Times New Roman" w:hAnsi="Times New Roman" w:cs="Times New Roman"/>
          <w:szCs w:val="24"/>
        </w:rPr>
        <w:t xml:space="preserve"> </w:t>
      </w:r>
      <w:r w:rsidRPr="00B14FDB">
        <w:rPr>
          <w:rFonts w:ascii="Times New Roman" w:hAnsi="Times New Roman" w:cs="Times New Roman"/>
          <w:szCs w:val="24"/>
        </w:rPr>
        <w:t>kutsumata rikuti oluliselt selleks ettenähtud korda. Otsus on tühine ka seaduses sätestatud muul juhul.“;</w:t>
      </w:r>
    </w:p>
    <w:p w14:paraId="23A9256B" w14:textId="77777777" w:rsidR="003E726B" w:rsidRPr="00B14FDB" w:rsidRDefault="003E726B" w:rsidP="006D5395">
      <w:pPr>
        <w:spacing w:after="0" w:line="240" w:lineRule="auto"/>
        <w:jc w:val="both"/>
        <w:rPr>
          <w:rFonts w:ascii="Times New Roman" w:hAnsi="Times New Roman" w:cs="Times New Roman"/>
          <w:b/>
          <w:bCs/>
          <w:szCs w:val="24"/>
        </w:rPr>
      </w:pPr>
    </w:p>
    <w:p w14:paraId="6A3237FE" w14:textId="30FFB2D6"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1</w:t>
      </w:r>
      <w:r w:rsidR="67FFBAAE" w:rsidRPr="00B14FDB">
        <w:rPr>
          <w:rFonts w:ascii="Times New Roman" w:hAnsi="Times New Roman" w:cs="Times New Roman"/>
          <w:b/>
          <w:bCs/>
          <w:szCs w:val="24"/>
        </w:rPr>
        <w:t>)</w:t>
      </w:r>
      <w:r w:rsidR="67FFBAAE" w:rsidRPr="00B14FDB">
        <w:rPr>
          <w:rFonts w:ascii="Times New Roman" w:hAnsi="Times New Roman" w:cs="Times New Roman"/>
          <w:szCs w:val="24"/>
        </w:rPr>
        <w:t xml:space="preserve"> p</w:t>
      </w:r>
      <w:r w:rsidR="00CD07EF" w:rsidRPr="00B14FDB">
        <w:rPr>
          <w:rFonts w:ascii="Times New Roman" w:hAnsi="Times New Roman" w:cs="Times New Roman"/>
          <w:szCs w:val="24"/>
        </w:rPr>
        <w:t>aragrahvi 177</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3 täiendatakse </w:t>
      </w:r>
      <w:r w:rsidR="2D97CF14" w:rsidRPr="00B14FDB">
        <w:rPr>
          <w:rFonts w:ascii="Times New Roman" w:hAnsi="Times New Roman" w:cs="Times New Roman"/>
          <w:szCs w:val="24"/>
        </w:rPr>
        <w:t>teise lausega järgmises sõnastuses:</w:t>
      </w:r>
    </w:p>
    <w:p w14:paraId="2E1179B7" w14:textId="6C497EE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i enne kahe aasta möödumist on esitatud kohtule otsuse tühisuse tuvastamise hagi või kohtumenetluses tühisuse vastuväide, pikeneb</w:t>
      </w:r>
      <w:r w:rsidR="00A81DED" w:rsidRPr="00B14FDB">
        <w:rPr>
          <w:rFonts w:ascii="Times New Roman" w:hAnsi="Times New Roman" w:cs="Times New Roman"/>
          <w:szCs w:val="24"/>
        </w:rPr>
        <w:t xml:space="preserve"> käesoleva lõike esimeses lauses nimetatud</w:t>
      </w:r>
      <w:r w:rsidRPr="00B14FDB">
        <w:rPr>
          <w:rFonts w:ascii="Times New Roman" w:hAnsi="Times New Roman" w:cs="Times New Roman"/>
          <w:szCs w:val="24"/>
        </w:rPr>
        <w:t xml:space="preserve"> tähtaeg kuni </w:t>
      </w:r>
      <w:r w:rsidR="00520C2E" w:rsidRPr="00B14FDB">
        <w:rPr>
          <w:rFonts w:ascii="Times New Roman" w:hAnsi="Times New Roman" w:cs="Times New Roman"/>
          <w:szCs w:val="24"/>
        </w:rPr>
        <w:t xml:space="preserve">selles </w:t>
      </w:r>
      <w:r w:rsidRPr="00B14FDB">
        <w:rPr>
          <w:rFonts w:ascii="Times New Roman" w:hAnsi="Times New Roman" w:cs="Times New Roman"/>
          <w:szCs w:val="24"/>
        </w:rPr>
        <w:t>kohtumenetluses tehtava kohtulahendi jõustumiseni.“;</w:t>
      </w:r>
    </w:p>
    <w:p w14:paraId="192A99A4" w14:textId="77777777" w:rsidR="003E726B" w:rsidRPr="00B14FDB" w:rsidRDefault="003E726B" w:rsidP="006D5395">
      <w:pPr>
        <w:spacing w:after="0" w:line="240" w:lineRule="auto"/>
        <w:jc w:val="both"/>
        <w:rPr>
          <w:rFonts w:ascii="Times New Roman" w:hAnsi="Times New Roman" w:cs="Times New Roman"/>
          <w:b/>
          <w:bCs/>
          <w:szCs w:val="24"/>
        </w:rPr>
      </w:pPr>
    </w:p>
    <w:p w14:paraId="2E1179B8" w14:textId="310AB7B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8 lõige 1 muudetakse ja sõnastatakse järgmiselt:</w:t>
      </w:r>
    </w:p>
    <w:p w14:paraId="28C6FDC2" w14:textId="190939AE" w:rsidR="000865C6"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 xml:space="preserve">„(1) Kohus võib osaühingu vastu esitatud hagi alusel kehtetuks tunnistada seaduse või põhikirjaga vastuolus oleva osanike otsuse. Hagi võib esitada kolme kuu jooksul alates osanike otsuse vastuvõtmisest, kui seaduses ei </w:t>
      </w:r>
      <w:r w:rsidR="00651A23" w:rsidRPr="00B14FDB">
        <w:rPr>
          <w:rFonts w:ascii="Times New Roman" w:hAnsi="Times New Roman" w:cs="Times New Roman"/>
          <w:szCs w:val="24"/>
        </w:rPr>
        <w:t xml:space="preserve">ole </w:t>
      </w:r>
      <w:r w:rsidR="00262AF6" w:rsidRPr="00B14FDB">
        <w:rPr>
          <w:rFonts w:ascii="Times New Roman" w:hAnsi="Times New Roman" w:cs="Times New Roman"/>
          <w:szCs w:val="24"/>
        </w:rPr>
        <w:t>ette nähtud</w:t>
      </w:r>
      <w:r w:rsidRPr="00B14FDB">
        <w:rPr>
          <w:rFonts w:ascii="Times New Roman" w:hAnsi="Times New Roman" w:cs="Times New Roman"/>
          <w:szCs w:val="24"/>
        </w:rPr>
        <w:t xml:space="preserve"> lühemat tähtaega.“;</w:t>
      </w:r>
    </w:p>
    <w:p w14:paraId="7B9B17D3" w14:textId="77777777" w:rsidR="003E726B" w:rsidRPr="00B14FDB" w:rsidRDefault="003E726B" w:rsidP="006D5395">
      <w:pPr>
        <w:spacing w:after="0" w:line="240" w:lineRule="auto"/>
        <w:jc w:val="both"/>
        <w:rPr>
          <w:rFonts w:ascii="Times New Roman" w:hAnsi="Times New Roman" w:cs="Times New Roman"/>
          <w:b/>
          <w:bCs/>
          <w:szCs w:val="24"/>
        </w:rPr>
      </w:pPr>
    </w:p>
    <w:p w14:paraId="2E1179C1" w14:textId="0F3A84F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9 täiendatakse lõikega 3</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9C2" w14:textId="5208068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3</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Osanik võib osaühingult nõuda, et vandeaudiitori aruande </w:t>
      </w:r>
      <w:r w:rsidR="00D47254" w:rsidRPr="00B14FDB">
        <w:rPr>
          <w:rFonts w:ascii="Times New Roman" w:hAnsi="Times New Roman" w:cs="Times New Roman"/>
          <w:szCs w:val="24"/>
        </w:rPr>
        <w:t xml:space="preserve">koostanud </w:t>
      </w:r>
      <w:r w:rsidRPr="00B14FDB">
        <w:rPr>
          <w:rFonts w:ascii="Times New Roman" w:hAnsi="Times New Roman" w:cs="Times New Roman"/>
          <w:szCs w:val="24"/>
        </w:rPr>
        <w:t xml:space="preserve">audiitor annaks vandeaudiitori aruande kohta kirjalikke selgitusi, kui </w:t>
      </w:r>
      <w:r w:rsidR="00D47254" w:rsidRPr="00B14FDB">
        <w:rPr>
          <w:rFonts w:ascii="Times New Roman" w:hAnsi="Times New Roman" w:cs="Times New Roman"/>
          <w:szCs w:val="24"/>
        </w:rPr>
        <w:t xml:space="preserve">majandusaasta aruande kinnitamise </w:t>
      </w:r>
      <w:r w:rsidRPr="00B14FDB">
        <w:rPr>
          <w:rFonts w:ascii="Times New Roman" w:hAnsi="Times New Roman" w:cs="Times New Roman"/>
          <w:szCs w:val="24"/>
        </w:rPr>
        <w:t xml:space="preserve">otsus tehakse käesoleva seadustiku § 173 2. lõikes sätestatud korras. </w:t>
      </w:r>
      <w:r w:rsidR="00FB068B" w:rsidRPr="00B14FDB">
        <w:rPr>
          <w:rFonts w:ascii="Times New Roman" w:hAnsi="Times New Roman" w:cs="Times New Roman"/>
          <w:szCs w:val="24"/>
        </w:rPr>
        <w:t>Osanik</w:t>
      </w:r>
      <w:r w:rsidR="00A121F9" w:rsidRPr="00B14FDB">
        <w:rPr>
          <w:rFonts w:ascii="Times New Roman" w:hAnsi="Times New Roman" w:cs="Times New Roman"/>
          <w:szCs w:val="24"/>
        </w:rPr>
        <w:t xml:space="preserve"> peab esitama asjakohase</w:t>
      </w:r>
      <w:r w:rsidR="00FB068B" w:rsidRPr="00B14FDB">
        <w:rPr>
          <w:rFonts w:ascii="Times New Roman" w:hAnsi="Times New Roman" w:cs="Times New Roman"/>
          <w:szCs w:val="24"/>
        </w:rPr>
        <w:t xml:space="preserve"> </w:t>
      </w:r>
      <w:r w:rsidRPr="00B14FDB">
        <w:rPr>
          <w:rFonts w:ascii="Times New Roman" w:hAnsi="Times New Roman" w:cs="Times New Roman"/>
          <w:szCs w:val="24"/>
        </w:rPr>
        <w:t>kirjalik</w:t>
      </w:r>
      <w:r w:rsidR="00A121F9" w:rsidRPr="00B14FDB">
        <w:rPr>
          <w:rFonts w:ascii="Times New Roman" w:hAnsi="Times New Roman" w:cs="Times New Roman"/>
          <w:szCs w:val="24"/>
        </w:rPr>
        <w:t>u</w:t>
      </w:r>
      <w:r w:rsidRPr="00B14FDB">
        <w:rPr>
          <w:rFonts w:ascii="Times New Roman" w:hAnsi="Times New Roman" w:cs="Times New Roman"/>
          <w:szCs w:val="24"/>
        </w:rPr>
        <w:t xml:space="preserve"> nõu</w:t>
      </w:r>
      <w:r w:rsidR="00A121F9" w:rsidRPr="00B14FDB">
        <w:rPr>
          <w:rFonts w:ascii="Times New Roman" w:hAnsi="Times New Roman" w:cs="Times New Roman"/>
          <w:szCs w:val="24"/>
        </w:rPr>
        <w:t>d</w:t>
      </w:r>
      <w:r w:rsidRPr="00B14FDB">
        <w:rPr>
          <w:rFonts w:ascii="Times New Roman" w:hAnsi="Times New Roman" w:cs="Times New Roman"/>
          <w:szCs w:val="24"/>
        </w:rPr>
        <w:t xml:space="preserve">e koos küsimustega juhatusele hiljemalt kolm päeva pärast </w:t>
      </w:r>
      <w:r w:rsidR="00F238AB" w:rsidRPr="00B14FDB">
        <w:rPr>
          <w:rFonts w:ascii="Times New Roman" w:hAnsi="Times New Roman" w:cs="Times New Roman"/>
          <w:szCs w:val="24"/>
        </w:rPr>
        <w:t xml:space="preserve">majandusaasta aruande kinnitamise </w:t>
      </w:r>
      <w:r w:rsidRPr="00B14FDB">
        <w:rPr>
          <w:rFonts w:ascii="Times New Roman" w:hAnsi="Times New Roman" w:cs="Times New Roman"/>
          <w:szCs w:val="24"/>
        </w:rPr>
        <w:t>otsuse eelnõu edastamist.“;</w:t>
      </w:r>
    </w:p>
    <w:p w14:paraId="64786C38" w14:textId="77777777" w:rsidR="003E726B" w:rsidRPr="00B14FDB" w:rsidRDefault="003E726B" w:rsidP="006D5395">
      <w:pPr>
        <w:spacing w:after="0" w:line="240" w:lineRule="auto"/>
        <w:jc w:val="both"/>
        <w:rPr>
          <w:rFonts w:ascii="Times New Roman" w:hAnsi="Times New Roman" w:cs="Times New Roman"/>
          <w:b/>
          <w:bCs/>
          <w:szCs w:val="24"/>
        </w:rPr>
      </w:pPr>
    </w:p>
    <w:p w14:paraId="2E1179C3" w14:textId="6E7DB63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179 lõike 4 </w:t>
      </w:r>
      <w:r w:rsidR="05A4CB14" w:rsidRPr="00B14FDB">
        <w:rPr>
          <w:rFonts w:ascii="Times New Roman" w:hAnsi="Times New Roman" w:cs="Times New Roman"/>
          <w:szCs w:val="24"/>
        </w:rPr>
        <w:t xml:space="preserve">neljas ja viies lause tunnistatakse kehtetuks; </w:t>
      </w:r>
    </w:p>
    <w:p w14:paraId="0EE29D5B" w14:textId="77777777" w:rsidR="003E726B" w:rsidRPr="00B14FDB" w:rsidRDefault="003E726B" w:rsidP="006D5395">
      <w:pPr>
        <w:spacing w:after="0" w:line="240" w:lineRule="auto"/>
        <w:jc w:val="both"/>
        <w:rPr>
          <w:rFonts w:ascii="Times New Roman" w:hAnsi="Times New Roman" w:cs="Times New Roman"/>
          <w:b/>
          <w:bCs/>
          <w:szCs w:val="24"/>
        </w:rPr>
      </w:pPr>
    </w:p>
    <w:p w14:paraId="2E1179C4" w14:textId="5F3CED35"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80</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 3 muudetakse ja sõnastatakse järgmiselt:</w:t>
      </w:r>
    </w:p>
    <w:p w14:paraId="2E1179C5" w14:textId="39277CD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osaühingu majanduslik olukord halveneb oluliselt ja juhatuse liikmele määratud või temaga kokkulepitud tasude edasimaksmine või muude hüvede jätkuv võimaldamine oleks osaühingu suhtes äärmiselt ebaõiglane, võib osaühing kooskõlas käesoleva paragrahvi </w:t>
      </w:r>
      <w:r w:rsidR="435D5137" w:rsidRPr="00B14FDB">
        <w:rPr>
          <w:rFonts w:ascii="Times New Roman" w:hAnsi="Times New Roman" w:cs="Times New Roman"/>
          <w:szCs w:val="24"/>
        </w:rPr>
        <w:t xml:space="preserve">2. </w:t>
      </w:r>
      <w:r w:rsidRPr="00B14FDB">
        <w:rPr>
          <w:rFonts w:ascii="Times New Roman" w:hAnsi="Times New Roman" w:cs="Times New Roman"/>
          <w:szCs w:val="24"/>
        </w:rPr>
        <w:t>lõikega vähendada juhatuse liikmele makstavaid tasusid ja muid hüvesid.“;</w:t>
      </w:r>
    </w:p>
    <w:p w14:paraId="5A233C9D" w14:textId="6B1CC0A7" w:rsidR="7EDC161C" w:rsidRPr="00B14FDB" w:rsidRDefault="7EDC161C" w:rsidP="006D5395">
      <w:pPr>
        <w:spacing w:after="0" w:line="240" w:lineRule="auto"/>
        <w:jc w:val="both"/>
        <w:rPr>
          <w:rFonts w:ascii="Times New Roman" w:hAnsi="Times New Roman" w:cs="Times New Roman"/>
          <w:szCs w:val="24"/>
        </w:rPr>
      </w:pPr>
    </w:p>
    <w:p w14:paraId="2D2AEA98" w14:textId="2199E453" w:rsidR="350C173D" w:rsidRPr="00B14FDB" w:rsidRDefault="7AECBED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6</w:t>
      </w:r>
      <w:r w:rsidR="350C173D" w:rsidRPr="00B14FDB">
        <w:rPr>
          <w:rFonts w:ascii="Times New Roman" w:hAnsi="Times New Roman" w:cs="Times New Roman"/>
          <w:b/>
          <w:bCs/>
          <w:szCs w:val="24"/>
        </w:rPr>
        <w:t>)</w:t>
      </w:r>
      <w:r w:rsidR="350C173D" w:rsidRPr="00B14FDB">
        <w:rPr>
          <w:rFonts w:ascii="Times New Roman" w:hAnsi="Times New Roman" w:cs="Times New Roman"/>
          <w:szCs w:val="24"/>
        </w:rPr>
        <w:t xml:space="preserve"> paragrahvi 180</w:t>
      </w:r>
      <w:r w:rsidR="78704E70" w:rsidRPr="00B14FDB">
        <w:rPr>
          <w:rFonts w:ascii="Times New Roman" w:hAnsi="Times New Roman" w:cs="Times New Roman"/>
          <w:szCs w:val="24"/>
          <w:vertAlign w:val="superscript"/>
        </w:rPr>
        <w:t>1</w:t>
      </w:r>
      <w:r w:rsidR="78704E70" w:rsidRPr="00B14FDB">
        <w:rPr>
          <w:rFonts w:ascii="Times New Roman" w:hAnsi="Times New Roman" w:cs="Times New Roman"/>
          <w:szCs w:val="24"/>
        </w:rPr>
        <w:t xml:space="preserve"> lõikest 4 jäetakse välja tekstiosa “nõude esitamise”; </w:t>
      </w:r>
    </w:p>
    <w:p w14:paraId="733ED1E0" w14:textId="77777777" w:rsidR="003E726B" w:rsidRPr="00B14FDB" w:rsidRDefault="003E726B" w:rsidP="006D5395">
      <w:pPr>
        <w:spacing w:after="0" w:line="240" w:lineRule="auto"/>
        <w:jc w:val="both"/>
        <w:rPr>
          <w:rFonts w:ascii="Times New Roman" w:hAnsi="Times New Roman" w:cs="Times New Roman"/>
          <w:b/>
          <w:bCs/>
          <w:szCs w:val="24"/>
        </w:rPr>
      </w:pPr>
    </w:p>
    <w:p w14:paraId="00FB031B" w14:textId="4DF91B1C" w:rsidR="006E028F" w:rsidRPr="00B14FDB" w:rsidRDefault="0B79A8A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7</w:t>
      </w:r>
      <w:r w:rsidR="006E7CDA" w:rsidRPr="00B14FDB">
        <w:rPr>
          <w:rFonts w:ascii="Times New Roman" w:hAnsi="Times New Roman" w:cs="Times New Roman"/>
          <w:b/>
          <w:bCs/>
          <w:szCs w:val="24"/>
        </w:rPr>
        <w:t>)</w:t>
      </w:r>
      <w:r w:rsidR="006E7CDA" w:rsidRPr="00B14FDB">
        <w:rPr>
          <w:rFonts w:ascii="Times New Roman" w:hAnsi="Times New Roman" w:cs="Times New Roman"/>
          <w:szCs w:val="24"/>
        </w:rPr>
        <w:t xml:space="preserve"> paragrahvi 182 </w:t>
      </w:r>
      <w:r w:rsidR="006E028F" w:rsidRPr="00B14FDB">
        <w:rPr>
          <w:rFonts w:ascii="Times New Roman" w:hAnsi="Times New Roman" w:cs="Times New Roman"/>
          <w:szCs w:val="24"/>
        </w:rPr>
        <w:t>lõige 1 muudetakse ja sõnastatakse järgmiselt:</w:t>
      </w:r>
    </w:p>
    <w:p w14:paraId="2C79A7F3" w14:textId="6DC9957A" w:rsidR="006E028F" w:rsidRPr="00B14FDB" w:rsidRDefault="006E028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0F17AE" w:rsidRPr="00B14FDB">
        <w:rPr>
          <w:rFonts w:ascii="Times New Roman" w:hAnsi="Times New Roman" w:cs="Times New Roman"/>
          <w:szCs w:val="24"/>
        </w:rPr>
        <w:t xml:space="preserve">Osanike nimekirja peab juhatus ja sinna kantakse osanike nimed, </w:t>
      </w:r>
      <w:r w:rsidR="00966687" w:rsidRPr="00B14FDB">
        <w:rPr>
          <w:rFonts w:ascii="Times New Roman" w:hAnsi="Times New Roman" w:cs="Times New Roman"/>
          <w:szCs w:val="24"/>
        </w:rPr>
        <w:t>osanike nõudmisel posti</w:t>
      </w:r>
      <w:r w:rsidR="000F17AE" w:rsidRPr="00B14FDB">
        <w:rPr>
          <w:rFonts w:ascii="Times New Roman" w:hAnsi="Times New Roman" w:cs="Times New Roman"/>
          <w:szCs w:val="24"/>
        </w:rPr>
        <w:t xml:space="preserve">aadressid, </w:t>
      </w:r>
      <w:r w:rsidR="00966687" w:rsidRPr="00B14FDB">
        <w:rPr>
          <w:rFonts w:ascii="Times New Roman" w:hAnsi="Times New Roman" w:cs="Times New Roman"/>
          <w:szCs w:val="24"/>
        </w:rPr>
        <w:t xml:space="preserve">samuti </w:t>
      </w:r>
      <w:r w:rsidR="000F17AE" w:rsidRPr="00B14FDB">
        <w:rPr>
          <w:rFonts w:ascii="Times New Roman" w:hAnsi="Times New Roman" w:cs="Times New Roman"/>
          <w:szCs w:val="24"/>
        </w:rPr>
        <w:t>elektronposti aadressid ja isiku-või registrikoodid,</w:t>
      </w:r>
      <w:r w:rsidR="00504B70" w:rsidRPr="00B14FDB">
        <w:rPr>
          <w:rFonts w:ascii="Times New Roman" w:hAnsi="Times New Roman" w:cs="Times New Roman"/>
          <w:szCs w:val="24"/>
        </w:rPr>
        <w:t xml:space="preserve"> </w:t>
      </w:r>
      <w:r w:rsidR="00EB0964" w:rsidRPr="00B14FDB">
        <w:rPr>
          <w:rFonts w:ascii="Times New Roman" w:hAnsi="Times New Roman" w:cs="Times New Roman"/>
          <w:szCs w:val="24"/>
        </w:rPr>
        <w:t>eri liiki</w:t>
      </w:r>
      <w:r w:rsidR="000F17AE" w:rsidRPr="00B14FDB">
        <w:rPr>
          <w:rFonts w:ascii="Times New Roman" w:hAnsi="Times New Roman" w:cs="Times New Roman"/>
          <w:szCs w:val="24"/>
        </w:rPr>
        <w:t xml:space="preserve"> osade </w:t>
      </w:r>
      <w:r w:rsidR="005B1C79" w:rsidRPr="00B14FDB">
        <w:rPr>
          <w:rFonts w:ascii="Times New Roman" w:hAnsi="Times New Roman" w:cs="Times New Roman"/>
          <w:szCs w:val="24"/>
        </w:rPr>
        <w:t>tähistus</w:t>
      </w:r>
      <w:r w:rsidR="00EB0964" w:rsidRPr="00B14FDB">
        <w:rPr>
          <w:rFonts w:ascii="Times New Roman" w:hAnsi="Times New Roman" w:cs="Times New Roman"/>
          <w:szCs w:val="24"/>
        </w:rPr>
        <w:t>ed</w:t>
      </w:r>
      <w:r w:rsidR="000F17AE" w:rsidRPr="00B14FDB">
        <w:rPr>
          <w:rFonts w:ascii="Times New Roman" w:hAnsi="Times New Roman" w:cs="Times New Roman"/>
          <w:szCs w:val="24"/>
        </w:rPr>
        <w:t xml:space="preserve"> ja nimiväärtused, vastuväited ja keelumärked</w:t>
      </w:r>
      <w:r w:rsidR="00EC3B04" w:rsidRPr="00B14FDB">
        <w:rPr>
          <w:rFonts w:ascii="Times New Roman" w:hAnsi="Times New Roman" w:cs="Times New Roman"/>
          <w:szCs w:val="24"/>
        </w:rPr>
        <w:t>. Lisaks</w:t>
      </w:r>
      <w:r w:rsidR="000F17AE" w:rsidRPr="00B14FDB">
        <w:rPr>
          <w:rFonts w:ascii="Times New Roman" w:hAnsi="Times New Roman" w:cs="Times New Roman"/>
          <w:szCs w:val="24"/>
        </w:rPr>
        <w:t xml:space="preserve"> kantakse osanike nimekirja ka andmed osanikule kuuluva osa pantimise kohta. Osanike nimekiri</w:t>
      </w:r>
      <w:r w:rsidR="00E0613B" w:rsidRPr="00B14FDB">
        <w:rPr>
          <w:rFonts w:ascii="Times New Roman" w:hAnsi="Times New Roman" w:cs="Times New Roman"/>
          <w:szCs w:val="24"/>
        </w:rPr>
        <w:t>, välja arvatud</w:t>
      </w:r>
      <w:r w:rsidR="00926965" w:rsidRPr="00B14FDB">
        <w:rPr>
          <w:rFonts w:ascii="Times New Roman" w:hAnsi="Times New Roman" w:cs="Times New Roman"/>
          <w:szCs w:val="24"/>
        </w:rPr>
        <w:t xml:space="preserve"> osanike postiaadressid ja</w:t>
      </w:r>
      <w:r w:rsidR="00E0613B" w:rsidRPr="00B14FDB">
        <w:rPr>
          <w:rFonts w:ascii="Times New Roman" w:hAnsi="Times New Roman" w:cs="Times New Roman"/>
          <w:szCs w:val="24"/>
        </w:rPr>
        <w:t xml:space="preserve"> elektronposti aadressi</w:t>
      </w:r>
      <w:r w:rsidR="00926965" w:rsidRPr="00B14FDB">
        <w:rPr>
          <w:rFonts w:ascii="Times New Roman" w:hAnsi="Times New Roman" w:cs="Times New Roman"/>
          <w:szCs w:val="24"/>
        </w:rPr>
        <w:t>d,</w:t>
      </w:r>
      <w:r w:rsidR="000F17AE" w:rsidRPr="00B14FDB">
        <w:rPr>
          <w:rFonts w:ascii="Times New Roman" w:hAnsi="Times New Roman" w:cs="Times New Roman"/>
          <w:szCs w:val="24"/>
        </w:rPr>
        <w:t xml:space="preserve"> avalikustatakse äriregistri avalikus toimikus.</w:t>
      </w:r>
    </w:p>
    <w:p w14:paraId="4E1DB861" w14:textId="77777777" w:rsidR="0003041E" w:rsidRPr="00B14FDB" w:rsidRDefault="0003041E" w:rsidP="006D5395">
      <w:pPr>
        <w:spacing w:after="0" w:line="240" w:lineRule="auto"/>
        <w:jc w:val="both"/>
        <w:rPr>
          <w:rFonts w:ascii="Times New Roman" w:hAnsi="Times New Roman" w:cs="Times New Roman"/>
          <w:b/>
          <w:bCs/>
          <w:szCs w:val="24"/>
        </w:rPr>
      </w:pPr>
    </w:p>
    <w:p w14:paraId="371B3DFF" w14:textId="40F01837" w:rsidR="006D5395" w:rsidRPr="00B14FDB" w:rsidRDefault="006D539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8</w:t>
      </w:r>
      <w:r w:rsidR="00F6639B" w:rsidRPr="00B14FDB">
        <w:rPr>
          <w:rFonts w:ascii="Times New Roman" w:hAnsi="Times New Roman" w:cs="Times New Roman"/>
          <w:b/>
          <w:bCs/>
          <w:szCs w:val="24"/>
        </w:rPr>
        <w:t xml:space="preserve">) </w:t>
      </w:r>
      <w:r w:rsidR="00F6639B" w:rsidRPr="00B14FDB">
        <w:rPr>
          <w:rFonts w:ascii="Times New Roman" w:hAnsi="Times New Roman" w:cs="Times New Roman"/>
          <w:szCs w:val="24"/>
        </w:rPr>
        <w:t>paragrahvi 182 lõige 1</w:t>
      </w:r>
      <w:r w:rsidR="00F6639B" w:rsidRPr="00B14FDB">
        <w:rPr>
          <w:rFonts w:ascii="Times New Roman" w:hAnsi="Times New Roman" w:cs="Times New Roman"/>
          <w:szCs w:val="24"/>
          <w:vertAlign w:val="superscript"/>
        </w:rPr>
        <w:t>2</w:t>
      </w:r>
      <w:r w:rsidR="00F6639B" w:rsidRPr="00B14FDB">
        <w:rPr>
          <w:rFonts w:ascii="Times New Roman" w:hAnsi="Times New Roman" w:cs="Times New Roman"/>
          <w:szCs w:val="24"/>
        </w:rPr>
        <w:t xml:space="preserve"> </w:t>
      </w:r>
      <w:r w:rsidR="000661FE" w:rsidRPr="00B14FDB">
        <w:rPr>
          <w:rFonts w:ascii="Times New Roman" w:hAnsi="Times New Roman" w:cs="Times New Roman"/>
          <w:szCs w:val="24"/>
        </w:rPr>
        <w:t>muudetakse ja sõnastatakse järgmiselt:</w:t>
      </w:r>
    </w:p>
    <w:p w14:paraId="77B44C0F" w14:textId="62806F5B" w:rsidR="000661FE" w:rsidRPr="00B14FDB" w:rsidRDefault="00D0051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0661FE" w:rsidRPr="00B14FDB">
        <w:rPr>
          <w:rFonts w:ascii="Times New Roman" w:hAnsi="Times New Roman" w:cs="Times New Roman"/>
          <w:szCs w:val="24"/>
        </w:rPr>
        <w:t>(1</w:t>
      </w:r>
      <w:r w:rsidR="000661FE" w:rsidRPr="00B14FDB">
        <w:rPr>
          <w:rFonts w:ascii="Times New Roman" w:hAnsi="Times New Roman" w:cs="Times New Roman"/>
          <w:szCs w:val="24"/>
          <w:vertAlign w:val="superscript"/>
        </w:rPr>
        <w:t>2</w:t>
      </w:r>
      <w:r w:rsidR="000661FE" w:rsidRPr="00B14FDB">
        <w:rPr>
          <w:rFonts w:ascii="Times New Roman" w:hAnsi="Times New Roman" w:cs="Times New Roman"/>
          <w:szCs w:val="24"/>
        </w:rPr>
        <w:t xml:space="preserve">) </w:t>
      </w:r>
      <w:r w:rsidRPr="00B14FDB">
        <w:rPr>
          <w:rFonts w:ascii="Times New Roman" w:hAnsi="Times New Roman" w:cs="Times New Roman"/>
          <w:szCs w:val="24"/>
        </w:rPr>
        <w:t>Juhatus peab viivitamatult pärast osanike nimekirja andmete muutumise kaasa toonud asjaolu juhatusele teatavaks saamist ja selle aluseks olevate asjaolude kontrollimist esitama äriregistrile uue 1</w:t>
      </w:r>
      <w:r w:rsidR="001442F7">
        <w:rPr>
          <w:rFonts w:ascii="Times New Roman" w:hAnsi="Times New Roman" w:cs="Times New Roman"/>
          <w:szCs w:val="24"/>
        </w:rPr>
        <w:t>. lõikes</w:t>
      </w:r>
      <w:r w:rsidRPr="00B14FDB">
        <w:rPr>
          <w:rFonts w:ascii="Times New Roman" w:hAnsi="Times New Roman" w:cs="Times New Roman"/>
          <w:szCs w:val="24"/>
        </w:rPr>
        <w:t xml:space="preserve"> nimetatud andmeid sisaldava osanike nimekirja, välja arvatud juhul, kui muudatuse kohta saadab teate notar käesoleva seadustiku § 149 4. lõike teise lause või § 151 2. lõike teise lause kohaselt või muul alusel.“</w:t>
      </w:r>
      <w:r w:rsidR="00D974F3" w:rsidRPr="00B14FDB">
        <w:rPr>
          <w:rFonts w:ascii="Times New Roman" w:hAnsi="Times New Roman" w:cs="Times New Roman"/>
          <w:szCs w:val="24"/>
        </w:rPr>
        <w:t>;</w:t>
      </w:r>
    </w:p>
    <w:p w14:paraId="2DFF77DC" w14:textId="77777777" w:rsidR="004151F3" w:rsidRPr="00B14FDB" w:rsidRDefault="004151F3" w:rsidP="006D5395">
      <w:pPr>
        <w:spacing w:after="0" w:line="240" w:lineRule="auto"/>
        <w:jc w:val="both"/>
        <w:rPr>
          <w:rFonts w:ascii="Times New Roman" w:hAnsi="Times New Roman" w:cs="Times New Roman"/>
          <w:szCs w:val="24"/>
        </w:rPr>
      </w:pPr>
    </w:p>
    <w:p w14:paraId="45488DD8" w14:textId="3A1895D9" w:rsidR="008A1A55" w:rsidRPr="00B14FDB" w:rsidRDefault="004151F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9</w:t>
      </w:r>
      <w:r w:rsidRPr="00B14FDB">
        <w:rPr>
          <w:rFonts w:ascii="Times New Roman" w:hAnsi="Times New Roman" w:cs="Times New Roman"/>
          <w:b/>
          <w:bCs/>
          <w:szCs w:val="24"/>
        </w:rPr>
        <w:t xml:space="preserve">) </w:t>
      </w:r>
      <w:r w:rsidRPr="00B14FDB">
        <w:rPr>
          <w:rFonts w:ascii="Times New Roman" w:hAnsi="Times New Roman" w:cs="Times New Roman"/>
          <w:szCs w:val="24"/>
        </w:rPr>
        <w:t xml:space="preserve">paragrahvi 182 </w:t>
      </w:r>
      <w:r w:rsidR="008A1A55" w:rsidRPr="00B14FDB">
        <w:rPr>
          <w:rFonts w:ascii="Times New Roman" w:hAnsi="Times New Roman" w:cs="Times New Roman"/>
          <w:szCs w:val="24"/>
        </w:rPr>
        <w:t>lõige</w:t>
      </w:r>
      <w:r w:rsidRPr="00B14FDB">
        <w:rPr>
          <w:rFonts w:ascii="Times New Roman" w:hAnsi="Times New Roman" w:cs="Times New Roman"/>
          <w:szCs w:val="24"/>
        </w:rPr>
        <w:t xml:space="preserve"> 1</w:t>
      </w:r>
      <w:r w:rsidRPr="00B14FDB">
        <w:rPr>
          <w:rFonts w:ascii="Times New Roman" w:hAnsi="Times New Roman" w:cs="Times New Roman"/>
          <w:szCs w:val="24"/>
          <w:vertAlign w:val="superscript"/>
        </w:rPr>
        <w:t>3</w:t>
      </w:r>
      <w:r w:rsidR="008A1A55" w:rsidRPr="00B14FDB">
        <w:rPr>
          <w:rFonts w:ascii="Times New Roman" w:hAnsi="Times New Roman" w:cs="Times New Roman"/>
          <w:szCs w:val="24"/>
          <w:vertAlign w:val="superscript"/>
        </w:rPr>
        <w:t xml:space="preserve"> </w:t>
      </w:r>
      <w:r w:rsidR="008A1A55" w:rsidRPr="00B14FDB">
        <w:rPr>
          <w:rFonts w:ascii="Times New Roman" w:hAnsi="Times New Roman" w:cs="Times New Roman"/>
          <w:szCs w:val="24"/>
        </w:rPr>
        <w:t>muudetakse ja sõnastatakse järgmiselt:</w:t>
      </w:r>
    </w:p>
    <w:p w14:paraId="44DAB956" w14:textId="6EFB8600" w:rsidR="004151F3" w:rsidRPr="00B14FDB" w:rsidRDefault="008A1A5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3</w:t>
      </w:r>
      <w:r w:rsidRPr="00B14FDB">
        <w:rPr>
          <w:rFonts w:ascii="Times New Roman" w:hAnsi="Times New Roman" w:cs="Times New Roman"/>
          <w:szCs w:val="24"/>
        </w:rPr>
        <w:t>)</w:t>
      </w:r>
      <w:r w:rsidR="004151F3" w:rsidRPr="00B14FDB">
        <w:rPr>
          <w:rFonts w:ascii="Times New Roman" w:hAnsi="Times New Roman" w:cs="Times New Roman"/>
          <w:szCs w:val="24"/>
        </w:rPr>
        <w:t xml:space="preserve"> </w:t>
      </w:r>
      <w:r w:rsidR="003D3488" w:rsidRPr="00B14FDB">
        <w:rPr>
          <w:rFonts w:ascii="Times New Roman" w:hAnsi="Times New Roman" w:cs="Times New Roman"/>
          <w:szCs w:val="24"/>
        </w:rPr>
        <w:t>Kohtutäituri avalduse alusel võib avalikustada äriregistri</w:t>
      </w:r>
      <w:r w:rsidR="00A7249E" w:rsidRPr="00B14FDB">
        <w:rPr>
          <w:rFonts w:ascii="Times New Roman" w:hAnsi="Times New Roman" w:cs="Times New Roman"/>
          <w:szCs w:val="24"/>
        </w:rPr>
        <w:t xml:space="preserve"> avalikus toimikus</w:t>
      </w:r>
      <w:r w:rsidR="003D3488" w:rsidRPr="00B14FDB">
        <w:rPr>
          <w:rFonts w:ascii="Times New Roman" w:hAnsi="Times New Roman" w:cs="Times New Roman"/>
          <w:szCs w:val="24"/>
        </w:rPr>
        <w:t xml:space="preserve"> osa käsutamise täielikuks või osaliseks keelamiseks keelumärke.</w:t>
      </w:r>
      <w:r w:rsidR="005041E5" w:rsidRPr="00B14FDB">
        <w:rPr>
          <w:rFonts w:ascii="Times New Roman" w:hAnsi="Times New Roman" w:cs="Times New Roman"/>
          <w:szCs w:val="24"/>
        </w:rPr>
        <w:t xml:space="preserve"> </w:t>
      </w:r>
      <w:r w:rsidR="006060DD" w:rsidRPr="00B14FDB">
        <w:rPr>
          <w:rFonts w:ascii="Times New Roman" w:hAnsi="Times New Roman" w:cs="Times New Roman"/>
          <w:szCs w:val="24"/>
        </w:rPr>
        <w:t>Ühe osa kohta on lubatud nimekirja</w:t>
      </w:r>
      <w:r w:rsidR="00C56B8D" w:rsidRPr="00B14FDB">
        <w:rPr>
          <w:rFonts w:ascii="Times New Roman" w:hAnsi="Times New Roman" w:cs="Times New Roman"/>
          <w:szCs w:val="24"/>
        </w:rPr>
        <w:t>s</w:t>
      </w:r>
      <w:r w:rsidR="006060DD" w:rsidRPr="00B14FDB">
        <w:rPr>
          <w:rFonts w:ascii="Times New Roman" w:hAnsi="Times New Roman" w:cs="Times New Roman"/>
          <w:szCs w:val="24"/>
        </w:rPr>
        <w:t xml:space="preserve"> </w:t>
      </w:r>
      <w:r w:rsidR="00C56B8D" w:rsidRPr="00B14FDB">
        <w:rPr>
          <w:rFonts w:ascii="Times New Roman" w:hAnsi="Times New Roman" w:cs="Times New Roman"/>
          <w:szCs w:val="24"/>
        </w:rPr>
        <w:t>avalikustada</w:t>
      </w:r>
      <w:r w:rsidR="006060DD" w:rsidRPr="00B14FDB">
        <w:rPr>
          <w:rFonts w:ascii="Times New Roman" w:hAnsi="Times New Roman" w:cs="Times New Roman"/>
          <w:szCs w:val="24"/>
        </w:rPr>
        <w:t xml:space="preserve"> mitu keelumärget</w:t>
      </w:r>
      <w:r w:rsidR="008152AC" w:rsidRPr="00B14FDB">
        <w:rPr>
          <w:rFonts w:ascii="Times New Roman" w:hAnsi="Times New Roman" w:cs="Times New Roman"/>
          <w:szCs w:val="24"/>
        </w:rPr>
        <w:t>.</w:t>
      </w:r>
      <w:r w:rsidR="003D3488" w:rsidRPr="00B14FDB">
        <w:rPr>
          <w:rFonts w:ascii="Times New Roman" w:hAnsi="Times New Roman" w:cs="Times New Roman"/>
          <w:szCs w:val="24"/>
        </w:rPr>
        <w:t>“;</w:t>
      </w:r>
    </w:p>
    <w:p w14:paraId="6CCE4D50" w14:textId="77777777" w:rsidR="003D3488" w:rsidRPr="00B14FDB" w:rsidRDefault="003D3488" w:rsidP="006D5395">
      <w:pPr>
        <w:spacing w:after="0" w:line="240" w:lineRule="auto"/>
        <w:jc w:val="both"/>
        <w:rPr>
          <w:rFonts w:ascii="Times New Roman" w:hAnsi="Times New Roman" w:cs="Times New Roman"/>
          <w:szCs w:val="24"/>
        </w:rPr>
      </w:pPr>
    </w:p>
    <w:p w14:paraId="565EB98A" w14:textId="6107F245" w:rsidR="003D348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0</w:t>
      </w:r>
      <w:r w:rsidR="003D3488" w:rsidRPr="00B14FDB">
        <w:rPr>
          <w:rFonts w:ascii="Times New Roman" w:hAnsi="Times New Roman" w:cs="Times New Roman"/>
          <w:b/>
          <w:bCs/>
          <w:szCs w:val="24"/>
        </w:rPr>
        <w:t xml:space="preserve">) </w:t>
      </w:r>
      <w:r w:rsidR="003D3488" w:rsidRPr="00B14FDB">
        <w:rPr>
          <w:rFonts w:ascii="Times New Roman" w:hAnsi="Times New Roman" w:cs="Times New Roman"/>
          <w:szCs w:val="24"/>
        </w:rPr>
        <w:t>para</w:t>
      </w:r>
      <w:r w:rsidR="007B6932" w:rsidRPr="00B14FDB">
        <w:rPr>
          <w:rFonts w:ascii="Times New Roman" w:hAnsi="Times New Roman" w:cs="Times New Roman"/>
          <w:szCs w:val="24"/>
        </w:rPr>
        <w:t>grahvi 182 lõige 1</w:t>
      </w:r>
      <w:r w:rsidR="007B6932" w:rsidRPr="00B14FDB">
        <w:rPr>
          <w:rFonts w:ascii="Times New Roman" w:hAnsi="Times New Roman" w:cs="Times New Roman"/>
          <w:szCs w:val="24"/>
          <w:vertAlign w:val="superscript"/>
        </w:rPr>
        <w:t>4</w:t>
      </w:r>
      <w:r w:rsidR="007B6932" w:rsidRPr="00B14FDB">
        <w:rPr>
          <w:rFonts w:ascii="Times New Roman" w:hAnsi="Times New Roman" w:cs="Times New Roman"/>
          <w:szCs w:val="24"/>
        </w:rPr>
        <w:t xml:space="preserve"> muudetakse ja sõnastatakse järgmiselt:</w:t>
      </w:r>
    </w:p>
    <w:p w14:paraId="04D9DC6F" w14:textId="42509ACC" w:rsidR="006773D0" w:rsidRPr="00B14FDB" w:rsidRDefault="007B693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4</w:t>
      </w:r>
      <w:r w:rsidRPr="00B14FDB">
        <w:rPr>
          <w:rFonts w:ascii="Times New Roman" w:hAnsi="Times New Roman" w:cs="Times New Roman"/>
          <w:szCs w:val="24"/>
        </w:rPr>
        <w:t xml:space="preserve">) </w:t>
      </w:r>
      <w:r w:rsidR="006773D0" w:rsidRPr="00B14FDB">
        <w:rPr>
          <w:rFonts w:ascii="Times New Roman" w:hAnsi="Times New Roman" w:cs="Times New Roman"/>
          <w:szCs w:val="24"/>
        </w:rPr>
        <w:t>Hagi tagamise määruse alusel võib äriregistri</w:t>
      </w:r>
      <w:r w:rsidR="00F91044" w:rsidRPr="00B14FDB">
        <w:rPr>
          <w:rFonts w:ascii="Times New Roman" w:hAnsi="Times New Roman" w:cs="Times New Roman"/>
          <w:szCs w:val="24"/>
        </w:rPr>
        <w:t xml:space="preserve"> avalikus toimikus</w:t>
      </w:r>
      <w:r w:rsidR="006773D0" w:rsidRPr="00B14FDB">
        <w:rPr>
          <w:rFonts w:ascii="Times New Roman" w:hAnsi="Times New Roman" w:cs="Times New Roman"/>
          <w:szCs w:val="24"/>
        </w:rPr>
        <w:t xml:space="preserve"> </w:t>
      </w:r>
      <w:r w:rsidR="00C56B8D" w:rsidRPr="00B14FDB">
        <w:rPr>
          <w:rFonts w:ascii="Times New Roman" w:hAnsi="Times New Roman" w:cs="Times New Roman"/>
          <w:szCs w:val="24"/>
        </w:rPr>
        <w:t xml:space="preserve">avalikustada </w:t>
      </w:r>
      <w:r w:rsidR="006773D0" w:rsidRPr="00B14FDB">
        <w:rPr>
          <w:rFonts w:ascii="Times New Roman" w:hAnsi="Times New Roman" w:cs="Times New Roman"/>
          <w:szCs w:val="24"/>
        </w:rPr>
        <w:t>vastuväite osanike andmete õigsuse kohta.</w:t>
      </w:r>
      <w:r w:rsidR="00B05C16" w:rsidRPr="00B14FDB">
        <w:rPr>
          <w:rFonts w:ascii="Times New Roman" w:hAnsi="Times New Roman" w:cs="Times New Roman"/>
          <w:szCs w:val="24"/>
        </w:rPr>
        <w:t xml:space="preserve"> Ühe osa kohta on lubatud nimekirj</w:t>
      </w:r>
      <w:r w:rsidR="00C56B8D" w:rsidRPr="00B14FDB">
        <w:rPr>
          <w:rFonts w:ascii="Times New Roman" w:hAnsi="Times New Roman" w:cs="Times New Roman"/>
          <w:szCs w:val="24"/>
        </w:rPr>
        <w:t xml:space="preserve">as avalikustada </w:t>
      </w:r>
      <w:r w:rsidR="00B05C16" w:rsidRPr="00B14FDB">
        <w:rPr>
          <w:rFonts w:ascii="Times New Roman" w:hAnsi="Times New Roman" w:cs="Times New Roman"/>
          <w:szCs w:val="24"/>
        </w:rPr>
        <w:t>mitu vastuväidet.</w:t>
      </w:r>
      <w:r w:rsidR="006773D0" w:rsidRPr="00B14FDB">
        <w:rPr>
          <w:rFonts w:ascii="Times New Roman" w:hAnsi="Times New Roman" w:cs="Times New Roman"/>
          <w:szCs w:val="24"/>
        </w:rPr>
        <w:t>“;</w:t>
      </w:r>
    </w:p>
    <w:p w14:paraId="5DDB00B0" w14:textId="77777777" w:rsidR="006773D0" w:rsidRPr="00B14FDB" w:rsidRDefault="006773D0" w:rsidP="006D5395">
      <w:pPr>
        <w:spacing w:after="0" w:line="240" w:lineRule="auto"/>
        <w:jc w:val="both"/>
        <w:rPr>
          <w:rFonts w:ascii="Times New Roman" w:hAnsi="Times New Roman" w:cs="Times New Roman"/>
          <w:szCs w:val="24"/>
        </w:rPr>
      </w:pPr>
    </w:p>
    <w:p w14:paraId="2ACD993A" w14:textId="03A50E47" w:rsidR="006773D0"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1</w:t>
      </w:r>
      <w:r w:rsidR="006773D0" w:rsidRPr="00B14FDB">
        <w:rPr>
          <w:rFonts w:ascii="Times New Roman" w:hAnsi="Times New Roman" w:cs="Times New Roman"/>
          <w:b/>
          <w:bCs/>
          <w:szCs w:val="24"/>
        </w:rPr>
        <w:t>)</w:t>
      </w:r>
      <w:r w:rsidR="006773D0" w:rsidRPr="00B14FDB">
        <w:rPr>
          <w:rFonts w:ascii="Times New Roman" w:hAnsi="Times New Roman" w:cs="Times New Roman"/>
          <w:szCs w:val="24"/>
        </w:rPr>
        <w:t xml:space="preserve"> paragrahvi </w:t>
      </w:r>
      <w:r w:rsidR="00DE4578" w:rsidRPr="00B14FDB">
        <w:rPr>
          <w:rFonts w:ascii="Times New Roman" w:hAnsi="Times New Roman" w:cs="Times New Roman"/>
          <w:szCs w:val="24"/>
        </w:rPr>
        <w:t>182 lõige 1</w:t>
      </w:r>
      <w:r w:rsidR="00DE4578" w:rsidRPr="00B14FDB">
        <w:rPr>
          <w:rFonts w:ascii="Times New Roman" w:hAnsi="Times New Roman" w:cs="Times New Roman"/>
          <w:szCs w:val="24"/>
          <w:vertAlign w:val="superscript"/>
        </w:rPr>
        <w:t>5</w:t>
      </w:r>
      <w:r w:rsidR="00DE4578" w:rsidRPr="00B14FDB">
        <w:rPr>
          <w:rFonts w:ascii="Times New Roman" w:hAnsi="Times New Roman" w:cs="Times New Roman"/>
          <w:szCs w:val="24"/>
        </w:rPr>
        <w:t xml:space="preserve"> muudetakse ja sõnastatakse järgmiselt:</w:t>
      </w:r>
    </w:p>
    <w:p w14:paraId="2C0F63DD" w14:textId="7536D0BF" w:rsidR="00DE4578" w:rsidRPr="00B14FDB" w:rsidRDefault="00DE4578" w:rsidP="00AD0F32">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5</w:t>
      </w:r>
      <w:r w:rsidRPr="00B14FDB">
        <w:rPr>
          <w:rFonts w:ascii="Times New Roman" w:hAnsi="Times New Roman" w:cs="Times New Roman"/>
          <w:szCs w:val="24"/>
        </w:rPr>
        <w:t xml:space="preserve">) </w:t>
      </w:r>
      <w:r w:rsidR="000874FC" w:rsidRPr="00B14FDB">
        <w:rPr>
          <w:rFonts w:ascii="Times New Roman" w:hAnsi="Times New Roman" w:cs="Times New Roman"/>
          <w:szCs w:val="24"/>
        </w:rPr>
        <w:t xml:space="preserve">Kui isik omandab tehinguga osa või õiguse osale, tuginedes äriregistrisse osaniku ja talle kuuluva osa kohta </w:t>
      </w:r>
      <w:r w:rsidR="00D6563C" w:rsidRPr="00B14FDB">
        <w:rPr>
          <w:rFonts w:ascii="Times New Roman" w:hAnsi="Times New Roman" w:cs="Times New Roman"/>
          <w:szCs w:val="24"/>
        </w:rPr>
        <w:t xml:space="preserve">avalikus toimikus </w:t>
      </w:r>
      <w:r w:rsidR="000874FC" w:rsidRPr="00B14FDB">
        <w:rPr>
          <w:rFonts w:ascii="Times New Roman" w:hAnsi="Times New Roman" w:cs="Times New Roman"/>
          <w:szCs w:val="24"/>
        </w:rPr>
        <w:t>avalikustatud andmetele, loetakse äriregistris avalikustatud andmed tema suhtes õigeks, välja arvatud juhul, kui andmete õigsuse vastu on äriregistris avalikustatud vastuväide või kui omandaja teadis või pidi teadma, et äriregistris avalikustatud andmed on ebaõiged.“;</w:t>
      </w:r>
    </w:p>
    <w:p w14:paraId="597A1545" w14:textId="77777777" w:rsidR="00607AC0" w:rsidRPr="00B14FDB" w:rsidRDefault="00607AC0" w:rsidP="00AD0F32">
      <w:pPr>
        <w:spacing w:after="0" w:line="240" w:lineRule="auto"/>
        <w:jc w:val="both"/>
        <w:rPr>
          <w:rFonts w:ascii="Times New Roman" w:hAnsi="Times New Roman" w:cs="Times New Roman"/>
          <w:szCs w:val="24"/>
        </w:rPr>
      </w:pPr>
    </w:p>
    <w:p w14:paraId="70C9E671" w14:textId="13DCBC91" w:rsidR="00607AC0" w:rsidRPr="00B14FDB" w:rsidRDefault="005E0691" w:rsidP="00AD0F32">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2</w:t>
      </w:r>
      <w:r w:rsidR="00607AC0" w:rsidRPr="00B14FDB">
        <w:rPr>
          <w:rFonts w:ascii="Times New Roman" w:hAnsi="Times New Roman" w:cs="Times New Roman"/>
          <w:b/>
          <w:bCs/>
          <w:szCs w:val="24"/>
        </w:rPr>
        <w:t>)</w:t>
      </w:r>
      <w:r w:rsidR="00607AC0" w:rsidRPr="00B14FDB">
        <w:rPr>
          <w:rFonts w:ascii="Times New Roman" w:hAnsi="Times New Roman" w:cs="Times New Roman"/>
          <w:szCs w:val="24"/>
        </w:rPr>
        <w:t xml:space="preserve"> paragrahvi</w:t>
      </w:r>
      <w:r w:rsidR="00123878" w:rsidRPr="00B14FDB">
        <w:rPr>
          <w:rFonts w:ascii="Times New Roman" w:hAnsi="Times New Roman" w:cs="Times New Roman"/>
          <w:szCs w:val="24"/>
        </w:rPr>
        <w:t xml:space="preserve"> 182 täiendatakse lõigetega 1</w:t>
      </w:r>
      <w:r w:rsidR="00123878" w:rsidRPr="00B14FDB">
        <w:rPr>
          <w:rFonts w:ascii="Times New Roman" w:hAnsi="Times New Roman" w:cs="Times New Roman"/>
          <w:szCs w:val="24"/>
          <w:vertAlign w:val="superscript"/>
        </w:rPr>
        <w:t>6</w:t>
      </w:r>
      <w:r w:rsidR="00123878" w:rsidRPr="00B14FDB">
        <w:rPr>
          <w:rFonts w:ascii="Times New Roman" w:hAnsi="Times New Roman" w:cs="Times New Roman"/>
          <w:szCs w:val="24"/>
        </w:rPr>
        <w:t xml:space="preserve"> ja 1</w:t>
      </w:r>
      <w:r w:rsidR="00123878" w:rsidRPr="00B14FDB">
        <w:rPr>
          <w:rFonts w:ascii="Times New Roman" w:hAnsi="Times New Roman" w:cs="Times New Roman"/>
          <w:szCs w:val="24"/>
          <w:vertAlign w:val="superscript"/>
        </w:rPr>
        <w:t>7</w:t>
      </w:r>
      <w:r w:rsidR="00123878" w:rsidRPr="00B14FDB">
        <w:rPr>
          <w:rFonts w:ascii="Times New Roman" w:hAnsi="Times New Roman" w:cs="Times New Roman"/>
          <w:szCs w:val="24"/>
        </w:rPr>
        <w:t xml:space="preserve"> järgmises sõnastuses:</w:t>
      </w:r>
    </w:p>
    <w:p w14:paraId="620654EA" w14:textId="52312932" w:rsidR="001755A8" w:rsidRPr="00B14FDB" w:rsidRDefault="00123878" w:rsidP="00AD0F32">
      <w:pPr>
        <w:spacing w:line="240" w:lineRule="auto"/>
        <w:jc w:val="both"/>
        <w:rPr>
          <w:rFonts w:ascii="Times New Roman" w:hAnsi="Times New Roman" w:cs="Times New Roman"/>
          <w:szCs w:val="24"/>
        </w:rPr>
      </w:pPr>
      <w:r w:rsidRPr="00B14FDB">
        <w:rPr>
          <w:rFonts w:ascii="Times New Roman" w:hAnsi="Times New Roman" w:cs="Times New Roman"/>
          <w:szCs w:val="24"/>
        </w:rPr>
        <w:lastRenderedPageBreak/>
        <w:t>„</w:t>
      </w:r>
      <w:r w:rsidR="001755A8" w:rsidRPr="00B14FDB">
        <w:rPr>
          <w:rFonts w:ascii="Times New Roman" w:hAnsi="Times New Roman" w:cs="Times New Roman"/>
          <w:szCs w:val="24"/>
        </w:rPr>
        <w:t>(1</w:t>
      </w:r>
      <w:r w:rsidR="001755A8" w:rsidRPr="00B14FDB">
        <w:rPr>
          <w:rFonts w:ascii="Times New Roman" w:hAnsi="Times New Roman" w:cs="Times New Roman"/>
          <w:szCs w:val="24"/>
          <w:vertAlign w:val="superscript"/>
        </w:rPr>
        <w:t>6</w:t>
      </w:r>
      <w:r w:rsidR="001755A8" w:rsidRPr="00B14FDB">
        <w:rPr>
          <w:rFonts w:ascii="Times New Roman" w:hAnsi="Times New Roman" w:cs="Times New Roman"/>
          <w:szCs w:val="24"/>
        </w:rPr>
        <w:t>) Kui osaühing on loobunud käesoleva seadustiku § 149 4. lõikes sätestatud vorminõudest, ei ole äriregistri avalikus toimikus olevatel osanike andmetel</w:t>
      </w:r>
      <w:r w:rsidR="00EA0B36" w:rsidRPr="00B14FDB">
        <w:rPr>
          <w:rFonts w:ascii="Times New Roman" w:hAnsi="Times New Roman" w:cs="Times New Roman"/>
          <w:szCs w:val="24"/>
        </w:rPr>
        <w:t xml:space="preserve"> ega osa pantimise andmetel</w:t>
      </w:r>
      <w:r w:rsidR="001755A8" w:rsidRPr="00B14FDB">
        <w:rPr>
          <w:rFonts w:ascii="Times New Roman" w:hAnsi="Times New Roman" w:cs="Times New Roman"/>
          <w:szCs w:val="24"/>
        </w:rPr>
        <w:t xml:space="preserve"> käesoleva paragrahvi 1</w:t>
      </w:r>
      <w:r w:rsidR="001755A8" w:rsidRPr="00B14FDB">
        <w:rPr>
          <w:rFonts w:ascii="Times New Roman" w:hAnsi="Times New Roman" w:cs="Times New Roman"/>
          <w:szCs w:val="24"/>
          <w:vertAlign w:val="superscript"/>
        </w:rPr>
        <w:t>5</w:t>
      </w:r>
      <w:r w:rsidR="001755A8" w:rsidRPr="00B14FDB">
        <w:rPr>
          <w:rFonts w:ascii="Times New Roman" w:hAnsi="Times New Roman" w:cs="Times New Roman"/>
          <w:szCs w:val="24"/>
        </w:rPr>
        <w:t xml:space="preserve">. lõikes sätestatud tähendust. </w:t>
      </w:r>
      <w:r w:rsidR="00123E7E" w:rsidRPr="00B14FDB">
        <w:rPr>
          <w:rFonts w:ascii="Times New Roman" w:hAnsi="Times New Roman" w:cs="Times New Roman"/>
          <w:szCs w:val="24"/>
        </w:rPr>
        <w:t>Käesoleva lõike esimeses lauses nimetatud osaühingule ei kohaldata</w:t>
      </w:r>
      <w:r w:rsidR="00F56076" w:rsidRPr="00B14FDB">
        <w:rPr>
          <w:rFonts w:ascii="Times New Roman" w:hAnsi="Times New Roman" w:cs="Times New Roman"/>
          <w:szCs w:val="24"/>
        </w:rPr>
        <w:t xml:space="preserve"> ka käesoleva seaduse paragrahvi 182 lõikeid 1</w:t>
      </w:r>
      <w:r w:rsidR="004F0DD2" w:rsidRPr="00B14FDB">
        <w:rPr>
          <w:rFonts w:ascii="Times New Roman" w:hAnsi="Times New Roman" w:cs="Times New Roman"/>
          <w:szCs w:val="24"/>
          <w:vertAlign w:val="superscript"/>
        </w:rPr>
        <w:t>3</w:t>
      </w:r>
      <w:r w:rsidR="004F0DD2" w:rsidRPr="00B14FDB">
        <w:rPr>
          <w:rFonts w:ascii="Times New Roman" w:hAnsi="Times New Roman" w:cs="Times New Roman"/>
          <w:szCs w:val="24"/>
        </w:rPr>
        <w:t xml:space="preserve"> ja </w:t>
      </w:r>
      <w:r w:rsidR="00F56076" w:rsidRPr="00B14FDB">
        <w:rPr>
          <w:rFonts w:ascii="Times New Roman" w:hAnsi="Times New Roman" w:cs="Times New Roman"/>
          <w:szCs w:val="24"/>
        </w:rPr>
        <w:t>1</w:t>
      </w:r>
      <w:r w:rsidR="004F0DD2" w:rsidRPr="00B14FDB">
        <w:rPr>
          <w:rFonts w:ascii="Times New Roman" w:hAnsi="Times New Roman" w:cs="Times New Roman"/>
          <w:szCs w:val="24"/>
          <w:vertAlign w:val="superscript"/>
        </w:rPr>
        <w:t>4</w:t>
      </w:r>
      <w:r w:rsidR="004F0DD2" w:rsidRPr="00B14FDB">
        <w:rPr>
          <w:rFonts w:ascii="Times New Roman" w:hAnsi="Times New Roman" w:cs="Times New Roman"/>
          <w:szCs w:val="24"/>
        </w:rPr>
        <w:t>.</w:t>
      </w:r>
    </w:p>
    <w:p w14:paraId="27F4730B" w14:textId="3B15279C" w:rsidR="001755A8" w:rsidRPr="00B14FDB" w:rsidRDefault="001755A8" w:rsidP="00AD0F32">
      <w:pPr>
        <w:spacing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7</w:t>
      </w:r>
      <w:r w:rsidRPr="00B14FDB">
        <w:rPr>
          <w:rFonts w:ascii="Times New Roman" w:hAnsi="Times New Roman" w:cs="Times New Roman"/>
          <w:szCs w:val="24"/>
        </w:rPr>
        <w:t xml:space="preserve">) Kui põhikirjaga tühistatakse kõrvalekalded käesoleva seadustiku § 149 4. lõikes sätestatud vorminõuetest, kohaldatakse käesoleva paragrahvi </w:t>
      </w:r>
      <w:r w:rsidR="008E6404" w:rsidRPr="00B14FDB">
        <w:rPr>
          <w:rFonts w:ascii="Times New Roman" w:hAnsi="Times New Roman" w:cs="Times New Roman"/>
          <w:szCs w:val="24"/>
        </w:rPr>
        <w:t>1</w:t>
      </w:r>
      <w:r w:rsidR="0048604C" w:rsidRPr="00B14FDB">
        <w:rPr>
          <w:rFonts w:ascii="Times New Roman" w:hAnsi="Times New Roman" w:cs="Times New Roman"/>
          <w:szCs w:val="24"/>
          <w:vertAlign w:val="superscript"/>
        </w:rPr>
        <w:t>3</w:t>
      </w:r>
      <w:r w:rsidR="0048604C" w:rsidRPr="00B14FDB">
        <w:rPr>
          <w:rFonts w:ascii="Times New Roman" w:hAnsi="Times New Roman" w:cs="Times New Roman"/>
          <w:szCs w:val="24"/>
        </w:rPr>
        <w:t xml:space="preserve"> –</w:t>
      </w:r>
      <w:r w:rsidR="008E6404" w:rsidRPr="00B14FDB">
        <w:rPr>
          <w:rFonts w:ascii="Times New Roman" w:hAnsi="Times New Roman" w:cs="Times New Roman"/>
          <w:szCs w:val="24"/>
        </w:rPr>
        <w:t xml:space="preserve"> </w:t>
      </w:r>
      <w:r w:rsidRPr="00B14FDB">
        <w:rPr>
          <w:rFonts w:ascii="Times New Roman" w:hAnsi="Times New Roman" w:cs="Times New Roman"/>
          <w:szCs w:val="24"/>
        </w:rPr>
        <w:t>1</w:t>
      </w:r>
      <w:r w:rsidRPr="00B14FDB">
        <w:rPr>
          <w:rFonts w:ascii="Times New Roman" w:hAnsi="Times New Roman" w:cs="Times New Roman"/>
          <w:szCs w:val="24"/>
          <w:vertAlign w:val="superscript"/>
        </w:rPr>
        <w:t>5</w:t>
      </w:r>
      <w:r w:rsidRPr="00B14FDB">
        <w:rPr>
          <w:rFonts w:ascii="Times New Roman" w:hAnsi="Times New Roman" w:cs="Times New Roman"/>
          <w:szCs w:val="24"/>
        </w:rPr>
        <w:t>. lõikes sätestatut tehingute suhtes, mis tehakse pärast 12 kuu möödumist nimetatud põhikirja muudatuse kohta äriregistrisse kande tegemisest.“;</w:t>
      </w:r>
    </w:p>
    <w:p w14:paraId="3090192E" w14:textId="6A038DCC" w:rsidR="00123878" w:rsidRPr="00B14FDB" w:rsidRDefault="005E0691" w:rsidP="00AD0F32">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3</w:t>
      </w:r>
      <w:r w:rsidR="00872567" w:rsidRPr="00B14FDB">
        <w:rPr>
          <w:rFonts w:ascii="Times New Roman" w:hAnsi="Times New Roman" w:cs="Times New Roman"/>
          <w:b/>
          <w:bCs/>
          <w:szCs w:val="24"/>
        </w:rPr>
        <w:t xml:space="preserve">) </w:t>
      </w:r>
      <w:r w:rsidR="007A5239" w:rsidRPr="00B14FDB">
        <w:rPr>
          <w:rFonts w:ascii="Times New Roman" w:hAnsi="Times New Roman" w:cs="Times New Roman"/>
          <w:szCs w:val="24"/>
        </w:rPr>
        <w:t>paragrahv 182</w:t>
      </w:r>
      <w:r w:rsidR="007A5239" w:rsidRPr="00B14FDB">
        <w:rPr>
          <w:rFonts w:ascii="Times New Roman" w:hAnsi="Times New Roman" w:cs="Times New Roman"/>
          <w:szCs w:val="24"/>
          <w:vertAlign w:val="superscript"/>
        </w:rPr>
        <w:t>1</w:t>
      </w:r>
      <w:r w:rsidR="007A5239" w:rsidRPr="00B14FDB">
        <w:rPr>
          <w:rFonts w:ascii="Times New Roman" w:hAnsi="Times New Roman" w:cs="Times New Roman"/>
          <w:szCs w:val="24"/>
        </w:rPr>
        <w:t xml:space="preserve"> tunnistatakse kehtetuks;</w:t>
      </w:r>
    </w:p>
    <w:p w14:paraId="71FC9370" w14:textId="77777777" w:rsidR="000661FE" w:rsidRPr="00B14FDB" w:rsidRDefault="000661FE" w:rsidP="00AD0F32">
      <w:pPr>
        <w:spacing w:after="0" w:line="240" w:lineRule="auto"/>
        <w:jc w:val="both"/>
        <w:rPr>
          <w:rFonts w:ascii="Times New Roman" w:hAnsi="Times New Roman" w:cs="Times New Roman"/>
          <w:szCs w:val="24"/>
        </w:rPr>
      </w:pPr>
    </w:p>
    <w:p w14:paraId="2E1179CC" w14:textId="7F05DE8B" w:rsidR="002F2378" w:rsidRPr="00B14FDB" w:rsidRDefault="005E0691" w:rsidP="00AD0F32">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9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 1 punktist 4 jäetakse välja tekstiosa „ja koht“;</w:t>
      </w:r>
    </w:p>
    <w:p w14:paraId="7E3DA649" w14:textId="77777777" w:rsidR="002D3FCA" w:rsidRPr="00B14FDB" w:rsidRDefault="002D3FCA" w:rsidP="00AD0F32">
      <w:pPr>
        <w:spacing w:after="0" w:line="240" w:lineRule="auto"/>
        <w:jc w:val="both"/>
        <w:rPr>
          <w:rFonts w:ascii="Times New Roman" w:hAnsi="Times New Roman" w:cs="Times New Roman"/>
          <w:b/>
          <w:bCs/>
          <w:szCs w:val="24"/>
        </w:rPr>
      </w:pPr>
    </w:p>
    <w:p w14:paraId="2E1179CD" w14:textId="2E25F9E1" w:rsidR="002F2378" w:rsidRPr="00B14FDB" w:rsidRDefault="005E0691" w:rsidP="00AD0F32">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96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9CE" w14:textId="4E90113D" w:rsidR="002F2378" w:rsidRPr="00B14FDB" w:rsidRDefault="00CD07EF" w:rsidP="00AD0F32">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osakapitali suurendatakse </w:t>
      </w:r>
      <w:r w:rsidR="00CE7864" w:rsidRPr="00B14FDB">
        <w:rPr>
          <w:rFonts w:ascii="Times New Roman" w:hAnsi="Times New Roman" w:cs="Times New Roman"/>
          <w:szCs w:val="24"/>
        </w:rPr>
        <w:t>kuni 50 000 eu</w:t>
      </w:r>
      <w:r w:rsidR="00256868" w:rsidRPr="00B14FDB">
        <w:rPr>
          <w:rFonts w:ascii="Times New Roman" w:hAnsi="Times New Roman" w:cs="Times New Roman"/>
          <w:szCs w:val="24"/>
        </w:rPr>
        <w:t xml:space="preserve">ro suuruse </w:t>
      </w:r>
      <w:r w:rsidRPr="00B14FDB">
        <w:rPr>
          <w:rFonts w:ascii="Times New Roman" w:hAnsi="Times New Roman" w:cs="Times New Roman"/>
          <w:szCs w:val="24"/>
        </w:rPr>
        <w:t>rahalise sissemaksega, kinnitavad juhatuse liikmed avalduses, et sissemaksed on osaühingule tasutud.“;</w:t>
      </w:r>
    </w:p>
    <w:p w14:paraId="7B87BE8B" w14:textId="77777777" w:rsidR="00B814C4" w:rsidRPr="00B14FDB" w:rsidRDefault="00B814C4" w:rsidP="006D5395">
      <w:pPr>
        <w:spacing w:after="0" w:line="240" w:lineRule="auto"/>
        <w:jc w:val="both"/>
        <w:rPr>
          <w:rFonts w:ascii="Times New Roman" w:hAnsi="Times New Roman" w:cs="Times New Roman"/>
          <w:szCs w:val="24"/>
        </w:rPr>
      </w:pPr>
    </w:p>
    <w:p w14:paraId="5697B4FB" w14:textId="6EC65E1E" w:rsidR="00B814C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6</w:t>
      </w:r>
      <w:r w:rsidR="00B814C4" w:rsidRPr="00B14FDB">
        <w:rPr>
          <w:rFonts w:ascii="Times New Roman" w:hAnsi="Times New Roman" w:cs="Times New Roman"/>
          <w:b/>
          <w:bCs/>
          <w:szCs w:val="24"/>
        </w:rPr>
        <w:t>)</w:t>
      </w:r>
      <w:r w:rsidR="00B814C4" w:rsidRPr="00B14FDB">
        <w:rPr>
          <w:rFonts w:ascii="Times New Roman" w:hAnsi="Times New Roman" w:cs="Times New Roman"/>
          <w:szCs w:val="24"/>
        </w:rPr>
        <w:t xml:space="preserve"> paragrahvi 197 </w:t>
      </w:r>
      <w:r w:rsidR="00415EAD" w:rsidRPr="00B14FDB">
        <w:rPr>
          <w:rFonts w:ascii="Times New Roman" w:hAnsi="Times New Roman" w:cs="Times New Roman"/>
          <w:szCs w:val="24"/>
        </w:rPr>
        <w:t>täiendatakse lõikega</w:t>
      </w:r>
      <w:r w:rsidR="00B814C4" w:rsidRPr="00B14FDB">
        <w:rPr>
          <w:rFonts w:ascii="Times New Roman" w:hAnsi="Times New Roman" w:cs="Times New Roman"/>
          <w:szCs w:val="24"/>
        </w:rPr>
        <w:t xml:space="preserve"> 1</w:t>
      </w:r>
      <w:r w:rsidR="00415EAD" w:rsidRPr="00B14FDB">
        <w:rPr>
          <w:rFonts w:ascii="Times New Roman" w:hAnsi="Times New Roman" w:cs="Times New Roman"/>
          <w:szCs w:val="24"/>
          <w:vertAlign w:val="superscript"/>
        </w:rPr>
        <w:t>2</w:t>
      </w:r>
      <w:r w:rsidR="00B814C4" w:rsidRPr="00B14FDB">
        <w:rPr>
          <w:rFonts w:ascii="Times New Roman" w:hAnsi="Times New Roman" w:cs="Times New Roman"/>
          <w:szCs w:val="24"/>
          <w:vertAlign w:val="superscript"/>
        </w:rPr>
        <w:t xml:space="preserve"> </w:t>
      </w:r>
      <w:r w:rsidR="00B814C4" w:rsidRPr="00B14FDB">
        <w:rPr>
          <w:rFonts w:ascii="Times New Roman" w:hAnsi="Times New Roman" w:cs="Times New Roman"/>
          <w:szCs w:val="24"/>
        </w:rPr>
        <w:t>järgmises sõnastuses:</w:t>
      </w:r>
    </w:p>
    <w:p w14:paraId="71D261A3" w14:textId="744A1727" w:rsidR="00B814C4" w:rsidRPr="00B14FDB" w:rsidRDefault="4121235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329745DF" w:rsidRPr="00B14FDB">
        <w:rPr>
          <w:rFonts w:ascii="Times New Roman" w:hAnsi="Times New Roman" w:cs="Times New Roman"/>
          <w:szCs w:val="24"/>
        </w:rPr>
        <w:t>(1</w:t>
      </w:r>
      <w:r w:rsidR="329745DF" w:rsidRPr="00B14FDB">
        <w:rPr>
          <w:rFonts w:ascii="Times New Roman" w:hAnsi="Times New Roman" w:cs="Times New Roman"/>
          <w:szCs w:val="24"/>
          <w:vertAlign w:val="superscript"/>
        </w:rPr>
        <w:t>2</w:t>
      </w:r>
      <w:r w:rsidR="329745DF" w:rsidRPr="00B14FDB">
        <w:rPr>
          <w:rFonts w:ascii="Times New Roman" w:hAnsi="Times New Roman" w:cs="Times New Roman"/>
          <w:szCs w:val="24"/>
        </w:rPr>
        <w:t>) Käesoleva paragrahvi 1</w:t>
      </w:r>
      <w:r w:rsidR="329745DF" w:rsidRPr="00B14FDB">
        <w:rPr>
          <w:rFonts w:ascii="Times New Roman" w:hAnsi="Times New Roman" w:cs="Times New Roman"/>
          <w:szCs w:val="24"/>
          <w:vertAlign w:val="superscript"/>
        </w:rPr>
        <w:t>1</w:t>
      </w:r>
      <w:r w:rsidR="7BCED871" w:rsidRPr="00B14FDB">
        <w:rPr>
          <w:rFonts w:ascii="Times New Roman" w:hAnsi="Times New Roman" w:cs="Times New Roman"/>
          <w:szCs w:val="24"/>
        </w:rPr>
        <w:t>. lõiget</w:t>
      </w:r>
      <w:r w:rsidR="5FD5A3BB" w:rsidRPr="00B14FDB">
        <w:rPr>
          <w:rFonts w:ascii="Times New Roman" w:hAnsi="Times New Roman" w:cs="Times New Roman"/>
          <w:szCs w:val="24"/>
        </w:rPr>
        <w:t xml:space="preserve"> ei kohaldata juhul, kui osakapitali vähendatakse nende osade võrra, mida ei ole väärtpaberite registri pidamise seaduse § 18 4</w:t>
      </w:r>
      <w:r w:rsidR="5FD5A3BB" w:rsidRPr="00B14FDB">
        <w:rPr>
          <w:rFonts w:ascii="Times New Roman" w:hAnsi="Times New Roman" w:cs="Times New Roman"/>
          <w:szCs w:val="24"/>
          <w:vertAlign w:val="superscript"/>
        </w:rPr>
        <w:t>1</w:t>
      </w:r>
      <w:r w:rsidR="71EF6FC7" w:rsidRPr="00B14FDB">
        <w:rPr>
          <w:rFonts w:ascii="Times New Roman" w:hAnsi="Times New Roman" w:cs="Times New Roman"/>
          <w:szCs w:val="24"/>
        </w:rPr>
        <w:t>. lõikes</w:t>
      </w:r>
      <w:r w:rsidR="5FD5A3BB" w:rsidRPr="00B14FDB">
        <w:rPr>
          <w:rFonts w:ascii="Times New Roman" w:hAnsi="Times New Roman" w:cs="Times New Roman"/>
          <w:szCs w:val="24"/>
        </w:rPr>
        <w:t xml:space="preserve"> sätestatud tähtaja jooksul </w:t>
      </w:r>
      <w:r w:rsidR="2F6A01F8" w:rsidRPr="00B14FDB">
        <w:rPr>
          <w:rFonts w:ascii="Times New Roman" w:hAnsi="Times New Roman" w:cs="Times New Roman"/>
          <w:szCs w:val="24"/>
        </w:rPr>
        <w:t xml:space="preserve">kantud </w:t>
      </w:r>
      <w:r w:rsidR="5FD5A3BB" w:rsidRPr="00B14FDB">
        <w:rPr>
          <w:rFonts w:ascii="Times New Roman" w:hAnsi="Times New Roman" w:cs="Times New Roman"/>
          <w:szCs w:val="24"/>
        </w:rPr>
        <w:t>osaniku isiklikule väärtpaberikontole</w:t>
      </w:r>
      <w:r w:rsidRPr="00B14FDB">
        <w:rPr>
          <w:rFonts w:ascii="Times New Roman" w:hAnsi="Times New Roman" w:cs="Times New Roman"/>
          <w:szCs w:val="24"/>
        </w:rPr>
        <w:t>.“;</w:t>
      </w:r>
    </w:p>
    <w:p w14:paraId="120F44E8" w14:textId="77777777" w:rsidR="00725F54" w:rsidRPr="00B14FDB" w:rsidRDefault="00725F54" w:rsidP="006D5395">
      <w:pPr>
        <w:spacing w:after="0" w:line="240" w:lineRule="auto"/>
        <w:jc w:val="both"/>
        <w:rPr>
          <w:rFonts w:ascii="Times New Roman" w:hAnsi="Times New Roman" w:cs="Times New Roman"/>
          <w:szCs w:val="24"/>
        </w:rPr>
      </w:pPr>
    </w:p>
    <w:p w14:paraId="2E1179CF" w14:textId="6FD45CC6"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19 lõi</w:t>
      </w:r>
      <w:r w:rsidR="004A381C">
        <w:rPr>
          <w:rFonts w:ascii="Times New Roman" w:hAnsi="Times New Roman" w:cs="Times New Roman"/>
          <w:szCs w:val="24"/>
        </w:rPr>
        <w:t>ge</w:t>
      </w:r>
      <w:r w:rsidR="001F42A7" w:rsidRPr="00B14FDB">
        <w:rPr>
          <w:rFonts w:ascii="Times New Roman" w:hAnsi="Times New Roman" w:cs="Times New Roman"/>
          <w:szCs w:val="24"/>
        </w:rPr>
        <w:t xml:space="preserve"> </w:t>
      </w:r>
      <w:r w:rsidR="00E04FFC"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9D2" w14:textId="72FA78C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662CEF" w:rsidRPr="00B14FDB">
        <w:rPr>
          <w:rFonts w:ascii="Times New Roman" w:hAnsi="Times New Roman" w:cs="Times New Roman"/>
          <w:szCs w:val="24"/>
        </w:rPr>
        <w:t>Dokumentide hoidja nimi, isiku- või registrikood ja elektronposti aadress kantakse äri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539B62F3" w14:textId="77777777" w:rsidR="002D3FCA" w:rsidRPr="00B14FDB" w:rsidRDefault="002D3FCA" w:rsidP="006D5395">
      <w:pPr>
        <w:spacing w:after="0" w:line="240" w:lineRule="auto"/>
        <w:jc w:val="both"/>
        <w:rPr>
          <w:rFonts w:ascii="Times New Roman" w:hAnsi="Times New Roman" w:cs="Times New Roman"/>
          <w:b/>
          <w:bCs/>
          <w:szCs w:val="24"/>
        </w:rPr>
      </w:pPr>
    </w:p>
    <w:p w14:paraId="2E1179D3" w14:textId="2B2E6B6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6</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 3</w:t>
      </w:r>
      <w:r w:rsidR="6C279817" w:rsidRPr="00B14FDB">
        <w:rPr>
          <w:rFonts w:ascii="Times New Roman" w:hAnsi="Times New Roman" w:cs="Times New Roman"/>
          <w:szCs w:val="24"/>
        </w:rPr>
        <w:t xml:space="preserve"> kolmandast lausest</w:t>
      </w:r>
      <w:r w:rsidR="00CD07EF" w:rsidRPr="00B14FDB">
        <w:rPr>
          <w:rFonts w:ascii="Times New Roman" w:hAnsi="Times New Roman" w:cs="Times New Roman"/>
          <w:szCs w:val="24"/>
        </w:rPr>
        <w:t xml:space="preserve"> jäetakse välja tekstiosa „nimelise“;</w:t>
      </w:r>
    </w:p>
    <w:p w14:paraId="4BDCD6CA" w14:textId="77777777" w:rsidR="002D3FCA" w:rsidRPr="00B14FDB" w:rsidRDefault="002D3FCA" w:rsidP="006D5395">
      <w:pPr>
        <w:spacing w:after="0" w:line="240" w:lineRule="auto"/>
        <w:jc w:val="both"/>
        <w:rPr>
          <w:rFonts w:ascii="Times New Roman" w:hAnsi="Times New Roman" w:cs="Times New Roman"/>
          <w:b/>
          <w:bCs/>
          <w:szCs w:val="24"/>
        </w:rPr>
      </w:pPr>
    </w:p>
    <w:p w14:paraId="2E1179D4" w14:textId="39483DFD"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8 pealkirjast jäetakse välja tekstiosa „Nimelised“;</w:t>
      </w:r>
    </w:p>
    <w:p w14:paraId="35A5949B" w14:textId="77777777" w:rsidR="002D3FCA" w:rsidRPr="00B14FDB" w:rsidRDefault="002D3FCA" w:rsidP="006D5395">
      <w:pPr>
        <w:spacing w:after="0" w:line="240" w:lineRule="auto"/>
        <w:jc w:val="both"/>
        <w:rPr>
          <w:rFonts w:ascii="Times New Roman" w:hAnsi="Times New Roman" w:cs="Times New Roman"/>
          <w:b/>
          <w:bCs/>
          <w:szCs w:val="24"/>
        </w:rPr>
      </w:pPr>
    </w:p>
    <w:p w14:paraId="2E1179D5" w14:textId="52124F5A"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28 lõike 1 </w:t>
      </w:r>
      <w:r w:rsidR="7E95EEEA" w:rsidRPr="00B14FDB">
        <w:rPr>
          <w:rFonts w:ascii="Times New Roman" w:hAnsi="Times New Roman" w:cs="Times New Roman"/>
          <w:szCs w:val="24"/>
        </w:rPr>
        <w:t>esimene lause tunnistatakse kehtetuks</w:t>
      </w:r>
      <w:r w:rsidR="00CD07EF" w:rsidRPr="00B14FDB">
        <w:rPr>
          <w:rFonts w:ascii="Times New Roman" w:hAnsi="Times New Roman" w:cs="Times New Roman"/>
          <w:szCs w:val="24"/>
        </w:rPr>
        <w:t>;</w:t>
      </w:r>
    </w:p>
    <w:p w14:paraId="3147F191" w14:textId="77777777" w:rsidR="002D3FCA" w:rsidRPr="00B14FDB" w:rsidRDefault="002D3FCA" w:rsidP="006D5395">
      <w:pPr>
        <w:spacing w:after="0" w:line="240" w:lineRule="auto"/>
        <w:jc w:val="both"/>
        <w:rPr>
          <w:rFonts w:ascii="Times New Roman" w:hAnsi="Times New Roman" w:cs="Times New Roman"/>
          <w:b/>
          <w:bCs/>
          <w:szCs w:val="24"/>
        </w:rPr>
      </w:pPr>
    </w:p>
    <w:p w14:paraId="2E1179D6" w14:textId="41D08273"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8 lõikest 2 jäetakse välja tekstiosa „Nimelisest“;</w:t>
      </w:r>
    </w:p>
    <w:p w14:paraId="53939994" w14:textId="77777777" w:rsidR="002D3FCA" w:rsidRPr="00B14FDB" w:rsidRDefault="002D3FCA" w:rsidP="006D5395">
      <w:pPr>
        <w:spacing w:after="0" w:line="240" w:lineRule="auto"/>
        <w:jc w:val="both"/>
        <w:rPr>
          <w:rFonts w:ascii="Times New Roman" w:hAnsi="Times New Roman" w:cs="Times New Roman"/>
          <w:b/>
          <w:bCs/>
          <w:szCs w:val="24"/>
        </w:rPr>
      </w:pPr>
    </w:p>
    <w:p w14:paraId="2E1179D7" w14:textId="08B4BCF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9 pealkirjast jäetakse välja tekstiosa „Nimelise“;</w:t>
      </w:r>
    </w:p>
    <w:p w14:paraId="3D348240" w14:textId="77777777" w:rsidR="002D3FCA" w:rsidRPr="00B14FDB" w:rsidRDefault="002D3FCA" w:rsidP="006D5395">
      <w:pPr>
        <w:spacing w:after="0" w:line="240" w:lineRule="auto"/>
        <w:jc w:val="both"/>
        <w:rPr>
          <w:rFonts w:ascii="Times New Roman" w:hAnsi="Times New Roman" w:cs="Times New Roman"/>
          <w:b/>
          <w:bCs/>
          <w:szCs w:val="24"/>
        </w:rPr>
      </w:pPr>
    </w:p>
    <w:p w14:paraId="2E1179D8" w14:textId="11032A9C"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9 lõikest 1 jäetakse välja tekstiosa „Nimeline“;</w:t>
      </w:r>
    </w:p>
    <w:p w14:paraId="466F13DD" w14:textId="77777777" w:rsidR="002D3FCA" w:rsidRPr="00B14FDB" w:rsidRDefault="002D3FCA" w:rsidP="006D5395">
      <w:pPr>
        <w:spacing w:after="0" w:line="240" w:lineRule="auto"/>
        <w:jc w:val="both"/>
        <w:rPr>
          <w:rFonts w:ascii="Times New Roman" w:hAnsi="Times New Roman" w:cs="Times New Roman"/>
          <w:b/>
          <w:bCs/>
          <w:szCs w:val="24"/>
        </w:rPr>
      </w:pPr>
    </w:p>
    <w:p w14:paraId="2E1179DB" w14:textId="5CDF9C3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3 lõike 1</w:t>
      </w:r>
      <w:r w:rsidR="513C9D68" w:rsidRPr="00B14FDB">
        <w:rPr>
          <w:rFonts w:ascii="Times New Roman" w:hAnsi="Times New Roman" w:cs="Times New Roman"/>
          <w:szCs w:val="24"/>
        </w:rPr>
        <w:t xml:space="preserve"> sissejuhatavast lauseosast</w:t>
      </w:r>
      <w:r w:rsidR="00CD07EF" w:rsidRPr="00B14FDB">
        <w:rPr>
          <w:rFonts w:ascii="Times New Roman" w:hAnsi="Times New Roman" w:cs="Times New Roman"/>
          <w:szCs w:val="24"/>
        </w:rPr>
        <w:t xml:space="preserve"> jäetakse välja tekstiosa „Nimeliste“;</w:t>
      </w:r>
    </w:p>
    <w:p w14:paraId="68FB0F38" w14:textId="77777777" w:rsidR="002D3FCA" w:rsidRPr="00B14FDB" w:rsidRDefault="002D3FCA" w:rsidP="006D5395">
      <w:pPr>
        <w:spacing w:after="0" w:line="240" w:lineRule="auto"/>
        <w:jc w:val="both"/>
        <w:rPr>
          <w:rFonts w:ascii="Times New Roman" w:hAnsi="Times New Roman" w:cs="Times New Roman"/>
          <w:b/>
          <w:bCs/>
          <w:szCs w:val="24"/>
        </w:rPr>
      </w:pPr>
    </w:p>
    <w:p w14:paraId="2E1179DC" w14:textId="1046D4B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5 lõikest 3 jäetakse välja tekstiosa „nimeliste“;</w:t>
      </w:r>
    </w:p>
    <w:p w14:paraId="64740000" w14:textId="77777777" w:rsidR="002D3FCA" w:rsidRPr="00B14FDB" w:rsidRDefault="002D3FCA" w:rsidP="006D5395">
      <w:pPr>
        <w:spacing w:after="0" w:line="240" w:lineRule="auto"/>
        <w:jc w:val="both"/>
        <w:rPr>
          <w:rFonts w:ascii="Times New Roman" w:hAnsi="Times New Roman" w:cs="Times New Roman"/>
          <w:b/>
          <w:bCs/>
          <w:szCs w:val="24"/>
        </w:rPr>
      </w:pPr>
    </w:p>
    <w:p w14:paraId="2E1179DD" w14:textId="54DCE33D"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7 lõiget 1 täiendatakse pärast tekstiosa „annavad eesõiguse“ tekstiosaga „või muude aktsiatega võrreldes proportsionaalselt suurema õiguse“;</w:t>
      </w:r>
    </w:p>
    <w:p w14:paraId="1CF56DA0" w14:textId="77777777" w:rsidR="002D3FCA" w:rsidRPr="00B14FDB" w:rsidRDefault="002D3FCA" w:rsidP="006D5395">
      <w:pPr>
        <w:spacing w:after="0" w:line="240" w:lineRule="auto"/>
        <w:jc w:val="both"/>
        <w:rPr>
          <w:rFonts w:ascii="Times New Roman" w:hAnsi="Times New Roman" w:cs="Times New Roman"/>
          <w:b/>
          <w:bCs/>
          <w:szCs w:val="24"/>
        </w:rPr>
      </w:pPr>
    </w:p>
    <w:p w14:paraId="2E1179DE" w14:textId="492D826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1 lõige 1 muudetakse ja sõnastatakse järgmiselt:</w:t>
      </w:r>
    </w:p>
    <w:p w14:paraId="2E1179DF" w14:textId="2910D638"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Kui see on ette nähtud põhikirjas, võib aktsiaselts üldkoosoleku otsusel lasta välja võlakirju, mille omanikul on õigus vahetada võlakiri aktsia vastu</w:t>
      </w:r>
      <w:r w:rsidR="00A15752" w:rsidRPr="00B14FDB">
        <w:rPr>
          <w:rFonts w:ascii="Times New Roman" w:hAnsi="Times New Roman" w:cs="Times New Roman"/>
          <w:szCs w:val="24"/>
        </w:rPr>
        <w:t xml:space="preserve"> (</w:t>
      </w:r>
      <w:r w:rsidR="00A15752" w:rsidRPr="00B14FDB">
        <w:rPr>
          <w:rFonts w:ascii="Times New Roman" w:hAnsi="Times New Roman" w:cs="Times New Roman"/>
          <w:i/>
          <w:iCs/>
          <w:szCs w:val="24"/>
        </w:rPr>
        <w:t>vahetusvõlakiri</w:t>
      </w:r>
      <w:r w:rsidR="00A15752" w:rsidRPr="00B14FDB">
        <w:rPr>
          <w:rFonts w:ascii="Times New Roman" w:hAnsi="Times New Roman" w:cs="Times New Roman"/>
          <w:szCs w:val="24"/>
        </w:rPr>
        <w:t>)</w:t>
      </w:r>
      <w:r w:rsidR="00B10E2D" w:rsidRPr="00B14FDB">
        <w:rPr>
          <w:rFonts w:ascii="Times New Roman" w:hAnsi="Times New Roman" w:cs="Times New Roman"/>
          <w:szCs w:val="24"/>
        </w:rPr>
        <w:t>.</w:t>
      </w:r>
      <w:r w:rsidR="00A11BF8" w:rsidRPr="00B14FDB">
        <w:rPr>
          <w:rFonts w:ascii="Times New Roman" w:hAnsi="Times New Roman" w:cs="Times New Roman"/>
          <w:szCs w:val="24"/>
        </w:rPr>
        <w:t xml:space="preserve"> </w:t>
      </w:r>
      <w:r w:rsidR="006E25D0" w:rsidRPr="00B14FDB">
        <w:rPr>
          <w:rFonts w:ascii="Times New Roman" w:hAnsi="Times New Roman" w:cs="Times New Roman"/>
          <w:szCs w:val="24"/>
        </w:rPr>
        <w:t>V</w:t>
      </w:r>
      <w:r w:rsidRPr="00B14FDB">
        <w:rPr>
          <w:rFonts w:ascii="Times New Roman" w:hAnsi="Times New Roman" w:cs="Times New Roman"/>
          <w:szCs w:val="24"/>
        </w:rPr>
        <w:t>ahetusvõlakirjade väljalaskmise otsustamisel peab üldkoosolek sama</w:t>
      </w:r>
      <w:r w:rsidR="00470119" w:rsidRPr="00B14FDB">
        <w:rPr>
          <w:rFonts w:ascii="Times New Roman" w:hAnsi="Times New Roman" w:cs="Times New Roman"/>
          <w:szCs w:val="24"/>
        </w:rPr>
        <w:t xml:space="preserve">l </w:t>
      </w:r>
      <w:r w:rsidRPr="00B14FDB">
        <w:rPr>
          <w:rFonts w:ascii="Times New Roman" w:hAnsi="Times New Roman" w:cs="Times New Roman"/>
          <w:szCs w:val="24"/>
        </w:rPr>
        <w:t>a</w:t>
      </w:r>
      <w:r w:rsidR="00470119" w:rsidRPr="00B14FDB">
        <w:rPr>
          <w:rFonts w:ascii="Times New Roman" w:hAnsi="Times New Roman" w:cs="Times New Roman"/>
          <w:szCs w:val="24"/>
        </w:rPr>
        <w:t>jal</w:t>
      </w:r>
      <w:r w:rsidRPr="00B14FDB">
        <w:rPr>
          <w:rFonts w:ascii="Times New Roman" w:hAnsi="Times New Roman" w:cs="Times New Roman"/>
          <w:szCs w:val="24"/>
        </w:rPr>
        <w:t xml:space="preserve"> otsustama aktsiakapitali tingimusliku suurendamise või andma nõukogule õiguse suurendada aktsiakapitali vahetusvõlakirjadest tulenevate kohustuste täitmiseks vajalikus ulatuses.“;</w:t>
      </w:r>
    </w:p>
    <w:p w14:paraId="76B005E5" w14:textId="77777777" w:rsidR="002D3FCA" w:rsidRPr="00B14FDB" w:rsidRDefault="002D3FCA" w:rsidP="006D5395">
      <w:pPr>
        <w:spacing w:after="0" w:line="240" w:lineRule="auto"/>
        <w:jc w:val="both"/>
        <w:rPr>
          <w:rFonts w:ascii="Times New Roman" w:hAnsi="Times New Roman" w:cs="Times New Roman"/>
          <w:b/>
          <w:szCs w:val="24"/>
        </w:rPr>
      </w:pPr>
    </w:p>
    <w:p w14:paraId="2E1179E0" w14:textId="0D44FE2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1 lõi</w:t>
      </w:r>
      <w:r w:rsidR="006D488F" w:rsidRPr="00B14FDB">
        <w:rPr>
          <w:rFonts w:ascii="Times New Roman" w:hAnsi="Times New Roman" w:cs="Times New Roman"/>
          <w:szCs w:val="24"/>
        </w:rPr>
        <w:t xml:space="preserve">kes </w:t>
      </w:r>
      <w:r w:rsidR="00CD07EF" w:rsidRPr="00B14FDB">
        <w:rPr>
          <w:rFonts w:ascii="Times New Roman" w:hAnsi="Times New Roman" w:cs="Times New Roman"/>
          <w:szCs w:val="24"/>
        </w:rPr>
        <w:t xml:space="preserve">5 </w:t>
      </w:r>
      <w:r w:rsidR="006D488F" w:rsidRPr="00B14FDB">
        <w:rPr>
          <w:rFonts w:ascii="Times New Roman" w:hAnsi="Times New Roman" w:cs="Times New Roman"/>
          <w:szCs w:val="24"/>
        </w:rPr>
        <w:t xml:space="preserve">asendatakse </w:t>
      </w:r>
      <w:r w:rsidR="00C379EB" w:rsidRPr="00B14FDB">
        <w:rPr>
          <w:rFonts w:ascii="Times New Roman" w:hAnsi="Times New Roman" w:cs="Times New Roman"/>
          <w:szCs w:val="24"/>
        </w:rPr>
        <w:t>arv</w:t>
      </w:r>
      <w:r w:rsidR="006D488F" w:rsidRPr="00B14FDB">
        <w:rPr>
          <w:rFonts w:ascii="Times New Roman" w:hAnsi="Times New Roman" w:cs="Times New Roman"/>
          <w:szCs w:val="24"/>
        </w:rPr>
        <w:t xml:space="preserve"> „1/3“</w:t>
      </w:r>
      <w:r w:rsidR="00C379EB" w:rsidRPr="00B14FDB">
        <w:rPr>
          <w:rFonts w:ascii="Times New Roman" w:hAnsi="Times New Roman" w:cs="Times New Roman"/>
          <w:szCs w:val="24"/>
        </w:rPr>
        <w:t>arvuga</w:t>
      </w:r>
      <w:r w:rsidR="006D488F" w:rsidRPr="00B14FDB">
        <w:rPr>
          <w:rFonts w:ascii="Times New Roman" w:hAnsi="Times New Roman" w:cs="Times New Roman"/>
          <w:szCs w:val="24"/>
        </w:rPr>
        <w:t xml:space="preserve"> „1/2“;</w:t>
      </w:r>
    </w:p>
    <w:p w14:paraId="0315282B" w14:textId="455D8A2E" w:rsidR="002D3FCA" w:rsidRPr="00B14FDB" w:rsidRDefault="002D3FCA" w:rsidP="006D5395">
      <w:pPr>
        <w:spacing w:after="0" w:line="240" w:lineRule="auto"/>
        <w:jc w:val="both"/>
        <w:rPr>
          <w:rFonts w:ascii="Times New Roman" w:hAnsi="Times New Roman" w:cs="Times New Roman"/>
          <w:b/>
          <w:bCs/>
          <w:szCs w:val="24"/>
        </w:rPr>
      </w:pPr>
    </w:p>
    <w:p w14:paraId="2E1179E3" w14:textId="0E9CF3F6"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3 lõike 2 punkt</w:t>
      </w:r>
      <w:r w:rsidR="00363920" w:rsidRPr="00B14FDB">
        <w:rPr>
          <w:rFonts w:ascii="Times New Roman" w:hAnsi="Times New Roman" w:cs="Times New Roman"/>
          <w:szCs w:val="24"/>
        </w:rPr>
        <w:t>is</w:t>
      </w:r>
      <w:r w:rsidR="00CD07EF" w:rsidRPr="00B14FDB">
        <w:rPr>
          <w:rFonts w:ascii="Times New Roman" w:hAnsi="Times New Roman" w:cs="Times New Roman"/>
          <w:szCs w:val="24"/>
        </w:rPr>
        <w:t xml:space="preserve"> 5 </w:t>
      </w:r>
      <w:r w:rsidR="00363920" w:rsidRPr="00B14FDB">
        <w:rPr>
          <w:rFonts w:ascii="Times New Roman" w:hAnsi="Times New Roman" w:cs="Times New Roman"/>
          <w:szCs w:val="24"/>
        </w:rPr>
        <w:t>asendatakse tekstiosa „aeg ja koht“</w:t>
      </w:r>
      <w:r w:rsidR="00E602CB" w:rsidRPr="00B14FDB">
        <w:rPr>
          <w:rFonts w:ascii="Times New Roman" w:hAnsi="Times New Roman" w:cs="Times New Roman"/>
          <w:szCs w:val="24"/>
        </w:rPr>
        <w:t xml:space="preserve"> tekstiosaga</w:t>
      </w:r>
      <w:r w:rsidR="00CD07EF" w:rsidRPr="00B14FDB">
        <w:rPr>
          <w:rFonts w:ascii="Times New Roman" w:hAnsi="Times New Roman" w:cs="Times New Roman"/>
          <w:szCs w:val="24"/>
        </w:rPr>
        <w:t xml:space="preserve"> </w:t>
      </w:r>
      <w:r w:rsidR="00E602CB" w:rsidRPr="00B14FDB">
        <w:rPr>
          <w:rFonts w:ascii="Times New Roman" w:hAnsi="Times New Roman" w:cs="Times New Roman"/>
          <w:szCs w:val="24"/>
        </w:rPr>
        <w:t>„</w:t>
      </w:r>
      <w:r w:rsidR="00CD07EF" w:rsidRPr="00B14FDB">
        <w:rPr>
          <w:rFonts w:ascii="Times New Roman" w:hAnsi="Times New Roman" w:cs="Times New Roman"/>
          <w:szCs w:val="24"/>
        </w:rPr>
        <w:t>ja aeg“;</w:t>
      </w:r>
    </w:p>
    <w:p w14:paraId="5BA14E6E" w14:textId="77777777" w:rsidR="00DF4197" w:rsidRPr="00B14FDB" w:rsidRDefault="00DF4197" w:rsidP="006D5395">
      <w:pPr>
        <w:spacing w:after="0" w:line="240" w:lineRule="auto"/>
        <w:jc w:val="both"/>
        <w:rPr>
          <w:rFonts w:ascii="Times New Roman" w:hAnsi="Times New Roman" w:cs="Times New Roman"/>
          <w:b/>
          <w:bCs/>
          <w:szCs w:val="24"/>
        </w:rPr>
      </w:pPr>
    </w:p>
    <w:p w14:paraId="474364B0" w14:textId="59B89F77" w:rsidR="0040725B"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0</w:t>
      </w:r>
      <w:r w:rsidR="0040725B" w:rsidRPr="00B14FDB">
        <w:rPr>
          <w:rFonts w:ascii="Times New Roman" w:hAnsi="Times New Roman" w:cs="Times New Roman"/>
          <w:b/>
          <w:bCs/>
          <w:szCs w:val="24"/>
        </w:rPr>
        <w:t xml:space="preserve">) </w:t>
      </w:r>
      <w:r w:rsidR="0040725B" w:rsidRPr="00B14FDB">
        <w:rPr>
          <w:rFonts w:ascii="Times New Roman" w:hAnsi="Times New Roman" w:cs="Times New Roman"/>
          <w:szCs w:val="24"/>
        </w:rPr>
        <w:t>paragrahvis 247 asendatakse sõna „pangaarve“ sõnaga „maksekonto“;</w:t>
      </w:r>
    </w:p>
    <w:p w14:paraId="71228708" w14:textId="4A8AFEF3" w:rsidR="00E47379" w:rsidRPr="00B14FDB" w:rsidRDefault="00E47379" w:rsidP="006D5395">
      <w:pPr>
        <w:spacing w:after="0" w:line="240" w:lineRule="auto"/>
        <w:jc w:val="both"/>
        <w:rPr>
          <w:rFonts w:ascii="Times New Roman" w:hAnsi="Times New Roman" w:cs="Times New Roman"/>
          <w:b/>
          <w:szCs w:val="24"/>
        </w:rPr>
      </w:pPr>
    </w:p>
    <w:p w14:paraId="2E1179E6" w14:textId="643EE5EF"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szCs w:val="24"/>
        </w:rPr>
        <w:t>6</w:t>
      </w:r>
      <w:r w:rsidR="00EE4931" w:rsidRPr="00B14FDB">
        <w:rPr>
          <w:rFonts w:ascii="Times New Roman" w:hAnsi="Times New Roman" w:cs="Times New Roman"/>
          <w:b/>
          <w:szCs w:val="24"/>
        </w:rPr>
        <w:t>1</w:t>
      </w:r>
      <w:r w:rsidR="00E47379" w:rsidRPr="00B14FDB">
        <w:rPr>
          <w:rFonts w:ascii="Times New Roman" w:hAnsi="Times New Roman" w:cs="Times New Roman"/>
          <w:b/>
          <w:szCs w:val="24"/>
        </w:rPr>
        <w:t xml:space="preserve">) </w:t>
      </w:r>
      <w:r w:rsidR="00CD07EF" w:rsidRPr="00B14FDB">
        <w:rPr>
          <w:rFonts w:ascii="Times New Roman" w:hAnsi="Times New Roman" w:cs="Times New Roman"/>
          <w:szCs w:val="24"/>
        </w:rPr>
        <w:t xml:space="preserve">paragrahvi 250 lõike 1 punktis 5 </w:t>
      </w:r>
      <w:r w:rsidR="0059163C" w:rsidRPr="00B14FDB">
        <w:rPr>
          <w:rFonts w:ascii="Times New Roman" w:hAnsi="Times New Roman" w:cs="Times New Roman"/>
          <w:szCs w:val="24"/>
        </w:rPr>
        <w:t>asendatakse</w:t>
      </w:r>
      <w:r w:rsidR="00CD07EF" w:rsidRPr="00B14FDB">
        <w:rPr>
          <w:rFonts w:ascii="Times New Roman" w:hAnsi="Times New Roman" w:cs="Times New Roman"/>
          <w:szCs w:val="24"/>
        </w:rPr>
        <w:t xml:space="preserve"> tekstiosa „</w:t>
      </w:r>
      <w:r w:rsidR="00D50B08" w:rsidRPr="00B14FDB">
        <w:rPr>
          <w:rFonts w:ascii="Times New Roman" w:hAnsi="Times New Roman" w:cs="Times New Roman"/>
          <w:szCs w:val="24"/>
        </w:rPr>
        <w:t xml:space="preserve">audiitorite nimed ja </w:t>
      </w:r>
      <w:r w:rsidR="00CD07EF" w:rsidRPr="00B14FDB">
        <w:rPr>
          <w:rFonts w:ascii="Times New Roman" w:hAnsi="Times New Roman" w:cs="Times New Roman"/>
          <w:szCs w:val="24"/>
        </w:rPr>
        <w:t>isiku- või</w:t>
      </w:r>
      <w:r w:rsidR="00D50B08" w:rsidRPr="00B14FDB">
        <w:rPr>
          <w:rFonts w:ascii="Times New Roman" w:hAnsi="Times New Roman" w:cs="Times New Roman"/>
          <w:szCs w:val="24"/>
        </w:rPr>
        <w:t xml:space="preserve"> registrikoodid</w:t>
      </w:r>
      <w:r w:rsidR="00CD07EF" w:rsidRPr="00B14FDB">
        <w:rPr>
          <w:rFonts w:ascii="Times New Roman" w:hAnsi="Times New Roman" w:cs="Times New Roman"/>
          <w:szCs w:val="24"/>
        </w:rPr>
        <w:t>“</w:t>
      </w:r>
      <w:r w:rsidR="00D50B08" w:rsidRPr="00B14FDB">
        <w:rPr>
          <w:rFonts w:ascii="Times New Roman" w:hAnsi="Times New Roman" w:cs="Times New Roman"/>
          <w:szCs w:val="24"/>
        </w:rPr>
        <w:t xml:space="preserve"> tekstiosaga „</w:t>
      </w:r>
      <w:r w:rsidR="00E83639" w:rsidRPr="00B14FDB">
        <w:rPr>
          <w:rFonts w:ascii="Times New Roman" w:hAnsi="Times New Roman" w:cs="Times New Roman"/>
          <w:szCs w:val="24"/>
        </w:rPr>
        <w:t>audiitorettevõtja nimi ja registrikood“</w:t>
      </w:r>
      <w:r w:rsidR="00CD07EF" w:rsidRPr="00B14FDB">
        <w:rPr>
          <w:rFonts w:ascii="Times New Roman" w:hAnsi="Times New Roman" w:cs="Times New Roman"/>
          <w:szCs w:val="24"/>
        </w:rPr>
        <w:t>;</w:t>
      </w:r>
    </w:p>
    <w:p w14:paraId="1441BA2E" w14:textId="77777777" w:rsidR="002D3FCA" w:rsidRPr="00B14FDB" w:rsidRDefault="002D3FCA" w:rsidP="006D5395">
      <w:pPr>
        <w:spacing w:after="0" w:line="240" w:lineRule="auto"/>
        <w:jc w:val="both"/>
        <w:rPr>
          <w:rFonts w:ascii="Times New Roman" w:hAnsi="Times New Roman" w:cs="Times New Roman"/>
          <w:b/>
          <w:bCs/>
          <w:szCs w:val="24"/>
        </w:rPr>
      </w:pPr>
    </w:p>
    <w:p w14:paraId="24972879" w14:textId="352992E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7 lõige</w:t>
      </w:r>
      <w:r w:rsidR="3D18FDC8"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1 </w:t>
      </w:r>
      <w:r w:rsidR="00C37A58" w:rsidRPr="00B14FDB">
        <w:rPr>
          <w:rFonts w:ascii="Times New Roman" w:hAnsi="Times New Roman" w:cs="Times New Roman"/>
          <w:szCs w:val="24"/>
        </w:rPr>
        <w:t xml:space="preserve">muudetakse ja sõnastatakse järgmiselt: </w:t>
      </w:r>
    </w:p>
    <w:p w14:paraId="2E1179E8" w14:textId="4E4F818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16AC78FA" w:rsidRPr="00B14FDB">
        <w:rPr>
          <w:rFonts w:ascii="Times New Roman" w:hAnsi="Times New Roman" w:cs="Times New Roman"/>
          <w:szCs w:val="24"/>
        </w:rPr>
        <w:t>(1)</w:t>
      </w:r>
      <w:r w:rsidR="2BB1A7FA" w:rsidRPr="00B14FDB">
        <w:rPr>
          <w:rFonts w:ascii="Times New Roman" w:hAnsi="Times New Roman" w:cs="Times New Roman"/>
          <w:szCs w:val="24"/>
        </w:rPr>
        <w:t xml:space="preserve"> </w:t>
      </w:r>
      <w:r w:rsidR="0F9F37E6" w:rsidRPr="00B14FDB">
        <w:rPr>
          <w:rFonts w:ascii="Times New Roman" w:hAnsi="Times New Roman" w:cs="Times New Roman"/>
          <w:szCs w:val="24"/>
        </w:rPr>
        <w:t>Aktsionäril on õigus üldkoosolekul</w:t>
      </w:r>
      <w:r w:rsidR="1F02CFAB" w:rsidRPr="00B14FDB">
        <w:rPr>
          <w:rFonts w:ascii="Times New Roman" w:hAnsi="Times New Roman" w:cs="Times New Roman"/>
          <w:szCs w:val="24"/>
        </w:rPr>
        <w:t xml:space="preserve"> saada juhatuselt</w:t>
      </w:r>
      <w:r w:rsidR="0F9F37E6" w:rsidRPr="00B14FDB">
        <w:rPr>
          <w:rFonts w:ascii="Times New Roman" w:hAnsi="Times New Roman" w:cs="Times New Roman"/>
          <w:szCs w:val="24"/>
        </w:rPr>
        <w:t xml:space="preserve"> teavet</w:t>
      </w:r>
      <w:r w:rsidR="18E725F3" w:rsidRPr="00B14FDB">
        <w:rPr>
          <w:rFonts w:ascii="Times New Roman" w:hAnsi="Times New Roman" w:cs="Times New Roman"/>
          <w:szCs w:val="24"/>
        </w:rPr>
        <w:t xml:space="preserve"> aktsiaseltsi ja selle tütarettevõtjate tegevuse kohta</w:t>
      </w:r>
      <w:r w:rsidR="33C16B55" w:rsidRPr="00B14FDB">
        <w:rPr>
          <w:rFonts w:ascii="Times New Roman" w:hAnsi="Times New Roman" w:cs="Times New Roman"/>
          <w:szCs w:val="24"/>
        </w:rPr>
        <w:t>.“;</w:t>
      </w:r>
    </w:p>
    <w:p w14:paraId="50F0FEFF" w14:textId="7B9E73FE" w:rsidR="43FFA154" w:rsidRPr="00B14FDB" w:rsidRDefault="43FFA154" w:rsidP="006D5395">
      <w:pPr>
        <w:spacing w:after="0" w:line="240" w:lineRule="auto"/>
        <w:jc w:val="both"/>
        <w:rPr>
          <w:rFonts w:ascii="Times New Roman" w:hAnsi="Times New Roman" w:cs="Times New Roman"/>
          <w:szCs w:val="24"/>
        </w:rPr>
      </w:pPr>
    </w:p>
    <w:p w14:paraId="06EFC64D" w14:textId="0A5981AF" w:rsidR="6C09141E"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3</w:t>
      </w:r>
      <w:r w:rsidR="6C09141E" w:rsidRPr="00B14FDB">
        <w:rPr>
          <w:rFonts w:ascii="Times New Roman" w:hAnsi="Times New Roman" w:cs="Times New Roman"/>
          <w:b/>
          <w:bCs/>
          <w:szCs w:val="24"/>
        </w:rPr>
        <w:t xml:space="preserve">) </w:t>
      </w:r>
      <w:r w:rsidR="6C09141E" w:rsidRPr="00B14FDB">
        <w:rPr>
          <w:rFonts w:ascii="Times New Roman" w:hAnsi="Times New Roman" w:cs="Times New Roman"/>
          <w:szCs w:val="24"/>
        </w:rPr>
        <w:t xml:space="preserve">paragrahvi 287 lõiget 2 täiendatakse teise lausega järgmises sõnastuses: </w:t>
      </w:r>
      <w:r w:rsidR="6C09141E" w:rsidRPr="00B14FDB">
        <w:rPr>
          <w:rFonts w:ascii="Times New Roman" w:hAnsi="Times New Roman" w:cs="Times New Roman"/>
          <w:szCs w:val="24"/>
        </w:rPr>
        <w:br/>
      </w:r>
      <w:r w:rsidR="7B1726D4" w:rsidRPr="00B14FDB">
        <w:rPr>
          <w:rFonts w:ascii="Times New Roman" w:hAnsi="Times New Roman" w:cs="Times New Roman"/>
          <w:szCs w:val="24"/>
        </w:rPr>
        <w:t xml:space="preserve">„(2) </w:t>
      </w:r>
      <w:r w:rsidR="6C09141E" w:rsidRPr="00B14FDB">
        <w:rPr>
          <w:rFonts w:ascii="Times New Roman" w:hAnsi="Times New Roman" w:cs="Times New Roman"/>
          <w:szCs w:val="24"/>
        </w:rPr>
        <w:t xml:space="preserve">Juhatus ei või keelduda teabe andmisest põhjusel, et juhatusel tütarettevõtja kohta selline teave puudub, kui juhatus ei tõenda, et tütarettevõtja juhatusel teavet ei ole või seda teavet emaühingu juhatusele antud ei ole.”;  </w:t>
      </w:r>
    </w:p>
    <w:p w14:paraId="7F6EFD61" w14:textId="77777777" w:rsidR="00D1584C" w:rsidRPr="00B14FDB" w:rsidRDefault="00D1584C" w:rsidP="006D5395">
      <w:pPr>
        <w:spacing w:after="0" w:line="240" w:lineRule="auto"/>
        <w:jc w:val="both"/>
        <w:rPr>
          <w:rFonts w:ascii="Times New Roman" w:hAnsi="Times New Roman" w:cs="Times New Roman"/>
          <w:b/>
          <w:bCs/>
          <w:szCs w:val="24"/>
        </w:rPr>
      </w:pPr>
    </w:p>
    <w:p w14:paraId="4F544026" w14:textId="34AA51F6" w:rsidR="00B446E5"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4</w:t>
      </w:r>
      <w:r w:rsidR="6C09141E" w:rsidRPr="00B14FDB">
        <w:rPr>
          <w:rFonts w:ascii="Times New Roman" w:hAnsi="Times New Roman" w:cs="Times New Roman"/>
          <w:b/>
          <w:bCs/>
          <w:szCs w:val="24"/>
        </w:rPr>
        <w:t xml:space="preserve">) </w:t>
      </w:r>
      <w:r w:rsidR="6C09141E" w:rsidRPr="00B14FDB">
        <w:rPr>
          <w:rFonts w:ascii="Times New Roman" w:hAnsi="Times New Roman" w:cs="Times New Roman"/>
          <w:szCs w:val="24"/>
        </w:rPr>
        <w:t>paragrahvi 287 lõikes 3 asendatakse „tekstiosa“ kahe nädala“ tekstiosaga „kolme kuu“;</w:t>
      </w:r>
    </w:p>
    <w:p w14:paraId="6DD34BA5" w14:textId="77777777" w:rsidR="00B446E5" w:rsidRPr="00B14FDB" w:rsidRDefault="00B446E5" w:rsidP="006D5395">
      <w:pPr>
        <w:spacing w:after="0" w:line="240" w:lineRule="auto"/>
        <w:jc w:val="both"/>
        <w:rPr>
          <w:rFonts w:ascii="Times New Roman" w:hAnsi="Times New Roman" w:cs="Times New Roman"/>
          <w:szCs w:val="24"/>
        </w:rPr>
      </w:pPr>
    </w:p>
    <w:p w14:paraId="2E1179E9" w14:textId="63EBD5E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9</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w:t>
      </w:r>
      <w:r w:rsidR="24FCF5AB" w:rsidRPr="00B14FDB">
        <w:rPr>
          <w:rFonts w:ascii="Times New Roman" w:hAnsi="Times New Roman" w:cs="Times New Roman"/>
          <w:szCs w:val="24"/>
        </w:rPr>
        <w:t>k</w:t>
      </w:r>
      <w:r w:rsidR="00CD07EF" w:rsidRPr="00B14FDB">
        <w:rPr>
          <w:rFonts w:ascii="Times New Roman" w:hAnsi="Times New Roman" w:cs="Times New Roman"/>
          <w:szCs w:val="24"/>
        </w:rPr>
        <w:t>e 1</w:t>
      </w:r>
      <w:r w:rsidR="3E4A00C8" w:rsidRPr="00B14FDB">
        <w:rPr>
          <w:rFonts w:ascii="Times New Roman" w:hAnsi="Times New Roman" w:cs="Times New Roman"/>
          <w:szCs w:val="24"/>
        </w:rPr>
        <w:t xml:space="preserve"> kolmas lause</w:t>
      </w:r>
      <w:r w:rsidR="00CD07EF" w:rsidRPr="00B14FDB">
        <w:rPr>
          <w:rFonts w:ascii="Times New Roman" w:hAnsi="Times New Roman" w:cs="Times New Roman"/>
          <w:szCs w:val="24"/>
        </w:rPr>
        <w:t xml:space="preserve"> muudetakse ja sõnastatakse järgmiselt:</w:t>
      </w:r>
    </w:p>
    <w:p w14:paraId="2E1179EA" w14:textId="3EE3CD8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Teadaannet säilitatakse avalikus toimikus.“;</w:t>
      </w:r>
    </w:p>
    <w:p w14:paraId="2C106E4D" w14:textId="77777777" w:rsidR="002D3FCA" w:rsidRPr="00B14FDB" w:rsidRDefault="002D3FCA" w:rsidP="006D5395">
      <w:pPr>
        <w:spacing w:after="0" w:line="240" w:lineRule="auto"/>
        <w:jc w:val="both"/>
        <w:rPr>
          <w:rFonts w:ascii="Times New Roman" w:hAnsi="Times New Roman" w:cs="Times New Roman"/>
          <w:b/>
          <w:bCs/>
          <w:szCs w:val="24"/>
        </w:rPr>
      </w:pPr>
    </w:p>
    <w:p w14:paraId="2E1179EC" w14:textId="71FBDA41"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2 lõige 2 muudetakse ja sõnastatakse järgmiselt:</w:t>
      </w:r>
    </w:p>
    <w:p w14:paraId="2E1179ED" w14:textId="249C870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Kui juhatus ei kutsu nõutava päevakorraga üldkoosolekut kokku kahe nädala jooksul aktsionäride, nõukogu või audiitori nõude saamisest või kui </w:t>
      </w:r>
      <w:r w:rsidR="00CB6A71" w:rsidRPr="00B14FDB">
        <w:rPr>
          <w:rFonts w:ascii="Times New Roman" w:hAnsi="Times New Roman" w:cs="Times New Roman"/>
          <w:szCs w:val="24"/>
        </w:rPr>
        <w:t xml:space="preserve">nõutava päevakorraga </w:t>
      </w:r>
      <w:r w:rsidRPr="00B14FDB">
        <w:rPr>
          <w:rFonts w:ascii="Times New Roman" w:hAnsi="Times New Roman" w:cs="Times New Roman"/>
          <w:szCs w:val="24"/>
        </w:rPr>
        <w:t xml:space="preserve">üldkoosolek ei toimu ühe kuu jooksul arvates juhatuse poolt </w:t>
      </w:r>
      <w:r w:rsidR="008F52B7" w:rsidRPr="00B14FDB">
        <w:rPr>
          <w:rFonts w:ascii="Times New Roman" w:hAnsi="Times New Roman" w:cs="Times New Roman"/>
          <w:szCs w:val="24"/>
        </w:rPr>
        <w:t>asjakohase</w:t>
      </w:r>
      <w:r w:rsidRPr="00B14FDB">
        <w:rPr>
          <w:rFonts w:ascii="Times New Roman" w:hAnsi="Times New Roman" w:cs="Times New Roman"/>
          <w:szCs w:val="24"/>
        </w:rPr>
        <w:t xml:space="preserve"> nõude saamisest, </w:t>
      </w:r>
      <w:r w:rsidR="00901A01" w:rsidRPr="00B14FDB">
        <w:rPr>
          <w:rFonts w:ascii="Times New Roman" w:hAnsi="Times New Roman" w:cs="Times New Roman"/>
          <w:szCs w:val="24"/>
        </w:rPr>
        <w:t>võivad nõude esitanud</w:t>
      </w:r>
      <w:r w:rsidRPr="00B14FDB">
        <w:rPr>
          <w:rFonts w:ascii="Times New Roman" w:hAnsi="Times New Roman" w:cs="Times New Roman"/>
          <w:szCs w:val="24"/>
        </w:rPr>
        <w:t xml:space="preserve"> aktsionärid, nõukogu või audiitor üldkoosolek</w:t>
      </w:r>
      <w:r w:rsidR="00901A01" w:rsidRPr="00B14FDB">
        <w:rPr>
          <w:rFonts w:ascii="Times New Roman" w:hAnsi="Times New Roman" w:cs="Times New Roman"/>
          <w:szCs w:val="24"/>
        </w:rPr>
        <w:t>u</w:t>
      </w:r>
      <w:r w:rsidRPr="00B14FDB">
        <w:rPr>
          <w:rFonts w:ascii="Times New Roman" w:hAnsi="Times New Roman" w:cs="Times New Roman"/>
          <w:szCs w:val="24"/>
        </w:rPr>
        <w:t xml:space="preserve"> ise kokku kutsuda.“;</w:t>
      </w:r>
    </w:p>
    <w:p w14:paraId="460D8093" w14:textId="77777777" w:rsidR="002C46D2" w:rsidRPr="00B14FDB" w:rsidRDefault="002C46D2" w:rsidP="006D5395">
      <w:pPr>
        <w:spacing w:after="0" w:line="240" w:lineRule="auto"/>
        <w:jc w:val="both"/>
        <w:rPr>
          <w:rFonts w:ascii="Times New Roman" w:hAnsi="Times New Roman" w:cs="Times New Roman"/>
          <w:b/>
          <w:bCs/>
          <w:szCs w:val="24"/>
        </w:rPr>
      </w:pPr>
    </w:p>
    <w:p w14:paraId="2E1179EE" w14:textId="66977D65"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3 lõige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muudetakse ja sõnastatakse järgmiselt:</w:t>
      </w:r>
    </w:p>
    <w:p w14:paraId="2E1179EF" w14:textId="684AD0B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erakorraline üldkoosolek kutsutakse kokku audiitori, nõukogu või aktsionäride nõudel, võivad </w:t>
      </w:r>
      <w:r w:rsidR="00B5431D" w:rsidRPr="00B14FDB">
        <w:rPr>
          <w:rFonts w:ascii="Times New Roman" w:hAnsi="Times New Roman" w:cs="Times New Roman"/>
          <w:szCs w:val="24"/>
        </w:rPr>
        <w:t>nad</w:t>
      </w:r>
      <w:r w:rsidRPr="00B14FDB">
        <w:rPr>
          <w:rFonts w:ascii="Times New Roman" w:hAnsi="Times New Roman" w:cs="Times New Roman"/>
          <w:szCs w:val="24"/>
        </w:rPr>
        <w:t xml:space="preserve"> sama</w:t>
      </w:r>
      <w:r w:rsidR="00DC01E2" w:rsidRPr="00B14FDB">
        <w:rPr>
          <w:rFonts w:ascii="Times New Roman" w:hAnsi="Times New Roman" w:cs="Times New Roman"/>
          <w:szCs w:val="24"/>
        </w:rPr>
        <w:t>l ajal</w:t>
      </w:r>
      <w:r w:rsidR="00D16972" w:rsidRPr="00B14FDB">
        <w:rPr>
          <w:rFonts w:ascii="Times New Roman" w:hAnsi="Times New Roman" w:cs="Times New Roman"/>
          <w:szCs w:val="24"/>
        </w:rPr>
        <w:t xml:space="preserve"> </w:t>
      </w:r>
      <w:r w:rsidRPr="00B14FDB">
        <w:rPr>
          <w:rFonts w:ascii="Times New Roman" w:hAnsi="Times New Roman" w:cs="Times New Roman"/>
          <w:szCs w:val="24"/>
        </w:rPr>
        <w:t xml:space="preserve">üldkoosoleku kokkukutsumise taotluse esitamisega </w:t>
      </w:r>
      <w:r w:rsidR="00B5431D"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erakorralise üldkoosoleku päevakorda.“;</w:t>
      </w:r>
    </w:p>
    <w:p w14:paraId="0DEF7BD5" w14:textId="77777777" w:rsidR="002C46D2" w:rsidRPr="00B14FDB" w:rsidRDefault="002C46D2" w:rsidP="006D5395">
      <w:pPr>
        <w:spacing w:after="0" w:line="240" w:lineRule="auto"/>
        <w:jc w:val="both"/>
        <w:rPr>
          <w:rFonts w:ascii="Times New Roman" w:hAnsi="Times New Roman" w:cs="Times New Roman"/>
          <w:b/>
          <w:bCs/>
          <w:szCs w:val="24"/>
        </w:rPr>
      </w:pPr>
    </w:p>
    <w:p w14:paraId="2E1179F0" w14:textId="4746520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4 lõi</w:t>
      </w:r>
      <w:r w:rsidR="00C13FB2" w:rsidRPr="00B14FDB">
        <w:rPr>
          <w:rFonts w:ascii="Times New Roman" w:hAnsi="Times New Roman" w:cs="Times New Roman"/>
          <w:szCs w:val="24"/>
        </w:rPr>
        <w:t>k</w:t>
      </w:r>
      <w:r w:rsidR="00CD07EF" w:rsidRPr="00B14FDB">
        <w:rPr>
          <w:rFonts w:ascii="Times New Roman" w:hAnsi="Times New Roman" w:cs="Times New Roman"/>
          <w:szCs w:val="24"/>
        </w:rPr>
        <w:t xml:space="preserve">e 1 </w:t>
      </w:r>
      <w:r w:rsidR="00C13FB2" w:rsidRPr="00B14FDB">
        <w:rPr>
          <w:rFonts w:ascii="Times New Roman" w:hAnsi="Times New Roman" w:cs="Times New Roman"/>
          <w:szCs w:val="24"/>
        </w:rPr>
        <w:t>esimene</w:t>
      </w:r>
      <w:r w:rsidR="009F39BD" w:rsidRPr="00B14FDB">
        <w:rPr>
          <w:rFonts w:ascii="Times New Roman" w:hAnsi="Times New Roman" w:cs="Times New Roman"/>
          <w:szCs w:val="24"/>
        </w:rPr>
        <w:t xml:space="preserve">, </w:t>
      </w:r>
      <w:r w:rsidR="00C13FB2" w:rsidRPr="00B14FDB">
        <w:rPr>
          <w:rFonts w:ascii="Times New Roman" w:hAnsi="Times New Roman" w:cs="Times New Roman"/>
          <w:szCs w:val="24"/>
        </w:rPr>
        <w:t>teine</w:t>
      </w:r>
      <w:r w:rsidR="009F39BD" w:rsidRPr="00B14FDB">
        <w:rPr>
          <w:rFonts w:ascii="Times New Roman" w:hAnsi="Times New Roman" w:cs="Times New Roman"/>
          <w:szCs w:val="24"/>
        </w:rPr>
        <w:t xml:space="preserve"> ja kolmas</w:t>
      </w:r>
      <w:r w:rsidR="00C13FB2" w:rsidRPr="00B14FDB">
        <w:rPr>
          <w:rFonts w:ascii="Times New Roman" w:hAnsi="Times New Roman" w:cs="Times New Roman"/>
          <w:szCs w:val="24"/>
        </w:rPr>
        <w:t xml:space="preserve"> lause </w:t>
      </w:r>
      <w:r w:rsidR="00CD07EF" w:rsidRPr="00B14FDB">
        <w:rPr>
          <w:rFonts w:ascii="Times New Roman" w:hAnsi="Times New Roman" w:cs="Times New Roman"/>
          <w:szCs w:val="24"/>
        </w:rPr>
        <w:t>muudetakse ja sõnastatakse järgmiselt:</w:t>
      </w:r>
    </w:p>
    <w:p w14:paraId="2E1179F1" w14:textId="3158E15C" w:rsidR="002F2378" w:rsidRPr="00B14FDB" w:rsidRDefault="7613234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Üldkoosoleku kokkukutsuja saadab üldkoosoleku toimumise teate kõikidele aktsionäridele</w:t>
      </w:r>
      <w:r w:rsidR="1B1C529B" w:rsidRPr="00B14FDB">
        <w:rPr>
          <w:rFonts w:ascii="Times New Roman" w:hAnsi="Times New Roman" w:cs="Times New Roman"/>
          <w:szCs w:val="24"/>
        </w:rPr>
        <w:t xml:space="preserve"> elektronposti aadressil</w:t>
      </w:r>
      <w:r w:rsidR="668855DC" w:rsidRPr="00B14FDB">
        <w:rPr>
          <w:rFonts w:ascii="Times New Roman" w:hAnsi="Times New Roman" w:cs="Times New Roman"/>
          <w:szCs w:val="24"/>
        </w:rPr>
        <w:t>, mille aktsionär on teatanud aktsiaseltsile.</w:t>
      </w:r>
      <w:r w:rsidRPr="00B14FDB">
        <w:rPr>
          <w:rFonts w:ascii="Times New Roman" w:hAnsi="Times New Roman" w:cs="Times New Roman"/>
          <w:szCs w:val="24"/>
        </w:rPr>
        <w:t xml:space="preserve"> Kui aktsiaseltsil on üle 50 aktsionäri, ei pea aktsionäridele teateid saatma, kuid üldkoosoleku toimumise teade tuleb avaldada </w:t>
      </w:r>
      <w:r w:rsidR="724FA1E6" w:rsidRPr="00B14FDB">
        <w:rPr>
          <w:rFonts w:ascii="Times New Roman" w:hAnsi="Times New Roman" w:cs="Times New Roman"/>
          <w:szCs w:val="24"/>
        </w:rPr>
        <w:t xml:space="preserve">väljaandes </w:t>
      </w:r>
      <w:r w:rsidR="27208908" w:rsidRPr="00B14FDB">
        <w:rPr>
          <w:rFonts w:ascii="Times New Roman" w:hAnsi="Times New Roman" w:cs="Times New Roman"/>
          <w:szCs w:val="24"/>
        </w:rPr>
        <w:t>Ametlik</w:t>
      </w:r>
      <w:r w:rsidR="4A361EB7" w:rsidRPr="00B14FDB">
        <w:rPr>
          <w:rFonts w:ascii="Times New Roman" w:hAnsi="Times New Roman" w:cs="Times New Roman"/>
          <w:szCs w:val="24"/>
        </w:rPr>
        <w:t>ud</w:t>
      </w:r>
      <w:r w:rsidR="27208908" w:rsidRPr="00B14FDB">
        <w:rPr>
          <w:rFonts w:ascii="Times New Roman" w:hAnsi="Times New Roman" w:cs="Times New Roman"/>
          <w:szCs w:val="24"/>
        </w:rPr>
        <w:t xml:space="preserve"> Teadaan</w:t>
      </w:r>
      <w:r w:rsidR="11E43A68" w:rsidRPr="00B14FDB">
        <w:rPr>
          <w:rFonts w:ascii="Times New Roman" w:hAnsi="Times New Roman" w:cs="Times New Roman"/>
          <w:szCs w:val="24"/>
        </w:rPr>
        <w:t>ded</w:t>
      </w:r>
      <w:r w:rsidR="27208908" w:rsidRPr="00B14FDB">
        <w:rPr>
          <w:rFonts w:ascii="Times New Roman" w:hAnsi="Times New Roman" w:cs="Times New Roman"/>
          <w:szCs w:val="24"/>
        </w:rPr>
        <w:t>.“;</w:t>
      </w:r>
    </w:p>
    <w:p w14:paraId="40E169D2" w14:textId="2179E6DC" w:rsidR="43FFA154" w:rsidRPr="00B14FDB" w:rsidRDefault="43FFA154" w:rsidP="006D5395">
      <w:pPr>
        <w:spacing w:after="0" w:line="240" w:lineRule="auto"/>
        <w:jc w:val="both"/>
        <w:rPr>
          <w:rFonts w:ascii="Times New Roman" w:hAnsi="Times New Roman" w:cs="Times New Roman"/>
          <w:szCs w:val="24"/>
        </w:rPr>
      </w:pPr>
    </w:p>
    <w:p w14:paraId="0B242CDA" w14:textId="1070B5BB" w:rsidR="5C59481C"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6</w:t>
      </w:r>
      <w:r w:rsidR="00EE4931" w:rsidRPr="00B14FDB">
        <w:rPr>
          <w:rFonts w:ascii="Times New Roman" w:hAnsi="Times New Roman" w:cs="Times New Roman"/>
          <w:b/>
          <w:bCs/>
          <w:szCs w:val="24"/>
        </w:rPr>
        <w:t>9</w:t>
      </w:r>
      <w:r w:rsidR="5C59481C" w:rsidRPr="00B14FDB">
        <w:rPr>
          <w:rFonts w:ascii="Times New Roman" w:hAnsi="Times New Roman" w:cs="Times New Roman"/>
          <w:b/>
          <w:bCs/>
          <w:szCs w:val="24"/>
        </w:rPr>
        <w:t>)</w:t>
      </w:r>
      <w:r w:rsidR="5C59481C" w:rsidRPr="00B14FDB">
        <w:rPr>
          <w:rFonts w:ascii="Times New Roman" w:hAnsi="Times New Roman" w:cs="Times New Roman"/>
          <w:szCs w:val="24"/>
        </w:rPr>
        <w:t xml:space="preserve"> paragrahvi 294 lõige 1</w:t>
      </w:r>
      <w:r w:rsidR="1C19F10E" w:rsidRPr="00B14FDB">
        <w:rPr>
          <w:rFonts w:ascii="Times New Roman" w:hAnsi="Times New Roman" w:cs="Times New Roman"/>
          <w:szCs w:val="24"/>
          <w:vertAlign w:val="superscript"/>
        </w:rPr>
        <w:t>1</w:t>
      </w:r>
      <w:r w:rsidR="5C59481C" w:rsidRPr="00B14FDB">
        <w:rPr>
          <w:rFonts w:ascii="Times New Roman" w:hAnsi="Times New Roman" w:cs="Times New Roman"/>
          <w:szCs w:val="24"/>
        </w:rPr>
        <w:t xml:space="preserve"> tunnistatakse kehtetuks; </w:t>
      </w:r>
    </w:p>
    <w:p w14:paraId="15949642" w14:textId="12091832" w:rsidR="43FFA154" w:rsidRPr="00B14FDB" w:rsidRDefault="43FFA154" w:rsidP="006D5395">
      <w:pPr>
        <w:spacing w:after="0" w:line="240" w:lineRule="auto"/>
        <w:jc w:val="both"/>
        <w:rPr>
          <w:rFonts w:ascii="Times New Roman" w:hAnsi="Times New Roman" w:cs="Times New Roman"/>
          <w:szCs w:val="24"/>
        </w:rPr>
      </w:pPr>
    </w:p>
    <w:p w14:paraId="71C695A8" w14:textId="09E63302" w:rsidR="321BBE4F"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0</w:t>
      </w:r>
      <w:r w:rsidR="321BBE4F" w:rsidRPr="00B14FDB">
        <w:rPr>
          <w:rFonts w:ascii="Times New Roman" w:hAnsi="Times New Roman" w:cs="Times New Roman"/>
          <w:b/>
          <w:bCs/>
          <w:szCs w:val="24"/>
        </w:rPr>
        <w:t xml:space="preserve">) </w:t>
      </w:r>
      <w:r w:rsidR="321BBE4F" w:rsidRPr="00B14FDB">
        <w:rPr>
          <w:rFonts w:ascii="Times New Roman" w:hAnsi="Times New Roman" w:cs="Times New Roman"/>
          <w:szCs w:val="24"/>
        </w:rPr>
        <w:t>paragrahvi 294 lõige 3</w:t>
      </w:r>
      <w:r w:rsidR="01362BC1" w:rsidRPr="00B14FDB">
        <w:rPr>
          <w:rFonts w:ascii="Times New Roman" w:hAnsi="Times New Roman" w:cs="Times New Roman"/>
          <w:szCs w:val="24"/>
          <w:vertAlign w:val="superscript"/>
        </w:rPr>
        <w:t>1</w:t>
      </w:r>
      <w:r w:rsidR="321BBE4F" w:rsidRPr="00B14FDB">
        <w:rPr>
          <w:rFonts w:ascii="Times New Roman" w:hAnsi="Times New Roman" w:cs="Times New Roman"/>
          <w:szCs w:val="24"/>
        </w:rPr>
        <w:t xml:space="preserve"> </w:t>
      </w:r>
      <w:r w:rsidR="198ABC0E" w:rsidRPr="00B14FDB">
        <w:rPr>
          <w:rFonts w:ascii="Times New Roman" w:hAnsi="Times New Roman" w:cs="Times New Roman"/>
          <w:szCs w:val="24"/>
        </w:rPr>
        <w:t xml:space="preserve">esimene lause </w:t>
      </w:r>
      <w:r w:rsidR="321BBE4F" w:rsidRPr="00B14FDB">
        <w:rPr>
          <w:rFonts w:ascii="Times New Roman" w:hAnsi="Times New Roman" w:cs="Times New Roman"/>
          <w:szCs w:val="24"/>
        </w:rPr>
        <w:t>muudetakse ja sõnastatakse järgmiselt:</w:t>
      </w:r>
    </w:p>
    <w:p w14:paraId="26404A5F" w14:textId="13E78879" w:rsidR="10398DB2" w:rsidRPr="00B14FDB" w:rsidRDefault="41EF3B0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10398DB2" w:rsidRPr="00B14FDB">
        <w:rPr>
          <w:rFonts w:ascii="Times New Roman" w:hAnsi="Times New Roman" w:cs="Times New Roman"/>
          <w:szCs w:val="24"/>
        </w:rPr>
        <w:t>(3</w:t>
      </w:r>
      <w:r w:rsidR="2C865C6E" w:rsidRPr="00B14FDB">
        <w:rPr>
          <w:rFonts w:ascii="Times New Roman" w:hAnsi="Times New Roman" w:cs="Times New Roman"/>
          <w:szCs w:val="24"/>
          <w:vertAlign w:val="superscript"/>
        </w:rPr>
        <w:t>1</w:t>
      </w:r>
      <w:r w:rsidR="10398DB2" w:rsidRPr="00B14FDB">
        <w:rPr>
          <w:rFonts w:ascii="Times New Roman" w:hAnsi="Times New Roman" w:cs="Times New Roman"/>
          <w:szCs w:val="24"/>
        </w:rPr>
        <w:t>) Kui aktsionär on teatanud, et soovib koosoleku kokkukutsumise teadet postiaadressil, tuleb teade saata sellel aadressil.</w:t>
      </w:r>
      <w:r w:rsidR="613CA455" w:rsidRPr="00B14FDB">
        <w:rPr>
          <w:rFonts w:ascii="Times New Roman" w:hAnsi="Times New Roman" w:cs="Times New Roman"/>
          <w:szCs w:val="24"/>
        </w:rPr>
        <w:t>”;</w:t>
      </w:r>
    </w:p>
    <w:p w14:paraId="33EA44B0" w14:textId="77777777" w:rsidR="002C46D2" w:rsidRPr="00B14FDB" w:rsidRDefault="002C46D2" w:rsidP="006D5395">
      <w:pPr>
        <w:spacing w:after="0" w:line="240" w:lineRule="auto"/>
        <w:jc w:val="both"/>
        <w:rPr>
          <w:rFonts w:ascii="Times New Roman" w:hAnsi="Times New Roman" w:cs="Times New Roman"/>
          <w:b/>
          <w:bCs/>
          <w:szCs w:val="24"/>
        </w:rPr>
      </w:pPr>
    </w:p>
    <w:p w14:paraId="77CFCDB9" w14:textId="260706F9" w:rsidR="002C46D2"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97 </w:t>
      </w:r>
      <w:r w:rsidR="3D1FE50D" w:rsidRPr="00B14FDB">
        <w:rPr>
          <w:rFonts w:ascii="Times New Roman" w:hAnsi="Times New Roman" w:cs="Times New Roman"/>
          <w:szCs w:val="24"/>
        </w:rPr>
        <w:t>lõikes 1 asendatakse tekstiosa “suurema osaluse nõuet” tekstiosaga “teisiti”;</w:t>
      </w:r>
      <w:r w:rsidR="3D1FE50D" w:rsidRPr="00B14FDB">
        <w:rPr>
          <w:rFonts w:ascii="Times New Roman" w:eastAsia="Arial" w:hAnsi="Times New Roman" w:cs="Times New Roman"/>
          <w:szCs w:val="24"/>
        </w:rPr>
        <w:t xml:space="preserve"> </w:t>
      </w:r>
    </w:p>
    <w:p w14:paraId="286E3D16" w14:textId="77777777" w:rsidR="00D1573E" w:rsidRPr="00B14FDB" w:rsidRDefault="00D1573E" w:rsidP="006D5395">
      <w:pPr>
        <w:spacing w:after="0" w:line="240" w:lineRule="auto"/>
        <w:jc w:val="both"/>
        <w:rPr>
          <w:rFonts w:ascii="Times New Roman" w:hAnsi="Times New Roman" w:cs="Times New Roman"/>
          <w:b/>
          <w:bCs/>
          <w:szCs w:val="24"/>
        </w:rPr>
      </w:pPr>
    </w:p>
    <w:p w14:paraId="268EA81A" w14:textId="730672B6" w:rsidR="002C46D2"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8 lõike 1 punkti 9 täiendatakse pärast tekstiosa „või vaidluses“ tekstiosaga „samuti nõukogu liikme poolt aktsiaseltsi vastu algatatud õigusvaidluses</w:t>
      </w:r>
      <w:r w:rsidR="613D3354" w:rsidRPr="00B14FDB">
        <w:rPr>
          <w:rFonts w:ascii="Times New Roman" w:hAnsi="Times New Roman" w:cs="Times New Roman"/>
          <w:szCs w:val="24"/>
        </w:rPr>
        <w:t>,</w:t>
      </w:r>
      <w:r w:rsidR="00CD07EF" w:rsidRPr="00B14FDB">
        <w:rPr>
          <w:rFonts w:ascii="Times New Roman" w:hAnsi="Times New Roman" w:cs="Times New Roman"/>
          <w:szCs w:val="24"/>
        </w:rPr>
        <w:t>“</w:t>
      </w:r>
      <w:r w:rsidR="75EDDFF2" w:rsidRPr="00B14FDB">
        <w:rPr>
          <w:rFonts w:ascii="Times New Roman" w:hAnsi="Times New Roman" w:cs="Times New Roman"/>
          <w:szCs w:val="24"/>
        </w:rPr>
        <w:t xml:space="preserve">; </w:t>
      </w:r>
    </w:p>
    <w:p w14:paraId="78B940E2" w14:textId="77777777" w:rsidR="002C46D2" w:rsidRPr="00B14FDB" w:rsidRDefault="002C46D2" w:rsidP="006D5395">
      <w:pPr>
        <w:spacing w:after="0" w:line="240" w:lineRule="auto"/>
        <w:jc w:val="both"/>
        <w:rPr>
          <w:rFonts w:ascii="Times New Roman" w:hAnsi="Times New Roman" w:cs="Times New Roman"/>
          <w:b/>
          <w:bCs/>
          <w:szCs w:val="24"/>
        </w:rPr>
      </w:pPr>
    </w:p>
    <w:p w14:paraId="25C6BB12" w14:textId="10782CA5" w:rsidR="002C46D2"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9</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w:t>
      </w:r>
      <w:r w:rsidR="6EBD25D2" w:rsidRPr="00B14FDB">
        <w:rPr>
          <w:rFonts w:ascii="Times New Roman" w:hAnsi="Times New Roman" w:cs="Times New Roman"/>
          <w:szCs w:val="24"/>
        </w:rPr>
        <w:t>ke</w:t>
      </w:r>
      <w:r w:rsidR="00CD07EF" w:rsidRPr="00B14FDB">
        <w:rPr>
          <w:rFonts w:ascii="Times New Roman" w:hAnsi="Times New Roman" w:cs="Times New Roman"/>
          <w:szCs w:val="24"/>
        </w:rPr>
        <w:t xml:space="preserve"> 3</w:t>
      </w:r>
      <w:r w:rsidR="361BEA6E" w:rsidRPr="00B14FDB">
        <w:rPr>
          <w:rFonts w:ascii="Times New Roman" w:hAnsi="Times New Roman" w:cs="Times New Roman"/>
          <w:szCs w:val="24"/>
        </w:rPr>
        <w:t xml:space="preserve"> esime</w:t>
      </w:r>
      <w:r w:rsidR="00896177" w:rsidRPr="00B14FDB">
        <w:rPr>
          <w:rFonts w:ascii="Times New Roman" w:hAnsi="Times New Roman" w:cs="Times New Roman"/>
          <w:szCs w:val="24"/>
        </w:rPr>
        <w:t>ses</w:t>
      </w:r>
      <w:r w:rsidR="361BEA6E" w:rsidRPr="00B14FDB">
        <w:rPr>
          <w:rFonts w:ascii="Times New Roman" w:hAnsi="Times New Roman" w:cs="Times New Roman"/>
          <w:szCs w:val="24"/>
        </w:rPr>
        <w:t xml:space="preserve"> lause</w:t>
      </w:r>
      <w:r w:rsidR="00896177" w:rsidRPr="00B14FDB">
        <w:rPr>
          <w:rFonts w:ascii="Times New Roman" w:hAnsi="Times New Roman" w:cs="Times New Roman"/>
          <w:szCs w:val="24"/>
        </w:rPr>
        <w:t>s</w:t>
      </w:r>
      <w:r w:rsidR="00CD07EF" w:rsidRPr="00B14FDB">
        <w:rPr>
          <w:rFonts w:ascii="Times New Roman" w:hAnsi="Times New Roman" w:cs="Times New Roman"/>
          <w:szCs w:val="24"/>
        </w:rPr>
        <w:t xml:space="preserve"> </w:t>
      </w:r>
      <w:r w:rsidR="00896177" w:rsidRPr="00B14FDB">
        <w:rPr>
          <w:rFonts w:ascii="Times New Roman" w:hAnsi="Times New Roman" w:cs="Times New Roman"/>
          <w:szCs w:val="24"/>
        </w:rPr>
        <w:t xml:space="preserve">asendatakse tekstiosa „vähemalt ühes üleriigilise levikuga </w:t>
      </w:r>
      <w:r w:rsidR="00104B28" w:rsidRPr="00B14FDB">
        <w:rPr>
          <w:rFonts w:ascii="Times New Roman" w:hAnsi="Times New Roman" w:cs="Times New Roman"/>
          <w:szCs w:val="24"/>
        </w:rPr>
        <w:t>päevalehes“ tekstiosaga „</w:t>
      </w:r>
      <w:r w:rsidR="00B124AA" w:rsidRPr="00B14FDB">
        <w:rPr>
          <w:rFonts w:ascii="Times New Roman" w:hAnsi="Times New Roman" w:cs="Times New Roman"/>
          <w:szCs w:val="24"/>
        </w:rPr>
        <w:t xml:space="preserve">väljaandes </w:t>
      </w:r>
      <w:r w:rsidR="00CD07EF" w:rsidRPr="00B14FDB">
        <w:rPr>
          <w:rFonts w:ascii="Times New Roman" w:hAnsi="Times New Roman" w:cs="Times New Roman"/>
          <w:szCs w:val="24"/>
        </w:rPr>
        <w:t>Ametlik</w:t>
      </w:r>
      <w:r w:rsidR="00B124AA" w:rsidRPr="00B14FDB">
        <w:rPr>
          <w:rFonts w:ascii="Times New Roman" w:hAnsi="Times New Roman" w:cs="Times New Roman"/>
          <w:szCs w:val="24"/>
        </w:rPr>
        <w:t>ud</w:t>
      </w:r>
      <w:r w:rsidR="00CD07EF" w:rsidRPr="00B14FDB">
        <w:rPr>
          <w:rFonts w:ascii="Times New Roman" w:hAnsi="Times New Roman" w:cs="Times New Roman"/>
          <w:szCs w:val="24"/>
        </w:rPr>
        <w:t xml:space="preserve"> Teadaan</w:t>
      </w:r>
      <w:r w:rsidR="00B124AA" w:rsidRPr="00B14FDB">
        <w:rPr>
          <w:rFonts w:ascii="Times New Roman" w:hAnsi="Times New Roman" w:cs="Times New Roman"/>
          <w:szCs w:val="24"/>
        </w:rPr>
        <w:t>ded</w:t>
      </w:r>
      <w:r w:rsidR="00CD07EF" w:rsidRPr="00B14FDB">
        <w:rPr>
          <w:rFonts w:ascii="Times New Roman" w:hAnsi="Times New Roman" w:cs="Times New Roman"/>
          <w:szCs w:val="24"/>
        </w:rPr>
        <w:t>.“;</w:t>
      </w:r>
    </w:p>
    <w:p w14:paraId="711B9D98" w14:textId="77777777" w:rsidR="002C46D2" w:rsidRPr="00B14FDB" w:rsidRDefault="002C46D2" w:rsidP="006D5395">
      <w:pPr>
        <w:spacing w:after="0" w:line="240" w:lineRule="auto"/>
        <w:jc w:val="both"/>
        <w:rPr>
          <w:rFonts w:ascii="Times New Roman" w:hAnsi="Times New Roman" w:cs="Times New Roman"/>
          <w:b/>
          <w:bCs/>
          <w:szCs w:val="24"/>
        </w:rPr>
      </w:pPr>
    </w:p>
    <w:p w14:paraId="172DAB6D" w14:textId="0493F33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01</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4 täiendatakse </w:t>
      </w:r>
      <w:r w:rsidR="4825F10E" w:rsidRPr="00B14FDB">
        <w:rPr>
          <w:rFonts w:ascii="Times New Roman" w:hAnsi="Times New Roman" w:cs="Times New Roman"/>
          <w:szCs w:val="24"/>
        </w:rPr>
        <w:t>teise lausega järgmises sõnastuses:</w:t>
      </w:r>
    </w:p>
    <w:p w14:paraId="2E1179FF" w14:textId="2194C3F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i enne kahe aasta möödumist on esitatud kohtule otsuse tühisuse tuvastamise hagi või kohtumenetluses tühisuse vastuväide, pikeneb</w:t>
      </w:r>
      <w:r w:rsidR="00A81DED" w:rsidRPr="00B14FDB">
        <w:rPr>
          <w:rFonts w:ascii="Times New Roman" w:hAnsi="Times New Roman" w:cs="Times New Roman"/>
          <w:szCs w:val="24"/>
        </w:rPr>
        <w:t xml:space="preserve"> käesoleva paragrahvi esimeses lauses nimetatud</w:t>
      </w:r>
      <w:r w:rsidRPr="00B14FDB">
        <w:rPr>
          <w:rFonts w:ascii="Times New Roman" w:hAnsi="Times New Roman" w:cs="Times New Roman"/>
          <w:szCs w:val="24"/>
        </w:rPr>
        <w:t xml:space="preserve"> tähtaeg kuni </w:t>
      </w:r>
      <w:r w:rsidR="001B77EE" w:rsidRPr="00B14FDB">
        <w:rPr>
          <w:rFonts w:ascii="Times New Roman" w:hAnsi="Times New Roman" w:cs="Times New Roman"/>
          <w:szCs w:val="24"/>
        </w:rPr>
        <w:t xml:space="preserve">selles </w:t>
      </w:r>
      <w:r w:rsidRPr="00B14FDB">
        <w:rPr>
          <w:rFonts w:ascii="Times New Roman" w:hAnsi="Times New Roman" w:cs="Times New Roman"/>
          <w:szCs w:val="24"/>
        </w:rPr>
        <w:t>kohtumenetluses tehtava kohtulahendi jõustumiseni.“;</w:t>
      </w:r>
    </w:p>
    <w:p w14:paraId="0D9D85FC" w14:textId="77777777" w:rsidR="002C46D2" w:rsidRPr="00B14FDB" w:rsidRDefault="002C46D2" w:rsidP="006D5395">
      <w:pPr>
        <w:spacing w:after="0" w:line="240" w:lineRule="auto"/>
        <w:jc w:val="both"/>
        <w:rPr>
          <w:rFonts w:ascii="Times New Roman" w:hAnsi="Times New Roman" w:cs="Times New Roman"/>
          <w:b/>
          <w:bCs/>
          <w:szCs w:val="24"/>
        </w:rPr>
      </w:pPr>
    </w:p>
    <w:p w14:paraId="2E117A00" w14:textId="05A7381D"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02 lõige 1 muudetakse ja sõnastatakse järgmiselt:</w:t>
      </w:r>
    </w:p>
    <w:p w14:paraId="66506E9F" w14:textId="29719108" w:rsidR="002C46D2"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1) Kohus võib aktsiaseltsi vastu esitatud hagi alusel kehtetuks tunnistada aktsionäride üldkoosoleku otsuse, mis on vastuolus seaduse või põhikirjaga. Hagi võib esitada kolme kuu jooksul alates üldkoosoleku otsuse vastuvõtmisest, kui seaduses</w:t>
      </w:r>
      <w:r w:rsidR="0000693E" w:rsidRPr="00B14FDB">
        <w:rPr>
          <w:rFonts w:ascii="Times New Roman" w:hAnsi="Times New Roman" w:cs="Times New Roman"/>
          <w:szCs w:val="24"/>
        </w:rPr>
        <w:t xml:space="preserve"> ei ol</w:t>
      </w:r>
      <w:r w:rsidR="00CD3CB5" w:rsidRPr="00B14FDB">
        <w:rPr>
          <w:rFonts w:ascii="Times New Roman" w:hAnsi="Times New Roman" w:cs="Times New Roman"/>
          <w:szCs w:val="24"/>
        </w:rPr>
        <w:t xml:space="preserve">e </w:t>
      </w:r>
      <w:r w:rsidR="00711BDE" w:rsidRPr="00B14FDB">
        <w:rPr>
          <w:rFonts w:ascii="Times New Roman" w:hAnsi="Times New Roman" w:cs="Times New Roman"/>
          <w:szCs w:val="24"/>
        </w:rPr>
        <w:t>ette nähtud</w:t>
      </w:r>
      <w:r w:rsidRPr="00B14FDB">
        <w:rPr>
          <w:rFonts w:ascii="Times New Roman" w:hAnsi="Times New Roman" w:cs="Times New Roman"/>
          <w:szCs w:val="24"/>
        </w:rPr>
        <w:t xml:space="preserve"> lühemat tähtaega.“;</w:t>
      </w:r>
    </w:p>
    <w:p w14:paraId="02AAC220" w14:textId="77777777" w:rsidR="002C46D2" w:rsidRPr="00B14FDB" w:rsidRDefault="002C46D2" w:rsidP="006D5395">
      <w:pPr>
        <w:spacing w:after="0" w:line="240" w:lineRule="auto"/>
        <w:jc w:val="both"/>
        <w:rPr>
          <w:rFonts w:ascii="Times New Roman" w:hAnsi="Times New Roman" w:cs="Times New Roman"/>
          <w:b/>
          <w:bCs/>
          <w:szCs w:val="24"/>
        </w:rPr>
      </w:pPr>
    </w:p>
    <w:p w14:paraId="27B2F8C1" w14:textId="24E3162D" w:rsidR="002C46D2"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05 lõike 1</w:t>
      </w:r>
      <w:r w:rsidR="61958310" w:rsidRPr="00B14FDB">
        <w:rPr>
          <w:rFonts w:ascii="Times New Roman" w:hAnsi="Times New Roman" w:cs="Times New Roman"/>
          <w:szCs w:val="24"/>
        </w:rPr>
        <w:t xml:space="preserve"> teisest lausest</w:t>
      </w:r>
      <w:r w:rsidR="00CD07EF" w:rsidRPr="00B14FDB">
        <w:rPr>
          <w:rFonts w:ascii="Times New Roman" w:hAnsi="Times New Roman" w:cs="Times New Roman"/>
          <w:szCs w:val="24"/>
        </w:rPr>
        <w:t xml:space="preserve"> jäetakse välja tekstiosa „häälte arv, samuti“;</w:t>
      </w:r>
    </w:p>
    <w:p w14:paraId="633BF7EB" w14:textId="77777777" w:rsidR="002C46D2" w:rsidRPr="00B14FDB" w:rsidRDefault="002C46D2" w:rsidP="006D5395">
      <w:pPr>
        <w:spacing w:after="0" w:line="240" w:lineRule="auto"/>
        <w:jc w:val="both"/>
        <w:rPr>
          <w:rFonts w:ascii="Times New Roman" w:hAnsi="Times New Roman" w:cs="Times New Roman"/>
          <w:b/>
          <w:bCs/>
          <w:szCs w:val="24"/>
        </w:rPr>
      </w:pPr>
    </w:p>
    <w:p w14:paraId="2E117A11" w14:textId="60668B7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12 lõi</w:t>
      </w:r>
      <w:r w:rsidR="00D770C3" w:rsidRPr="00B14FDB">
        <w:rPr>
          <w:rFonts w:ascii="Times New Roman" w:hAnsi="Times New Roman" w:cs="Times New Roman"/>
          <w:szCs w:val="24"/>
        </w:rPr>
        <w:t>k</w:t>
      </w:r>
      <w:r w:rsidR="00CD07EF" w:rsidRPr="00B14FDB">
        <w:rPr>
          <w:rFonts w:ascii="Times New Roman" w:hAnsi="Times New Roman" w:cs="Times New Roman"/>
          <w:szCs w:val="24"/>
        </w:rPr>
        <w:t>e</w:t>
      </w:r>
      <w:r w:rsidR="00CE7269" w:rsidRPr="00B14FDB">
        <w:rPr>
          <w:rFonts w:ascii="Times New Roman" w:hAnsi="Times New Roman" w:cs="Times New Roman"/>
          <w:szCs w:val="24"/>
        </w:rPr>
        <w:t>s</w:t>
      </w:r>
      <w:r w:rsidR="00CD07EF" w:rsidRPr="00B14FDB">
        <w:rPr>
          <w:rFonts w:ascii="Times New Roman" w:hAnsi="Times New Roman" w:cs="Times New Roman"/>
          <w:szCs w:val="24"/>
        </w:rPr>
        <w:t xml:space="preserve"> 3 </w:t>
      </w:r>
      <w:r w:rsidR="00CE7269" w:rsidRPr="00B14FDB">
        <w:rPr>
          <w:rFonts w:ascii="Times New Roman" w:hAnsi="Times New Roman" w:cs="Times New Roman"/>
          <w:szCs w:val="24"/>
        </w:rPr>
        <w:t>asendatakse tekstiosa „kolm aastat“ tekstiosaga „</w:t>
      </w:r>
      <w:r w:rsidR="0057613D" w:rsidRPr="00B14FDB">
        <w:rPr>
          <w:rFonts w:ascii="Times New Roman" w:hAnsi="Times New Roman" w:cs="Times New Roman"/>
          <w:szCs w:val="24"/>
        </w:rPr>
        <w:t>viis aastat</w:t>
      </w:r>
      <w:r w:rsidR="00CE7269" w:rsidRPr="00B14FDB">
        <w:rPr>
          <w:rFonts w:ascii="Times New Roman" w:hAnsi="Times New Roman" w:cs="Times New Roman"/>
          <w:szCs w:val="24"/>
        </w:rPr>
        <w:t>“;</w:t>
      </w:r>
    </w:p>
    <w:p w14:paraId="4340B65F" w14:textId="7073E5EB" w:rsidR="002C46D2" w:rsidRPr="00B14FDB" w:rsidRDefault="002C46D2" w:rsidP="006D5395">
      <w:pPr>
        <w:spacing w:after="0" w:line="240" w:lineRule="auto"/>
        <w:jc w:val="both"/>
        <w:rPr>
          <w:rFonts w:ascii="Times New Roman" w:hAnsi="Times New Roman" w:cs="Times New Roman"/>
          <w:b/>
          <w:bCs/>
          <w:szCs w:val="24"/>
        </w:rPr>
      </w:pPr>
    </w:p>
    <w:p w14:paraId="2E117A13" w14:textId="0F6A9A52"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14 lõige 3 muudetakse ja sõnastatakse järgmiselt:</w:t>
      </w:r>
    </w:p>
    <w:p w14:paraId="2E117A14" w14:textId="633CAF2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aktsiaseltsi majanduslik olukord halveneb oluliselt ja juhatuse liikmele määratud või temaga kokkulepitud tasude edasimaksmine või muude hüvede jätkuv võimaldamine oleks aktsiaseltsi suhtes äärmiselt ebaõiglane, võib aktsiaselts kooskõlas käesoleva paragrahvi </w:t>
      </w:r>
      <w:r w:rsidR="2946CEA5" w:rsidRPr="00B14FDB">
        <w:rPr>
          <w:rFonts w:ascii="Times New Roman" w:hAnsi="Times New Roman" w:cs="Times New Roman"/>
          <w:szCs w:val="24"/>
        </w:rPr>
        <w:t xml:space="preserve">2. </w:t>
      </w:r>
      <w:r w:rsidRPr="00B14FDB">
        <w:rPr>
          <w:rFonts w:ascii="Times New Roman" w:hAnsi="Times New Roman" w:cs="Times New Roman"/>
          <w:szCs w:val="24"/>
        </w:rPr>
        <w:t>lõikega vähendada juhatuse liikmele makstavaid tasusid ja muid hüvesid.“;</w:t>
      </w:r>
    </w:p>
    <w:p w14:paraId="244567DD" w14:textId="2602E7E7" w:rsidR="7EDC161C" w:rsidRPr="00B14FDB" w:rsidRDefault="7EDC161C" w:rsidP="006D5395">
      <w:pPr>
        <w:spacing w:after="0" w:line="240" w:lineRule="auto"/>
        <w:jc w:val="both"/>
        <w:rPr>
          <w:rFonts w:ascii="Times New Roman" w:hAnsi="Times New Roman" w:cs="Times New Roman"/>
          <w:szCs w:val="24"/>
        </w:rPr>
      </w:pPr>
    </w:p>
    <w:p w14:paraId="7789DE0E" w14:textId="5CFB56ED" w:rsidR="0C983649"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9</w:t>
      </w:r>
      <w:r w:rsidR="0C983649" w:rsidRPr="00B14FDB">
        <w:rPr>
          <w:rFonts w:ascii="Times New Roman" w:hAnsi="Times New Roman" w:cs="Times New Roman"/>
          <w:b/>
          <w:bCs/>
          <w:szCs w:val="24"/>
        </w:rPr>
        <w:t>)</w:t>
      </w:r>
      <w:r w:rsidR="0C983649" w:rsidRPr="00B14FDB">
        <w:rPr>
          <w:rFonts w:ascii="Times New Roman" w:hAnsi="Times New Roman" w:cs="Times New Roman"/>
          <w:szCs w:val="24"/>
        </w:rPr>
        <w:t xml:space="preserve"> paragrahvi 314 lõikest 4 jäetakse välja tekstiosa “nõude esitamise”; </w:t>
      </w:r>
    </w:p>
    <w:p w14:paraId="47A1C8E4" w14:textId="77777777" w:rsidR="002C46D2" w:rsidRPr="00B14FDB" w:rsidRDefault="002C46D2" w:rsidP="006D5395">
      <w:pPr>
        <w:spacing w:after="0" w:line="240" w:lineRule="auto"/>
        <w:jc w:val="both"/>
        <w:rPr>
          <w:rFonts w:ascii="Times New Roman" w:hAnsi="Times New Roman" w:cs="Times New Roman"/>
          <w:b/>
          <w:szCs w:val="24"/>
        </w:rPr>
      </w:pPr>
    </w:p>
    <w:p w14:paraId="2E117A15" w14:textId="7863AEFB"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17 lõiget 8 täiendatakse pärast tekstiosa „õigusvaidluse pidamiseks“ tekstiosaga „olenemata sellest, kas õigusvaidluse algataja on aktsiaselts või juhatuse liige</w:t>
      </w:r>
      <w:r w:rsidR="00670621" w:rsidRPr="00B14FDB">
        <w:rPr>
          <w:rFonts w:ascii="Times New Roman" w:hAnsi="Times New Roman" w:cs="Times New Roman"/>
          <w:szCs w:val="24"/>
        </w:rPr>
        <w:t>,</w:t>
      </w:r>
      <w:r w:rsidR="00CD07EF" w:rsidRPr="00B14FDB">
        <w:rPr>
          <w:rFonts w:ascii="Times New Roman" w:hAnsi="Times New Roman" w:cs="Times New Roman"/>
          <w:szCs w:val="24"/>
        </w:rPr>
        <w:t>“;</w:t>
      </w:r>
    </w:p>
    <w:p w14:paraId="4257DB16" w14:textId="77777777" w:rsidR="002C46D2" w:rsidRPr="00B14FDB" w:rsidRDefault="002C46D2" w:rsidP="006D5395">
      <w:pPr>
        <w:spacing w:after="0" w:line="240" w:lineRule="auto"/>
        <w:jc w:val="both"/>
        <w:rPr>
          <w:rFonts w:ascii="Times New Roman" w:hAnsi="Times New Roman" w:cs="Times New Roman"/>
          <w:b/>
          <w:bCs/>
          <w:szCs w:val="24"/>
        </w:rPr>
      </w:pPr>
    </w:p>
    <w:p w14:paraId="2E117A16" w14:textId="6B7E5D1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320 </w:t>
      </w:r>
      <w:r w:rsidR="4262ED0D" w:rsidRPr="00B14FDB">
        <w:rPr>
          <w:rFonts w:ascii="Times New Roman" w:hAnsi="Times New Roman" w:cs="Times New Roman"/>
          <w:szCs w:val="24"/>
        </w:rPr>
        <w:t>kolmandat</w:t>
      </w:r>
      <w:r w:rsidR="659072D6" w:rsidRPr="00B14FDB">
        <w:rPr>
          <w:rFonts w:ascii="Times New Roman" w:hAnsi="Times New Roman" w:cs="Times New Roman"/>
          <w:szCs w:val="24"/>
        </w:rPr>
        <w:t xml:space="preserve"> lauset</w:t>
      </w:r>
      <w:r w:rsidR="00CD07EF" w:rsidRPr="00B14FDB">
        <w:rPr>
          <w:rFonts w:ascii="Times New Roman" w:hAnsi="Times New Roman" w:cs="Times New Roman"/>
          <w:szCs w:val="24"/>
        </w:rPr>
        <w:t xml:space="preserve"> täiendatakse pärast tekstiosa „nõukogu otsus“ tekstiosaga „või nõukogu koosoleku protokoll või hääletusprotokoll“;</w:t>
      </w:r>
    </w:p>
    <w:p w14:paraId="22C8D6FC" w14:textId="77777777" w:rsidR="002C46D2" w:rsidRPr="00B14FDB" w:rsidRDefault="002C46D2" w:rsidP="006D5395">
      <w:pPr>
        <w:spacing w:after="0" w:line="240" w:lineRule="auto"/>
        <w:jc w:val="both"/>
        <w:rPr>
          <w:rFonts w:ascii="Times New Roman" w:hAnsi="Times New Roman" w:cs="Times New Roman"/>
          <w:b/>
          <w:bCs/>
          <w:szCs w:val="24"/>
        </w:rPr>
      </w:pPr>
    </w:p>
    <w:p w14:paraId="34AD2FF3" w14:textId="4A173BE4" w:rsidR="003D34B5"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321 </w:t>
      </w:r>
      <w:r w:rsidR="407C2699" w:rsidRPr="00B14FDB">
        <w:rPr>
          <w:rFonts w:ascii="Times New Roman" w:hAnsi="Times New Roman" w:cs="Times New Roman"/>
          <w:szCs w:val="24"/>
        </w:rPr>
        <w:t xml:space="preserve">lõikes </w:t>
      </w:r>
      <w:r w:rsidR="00CD07EF" w:rsidRPr="00B14FDB">
        <w:rPr>
          <w:rFonts w:ascii="Times New Roman" w:hAnsi="Times New Roman" w:cs="Times New Roman"/>
          <w:szCs w:val="24"/>
        </w:rPr>
        <w:t xml:space="preserve">1 </w:t>
      </w:r>
      <w:r w:rsidR="1FB4C794" w:rsidRPr="00B14FDB">
        <w:rPr>
          <w:rFonts w:ascii="Times New Roman" w:hAnsi="Times New Roman" w:cs="Times New Roman"/>
          <w:szCs w:val="24"/>
        </w:rPr>
        <w:t>asendatakse sõnad “kolme kuu” sõnadega “poole aasta”</w:t>
      </w:r>
      <w:r w:rsidR="003D34B5" w:rsidRPr="00B14FDB">
        <w:rPr>
          <w:rFonts w:ascii="Times New Roman" w:hAnsi="Times New Roman" w:cs="Times New Roman"/>
          <w:szCs w:val="24"/>
        </w:rPr>
        <w:t>;</w:t>
      </w:r>
    </w:p>
    <w:p w14:paraId="13CD564F" w14:textId="77777777" w:rsidR="003D34B5" w:rsidRPr="00B14FDB" w:rsidRDefault="003D34B5" w:rsidP="006D5395">
      <w:pPr>
        <w:spacing w:after="0" w:line="240" w:lineRule="auto"/>
        <w:jc w:val="both"/>
        <w:rPr>
          <w:rFonts w:ascii="Times New Roman" w:hAnsi="Times New Roman" w:cs="Times New Roman"/>
          <w:szCs w:val="24"/>
        </w:rPr>
      </w:pPr>
    </w:p>
    <w:p w14:paraId="46A249C1" w14:textId="4D575C0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3</w:t>
      </w:r>
      <w:r w:rsidR="003D34B5" w:rsidRPr="00B14FDB">
        <w:rPr>
          <w:rFonts w:ascii="Times New Roman" w:hAnsi="Times New Roman" w:cs="Times New Roman"/>
          <w:b/>
          <w:bCs/>
          <w:szCs w:val="24"/>
        </w:rPr>
        <w:t>)</w:t>
      </w:r>
      <w:r w:rsidR="003D34B5" w:rsidRPr="00B14FDB">
        <w:rPr>
          <w:rFonts w:ascii="Times New Roman" w:hAnsi="Times New Roman" w:cs="Times New Roman"/>
          <w:szCs w:val="24"/>
        </w:rPr>
        <w:t xml:space="preserve"> paragrahvi 321 </w:t>
      </w:r>
      <w:r w:rsidR="528609B3" w:rsidRPr="00B14FDB">
        <w:rPr>
          <w:rFonts w:ascii="Times New Roman" w:hAnsi="Times New Roman" w:cs="Times New Roman"/>
          <w:szCs w:val="24"/>
        </w:rPr>
        <w:t>lõiget</w:t>
      </w:r>
      <w:r w:rsidR="1FB4C794" w:rsidRPr="00B14FDB">
        <w:rPr>
          <w:rFonts w:ascii="Times New Roman" w:hAnsi="Times New Roman" w:cs="Times New Roman"/>
          <w:szCs w:val="24"/>
        </w:rPr>
        <w:t xml:space="preserve"> </w:t>
      </w:r>
      <w:r w:rsidR="00220901" w:rsidRPr="00B14FDB">
        <w:rPr>
          <w:rFonts w:ascii="Times New Roman" w:hAnsi="Times New Roman" w:cs="Times New Roman"/>
          <w:szCs w:val="24"/>
        </w:rPr>
        <w:t xml:space="preserve">1 </w:t>
      </w:r>
      <w:r w:rsidR="00CD07EF" w:rsidRPr="00B14FDB">
        <w:rPr>
          <w:rFonts w:ascii="Times New Roman" w:hAnsi="Times New Roman" w:cs="Times New Roman"/>
          <w:szCs w:val="24"/>
        </w:rPr>
        <w:t>täiendatakse</w:t>
      </w:r>
      <w:r w:rsidR="0427C614" w:rsidRPr="00B14FDB">
        <w:rPr>
          <w:rFonts w:ascii="Times New Roman" w:hAnsi="Times New Roman" w:cs="Times New Roman"/>
          <w:szCs w:val="24"/>
        </w:rPr>
        <w:t xml:space="preserve"> neljanda lausega järgmises sõnastuses:</w:t>
      </w:r>
    </w:p>
    <w:p w14:paraId="2E117A17" w14:textId="65CA829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oosoleku teade edastatakse liikme avaldatud kontaktandmeid kasutades, kui põhikirjast ei tulene teisiti.“;</w:t>
      </w:r>
    </w:p>
    <w:p w14:paraId="1312B77F" w14:textId="77777777" w:rsidR="002C46D2" w:rsidRPr="00B14FDB" w:rsidRDefault="002C46D2" w:rsidP="006D5395">
      <w:pPr>
        <w:spacing w:after="0" w:line="240" w:lineRule="auto"/>
        <w:jc w:val="both"/>
        <w:rPr>
          <w:rFonts w:ascii="Times New Roman" w:hAnsi="Times New Roman" w:cs="Times New Roman"/>
          <w:b/>
          <w:bCs/>
          <w:szCs w:val="24"/>
        </w:rPr>
      </w:pPr>
    </w:p>
    <w:p w14:paraId="2E117A18" w14:textId="59F220B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1 lõi</w:t>
      </w:r>
      <w:r w:rsidR="5822A85F" w:rsidRPr="00B14FDB">
        <w:rPr>
          <w:rFonts w:ascii="Times New Roman" w:hAnsi="Times New Roman" w:cs="Times New Roman"/>
          <w:szCs w:val="24"/>
        </w:rPr>
        <w:t>ke 3 teist lauset</w:t>
      </w:r>
      <w:r w:rsidR="002E6AE7"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täiendatakse pärast tekstiosa „nädala jooksul“ tekstiosaga „taotluse saamisest </w:t>
      </w:r>
      <w:r w:rsidR="001B617E" w:rsidRPr="00B14FDB">
        <w:rPr>
          <w:rFonts w:ascii="Times New Roman" w:hAnsi="Times New Roman" w:cs="Times New Roman"/>
          <w:szCs w:val="24"/>
        </w:rPr>
        <w:t xml:space="preserve">arvates </w:t>
      </w:r>
      <w:r w:rsidR="00CD07EF" w:rsidRPr="00B14FDB">
        <w:rPr>
          <w:rFonts w:ascii="Times New Roman" w:hAnsi="Times New Roman" w:cs="Times New Roman"/>
          <w:szCs w:val="24"/>
        </w:rPr>
        <w:t xml:space="preserve">või kui koosolek ei toimu </w:t>
      </w:r>
      <w:r w:rsidR="001B617E" w:rsidRPr="00B14FDB">
        <w:rPr>
          <w:rFonts w:ascii="Times New Roman" w:hAnsi="Times New Roman" w:cs="Times New Roman"/>
          <w:szCs w:val="24"/>
        </w:rPr>
        <w:t>kolme</w:t>
      </w:r>
      <w:r w:rsidR="00CD07EF" w:rsidRPr="00B14FDB">
        <w:rPr>
          <w:rFonts w:ascii="Times New Roman" w:hAnsi="Times New Roman" w:cs="Times New Roman"/>
          <w:szCs w:val="24"/>
        </w:rPr>
        <w:t xml:space="preserve"> nädala jooksul“;</w:t>
      </w:r>
    </w:p>
    <w:p w14:paraId="2F95B653" w14:textId="77777777" w:rsidR="002C46D2" w:rsidRPr="00B14FDB" w:rsidRDefault="002C46D2" w:rsidP="006D5395">
      <w:pPr>
        <w:spacing w:after="0" w:line="240" w:lineRule="auto"/>
        <w:jc w:val="both"/>
        <w:rPr>
          <w:rFonts w:ascii="Times New Roman" w:hAnsi="Times New Roman" w:cs="Times New Roman"/>
          <w:b/>
          <w:bCs/>
          <w:szCs w:val="24"/>
        </w:rPr>
      </w:pPr>
    </w:p>
    <w:p w14:paraId="2E117A19" w14:textId="5B0F65D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1 täiendatakse lõikega 3</w:t>
      </w:r>
      <w:r w:rsidR="00CD07EF" w:rsidRPr="00B14FDB">
        <w:rPr>
          <w:rFonts w:ascii="Times New Roman" w:hAnsi="Times New Roman" w:cs="Times New Roman"/>
          <w:szCs w:val="24"/>
          <w:vertAlign w:val="superscript"/>
        </w:rPr>
        <w:t>2</w:t>
      </w:r>
      <w:r w:rsidR="00CD07EF" w:rsidRPr="00B14FDB">
        <w:rPr>
          <w:rFonts w:ascii="Times New Roman" w:hAnsi="Times New Roman" w:cs="Times New Roman"/>
          <w:szCs w:val="24"/>
        </w:rPr>
        <w:t xml:space="preserve"> järgmises sõnastuses:</w:t>
      </w:r>
    </w:p>
    <w:p w14:paraId="2E117A1A" w14:textId="3466E37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Kui nõukogu koosolek kutsutakse kokku nõukogu liikme, juhatuse, audiitori või aktsionäride nõudel, võivad </w:t>
      </w:r>
      <w:r w:rsidR="008B2145" w:rsidRPr="00B14FDB">
        <w:rPr>
          <w:rFonts w:ascii="Times New Roman" w:hAnsi="Times New Roman" w:cs="Times New Roman"/>
          <w:szCs w:val="24"/>
        </w:rPr>
        <w:t xml:space="preserve">nad </w:t>
      </w:r>
      <w:r w:rsidRPr="00B14FDB">
        <w:rPr>
          <w:rFonts w:ascii="Times New Roman" w:hAnsi="Times New Roman" w:cs="Times New Roman"/>
          <w:szCs w:val="24"/>
        </w:rPr>
        <w:t>sama</w:t>
      </w:r>
      <w:r w:rsidR="008B2145" w:rsidRPr="00B14FDB">
        <w:rPr>
          <w:rFonts w:ascii="Times New Roman" w:hAnsi="Times New Roman" w:cs="Times New Roman"/>
          <w:szCs w:val="24"/>
        </w:rPr>
        <w:t xml:space="preserve">l </w:t>
      </w:r>
      <w:r w:rsidRPr="00B14FDB">
        <w:rPr>
          <w:rFonts w:ascii="Times New Roman" w:hAnsi="Times New Roman" w:cs="Times New Roman"/>
          <w:szCs w:val="24"/>
        </w:rPr>
        <w:t>a</w:t>
      </w:r>
      <w:r w:rsidR="008B2145" w:rsidRPr="00B14FDB">
        <w:rPr>
          <w:rFonts w:ascii="Times New Roman" w:hAnsi="Times New Roman" w:cs="Times New Roman"/>
          <w:szCs w:val="24"/>
        </w:rPr>
        <w:t>jal</w:t>
      </w:r>
      <w:r w:rsidRPr="00B14FDB">
        <w:rPr>
          <w:rFonts w:ascii="Times New Roman" w:hAnsi="Times New Roman" w:cs="Times New Roman"/>
          <w:szCs w:val="24"/>
        </w:rPr>
        <w:t xml:space="preserve"> koosoleku kokkukutsumise taotluse esitamisega </w:t>
      </w:r>
      <w:r w:rsidR="008B2145"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3026368B" w14:textId="77777777" w:rsidR="002C46D2" w:rsidRPr="00B14FDB" w:rsidRDefault="002C46D2" w:rsidP="006D5395">
      <w:pPr>
        <w:spacing w:after="0" w:line="240" w:lineRule="auto"/>
        <w:jc w:val="both"/>
        <w:rPr>
          <w:rFonts w:ascii="Times New Roman" w:hAnsi="Times New Roman" w:cs="Times New Roman"/>
          <w:b/>
          <w:bCs/>
          <w:szCs w:val="24"/>
        </w:rPr>
      </w:pPr>
    </w:p>
    <w:p w14:paraId="2E117A1B" w14:textId="78FECF42"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1 lõi</w:t>
      </w:r>
      <w:r w:rsidR="009B4FD1" w:rsidRPr="00B14FDB">
        <w:rPr>
          <w:rFonts w:ascii="Times New Roman" w:hAnsi="Times New Roman" w:cs="Times New Roman"/>
          <w:szCs w:val="24"/>
        </w:rPr>
        <w:t>g</w:t>
      </w:r>
      <w:r w:rsidR="00CD07EF" w:rsidRPr="00B14FDB">
        <w:rPr>
          <w:rFonts w:ascii="Times New Roman" w:hAnsi="Times New Roman" w:cs="Times New Roman"/>
          <w:szCs w:val="24"/>
        </w:rPr>
        <w:t>e 4  muudetakse ja sõnastatakse järgmiselt:</w:t>
      </w:r>
    </w:p>
    <w:p w14:paraId="1FCCE5D7" w14:textId="4A6C6876"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Nõukogu koosolek protokollitakse. Protokollile kirjutavad alla koosoleku juhataja ja protokollija. Protokolli kantakse nõukogu liikme eriarvamus, mille ta kinnitab oma allkirjaga.</w:t>
      </w:r>
      <w:r w:rsidR="00133457" w:rsidRPr="00B14FDB">
        <w:rPr>
          <w:rFonts w:ascii="Times New Roman" w:hAnsi="Times New Roman" w:cs="Times New Roman"/>
          <w:szCs w:val="24"/>
        </w:rPr>
        <w:t>“;</w:t>
      </w:r>
    </w:p>
    <w:p w14:paraId="2E117A1E" w14:textId="67770DA7" w:rsidR="002F2378" w:rsidRPr="00B14FDB" w:rsidRDefault="002F2378" w:rsidP="006D5395">
      <w:pPr>
        <w:spacing w:after="0" w:line="240" w:lineRule="auto"/>
        <w:jc w:val="both"/>
        <w:rPr>
          <w:rFonts w:ascii="Times New Roman" w:hAnsi="Times New Roman" w:cs="Times New Roman"/>
          <w:szCs w:val="24"/>
        </w:rPr>
      </w:pPr>
    </w:p>
    <w:p w14:paraId="2E117A1F" w14:textId="68930C48"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2 lõi</w:t>
      </w:r>
      <w:r w:rsidR="64685E79" w:rsidRPr="00B14FDB">
        <w:rPr>
          <w:rFonts w:ascii="Times New Roman" w:hAnsi="Times New Roman" w:cs="Times New Roman"/>
          <w:szCs w:val="24"/>
        </w:rPr>
        <w:t>ke</w:t>
      </w:r>
      <w:r w:rsidR="00CD07EF" w:rsidRPr="00B14FDB">
        <w:rPr>
          <w:rFonts w:ascii="Times New Roman" w:hAnsi="Times New Roman" w:cs="Times New Roman"/>
          <w:szCs w:val="24"/>
        </w:rPr>
        <w:t xml:space="preserve"> 4 </w:t>
      </w:r>
      <w:r w:rsidR="28AB77B7" w:rsidRPr="00B14FDB">
        <w:rPr>
          <w:rFonts w:ascii="Times New Roman" w:hAnsi="Times New Roman" w:cs="Times New Roman"/>
          <w:szCs w:val="24"/>
        </w:rPr>
        <w:t xml:space="preserve">teine lause </w:t>
      </w:r>
      <w:r w:rsidR="00CD07EF" w:rsidRPr="00B14FDB">
        <w:rPr>
          <w:rFonts w:ascii="Times New Roman" w:hAnsi="Times New Roman" w:cs="Times New Roman"/>
          <w:szCs w:val="24"/>
        </w:rPr>
        <w:t>muudetakse ja sõnastatakse järgmiselt:</w:t>
      </w:r>
    </w:p>
    <w:p w14:paraId="2E117A20" w14:textId="1B97205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õude võib esitada kolme kuu jooksul alates nõukogu otsuse vastuvõtmisest.“;</w:t>
      </w:r>
    </w:p>
    <w:p w14:paraId="5C4AB006" w14:textId="77777777" w:rsidR="002C46D2" w:rsidRPr="00B14FDB" w:rsidRDefault="002C46D2" w:rsidP="006D5395">
      <w:pPr>
        <w:spacing w:after="0" w:line="240" w:lineRule="auto"/>
        <w:jc w:val="both"/>
        <w:rPr>
          <w:rFonts w:ascii="Times New Roman" w:hAnsi="Times New Roman" w:cs="Times New Roman"/>
          <w:b/>
          <w:bCs/>
          <w:szCs w:val="24"/>
        </w:rPr>
      </w:pPr>
    </w:p>
    <w:p w14:paraId="2E117A24" w14:textId="19509181"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3 lõiked 1 ja 2 muudetakse ja sõnastatakse järgmiselt:</w:t>
      </w:r>
    </w:p>
    <w:p w14:paraId="2E117A25" w14:textId="0C2EE26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Nõukogul on õigus vastu võtta otsuseid nõukogu koosolekut kokku kutsumata, kui põhikirjaga ei ole ette nähtud teisiti ja sellega on nõus kõik nõukogu liikmed. Eeldatakse kõigi nõukogu liikmete nõusolekut otsuste vastuvõtmiseks koosolekut kokku</w:t>
      </w:r>
      <w:r w:rsidR="0079772B" w:rsidRPr="00B14FDB">
        <w:rPr>
          <w:rFonts w:ascii="Times New Roman" w:hAnsi="Times New Roman" w:cs="Times New Roman"/>
          <w:szCs w:val="24"/>
        </w:rPr>
        <w:t xml:space="preserve"> </w:t>
      </w:r>
      <w:r w:rsidRPr="00B14FDB">
        <w:rPr>
          <w:rFonts w:ascii="Times New Roman" w:hAnsi="Times New Roman" w:cs="Times New Roman"/>
          <w:szCs w:val="24"/>
        </w:rPr>
        <w:t>kutsumata.</w:t>
      </w:r>
    </w:p>
    <w:p w14:paraId="469D0F36" w14:textId="77777777" w:rsidR="002C46D2" w:rsidRPr="00B14FDB" w:rsidRDefault="002C46D2" w:rsidP="006D5395">
      <w:pPr>
        <w:spacing w:after="0" w:line="240" w:lineRule="auto"/>
        <w:jc w:val="both"/>
        <w:rPr>
          <w:rFonts w:ascii="Times New Roman" w:hAnsi="Times New Roman" w:cs="Times New Roman"/>
          <w:szCs w:val="24"/>
        </w:rPr>
      </w:pPr>
    </w:p>
    <w:p w14:paraId="2E117A26" w14:textId="517ED37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Nõukogu esimees saadab käesoleva paragrahvi 1. lõikes nimetatud otsuse eelnõu kõigile nõukogu liikmetele ja määrab mõistliku tähtaja, mille jooksul nõukogu liige peab esitama selle kohta oma seisukoha. Nõukogu liikme seisukoht peab olema antud kirjalikku taasesitamist võimaldavas vormis, kui põhikirja</w:t>
      </w:r>
      <w:r w:rsidR="00315CD0" w:rsidRPr="00B14FDB">
        <w:rPr>
          <w:rFonts w:ascii="Times New Roman" w:hAnsi="Times New Roman" w:cs="Times New Roman"/>
          <w:szCs w:val="24"/>
        </w:rPr>
        <w:t>ga</w:t>
      </w:r>
      <w:r w:rsidRPr="00B14FDB">
        <w:rPr>
          <w:rFonts w:ascii="Times New Roman" w:hAnsi="Times New Roman" w:cs="Times New Roman"/>
          <w:szCs w:val="24"/>
        </w:rPr>
        <w:t xml:space="preserve"> või nõukogu töökorras ei ole ette nähtud teisiti. Kui nõukogu liige ei teata nimetatud tähtaja jooksul, kas ta on otsuse poolt või vastu, loetakse, et ta hääletab otsuse vastu.“;</w:t>
      </w:r>
    </w:p>
    <w:p w14:paraId="05D6751B" w14:textId="77777777" w:rsidR="002C46D2" w:rsidRPr="00B14FDB" w:rsidRDefault="002C46D2" w:rsidP="006D5395">
      <w:pPr>
        <w:spacing w:after="0" w:line="240" w:lineRule="auto"/>
        <w:jc w:val="both"/>
        <w:rPr>
          <w:rFonts w:ascii="Times New Roman" w:hAnsi="Times New Roman" w:cs="Times New Roman"/>
          <w:b/>
          <w:bCs/>
          <w:szCs w:val="24"/>
        </w:rPr>
      </w:pPr>
    </w:p>
    <w:p w14:paraId="7F0EA9B7" w14:textId="41135E17" w:rsidR="00403246"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3 lõi</w:t>
      </w:r>
      <w:r w:rsidR="00403246" w:rsidRPr="00B14FDB">
        <w:rPr>
          <w:rFonts w:ascii="Times New Roman" w:hAnsi="Times New Roman" w:cs="Times New Roman"/>
          <w:szCs w:val="24"/>
        </w:rPr>
        <w:t>g</w:t>
      </w:r>
      <w:r w:rsidR="00CD07EF" w:rsidRPr="00B14FDB">
        <w:rPr>
          <w:rFonts w:ascii="Times New Roman" w:hAnsi="Times New Roman" w:cs="Times New Roman"/>
          <w:szCs w:val="24"/>
        </w:rPr>
        <w:t xml:space="preserve">e 4 </w:t>
      </w:r>
      <w:r w:rsidR="00403246" w:rsidRPr="00B14FDB">
        <w:rPr>
          <w:rFonts w:ascii="Times New Roman" w:hAnsi="Times New Roman" w:cs="Times New Roman"/>
          <w:szCs w:val="24"/>
        </w:rPr>
        <w:t>muudetakse ja sõnastatakse järgmiselt:</w:t>
      </w:r>
    </w:p>
    <w:p w14:paraId="2E117A29" w14:textId="4CF99767" w:rsidR="002F2378" w:rsidRPr="00B14FDB" w:rsidRDefault="00FE6C90"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4) Hääletustulemuste kohta koostab nõukogu esimees nõukogu koosoleku protokolli asendava hääletusprotokolli ning saadab selle viivitamata nõukogu liikmetele.“; </w:t>
      </w:r>
    </w:p>
    <w:p w14:paraId="2E4B8F96" w14:textId="77777777" w:rsidR="002C46D2" w:rsidRPr="00B14FDB" w:rsidRDefault="002C46D2" w:rsidP="006D5395">
      <w:pPr>
        <w:spacing w:after="0" w:line="240" w:lineRule="auto"/>
        <w:jc w:val="both"/>
        <w:rPr>
          <w:rFonts w:ascii="Times New Roman" w:hAnsi="Times New Roman" w:cs="Times New Roman"/>
          <w:b/>
          <w:bCs/>
          <w:szCs w:val="24"/>
        </w:rPr>
      </w:pPr>
    </w:p>
    <w:p w14:paraId="2E117A2A" w14:textId="105C11DC"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3 lõige 5 tunnistatakse kehtetuks;</w:t>
      </w:r>
    </w:p>
    <w:p w14:paraId="0DEFB763" w14:textId="77777777" w:rsidR="002C46D2" w:rsidRPr="00B14FDB" w:rsidRDefault="002C46D2" w:rsidP="006D5395">
      <w:pPr>
        <w:spacing w:after="0" w:line="240" w:lineRule="auto"/>
        <w:jc w:val="both"/>
        <w:rPr>
          <w:rFonts w:ascii="Times New Roman" w:hAnsi="Times New Roman" w:cs="Times New Roman"/>
          <w:b/>
          <w:bCs/>
          <w:szCs w:val="24"/>
        </w:rPr>
      </w:pPr>
    </w:p>
    <w:p w14:paraId="70A224E0" w14:textId="44CB719E" w:rsidR="00055E6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8 lõi</w:t>
      </w:r>
      <w:r w:rsidR="00650875" w:rsidRPr="00B14FDB">
        <w:rPr>
          <w:rFonts w:ascii="Times New Roman" w:hAnsi="Times New Roman" w:cs="Times New Roman"/>
          <w:szCs w:val="24"/>
        </w:rPr>
        <w:t>g</w:t>
      </w:r>
      <w:r w:rsidR="00CD07EF" w:rsidRPr="00B14FDB">
        <w:rPr>
          <w:rFonts w:ascii="Times New Roman" w:hAnsi="Times New Roman" w:cs="Times New Roman"/>
          <w:szCs w:val="24"/>
        </w:rPr>
        <w:t xml:space="preserve">e 3 </w:t>
      </w:r>
      <w:r w:rsidR="00055E64" w:rsidRPr="00B14FDB">
        <w:rPr>
          <w:rFonts w:ascii="Times New Roman" w:hAnsi="Times New Roman" w:cs="Times New Roman"/>
          <w:szCs w:val="24"/>
        </w:rPr>
        <w:t>muudetakse ja sõnastatakse järgmiselt:</w:t>
      </w:r>
    </w:p>
    <w:p w14:paraId="2E117A2C" w14:textId="740B6C12" w:rsidR="002F2378" w:rsidRPr="00B14FDB" w:rsidRDefault="00055E6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Juhatus esitab äriregistrile audiitorettevõtja nime ja registrikoodi koos audiitorettevõtja nõusolekuga.“</w:t>
      </w:r>
      <w:r w:rsidR="00CD07EF" w:rsidRPr="00B14FDB">
        <w:rPr>
          <w:rFonts w:ascii="Times New Roman" w:hAnsi="Times New Roman" w:cs="Times New Roman"/>
          <w:szCs w:val="24"/>
        </w:rPr>
        <w:t>;</w:t>
      </w:r>
    </w:p>
    <w:p w14:paraId="46E981E8" w14:textId="77777777" w:rsidR="007766F8" w:rsidRPr="00B14FDB" w:rsidRDefault="007766F8" w:rsidP="006D5395">
      <w:pPr>
        <w:spacing w:after="0" w:line="240" w:lineRule="auto"/>
        <w:jc w:val="both"/>
        <w:rPr>
          <w:rFonts w:ascii="Times New Roman" w:hAnsi="Times New Roman" w:cs="Times New Roman"/>
          <w:szCs w:val="24"/>
        </w:rPr>
      </w:pPr>
    </w:p>
    <w:p w14:paraId="1B740D50" w14:textId="6B5C5980" w:rsidR="007766F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2</w:t>
      </w:r>
      <w:r w:rsidR="007766F8" w:rsidRPr="00B14FDB">
        <w:rPr>
          <w:rFonts w:ascii="Times New Roman" w:hAnsi="Times New Roman" w:cs="Times New Roman"/>
          <w:b/>
          <w:bCs/>
          <w:szCs w:val="24"/>
        </w:rPr>
        <w:t>)</w:t>
      </w:r>
      <w:r w:rsidR="007766F8" w:rsidRPr="00B14FDB">
        <w:rPr>
          <w:rFonts w:ascii="Times New Roman" w:hAnsi="Times New Roman" w:cs="Times New Roman"/>
          <w:szCs w:val="24"/>
        </w:rPr>
        <w:t xml:space="preserve"> paragrahvi 330 lõi</w:t>
      </w:r>
      <w:r w:rsidR="00BA0C6C" w:rsidRPr="00B14FDB">
        <w:rPr>
          <w:rFonts w:ascii="Times New Roman" w:hAnsi="Times New Roman" w:cs="Times New Roman"/>
          <w:szCs w:val="24"/>
        </w:rPr>
        <w:t>ke</w:t>
      </w:r>
      <w:r w:rsidR="007766F8" w:rsidRPr="00B14FDB">
        <w:rPr>
          <w:rFonts w:ascii="Times New Roman" w:hAnsi="Times New Roman" w:cs="Times New Roman"/>
          <w:szCs w:val="24"/>
        </w:rPr>
        <w:t xml:space="preserve"> </w:t>
      </w:r>
      <w:r w:rsidR="00BA0C6C" w:rsidRPr="00B14FDB">
        <w:rPr>
          <w:rFonts w:ascii="Times New Roman" w:hAnsi="Times New Roman" w:cs="Times New Roman"/>
          <w:szCs w:val="24"/>
        </w:rPr>
        <w:t>3</w:t>
      </w:r>
      <w:r w:rsidR="006252E9" w:rsidRPr="00B14FDB">
        <w:rPr>
          <w:rFonts w:ascii="Times New Roman" w:hAnsi="Times New Roman" w:cs="Times New Roman"/>
          <w:szCs w:val="24"/>
        </w:rPr>
        <w:t xml:space="preserve"> </w:t>
      </w:r>
      <w:r w:rsidR="00BA0C6C" w:rsidRPr="00B14FDB">
        <w:rPr>
          <w:rFonts w:ascii="Times New Roman" w:hAnsi="Times New Roman" w:cs="Times New Roman"/>
          <w:szCs w:val="24"/>
        </w:rPr>
        <w:t>esimeses lauses asendatakse tekstiosa „</w:t>
      </w:r>
      <w:r w:rsidR="00C91270" w:rsidRPr="00B14FDB">
        <w:rPr>
          <w:rFonts w:ascii="Times New Roman" w:hAnsi="Times New Roman" w:cs="Times New Roman"/>
          <w:szCs w:val="24"/>
        </w:rPr>
        <w:t xml:space="preserve">audiitorid, vandeadvokaadid või advokaadiühingud“ tekstiosaga „audiitorettevõtjad või </w:t>
      </w:r>
      <w:r w:rsidR="00613DFE" w:rsidRPr="00B14FDB">
        <w:rPr>
          <w:rFonts w:ascii="Times New Roman" w:hAnsi="Times New Roman" w:cs="Times New Roman"/>
          <w:szCs w:val="24"/>
        </w:rPr>
        <w:t>advokaadibürood“;</w:t>
      </w:r>
      <w:r w:rsidR="00C91270" w:rsidRPr="00B14FDB">
        <w:rPr>
          <w:rFonts w:ascii="Times New Roman" w:hAnsi="Times New Roman" w:cs="Times New Roman"/>
          <w:szCs w:val="24"/>
        </w:rPr>
        <w:t xml:space="preserve">                                     </w:t>
      </w:r>
    </w:p>
    <w:p w14:paraId="178E76C0" w14:textId="77777777" w:rsidR="002C46D2" w:rsidRPr="00B14FDB" w:rsidRDefault="002C46D2" w:rsidP="006D5395">
      <w:pPr>
        <w:spacing w:after="0" w:line="240" w:lineRule="auto"/>
        <w:jc w:val="both"/>
        <w:rPr>
          <w:rFonts w:ascii="Times New Roman" w:hAnsi="Times New Roman" w:cs="Times New Roman"/>
          <w:b/>
          <w:bCs/>
          <w:szCs w:val="24"/>
        </w:rPr>
      </w:pPr>
    </w:p>
    <w:p w14:paraId="2E117A2D" w14:textId="17E71B9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30 lõige</w:t>
      </w:r>
      <w:r w:rsidR="00DB1CB5" w:rsidRPr="00B14FDB">
        <w:rPr>
          <w:rFonts w:ascii="Times New Roman" w:hAnsi="Times New Roman" w:cs="Times New Roman"/>
          <w:szCs w:val="24"/>
        </w:rPr>
        <w:t>t</w:t>
      </w:r>
      <w:r w:rsidR="00CD07EF" w:rsidRPr="00B14FDB">
        <w:rPr>
          <w:rFonts w:ascii="Times New Roman" w:hAnsi="Times New Roman" w:cs="Times New Roman"/>
          <w:szCs w:val="24"/>
        </w:rPr>
        <w:t xml:space="preserve"> 5 </w:t>
      </w:r>
      <w:r w:rsidR="00254C73" w:rsidRPr="00B14FDB">
        <w:rPr>
          <w:rFonts w:ascii="Times New Roman" w:hAnsi="Times New Roman" w:cs="Times New Roman"/>
          <w:szCs w:val="24"/>
        </w:rPr>
        <w:t>täiendatakse kolmanda lausega järgmises sõnastuses</w:t>
      </w:r>
      <w:r w:rsidR="00CD07EF" w:rsidRPr="00B14FDB">
        <w:rPr>
          <w:rFonts w:ascii="Times New Roman" w:hAnsi="Times New Roman" w:cs="Times New Roman"/>
          <w:szCs w:val="24"/>
        </w:rPr>
        <w:t>:</w:t>
      </w:r>
    </w:p>
    <w:p w14:paraId="2E117A2E" w14:textId="08C4AB4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ktsionäri nõudel antakse talle erikontrolli aruande ärakiri.“;</w:t>
      </w:r>
    </w:p>
    <w:p w14:paraId="28BCAC11" w14:textId="77777777" w:rsidR="002C46D2" w:rsidRPr="00B14FDB" w:rsidRDefault="002C46D2" w:rsidP="006D5395">
      <w:pPr>
        <w:spacing w:after="0" w:line="240" w:lineRule="auto"/>
        <w:jc w:val="both"/>
        <w:rPr>
          <w:rFonts w:ascii="Times New Roman" w:hAnsi="Times New Roman" w:cs="Times New Roman"/>
          <w:b/>
          <w:bCs/>
          <w:szCs w:val="24"/>
        </w:rPr>
      </w:pPr>
    </w:p>
    <w:p w14:paraId="2E117A2F" w14:textId="14C5BDF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32 lõiget 4 täiendatakse pärast tekstiosa „majandusaasta aruandega“ tekstiosaga „ja saada selle ärakirja“;</w:t>
      </w:r>
    </w:p>
    <w:p w14:paraId="198DB09F" w14:textId="77777777" w:rsidR="002C46D2" w:rsidRPr="00B14FDB" w:rsidRDefault="002C46D2" w:rsidP="006D5395">
      <w:pPr>
        <w:spacing w:after="0" w:line="240" w:lineRule="auto"/>
        <w:jc w:val="both"/>
        <w:rPr>
          <w:rFonts w:ascii="Times New Roman" w:hAnsi="Times New Roman" w:cs="Times New Roman"/>
          <w:b/>
          <w:bCs/>
          <w:szCs w:val="24"/>
        </w:rPr>
      </w:pPr>
    </w:p>
    <w:p w14:paraId="2E117A30" w14:textId="4564DF8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42 lõike 1 punktist 5 jäetakse välja tekstiosa „ja koht“;</w:t>
      </w:r>
    </w:p>
    <w:p w14:paraId="57282474" w14:textId="77777777" w:rsidR="007714DB" w:rsidRPr="00B14FDB" w:rsidRDefault="007714DB" w:rsidP="006D5395">
      <w:pPr>
        <w:spacing w:after="0" w:line="240" w:lineRule="auto"/>
        <w:jc w:val="both"/>
        <w:rPr>
          <w:rFonts w:ascii="Times New Roman" w:hAnsi="Times New Roman" w:cs="Times New Roman"/>
          <w:szCs w:val="24"/>
        </w:rPr>
      </w:pPr>
    </w:p>
    <w:p w14:paraId="2649B662" w14:textId="5D0E68EE" w:rsidR="00B814C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6</w:t>
      </w:r>
      <w:r w:rsidR="007714DB" w:rsidRPr="00B14FDB">
        <w:rPr>
          <w:rFonts w:ascii="Times New Roman" w:hAnsi="Times New Roman" w:cs="Times New Roman"/>
          <w:b/>
          <w:bCs/>
          <w:szCs w:val="24"/>
        </w:rPr>
        <w:t>)</w:t>
      </w:r>
      <w:r w:rsidR="007714DB" w:rsidRPr="00B14FDB">
        <w:rPr>
          <w:rFonts w:ascii="Times New Roman" w:hAnsi="Times New Roman" w:cs="Times New Roman"/>
          <w:szCs w:val="24"/>
        </w:rPr>
        <w:t xml:space="preserve"> paragrahvi 356 </w:t>
      </w:r>
      <w:r w:rsidR="00415EAD" w:rsidRPr="00B14FDB">
        <w:rPr>
          <w:rFonts w:ascii="Times New Roman" w:hAnsi="Times New Roman" w:cs="Times New Roman"/>
          <w:szCs w:val="24"/>
        </w:rPr>
        <w:t>täiendatakse lõikega</w:t>
      </w:r>
      <w:r w:rsidR="007714DB" w:rsidRPr="00B14FDB">
        <w:rPr>
          <w:rFonts w:ascii="Times New Roman" w:hAnsi="Times New Roman" w:cs="Times New Roman"/>
          <w:szCs w:val="24"/>
        </w:rPr>
        <w:t xml:space="preserve"> 2</w:t>
      </w:r>
      <w:r w:rsidR="00415EAD" w:rsidRPr="00B14FDB">
        <w:rPr>
          <w:rFonts w:ascii="Times New Roman" w:hAnsi="Times New Roman" w:cs="Times New Roman"/>
          <w:szCs w:val="24"/>
          <w:vertAlign w:val="superscript"/>
        </w:rPr>
        <w:t>2</w:t>
      </w:r>
      <w:r w:rsidR="007714DB" w:rsidRPr="00B14FDB">
        <w:rPr>
          <w:rFonts w:ascii="Times New Roman" w:hAnsi="Times New Roman" w:cs="Times New Roman"/>
          <w:szCs w:val="24"/>
        </w:rPr>
        <w:t xml:space="preserve"> järgmises sõnastuses:</w:t>
      </w:r>
    </w:p>
    <w:p w14:paraId="3F5DEDBF" w14:textId="05BD2B7B" w:rsidR="002C46D2" w:rsidRPr="00B14FDB" w:rsidRDefault="6D5FDB8C"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5832D5E4" w:rsidRPr="00B14FDB">
        <w:rPr>
          <w:rFonts w:ascii="Times New Roman" w:hAnsi="Times New Roman" w:cs="Times New Roman"/>
          <w:szCs w:val="24"/>
        </w:rPr>
        <w:t>(2</w:t>
      </w:r>
      <w:r w:rsidR="5832D5E4" w:rsidRPr="00B14FDB">
        <w:rPr>
          <w:rFonts w:ascii="Times New Roman" w:hAnsi="Times New Roman" w:cs="Times New Roman"/>
          <w:szCs w:val="24"/>
          <w:vertAlign w:val="superscript"/>
        </w:rPr>
        <w:t>2</w:t>
      </w:r>
      <w:r w:rsidR="5832D5E4" w:rsidRPr="00B14FDB">
        <w:rPr>
          <w:rFonts w:ascii="Times New Roman" w:hAnsi="Times New Roman" w:cs="Times New Roman"/>
          <w:szCs w:val="24"/>
        </w:rPr>
        <w:t>) Käesoleva paragrahvi 2</w:t>
      </w:r>
      <w:r w:rsidR="5832D5E4" w:rsidRPr="00B14FDB">
        <w:rPr>
          <w:rFonts w:ascii="Times New Roman" w:hAnsi="Times New Roman" w:cs="Times New Roman"/>
          <w:szCs w:val="24"/>
          <w:vertAlign w:val="superscript"/>
        </w:rPr>
        <w:t>1</w:t>
      </w:r>
      <w:r w:rsidR="33448B9D" w:rsidRPr="00B14FDB">
        <w:rPr>
          <w:rFonts w:ascii="Times New Roman" w:hAnsi="Times New Roman" w:cs="Times New Roman"/>
          <w:szCs w:val="24"/>
        </w:rPr>
        <w:t>. lõiget</w:t>
      </w:r>
      <w:r w:rsidR="2F2B221B" w:rsidRPr="00B14FDB">
        <w:rPr>
          <w:rFonts w:ascii="Times New Roman" w:hAnsi="Times New Roman" w:cs="Times New Roman"/>
          <w:szCs w:val="24"/>
        </w:rPr>
        <w:t xml:space="preserve"> ei kohaldata juhul, kui aktsiakapitali vähendatakse nende aktsiate võrra, mida ei ole väärtpaberite registri pidamise seaduse § 18 </w:t>
      </w:r>
      <w:r w:rsidR="5832D5E4" w:rsidRPr="00B14FDB">
        <w:rPr>
          <w:rFonts w:ascii="Times New Roman" w:hAnsi="Times New Roman" w:cs="Times New Roman"/>
          <w:szCs w:val="24"/>
        </w:rPr>
        <w:t>4</w:t>
      </w:r>
      <w:r w:rsidR="5832D5E4" w:rsidRPr="00B14FDB">
        <w:rPr>
          <w:rFonts w:ascii="Times New Roman" w:hAnsi="Times New Roman" w:cs="Times New Roman"/>
          <w:szCs w:val="24"/>
          <w:vertAlign w:val="superscript"/>
        </w:rPr>
        <w:t>1</w:t>
      </w:r>
      <w:r w:rsidR="41066E0F" w:rsidRPr="00B14FDB">
        <w:rPr>
          <w:rFonts w:ascii="Times New Roman" w:hAnsi="Times New Roman" w:cs="Times New Roman"/>
          <w:szCs w:val="24"/>
        </w:rPr>
        <w:t>. lõikes</w:t>
      </w:r>
      <w:r w:rsidR="1E54362D" w:rsidRPr="00B14FDB">
        <w:rPr>
          <w:rFonts w:ascii="Times New Roman" w:hAnsi="Times New Roman" w:cs="Times New Roman"/>
          <w:szCs w:val="24"/>
          <w:vertAlign w:val="superscript"/>
        </w:rPr>
        <w:t xml:space="preserve"> </w:t>
      </w:r>
      <w:r w:rsidR="2F2B221B" w:rsidRPr="00B14FDB">
        <w:rPr>
          <w:rFonts w:ascii="Times New Roman" w:hAnsi="Times New Roman" w:cs="Times New Roman"/>
          <w:szCs w:val="24"/>
        </w:rPr>
        <w:t xml:space="preserve">sätestatud tähtaja jooksul </w:t>
      </w:r>
      <w:r w:rsidR="5FB2E4FE" w:rsidRPr="00B14FDB">
        <w:rPr>
          <w:rFonts w:ascii="Times New Roman" w:hAnsi="Times New Roman" w:cs="Times New Roman"/>
          <w:szCs w:val="24"/>
        </w:rPr>
        <w:t xml:space="preserve">kantud </w:t>
      </w:r>
      <w:r w:rsidR="2F2B221B" w:rsidRPr="00B14FDB">
        <w:rPr>
          <w:rFonts w:ascii="Times New Roman" w:hAnsi="Times New Roman" w:cs="Times New Roman"/>
          <w:szCs w:val="24"/>
        </w:rPr>
        <w:t>aktsionäri isiklikule väärtpaberikontole</w:t>
      </w:r>
      <w:r w:rsidRPr="00B14FDB">
        <w:rPr>
          <w:rFonts w:ascii="Times New Roman" w:hAnsi="Times New Roman" w:cs="Times New Roman"/>
          <w:szCs w:val="24"/>
        </w:rPr>
        <w:t>.“;</w:t>
      </w:r>
    </w:p>
    <w:p w14:paraId="6598E48E" w14:textId="77777777" w:rsidR="00B63040" w:rsidRPr="00B14FDB" w:rsidRDefault="00B63040" w:rsidP="006D5395">
      <w:pPr>
        <w:spacing w:after="0" w:line="240" w:lineRule="auto"/>
        <w:jc w:val="both"/>
        <w:rPr>
          <w:rFonts w:ascii="Times New Roman" w:hAnsi="Times New Roman" w:cs="Times New Roman"/>
          <w:b/>
          <w:bCs/>
          <w:szCs w:val="24"/>
        </w:rPr>
      </w:pPr>
    </w:p>
    <w:p w14:paraId="1F500321" w14:textId="7DE30F8D" w:rsidR="00B072CC"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78 lõi</w:t>
      </w:r>
      <w:r w:rsidR="007445E1" w:rsidRPr="00B14FDB">
        <w:rPr>
          <w:rFonts w:ascii="Times New Roman" w:hAnsi="Times New Roman" w:cs="Times New Roman"/>
          <w:szCs w:val="24"/>
        </w:rPr>
        <w:t>ge</w:t>
      </w:r>
      <w:r w:rsidR="00CD07EF" w:rsidRPr="00B14FDB">
        <w:rPr>
          <w:rFonts w:ascii="Times New Roman" w:hAnsi="Times New Roman" w:cs="Times New Roman"/>
          <w:szCs w:val="24"/>
        </w:rPr>
        <w:t xml:space="preserve"> 3 </w:t>
      </w:r>
      <w:r w:rsidR="00B072CC" w:rsidRPr="00B14FDB">
        <w:rPr>
          <w:rFonts w:ascii="Times New Roman" w:hAnsi="Times New Roman" w:cs="Times New Roman"/>
          <w:szCs w:val="24"/>
        </w:rPr>
        <w:t>muudetakse ja sõnastatakse järgmiselt:</w:t>
      </w:r>
    </w:p>
    <w:p w14:paraId="2E117A31" w14:textId="47F1576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072CC" w:rsidRPr="00B14FDB">
        <w:rPr>
          <w:rFonts w:ascii="Times New Roman" w:hAnsi="Times New Roman" w:cs="Times New Roman"/>
          <w:szCs w:val="24"/>
        </w:rPr>
        <w:t>(</w:t>
      </w:r>
      <w:r w:rsidR="00937E6C" w:rsidRPr="00B14FDB">
        <w:rPr>
          <w:rFonts w:ascii="Times New Roman" w:hAnsi="Times New Roman" w:cs="Times New Roman"/>
          <w:szCs w:val="24"/>
        </w:rPr>
        <w:t xml:space="preserve">3) </w:t>
      </w:r>
      <w:r w:rsidR="00844719" w:rsidRPr="00B14FDB">
        <w:rPr>
          <w:rFonts w:ascii="Times New Roman" w:hAnsi="Times New Roman" w:cs="Times New Roman"/>
          <w:szCs w:val="24"/>
        </w:rPr>
        <w:t xml:space="preserve">Likvideerijad peavad </w:t>
      </w:r>
      <w:r w:rsidR="005B0953" w:rsidRPr="00B14FDB">
        <w:rPr>
          <w:rFonts w:ascii="Times New Roman" w:hAnsi="Times New Roman" w:cs="Times New Roman"/>
          <w:szCs w:val="24"/>
        </w:rPr>
        <w:t xml:space="preserve">esitama </w:t>
      </w:r>
      <w:r w:rsidR="00844719" w:rsidRPr="00B14FDB">
        <w:rPr>
          <w:rFonts w:ascii="Times New Roman" w:hAnsi="Times New Roman" w:cs="Times New Roman"/>
          <w:szCs w:val="24"/>
        </w:rPr>
        <w:t xml:space="preserve">likvideerimise lõpparuande </w:t>
      </w:r>
      <w:r w:rsidR="005633C9" w:rsidRPr="00B14FDB">
        <w:rPr>
          <w:rFonts w:ascii="Times New Roman" w:hAnsi="Times New Roman" w:cs="Times New Roman"/>
          <w:szCs w:val="24"/>
        </w:rPr>
        <w:t>aktsiaseltsi asukohas tutvumiseks kõigile aktsionäridele.</w:t>
      </w:r>
      <w:r w:rsidRPr="00B14FDB">
        <w:rPr>
          <w:rFonts w:ascii="Times New Roman" w:hAnsi="Times New Roman" w:cs="Times New Roman"/>
          <w:szCs w:val="24"/>
        </w:rPr>
        <w:t>“;</w:t>
      </w:r>
      <w:r w:rsidR="00AA7DAE" w:rsidRPr="00B14FDB">
        <w:rPr>
          <w:rFonts w:ascii="Times New Roman" w:hAnsi="Times New Roman" w:cs="Times New Roman"/>
          <w:szCs w:val="24"/>
        </w:rPr>
        <w:t xml:space="preserve"> </w:t>
      </w:r>
    </w:p>
    <w:p w14:paraId="1F6A281D" w14:textId="77777777" w:rsidR="002C46D2" w:rsidRPr="00B14FDB" w:rsidRDefault="002C46D2" w:rsidP="006D5395">
      <w:pPr>
        <w:spacing w:after="0" w:line="240" w:lineRule="auto"/>
        <w:jc w:val="both"/>
        <w:rPr>
          <w:rFonts w:ascii="Times New Roman" w:hAnsi="Times New Roman" w:cs="Times New Roman"/>
          <w:b/>
          <w:bCs/>
          <w:szCs w:val="24"/>
        </w:rPr>
      </w:pPr>
    </w:p>
    <w:p w14:paraId="2E117A32" w14:textId="771AEB0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82 lõi</w:t>
      </w:r>
      <w:r w:rsidR="000E7994">
        <w:rPr>
          <w:rFonts w:ascii="Times New Roman" w:hAnsi="Times New Roman" w:cs="Times New Roman"/>
          <w:szCs w:val="24"/>
        </w:rPr>
        <w:t>ge</w:t>
      </w:r>
      <w:r w:rsidR="00257731" w:rsidRPr="00B14FDB">
        <w:rPr>
          <w:rFonts w:ascii="Times New Roman" w:hAnsi="Times New Roman" w:cs="Times New Roman"/>
          <w:szCs w:val="24"/>
        </w:rPr>
        <w:t xml:space="preserve"> </w:t>
      </w:r>
      <w:r w:rsidR="008730BF"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A35" w14:textId="4C6C2FE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2B4BFB" w:rsidRPr="00B14FDB">
        <w:rPr>
          <w:rFonts w:ascii="Times New Roman" w:hAnsi="Times New Roman" w:cs="Times New Roman"/>
          <w:szCs w:val="24"/>
        </w:rPr>
        <w:t>Dokumentide hoidja nimi, isiku- või registrikood ja elektronposti aadress kantakse äri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2A59B9B6" w14:textId="77777777" w:rsidR="002C46D2" w:rsidRPr="00B14FDB" w:rsidRDefault="002C46D2" w:rsidP="006D5395">
      <w:pPr>
        <w:spacing w:after="0" w:line="240" w:lineRule="auto"/>
        <w:jc w:val="both"/>
        <w:rPr>
          <w:rFonts w:ascii="Times New Roman" w:hAnsi="Times New Roman" w:cs="Times New Roman"/>
          <w:b/>
          <w:bCs/>
          <w:szCs w:val="24"/>
        </w:rPr>
      </w:pPr>
    </w:p>
    <w:p w14:paraId="1716C177" w14:textId="10C8932E" w:rsidR="002C46D2"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3</w:t>
      </w:r>
      <w:r w:rsidR="00CD07EF" w:rsidRPr="00B14FDB">
        <w:rPr>
          <w:rFonts w:ascii="Times New Roman" w:hAnsi="Times New Roman" w:cs="Times New Roman"/>
          <w:szCs w:val="24"/>
          <w:vertAlign w:val="superscript"/>
        </w:rPr>
        <w:t>9</w:t>
      </w:r>
      <w:r w:rsidR="00CD07EF" w:rsidRPr="00B14FDB">
        <w:rPr>
          <w:rFonts w:ascii="Times New Roman" w:hAnsi="Times New Roman" w:cs="Times New Roman"/>
          <w:szCs w:val="24"/>
        </w:rPr>
        <w:t xml:space="preserve"> lõige 5 tunnistatakse kehtetuks;</w:t>
      </w:r>
    </w:p>
    <w:p w14:paraId="5ED828DA" w14:textId="77777777" w:rsidR="000865C6" w:rsidRPr="00B14FDB" w:rsidRDefault="000865C6" w:rsidP="006D5395">
      <w:pPr>
        <w:spacing w:after="0" w:line="240" w:lineRule="auto"/>
        <w:jc w:val="both"/>
        <w:rPr>
          <w:rFonts w:ascii="Times New Roman" w:hAnsi="Times New Roman" w:cs="Times New Roman"/>
          <w:szCs w:val="24"/>
        </w:rPr>
      </w:pPr>
    </w:p>
    <w:p w14:paraId="2E117A38" w14:textId="49A78C23"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3</w:t>
      </w:r>
      <w:r w:rsidR="00CD07EF" w:rsidRPr="00B14FDB">
        <w:rPr>
          <w:rFonts w:ascii="Times New Roman" w:hAnsi="Times New Roman" w:cs="Times New Roman"/>
          <w:szCs w:val="24"/>
          <w:vertAlign w:val="superscript"/>
        </w:rPr>
        <w:t>9</w:t>
      </w:r>
      <w:r w:rsidR="00CD07EF" w:rsidRPr="00B14FDB">
        <w:rPr>
          <w:rFonts w:ascii="Times New Roman" w:hAnsi="Times New Roman" w:cs="Times New Roman"/>
          <w:szCs w:val="24"/>
        </w:rPr>
        <w:t xml:space="preserve"> lõi</w:t>
      </w:r>
      <w:r w:rsidR="00404FA9" w:rsidRPr="00B14FDB">
        <w:rPr>
          <w:rFonts w:ascii="Times New Roman" w:hAnsi="Times New Roman" w:cs="Times New Roman"/>
          <w:szCs w:val="24"/>
        </w:rPr>
        <w:t>ke</w:t>
      </w:r>
      <w:r w:rsidR="003A3C4F"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6 </w:t>
      </w:r>
      <w:r w:rsidR="00D77F9F" w:rsidRPr="00B14FDB">
        <w:rPr>
          <w:rFonts w:ascii="Times New Roman" w:hAnsi="Times New Roman" w:cs="Times New Roman"/>
          <w:szCs w:val="24"/>
        </w:rPr>
        <w:t>esimeses lauses asendatakse sõna „</w:t>
      </w:r>
      <w:r w:rsidR="00785603" w:rsidRPr="00B14FDB">
        <w:rPr>
          <w:rFonts w:ascii="Times New Roman" w:hAnsi="Times New Roman" w:cs="Times New Roman"/>
          <w:szCs w:val="24"/>
        </w:rPr>
        <w:t>ümberkujundamisotsuse</w:t>
      </w:r>
      <w:r w:rsidR="00CD07EF" w:rsidRPr="00B14FDB">
        <w:rPr>
          <w:rFonts w:ascii="Times New Roman" w:hAnsi="Times New Roman" w:cs="Times New Roman"/>
          <w:szCs w:val="24"/>
        </w:rPr>
        <w:t>“</w:t>
      </w:r>
      <w:r w:rsidR="00785603" w:rsidRPr="00B14FDB">
        <w:rPr>
          <w:rFonts w:ascii="Times New Roman" w:hAnsi="Times New Roman" w:cs="Times New Roman"/>
          <w:szCs w:val="24"/>
        </w:rPr>
        <w:t xml:space="preserve"> sõnaga „</w:t>
      </w:r>
      <w:r w:rsidR="00774B15" w:rsidRPr="00B14FDB">
        <w:rPr>
          <w:rFonts w:ascii="Times New Roman" w:hAnsi="Times New Roman" w:cs="Times New Roman"/>
          <w:szCs w:val="24"/>
        </w:rPr>
        <w:t>ühinemisotsuse“</w:t>
      </w:r>
      <w:r w:rsidR="00CD07EF" w:rsidRPr="00B14FDB">
        <w:rPr>
          <w:rFonts w:ascii="Times New Roman" w:hAnsi="Times New Roman" w:cs="Times New Roman"/>
          <w:szCs w:val="24"/>
        </w:rPr>
        <w:t>;</w:t>
      </w:r>
    </w:p>
    <w:p w14:paraId="09E02ED0" w14:textId="013D8F1D" w:rsidR="22299200" w:rsidRPr="00B14FDB" w:rsidRDefault="22299200" w:rsidP="006D5395">
      <w:pPr>
        <w:spacing w:after="0" w:line="240" w:lineRule="auto"/>
        <w:jc w:val="both"/>
        <w:rPr>
          <w:rFonts w:ascii="Times New Roman" w:hAnsi="Times New Roman" w:cs="Times New Roman"/>
          <w:szCs w:val="24"/>
        </w:rPr>
      </w:pPr>
    </w:p>
    <w:p w14:paraId="26C965AC" w14:textId="1A78A568" w:rsidR="46C7BB25"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1</w:t>
      </w:r>
      <w:r w:rsidR="46C7BB25" w:rsidRPr="00B14FDB">
        <w:rPr>
          <w:rFonts w:ascii="Times New Roman" w:hAnsi="Times New Roman" w:cs="Times New Roman"/>
          <w:b/>
          <w:bCs/>
          <w:szCs w:val="24"/>
        </w:rPr>
        <w:t xml:space="preserve">) </w:t>
      </w:r>
      <w:r w:rsidR="46C7BB25" w:rsidRPr="00B14FDB">
        <w:rPr>
          <w:rFonts w:ascii="Times New Roman" w:hAnsi="Times New Roman" w:cs="Times New Roman"/>
          <w:szCs w:val="24"/>
        </w:rPr>
        <w:t>paragrahvi 433</w:t>
      </w:r>
      <w:r w:rsidR="46C7BB25" w:rsidRPr="00B14FDB">
        <w:rPr>
          <w:rFonts w:ascii="Times New Roman" w:hAnsi="Times New Roman" w:cs="Times New Roman"/>
          <w:szCs w:val="24"/>
          <w:vertAlign w:val="superscript"/>
        </w:rPr>
        <w:t>9</w:t>
      </w:r>
      <w:r w:rsidR="46C7BB25" w:rsidRPr="00B14FDB">
        <w:rPr>
          <w:rFonts w:ascii="Times New Roman" w:hAnsi="Times New Roman" w:cs="Times New Roman"/>
          <w:szCs w:val="24"/>
        </w:rPr>
        <w:t xml:space="preserve"> lõikes 8 asendatakse sõna “ühe” sõnaga “kahe”; </w:t>
      </w:r>
    </w:p>
    <w:p w14:paraId="0E92C6C2" w14:textId="77777777" w:rsidR="002C46D2" w:rsidRPr="00B14FDB" w:rsidRDefault="002C46D2" w:rsidP="006D5395">
      <w:pPr>
        <w:spacing w:after="0" w:line="240" w:lineRule="auto"/>
        <w:jc w:val="both"/>
        <w:rPr>
          <w:rFonts w:ascii="Times New Roman" w:hAnsi="Times New Roman" w:cs="Times New Roman"/>
          <w:b/>
          <w:bCs/>
          <w:szCs w:val="24"/>
        </w:rPr>
      </w:pPr>
    </w:p>
    <w:p w14:paraId="26AAF128" w14:textId="2116359A" w:rsidR="00F4688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2</w:t>
      </w:r>
      <w:r w:rsidR="00F46888" w:rsidRPr="00B14FDB">
        <w:rPr>
          <w:rFonts w:ascii="Times New Roman" w:hAnsi="Times New Roman" w:cs="Times New Roman"/>
          <w:b/>
          <w:bCs/>
          <w:szCs w:val="24"/>
        </w:rPr>
        <w:t>)</w:t>
      </w:r>
      <w:r w:rsidR="00F46888" w:rsidRPr="00B14FDB">
        <w:rPr>
          <w:rFonts w:ascii="Times New Roman" w:hAnsi="Times New Roman" w:cs="Times New Roman"/>
          <w:szCs w:val="24"/>
        </w:rPr>
        <w:t xml:space="preserve"> </w:t>
      </w:r>
      <w:r w:rsidR="001C3C24" w:rsidRPr="00B14FDB">
        <w:rPr>
          <w:rFonts w:ascii="Times New Roman" w:hAnsi="Times New Roman" w:cs="Times New Roman"/>
          <w:szCs w:val="24"/>
        </w:rPr>
        <w:t>paragrahvi 436 lõikes 4 asendatakse sõna „</w:t>
      </w:r>
      <w:r w:rsidR="001D7E9D" w:rsidRPr="00B14FDB">
        <w:rPr>
          <w:rFonts w:ascii="Times New Roman" w:hAnsi="Times New Roman" w:cs="Times New Roman"/>
          <w:szCs w:val="24"/>
        </w:rPr>
        <w:t xml:space="preserve">ühinemiseks“ sõnaga </w:t>
      </w:r>
      <w:r w:rsidR="006A1339" w:rsidRPr="00B14FDB">
        <w:rPr>
          <w:rFonts w:ascii="Times New Roman" w:hAnsi="Times New Roman" w:cs="Times New Roman"/>
          <w:szCs w:val="24"/>
        </w:rPr>
        <w:t>„jagunemiseks“;</w:t>
      </w:r>
    </w:p>
    <w:p w14:paraId="6315345A" w14:textId="77777777" w:rsidR="00F46888" w:rsidRPr="00B14FDB" w:rsidRDefault="00F46888" w:rsidP="006D5395">
      <w:pPr>
        <w:spacing w:after="0" w:line="240" w:lineRule="auto"/>
        <w:jc w:val="both"/>
        <w:rPr>
          <w:rFonts w:ascii="Times New Roman" w:hAnsi="Times New Roman" w:cs="Times New Roman"/>
          <w:b/>
          <w:bCs/>
          <w:szCs w:val="24"/>
        </w:rPr>
      </w:pPr>
    </w:p>
    <w:p w14:paraId="2E117A39" w14:textId="339B2D5C"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77</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A3A" w14:textId="05028FC9" w:rsidR="002F2378"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Piiriüleselt saab jaguneda üksnes uue osaühingu või aktsiaseltsi asutamise teel. Uue äriühingu asutamisele kohaldatakse seda liiki ühingu asutamise sätteid, kui käesoleva peatüki sätetest ei tulene teisiti. Asutaja on jagunev ühing.“;</w:t>
      </w:r>
    </w:p>
    <w:p w14:paraId="3A00F323" w14:textId="77777777" w:rsidR="00232C2A" w:rsidRPr="00B14FDB" w:rsidRDefault="00232C2A" w:rsidP="006D5395">
      <w:pPr>
        <w:spacing w:after="0" w:line="240" w:lineRule="auto"/>
        <w:jc w:val="both"/>
        <w:rPr>
          <w:rFonts w:ascii="Times New Roman" w:hAnsi="Times New Roman" w:cs="Times New Roman"/>
          <w:szCs w:val="24"/>
        </w:rPr>
      </w:pPr>
    </w:p>
    <w:p w14:paraId="2CEBCAEE" w14:textId="10A660C6" w:rsidR="00232C2A"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4</w:t>
      </w:r>
      <w:r w:rsidR="00006711" w:rsidRPr="00B14FDB">
        <w:rPr>
          <w:rFonts w:ascii="Times New Roman" w:hAnsi="Times New Roman" w:cs="Times New Roman"/>
          <w:b/>
          <w:bCs/>
          <w:szCs w:val="24"/>
        </w:rPr>
        <w:t>)</w:t>
      </w:r>
      <w:r w:rsidR="00006711" w:rsidRPr="00B14FDB">
        <w:rPr>
          <w:rFonts w:ascii="Times New Roman" w:hAnsi="Times New Roman" w:cs="Times New Roman"/>
          <w:szCs w:val="24"/>
        </w:rPr>
        <w:t xml:space="preserve"> </w:t>
      </w:r>
      <w:r w:rsidR="00E26539" w:rsidRPr="00B14FDB">
        <w:rPr>
          <w:rFonts w:ascii="Times New Roman" w:hAnsi="Times New Roman" w:cs="Times New Roman"/>
          <w:szCs w:val="24"/>
        </w:rPr>
        <w:t>p</w:t>
      </w:r>
      <w:r w:rsidR="00232C2A" w:rsidRPr="00B14FDB">
        <w:rPr>
          <w:rFonts w:ascii="Times New Roman" w:hAnsi="Times New Roman" w:cs="Times New Roman"/>
          <w:szCs w:val="24"/>
        </w:rPr>
        <w:t>aragrahvi 477</w:t>
      </w:r>
      <w:r w:rsidR="00232C2A" w:rsidRPr="00B14FDB">
        <w:rPr>
          <w:rFonts w:ascii="Times New Roman" w:hAnsi="Times New Roman" w:cs="Times New Roman"/>
          <w:szCs w:val="24"/>
          <w:vertAlign w:val="superscript"/>
        </w:rPr>
        <w:t xml:space="preserve">9 </w:t>
      </w:r>
      <w:r w:rsidR="00232C2A" w:rsidRPr="00B14FDB">
        <w:rPr>
          <w:rFonts w:ascii="Times New Roman" w:hAnsi="Times New Roman" w:cs="Times New Roman"/>
          <w:szCs w:val="24"/>
        </w:rPr>
        <w:t xml:space="preserve">lõige </w:t>
      </w:r>
      <w:r w:rsidR="00E26539" w:rsidRPr="00B14FDB">
        <w:rPr>
          <w:rFonts w:ascii="Times New Roman" w:hAnsi="Times New Roman" w:cs="Times New Roman"/>
          <w:szCs w:val="24"/>
        </w:rPr>
        <w:t>7 tunnistatakse kehtetuks;</w:t>
      </w:r>
    </w:p>
    <w:p w14:paraId="112808F1" w14:textId="0AE9D04E" w:rsidR="22299200" w:rsidRPr="00B14FDB" w:rsidRDefault="22299200" w:rsidP="006D5395">
      <w:pPr>
        <w:spacing w:after="0" w:line="240" w:lineRule="auto"/>
        <w:jc w:val="both"/>
        <w:rPr>
          <w:rFonts w:ascii="Times New Roman" w:hAnsi="Times New Roman" w:cs="Times New Roman"/>
          <w:szCs w:val="24"/>
        </w:rPr>
      </w:pPr>
    </w:p>
    <w:p w14:paraId="602147E7" w14:textId="4AF40C43" w:rsidR="6C165596"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5</w:t>
      </w:r>
      <w:r w:rsidR="6C165596" w:rsidRPr="00B14FDB">
        <w:rPr>
          <w:rFonts w:ascii="Times New Roman" w:hAnsi="Times New Roman" w:cs="Times New Roman"/>
          <w:b/>
          <w:bCs/>
          <w:szCs w:val="24"/>
        </w:rPr>
        <w:t>)</w:t>
      </w:r>
      <w:r w:rsidR="6C165596" w:rsidRPr="00B14FDB">
        <w:rPr>
          <w:rFonts w:ascii="Times New Roman" w:hAnsi="Times New Roman" w:cs="Times New Roman"/>
          <w:szCs w:val="24"/>
        </w:rPr>
        <w:t xml:space="preserve"> paragrahvi 477</w:t>
      </w:r>
      <w:r w:rsidR="6C165596" w:rsidRPr="00B14FDB">
        <w:rPr>
          <w:rFonts w:ascii="Times New Roman" w:hAnsi="Times New Roman" w:cs="Times New Roman"/>
          <w:szCs w:val="24"/>
          <w:vertAlign w:val="superscript"/>
        </w:rPr>
        <w:t xml:space="preserve">9 </w:t>
      </w:r>
      <w:r w:rsidR="6C165596" w:rsidRPr="00B14FDB">
        <w:rPr>
          <w:rFonts w:ascii="Times New Roman" w:hAnsi="Times New Roman" w:cs="Times New Roman"/>
          <w:szCs w:val="24"/>
        </w:rPr>
        <w:t xml:space="preserve">lõikes 11 asendatakse sõna “ühe” sõnaga “kahe”; </w:t>
      </w:r>
    </w:p>
    <w:p w14:paraId="6D8BD5C7" w14:textId="77777777" w:rsidR="002C46D2" w:rsidRPr="00B14FDB" w:rsidRDefault="002C46D2" w:rsidP="006D5395">
      <w:pPr>
        <w:spacing w:after="0" w:line="240" w:lineRule="auto"/>
        <w:jc w:val="both"/>
        <w:rPr>
          <w:rFonts w:ascii="Times New Roman" w:hAnsi="Times New Roman" w:cs="Times New Roman"/>
          <w:b/>
          <w:bCs/>
          <w:szCs w:val="24"/>
        </w:rPr>
      </w:pPr>
    </w:p>
    <w:p w14:paraId="70BDB5AE" w14:textId="558A55CB" w:rsidR="008D085A"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75BC1C0A" w:rsidRPr="00B14FDB">
        <w:rPr>
          <w:rFonts w:ascii="Times New Roman" w:hAnsi="Times New Roman" w:cs="Times New Roman"/>
          <w:szCs w:val="24"/>
        </w:rPr>
        <w:t xml:space="preserve">paragrahvi 485 lõike 1 punkt 6 tunnistatakse kehtetuks; </w:t>
      </w:r>
    </w:p>
    <w:p w14:paraId="0D38FDC4" w14:textId="0CF7211B" w:rsidR="008D085A" w:rsidRPr="00B14FDB" w:rsidRDefault="008D085A" w:rsidP="006D5395">
      <w:pPr>
        <w:spacing w:after="0" w:line="240" w:lineRule="auto"/>
        <w:jc w:val="both"/>
        <w:rPr>
          <w:rFonts w:ascii="Times New Roman" w:hAnsi="Times New Roman" w:cs="Times New Roman"/>
          <w:szCs w:val="24"/>
        </w:rPr>
      </w:pPr>
    </w:p>
    <w:p w14:paraId="49ED11B7" w14:textId="1AFE5F99" w:rsidR="008D085A"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7</w:t>
      </w:r>
      <w:r w:rsidR="75BC1C0A" w:rsidRPr="00B14FDB">
        <w:rPr>
          <w:rFonts w:ascii="Times New Roman" w:hAnsi="Times New Roman" w:cs="Times New Roman"/>
          <w:b/>
          <w:bCs/>
          <w:szCs w:val="24"/>
        </w:rPr>
        <w:t>)</w:t>
      </w:r>
      <w:r w:rsidR="75BC1C0A"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485 lõike 1 punktist 7 jäetakse välja tekstiosa „ja allkirjanäidised“;</w:t>
      </w:r>
    </w:p>
    <w:p w14:paraId="24356FED" w14:textId="77777777" w:rsidR="008D085A" w:rsidRPr="00B14FDB" w:rsidRDefault="008D085A" w:rsidP="006D5395">
      <w:pPr>
        <w:spacing w:after="0" w:line="240" w:lineRule="auto"/>
        <w:jc w:val="both"/>
        <w:rPr>
          <w:rFonts w:ascii="Times New Roman" w:hAnsi="Times New Roman" w:cs="Times New Roman"/>
          <w:szCs w:val="24"/>
        </w:rPr>
      </w:pPr>
    </w:p>
    <w:p w14:paraId="5D46407D" w14:textId="22A20404" w:rsidR="005B27B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8</w:t>
      </w:r>
      <w:r w:rsidR="00244A9C" w:rsidRPr="00B14FDB">
        <w:rPr>
          <w:rFonts w:ascii="Times New Roman" w:hAnsi="Times New Roman" w:cs="Times New Roman"/>
          <w:b/>
          <w:bCs/>
          <w:szCs w:val="24"/>
        </w:rPr>
        <w:t>)</w:t>
      </w:r>
      <w:r w:rsidR="00244A9C" w:rsidRPr="00B14FDB">
        <w:rPr>
          <w:rFonts w:ascii="Times New Roman" w:hAnsi="Times New Roman" w:cs="Times New Roman"/>
          <w:szCs w:val="24"/>
        </w:rPr>
        <w:t xml:space="preserve"> </w:t>
      </w:r>
      <w:r w:rsidR="6D478E5C" w:rsidRPr="00B14FDB">
        <w:rPr>
          <w:rFonts w:ascii="Times New Roman" w:hAnsi="Times New Roman" w:cs="Times New Roman"/>
          <w:szCs w:val="24"/>
        </w:rPr>
        <w:t>paragrahvi 485 lõige 2 tunnista</w:t>
      </w:r>
      <w:r w:rsidR="00800D6B" w:rsidRPr="00B14FDB">
        <w:rPr>
          <w:rFonts w:ascii="Times New Roman" w:hAnsi="Times New Roman" w:cs="Times New Roman"/>
          <w:szCs w:val="24"/>
        </w:rPr>
        <w:t>takse</w:t>
      </w:r>
      <w:r w:rsidR="6D478E5C" w:rsidRPr="00B14FDB">
        <w:rPr>
          <w:rFonts w:ascii="Times New Roman" w:hAnsi="Times New Roman" w:cs="Times New Roman"/>
          <w:szCs w:val="24"/>
        </w:rPr>
        <w:t xml:space="preserve"> kehtetuks; </w:t>
      </w:r>
    </w:p>
    <w:p w14:paraId="4532F0FD" w14:textId="10CE2701" w:rsidR="005B27B4" w:rsidRPr="00B14FDB" w:rsidRDefault="005B27B4" w:rsidP="006D5395">
      <w:pPr>
        <w:spacing w:after="0" w:line="240" w:lineRule="auto"/>
        <w:jc w:val="both"/>
        <w:rPr>
          <w:rFonts w:ascii="Times New Roman" w:hAnsi="Times New Roman" w:cs="Times New Roman"/>
          <w:szCs w:val="24"/>
        </w:rPr>
      </w:pPr>
    </w:p>
    <w:p w14:paraId="377BA853" w14:textId="3544DBCD" w:rsidR="005B27B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9</w:t>
      </w:r>
      <w:r w:rsidR="6D478E5C" w:rsidRPr="00B14FDB">
        <w:rPr>
          <w:rFonts w:ascii="Times New Roman" w:hAnsi="Times New Roman" w:cs="Times New Roman"/>
          <w:b/>
          <w:bCs/>
          <w:szCs w:val="24"/>
        </w:rPr>
        <w:t>)</w:t>
      </w:r>
      <w:r w:rsidR="6D478E5C" w:rsidRPr="00B14FDB">
        <w:rPr>
          <w:rFonts w:ascii="Times New Roman" w:hAnsi="Times New Roman" w:cs="Times New Roman"/>
          <w:szCs w:val="24"/>
        </w:rPr>
        <w:t xml:space="preserve"> </w:t>
      </w:r>
      <w:r w:rsidR="001E2827" w:rsidRPr="00B14FDB">
        <w:rPr>
          <w:rFonts w:ascii="Times New Roman" w:hAnsi="Times New Roman" w:cs="Times New Roman"/>
          <w:szCs w:val="24"/>
        </w:rPr>
        <w:t>paragrahvi 491</w:t>
      </w:r>
      <w:r w:rsidR="001E2827" w:rsidRPr="00B14FDB">
        <w:rPr>
          <w:rFonts w:ascii="Times New Roman" w:hAnsi="Times New Roman" w:cs="Times New Roman"/>
          <w:szCs w:val="24"/>
          <w:vertAlign w:val="superscript"/>
        </w:rPr>
        <w:t>9</w:t>
      </w:r>
      <w:r w:rsidR="001E2827" w:rsidRPr="00B14FDB">
        <w:rPr>
          <w:rFonts w:ascii="Times New Roman" w:hAnsi="Times New Roman" w:cs="Times New Roman"/>
          <w:szCs w:val="24"/>
        </w:rPr>
        <w:t xml:space="preserve"> l</w:t>
      </w:r>
      <w:r w:rsidR="00BF4ABE" w:rsidRPr="00B14FDB">
        <w:rPr>
          <w:rFonts w:ascii="Times New Roman" w:hAnsi="Times New Roman" w:cs="Times New Roman"/>
          <w:szCs w:val="24"/>
        </w:rPr>
        <w:t>õige</w:t>
      </w:r>
      <w:r w:rsidR="001E2827" w:rsidRPr="00B14FDB">
        <w:rPr>
          <w:rFonts w:ascii="Times New Roman" w:hAnsi="Times New Roman" w:cs="Times New Roman"/>
          <w:szCs w:val="24"/>
        </w:rPr>
        <w:t xml:space="preserve"> 7 tunnistatakse kehtetuks</w:t>
      </w:r>
      <w:r w:rsidR="008D085A" w:rsidRPr="00B14FDB">
        <w:rPr>
          <w:rFonts w:ascii="Times New Roman" w:hAnsi="Times New Roman" w:cs="Times New Roman"/>
          <w:szCs w:val="24"/>
        </w:rPr>
        <w:t>;</w:t>
      </w:r>
    </w:p>
    <w:p w14:paraId="4FE1256C" w14:textId="501CB80E" w:rsidR="22299200" w:rsidRPr="00B14FDB" w:rsidRDefault="22299200" w:rsidP="006D5395">
      <w:pPr>
        <w:spacing w:after="0" w:line="240" w:lineRule="auto"/>
        <w:jc w:val="both"/>
        <w:rPr>
          <w:rFonts w:ascii="Times New Roman" w:hAnsi="Times New Roman" w:cs="Times New Roman"/>
          <w:szCs w:val="24"/>
        </w:rPr>
      </w:pPr>
    </w:p>
    <w:p w14:paraId="38393164" w14:textId="31DEAFF4" w:rsidR="0DF05467"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10</w:t>
      </w:r>
      <w:r w:rsidR="0DF05467" w:rsidRPr="00B14FDB">
        <w:rPr>
          <w:rFonts w:ascii="Times New Roman" w:hAnsi="Times New Roman" w:cs="Times New Roman"/>
          <w:b/>
          <w:bCs/>
          <w:szCs w:val="24"/>
        </w:rPr>
        <w:t>)</w:t>
      </w:r>
      <w:r w:rsidR="0DF05467" w:rsidRPr="00B14FDB">
        <w:rPr>
          <w:rFonts w:ascii="Times New Roman" w:hAnsi="Times New Roman" w:cs="Times New Roman"/>
          <w:szCs w:val="24"/>
        </w:rPr>
        <w:t xml:space="preserve"> paragrahvi 491</w:t>
      </w:r>
      <w:r w:rsidR="0DF05467" w:rsidRPr="00B14FDB">
        <w:rPr>
          <w:rFonts w:ascii="Times New Roman" w:hAnsi="Times New Roman" w:cs="Times New Roman"/>
          <w:szCs w:val="24"/>
          <w:vertAlign w:val="superscript"/>
        </w:rPr>
        <w:t>9</w:t>
      </w:r>
      <w:r w:rsidR="0DF05467" w:rsidRPr="00B14FDB">
        <w:rPr>
          <w:rFonts w:ascii="Times New Roman" w:hAnsi="Times New Roman" w:cs="Times New Roman"/>
          <w:szCs w:val="24"/>
        </w:rPr>
        <w:t xml:space="preserve"> lõikes 10 asendatakse sõna “ühe” sõnaga “kahe”; </w:t>
      </w:r>
    </w:p>
    <w:p w14:paraId="26CCA5BC" w14:textId="77777777" w:rsidR="006A05F1" w:rsidRPr="00B14FDB" w:rsidRDefault="006A05F1" w:rsidP="006D5395">
      <w:pPr>
        <w:spacing w:after="0" w:line="240" w:lineRule="auto"/>
        <w:jc w:val="both"/>
        <w:rPr>
          <w:rFonts w:ascii="Times New Roman" w:hAnsi="Times New Roman" w:cs="Times New Roman"/>
          <w:szCs w:val="24"/>
        </w:rPr>
      </w:pPr>
    </w:p>
    <w:p w14:paraId="5776AE86" w14:textId="708038DF" w:rsidR="00C50BD1"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1</w:t>
      </w:r>
      <w:r w:rsidR="00EE4931" w:rsidRPr="00B14FDB">
        <w:rPr>
          <w:rFonts w:ascii="Times New Roman" w:hAnsi="Times New Roman" w:cs="Times New Roman"/>
          <w:b/>
          <w:bCs/>
          <w:szCs w:val="24"/>
        </w:rPr>
        <w:t>1</w:t>
      </w:r>
      <w:r w:rsidR="006A05F1" w:rsidRPr="00B14FDB">
        <w:rPr>
          <w:rFonts w:ascii="Times New Roman" w:hAnsi="Times New Roman" w:cs="Times New Roman"/>
          <w:b/>
          <w:bCs/>
          <w:szCs w:val="24"/>
        </w:rPr>
        <w:t xml:space="preserve">) </w:t>
      </w:r>
      <w:r w:rsidR="00BF4ABE" w:rsidRPr="00B14FDB">
        <w:rPr>
          <w:rFonts w:ascii="Times New Roman" w:hAnsi="Times New Roman" w:cs="Times New Roman"/>
          <w:szCs w:val="24"/>
        </w:rPr>
        <w:t>paragrahvi 509 l</w:t>
      </w:r>
      <w:r w:rsidR="00166BD4" w:rsidRPr="00B14FDB">
        <w:rPr>
          <w:rFonts w:ascii="Times New Roman" w:hAnsi="Times New Roman" w:cs="Times New Roman"/>
          <w:szCs w:val="24"/>
        </w:rPr>
        <w:t>õi</w:t>
      </w:r>
      <w:r w:rsidR="00C50BD1" w:rsidRPr="00B14FDB">
        <w:rPr>
          <w:rFonts w:ascii="Times New Roman" w:hAnsi="Times New Roman" w:cs="Times New Roman"/>
          <w:szCs w:val="24"/>
        </w:rPr>
        <w:t>ge</w:t>
      </w:r>
      <w:r w:rsidR="00166BD4" w:rsidRPr="00B14FDB">
        <w:rPr>
          <w:rFonts w:ascii="Times New Roman" w:hAnsi="Times New Roman" w:cs="Times New Roman"/>
          <w:szCs w:val="24"/>
        </w:rPr>
        <w:t xml:space="preserve"> 3 tunnistatakse kehtetuks;</w:t>
      </w:r>
    </w:p>
    <w:p w14:paraId="4C9EE7D8" w14:textId="77777777" w:rsidR="00BC1805" w:rsidRPr="00B14FDB" w:rsidRDefault="00BC1805" w:rsidP="006D5395">
      <w:pPr>
        <w:spacing w:after="0" w:line="240" w:lineRule="auto"/>
        <w:jc w:val="both"/>
        <w:rPr>
          <w:rFonts w:ascii="Times New Roman" w:hAnsi="Times New Roman" w:cs="Times New Roman"/>
          <w:szCs w:val="24"/>
        </w:rPr>
      </w:pPr>
    </w:p>
    <w:p w14:paraId="46362361" w14:textId="2425AEBF" w:rsidR="00C50BD1" w:rsidRPr="00B14FDB" w:rsidRDefault="00C50BD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2</w:t>
      </w:r>
      <w:r w:rsidR="00F472DD" w:rsidRPr="00B14FDB">
        <w:rPr>
          <w:rFonts w:ascii="Times New Roman" w:hAnsi="Times New Roman" w:cs="Times New Roman"/>
          <w:b/>
          <w:bCs/>
          <w:szCs w:val="24"/>
        </w:rPr>
        <w:t>)</w:t>
      </w:r>
      <w:r w:rsidR="00F472DD" w:rsidRPr="00B14FDB">
        <w:rPr>
          <w:rFonts w:ascii="Times New Roman" w:hAnsi="Times New Roman" w:cs="Times New Roman"/>
          <w:szCs w:val="24"/>
        </w:rPr>
        <w:t xml:space="preserve"> paragrahvi 509 lõige 9</w:t>
      </w:r>
      <w:r w:rsidR="00F472DD" w:rsidRPr="00B14FDB">
        <w:rPr>
          <w:rFonts w:ascii="Times New Roman" w:hAnsi="Times New Roman" w:cs="Times New Roman"/>
          <w:szCs w:val="24"/>
          <w:vertAlign w:val="superscript"/>
        </w:rPr>
        <w:t>2</w:t>
      </w:r>
      <w:r w:rsidR="00F472DD" w:rsidRPr="00B14FDB">
        <w:rPr>
          <w:rFonts w:ascii="Times New Roman" w:hAnsi="Times New Roman" w:cs="Times New Roman"/>
          <w:szCs w:val="24"/>
        </w:rPr>
        <w:t xml:space="preserve"> tunnistatakse kehtetuks;</w:t>
      </w:r>
    </w:p>
    <w:p w14:paraId="360E2777" w14:textId="77777777" w:rsidR="002C46D2" w:rsidRPr="00B14FDB" w:rsidRDefault="002C46D2" w:rsidP="006D5395">
      <w:pPr>
        <w:spacing w:after="0" w:line="240" w:lineRule="auto"/>
        <w:jc w:val="both"/>
        <w:rPr>
          <w:rFonts w:ascii="Times New Roman" w:hAnsi="Times New Roman" w:cs="Times New Roman"/>
          <w:b/>
          <w:bCs/>
          <w:szCs w:val="24"/>
        </w:rPr>
      </w:pPr>
    </w:p>
    <w:p w14:paraId="717BFC21" w14:textId="252E1800" w:rsidR="003667F6"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3</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0 lõi</w:t>
      </w:r>
      <w:r w:rsidR="006A7E02" w:rsidRPr="00B14FDB">
        <w:rPr>
          <w:rFonts w:ascii="Times New Roman" w:hAnsi="Times New Roman" w:cs="Times New Roman"/>
          <w:szCs w:val="24"/>
        </w:rPr>
        <w:t>get</w:t>
      </w:r>
      <w:r w:rsidRPr="00B14FDB">
        <w:rPr>
          <w:rFonts w:ascii="Times New Roman" w:hAnsi="Times New Roman" w:cs="Times New Roman"/>
          <w:szCs w:val="24"/>
        </w:rPr>
        <w:t xml:space="preserve"> 4 </w:t>
      </w:r>
      <w:r w:rsidR="006A7E02" w:rsidRPr="00B14FDB">
        <w:rPr>
          <w:rFonts w:ascii="Times New Roman" w:hAnsi="Times New Roman" w:cs="Times New Roman"/>
          <w:szCs w:val="24"/>
        </w:rPr>
        <w:t xml:space="preserve">täiendatakse </w:t>
      </w:r>
      <w:r w:rsidR="00564BA9" w:rsidRPr="00B14FDB">
        <w:rPr>
          <w:rFonts w:ascii="Times New Roman" w:hAnsi="Times New Roman" w:cs="Times New Roman"/>
          <w:szCs w:val="24"/>
        </w:rPr>
        <w:t>kolmanda lausega järgmises sõnastuses:</w:t>
      </w:r>
    </w:p>
    <w:p w14:paraId="2E117A3C" w14:textId="5F8F63FD" w:rsidR="002F2378" w:rsidRPr="00B14FDB" w:rsidRDefault="003667F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2D3A76" w:rsidRPr="00B14FDB">
        <w:rPr>
          <w:rFonts w:ascii="Times New Roman" w:hAnsi="Times New Roman" w:cs="Times New Roman"/>
          <w:szCs w:val="24"/>
        </w:rPr>
        <w:t>K</w:t>
      </w:r>
      <w:r w:rsidR="002C3F10" w:rsidRPr="00B14FDB">
        <w:rPr>
          <w:rFonts w:ascii="Times New Roman" w:hAnsi="Times New Roman" w:cs="Times New Roman"/>
          <w:szCs w:val="24"/>
        </w:rPr>
        <w:t xml:space="preserve">ui </w:t>
      </w:r>
      <w:r w:rsidR="002D3A76" w:rsidRPr="00B14FDB">
        <w:rPr>
          <w:rFonts w:ascii="Times New Roman" w:hAnsi="Times New Roman" w:cs="Times New Roman"/>
          <w:szCs w:val="24"/>
        </w:rPr>
        <w:t>osaühingu</w:t>
      </w:r>
      <w:r w:rsidR="00A93842" w:rsidRPr="00B14FDB">
        <w:rPr>
          <w:rFonts w:ascii="Times New Roman" w:hAnsi="Times New Roman" w:cs="Times New Roman"/>
          <w:szCs w:val="24"/>
        </w:rPr>
        <w:t>sse</w:t>
      </w:r>
      <w:r w:rsidR="002D3A76" w:rsidRPr="00B14FDB">
        <w:rPr>
          <w:rFonts w:ascii="Times New Roman" w:hAnsi="Times New Roman" w:cs="Times New Roman"/>
          <w:szCs w:val="24"/>
        </w:rPr>
        <w:t xml:space="preserve"> </w:t>
      </w:r>
      <w:r w:rsidR="002C3F10" w:rsidRPr="00B14FDB">
        <w:rPr>
          <w:rFonts w:ascii="Times New Roman" w:hAnsi="Times New Roman" w:cs="Times New Roman"/>
          <w:szCs w:val="24"/>
        </w:rPr>
        <w:t xml:space="preserve">rahalise sissemakse </w:t>
      </w:r>
      <w:r w:rsidR="001004C9" w:rsidRPr="00B14FDB">
        <w:rPr>
          <w:rFonts w:ascii="Times New Roman" w:hAnsi="Times New Roman" w:cs="Times New Roman"/>
          <w:szCs w:val="24"/>
        </w:rPr>
        <w:t xml:space="preserve">tegemise </w:t>
      </w:r>
      <w:r w:rsidR="002C3F10" w:rsidRPr="00B14FDB">
        <w:rPr>
          <w:rFonts w:ascii="Times New Roman" w:hAnsi="Times New Roman" w:cs="Times New Roman"/>
          <w:szCs w:val="24"/>
        </w:rPr>
        <w:t>tõendamiseks piisab käesoleva seadustiku § 144 2</w:t>
      </w:r>
      <w:r w:rsidR="002C3F10" w:rsidRPr="00B14FDB">
        <w:rPr>
          <w:rFonts w:ascii="Times New Roman" w:hAnsi="Times New Roman" w:cs="Times New Roman"/>
          <w:szCs w:val="24"/>
          <w:vertAlign w:val="superscript"/>
        </w:rPr>
        <w:t>1</w:t>
      </w:r>
      <w:r w:rsidR="002C3F10" w:rsidRPr="00B14FDB">
        <w:rPr>
          <w:rFonts w:ascii="Times New Roman" w:hAnsi="Times New Roman" w:cs="Times New Roman"/>
          <w:szCs w:val="24"/>
        </w:rPr>
        <w:t>. lõikes sätestatud juhatuse kinnitusest sissemakse tasumise kohta</w:t>
      </w:r>
      <w:r w:rsidR="00E736EF" w:rsidRPr="00B14FDB">
        <w:rPr>
          <w:rFonts w:ascii="Times New Roman" w:hAnsi="Times New Roman" w:cs="Times New Roman"/>
          <w:szCs w:val="24"/>
        </w:rPr>
        <w:t xml:space="preserve">, </w:t>
      </w:r>
      <w:r w:rsidR="00AA6AC5" w:rsidRPr="00B14FDB">
        <w:rPr>
          <w:rFonts w:ascii="Times New Roman" w:hAnsi="Times New Roman" w:cs="Times New Roman"/>
          <w:szCs w:val="24"/>
        </w:rPr>
        <w:t xml:space="preserve">ei </w:t>
      </w:r>
      <w:r w:rsidR="00A02BB0" w:rsidRPr="00B14FDB">
        <w:rPr>
          <w:rFonts w:ascii="Times New Roman" w:hAnsi="Times New Roman" w:cs="Times New Roman"/>
          <w:szCs w:val="24"/>
        </w:rPr>
        <w:t xml:space="preserve">pea </w:t>
      </w:r>
      <w:r w:rsidR="00AA6AC5" w:rsidRPr="00B14FDB">
        <w:rPr>
          <w:rFonts w:ascii="Times New Roman" w:hAnsi="Times New Roman" w:cs="Times New Roman"/>
          <w:szCs w:val="24"/>
        </w:rPr>
        <w:t>asuta</w:t>
      </w:r>
      <w:r w:rsidR="00A02BB0" w:rsidRPr="00B14FDB">
        <w:rPr>
          <w:rFonts w:ascii="Times New Roman" w:hAnsi="Times New Roman" w:cs="Times New Roman"/>
          <w:szCs w:val="24"/>
        </w:rPr>
        <w:t xml:space="preserve">tava osaühingu </w:t>
      </w:r>
      <w:r w:rsidR="00111F74" w:rsidRPr="00B14FDB">
        <w:rPr>
          <w:rFonts w:ascii="Times New Roman" w:hAnsi="Times New Roman" w:cs="Times New Roman"/>
          <w:szCs w:val="24"/>
        </w:rPr>
        <w:t>nimel maksekontot avama.</w:t>
      </w:r>
      <w:r w:rsidR="00734080" w:rsidRPr="00B14FDB">
        <w:rPr>
          <w:rFonts w:ascii="Times New Roman" w:hAnsi="Times New Roman" w:cs="Times New Roman"/>
          <w:szCs w:val="24"/>
        </w:rPr>
        <w:t>“;</w:t>
      </w:r>
    </w:p>
    <w:p w14:paraId="6BC05BC2" w14:textId="77777777" w:rsidR="002C46D2" w:rsidRPr="00B14FDB" w:rsidRDefault="002C46D2" w:rsidP="006D5395">
      <w:pPr>
        <w:spacing w:after="0" w:line="240" w:lineRule="auto"/>
        <w:jc w:val="both"/>
        <w:rPr>
          <w:rFonts w:ascii="Times New Roman" w:hAnsi="Times New Roman" w:cs="Times New Roman"/>
          <w:b/>
          <w:bCs/>
          <w:szCs w:val="24"/>
        </w:rPr>
      </w:pPr>
    </w:p>
    <w:p w14:paraId="2E117A3D" w14:textId="72C6B28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0 lõi</w:t>
      </w:r>
      <w:r w:rsidR="009B7B83" w:rsidRPr="00B14FDB">
        <w:rPr>
          <w:rFonts w:ascii="Times New Roman" w:hAnsi="Times New Roman" w:cs="Times New Roman"/>
          <w:szCs w:val="24"/>
        </w:rPr>
        <w:t>k</w:t>
      </w:r>
      <w:r w:rsidRPr="00B14FDB">
        <w:rPr>
          <w:rFonts w:ascii="Times New Roman" w:hAnsi="Times New Roman" w:cs="Times New Roman"/>
          <w:szCs w:val="24"/>
        </w:rPr>
        <w:t>e 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9B7B83" w:rsidRPr="00B14FDB">
        <w:rPr>
          <w:rFonts w:ascii="Times New Roman" w:hAnsi="Times New Roman" w:cs="Times New Roman"/>
          <w:szCs w:val="24"/>
        </w:rPr>
        <w:t xml:space="preserve">esimene lause </w:t>
      </w:r>
      <w:r w:rsidRPr="00B14FDB">
        <w:rPr>
          <w:rFonts w:ascii="Times New Roman" w:hAnsi="Times New Roman" w:cs="Times New Roman"/>
          <w:szCs w:val="24"/>
        </w:rPr>
        <w:t>muudetakse ja sõnastatakse järgmiselt:</w:t>
      </w:r>
    </w:p>
    <w:p w14:paraId="5017386B" w14:textId="4681008F" w:rsidR="00555FC3"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1200AE" w:rsidRPr="00B14FDB">
        <w:rPr>
          <w:rFonts w:ascii="Times New Roman" w:hAnsi="Times New Roman" w:cs="Times New Roman"/>
          <w:szCs w:val="24"/>
        </w:rPr>
        <w:t>O</w:t>
      </w:r>
      <w:r w:rsidR="00431D43" w:rsidRPr="00B14FDB">
        <w:rPr>
          <w:rFonts w:ascii="Times New Roman" w:hAnsi="Times New Roman" w:cs="Times New Roman"/>
          <w:szCs w:val="24"/>
        </w:rPr>
        <w:t>saühingu</w:t>
      </w:r>
      <w:r w:rsidR="008004E2" w:rsidRPr="00B14FDB">
        <w:rPr>
          <w:rFonts w:ascii="Times New Roman" w:hAnsi="Times New Roman" w:cs="Times New Roman"/>
          <w:szCs w:val="24"/>
        </w:rPr>
        <w:t xml:space="preserve"> asutamisel </w:t>
      </w:r>
      <w:r w:rsidR="001200AE" w:rsidRPr="00B14FDB">
        <w:rPr>
          <w:rFonts w:ascii="Times New Roman" w:hAnsi="Times New Roman" w:cs="Times New Roman"/>
          <w:szCs w:val="24"/>
        </w:rPr>
        <w:t xml:space="preserve">kiirmenetluses tehakse </w:t>
      </w:r>
      <w:r w:rsidRPr="00B14FDB">
        <w:rPr>
          <w:rFonts w:ascii="Times New Roman" w:hAnsi="Times New Roman" w:cs="Times New Roman"/>
          <w:szCs w:val="24"/>
        </w:rPr>
        <w:t>üle 50 000 euro suuru</w:t>
      </w:r>
      <w:r w:rsidR="00790A2F" w:rsidRPr="00B14FDB">
        <w:rPr>
          <w:rFonts w:ascii="Times New Roman" w:hAnsi="Times New Roman" w:cs="Times New Roman"/>
          <w:szCs w:val="24"/>
        </w:rPr>
        <w:t>n</w:t>
      </w:r>
      <w:r w:rsidRPr="00B14FDB">
        <w:rPr>
          <w:rFonts w:ascii="Times New Roman" w:hAnsi="Times New Roman" w:cs="Times New Roman"/>
          <w:szCs w:val="24"/>
        </w:rPr>
        <w:t>e osakapitali</w:t>
      </w:r>
      <w:r w:rsidR="00DF0A5D" w:rsidRPr="00B14FDB">
        <w:rPr>
          <w:rFonts w:ascii="Times New Roman" w:hAnsi="Times New Roman" w:cs="Times New Roman"/>
          <w:szCs w:val="24"/>
        </w:rPr>
        <w:t xml:space="preserve"> rahaline</w:t>
      </w:r>
      <w:r w:rsidRPr="00B14FDB">
        <w:rPr>
          <w:rFonts w:ascii="Times New Roman" w:hAnsi="Times New Roman" w:cs="Times New Roman"/>
          <w:szCs w:val="24"/>
        </w:rPr>
        <w:t xml:space="preserve"> sissemakse deposiidina registripidaja kontole.</w:t>
      </w:r>
      <w:r w:rsidR="001E6010" w:rsidRPr="00B14FDB">
        <w:rPr>
          <w:rFonts w:ascii="Times New Roman" w:hAnsi="Times New Roman" w:cs="Times New Roman"/>
          <w:szCs w:val="24"/>
        </w:rPr>
        <w:t>“;</w:t>
      </w:r>
    </w:p>
    <w:p w14:paraId="6769B92A" w14:textId="77777777" w:rsidR="0099408A" w:rsidRPr="00B14FDB" w:rsidRDefault="0099408A" w:rsidP="006D5395">
      <w:pPr>
        <w:spacing w:after="0" w:line="240" w:lineRule="auto"/>
        <w:jc w:val="both"/>
        <w:rPr>
          <w:rFonts w:ascii="Times New Roman" w:hAnsi="Times New Roman" w:cs="Times New Roman"/>
          <w:szCs w:val="24"/>
        </w:rPr>
      </w:pPr>
    </w:p>
    <w:p w14:paraId="2E117A3E" w14:textId="7A634F31" w:rsidR="002F2378" w:rsidRPr="00B14FDB" w:rsidRDefault="00555FC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5</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520 lõike 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99408A" w:rsidRPr="00B14FDB">
        <w:rPr>
          <w:rFonts w:ascii="Times New Roman" w:hAnsi="Times New Roman" w:cs="Times New Roman"/>
          <w:szCs w:val="24"/>
        </w:rPr>
        <w:t>kolma</w:t>
      </w:r>
      <w:r w:rsidR="005C3BA2" w:rsidRPr="00B14FDB">
        <w:rPr>
          <w:rFonts w:ascii="Times New Roman" w:hAnsi="Times New Roman" w:cs="Times New Roman"/>
          <w:szCs w:val="24"/>
        </w:rPr>
        <w:t>ndas lauses asendatakse tekstiosa „</w:t>
      </w:r>
      <w:r w:rsidR="008D083D" w:rsidRPr="00B14FDB">
        <w:rPr>
          <w:rFonts w:ascii="Times New Roman" w:hAnsi="Times New Roman" w:cs="Times New Roman"/>
          <w:szCs w:val="24"/>
        </w:rPr>
        <w:t>Kui sissemakse tehakse deposiidina registripidaja kontole, taotleb äriühing</w:t>
      </w:r>
      <w:r w:rsidR="00CC4665" w:rsidRPr="00B14FDB">
        <w:rPr>
          <w:rFonts w:ascii="Times New Roman" w:hAnsi="Times New Roman" w:cs="Times New Roman"/>
          <w:szCs w:val="24"/>
        </w:rPr>
        <w:t>“</w:t>
      </w:r>
      <w:r w:rsidR="00C3706C" w:rsidRPr="00B14FDB">
        <w:rPr>
          <w:rFonts w:ascii="Times New Roman" w:hAnsi="Times New Roman" w:cs="Times New Roman"/>
          <w:szCs w:val="24"/>
        </w:rPr>
        <w:t xml:space="preserve"> tekstiosaga „Osaühing taotleb“</w:t>
      </w:r>
      <w:r w:rsidR="00CD07EF" w:rsidRPr="00B14FDB">
        <w:rPr>
          <w:rFonts w:ascii="Times New Roman" w:hAnsi="Times New Roman" w:cs="Times New Roman"/>
          <w:szCs w:val="24"/>
        </w:rPr>
        <w:t>;</w:t>
      </w:r>
    </w:p>
    <w:p w14:paraId="1EBF49AA" w14:textId="77777777" w:rsidR="001A0010" w:rsidRPr="00B14FDB" w:rsidRDefault="001A0010" w:rsidP="006D5395">
      <w:pPr>
        <w:spacing w:after="0" w:line="240" w:lineRule="auto"/>
        <w:jc w:val="both"/>
        <w:rPr>
          <w:rFonts w:ascii="Times New Roman" w:hAnsi="Times New Roman" w:cs="Times New Roman"/>
          <w:szCs w:val="24"/>
        </w:rPr>
      </w:pPr>
    </w:p>
    <w:p w14:paraId="4F32E872" w14:textId="52178850" w:rsidR="001A0010" w:rsidRPr="00B14FDB" w:rsidRDefault="001A001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0 lõi</w:t>
      </w:r>
      <w:r w:rsidR="00011B07" w:rsidRPr="00B14FDB">
        <w:rPr>
          <w:rFonts w:ascii="Times New Roman" w:hAnsi="Times New Roman" w:cs="Times New Roman"/>
          <w:szCs w:val="24"/>
        </w:rPr>
        <w:t>get</w:t>
      </w:r>
      <w:r w:rsidRPr="00B14FDB">
        <w:rPr>
          <w:rFonts w:ascii="Times New Roman" w:hAnsi="Times New Roman" w:cs="Times New Roman"/>
          <w:szCs w:val="24"/>
        </w:rPr>
        <w:t xml:space="preserve"> 4</w:t>
      </w:r>
      <w:r w:rsidRPr="00B14FDB">
        <w:rPr>
          <w:rFonts w:ascii="Times New Roman" w:hAnsi="Times New Roman" w:cs="Times New Roman"/>
          <w:szCs w:val="24"/>
          <w:vertAlign w:val="superscript"/>
        </w:rPr>
        <w:t>1</w:t>
      </w:r>
      <w:r w:rsidR="007D718C" w:rsidRPr="00B14FDB">
        <w:rPr>
          <w:rFonts w:ascii="Times New Roman" w:hAnsi="Times New Roman" w:cs="Times New Roman"/>
          <w:szCs w:val="24"/>
        </w:rPr>
        <w:t xml:space="preserve"> täiendatakse viienda lausega järgmisest sõnastuses</w:t>
      </w:r>
      <w:r w:rsidR="00EB0D59" w:rsidRPr="00B14FDB">
        <w:rPr>
          <w:rFonts w:ascii="Times New Roman" w:hAnsi="Times New Roman" w:cs="Times New Roman"/>
          <w:szCs w:val="24"/>
        </w:rPr>
        <w:t>:</w:t>
      </w:r>
    </w:p>
    <w:p w14:paraId="2E117A43" w14:textId="05893B17" w:rsidR="002F2378" w:rsidRPr="00B14FDB" w:rsidRDefault="00EB0D5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w:t>
      </w:r>
      <w:r w:rsidR="00C3342F" w:rsidRPr="00B14FDB">
        <w:rPr>
          <w:rFonts w:ascii="Times New Roman" w:hAnsi="Times New Roman" w:cs="Times New Roman"/>
          <w:szCs w:val="24"/>
        </w:rPr>
        <w:t xml:space="preserve">ni </w:t>
      </w:r>
      <w:r w:rsidR="008A7164" w:rsidRPr="00B14FDB">
        <w:rPr>
          <w:rFonts w:ascii="Times New Roman" w:hAnsi="Times New Roman" w:cs="Times New Roman"/>
          <w:szCs w:val="24"/>
        </w:rPr>
        <w:t>50 000 euro suurus</w:t>
      </w:r>
      <w:r w:rsidR="00C71616" w:rsidRPr="00B14FDB">
        <w:rPr>
          <w:rFonts w:ascii="Times New Roman" w:hAnsi="Times New Roman" w:cs="Times New Roman"/>
          <w:szCs w:val="24"/>
        </w:rPr>
        <w:t>e</w:t>
      </w:r>
      <w:r w:rsidR="008A7164" w:rsidRPr="00B14FDB">
        <w:rPr>
          <w:rFonts w:ascii="Times New Roman" w:hAnsi="Times New Roman" w:cs="Times New Roman"/>
          <w:szCs w:val="24"/>
        </w:rPr>
        <w:t xml:space="preserve"> osakapitali </w:t>
      </w:r>
      <w:r w:rsidR="00847372" w:rsidRPr="00B14FDB">
        <w:rPr>
          <w:rFonts w:ascii="Times New Roman" w:hAnsi="Times New Roman" w:cs="Times New Roman"/>
          <w:szCs w:val="24"/>
        </w:rPr>
        <w:t xml:space="preserve">rahalise </w:t>
      </w:r>
      <w:r w:rsidRPr="00B14FDB">
        <w:rPr>
          <w:rFonts w:ascii="Times New Roman" w:hAnsi="Times New Roman" w:cs="Times New Roman"/>
          <w:szCs w:val="24"/>
        </w:rPr>
        <w:t>sissemakse tegemis</w:t>
      </w:r>
      <w:r w:rsidR="00C3342F" w:rsidRPr="00B14FDB">
        <w:rPr>
          <w:rFonts w:ascii="Times New Roman" w:hAnsi="Times New Roman" w:cs="Times New Roman"/>
          <w:szCs w:val="24"/>
        </w:rPr>
        <w:t>t</w:t>
      </w:r>
      <w:r w:rsidRPr="00B14FDB">
        <w:rPr>
          <w:rFonts w:ascii="Times New Roman" w:hAnsi="Times New Roman" w:cs="Times New Roman"/>
          <w:szCs w:val="24"/>
        </w:rPr>
        <w:t xml:space="preserve"> </w:t>
      </w:r>
      <w:r w:rsidR="00743545" w:rsidRPr="00B14FDB">
        <w:rPr>
          <w:rFonts w:ascii="Times New Roman" w:hAnsi="Times New Roman" w:cs="Times New Roman"/>
          <w:szCs w:val="24"/>
        </w:rPr>
        <w:t>kinnitab juhatus</w:t>
      </w:r>
      <w:r w:rsidR="00C3342F" w:rsidRPr="00B14FDB">
        <w:rPr>
          <w:rFonts w:ascii="Times New Roman" w:hAnsi="Times New Roman" w:cs="Times New Roman"/>
          <w:szCs w:val="24"/>
        </w:rPr>
        <w:t xml:space="preserve"> </w:t>
      </w:r>
      <w:r w:rsidRPr="00B14FDB">
        <w:rPr>
          <w:rFonts w:ascii="Times New Roman" w:hAnsi="Times New Roman" w:cs="Times New Roman"/>
          <w:szCs w:val="24"/>
        </w:rPr>
        <w:t>käesoleva seadustiku § 144 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lõikes sätestatud </w:t>
      </w:r>
      <w:r w:rsidR="00743545" w:rsidRPr="00B14FDB">
        <w:rPr>
          <w:rFonts w:ascii="Times New Roman" w:hAnsi="Times New Roman" w:cs="Times New Roman"/>
          <w:szCs w:val="24"/>
        </w:rPr>
        <w:t>korras</w:t>
      </w:r>
      <w:r w:rsidR="00C71616" w:rsidRPr="00B14FDB">
        <w:rPr>
          <w:rFonts w:ascii="Times New Roman" w:hAnsi="Times New Roman" w:cs="Times New Roman"/>
          <w:szCs w:val="24"/>
        </w:rPr>
        <w:t xml:space="preserve"> ja sel juhul</w:t>
      </w:r>
      <w:r w:rsidR="009B1E0E" w:rsidRPr="00B14FDB">
        <w:rPr>
          <w:rFonts w:ascii="Times New Roman" w:hAnsi="Times New Roman" w:cs="Times New Roman"/>
          <w:szCs w:val="24"/>
        </w:rPr>
        <w:t xml:space="preserve"> </w:t>
      </w:r>
      <w:r w:rsidR="005307F3" w:rsidRPr="00B14FDB">
        <w:rPr>
          <w:rFonts w:ascii="Times New Roman" w:hAnsi="Times New Roman" w:cs="Times New Roman"/>
          <w:szCs w:val="24"/>
        </w:rPr>
        <w:t xml:space="preserve">rahalist </w:t>
      </w:r>
      <w:r w:rsidR="000E2D6C" w:rsidRPr="00B14FDB">
        <w:rPr>
          <w:rFonts w:ascii="Times New Roman" w:hAnsi="Times New Roman" w:cs="Times New Roman"/>
          <w:szCs w:val="24"/>
        </w:rPr>
        <w:t xml:space="preserve">sissemakset deposiidina registripidaja kontole </w:t>
      </w:r>
      <w:r w:rsidR="00E672F3" w:rsidRPr="00B14FDB">
        <w:rPr>
          <w:rFonts w:ascii="Times New Roman" w:hAnsi="Times New Roman" w:cs="Times New Roman"/>
          <w:szCs w:val="24"/>
        </w:rPr>
        <w:t>ei tehta.“;</w:t>
      </w:r>
    </w:p>
    <w:p w14:paraId="2D8BBF00" w14:textId="0B2C7F98" w:rsidR="002C46D2" w:rsidRPr="00B14FDB" w:rsidRDefault="002C46D2" w:rsidP="006D5395">
      <w:pPr>
        <w:spacing w:after="0" w:line="240" w:lineRule="auto"/>
        <w:jc w:val="both"/>
        <w:rPr>
          <w:rFonts w:ascii="Times New Roman" w:hAnsi="Times New Roman" w:cs="Times New Roman"/>
          <w:b/>
          <w:bCs/>
          <w:szCs w:val="24"/>
        </w:rPr>
      </w:pPr>
    </w:p>
    <w:p w14:paraId="7E936622" w14:textId="6ED815B7" w:rsidR="001F1211" w:rsidRPr="00B14FDB" w:rsidRDefault="008951B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7</w:t>
      </w:r>
      <w:r w:rsidRPr="00B14FDB">
        <w:rPr>
          <w:rFonts w:ascii="Times New Roman" w:hAnsi="Times New Roman" w:cs="Times New Roman"/>
          <w:b/>
          <w:bCs/>
          <w:szCs w:val="24"/>
        </w:rPr>
        <w:t xml:space="preserve">) </w:t>
      </w:r>
      <w:r w:rsidR="00CD07EF" w:rsidRPr="00B14FDB">
        <w:rPr>
          <w:rFonts w:ascii="Times New Roman" w:hAnsi="Times New Roman" w:cs="Times New Roman"/>
          <w:szCs w:val="24"/>
        </w:rPr>
        <w:t>seadust täiendatakse §-ga 525</w:t>
      </w:r>
      <w:r w:rsidR="00CD07EF" w:rsidRPr="00B14FDB">
        <w:rPr>
          <w:rFonts w:ascii="Times New Roman" w:hAnsi="Times New Roman" w:cs="Times New Roman"/>
          <w:szCs w:val="24"/>
          <w:vertAlign w:val="superscript"/>
        </w:rPr>
        <w:t>10</w:t>
      </w:r>
      <w:r w:rsidR="00CD07EF" w:rsidRPr="00B14FDB">
        <w:rPr>
          <w:rFonts w:ascii="Times New Roman" w:hAnsi="Times New Roman" w:cs="Times New Roman"/>
          <w:szCs w:val="24"/>
        </w:rPr>
        <w:t xml:space="preserve"> järgmises sõnastuses:</w:t>
      </w:r>
    </w:p>
    <w:p w14:paraId="2E117A45" w14:textId="798F0EC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Pr="00B14FDB">
        <w:rPr>
          <w:rFonts w:ascii="Times New Roman" w:hAnsi="Times New Roman" w:cs="Times New Roman"/>
          <w:b/>
          <w:bCs/>
          <w:szCs w:val="24"/>
        </w:rPr>
        <w:t>§ 525</w:t>
      </w:r>
      <w:r w:rsidRPr="00B14FDB">
        <w:rPr>
          <w:rFonts w:ascii="Times New Roman" w:hAnsi="Times New Roman" w:cs="Times New Roman"/>
          <w:b/>
          <w:bCs/>
          <w:szCs w:val="24"/>
          <w:vertAlign w:val="superscript"/>
        </w:rPr>
        <w:t>10</w:t>
      </w:r>
      <w:r w:rsidRPr="00B14FDB">
        <w:rPr>
          <w:rFonts w:ascii="Times New Roman" w:hAnsi="Times New Roman" w:cs="Times New Roman"/>
          <w:b/>
          <w:bCs/>
          <w:szCs w:val="24"/>
        </w:rPr>
        <w:t>. Osaühingu</w:t>
      </w:r>
      <w:r w:rsidR="00386576" w:rsidRPr="00B14FDB">
        <w:rPr>
          <w:rFonts w:ascii="Times New Roman" w:hAnsi="Times New Roman" w:cs="Times New Roman"/>
          <w:b/>
          <w:bCs/>
          <w:szCs w:val="24"/>
        </w:rPr>
        <w:t xml:space="preserve"> eri</w:t>
      </w:r>
      <w:r w:rsidR="00CA580D" w:rsidRPr="00B14FDB">
        <w:rPr>
          <w:rFonts w:ascii="Times New Roman" w:hAnsi="Times New Roman" w:cs="Times New Roman"/>
          <w:b/>
          <w:bCs/>
          <w:szCs w:val="24"/>
        </w:rPr>
        <w:t xml:space="preserve"> </w:t>
      </w:r>
      <w:r w:rsidR="00386576" w:rsidRPr="00B14FDB">
        <w:rPr>
          <w:rFonts w:ascii="Times New Roman" w:hAnsi="Times New Roman" w:cs="Times New Roman"/>
          <w:b/>
          <w:bCs/>
          <w:szCs w:val="24"/>
        </w:rPr>
        <w:t>lii</w:t>
      </w:r>
      <w:r w:rsidR="00CA580D" w:rsidRPr="00B14FDB">
        <w:rPr>
          <w:rFonts w:ascii="Times New Roman" w:hAnsi="Times New Roman" w:cs="Times New Roman"/>
          <w:b/>
          <w:bCs/>
          <w:szCs w:val="24"/>
        </w:rPr>
        <w:t>ki</w:t>
      </w:r>
      <w:r w:rsidRPr="00B14FDB">
        <w:rPr>
          <w:rFonts w:ascii="Times New Roman" w:hAnsi="Times New Roman" w:cs="Times New Roman"/>
          <w:b/>
          <w:bCs/>
          <w:szCs w:val="24"/>
        </w:rPr>
        <w:t xml:space="preserve"> osade tähistamine</w:t>
      </w:r>
    </w:p>
    <w:p w14:paraId="7AAE4D8B" w14:textId="77777777" w:rsidR="002C46D2" w:rsidRPr="00B14FDB" w:rsidRDefault="002C46D2" w:rsidP="006D5395">
      <w:pPr>
        <w:spacing w:after="0" w:line="240" w:lineRule="auto"/>
        <w:jc w:val="both"/>
        <w:rPr>
          <w:rFonts w:ascii="Times New Roman" w:hAnsi="Times New Roman" w:cs="Times New Roman"/>
          <w:szCs w:val="24"/>
        </w:rPr>
      </w:pPr>
    </w:p>
    <w:p w14:paraId="2E117A47" w14:textId="1CBF93A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Osaühingud, </w:t>
      </w:r>
      <w:r w:rsidR="00F776B9" w:rsidRPr="00B14FDB">
        <w:rPr>
          <w:rFonts w:ascii="Times New Roman" w:hAnsi="Times New Roman" w:cs="Times New Roman"/>
          <w:szCs w:val="24"/>
        </w:rPr>
        <w:t>mis</w:t>
      </w:r>
      <w:r w:rsidRPr="00B14FDB">
        <w:rPr>
          <w:rFonts w:ascii="Times New Roman" w:hAnsi="Times New Roman" w:cs="Times New Roman"/>
          <w:szCs w:val="24"/>
        </w:rPr>
        <w:t xml:space="preserve"> on välja lasknud eri liiki osasid ja </w:t>
      </w:r>
      <w:r w:rsidR="006E0360" w:rsidRPr="00B14FDB">
        <w:rPr>
          <w:rFonts w:ascii="Times New Roman" w:hAnsi="Times New Roman" w:cs="Times New Roman"/>
          <w:szCs w:val="24"/>
        </w:rPr>
        <w:t>mille</w:t>
      </w:r>
      <w:r w:rsidRPr="00B14FDB">
        <w:rPr>
          <w:rFonts w:ascii="Times New Roman" w:hAnsi="Times New Roman" w:cs="Times New Roman"/>
          <w:szCs w:val="24"/>
        </w:rPr>
        <w:t xml:space="preserve"> osanike nimekirja </w:t>
      </w:r>
      <w:r w:rsidR="00C13ED0" w:rsidRPr="00B14FDB">
        <w:rPr>
          <w:rFonts w:ascii="Times New Roman" w:hAnsi="Times New Roman" w:cs="Times New Roman"/>
          <w:szCs w:val="24"/>
        </w:rPr>
        <w:t>avalikustatakse</w:t>
      </w:r>
      <w:r w:rsidRPr="00B14FDB">
        <w:rPr>
          <w:rFonts w:ascii="Times New Roman" w:hAnsi="Times New Roman" w:cs="Times New Roman"/>
          <w:szCs w:val="24"/>
        </w:rPr>
        <w:t xml:space="preserve"> äriregistris, peavad esitama registripidajale osanike nimekirja koos igale osanikule kuuluva</w:t>
      </w:r>
      <w:r w:rsidR="005B6E60" w:rsidRPr="00B14FDB">
        <w:rPr>
          <w:rFonts w:ascii="Times New Roman" w:hAnsi="Times New Roman" w:cs="Times New Roman"/>
          <w:szCs w:val="24"/>
        </w:rPr>
        <w:t>te</w:t>
      </w:r>
      <w:r w:rsidRPr="00B14FDB">
        <w:rPr>
          <w:rFonts w:ascii="Times New Roman" w:hAnsi="Times New Roman" w:cs="Times New Roman"/>
          <w:szCs w:val="24"/>
        </w:rPr>
        <w:t xml:space="preserve"> </w:t>
      </w:r>
      <w:r w:rsidR="00EB0964" w:rsidRPr="00B14FDB">
        <w:rPr>
          <w:rFonts w:ascii="Times New Roman" w:hAnsi="Times New Roman" w:cs="Times New Roman"/>
          <w:szCs w:val="24"/>
        </w:rPr>
        <w:t>eri liiki osade tähistusega</w:t>
      </w:r>
      <w:r w:rsidRPr="00B14FDB">
        <w:rPr>
          <w:rFonts w:ascii="Times New Roman" w:hAnsi="Times New Roman" w:cs="Times New Roman"/>
          <w:szCs w:val="24"/>
        </w:rPr>
        <w:t xml:space="preserve"> 2028. aasta 1. novembriks.</w:t>
      </w:r>
    </w:p>
    <w:p w14:paraId="31A9AE13" w14:textId="77777777" w:rsidR="002C46D2" w:rsidRPr="00B14FDB" w:rsidRDefault="002C46D2" w:rsidP="006D5395">
      <w:pPr>
        <w:spacing w:after="0" w:line="240" w:lineRule="auto"/>
        <w:jc w:val="both"/>
        <w:rPr>
          <w:rFonts w:ascii="Times New Roman" w:hAnsi="Times New Roman" w:cs="Times New Roman"/>
          <w:szCs w:val="24"/>
        </w:rPr>
      </w:pPr>
    </w:p>
    <w:p w14:paraId="6E52EEE8" w14:textId="5A26F756"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312C15" w:rsidRPr="00B14FDB">
        <w:rPr>
          <w:rFonts w:ascii="Times New Roman" w:hAnsi="Times New Roman" w:cs="Times New Roman"/>
          <w:szCs w:val="24"/>
        </w:rPr>
        <w:t>2</w:t>
      </w:r>
      <w:r w:rsidRPr="00B14FDB">
        <w:rPr>
          <w:rFonts w:ascii="Times New Roman" w:hAnsi="Times New Roman" w:cs="Times New Roman"/>
          <w:szCs w:val="24"/>
        </w:rPr>
        <w:t xml:space="preserve">) Kuni </w:t>
      </w:r>
      <w:r w:rsidR="00312C15" w:rsidRPr="00B14FDB">
        <w:rPr>
          <w:rFonts w:ascii="Times New Roman" w:hAnsi="Times New Roman" w:cs="Times New Roman"/>
          <w:szCs w:val="24"/>
        </w:rPr>
        <w:t>käesoleva paragrahvi</w:t>
      </w:r>
      <w:r w:rsidRPr="00B14FDB">
        <w:rPr>
          <w:rFonts w:ascii="Times New Roman" w:hAnsi="Times New Roman" w:cs="Times New Roman"/>
          <w:szCs w:val="24"/>
        </w:rPr>
        <w:t xml:space="preserve"> lõikes</w:t>
      </w:r>
      <w:r w:rsidR="00312C15" w:rsidRPr="00B14FDB">
        <w:rPr>
          <w:rFonts w:ascii="Times New Roman" w:hAnsi="Times New Roman" w:cs="Times New Roman"/>
          <w:szCs w:val="24"/>
        </w:rPr>
        <w:t xml:space="preserve"> 1</w:t>
      </w:r>
      <w:r w:rsidRPr="00B14FDB">
        <w:rPr>
          <w:rFonts w:ascii="Times New Roman" w:hAnsi="Times New Roman" w:cs="Times New Roman"/>
          <w:szCs w:val="24"/>
        </w:rPr>
        <w:t xml:space="preserve"> sätestatud </w:t>
      </w:r>
      <w:r w:rsidR="00312C15" w:rsidRPr="00B14FDB">
        <w:rPr>
          <w:rFonts w:ascii="Times New Roman" w:hAnsi="Times New Roman" w:cs="Times New Roman"/>
          <w:szCs w:val="24"/>
        </w:rPr>
        <w:t>kohustuse täitmiseni</w:t>
      </w:r>
      <w:r w:rsidRPr="00B14FDB">
        <w:rPr>
          <w:rFonts w:ascii="Times New Roman" w:hAnsi="Times New Roman" w:cs="Times New Roman"/>
          <w:szCs w:val="24"/>
        </w:rPr>
        <w:t xml:space="preserve"> </w:t>
      </w:r>
      <w:r w:rsidR="00C13ED0" w:rsidRPr="00B14FDB">
        <w:rPr>
          <w:rFonts w:ascii="Times New Roman" w:hAnsi="Times New Roman" w:cs="Times New Roman"/>
          <w:szCs w:val="24"/>
        </w:rPr>
        <w:t>avalikustatakse</w:t>
      </w:r>
      <w:r w:rsidRPr="00B14FDB">
        <w:rPr>
          <w:rFonts w:ascii="Times New Roman" w:hAnsi="Times New Roman" w:cs="Times New Roman"/>
          <w:szCs w:val="24"/>
        </w:rPr>
        <w:t xml:space="preserve"> osanike nimekirja</w:t>
      </w:r>
      <w:r w:rsidR="00C13ED0" w:rsidRPr="00B14FDB">
        <w:rPr>
          <w:rFonts w:ascii="Times New Roman" w:hAnsi="Times New Roman" w:cs="Times New Roman"/>
          <w:szCs w:val="24"/>
        </w:rPr>
        <w:t>s</w:t>
      </w:r>
      <w:r w:rsidRPr="00B14FDB">
        <w:rPr>
          <w:rFonts w:ascii="Times New Roman" w:hAnsi="Times New Roman" w:cs="Times New Roman"/>
          <w:szCs w:val="24"/>
        </w:rPr>
        <w:t xml:space="preserve"> märge eri liiki osade olemasolu kohta.</w:t>
      </w:r>
      <w:r w:rsidR="4DEA6FB5" w:rsidRPr="00B14FDB">
        <w:rPr>
          <w:rFonts w:ascii="Times New Roman" w:hAnsi="Times New Roman" w:cs="Times New Roman"/>
          <w:szCs w:val="24"/>
        </w:rPr>
        <w:t>“.</w:t>
      </w:r>
    </w:p>
    <w:p w14:paraId="4A3B56C9" w14:textId="77777777" w:rsidR="002C46D2" w:rsidRPr="00B14FDB" w:rsidRDefault="002C46D2" w:rsidP="006D5395">
      <w:pPr>
        <w:spacing w:after="0" w:line="240" w:lineRule="auto"/>
        <w:jc w:val="both"/>
        <w:rPr>
          <w:rFonts w:ascii="Times New Roman" w:hAnsi="Times New Roman" w:cs="Times New Roman"/>
          <w:b/>
          <w:bCs/>
          <w:szCs w:val="24"/>
        </w:rPr>
      </w:pPr>
    </w:p>
    <w:p w14:paraId="717374B6" w14:textId="3B1738E1" w:rsidR="0095441D"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2. </w:t>
      </w:r>
      <w:r w:rsidR="0095441D" w:rsidRPr="00B14FDB">
        <w:rPr>
          <w:rFonts w:ascii="Times New Roman" w:hAnsi="Times New Roman" w:cs="Times New Roman"/>
          <w:b/>
          <w:bCs/>
          <w:szCs w:val="24"/>
        </w:rPr>
        <w:t>Audiitortegevuse seaduse muutmine</w:t>
      </w:r>
    </w:p>
    <w:p w14:paraId="360FA579" w14:textId="77777777" w:rsidR="0095441D" w:rsidRPr="00B14FDB" w:rsidRDefault="0095441D" w:rsidP="006D5395">
      <w:pPr>
        <w:spacing w:after="0" w:line="240" w:lineRule="auto"/>
        <w:jc w:val="both"/>
        <w:rPr>
          <w:rFonts w:ascii="Times New Roman" w:hAnsi="Times New Roman" w:cs="Times New Roman"/>
          <w:b/>
          <w:bCs/>
          <w:szCs w:val="24"/>
        </w:rPr>
      </w:pPr>
    </w:p>
    <w:p w14:paraId="27E7E9DF" w14:textId="44491617" w:rsidR="0095441D" w:rsidRPr="00B14FDB" w:rsidRDefault="0095441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udiitortegevuse seaduse §</w:t>
      </w:r>
      <w:r w:rsidR="007A2E33" w:rsidRPr="00B14FDB">
        <w:rPr>
          <w:rFonts w:ascii="Times New Roman" w:hAnsi="Times New Roman" w:cs="Times New Roman"/>
          <w:szCs w:val="24"/>
        </w:rPr>
        <w:t xml:space="preserve">-i 92 </w:t>
      </w:r>
      <w:r w:rsidR="000C57E0" w:rsidRPr="00B14FDB">
        <w:rPr>
          <w:rFonts w:ascii="Times New Roman" w:hAnsi="Times New Roman" w:cs="Times New Roman"/>
          <w:szCs w:val="24"/>
        </w:rPr>
        <w:t>lõi</w:t>
      </w:r>
      <w:r w:rsidR="00604442" w:rsidRPr="00B14FDB">
        <w:rPr>
          <w:rFonts w:ascii="Times New Roman" w:hAnsi="Times New Roman" w:cs="Times New Roman"/>
          <w:szCs w:val="24"/>
        </w:rPr>
        <w:t>get</w:t>
      </w:r>
      <w:r w:rsidR="000C57E0" w:rsidRPr="00B14FDB">
        <w:rPr>
          <w:rFonts w:ascii="Times New Roman" w:hAnsi="Times New Roman" w:cs="Times New Roman"/>
          <w:szCs w:val="24"/>
        </w:rPr>
        <w:t xml:space="preserve"> 2</w:t>
      </w:r>
      <w:r w:rsidR="000C57E0" w:rsidRPr="00B14FDB">
        <w:rPr>
          <w:rFonts w:ascii="Times New Roman" w:hAnsi="Times New Roman" w:cs="Times New Roman"/>
          <w:szCs w:val="24"/>
          <w:vertAlign w:val="superscript"/>
        </w:rPr>
        <w:t>1</w:t>
      </w:r>
      <w:r w:rsidR="000C57E0" w:rsidRPr="00B14FDB">
        <w:rPr>
          <w:rFonts w:ascii="Times New Roman" w:hAnsi="Times New Roman" w:cs="Times New Roman"/>
          <w:szCs w:val="24"/>
        </w:rPr>
        <w:t xml:space="preserve"> täiendatakse peale tekstiosa „</w:t>
      </w:r>
      <w:r w:rsidR="009515E7" w:rsidRPr="00B14FDB">
        <w:rPr>
          <w:rFonts w:ascii="Times New Roman" w:hAnsi="Times New Roman" w:cs="Times New Roman"/>
          <w:szCs w:val="24"/>
        </w:rPr>
        <w:t xml:space="preserve">ülevaatus on kohustuslik“ tekstiosaga „erasihtasutusele ja“; </w:t>
      </w:r>
    </w:p>
    <w:p w14:paraId="4C9CDDD0" w14:textId="77777777" w:rsidR="0095441D" w:rsidRPr="00B14FDB" w:rsidRDefault="0095441D" w:rsidP="006D5395">
      <w:pPr>
        <w:spacing w:after="0" w:line="240" w:lineRule="auto"/>
        <w:jc w:val="both"/>
        <w:rPr>
          <w:rFonts w:ascii="Times New Roman" w:hAnsi="Times New Roman" w:cs="Times New Roman"/>
          <w:b/>
          <w:bCs/>
          <w:szCs w:val="24"/>
        </w:rPr>
      </w:pPr>
    </w:p>
    <w:p w14:paraId="2E117A4B" w14:textId="3C0180FA" w:rsidR="002F2378" w:rsidRPr="00B14FDB" w:rsidRDefault="0095441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3. </w:t>
      </w:r>
      <w:r w:rsidR="00CD07EF" w:rsidRPr="00B14FDB">
        <w:rPr>
          <w:rFonts w:ascii="Times New Roman" w:hAnsi="Times New Roman" w:cs="Times New Roman"/>
          <w:b/>
          <w:bCs/>
          <w:szCs w:val="24"/>
        </w:rPr>
        <w:t>Erakonnaseaduse muutmine</w:t>
      </w:r>
    </w:p>
    <w:p w14:paraId="589E58B4" w14:textId="77777777" w:rsidR="002C46D2" w:rsidRPr="00B14FDB" w:rsidRDefault="002C46D2" w:rsidP="006D5395">
      <w:pPr>
        <w:spacing w:after="0" w:line="240" w:lineRule="auto"/>
        <w:jc w:val="both"/>
        <w:rPr>
          <w:rFonts w:ascii="Times New Roman" w:hAnsi="Times New Roman" w:cs="Times New Roman"/>
          <w:szCs w:val="24"/>
        </w:rPr>
      </w:pPr>
    </w:p>
    <w:p w14:paraId="2E117A4C" w14:textId="6A1968A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Erakonnaseaduses tehakse järgmised muudatused:</w:t>
      </w:r>
    </w:p>
    <w:p w14:paraId="442A7603" w14:textId="77777777" w:rsidR="002C46D2" w:rsidRPr="00B14FDB" w:rsidRDefault="002C46D2" w:rsidP="006D5395">
      <w:pPr>
        <w:spacing w:after="0" w:line="240" w:lineRule="auto"/>
        <w:jc w:val="both"/>
        <w:rPr>
          <w:rFonts w:ascii="Times New Roman" w:hAnsi="Times New Roman" w:cs="Times New Roman"/>
          <w:b/>
          <w:bCs/>
          <w:szCs w:val="24"/>
        </w:rPr>
      </w:pPr>
    </w:p>
    <w:p w14:paraId="2E117A4D" w14:textId="5FB1B13B" w:rsidR="002F2378" w:rsidRPr="00B14FDB" w:rsidRDefault="005324B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0229CD" w:rsidRPr="00B14FDB">
        <w:rPr>
          <w:rFonts w:ascii="Times New Roman" w:hAnsi="Times New Roman" w:cs="Times New Roman"/>
          <w:b/>
          <w:bCs/>
          <w:szCs w:val="24"/>
        </w:rPr>
        <w:t>)</w:t>
      </w:r>
      <w:r w:rsidR="000229CD"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8</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3 täiendatakse punktiga 3</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r w:rsidR="004B2319" w:rsidRPr="00B14FDB">
        <w:rPr>
          <w:rFonts w:ascii="Times New Roman" w:hAnsi="Times New Roman" w:cs="Times New Roman"/>
          <w:szCs w:val="24"/>
        </w:rPr>
        <w:t xml:space="preserve"> </w:t>
      </w:r>
    </w:p>
    <w:p w14:paraId="2E117A4E" w14:textId="689C719E" w:rsidR="002F2378"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asjaoluga, et isik</w:t>
      </w:r>
      <w:r w:rsidR="00240958" w:rsidRPr="00B14FDB">
        <w:rPr>
          <w:rFonts w:ascii="Times New Roman" w:hAnsi="Times New Roman" w:cs="Times New Roman"/>
          <w:szCs w:val="24"/>
        </w:rPr>
        <w:t>ul</w:t>
      </w:r>
      <w:r w:rsidRPr="00B14FDB">
        <w:rPr>
          <w:rFonts w:ascii="Times New Roman" w:hAnsi="Times New Roman" w:cs="Times New Roman"/>
          <w:szCs w:val="24"/>
        </w:rPr>
        <w:t xml:space="preserve"> ei ole </w:t>
      </w:r>
      <w:r w:rsidR="69CA09C2" w:rsidRPr="00B14FDB">
        <w:rPr>
          <w:rFonts w:ascii="Times New Roman" w:hAnsi="Times New Roman" w:cs="Times New Roman"/>
          <w:szCs w:val="24"/>
        </w:rPr>
        <w:t xml:space="preserve">rahvastikuregistri andmetel </w:t>
      </w:r>
      <w:r w:rsidRPr="00B14FDB">
        <w:rPr>
          <w:rFonts w:ascii="Times New Roman" w:hAnsi="Times New Roman" w:cs="Times New Roman"/>
          <w:szCs w:val="24"/>
        </w:rPr>
        <w:t>täielik</w:t>
      </w:r>
      <w:r w:rsidR="007819B3" w:rsidRPr="00B14FDB">
        <w:rPr>
          <w:rFonts w:ascii="Times New Roman" w:hAnsi="Times New Roman" w:cs="Times New Roman"/>
          <w:szCs w:val="24"/>
        </w:rPr>
        <w:t>ku</w:t>
      </w:r>
      <w:r w:rsidRPr="00B14FDB">
        <w:rPr>
          <w:rFonts w:ascii="Times New Roman" w:hAnsi="Times New Roman" w:cs="Times New Roman"/>
          <w:szCs w:val="24"/>
        </w:rPr>
        <w:t xml:space="preserve"> teovõime</w:t>
      </w:r>
      <w:r w:rsidR="007819B3" w:rsidRPr="00B14FDB">
        <w:rPr>
          <w:rFonts w:ascii="Times New Roman" w:hAnsi="Times New Roman" w:cs="Times New Roman"/>
          <w:szCs w:val="24"/>
        </w:rPr>
        <w:t>t</w:t>
      </w:r>
      <w:r w:rsidRPr="00B14FDB">
        <w:rPr>
          <w:rFonts w:ascii="Times New Roman" w:hAnsi="Times New Roman" w:cs="Times New Roman"/>
          <w:szCs w:val="24"/>
        </w:rPr>
        <w:t>;“;</w:t>
      </w:r>
    </w:p>
    <w:p w14:paraId="708E9D20" w14:textId="77777777" w:rsidR="00615DE6" w:rsidRPr="00B14FDB" w:rsidRDefault="00615DE6" w:rsidP="006D5395">
      <w:pPr>
        <w:spacing w:after="0" w:line="240" w:lineRule="auto"/>
        <w:jc w:val="both"/>
        <w:rPr>
          <w:rFonts w:ascii="Times New Roman" w:hAnsi="Times New Roman" w:cs="Times New Roman"/>
          <w:b/>
          <w:bCs/>
          <w:szCs w:val="24"/>
        </w:rPr>
      </w:pPr>
    </w:p>
    <w:p w14:paraId="2E117A50" w14:textId="5D01904D" w:rsidR="002F2378"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8</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w:t>
      </w:r>
      <w:r w:rsidR="006928A1" w:rsidRPr="00B14FDB">
        <w:rPr>
          <w:rFonts w:ascii="Times New Roman" w:hAnsi="Times New Roman" w:cs="Times New Roman"/>
          <w:szCs w:val="24"/>
        </w:rPr>
        <w:t>s</w:t>
      </w:r>
      <w:r w:rsidR="00CD07EF" w:rsidRPr="00B14FDB">
        <w:rPr>
          <w:rFonts w:ascii="Times New Roman" w:hAnsi="Times New Roman" w:cs="Times New Roman"/>
          <w:szCs w:val="24"/>
        </w:rPr>
        <w:t xml:space="preserve"> 4 </w:t>
      </w:r>
      <w:r w:rsidR="00562756" w:rsidRPr="00B14FDB">
        <w:rPr>
          <w:rFonts w:ascii="Times New Roman" w:hAnsi="Times New Roman" w:cs="Times New Roman"/>
          <w:szCs w:val="24"/>
        </w:rPr>
        <w:t>asendatakse tekstiosa „</w:t>
      </w:r>
      <w:r w:rsidR="00D22D54" w:rsidRPr="00B14FDB">
        <w:rPr>
          <w:rFonts w:ascii="Times New Roman" w:hAnsi="Times New Roman" w:cs="Times New Roman"/>
          <w:szCs w:val="24"/>
        </w:rPr>
        <w:t xml:space="preserve">punktides 2 ja 3“ tekstiosaga „punktides </w:t>
      </w:r>
      <w:r w:rsidR="00CD07EF" w:rsidRPr="00B14FDB">
        <w:rPr>
          <w:rFonts w:ascii="Times New Roman" w:hAnsi="Times New Roman" w:cs="Times New Roman"/>
          <w:szCs w:val="24"/>
        </w:rPr>
        <w:t>1</w:t>
      </w:r>
      <w:r w:rsidR="002A2CD5" w:rsidRPr="00B14FDB">
        <w:rPr>
          <w:rFonts w:ascii="Times New Roman" w:hAnsi="Times New Roman" w:cs="Times New Roman"/>
          <w:szCs w:val="24"/>
        </w:rPr>
        <w:t>–</w:t>
      </w:r>
      <w:r w:rsidR="006D7857" w:rsidRPr="00B14FDB">
        <w:rPr>
          <w:rFonts w:ascii="Times New Roman" w:hAnsi="Times New Roman" w:cs="Times New Roman"/>
          <w:szCs w:val="24"/>
        </w:rPr>
        <w:t>3</w:t>
      </w:r>
      <w:r w:rsidR="006D7857" w:rsidRPr="00B14FDB">
        <w:rPr>
          <w:rFonts w:ascii="Times New Roman" w:hAnsi="Times New Roman" w:cs="Times New Roman"/>
          <w:szCs w:val="24"/>
          <w:vertAlign w:val="superscript"/>
        </w:rPr>
        <w:t>1</w:t>
      </w:r>
      <w:r w:rsidR="00B97FE8" w:rsidRPr="00B14FDB">
        <w:rPr>
          <w:rFonts w:ascii="Times New Roman" w:hAnsi="Times New Roman" w:cs="Times New Roman"/>
          <w:szCs w:val="24"/>
        </w:rPr>
        <w:t>“;</w:t>
      </w:r>
    </w:p>
    <w:p w14:paraId="16956DC7" w14:textId="77777777" w:rsidR="002C46D2" w:rsidRPr="00B14FDB" w:rsidRDefault="002C46D2" w:rsidP="006D5395">
      <w:pPr>
        <w:spacing w:after="0" w:line="240" w:lineRule="auto"/>
        <w:jc w:val="both"/>
        <w:rPr>
          <w:rFonts w:ascii="Times New Roman" w:hAnsi="Times New Roman" w:cs="Times New Roman"/>
          <w:szCs w:val="24"/>
        </w:rPr>
      </w:pPr>
    </w:p>
    <w:p w14:paraId="50F757C2" w14:textId="32F5B9B0" w:rsidR="007131C3"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496590" w:rsidRPr="00B14FDB">
        <w:rPr>
          <w:rFonts w:ascii="Times New Roman" w:hAnsi="Times New Roman" w:cs="Times New Roman"/>
          <w:b/>
          <w:bCs/>
          <w:szCs w:val="24"/>
        </w:rPr>
        <w:t xml:space="preserve">) </w:t>
      </w:r>
      <w:r w:rsidR="00496590" w:rsidRPr="00B14FDB">
        <w:rPr>
          <w:rFonts w:ascii="Times New Roman" w:hAnsi="Times New Roman" w:cs="Times New Roman"/>
          <w:szCs w:val="24"/>
        </w:rPr>
        <w:t xml:space="preserve">paragrahvi </w:t>
      </w:r>
      <w:r w:rsidR="00137725" w:rsidRPr="00B14FDB">
        <w:rPr>
          <w:rFonts w:ascii="Times New Roman" w:hAnsi="Times New Roman" w:cs="Times New Roman"/>
          <w:szCs w:val="24"/>
        </w:rPr>
        <w:t>8</w:t>
      </w:r>
      <w:r w:rsidR="00137725" w:rsidRPr="00B14FDB">
        <w:rPr>
          <w:rFonts w:ascii="Times New Roman" w:hAnsi="Times New Roman" w:cs="Times New Roman"/>
          <w:szCs w:val="24"/>
          <w:vertAlign w:val="superscript"/>
        </w:rPr>
        <w:t xml:space="preserve">1 </w:t>
      </w:r>
      <w:r w:rsidR="00137725" w:rsidRPr="00B14FDB">
        <w:rPr>
          <w:rFonts w:ascii="Times New Roman" w:hAnsi="Times New Roman" w:cs="Times New Roman"/>
          <w:szCs w:val="24"/>
        </w:rPr>
        <w:t>lõi</w:t>
      </w:r>
      <w:r w:rsidR="007131C3" w:rsidRPr="00B14FDB">
        <w:rPr>
          <w:rFonts w:ascii="Times New Roman" w:hAnsi="Times New Roman" w:cs="Times New Roman"/>
          <w:szCs w:val="24"/>
        </w:rPr>
        <w:t>g</w:t>
      </w:r>
      <w:r w:rsidR="00137725" w:rsidRPr="00B14FDB">
        <w:rPr>
          <w:rFonts w:ascii="Times New Roman" w:hAnsi="Times New Roman" w:cs="Times New Roman"/>
          <w:szCs w:val="24"/>
        </w:rPr>
        <w:t xml:space="preserve">e 5 </w:t>
      </w:r>
      <w:r w:rsidR="007131C3" w:rsidRPr="00B14FDB">
        <w:rPr>
          <w:rFonts w:ascii="Times New Roman" w:hAnsi="Times New Roman" w:cs="Times New Roman"/>
          <w:szCs w:val="24"/>
        </w:rPr>
        <w:t>muudetakse ja sõnastatakse järgmiselt:</w:t>
      </w:r>
    </w:p>
    <w:p w14:paraId="095302A7" w14:textId="76669DC1" w:rsidR="00434DED" w:rsidRPr="00B14FDB" w:rsidRDefault="007131C3"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5) </w:t>
      </w:r>
      <w:r w:rsidR="000C3534" w:rsidRPr="00B14FDB">
        <w:rPr>
          <w:rFonts w:ascii="Times New Roman" w:hAnsi="Times New Roman" w:cs="Times New Roman"/>
          <w:szCs w:val="24"/>
        </w:rPr>
        <w:t>Registri</w:t>
      </w:r>
      <w:r w:rsidR="00E75B0C" w:rsidRPr="00B14FDB">
        <w:rPr>
          <w:rFonts w:ascii="Times New Roman" w:hAnsi="Times New Roman" w:cs="Times New Roman"/>
          <w:szCs w:val="24"/>
        </w:rPr>
        <w:t>osakond</w:t>
      </w:r>
      <w:r w:rsidR="000C3534" w:rsidRPr="00B14FDB">
        <w:rPr>
          <w:rFonts w:ascii="Times New Roman" w:hAnsi="Times New Roman" w:cs="Times New Roman"/>
          <w:szCs w:val="24"/>
        </w:rPr>
        <w:t xml:space="preserve"> avalikustab</w:t>
      </w:r>
      <w:r w:rsidR="00A0542D" w:rsidRPr="00B14FDB">
        <w:rPr>
          <w:rFonts w:ascii="Times New Roman" w:hAnsi="Times New Roman" w:cs="Times New Roman"/>
          <w:szCs w:val="24"/>
        </w:rPr>
        <w:t xml:space="preserve"> e-äriregistris</w:t>
      </w:r>
      <w:r w:rsidR="000C3534" w:rsidRPr="00B14FDB">
        <w:rPr>
          <w:rFonts w:ascii="Times New Roman" w:hAnsi="Times New Roman" w:cs="Times New Roman"/>
          <w:szCs w:val="24"/>
        </w:rPr>
        <w:t xml:space="preserve"> erakonda kuuluvate isikute </w:t>
      </w:r>
      <w:r w:rsidR="00434DED" w:rsidRPr="00B14FDB">
        <w:rPr>
          <w:rFonts w:ascii="Times New Roman" w:hAnsi="Times New Roman" w:cs="Times New Roman"/>
          <w:szCs w:val="24"/>
        </w:rPr>
        <w:t>kohta järgmised andmed:</w:t>
      </w:r>
    </w:p>
    <w:p w14:paraId="1A24E150" w14:textId="73A6A839" w:rsidR="00434DED" w:rsidRPr="00B14FDB" w:rsidRDefault="00434D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ees- ja perekonnanimi;</w:t>
      </w:r>
    </w:p>
    <w:p w14:paraId="4BE29DF7" w14:textId="19CDD02F" w:rsidR="00434DED" w:rsidRPr="00B14FDB" w:rsidRDefault="00434D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sünniaeg;</w:t>
      </w:r>
    </w:p>
    <w:p w14:paraId="0E1CE800" w14:textId="61FC7EF7" w:rsidR="00690858" w:rsidRPr="00B14FDB" w:rsidRDefault="00434D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 xml:space="preserve">3) </w:t>
      </w:r>
      <w:r w:rsidR="00690858" w:rsidRPr="00B14FDB">
        <w:rPr>
          <w:rFonts w:ascii="Times New Roman" w:hAnsi="Times New Roman" w:cs="Times New Roman"/>
          <w:szCs w:val="24"/>
        </w:rPr>
        <w:t>erakonna liikmeks astumise aeg;</w:t>
      </w:r>
    </w:p>
    <w:p w14:paraId="1A2C7910" w14:textId="04685199" w:rsidR="004E2B0F" w:rsidRPr="00B14FDB" w:rsidRDefault="00690858"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4) </w:t>
      </w:r>
      <w:r w:rsidR="00491B83" w:rsidRPr="00B14FDB">
        <w:rPr>
          <w:rFonts w:ascii="Times New Roman" w:hAnsi="Times New Roman" w:cs="Times New Roman"/>
          <w:szCs w:val="24"/>
        </w:rPr>
        <w:t>kui isik on var</w:t>
      </w:r>
      <w:r w:rsidR="007F7027" w:rsidRPr="00B14FDB">
        <w:rPr>
          <w:rFonts w:ascii="Times New Roman" w:hAnsi="Times New Roman" w:cs="Times New Roman"/>
          <w:szCs w:val="24"/>
        </w:rPr>
        <w:t>em</w:t>
      </w:r>
      <w:r w:rsidR="00491B83" w:rsidRPr="00B14FDB">
        <w:rPr>
          <w:rFonts w:ascii="Times New Roman" w:hAnsi="Times New Roman" w:cs="Times New Roman"/>
          <w:szCs w:val="24"/>
        </w:rPr>
        <w:t xml:space="preserve"> kuulunud mõnda erakonda</w:t>
      </w:r>
      <w:r w:rsidR="00334C06" w:rsidRPr="00B14FDB">
        <w:rPr>
          <w:rFonts w:ascii="Times New Roman" w:hAnsi="Times New Roman" w:cs="Times New Roman"/>
          <w:szCs w:val="24"/>
        </w:rPr>
        <w:t>, siis</w:t>
      </w:r>
      <w:r w:rsidR="00CB3D19" w:rsidRPr="00B14FDB">
        <w:rPr>
          <w:rFonts w:ascii="Times New Roman" w:hAnsi="Times New Roman" w:cs="Times New Roman"/>
          <w:szCs w:val="24"/>
        </w:rPr>
        <w:t xml:space="preserve"> </w:t>
      </w:r>
      <w:r w:rsidR="00FC6342" w:rsidRPr="00B14FDB">
        <w:rPr>
          <w:rFonts w:ascii="Times New Roman" w:hAnsi="Times New Roman" w:cs="Times New Roman"/>
          <w:szCs w:val="24"/>
        </w:rPr>
        <w:t>selle erakonna nimi,</w:t>
      </w:r>
      <w:r w:rsidR="00ED5152" w:rsidRPr="00B14FDB">
        <w:rPr>
          <w:rFonts w:ascii="Times New Roman" w:hAnsi="Times New Roman" w:cs="Times New Roman"/>
          <w:szCs w:val="24"/>
        </w:rPr>
        <w:t xml:space="preserve"> erakonna</w:t>
      </w:r>
      <w:r w:rsidR="00334C06" w:rsidRPr="00B14FDB">
        <w:rPr>
          <w:rFonts w:ascii="Times New Roman" w:hAnsi="Times New Roman" w:cs="Times New Roman"/>
          <w:szCs w:val="24"/>
        </w:rPr>
        <w:t xml:space="preserve"> </w:t>
      </w:r>
      <w:r w:rsidR="00516BC5" w:rsidRPr="00B14FDB">
        <w:rPr>
          <w:rFonts w:ascii="Times New Roman" w:hAnsi="Times New Roman" w:cs="Times New Roman"/>
          <w:szCs w:val="24"/>
        </w:rPr>
        <w:t>liikmeks</w:t>
      </w:r>
      <w:r w:rsidR="00ED5152" w:rsidRPr="00B14FDB">
        <w:rPr>
          <w:rFonts w:ascii="Times New Roman" w:hAnsi="Times New Roman" w:cs="Times New Roman"/>
          <w:szCs w:val="24"/>
        </w:rPr>
        <w:t xml:space="preserve"> </w:t>
      </w:r>
      <w:r w:rsidR="00516BC5" w:rsidRPr="00B14FDB">
        <w:rPr>
          <w:rFonts w:ascii="Times New Roman" w:hAnsi="Times New Roman" w:cs="Times New Roman"/>
          <w:szCs w:val="24"/>
        </w:rPr>
        <w:t>astumise</w:t>
      </w:r>
      <w:r w:rsidR="00CB3D19" w:rsidRPr="00B14FDB">
        <w:rPr>
          <w:rFonts w:ascii="Times New Roman" w:hAnsi="Times New Roman" w:cs="Times New Roman"/>
          <w:szCs w:val="24"/>
        </w:rPr>
        <w:t xml:space="preserve"> ja </w:t>
      </w:r>
      <w:r w:rsidR="00516BC5" w:rsidRPr="00B14FDB">
        <w:rPr>
          <w:rFonts w:ascii="Times New Roman" w:hAnsi="Times New Roman" w:cs="Times New Roman"/>
          <w:szCs w:val="24"/>
        </w:rPr>
        <w:t>väljaastumise või väljaarvamise</w:t>
      </w:r>
      <w:r w:rsidR="00CB3D19" w:rsidRPr="00B14FDB">
        <w:rPr>
          <w:rFonts w:ascii="Times New Roman" w:hAnsi="Times New Roman" w:cs="Times New Roman"/>
          <w:szCs w:val="24"/>
        </w:rPr>
        <w:t xml:space="preserve"> aeg</w:t>
      </w:r>
      <w:r w:rsidR="00110FA3" w:rsidRPr="00B14FDB">
        <w:rPr>
          <w:rFonts w:ascii="Times New Roman" w:hAnsi="Times New Roman" w:cs="Times New Roman"/>
          <w:szCs w:val="24"/>
        </w:rPr>
        <w:t>.“</w:t>
      </w:r>
      <w:r w:rsidR="00144706" w:rsidRPr="00B14FDB">
        <w:rPr>
          <w:rFonts w:ascii="Times New Roman" w:hAnsi="Times New Roman" w:cs="Times New Roman"/>
          <w:szCs w:val="24"/>
        </w:rPr>
        <w:t>;</w:t>
      </w:r>
    </w:p>
    <w:p w14:paraId="5602E4A2" w14:textId="77777777" w:rsidR="004E2B0F" w:rsidRPr="00B14FDB" w:rsidRDefault="004E2B0F" w:rsidP="006D5395">
      <w:pPr>
        <w:spacing w:after="0" w:line="240" w:lineRule="auto"/>
        <w:jc w:val="both"/>
        <w:rPr>
          <w:rFonts w:ascii="Times New Roman" w:hAnsi="Times New Roman" w:cs="Times New Roman"/>
          <w:szCs w:val="24"/>
        </w:rPr>
      </w:pPr>
    </w:p>
    <w:p w14:paraId="030C710C" w14:textId="77B2B010" w:rsidR="00DB74B6"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DB74B6" w:rsidRPr="00B14FDB">
        <w:rPr>
          <w:rFonts w:ascii="Times New Roman" w:hAnsi="Times New Roman" w:cs="Times New Roman"/>
          <w:b/>
          <w:bCs/>
          <w:szCs w:val="24"/>
        </w:rPr>
        <w:t>)</w:t>
      </w:r>
      <w:r w:rsidR="00987E3F" w:rsidRPr="00B14FDB">
        <w:rPr>
          <w:rFonts w:ascii="Times New Roman" w:hAnsi="Times New Roman" w:cs="Times New Roman"/>
          <w:szCs w:val="24"/>
        </w:rPr>
        <w:t xml:space="preserve"> paragrahvi 8</w:t>
      </w:r>
      <w:r w:rsidR="00987E3F" w:rsidRPr="00B14FDB">
        <w:rPr>
          <w:rFonts w:ascii="Times New Roman" w:hAnsi="Times New Roman" w:cs="Times New Roman"/>
          <w:szCs w:val="24"/>
          <w:vertAlign w:val="superscript"/>
        </w:rPr>
        <w:t>1</w:t>
      </w:r>
      <w:r w:rsidR="00987E3F" w:rsidRPr="00B14FDB">
        <w:rPr>
          <w:rFonts w:ascii="Times New Roman" w:hAnsi="Times New Roman" w:cs="Times New Roman"/>
          <w:szCs w:val="24"/>
        </w:rPr>
        <w:t xml:space="preserve"> täiendatakse </w:t>
      </w:r>
      <w:r w:rsidR="00FC62DC">
        <w:rPr>
          <w:rFonts w:ascii="Times New Roman" w:hAnsi="Times New Roman" w:cs="Times New Roman"/>
          <w:szCs w:val="24"/>
        </w:rPr>
        <w:t>lõikega</w:t>
      </w:r>
      <w:r w:rsidR="00987E3F" w:rsidRPr="00B14FDB">
        <w:rPr>
          <w:rFonts w:ascii="Times New Roman" w:hAnsi="Times New Roman" w:cs="Times New Roman"/>
          <w:szCs w:val="24"/>
        </w:rPr>
        <w:t xml:space="preserve"> 5</w:t>
      </w:r>
      <w:r w:rsidR="00E77938" w:rsidRPr="00B14FDB">
        <w:rPr>
          <w:rFonts w:ascii="Times New Roman" w:hAnsi="Times New Roman" w:cs="Times New Roman"/>
          <w:szCs w:val="24"/>
          <w:vertAlign w:val="superscript"/>
        </w:rPr>
        <w:t>1</w:t>
      </w:r>
      <w:r w:rsidR="00987E3F" w:rsidRPr="00B14FDB">
        <w:rPr>
          <w:rFonts w:ascii="Times New Roman" w:hAnsi="Times New Roman" w:cs="Times New Roman"/>
          <w:szCs w:val="24"/>
        </w:rPr>
        <w:t xml:space="preserve"> järgmises sõnastuses:</w:t>
      </w:r>
    </w:p>
    <w:p w14:paraId="4C455CC4" w14:textId="6EE06995" w:rsidR="00944903" w:rsidRPr="00B14FDB" w:rsidRDefault="252A081B"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90BEA" w:rsidRPr="00B14FDB">
        <w:rPr>
          <w:rFonts w:ascii="Times New Roman" w:hAnsi="Times New Roman" w:cs="Times New Roman"/>
          <w:szCs w:val="24"/>
        </w:rPr>
        <w:t>(5</w:t>
      </w:r>
      <w:r w:rsidR="00B90BEA" w:rsidRPr="00B14FDB">
        <w:rPr>
          <w:rFonts w:ascii="Times New Roman" w:hAnsi="Times New Roman" w:cs="Times New Roman"/>
          <w:szCs w:val="24"/>
          <w:vertAlign w:val="superscript"/>
        </w:rPr>
        <w:t>1</w:t>
      </w:r>
      <w:r w:rsidR="00B90BEA" w:rsidRPr="00B14FDB">
        <w:rPr>
          <w:rFonts w:ascii="Times New Roman" w:hAnsi="Times New Roman" w:cs="Times New Roman"/>
          <w:szCs w:val="24"/>
        </w:rPr>
        <w:t>) Käesoleva paragrahvi lõikes 5 nimetatud a</w:t>
      </w:r>
      <w:r w:rsidR="009D71B1" w:rsidRPr="00B14FDB">
        <w:rPr>
          <w:rFonts w:ascii="Times New Roman" w:hAnsi="Times New Roman" w:cs="Times New Roman"/>
          <w:szCs w:val="24"/>
        </w:rPr>
        <w:t xml:space="preserve">ndmed avalikustatakse </w:t>
      </w:r>
      <w:r w:rsidR="00FC2B6D" w:rsidRPr="00B14FDB">
        <w:rPr>
          <w:rFonts w:ascii="Times New Roman" w:hAnsi="Times New Roman" w:cs="Times New Roman"/>
          <w:szCs w:val="24"/>
        </w:rPr>
        <w:t xml:space="preserve">avaliku võimu läbipaistvuse ja huvide konflikti keelu tagamise eesmärgil. </w:t>
      </w:r>
      <w:r w:rsidR="00D81EE0" w:rsidRPr="00B14FDB">
        <w:rPr>
          <w:rFonts w:ascii="Times New Roman" w:hAnsi="Times New Roman" w:cs="Times New Roman"/>
          <w:szCs w:val="24"/>
        </w:rPr>
        <w:t>Muudatused avalikustatakse viivitamata.</w:t>
      </w:r>
      <w:r w:rsidR="00FC62DC">
        <w:rPr>
          <w:rFonts w:ascii="Times New Roman" w:hAnsi="Times New Roman" w:cs="Times New Roman"/>
          <w:szCs w:val="24"/>
        </w:rPr>
        <w:t>“;</w:t>
      </w:r>
    </w:p>
    <w:p w14:paraId="63BD1AFE" w14:textId="77777777" w:rsidR="00E77938" w:rsidRPr="00B14FDB" w:rsidRDefault="00E77938" w:rsidP="006D5395">
      <w:pPr>
        <w:spacing w:after="0" w:line="240" w:lineRule="auto"/>
        <w:jc w:val="both"/>
        <w:rPr>
          <w:rFonts w:ascii="Times New Roman" w:hAnsi="Times New Roman" w:cs="Times New Roman"/>
          <w:szCs w:val="24"/>
        </w:rPr>
      </w:pPr>
    </w:p>
    <w:p w14:paraId="606CEE5F" w14:textId="393028C9" w:rsidR="00E77938"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77938" w:rsidRPr="00B14FDB">
        <w:rPr>
          <w:rFonts w:ascii="Times New Roman" w:hAnsi="Times New Roman" w:cs="Times New Roman"/>
          <w:b/>
          <w:bCs/>
          <w:szCs w:val="24"/>
        </w:rPr>
        <w:t>)</w:t>
      </w:r>
      <w:r w:rsidR="002F5705" w:rsidRPr="00B14FDB">
        <w:rPr>
          <w:rFonts w:ascii="Times New Roman" w:hAnsi="Times New Roman" w:cs="Times New Roman"/>
          <w:szCs w:val="24"/>
        </w:rPr>
        <w:t xml:space="preserve"> </w:t>
      </w:r>
      <w:r w:rsidR="00044B9E" w:rsidRPr="00B14FDB">
        <w:rPr>
          <w:rFonts w:ascii="Times New Roman" w:hAnsi="Times New Roman" w:cs="Times New Roman"/>
          <w:szCs w:val="24"/>
        </w:rPr>
        <w:t>paragrahvi 8</w:t>
      </w:r>
      <w:r w:rsidR="00044B9E" w:rsidRPr="00B14FDB">
        <w:rPr>
          <w:rFonts w:ascii="Times New Roman" w:hAnsi="Times New Roman" w:cs="Times New Roman"/>
          <w:szCs w:val="24"/>
          <w:vertAlign w:val="superscript"/>
        </w:rPr>
        <w:t>1</w:t>
      </w:r>
      <w:r w:rsidR="00044B9E" w:rsidRPr="00B14FDB">
        <w:rPr>
          <w:rFonts w:ascii="Times New Roman" w:hAnsi="Times New Roman" w:cs="Times New Roman"/>
          <w:szCs w:val="24"/>
        </w:rPr>
        <w:t xml:space="preserve"> täiendatakse lõi</w:t>
      </w:r>
      <w:r w:rsidR="00C84000" w:rsidRPr="00B14FDB">
        <w:rPr>
          <w:rFonts w:ascii="Times New Roman" w:hAnsi="Times New Roman" w:cs="Times New Roman"/>
          <w:szCs w:val="24"/>
        </w:rPr>
        <w:t>kega 7</w:t>
      </w:r>
      <w:r w:rsidR="00044B9E" w:rsidRPr="00B14FDB">
        <w:rPr>
          <w:rFonts w:ascii="Times New Roman" w:hAnsi="Times New Roman" w:cs="Times New Roman"/>
          <w:szCs w:val="24"/>
        </w:rPr>
        <w:t xml:space="preserve"> järgmises sõnastuses:</w:t>
      </w:r>
    </w:p>
    <w:p w14:paraId="0769B37B" w14:textId="2E4574E0" w:rsidR="00C84000" w:rsidRPr="00B14FDB" w:rsidRDefault="3E77948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716675C2" w:rsidRPr="00B14FDB">
        <w:rPr>
          <w:rFonts w:ascii="Times New Roman" w:hAnsi="Times New Roman" w:cs="Times New Roman"/>
          <w:szCs w:val="24"/>
        </w:rPr>
        <w:t>(</w:t>
      </w:r>
      <w:r w:rsidR="00C84000" w:rsidRPr="00B14FDB">
        <w:rPr>
          <w:rFonts w:ascii="Times New Roman" w:hAnsi="Times New Roman" w:cs="Times New Roman"/>
          <w:szCs w:val="24"/>
        </w:rPr>
        <w:t xml:space="preserve">7) Erakonna liikmete andmeid säilitatakse </w:t>
      </w:r>
      <w:r w:rsidR="00DE2983" w:rsidRPr="00B14FDB">
        <w:rPr>
          <w:rFonts w:ascii="Times New Roman" w:hAnsi="Times New Roman" w:cs="Times New Roman"/>
          <w:szCs w:val="24"/>
        </w:rPr>
        <w:t>tähtajatult</w:t>
      </w:r>
      <w:r w:rsidR="00591570" w:rsidRPr="00B14FDB">
        <w:rPr>
          <w:rFonts w:ascii="Times New Roman" w:hAnsi="Times New Roman" w:cs="Times New Roman"/>
          <w:szCs w:val="24"/>
        </w:rPr>
        <w:t>.</w:t>
      </w:r>
      <w:r w:rsidR="6036B9AC" w:rsidRPr="00B14FDB">
        <w:rPr>
          <w:rFonts w:ascii="Times New Roman" w:hAnsi="Times New Roman" w:cs="Times New Roman"/>
          <w:szCs w:val="24"/>
        </w:rPr>
        <w:t>”.</w:t>
      </w:r>
    </w:p>
    <w:p w14:paraId="68538908" w14:textId="77777777" w:rsidR="002C46D2" w:rsidRPr="00B14FDB" w:rsidRDefault="002C46D2" w:rsidP="006D5395">
      <w:pPr>
        <w:spacing w:after="0" w:line="240" w:lineRule="auto"/>
        <w:jc w:val="both"/>
        <w:rPr>
          <w:rFonts w:ascii="Times New Roman" w:hAnsi="Times New Roman" w:cs="Times New Roman"/>
          <w:b/>
          <w:bCs/>
          <w:szCs w:val="24"/>
        </w:rPr>
      </w:pPr>
    </w:p>
    <w:p w14:paraId="3EFA80C7" w14:textId="64D58928" w:rsidR="00DA23FA"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00DA23FA" w:rsidRPr="00B14FDB">
        <w:rPr>
          <w:rFonts w:ascii="Times New Roman" w:hAnsi="Times New Roman" w:cs="Times New Roman"/>
          <w:b/>
          <w:bCs/>
          <w:szCs w:val="24"/>
        </w:rPr>
        <w:t>Hoiu-laenuühistu seaduse muutmine</w:t>
      </w:r>
    </w:p>
    <w:p w14:paraId="33E815B7" w14:textId="77777777" w:rsidR="00DA23FA" w:rsidRPr="00B14FDB" w:rsidRDefault="00DA23FA" w:rsidP="006D5395">
      <w:pPr>
        <w:spacing w:after="0" w:line="240" w:lineRule="auto"/>
        <w:jc w:val="both"/>
        <w:rPr>
          <w:rFonts w:ascii="Times New Roman" w:hAnsi="Times New Roman" w:cs="Times New Roman"/>
          <w:szCs w:val="24"/>
        </w:rPr>
      </w:pPr>
    </w:p>
    <w:p w14:paraId="6FD0E489" w14:textId="253D57AC" w:rsidR="00DA23FA" w:rsidRPr="00B14FDB" w:rsidRDefault="00DA23FA"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Hoiu-laenuühistu seaduse § 47 lõikes 4 asendatakse tekstiosa „äriregistri seaduse §-s 56“ tekstiosaga „äriregistri seaduse §-s 58“.</w:t>
      </w:r>
    </w:p>
    <w:p w14:paraId="7AC45707" w14:textId="77777777" w:rsidR="00DA23FA" w:rsidRPr="00B14FDB" w:rsidRDefault="00DA23FA" w:rsidP="006D5395">
      <w:pPr>
        <w:spacing w:after="0" w:line="240" w:lineRule="auto"/>
        <w:jc w:val="both"/>
        <w:rPr>
          <w:rFonts w:ascii="Times New Roman" w:hAnsi="Times New Roman" w:cs="Times New Roman"/>
          <w:b/>
          <w:bCs/>
          <w:szCs w:val="24"/>
        </w:rPr>
      </w:pPr>
    </w:p>
    <w:p w14:paraId="7306D74E" w14:textId="48CAD4E9" w:rsidR="00B27738" w:rsidRPr="00B14FDB" w:rsidRDefault="00B27738"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5</w:t>
      </w:r>
      <w:r w:rsidRPr="00B14FDB">
        <w:rPr>
          <w:rFonts w:ascii="Times New Roman" w:hAnsi="Times New Roman" w:cs="Times New Roman"/>
          <w:b/>
          <w:bCs/>
          <w:szCs w:val="24"/>
        </w:rPr>
        <w:t>. Hooneühistu</w:t>
      </w:r>
      <w:r w:rsidR="00266587" w:rsidRPr="00B14FDB">
        <w:rPr>
          <w:rFonts w:ascii="Times New Roman" w:hAnsi="Times New Roman" w:cs="Times New Roman"/>
          <w:b/>
          <w:bCs/>
          <w:szCs w:val="24"/>
        </w:rPr>
        <w:t>seaduse muutmine</w:t>
      </w:r>
    </w:p>
    <w:p w14:paraId="2F95D8F9" w14:textId="77777777" w:rsidR="00266587" w:rsidRPr="00B14FDB" w:rsidRDefault="00266587" w:rsidP="006D5395">
      <w:pPr>
        <w:spacing w:after="0" w:line="240" w:lineRule="auto"/>
        <w:jc w:val="both"/>
        <w:rPr>
          <w:rFonts w:ascii="Times New Roman" w:hAnsi="Times New Roman" w:cs="Times New Roman"/>
          <w:b/>
          <w:bCs/>
          <w:szCs w:val="24"/>
        </w:rPr>
      </w:pPr>
    </w:p>
    <w:p w14:paraId="63884B01" w14:textId="7A68BAF0" w:rsidR="003F211C" w:rsidRPr="00B14FDB" w:rsidRDefault="00B82E2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3F211C" w:rsidRPr="00B14FDB">
        <w:rPr>
          <w:rFonts w:ascii="Times New Roman" w:hAnsi="Times New Roman" w:cs="Times New Roman"/>
          <w:szCs w:val="24"/>
        </w:rPr>
        <w:t xml:space="preserve">paragrahvi 5 </w:t>
      </w:r>
      <w:r w:rsidR="00E8361E" w:rsidRPr="00B14FDB">
        <w:rPr>
          <w:rFonts w:ascii="Times New Roman" w:hAnsi="Times New Roman" w:cs="Times New Roman"/>
          <w:szCs w:val="24"/>
        </w:rPr>
        <w:t>lõike</w:t>
      </w:r>
      <w:r w:rsidR="003F211C" w:rsidRPr="00B14FDB">
        <w:rPr>
          <w:rFonts w:ascii="Times New Roman" w:hAnsi="Times New Roman" w:cs="Times New Roman"/>
          <w:szCs w:val="24"/>
        </w:rPr>
        <w:t xml:space="preserve"> 3</w:t>
      </w:r>
      <w:r w:rsidR="00E8361E" w:rsidRPr="00B14FDB">
        <w:rPr>
          <w:rFonts w:ascii="Times New Roman" w:hAnsi="Times New Roman" w:cs="Times New Roman"/>
          <w:szCs w:val="24"/>
        </w:rPr>
        <w:t xml:space="preserve"> esimene lause</w:t>
      </w:r>
      <w:r w:rsidR="003F211C" w:rsidRPr="00B14FDB">
        <w:rPr>
          <w:rFonts w:ascii="Times New Roman" w:hAnsi="Times New Roman" w:cs="Times New Roman"/>
          <w:szCs w:val="24"/>
        </w:rPr>
        <w:t xml:space="preserve"> muudetakse ja sõnastatakse järgmiselt:</w:t>
      </w:r>
    </w:p>
    <w:p w14:paraId="35C6BDC7" w14:textId="2A42A4D9" w:rsidR="005F7D4B" w:rsidRPr="00B14FDB" w:rsidRDefault="00E8361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3F211C" w:rsidRPr="00B14FDB">
        <w:rPr>
          <w:rFonts w:ascii="Times New Roman" w:hAnsi="Times New Roman" w:cs="Times New Roman"/>
          <w:szCs w:val="24"/>
        </w:rPr>
        <w:t xml:space="preserve">Liikmeks saamine </w:t>
      </w:r>
      <w:r w:rsidRPr="00B14FDB">
        <w:rPr>
          <w:rFonts w:ascii="Times New Roman" w:hAnsi="Times New Roman" w:cs="Times New Roman"/>
          <w:szCs w:val="24"/>
        </w:rPr>
        <w:t>avalikustatakse</w:t>
      </w:r>
      <w:r w:rsidR="003F211C" w:rsidRPr="00B14FDB">
        <w:rPr>
          <w:rFonts w:ascii="Times New Roman" w:hAnsi="Times New Roman" w:cs="Times New Roman"/>
          <w:szCs w:val="24"/>
        </w:rPr>
        <w:t xml:space="preserve"> äriregistri</w:t>
      </w:r>
      <w:r w:rsidRPr="00B14FDB">
        <w:rPr>
          <w:rFonts w:ascii="Times New Roman" w:hAnsi="Times New Roman" w:cs="Times New Roman"/>
          <w:szCs w:val="24"/>
        </w:rPr>
        <w:t xml:space="preserve"> avalikus toimikus</w:t>
      </w:r>
      <w:r w:rsidR="003F211C" w:rsidRPr="00B14FDB">
        <w:rPr>
          <w:rFonts w:ascii="Times New Roman" w:hAnsi="Times New Roman" w:cs="Times New Roman"/>
          <w:szCs w:val="24"/>
        </w:rPr>
        <w:t>.</w:t>
      </w:r>
      <w:r w:rsidR="002C30EF" w:rsidRPr="00B14FDB">
        <w:rPr>
          <w:rFonts w:ascii="Times New Roman" w:hAnsi="Times New Roman" w:cs="Times New Roman"/>
          <w:szCs w:val="24"/>
        </w:rPr>
        <w:t>“;</w:t>
      </w:r>
      <w:r w:rsidR="003F211C" w:rsidRPr="00B14FDB">
        <w:rPr>
          <w:rFonts w:ascii="Times New Roman" w:hAnsi="Times New Roman" w:cs="Times New Roman"/>
          <w:szCs w:val="24"/>
        </w:rPr>
        <w:t xml:space="preserve"> </w:t>
      </w:r>
    </w:p>
    <w:p w14:paraId="1500338C" w14:textId="77777777" w:rsidR="008E00C1" w:rsidRPr="00B14FDB" w:rsidRDefault="008E00C1" w:rsidP="006D5395">
      <w:pPr>
        <w:spacing w:after="0" w:line="240" w:lineRule="auto"/>
        <w:jc w:val="both"/>
        <w:rPr>
          <w:rFonts w:ascii="Times New Roman" w:hAnsi="Times New Roman" w:cs="Times New Roman"/>
          <w:szCs w:val="24"/>
        </w:rPr>
      </w:pPr>
    </w:p>
    <w:p w14:paraId="731C4C3E" w14:textId="09964CF1" w:rsidR="002C30EF" w:rsidRPr="00B14FDB" w:rsidRDefault="002C30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w:t>
      </w:r>
      <w:r w:rsidR="008E00C1" w:rsidRPr="00B14FDB">
        <w:rPr>
          <w:rFonts w:ascii="Times New Roman" w:hAnsi="Times New Roman" w:cs="Times New Roman"/>
          <w:szCs w:val="24"/>
        </w:rPr>
        <w:t>paragrahvi</w:t>
      </w:r>
      <w:r w:rsidR="004A575F" w:rsidRPr="00B14FDB">
        <w:rPr>
          <w:rFonts w:ascii="Times New Roman" w:hAnsi="Times New Roman" w:cs="Times New Roman"/>
          <w:szCs w:val="24"/>
        </w:rPr>
        <w:t xml:space="preserve"> 6 </w:t>
      </w:r>
      <w:r w:rsidR="00EB5469" w:rsidRPr="00B14FDB">
        <w:rPr>
          <w:rFonts w:ascii="Times New Roman" w:hAnsi="Times New Roman" w:cs="Times New Roman"/>
          <w:szCs w:val="24"/>
        </w:rPr>
        <w:t>lõige</w:t>
      </w:r>
      <w:r w:rsidR="004A575F" w:rsidRPr="00B14FDB">
        <w:rPr>
          <w:rFonts w:ascii="Times New Roman" w:hAnsi="Times New Roman" w:cs="Times New Roman"/>
          <w:szCs w:val="24"/>
        </w:rPr>
        <w:t xml:space="preserve"> 1 muudetakse ja sõnastatakse järgmiselt:</w:t>
      </w:r>
    </w:p>
    <w:p w14:paraId="1FCFE97E" w14:textId="77777777" w:rsidR="00EB5469" w:rsidRPr="00B14FDB" w:rsidRDefault="00EB5469" w:rsidP="006D5395">
      <w:pPr>
        <w:spacing w:after="0" w:line="240" w:lineRule="auto"/>
        <w:jc w:val="both"/>
        <w:rPr>
          <w:rFonts w:ascii="Times New Roman" w:hAnsi="Times New Roman" w:cs="Times New Roman"/>
          <w:szCs w:val="24"/>
        </w:rPr>
      </w:pPr>
    </w:p>
    <w:p w14:paraId="7C9DFDD1" w14:textId="380FBB50" w:rsidR="00387D60" w:rsidRPr="00B14FDB" w:rsidRDefault="00387D60"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EB5469" w:rsidRPr="00B14FDB">
        <w:rPr>
          <w:rFonts w:ascii="Times New Roman" w:hAnsi="Times New Roman" w:cs="Times New Roman"/>
          <w:szCs w:val="24"/>
        </w:rPr>
        <w:t>(1) Hooneühistu liikmete nimekiri avalikustatakse äriregistri avalikus toimikus. L</w:t>
      </w:r>
      <w:r w:rsidR="00324FE5" w:rsidRPr="00B14FDB">
        <w:rPr>
          <w:rFonts w:ascii="Times New Roman" w:hAnsi="Times New Roman" w:cs="Times New Roman"/>
          <w:szCs w:val="24"/>
        </w:rPr>
        <w:t>iikmete nimekirja pidamisele kohaldatakse äriregistris osanike nimekirja pidamise regulatsiooni käesolevast seadusest tulenevate erisustega.“;</w:t>
      </w:r>
    </w:p>
    <w:p w14:paraId="2CBE927C" w14:textId="77777777" w:rsidR="000D4AAB" w:rsidRPr="00B14FDB" w:rsidRDefault="000D4AAB" w:rsidP="006D5395">
      <w:pPr>
        <w:spacing w:after="0" w:line="240" w:lineRule="auto"/>
        <w:jc w:val="both"/>
        <w:rPr>
          <w:rFonts w:ascii="Times New Roman" w:hAnsi="Times New Roman" w:cs="Times New Roman"/>
          <w:szCs w:val="24"/>
        </w:rPr>
      </w:pPr>
    </w:p>
    <w:p w14:paraId="61F9C6F5" w14:textId="60757831" w:rsidR="004E619E" w:rsidRPr="00B14FDB" w:rsidRDefault="004E619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Pr="00B14FDB">
        <w:rPr>
          <w:rFonts w:ascii="Times New Roman" w:hAnsi="Times New Roman" w:cs="Times New Roman"/>
          <w:szCs w:val="24"/>
        </w:rPr>
        <w:t xml:space="preserve"> paragrahvi 6 lõike 3 punktis</w:t>
      </w:r>
      <w:r w:rsidR="000D4AAB" w:rsidRPr="00B14FDB">
        <w:rPr>
          <w:rFonts w:ascii="Times New Roman" w:hAnsi="Times New Roman" w:cs="Times New Roman"/>
          <w:szCs w:val="24"/>
        </w:rPr>
        <w:t>t</w:t>
      </w:r>
      <w:r w:rsidRPr="00B14FDB">
        <w:rPr>
          <w:rFonts w:ascii="Times New Roman" w:hAnsi="Times New Roman" w:cs="Times New Roman"/>
          <w:szCs w:val="24"/>
        </w:rPr>
        <w:t xml:space="preserve"> </w:t>
      </w:r>
      <w:r w:rsidR="000D4AAB" w:rsidRPr="00B14FDB">
        <w:rPr>
          <w:rFonts w:ascii="Times New Roman" w:hAnsi="Times New Roman" w:cs="Times New Roman"/>
          <w:szCs w:val="24"/>
        </w:rPr>
        <w:t xml:space="preserve">jäetakse välja </w:t>
      </w:r>
      <w:r w:rsidRPr="00B14FDB">
        <w:rPr>
          <w:rFonts w:ascii="Times New Roman" w:hAnsi="Times New Roman" w:cs="Times New Roman"/>
          <w:szCs w:val="24"/>
        </w:rPr>
        <w:t>sõnad „</w:t>
      </w:r>
      <w:r w:rsidR="000D4AAB" w:rsidRPr="00B14FDB">
        <w:rPr>
          <w:rFonts w:ascii="Times New Roman" w:hAnsi="Times New Roman" w:cs="Times New Roman"/>
          <w:szCs w:val="24"/>
        </w:rPr>
        <w:t>välismaine isikukood ning</w:t>
      </w:r>
      <w:r w:rsidRPr="00B14FDB">
        <w:rPr>
          <w:rFonts w:ascii="Times New Roman" w:hAnsi="Times New Roman" w:cs="Times New Roman"/>
          <w:szCs w:val="24"/>
        </w:rPr>
        <w:t>“</w:t>
      </w:r>
      <w:r w:rsidR="000D4AAB" w:rsidRPr="00B14FDB">
        <w:rPr>
          <w:rFonts w:ascii="Times New Roman" w:hAnsi="Times New Roman" w:cs="Times New Roman"/>
          <w:szCs w:val="24"/>
        </w:rPr>
        <w:t>;</w:t>
      </w:r>
    </w:p>
    <w:p w14:paraId="22BC74F0" w14:textId="77777777" w:rsidR="000D4AAB" w:rsidRPr="00B14FDB" w:rsidRDefault="000D4AAB" w:rsidP="006D5395">
      <w:pPr>
        <w:spacing w:after="0" w:line="240" w:lineRule="auto"/>
        <w:jc w:val="both"/>
        <w:rPr>
          <w:rFonts w:ascii="Times New Roman" w:hAnsi="Times New Roman" w:cs="Times New Roman"/>
          <w:szCs w:val="24"/>
        </w:rPr>
      </w:pPr>
    </w:p>
    <w:p w14:paraId="349B3A69" w14:textId="185F3E30" w:rsidR="00971899" w:rsidRPr="00B14FDB" w:rsidRDefault="00A40B9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Pr="00B14FDB">
        <w:rPr>
          <w:rFonts w:ascii="Times New Roman" w:hAnsi="Times New Roman" w:cs="Times New Roman"/>
          <w:szCs w:val="24"/>
        </w:rPr>
        <w:t xml:space="preserve"> paragrahvi 6 lõik</w:t>
      </w:r>
      <w:r w:rsidR="00D757C1" w:rsidRPr="00B14FDB">
        <w:rPr>
          <w:rFonts w:ascii="Times New Roman" w:hAnsi="Times New Roman" w:cs="Times New Roman"/>
          <w:szCs w:val="24"/>
        </w:rPr>
        <w:t>e 4 esimest lauset täiendatakse pärast sõna „avalikud“ sõnadega „</w:t>
      </w:r>
      <w:r w:rsidR="007A0903" w:rsidRPr="00B14FDB">
        <w:rPr>
          <w:rFonts w:ascii="Times New Roman" w:hAnsi="Times New Roman" w:cs="Times New Roman"/>
          <w:szCs w:val="24"/>
        </w:rPr>
        <w:t xml:space="preserve">ja neile </w:t>
      </w:r>
      <w:r w:rsidR="00D757C1" w:rsidRPr="00B14FDB">
        <w:rPr>
          <w:rFonts w:ascii="Times New Roman" w:hAnsi="Times New Roman" w:cs="Times New Roman"/>
          <w:szCs w:val="24"/>
        </w:rPr>
        <w:t>kohaldatakse äriseadustiku paragrahvi 182 lõiget 1</w:t>
      </w:r>
      <w:r w:rsidR="00D757C1" w:rsidRPr="00B14FDB">
        <w:rPr>
          <w:rFonts w:ascii="Times New Roman" w:hAnsi="Times New Roman" w:cs="Times New Roman"/>
          <w:szCs w:val="24"/>
          <w:vertAlign w:val="superscript"/>
        </w:rPr>
        <w:t>5</w:t>
      </w:r>
      <w:r w:rsidR="00D757C1" w:rsidRPr="00B14FDB">
        <w:rPr>
          <w:rFonts w:ascii="Times New Roman" w:hAnsi="Times New Roman" w:cs="Times New Roman"/>
          <w:szCs w:val="24"/>
        </w:rPr>
        <w:t>.“;</w:t>
      </w:r>
    </w:p>
    <w:p w14:paraId="0861CA28" w14:textId="1B529B15" w:rsidR="004E619E" w:rsidRPr="00B14FDB" w:rsidRDefault="004E619E" w:rsidP="006D5395">
      <w:pPr>
        <w:spacing w:after="0" w:line="240" w:lineRule="auto"/>
        <w:jc w:val="both"/>
        <w:rPr>
          <w:rFonts w:ascii="Times New Roman" w:hAnsi="Times New Roman" w:cs="Times New Roman"/>
          <w:szCs w:val="24"/>
        </w:rPr>
      </w:pPr>
    </w:p>
    <w:p w14:paraId="37195C94" w14:textId="48446AF6" w:rsidR="001774AB" w:rsidRPr="00B14FDB" w:rsidRDefault="001774A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Pr="00B14FDB">
        <w:rPr>
          <w:rFonts w:ascii="Times New Roman" w:hAnsi="Times New Roman" w:cs="Times New Roman"/>
          <w:szCs w:val="24"/>
        </w:rPr>
        <w:t xml:space="preserve"> paragrahvi 8 lõikes 4 asendatakse sõnad „</w:t>
      </w:r>
      <w:r w:rsidR="00CC71DC" w:rsidRPr="00B14FDB">
        <w:rPr>
          <w:rFonts w:ascii="Times New Roman" w:hAnsi="Times New Roman" w:cs="Times New Roman"/>
          <w:szCs w:val="24"/>
        </w:rPr>
        <w:t>kahe tööpäeva jooksul“ sõnaga „viivitamatult“;</w:t>
      </w:r>
    </w:p>
    <w:p w14:paraId="32CEBD5C" w14:textId="77777777" w:rsidR="00CC71DC" w:rsidRPr="00B14FDB" w:rsidRDefault="00CC71DC" w:rsidP="006D5395">
      <w:pPr>
        <w:spacing w:after="0" w:line="240" w:lineRule="auto"/>
        <w:jc w:val="both"/>
        <w:rPr>
          <w:rFonts w:ascii="Times New Roman" w:hAnsi="Times New Roman" w:cs="Times New Roman"/>
          <w:szCs w:val="24"/>
        </w:rPr>
      </w:pPr>
    </w:p>
    <w:p w14:paraId="29A31EF9" w14:textId="70204657" w:rsidR="00DE796A" w:rsidRPr="00B14FDB" w:rsidRDefault="00DE796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Pr="00B14FDB">
        <w:rPr>
          <w:rFonts w:ascii="Times New Roman" w:hAnsi="Times New Roman" w:cs="Times New Roman"/>
          <w:szCs w:val="24"/>
        </w:rPr>
        <w:t xml:space="preserve"> paragrahvi 8 </w:t>
      </w:r>
      <w:r w:rsidR="00F8775B" w:rsidRPr="00B14FDB">
        <w:rPr>
          <w:rFonts w:ascii="Times New Roman" w:hAnsi="Times New Roman" w:cs="Times New Roman"/>
          <w:szCs w:val="24"/>
        </w:rPr>
        <w:t>lõiked</w:t>
      </w:r>
      <w:r w:rsidRPr="00B14FDB">
        <w:rPr>
          <w:rFonts w:ascii="Times New Roman" w:hAnsi="Times New Roman" w:cs="Times New Roman"/>
          <w:szCs w:val="24"/>
        </w:rPr>
        <w:t xml:space="preserve"> 5 </w:t>
      </w:r>
      <w:r w:rsidR="00F8775B" w:rsidRPr="00B14FDB">
        <w:rPr>
          <w:rFonts w:ascii="Times New Roman" w:hAnsi="Times New Roman" w:cs="Times New Roman"/>
          <w:szCs w:val="24"/>
        </w:rPr>
        <w:t xml:space="preserve">ja 6 </w:t>
      </w:r>
      <w:r w:rsidRPr="00B14FDB">
        <w:rPr>
          <w:rFonts w:ascii="Times New Roman" w:hAnsi="Times New Roman" w:cs="Times New Roman"/>
          <w:szCs w:val="24"/>
        </w:rPr>
        <w:t>tunnistatakse kehtetuks;</w:t>
      </w:r>
    </w:p>
    <w:p w14:paraId="67B43541" w14:textId="77777777" w:rsidR="00F8775B" w:rsidRPr="00B14FDB" w:rsidRDefault="00F8775B" w:rsidP="006D5395">
      <w:pPr>
        <w:spacing w:after="0" w:line="240" w:lineRule="auto"/>
        <w:jc w:val="both"/>
        <w:rPr>
          <w:rFonts w:ascii="Times New Roman" w:hAnsi="Times New Roman" w:cs="Times New Roman"/>
          <w:szCs w:val="24"/>
        </w:rPr>
      </w:pPr>
    </w:p>
    <w:p w14:paraId="4F92495B" w14:textId="23B29B4F" w:rsidR="00F8775B" w:rsidRPr="00B14FDB" w:rsidRDefault="00F8775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Pr="00B14FDB">
        <w:rPr>
          <w:rFonts w:ascii="Times New Roman" w:hAnsi="Times New Roman" w:cs="Times New Roman"/>
          <w:szCs w:val="24"/>
        </w:rPr>
        <w:t xml:space="preserve"> paragrahvi 9 lõikes </w:t>
      </w:r>
      <w:r w:rsidR="00A544FB" w:rsidRPr="00B14FDB">
        <w:rPr>
          <w:rFonts w:ascii="Times New Roman" w:hAnsi="Times New Roman" w:cs="Times New Roman"/>
          <w:szCs w:val="24"/>
        </w:rPr>
        <w:t>3 asendatakse sõnad „kahe tööpäeva jooksul“ sõnaga „viivitamatult“;</w:t>
      </w:r>
    </w:p>
    <w:p w14:paraId="5788F0D5" w14:textId="77777777" w:rsidR="0010701E" w:rsidRPr="00B14FDB" w:rsidRDefault="0010701E" w:rsidP="006D5395">
      <w:pPr>
        <w:spacing w:after="0" w:line="240" w:lineRule="auto"/>
        <w:jc w:val="both"/>
        <w:rPr>
          <w:rFonts w:ascii="Times New Roman" w:hAnsi="Times New Roman" w:cs="Times New Roman"/>
          <w:szCs w:val="24"/>
        </w:rPr>
      </w:pPr>
    </w:p>
    <w:p w14:paraId="4BAEEA91" w14:textId="5E08A9FA" w:rsidR="00DE796A" w:rsidRPr="00B14FDB" w:rsidRDefault="0010701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Pr="00B14FDB">
        <w:rPr>
          <w:rFonts w:ascii="Times New Roman" w:hAnsi="Times New Roman" w:cs="Times New Roman"/>
          <w:szCs w:val="24"/>
        </w:rPr>
        <w:t xml:space="preserve"> paragrahvi 9 lõikes 3 asendatakse sõnad „vastava kande tegemisest</w:t>
      </w:r>
      <w:r w:rsidR="00C521FA" w:rsidRPr="00B14FDB">
        <w:rPr>
          <w:rFonts w:ascii="Times New Roman" w:hAnsi="Times New Roman" w:cs="Times New Roman"/>
          <w:szCs w:val="24"/>
        </w:rPr>
        <w:t xml:space="preserve"> hooneühistu liikmete nimekirja.</w:t>
      </w:r>
      <w:r w:rsidRPr="00B14FDB">
        <w:rPr>
          <w:rFonts w:ascii="Times New Roman" w:hAnsi="Times New Roman" w:cs="Times New Roman"/>
          <w:szCs w:val="24"/>
        </w:rPr>
        <w:t>“ sõnadega „</w:t>
      </w:r>
      <w:r w:rsidR="00F66A8B" w:rsidRPr="00B14FDB">
        <w:rPr>
          <w:rFonts w:ascii="Times New Roman" w:hAnsi="Times New Roman" w:cs="Times New Roman"/>
          <w:szCs w:val="24"/>
        </w:rPr>
        <w:t xml:space="preserve">hooneühistu pandiandmete muutmisest </w:t>
      </w:r>
      <w:r w:rsidR="006362A9" w:rsidRPr="00B14FDB">
        <w:rPr>
          <w:rFonts w:ascii="Times New Roman" w:hAnsi="Times New Roman" w:cs="Times New Roman"/>
          <w:szCs w:val="24"/>
        </w:rPr>
        <w:t xml:space="preserve">hooneühistu liikmete nimekirjas </w:t>
      </w:r>
      <w:r w:rsidR="00F66A8B" w:rsidRPr="00B14FDB">
        <w:rPr>
          <w:rFonts w:ascii="Times New Roman" w:hAnsi="Times New Roman" w:cs="Times New Roman"/>
          <w:szCs w:val="24"/>
        </w:rPr>
        <w:t>äriregistri avalikus toimikus</w:t>
      </w:r>
      <w:r w:rsidR="00C521FA" w:rsidRPr="00B14FDB">
        <w:rPr>
          <w:rFonts w:ascii="Times New Roman" w:hAnsi="Times New Roman" w:cs="Times New Roman"/>
          <w:szCs w:val="24"/>
        </w:rPr>
        <w:t>.</w:t>
      </w:r>
      <w:r w:rsidR="00F66A8B" w:rsidRPr="00B14FDB">
        <w:rPr>
          <w:rFonts w:ascii="Times New Roman" w:hAnsi="Times New Roman" w:cs="Times New Roman"/>
          <w:szCs w:val="24"/>
        </w:rPr>
        <w:t>“</w:t>
      </w:r>
      <w:r w:rsidR="003B5D23" w:rsidRPr="00B14FDB">
        <w:rPr>
          <w:rFonts w:ascii="Times New Roman" w:hAnsi="Times New Roman" w:cs="Times New Roman"/>
          <w:szCs w:val="24"/>
        </w:rPr>
        <w:t>.</w:t>
      </w:r>
      <w:r w:rsidRPr="00B14FDB">
        <w:rPr>
          <w:rFonts w:ascii="Times New Roman" w:hAnsi="Times New Roman" w:cs="Times New Roman"/>
          <w:szCs w:val="24"/>
        </w:rPr>
        <w:t xml:space="preserve"> </w:t>
      </w:r>
    </w:p>
    <w:p w14:paraId="3CC8E2BF" w14:textId="77777777" w:rsidR="00DE796A" w:rsidRPr="00B14FDB" w:rsidRDefault="00DE796A" w:rsidP="006D5395">
      <w:pPr>
        <w:spacing w:after="0" w:line="240" w:lineRule="auto"/>
        <w:jc w:val="both"/>
        <w:rPr>
          <w:rFonts w:ascii="Times New Roman" w:hAnsi="Times New Roman" w:cs="Times New Roman"/>
          <w:szCs w:val="24"/>
        </w:rPr>
      </w:pPr>
    </w:p>
    <w:p w14:paraId="2E117A52" w14:textId="27586C10" w:rsidR="002F2378" w:rsidRPr="00B14FDB" w:rsidRDefault="3700C1FE"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1AC3A9D1" w:rsidRPr="00B14FDB">
        <w:rPr>
          <w:rFonts w:ascii="Times New Roman" w:hAnsi="Times New Roman" w:cs="Times New Roman"/>
          <w:b/>
          <w:bCs/>
          <w:szCs w:val="24"/>
        </w:rPr>
        <w:t>Korteriomandi- ja korteriühistuseaduse muutmine</w:t>
      </w:r>
    </w:p>
    <w:p w14:paraId="2577C285" w14:textId="77777777" w:rsidR="002C46D2" w:rsidRPr="00B14FDB" w:rsidRDefault="002C46D2" w:rsidP="006D5395">
      <w:pPr>
        <w:spacing w:after="0" w:line="240" w:lineRule="auto"/>
        <w:jc w:val="both"/>
        <w:rPr>
          <w:rFonts w:ascii="Times New Roman" w:hAnsi="Times New Roman" w:cs="Times New Roman"/>
          <w:szCs w:val="24"/>
        </w:rPr>
      </w:pPr>
    </w:p>
    <w:p w14:paraId="0000A5B6" w14:textId="476E0A69" w:rsidR="006D439C"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orteriomandi- ja korteriühistuseaduse</w:t>
      </w:r>
      <w:r w:rsidR="21BDFCEA" w:rsidRPr="00B14FDB">
        <w:rPr>
          <w:rFonts w:ascii="Times New Roman" w:hAnsi="Times New Roman" w:cs="Times New Roman"/>
          <w:szCs w:val="24"/>
        </w:rPr>
        <w:t xml:space="preserve"> § 22 lõi</w:t>
      </w:r>
      <w:r w:rsidR="006D439C" w:rsidRPr="00B14FDB">
        <w:rPr>
          <w:rFonts w:ascii="Times New Roman" w:hAnsi="Times New Roman" w:cs="Times New Roman"/>
          <w:szCs w:val="24"/>
        </w:rPr>
        <w:t>kes</w:t>
      </w:r>
      <w:r w:rsidR="21BDFCEA" w:rsidRPr="00B14FDB">
        <w:rPr>
          <w:rFonts w:ascii="Times New Roman" w:hAnsi="Times New Roman" w:cs="Times New Roman"/>
          <w:szCs w:val="24"/>
        </w:rPr>
        <w:t xml:space="preserve"> 5 </w:t>
      </w:r>
      <w:r w:rsidR="006D439C" w:rsidRPr="00B14FDB">
        <w:rPr>
          <w:rFonts w:ascii="Times New Roman" w:hAnsi="Times New Roman" w:cs="Times New Roman"/>
          <w:szCs w:val="24"/>
        </w:rPr>
        <w:t>tehakse järgmised muudatused:</w:t>
      </w:r>
    </w:p>
    <w:p w14:paraId="7B062455" w14:textId="77777777" w:rsidR="006D439C" w:rsidRPr="00B14FDB" w:rsidRDefault="006D439C" w:rsidP="006D5395">
      <w:pPr>
        <w:spacing w:after="0" w:line="240" w:lineRule="auto"/>
        <w:jc w:val="both"/>
        <w:rPr>
          <w:rFonts w:ascii="Times New Roman" w:hAnsi="Times New Roman" w:cs="Times New Roman"/>
          <w:szCs w:val="24"/>
        </w:rPr>
      </w:pPr>
    </w:p>
    <w:p w14:paraId="2B0BF61B" w14:textId="641BAD11" w:rsidR="001E1130" w:rsidRPr="00B14FDB" w:rsidRDefault="006D439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1E1130" w:rsidRPr="00B14FDB">
        <w:rPr>
          <w:rFonts w:ascii="Times New Roman" w:hAnsi="Times New Roman" w:cs="Times New Roman"/>
          <w:szCs w:val="24"/>
        </w:rPr>
        <w:t>esimesest lausest jäetakse välja tekstiosa: „</w:t>
      </w:r>
      <w:r w:rsidR="00E97E7F" w:rsidRPr="00B14FDB">
        <w:rPr>
          <w:rFonts w:ascii="Times New Roman" w:hAnsi="Times New Roman" w:cs="Times New Roman"/>
          <w:szCs w:val="24"/>
        </w:rPr>
        <w:t>kelle esindusõiguse olemasolu on kirjaliku dokumendiga tõendatud</w:t>
      </w:r>
      <w:r w:rsidR="0006191B" w:rsidRPr="00B14FDB">
        <w:rPr>
          <w:rFonts w:ascii="Times New Roman" w:hAnsi="Times New Roman" w:cs="Times New Roman"/>
          <w:szCs w:val="24"/>
        </w:rPr>
        <w:t>“;</w:t>
      </w:r>
    </w:p>
    <w:p w14:paraId="35C8B18F" w14:textId="77777777" w:rsidR="001E1130" w:rsidRPr="00B14FDB" w:rsidRDefault="001E1130" w:rsidP="006D5395">
      <w:pPr>
        <w:spacing w:after="0" w:line="240" w:lineRule="auto"/>
        <w:jc w:val="both"/>
        <w:rPr>
          <w:rFonts w:ascii="Times New Roman" w:hAnsi="Times New Roman" w:cs="Times New Roman"/>
          <w:szCs w:val="24"/>
        </w:rPr>
      </w:pPr>
    </w:p>
    <w:p w14:paraId="72A38E6C" w14:textId="63922ADF" w:rsidR="002F2378" w:rsidRPr="00B14FDB" w:rsidRDefault="001E113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053585" w:rsidRPr="00B14FDB">
        <w:rPr>
          <w:rFonts w:ascii="Times New Roman" w:hAnsi="Times New Roman" w:cs="Times New Roman"/>
          <w:szCs w:val="24"/>
        </w:rPr>
        <w:t xml:space="preserve"> lõiget</w:t>
      </w:r>
      <w:r w:rsidRPr="00B14FDB">
        <w:rPr>
          <w:rFonts w:ascii="Times New Roman" w:hAnsi="Times New Roman" w:cs="Times New Roman"/>
          <w:szCs w:val="24"/>
        </w:rPr>
        <w:t xml:space="preserve"> </w:t>
      </w:r>
      <w:r w:rsidR="21BDFCEA" w:rsidRPr="00B14FDB">
        <w:rPr>
          <w:rFonts w:ascii="Times New Roman" w:hAnsi="Times New Roman" w:cs="Times New Roman"/>
          <w:szCs w:val="24"/>
        </w:rPr>
        <w:t xml:space="preserve">täiendatakse </w:t>
      </w:r>
      <w:r w:rsidR="00053585" w:rsidRPr="00B14FDB">
        <w:rPr>
          <w:rFonts w:ascii="Times New Roman" w:hAnsi="Times New Roman" w:cs="Times New Roman"/>
          <w:szCs w:val="24"/>
        </w:rPr>
        <w:t>viienda ja kuuenda</w:t>
      </w:r>
      <w:r w:rsidR="21BDFCEA" w:rsidRPr="00B14FDB">
        <w:rPr>
          <w:rFonts w:ascii="Times New Roman" w:hAnsi="Times New Roman" w:cs="Times New Roman"/>
          <w:szCs w:val="24"/>
        </w:rPr>
        <w:t xml:space="preserve"> lausega järgmises sõnastuses:</w:t>
      </w:r>
    </w:p>
    <w:p w14:paraId="6BE340FA" w14:textId="77777777" w:rsidR="00C573AF" w:rsidRPr="00B14FDB" w:rsidRDefault="00C573AF" w:rsidP="006D5395">
      <w:pPr>
        <w:spacing w:after="0" w:line="240" w:lineRule="auto"/>
        <w:jc w:val="both"/>
        <w:rPr>
          <w:rFonts w:ascii="Times New Roman" w:hAnsi="Times New Roman" w:cs="Times New Roman"/>
          <w:szCs w:val="24"/>
        </w:rPr>
      </w:pPr>
    </w:p>
    <w:p w14:paraId="11F0D037" w14:textId="798386D9" w:rsidR="001B0EC1" w:rsidRPr="00B14FDB" w:rsidRDefault="00C573A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1B0EC1" w:rsidRPr="00B14FDB">
        <w:rPr>
          <w:rFonts w:ascii="Times New Roman" w:hAnsi="Times New Roman" w:cs="Times New Roman"/>
          <w:szCs w:val="24"/>
        </w:rPr>
        <w:t>Esindaja esindusõigus peab olema kirjalikku taasesitamist võimaldavas vormis dokumendiga tõendatud. Esindajate esindusõigust tõendavad dokumendid või nende ärakirjad lisatakse üldkoosoleku protokollile.“</w:t>
      </w:r>
      <w:r w:rsidR="002C313F" w:rsidRPr="00B14FDB">
        <w:rPr>
          <w:rFonts w:ascii="Times New Roman" w:hAnsi="Times New Roman" w:cs="Times New Roman"/>
          <w:szCs w:val="24"/>
        </w:rPr>
        <w:t>.</w:t>
      </w:r>
    </w:p>
    <w:p w14:paraId="2E117A54" w14:textId="374E6030" w:rsidR="002F2378" w:rsidRPr="00B14FDB" w:rsidRDefault="002F2378" w:rsidP="006D5395">
      <w:pPr>
        <w:spacing w:after="0" w:line="240" w:lineRule="auto"/>
        <w:jc w:val="both"/>
        <w:rPr>
          <w:rFonts w:ascii="Times New Roman" w:hAnsi="Times New Roman" w:cs="Times New Roman"/>
          <w:szCs w:val="24"/>
        </w:rPr>
      </w:pPr>
    </w:p>
    <w:p w14:paraId="0E71D197" w14:textId="77777777" w:rsidR="002C46D2" w:rsidRPr="00B14FDB" w:rsidRDefault="002C46D2" w:rsidP="006D5395">
      <w:pPr>
        <w:spacing w:after="0" w:line="240" w:lineRule="auto"/>
        <w:jc w:val="both"/>
        <w:rPr>
          <w:rFonts w:ascii="Times New Roman" w:hAnsi="Times New Roman" w:cs="Times New Roman"/>
          <w:b/>
          <w:bCs/>
          <w:szCs w:val="24"/>
        </w:rPr>
      </w:pPr>
    </w:p>
    <w:p w14:paraId="2E117A55" w14:textId="6E97FC5C"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7</w:t>
      </w:r>
      <w:r w:rsidRPr="00B14FDB">
        <w:rPr>
          <w:rFonts w:ascii="Times New Roman" w:hAnsi="Times New Roman" w:cs="Times New Roman"/>
          <w:b/>
          <w:bCs/>
          <w:szCs w:val="24"/>
        </w:rPr>
        <w:t>. Mittetulundusühingute seaduse muutmine</w:t>
      </w:r>
    </w:p>
    <w:p w14:paraId="66F84265" w14:textId="77777777" w:rsidR="002C46D2" w:rsidRPr="00B14FDB" w:rsidRDefault="002C46D2" w:rsidP="006D5395">
      <w:pPr>
        <w:spacing w:after="0" w:line="240" w:lineRule="auto"/>
        <w:jc w:val="both"/>
        <w:rPr>
          <w:rFonts w:ascii="Times New Roman" w:hAnsi="Times New Roman" w:cs="Times New Roman"/>
          <w:szCs w:val="24"/>
        </w:rPr>
      </w:pPr>
    </w:p>
    <w:p w14:paraId="2E117A56" w14:textId="626F681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Mittetulundusühingute seaduses tehakse järgmised muudatused:</w:t>
      </w:r>
    </w:p>
    <w:p w14:paraId="58A47A94" w14:textId="77777777" w:rsidR="003A6668" w:rsidRPr="00B14FDB" w:rsidRDefault="003A6668" w:rsidP="006D5395">
      <w:pPr>
        <w:spacing w:after="0" w:line="240" w:lineRule="auto"/>
        <w:jc w:val="both"/>
        <w:rPr>
          <w:rFonts w:ascii="Times New Roman" w:hAnsi="Times New Roman" w:cs="Times New Roman"/>
          <w:szCs w:val="24"/>
        </w:rPr>
      </w:pPr>
    </w:p>
    <w:p w14:paraId="2E117A59" w14:textId="07BE9E2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19 lõike 1 punkti 4 täiendatakse pärast tekstiosa „või vaidluses“ tekstiosaga „</w:t>
      </w:r>
      <w:r w:rsidR="00D6552E" w:rsidRPr="00B14FDB">
        <w:rPr>
          <w:rFonts w:ascii="Times New Roman" w:hAnsi="Times New Roman" w:cs="Times New Roman"/>
          <w:szCs w:val="24"/>
        </w:rPr>
        <w:t>, </w:t>
      </w:r>
      <w:r w:rsidRPr="00B14FDB">
        <w:rPr>
          <w:rFonts w:ascii="Times New Roman" w:hAnsi="Times New Roman" w:cs="Times New Roman"/>
          <w:szCs w:val="24"/>
        </w:rPr>
        <w:t>samuti juhatuse või muu põhikirjaga ettenähtud organ</w:t>
      </w:r>
      <w:r w:rsidR="00F70D2A" w:rsidRPr="00B14FDB">
        <w:rPr>
          <w:rFonts w:ascii="Times New Roman" w:hAnsi="Times New Roman" w:cs="Times New Roman"/>
          <w:szCs w:val="24"/>
        </w:rPr>
        <w:t xml:space="preserve">i </w:t>
      </w:r>
      <w:r w:rsidR="61F0899D" w:rsidRPr="00B14FDB">
        <w:rPr>
          <w:rFonts w:ascii="Times New Roman" w:hAnsi="Times New Roman" w:cs="Times New Roman"/>
          <w:szCs w:val="24"/>
        </w:rPr>
        <w:t xml:space="preserve">liikme </w:t>
      </w:r>
      <w:r w:rsidRPr="00B14FDB">
        <w:rPr>
          <w:rFonts w:ascii="Times New Roman" w:hAnsi="Times New Roman" w:cs="Times New Roman"/>
          <w:szCs w:val="24"/>
        </w:rPr>
        <w:t>poolt mittetulundusühingu vastu algatatud õigusvaidluses“;</w:t>
      </w:r>
    </w:p>
    <w:p w14:paraId="0F885C90" w14:textId="77777777" w:rsidR="002C46D2" w:rsidRPr="00B14FDB" w:rsidRDefault="002C46D2" w:rsidP="006D5395">
      <w:pPr>
        <w:spacing w:after="0" w:line="240" w:lineRule="auto"/>
        <w:jc w:val="both"/>
        <w:rPr>
          <w:rFonts w:ascii="Times New Roman" w:hAnsi="Times New Roman" w:cs="Times New Roman"/>
          <w:b/>
          <w:bCs/>
          <w:szCs w:val="24"/>
        </w:rPr>
      </w:pPr>
    </w:p>
    <w:p w14:paraId="2E117A5A" w14:textId="066194D6" w:rsidR="002F2378" w:rsidRPr="00B14FDB" w:rsidRDefault="00AA58B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0 lõige 4 muudetakse ja sõnastatakse järgmiselt:</w:t>
      </w:r>
    </w:p>
    <w:p w14:paraId="6BBB9EE5" w14:textId="7BEC853A" w:rsidR="002C46D2"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Kui juhatus ei kutsu nõutava päevakorraga üldkoosolekut kokku kahe nädala jooksul mittetulundusühingu liikmete</w:t>
      </w:r>
      <w:r w:rsidR="656300E3" w:rsidRPr="00B14FDB">
        <w:rPr>
          <w:rFonts w:ascii="Times New Roman" w:hAnsi="Times New Roman" w:cs="Times New Roman"/>
          <w:szCs w:val="24"/>
        </w:rPr>
        <w:t xml:space="preserve">lt </w:t>
      </w:r>
      <w:r w:rsidRPr="00B14FDB">
        <w:rPr>
          <w:rFonts w:ascii="Times New Roman" w:hAnsi="Times New Roman" w:cs="Times New Roman"/>
          <w:szCs w:val="24"/>
        </w:rPr>
        <w:t xml:space="preserve">nõude saamisest või kui </w:t>
      </w:r>
      <w:r w:rsidR="56513186" w:rsidRPr="00B14FDB">
        <w:rPr>
          <w:rFonts w:ascii="Times New Roman" w:hAnsi="Times New Roman" w:cs="Times New Roman"/>
          <w:szCs w:val="24"/>
        </w:rPr>
        <w:t xml:space="preserve">nõutava päevakorraga </w:t>
      </w:r>
      <w:r w:rsidRPr="00B14FDB">
        <w:rPr>
          <w:rFonts w:ascii="Times New Roman" w:hAnsi="Times New Roman" w:cs="Times New Roman"/>
          <w:szCs w:val="24"/>
        </w:rPr>
        <w:t>üldkoosolek ei toimu ühe kuu jooksul juhatuse poolt</w:t>
      </w:r>
      <w:r w:rsidR="426AB1E9" w:rsidRPr="00B14FDB">
        <w:rPr>
          <w:rFonts w:ascii="Times New Roman" w:hAnsi="Times New Roman" w:cs="Times New Roman"/>
          <w:szCs w:val="24"/>
        </w:rPr>
        <w:t xml:space="preserve"> </w:t>
      </w:r>
      <w:r w:rsidR="56513186" w:rsidRPr="00B14FDB">
        <w:rPr>
          <w:rFonts w:ascii="Times New Roman" w:hAnsi="Times New Roman" w:cs="Times New Roman"/>
          <w:szCs w:val="24"/>
        </w:rPr>
        <w:t>asja</w:t>
      </w:r>
      <w:r w:rsidR="426AB1E9" w:rsidRPr="00B14FDB">
        <w:rPr>
          <w:rFonts w:ascii="Times New Roman" w:hAnsi="Times New Roman" w:cs="Times New Roman"/>
          <w:szCs w:val="24"/>
        </w:rPr>
        <w:t>kohase</w:t>
      </w:r>
      <w:r w:rsidRPr="00B14FDB">
        <w:rPr>
          <w:rFonts w:ascii="Times New Roman" w:hAnsi="Times New Roman" w:cs="Times New Roman"/>
          <w:szCs w:val="24"/>
        </w:rPr>
        <w:t xml:space="preserve"> nõude saamisest, võivad </w:t>
      </w:r>
      <w:r w:rsidR="62742579" w:rsidRPr="00B14FDB">
        <w:rPr>
          <w:rFonts w:ascii="Times New Roman" w:hAnsi="Times New Roman" w:cs="Times New Roman"/>
          <w:szCs w:val="24"/>
        </w:rPr>
        <w:t>nõude esitanud liikmed</w:t>
      </w:r>
      <w:r w:rsidRPr="00B14FDB">
        <w:rPr>
          <w:rFonts w:ascii="Times New Roman" w:hAnsi="Times New Roman" w:cs="Times New Roman"/>
          <w:szCs w:val="24"/>
        </w:rPr>
        <w:t xml:space="preserve"> üldkoosoleku ise kokku</w:t>
      </w:r>
      <w:r w:rsidR="0A92FD87" w:rsidRPr="00B14FDB">
        <w:rPr>
          <w:rFonts w:ascii="Times New Roman" w:hAnsi="Times New Roman" w:cs="Times New Roman"/>
          <w:szCs w:val="24"/>
        </w:rPr>
        <w:t xml:space="preserve"> </w:t>
      </w:r>
      <w:r w:rsidRPr="00B14FDB">
        <w:rPr>
          <w:rFonts w:ascii="Times New Roman" w:hAnsi="Times New Roman" w:cs="Times New Roman"/>
          <w:szCs w:val="24"/>
        </w:rPr>
        <w:t>kutsuda.“;</w:t>
      </w:r>
    </w:p>
    <w:p w14:paraId="30B3ED50" w14:textId="77777777" w:rsidR="00F3402B" w:rsidRPr="00B14FDB" w:rsidRDefault="00F3402B" w:rsidP="006D5395">
      <w:pPr>
        <w:spacing w:after="0" w:line="240" w:lineRule="auto"/>
        <w:jc w:val="both"/>
        <w:rPr>
          <w:rFonts w:ascii="Times New Roman" w:hAnsi="Times New Roman" w:cs="Times New Roman"/>
          <w:b/>
          <w:bCs/>
          <w:szCs w:val="24"/>
        </w:rPr>
      </w:pPr>
    </w:p>
    <w:p w14:paraId="2E117A62" w14:textId="045EBDE6" w:rsidR="002F2378" w:rsidRPr="00B14FDB" w:rsidRDefault="3FE71DC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0</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603A3C2D" w14:textId="3C25C2FE" w:rsidR="002C46D2"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üldkoosolek kutsutakse kokku liikmete nõudel, võivad </w:t>
      </w:r>
      <w:r w:rsidR="003D76AA" w:rsidRPr="00B14FDB">
        <w:rPr>
          <w:rFonts w:ascii="Times New Roman" w:hAnsi="Times New Roman" w:cs="Times New Roman"/>
          <w:szCs w:val="24"/>
        </w:rPr>
        <w:t>n</w:t>
      </w:r>
      <w:r w:rsidR="00353A3D" w:rsidRPr="00B14FDB">
        <w:rPr>
          <w:rFonts w:ascii="Times New Roman" w:hAnsi="Times New Roman" w:cs="Times New Roman"/>
          <w:szCs w:val="24"/>
        </w:rPr>
        <w:t>ad</w:t>
      </w:r>
      <w:r w:rsidRPr="00B14FDB">
        <w:rPr>
          <w:rFonts w:ascii="Times New Roman" w:hAnsi="Times New Roman" w:cs="Times New Roman"/>
          <w:szCs w:val="24"/>
        </w:rPr>
        <w:t xml:space="preserve"> sama</w:t>
      </w:r>
      <w:r w:rsidR="003D76AA" w:rsidRPr="00B14FDB">
        <w:rPr>
          <w:rFonts w:ascii="Times New Roman" w:hAnsi="Times New Roman" w:cs="Times New Roman"/>
          <w:szCs w:val="24"/>
        </w:rPr>
        <w:t>l ajal</w:t>
      </w:r>
      <w:r w:rsidR="00353A3D" w:rsidRPr="00B14FDB">
        <w:rPr>
          <w:rFonts w:ascii="Times New Roman" w:hAnsi="Times New Roman" w:cs="Times New Roman"/>
          <w:szCs w:val="24"/>
        </w:rPr>
        <w:t xml:space="preserve"> </w:t>
      </w:r>
      <w:r w:rsidRPr="00B14FDB">
        <w:rPr>
          <w:rFonts w:ascii="Times New Roman" w:hAnsi="Times New Roman" w:cs="Times New Roman"/>
          <w:szCs w:val="24"/>
        </w:rPr>
        <w:t>üldkoosoleku kokkukutsumise taotluse</w:t>
      </w:r>
      <w:r w:rsidR="009513FC" w:rsidRPr="00B14FDB">
        <w:rPr>
          <w:rFonts w:ascii="Times New Roman" w:hAnsi="Times New Roman" w:cs="Times New Roman"/>
          <w:szCs w:val="24"/>
        </w:rPr>
        <w:t xml:space="preserve"> </w:t>
      </w:r>
      <w:r w:rsidRPr="00B14FDB">
        <w:rPr>
          <w:rFonts w:ascii="Times New Roman" w:hAnsi="Times New Roman" w:cs="Times New Roman"/>
          <w:szCs w:val="24"/>
        </w:rPr>
        <w:t xml:space="preserve">esitamisega </w:t>
      </w:r>
      <w:r w:rsidR="00353A3D"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üldkoosoleku päevakorda.“;</w:t>
      </w:r>
    </w:p>
    <w:p w14:paraId="08056194" w14:textId="77777777" w:rsidR="002C46D2" w:rsidRPr="00B14FDB" w:rsidRDefault="002C46D2" w:rsidP="006D5395">
      <w:pPr>
        <w:spacing w:after="0" w:line="240" w:lineRule="auto"/>
        <w:jc w:val="both"/>
        <w:rPr>
          <w:rFonts w:ascii="Times New Roman" w:hAnsi="Times New Roman" w:cs="Times New Roman"/>
          <w:b/>
          <w:bCs/>
          <w:szCs w:val="24"/>
        </w:rPr>
      </w:pPr>
    </w:p>
    <w:p w14:paraId="2E117A6B" w14:textId="2FD5B58D" w:rsidR="002F2378" w:rsidRPr="00B14FDB" w:rsidRDefault="7F96A2B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1 lõi</w:t>
      </w:r>
      <w:r w:rsidR="00C029B4" w:rsidRPr="00B14FDB">
        <w:rPr>
          <w:rFonts w:ascii="Times New Roman" w:hAnsi="Times New Roman" w:cs="Times New Roman"/>
          <w:szCs w:val="24"/>
        </w:rPr>
        <w:t>ke</w:t>
      </w:r>
      <w:r w:rsidR="00CD07EF" w:rsidRPr="00B14FDB">
        <w:rPr>
          <w:rFonts w:ascii="Times New Roman" w:hAnsi="Times New Roman" w:cs="Times New Roman"/>
          <w:szCs w:val="24"/>
        </w:rPr>
        <w:t xml:space="preserve"> 5 </w:t>
      </w:r>
      <w:r w:rsidR="00C029B4" w:rsidRPr="00B14FDB">
        <w:rPr>
          <w:rFonts w:ascii="Times New Roman" w:hAnsi="Times New Roman" w:cs="Times New Roman"/>
          <w:szCs w:val="24"/>
        </w:rPr>
        <w:t xml:space="preserve">kolmas ja neljas lause </w:t>
      </w:r>
      <w:r w:rsidR="00CD07EF" w:rsidRPr="00B14FDB">
        <w:rPr>
          <w:rFonts w:ascii="Times New Roman" w:hAnsi="Times New Roman" w:cs="Times New Roman"/>
          <w:szCs w:val="24"/>
        </w:rPr>
        <w:t>muudetakse ja sõnastatakse järgmiselt:</w:t>
      </w:r>
    </w:p>
    <w:p w14:paraId="2E117A6F" w14:textId="7F0C249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Esindaja esindusõigus peab olema kirjalikku taasesitamist võimaldavas vormis dokumendiga tõendatud. Esindajate esindusõigust</w:t>
      </w:r>
      <w:r w:rsidR="0033304F" w:rsidRPr="00B14FDB">
        <w:rPr>
          <w:rFonts w:ascii="Times New Roman" w:hAnsi="Times New Roman" w:cs="Times New Roman"/>
          <w:szCs w:val="24"/>
        </w:rPr>
        <w:t xml:space="preserve"> </w:t>
      </w:r>
      <w:r w:rsidRPr="00B14FDB">
        <w:rPr>
          <w:rFonts w:ascii="Times New Roman" w:hAnsi="Times New Roman" w:cs="Times New Roman"/>
          <w:szCs w:val="24"/>
        </w:rPr>
        <w:t>tõendavad dokumendid või nende ärakirjad lisatakse üldkoosoleku protokollile.</w:t>
      </w:r>
      <w:r w:rsidR="00F52532" w:rsidRPr="00B14FDB">
        <w:rPr>
          <w:rFonts w:ascii="Times New Roman" w:hAnsi="Times New Roman" w:cs="Times New Roman"/>
          <w:szCs w:val="24"/>
        </w:rPr>
        <w:t>“;</w:t>
      </w:r>
    </w:p>
    <w:p w14:paraId="06BB8F71" w14:textId="619F12BA" w:rsidR="002C46D2" w:rsidRPr="00B14FDB" w:rsidRDefault="002C46D2" w:rsidP="006D5395">
      <w:pPr>
        <w:spacing w:after="0" w:line="240" w:lineRule="auto"/>
        <w:jc w:val="both"/>
        <w:rPr>
          <w:rFonts w:ascii="Times New Roman" w:hAnsi="Times New Roman" w:cs="Times New Roman"/>
          <w:b/>
          <w:bCs/>
          <w:szCs w:val="24"/>
        </w:rPr>
      </w:pPr>
    </w:p>
    <w:p w14:paraId="3D4515A3" w14:textId="0FE56F7C" w:rsidR="00B53FE7" w:rsidRPr="00B14FDB" w:rsidRDefault="713FD9C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w:t>
      </w:r>
      <w:r w:rsidR="00F52532" w:rsidRPr="00B14FDB">
        <w:rPr>
          <w:rFonts w:ascii="Times New Roman" w:hAnsi="Times New Roman" w:cs="Times New Roman"/>
          <w:b/>
          <w:bCs/>
          <w:szCs w:val="24"/>
        </w:rPr>
        <w:t xml:space="preserve"> </w:t>
      </w:r>
      <w:r w:rsidR="00F52532" w:rsidRPr="00B14FDB">
        <w:rPr>
          <w:rFonts w:ascii="Times New Roman" w:hAnsi="Times New Roman" w:cs="Times New Roman"/>
          <w:szCs w:val="24"/>
        </w:rPr>
        <w:t>paragrahvi 21 l</w:t>
      </w:r>
      <w:r w:rsidR="00C36D57" w:rsidRPr="00B14FDB">
        <w:rPr>
          <w:rFonts w:ascii="Times New Roman" w:hAnsi="Times New Roman" w:cs="Times New Roman"/>
          <w:szCs w:val="24"/>
        </w:rPr>
        <w:t>õike</w:t>
      </w:r>
      <w:r w:rsidR="00F52532" w:rsidRPr="00B14FDB">
        <w:rPr>
          <w:rFonts w:ascii="Times New Roman" w:hAnsi="Times New Roman" w:cs="Times New Roman"/>
          <w:szCs w:val="24"/>
        </w:rPr>
        <w:t xml:space="preserve"> 6 teine lause muudetakse ja sõnastatakse järgmiselt:</w:t>
      </w:r>
    </w:p>
    <w:p w14:paraId="10B70542" w14:textId="7A25DCDA" w:rsidR="00F52532" w:rsidRPr="00B14FDB" w:rsidRDefault="00B53FE7"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Protokolli kantakse üldkoosoleku toimumise aeg ja koht, päevakord, mittetulundusühingu liikmete arv ja üldkoosolekul osalenud liikmete arv, hääletustulemused ja vastuvõetud otsused ning muud üldkoosolekul tähtsust omavad asjaolud.</w:t>
      </w:r>
      <w:r w:rsidR="00F348D7" w:rsidRPr="00B14FDB">
        <w:rPr>
          <w:rFonts w:ascii="Times New Roman" w:hAnsi="Times New Roman" w:cs="Times New Roman"/>
          <w:szCs w:val="24"/>
        </w:rPr>
        <w:t>“;</w:t>
      </w:r>
    </w:p>
    <w:p w14:paraId="4837A3C2" w14:textId="77777777" w:rsidR="00F52532" w:rsidRPr="00B14FDB" w:rsidRDefault="00F52532" w:rsidP="006D5395">
      <w:pPr>
        <w:spacing w:after="0" w:line="240" w:lineRule="auto"/>
        <w:jc w:val="both"/>
        <w:rPr>
          <w:rFonts w:ascii="Times New Roman" w:hAnsi="Times New Roman" w:cs="Times New Roman"/>
          <w:b/>
          <w:bCs/>
          <w:szCs w:val="24"/>
        </w:rPr>
      </w:pPr>
    </w:p>
    <w:p w14:paraId="2E117A76" w14:textId="6FF2906E" w:rsidR="002F2378" w:rsidRPr="00B14FDB" w:rsidRDefault="611DF46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F52532"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1 lõi</w:t>
      </w:r>
      <w:r w:rsidR="00C36D57" w:rsidRPr="00B14FDB">
        <w:rPr>
          <w:rFonts w:ascii="Times New Roman" w:hAnsi="Times New Roman" w:cs="Times New Roman"/>
          <w:szCs w:val="24"/>
        </w:rPr>
        <w:t>ke</w:t>
      </w:r>
      <w:r w:rsidR="00CD07EF" w:rsidRPr="00B14FDB">
        <w:rPr>
          <w:rFonts w:ascii="Times New Roman" w:hAnsi="Times New Roman" w:cs="Times New Roman"/>
          <w:szCs w:val="24"/>
        </w:rPr>
        <w:t xml:space="preserve"> 8 </w:t>
      </w:r>
      <w:r w:rsidR="0060689E" w:rsidRPr="00B14FDB">
        <w:rPr>
          <w:rFonts w:ascii="Times New Roman" w:hAnsi="Times New Roman" w:cs="Times New Roman"/>
          <w:szCs w:val="24"/>
        </w:rPr>
        <w:t>esimene lause</w:t>
      </w:r>
      <w:r w:rsidR="00CD07EF" w:rsidRPr="00B14FDB">
        <w:rPr>
          <w:rFonts w:ascii="Times New Roman" w:hAnsi="Times New Roman" w:cs="Times New Roman"/>
          <w:szCs w:val="24"/>
        </w:rPr>
        <w:t xml:space="preserve"> muudetakse ja sõnastatakse järgmiselt:</w:t>
      </w:r>
    </w:p>
    <w:p w14:paraId="45A9DAEB" w14:textId="6D488244"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Juhatuse</w:t>
      </w:r>
      <w:r w:rsidR="00417A04" w:rsidRPr="00B14FDB">
        <w:rPr>
          <w:rFonts w:ascii="Times New Roman" w:hAnsi="Times New Roman" w:cs="Times New Roman"/>
          <w:szCs w:val="24"/>
        </w:rPr>
        <w:t xml:space="preserve"> </w:t>
      </w:r>
      <w:r w:rsidR="008D2319" w:rsidRPr="00B14FDB">
        <w:rPr>
          <w:rFonts w:ascii="Times New Roman" w:hAnsi="Times New Roman" w:cs="Times New Roman"/>
          <w:szCs w:val="24"/>
        </w:rPr>
        <w:t>või</w:t>
      </w:r>
      <w:r w:rsidRPr="00B14FDB">
        <w:rPr>
          <w:rFonts w:ascii="Times New Roman" w:hAnsi="Times New Roman" w:cs="Times New Roman"/>
          <w:szCs w:val="24"/>
        </w:rPr>
        <w:t xml:space="preserve"> vähemalt 1/10 mittetulundusühingu liikmete nõudel peab üldkoosoleku protokoll</w:t>
      </w:r>
      <w:r w:rsidR="00B025D9" w:rsidRPr="00B14FDB">
        <w:rPr>
          <w:rFonts w:ascii="Times New Roman" w:hAnsi="Times New Roman" w:cs="Times New Roman"/>
          <w:szCs w:val="24"/>
        </w:rPr>
        <w:t xml:space="preserve"> </w:t>
      </w:r>
      <w:r w:rsidRPr="00B14FDB">
        <w:rPr>
          <w:rFonts w:ascii="Times New Roman" w:hAnsi="Times New Roman" w:cs="Times New Roman"/>
          <w:szCs w:val="24"/>
        </w:rPr>
        <w:t>olema notariaalselt tõestatud.</w:t>
      </w:r>
      <w:r w:rsidR="263DB302" w:rsidRPr="00B14FDB">
        <w:rPr>
          <w:rFonts w:ascii="Times New Roman" w:hAnsi="Times New Roman" w:cs="Times New Roman"/>
          <w:szCs w:val="24"/>
        </w:rPr>
        <w:t xml:space="preserve">”; </w:t>
      </w:r>
    </w:p>
    <w:p w14:paraId="5BD3C3FF" w14:textId="77777777" w:rsidR="00024DB6" w:rsidRPr="00B14FDB" w:rsidRDefault="00024DB6" w:rsidP="006D5395">
      <w:pPr>
        <w:spacing w:after="0" w:line="240" w:lineRule="auto"/>
        <w:jc w:val="both"/>
        <w:rPr>
          <w:rFonts w:ascii="Times New Roman" w:hAnsi="Times New Roman" w:cs="Times New Roman"/>
          <w:b/>
          <w:bCs/>
          <w:szCs w:val="24"/>
        </w:rPr>
      </w:pPr>
    </w:p>
    <w:p w14:paraId="2E117A8E" w14:textId="3632E9EB" w:rsidR="002F2378" w:rsidRPr="00B14FDB" w:rsidRDefault="6FFD222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 lõi</w:t>
      </w:r>
      <w:r w:rsidR="00B025D9" w:rsidRPr="00B14FDB">
        <w:rPr>
          <w:rFonts w:ascii="Times New Roman" w:hAnsi="Times New Roman" w:cs="Times New Roman"/>
          <w:szCs w:val="24"/>
        </w:rPr>
        <w:t>k</w:t>
      </w:r>
      <w:r w:rsidR="00CD07EF" w:rsidRPr="00B14FDB">
        <w:rPr>
          <w:rFonts w:ascii="Times New Roman" w:hAnsi="Times New Roman" w:cs="Times New Roman"/>
          <w:szCs w:val="24"/>
        </w:rPr>
        <w:t xml:space="preserve">e 1 </w:t>
      </w:r>
      <w:r w:rsidR="002C06C8" w:rsidRPr="00B14FDB">
        <w:rPr>
          <w:rFonts w:ascii="Times New Roman" w:hAnsi="Times New Roman" w:cs="Times New Roman"/>
          <w:szCs w:val="24"/>
        </w:rPr>
        <w:t xml:space="preserve">teine lause </w:t>
      </w:r>
      <w:r w:rsidR="00CD07EF" w:rsidRPr="00B14FDB">
        <w:rPr>
          <w:rFonts w:ascii="Times New Roman" w:hAnsi="Times New Roman" w:cs="Times New Roman"/>
          <w:szCs w:val="24"/>
        </w:rPr>
        <w:t>muudetakse ja sõnastatakse järgmiselt:</w:t>
      </w:r>
    </w:p>
    <w:p w14:paraId="5B275E63" w14:textId="02ECA2EC"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õude võib esitada kolme kuu jooksul otsuse vastuvõtmisest</w:t>
      </w:r>
      <w:r w:rsidR="00651A23" w:rsidRPr="00B14FDB">
        <w:rPr>
          <w:rFonts w:ascii="Times New Roman" w:hAnsi="Times New Roman" w:cs="Times New Roman"/>
          <w:szCs w:val="24"/>
        </w:rPr>
        <w:t xml:space="preserve"> arvates</w:t>
      </w:r>
      <w:r w:rsidRPr="00B14FDB">
        <w:rPr>
          <w:rFonts w:ascii="Times New Roman" w:hAnsi="Times New Roman" w:cs="Times New Roman"/>
          <w:szCs w:val="24"/>
        </w:rPr>
        <w:t xml:space="preserve">, kui seaduses ei </w:t>
      </w:r>
      <w:r w:rsidR="00651A23" w:rsidRPr="00B14FDB">
        <w:rPr>
          <w:rFonts w:ascii="Times New Roman" w:hAnsi="Times New Roman" w:cs="Times New Roman"/>
          <w:szCs w:val="24"/>
        </w:rPr>
        <w:t xml:space="preserve">ole </w:t>
      </w:r>
      <w:r w:rsidR="003D4220" w:rsidRPr="00B14FDB">
        <w:rPr>
          <w:rFonts w:ascii="Times New Roman" w:hAnsi="Times New Roman" w:cs="Times New Roman"/>
          <w:szCs w:val="24"/>
        </w:rPr>
        <w:t>ette</w:t>
      </w:r>
      <w:r w:rsidR="001C6909" w:rsidRPr="00B14FDB">
        <w:rPr>
          <w:rFonts w:ascii="Times New Roman" w:hAnsi="Times New Roman" w:cs="Times New Roman"/>
          <w:szCs w:val="24"/>
        </w:rPr>
        <w:t xml:space="preserve"> nähtud</w:t>
      </w:r>
      <w:r w:rsidRPr="00B14FDB">
        <w:rPr>
          <w:rFonts w:ascii="Times New Roman" w:hAnsi="Times New Roman" w:cs="Times New Roman"/>
          <w:szCs w:val="24"/>
        </w:rPr>
        <w:t xml:space="preserve"> lühemat tähtaega.“;</w:t>
      </w:r>
    </w:p>
    <w:p w14:paraId="0C43DBD1" w14:textId="77777777" w:rsidR="005E1978" w:rsidRPr="00B14FDB" w:rsidRDefault="005E1978" w:rsidP="006D5395">
      <w:pPr>
        <w:spacing w:after="0" w:line="240" w:lineRule="auto"/>
        <w:jc w:val="both"/>
        <w:rPr>
          <w:rFonts w:ascii="Times New Roman" w:hAnsi="Times New Roman" w:cs="Times New Roman"/>
          <w:b/>
          <w:bCs/>
          <w:szCs w:val="24"/>
        </w:rPr>
      </w:pPr>
    </w:p>
    <w:p w14:paraId="2E117A94" w14:textId="51BCE9DA" w:rsidR="002F2378" w:rsidRPr="00B14FDB" w:rsidRDefault="69949EA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w:t>
      </w:r>
      <w:r w:rsidR="00DA6A93" w:rsidRPr="00B14FDB">
        <w:rPr>
          <w:rFonts w:ascii="Times New Roman" w:hAnsi="Times New Roman" w:cs="Times New Roman"/>
          <w:szCs w:val="24"/>
        </w:rPr>
        <w:t xml:space="preserve">kes </w:t>
      </w:r>
      <w:r w:rsidR="00CD07EF" w:rsidRPr="00B14FDB">
        <w:rPr>
          <w:rFonts w:ascii="Times New Roman" w:hAnsi="Times New Roman" w:cs="Times New Roman"/>
          <w:szCs w:val="24"/>
        </w:rPr>
        <w:t xml:space="preserve">1 </w:t>
      </w:r>
      <w:r w:rsidR="00DA6A93" w:rsidRPr="00B14FDB">
        <w:rPr>
          <w:rFonts w:ascii="Times New Roman" w:hAnsi="Times New Roman" w:cs="Times New Roman"/>
          <w:szCs w:val="24"/>
        </w:rPr>
        <w:t>asendatakse tekstiosa „</w:t>
      </w:r>
      <w:r w:rsidR="00E970D7" w:rsidRPr="00B14FDB">
        <w:rPr>
          <w:rFonts w:ascii="Times New Roman" w:hAnsi="Times New Roman" w:cs="Times New Roman"/>
          <w:szCs w:val="24"/>
        </w:rPr>
        <w:t>otsuse vastuvõtmisel rikuti üldkoosoleku kokkukutsumise“ tekstiosag</w:t>
      </w:r>
      <w:r w:rsidR="000F0880" w:rsidRPr="00B14FDB">
        <w:rPr>
          <w:rFonts w:ascii="Times New Roman" w:hAnsi="Times New Roman" w:cs="Times New Roman"/>
          <w:szCs w:val="24"/>
        </w:rPr>
        <w:t>a „koosoleku kokkukutsumisel või otsuse eelnõu</w:t>
      </w:r>
      <w:r w:rsidR="001C3F2E" w:rsidRPr="00B14FDB">
        <w:rPr>
          <w:rFonts w:ascii="Times New Roman" w:hAnsi="Times New Roman" w:cs="Times New Roman"/>
          <w:szCs w:val="24"/>
        </w:rPr>
        <w:t xml:space="preserve"> saatmisel koosolekut kokku</w:t>
      </w:r>
      <w:r w:rsidR="00262C0D" w:rsidRPr="00B14FDB">
        <w:rPr>
          <w:rFonts w:ascii="Times New Roman" w:hAnsi="Times New Roman" w:cs="Times New Roman"/>
          <w:szCs w:val="24"/>
        </w:rPr>
        <w:t xml:space="preserve"> </w:t>
      </w:r>
      <w:r w:rsidR="001C3F2E" w:rsidRPr="00B14FDB">
        <w:rPr>
          <w:rFonts w:ascii="Times New Roman" w:hAnsi="Times New Roman" w:cs="Times New Roman"/>
          <w:szCs w:val="24"/>
        </w:rPr>
        <w:t>kutsumata rikuti oluliselt selleks ettenähtud“;</w:t>
      </w:r>
    </w:p>
    <w:p w14:paraId="46A3944A" w14:textId="2FFF035F" w:rsidR="002C46D2" w:rsidRPr="00B14FDB" w:rsidRDefault="002C46D2" w:rsidP="006D5395">
      <w:pPr>
        <w:spacing w:after="0" w:line="240" w:lineRule="auto"/>
        <w:jc w:val="both"/>
        <w:rPr>
          <w:rFonts w:ascii="Times New Roman" w:hAnsi="Times New Roman" w:cs="Times New Roman"/>
          <w:b/>
          <w:bCs/>
          <w:szCs w:val="24"/>
        </w:rPr>
      </w:pPr>
    </w:p>
    <w:p w14:paraId="516139C5" w14:textId="38BBCC4C" w:rsidR="002F2378" w:rsidRPr="00B14FDB" w:rsidRDefault="17E0866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3 täiendatakse </w:t>
      </w:r>
      <w:r w:rsidR="514C9051" w:rsidRPr="00B14FDB">
        <w:rPr>
          <w:rFonts w:ascii="Times New Roman" w:hAnsi="Times New Roman" w:cs="Times New Roman"/>
          <w:szCs w:val="24"/>
        </w:rPr>
        <w:t>teise lausega järgmises sõnastuses:</w:t>
      </w:r>
      <w:r w:rsidR="00CD07EF" w:rsidRPr="00B14FDB">
        <w:rPr>
          <w:rFonts w:ascii="Times New Roman" w:hAnsi="Times New Roman" w:cs="Times New Roman"/>
          <w:szCs w:val="24"/>
        </w:rPr>
        <w:t xml:space="preserve"> </w:t>
      </w:r>
    </w:p>
    <w:p w14:paraId="650B425C" w14:textId="04C873E5"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Kui enne kahe aasta pikkuse tähtaja möödumist on esitatud kohtule otsuse tühisuse tuvastamise hagi või kohtumenetluses tühisuse vastuväide, pikeneb vastav tähtaeg kuni </w:t>
      </w:r>
      <w:r w:rsidR="00EB2982" w:rsidRPr="00B14FDB">
        <w:rPr>
          <w:rFonts w:ascii="Times New Roman" w:hAnsi="Times New Roman" w:cs="Times New Roman"/>
          <w:szCs w:val="24"/>
        </w:rPr>
        <w:t>selles</w:t>
      </w:r>
      <w:r w:rsidR="009973C8" w:rsidRPr="00B14FDB">
        <w:rPr>
          <w:rFonts w:ascii="Times New Roman" w:hAnsi="Times New Roman" w:cs="Times New Roman"/>
          <w:szCs w:val="24"/>
        </w:rPr>
        <w:t xml:space="preserve"> </w:t>
      </w:r>
      <w:r w:rsidRPr="00B14FDB">
        <w:rPr>
          <w:rFonts w:ascii="Times New Roman" w:hAnsi="Times New Roman" w:cs="Times New Roman"/>
          <w:szCs w:val="24"/>
        </w:rPr>
        <w:t>kohtumenetluses tehtava kohtulahendi jõustumiseni.“;</w:t>
      </w:r>
    </w:p>
    <w:p w14:paraId="7B5DF9D0" w14:textId="77777777" w:rsidR="005E1978" w:rsidRPr="00B14FDB" w:rsidRDefault="005E1978" w:rsidP="006D5395">
      <w:pPr>
        <w:spacing w:after="0" w:line="240" w:lineRule="auto"/>
        <w:jc w:val="both"/>
        <w:rPr>
          <w:rFonts w:ascii="Times New Roman" w:hAnsi="Times New Roman" w:cs="Times New Roman"/>
          <w:b/>
          <w:bCs/>
          <w:szCs w:val="24"/>
        </w:rPr>
      </w:pPr>
    </w:p>
    <w:p w14:paraId="2E117A98" w14:textId="6DE1F43A" w:rsidR="002F2378" w:rsidRPr="00B14FDB" w:rsidRDefault="495AE40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ge 1</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muudetakse ja sõnastatakse järgmiselt:</w:t>
      </w:r>
    </w:p>
    <w:p w14:paraId="2E117A99" w14:textId="17A8F52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Juhatuse liige valitakse tähtajatult, kui põhikirja</w:t>
      </w:r>
      <w:r w:rsidR="00551660" w:rsidRPr="00B14FDB">
        <w:rPr>
          <w:rFonts w:ascii="Times New Roman" w:hAnsi="Times New Roman" w:cs="Times New Roman"/>
          <w:szCs w:val="24"/>
        </w:rPr>
        <w:t>s</w:t>
      </w:r>
      <w:r w:rsidRPr="00B14FDB">
        <w:rPr>
          <w:rFonts w:ascii="Times New Roman" w:hAnsi="Times New Roman" w:cs="Times New Roman"/>
          <w:szCs w:val="24"/>
        </w:rPr>
        <w:t xml:space="preserve"> ei ole tähtaega ette nähtud. Juhatuse liikme ametiaja pikendamist ei või otsustada varem kui üks aasta enne ametiaja kavandatavat möödumist ja pikemaks ajaks kui põhikirja</w:t>
      </w:r>
      <w:r w:rsidR="00551660" w:rsidRPr="00B14FDB">
        <w:rPr>
          <w:rFonts w:ascii="Times New Roman" w:hAnsi="Times New Roman" w:cs="Times New Roman"/>
          <w:szCs w:val="24"/>
        </w:rPr>
        <w:t>s</w:t>
      </w:r>
      <w:r w:rsidRPr="00B14FDB">
        <w:rPr>
          <w:rFonts w:ascii="Times New Roman" w:hAnsi="Times New Roman" w:cs="Times New Roman"/>
          <w:szCs w:val="24"/>
        </w:rPr>
        <w:t xml:space="preserve"> ettenähtud ametiaja ülemmäär. Registrisse kantud juhatuse liikme ametiaja pikendamise otsus tuleb esitada viivitamata registripidajale.“;</w:t>
      </w:r>
    </w:p>
    <w:p w14:paraId="0DC14666" w14:textId="77777777" w:rsidR="002C46D2" w:rsidRPr="00B14FDB" w:rsidRDefault="002C46D2" w:rsidP="006D5395">
      <w:pPr>
        <w:spacing w:after="0" w:line="240" w:lineRule="auto"/>
        <w:jc w:val="both"/>
        <w:rPr>
          <w:rFonts w:ascii="Times New Roman" w:hAnsi="Times New Roman" w:cs="Times New Roman"/>
          <w:b/>
          <w:bCs/>
          <w:szCs w:val="24"/>
        </w:rPr>
      </w:pPr>
    </w:p>
    <w:p w14:paraId="2E117A9D" w14:textId="165FE34F" w:rsidR="002F2378" w:rsidRPr="00B14FDB" w:rsidRDefault="317DA51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w:t>
      </w:r>
      <w:r w:rsidR="00A94AB2" w:rsidRPr="00B14FDB">
        <w:rPr>
          <w:rFonts w:ascii="Times New Roman" w:hAnsi="Times New Roman" w:cs="Times New Roman"/>
          <w:szCs w:val="24"/>
        </w:rPr>
        <w:t>k</w:t>
      </w:r>
      <w:r w:rsidR="00CD07EF" w:rsidRPr="00B14FDB">
        <w:rPr>
          <w:rFonts w:ascii="Times New Roman" w:hAnsi="Times New Roman" w:cs="Times New Roman"/>
          <w:szCs w:val="24"/>
        </w:rPr>
        <w:t>e</w:t>
      </w:r>
      <w:r w:rsidR="00422886" w:rsidRPr="00B14FDB">
        <w:rPr>
          <w:rFonts w:ascii="Times New Roman" w:hAnsi="Times New Roman" w:cs="Times New Roman"/>
          <w:szCs w:val="24"/>
        </w:rPr>
        <w:t>s</w:t>
      </w:r>
      <w:r w:rsidR="00CD07EF" w:rsidRPr="00B14FDB">
        <w:rPr>
          <w:rFonts w:ascii="Times New Roman" w:hAnsi="Times New Roman" w:cs="Times New Roman"/>
          <w:szCs w:val="24"/>
        </w:rPr>
        <w:t xml:space="preserve"> 3</w:t>
      </w:r>
      <w:r w:rsidR="00CD07EF" w:rsidRPr="00B14FDB">
        <w:rPr>
          <w:rFonts w:ascii="Times New Roman" w:hAnsi="Times New Roman" w:cs="Times New Roman"/>
          <w:szCs w:val="24"/>
          <w:vertAlign w:val="superscript"/>
        </w:rPr>
        <w:t>2</w:t>
      </w:r>
      <w:r w:rsidR="00CD07EF" w:rsidRPr="00B14FDB">
        <w:rPr>
          <w:rFonts w:ascii="Times New Roman" w:hAnsi="Times New Roman" w:cs="Times New Roman"/>
          <w:szCs w:val="24"/>
        </w:rPr>
        <w:t xml:space="preserve"> </w:t>
      </w:r>
      <w:r w:rsidR="00422886" w:rsidRPr="00B14FDB">
        <w:rPr>
          <w:rFonts w:ascii="Times New Roman" w:hAnsi="Times New Roman" w:cs="Times New Roman"/>
          <w:szCs w:val="24"/>
        </w:rPr>
        <w:t xml:space="preserve">asendatakse </w:t>
      </w:r>
      <w:r w:rsidR="001A7C85" w:rsidRPr="00B14FDB">
        <w:rPr>
          <w:rFonts w:ascii="Times New Roman" w:hAnsi="Times New Roman" w:cs="Times New Roman"/>
          <w:szCs w:val="24"/>
        </w:rPr>
        <w:t>tekstiosa</w:t>
      </w:r>
      <w:r w:rsidR="00422886" w:rsidRPr="00B14FDB">
        <w:rPr>
          <w:rFonts w:ascii="Times New Roman" w:hAnsi="Times New Roman" w:cs="Times New Roman"/>
          <w:szCs w:val="24"/>
        </w:rPr>
        <w:t xml:space="preserve"> „käesoleva seaduse §-s 82“</w:t>
      </w:r>
      <w:r w:rsidR="00B3780F" w:rsidRPr="00B14FDB">
        <w:rPr>
          <w:rFonts w:ascii="Times New Roman" w:hAnsi="Times New Roman" w:cs="Times New Roman"/>
          <w:szCs w:val="24"/>
        </w:rPr>
        <w:t xml:space="preserve"> </w:t>
      </w:r>
      <w:r w:rsidR="001A7C85" w:rsidRPr="00B14FDB">
        <w:rPr>
          <w:rFonts w:ascii="Times New Roman" w:hAnsi="Times New Roman" w:cs="Times New Roman"/>
          <w:szCs w:val="24"/>
        </w:rPr>
        <w:t>tekstiosaga</w:t>
      </w:r>
      <w:r w:rsidR="00B3780F" w:rsidRPr="00B14FDB">
        <w:rPr>
          <w:rFonts w:ascii="Times New Roman" w:hAnsi="Times New Roman" w:cs="Times New Roman"/>
          <w:szCs w:val="24"/>
        </w:rPr>
        <w:t xml:space="preserve"> „</w:t>
      </w:r>
      <w:r w:rsidR="00CD07EF" w:rsidRPr="00B14FDB">
        <w:rPr>
          <w:rFonts w:ascii="Times New Roman" w:hAnsi="Times New Roman" w:cs="Times New Roman"/>
          <w:szCs w:val="24"/>
        </w:rPr>
        <w:t>äriregistri seaduse §-s 53“;</w:t>
      </w:r>
    </w:p>
    <w:p w14:paraId="279563D7" w14:textId="77777777" w:rsidR="002C46D2" w:rsidRPr="00B14FDB" w:rsidRDefault="002C46D2" w:rsidP="006D5395">
      <w:pPr>
        <w:spacing w:after="0" w:line="240" w:lineRule="auto"/>
        <w:jc w:val="both"/>
        <w:rPr>
          <w:rFonts w:ascii="Times New Roman" w:hAnsi="Times New Roman" w:cs="Times New Roman"/>
          <w:b/>
          <w:bCs/>
          <w:szCs w:val="24"/>
        </w:rPr>
      </w:pPr>
    </w:p>
    <w:p w14:paraId="2E117A9E" w14:textId="77A01747" w:rsidR="002F2378" w:rsidRPr="00B14FDB" w:rsidRDefault="436A75D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2) </w:t>
      </w:r>
      <w:r w:rsidR="00CD07EF" w:rsidRPr="00B14FDB">
        <w:rPr>
          <w:rFonts w:ascii="Times New Roman" w:hAnsi="Times New Roman" w:cs="Times New Roman"/>
          <w:szCs w:val="24"/>
        </w:rPr>
        <w:t>paragrahvi 28 lõige 5 muudetakse ja sõnastatakse järgmiselt:</w:t>
      </w:r>
    </w:p>
    <w:p w14:paraId="2E117A9F" w14:textId="20AB186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Juhatus peab teatama liikmetele mittetulundusühingut puudutavatest olulistest asjaoludest ja andma nende nõudmisel teavet mittetulundusühingu tehingute kohta. Liikmel on õigus tutvuda kõigi mittetulundusühingu dokumentidega. Juhatus võib keelduda teabe andmisest ja dokumentide esitamisest, kui on alust eeldada, et see võib tekitada olulist kahju mittetulundusühingu huvidele.“;</w:t>
      </w:r>
    </w:p>
    <w:p w14:paraId="2B1C1CDB" w14:textId="77777777" w:rsidR="002C46D2" w:rsidRPr="00B14FDB" w:rsidRDefault="002C46D2" w:rsidP="006D5395">
      <w:pPr>
        <w:spacing w:after="0" w:line="240" w:lineRule="auto"/>
        <w:jc w:val="both"/>
        <w:rPr>
          <w:rFonts w:ascii="Times New Roman" w:hAnsi="Times New Roman" w:cs="Times New Roman"/>
          <w:b/>
          <w:bCs/>
          <w:szCs w:val="24"/>
        </w:rPr>
      </w:pPr>
    </w:p>
    <w:p w14:paraId="2E117AA0" w14:textId="380AB807" w:rsidR="002F2378" w:rsidRPr="00B14FDB" w:rsidRDefault="4D65872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 3 muudetakse ja sõnastatakse järgmiselt:</w:t>
      </w:r>
    </w:p>
    <w:p w14:paraId="2E117AA1" w14:textId="639E4B5A"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Kui mittetulundusühingu majanduslik olukord halveneb oluliselt ja juhatuse liikmele määratud või temaga kokku lepitud tasude edasimaksmine või muude hüvede jätkuv võimaldamine oleks mittetulundusühingu suhtes äärmiselt ebaõiglane, võib ühing kooskõlas käesoleva paragrahvi lõikega 2 vähendada juhatuse liikmele makstavaid tasusid ja muid hüvesid.“;</w:t>
      </w:r>
    </w:p>
    <w:p w14:paraId="3B36B356" w14:textId="42B877C2" w:rsidR="43FFA154" w:rsidRPr="00B14FDB" w:rsidRDefault="43FFA154" w:rsidP="006D5395">
      <w:pPr>
        <w:spacing w:after="0" w:line="240" w:lineRule="auto"/>
        <w:jc w:val="both"/>
        <w:rPr>
          <w:rFonts w:ascii="Times New Roman" w:hAnsi="Times New Roman" w:cs="Times New Roman"/>
          <w:szCs w:val="24"/>
        </w:rPr>
      </w:pPr>
    </w:p>
    <w:p w14:paraId="50160773" w14:textId="1AFCBA27" w:rsidR="7A6F9DB8" w:rsidRPr="00B14FDB" w:rsidRDefault="0B5E7C8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4</w:t>
      </w:r>
      <w:r w:rsidR="7A6F9DB8" w:rsidRPr="00B14FDB">
        <w:rPr>
          <w:rFonts w:ascii="Times New Roman" w:hAnsi="Times New Roman" w:cs="Times New Roman"/>
          <w:b/>
          <w:bCs/>
          <w:szCs w:val="24"/>
        </w:rPr>
        <w:t xml:space="preserve">) </w:t>
      </w:r>
      <w:r w:rsidR="7A6F9DB8" w:rsidRPr="00B14FDB">
        <w:rPr>
          <w:rFonts w:ascii="Times New Roman" w:hAnsi="Times New Roman" w:cs="Times New Roman"/>
          <w:szCs w:val="24"/>
        </w:rPr>
        <w:t>paragrahvi 28</w:t>
      </w:r>
      <w:r w:rsidR="7A6F9DB8" w:rsidRPr="00B14FDB">
        <w:rPr>
          <w:rFonts w:ascii="Times New Roman" w:hAnsi="Times New Roman" w:cs="Times New Roman"/>
          <w:szCs w:val="24"/>
          <w:vertAlign w:val="superscript"/>
        </w:rPr>
        <w:t>1</w:t>
      </w:r>
      <w:r w:rsidR="7A6F9DB8" w:rsidRPr="00B14FDB">
        <w:rPr>
          <w:rFonts w:ascii="Times New Roman" w:hAnsi="Times New Roman" w:cs="Times New Roman"/>
          <w:szCs w:val="24"/>
        </w:rPr>
        <w:t xml:space="preserve"> lõikest 4 jäetakse välja tekstiosa “n</w:t>
      </w:r>
      <w:r w:rsidR="634DAFD2" w:rsidRPr="00B14FDB">
        <w:rPr>
          <w:rFonts w:ascii="Times New Roman" w:hAnsi="Times New Roman" w:cs="Times New Roman"/>
          <w:szCs w:val="24"/>
        </w:rPr>
        <w:t xml:space="preserve">õude esitamise”; </w:t>
      </w:r>
    </w:p>
    <w:p w14:paraId="2112D896" w14:textId="77777777" w:rsidR="002C46D2" w:rsidRPr="00B14FDB" w:rsidRDefault="002C46D2" w:rsidP="006D5395">
      <w:pPr>
        <w:spacing w:after="0" w:line="240" w:lineRule="auto"/>
        <w:jc w:val="both"/>
        <w:rPr>
          <w:rFonts w:ascii="Times New Roman" w:hAnsi="Times New Roman" w:cs="Times New Roman"/>
          <w:b/>
          <w:bCs/>
          <w:szCs w:val="24"/>
        </w:rPr>
      </w:pPr>
    </w:p>
    <w:p w14:paraId="2E117AA3" w14:textId="302CF72F" w:rsidR="002F2378" w:rsidRPr="00B14FDB" w:rsidRDefault="76558D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38 </w:t>
      </w:r>
      <w:r w:rsidR="00B9702F" w:rsidRPr="00B14FDB">
        <w:rPr>
          <w:rFonts w:ascii="Times New Roman" w:hAnsi="Times New Roman" w:cs="Times New Roman"/>
          <w:szCs w:val="24"/>
        </w:rPr>
        <w:t xml:space="preserve">teises lauses asendatakse </w:t>
      </w:r>
      <w:r w:rsidR="0089017B" w:rsidRPr="00B14FDB">
        <w:rPr>
          <w:rFonts w:ascii="Times New Roman" w:hAnsi="Times New Roman" w:cs="Times New Roman"/>
          <w:szCs w:val="24"/>
        </w:rPr>
        <w:t>sõna</w:t>
      </w:r>
      <w:r w:rsidR="00B9702F" w:rsidRPr="00B14FDB">
        <w:rPr>
          <w:rFonts w:ascii="Times New Roman" w:hAnsi="Times New Roman" w:cs="Times New Roman"/>
          <w:szCs w:val="24"/>
        </w:rPr>
        <w:t xml:space="preserve"> „üle“ </w:t>
      </w:r>
      <w:r w:rsidR="0089017B" w:rsidRPr="00B14FDB">
        <w:rPr>
          <w:rFonts w:ascii="Times New Roman" w:hAnsi="Times New Roman" w:cs="Times New Roman"/>
          <w:szCs w:val="24"/>
        </w:rPr>
        <w:t>sõnaga</w:t>
      </w:r>
      <w:r w:rsidR="00B9702F" w:rsidRPr="00B14FDB">
        <w:rPr>
          <w:rFonts w:ascii="Times New Roman" w:hAnsi="Times New Roman" w:cs="Times New Roman"/>
          <w:szCs w:val="24"/>
        </w:rPr>
        <w:t xml:space="preserve"> „vähemalt“;</w:t>
      </w:r>
    </w:p>
    <w:p w14:paraId="2BC6405C" w14:textId="77777777" w:rsidR="002C46D2" w:rsidRPr="00B14FDB" w:rsidRDefault="002C46D2" w:rsidP="006D5395">
      <w:pPr>
        <w:spacing w:after="0" w:line="240" w:lineRule="auto"/>
        <w:jc w:val="both"/>
        <w:rPr>
          <w:rFonts w:ascii="Times New Roman" w:hAnsi="Times New Roman" w:cs="Times New Roman"/>
          <w:b/>
          <w:bCs/>
          <w:szCs w:val="24"/>
        </w:rPr>
      </w:pPr>
    </w:p>
    <w:p w14:paraId="2E117AA4" w14:textId="2F52FA93" w:rsidR="002F2378" w:rsidRPr="00B14FDB" w:rsidRDefault="24A2E4A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0 lõike 1 punkt 2 muudetakse ja sõnastatakse järgmiselt:</w:t>
      </w:r>
    </w:p>
    <w:p w14:paraId="2E117AA5"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kui mittetulundusühingu põhieesmärgiks saab majandustegevuse kaudu tulu saamine;“;</w:t>
      </w:r>
    </w:p>
    <w:p w14:paraId="1529205B" w14:textId="77777777" w:rsidR="002C46D2" w:rsidRPr="00B14FDB" w:rsidRDefault="002C46D2" w:rsidP="006D5395">
      <w:pPr>
        <w:spacing w:after="0" w:line="240" w:lineRule="auto"/>
        <w:jc w:val="both"/>
        <w:rPr>
          <w:rFonts w:ascii="Times New Roman" w:hAnsi="Times New Roman" w:cs="Times New Roman"/>
          <w:b/>
          <w:bCs/>
          <w:szCs w:val="24"/>
        </w:rPr>
      </w:pPr>
    </w:p>
    <w:p w14:paraId="2E117AA6" w14:textId="1470083E" w:rsidR="002F2378" w:rsidRPr="00B14FDB" w:rsidRDefault="34CC9B2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 lõige 3 tunnistatakse kehtetuks;</w:t>
      </w:r>
    </w:p>
    <w:p w14:paraId="372BC8D6" w14:textId="77777777" w:rsidR="002C46D2" w:rsidRPr="00B14FDB" w:rsidRDefault="002C46D2" w:rsidP="006D5395">
      <w:pPr>
        <w:spacing w:after="0" w:line="240" w:lineRule="auto"/>
        <w:jc w:val="both"/>
        <w:rPr>
          <w:rFonts w:ascii="Times New Roman" w:hAnsi="Times New Roman" w:cs="Times New Roman"/>
          <w:b/>
          <w:bCs/>
          <w:szCs w:val="24"/>
        </w:rPr>
      </w:pPr>
    </w:p>
    <w:p w14:paraId="3D0DD742" w14:textId="28F8ECD2" w:rsidR="0060435A" w:rsidRPr="00B14FDB" w:rsidRDefault="6CBBAB2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8 lõi</w:t>
      </w:r>
      <w:r w:rsidR="00603705" w:rsidRPr="00B14FDB">
        <w:rPr>
          <w:rFonts w:ascii="Times New Roman" w:hAnsi="Times New Roman" w:cs="Times New Roman"/>
          <w:szCs w:val="24"/>
        </w:rPr>
        <w:t>ke</w:t>
      </w:r>
      <w:r w:rsidR="00CD07EF" w:rsidRPr="00B14FDB">
        <w:rPr>
          <w:rFonts w:ascii="Times New Roman" w:hAnsi="Times New Roman" w:cs="Times New Roman"/>
          <w:szCs w:val="24"/>
        </w:rPr>
        <w:t xml:space="preserve"> 1 </w:t>
      </w:r>
      <w:r w:rsidR="00603705" w:rsidRPr="00B14FDB">
        <w:rPr>
          <w:rFonts w:ascii="Times New Roman" w:hAnsi="Times New Roman" w:cs="Times New Roman"/>
          <w:szCs w:val="24"/>
        </w:rPr>
        <w:t xml:space="preserve">esimeses lauses asendatakse </w:t>
      </w:r>
      <w:r w:rsidR="00CD4880" w:rsidRPr="00B14FDB">
        <w:rPr>
          <w:rFonts w:ascii="Times New Roman" w:hAnsi="Times New Roman" w:cs="Times New Roman"/>
          <w:szCs w:val="24"/>
        </w:rPr>
        <w:t>sõna</w:t>
      </w:r>
      <w:r w:rsidR="00603705" w:rsidRPr="00B14FDB">
        <w:rPr>
          <w:rFonts w:ascii="Times New Roman" w:hAnsi="Times New Roman" w:cs="Times New Roman"/>
          <w:szCs w:val="24"/>
        </w:rPr>
        <w:t xml:space="preserve"> „</w:t>
      </w:r>
      <w:r w:rsidR="00257D15" w:rsidRPr="00B14FDB">
        <w:rPr>
          <w:rFonts w:ascii="Times New Roman" w:hAnsi="Times New Roman" w:cs="Times New Roman"/>
          <w:szCs w:val="24"/>
        </w:rPr>
        <w:t xml:space="preserve">kahe“ </w:t>
      </w:r>
      <w:r w:rsidR="00CD4880" w:rsidRPr="00B14FDB">
        <w:rPr>
          <w:rFonts w:ascii="Times New Roman" w:hAnsi="Times New Roman" w:cs="Times New Roman"/>
          <w:szCs w:val="24"/>
        </w:rPr>
        <w:t>sõnaga</w:t>
      </w:r>
      <w:r w:rsidR="00257D15" w:rsidRPr="00B14FDB">
        <w:rPr>
          <w:rFonts w:ascii="Times New Roman" w:hAnsi="Times New Roman" w:cs="Times New Roman"/>
          <w:szCs w:val="24"/>
        </w:rPr>
        <w:t xml:space="preserve"> „nelja“; </w:t>
      </w:r>
    </w:p>
    <w:p w14:paraId="462FD140" w14:textId="77777777" w:rsidR="000820C9" w:rsidRPr="00B14FDB" w:rsidRDefault="000820C9" w:rsidP="006D5395">
      <w:pPr>
        <w:spacing w:after="0" w:line="240" w:lineRule="auto"/>
        <w:jc w:val="both"/>
        <w:rPr>
          <w:rFonts w:ascii="Times New Roman" w:hAnsi="Times New Roman" w:cs="Times New Roman"/>
          <w:b/>
          <w:bCs/>
          <w:szCs w:val="24"/>
        </w:rPr>
      </w:pPr>
    </w:p>
    <w:p w14:paraId="577DD623" w14:textId="1016C6ED" w:rsidR="002F2378" w:rsidRPr="00B14FDB" w:rsidRDefault="615A0B9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52 lõiget 1 täiendatakse </w:t>
      </w:r>
      <w:r w:rsidR="006D178F" w:rsidRPr="00B14FDB">
        <w:rPr>
          <w:rFonts w:ascii="Times New Roman" w:hAnsi="Times New Roman" w:cs="Times New Roman"/>
          <w:szCs w:val="24"/>
        </w:rPr>
        <w:t>teise</w:t>
      </w:r>
      <w:r w:rsidR="5CB50186" w:rsidRPr="00B14FDB">
        <w:rPr>
          <w:rFonts w:ascii="Times New Roman" w:hAnsi="Times New Roman" w:cs="Times New Roman"/>
          <w:szCs w:val="24"/>
        </w:rPr>
        <w:t xml:space="preserve"> lausega järgmises sõnastuses:</w:t>
      </w:r>
    </w:p>
    <w:p w14:paraId="2E117AA9" w14:textId="059FFDE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 „Avaldusele lisatakse likvideerimise lõpparuanne.“;</w:t>
      </w:r>
    </w:p>
    <w:p w14:paraId="2E4BFE7E" w14:textId="77777777" w:rsidR="0060435A" w:rsidRPr="00B14FDB" w:rsidRDefault="0060435A" w:rsidP="006D5395">
      <w:pPr>
        <w:spacing w:after="0" w:line="240" w:lineRule="auto"/>
        <w:jc w:val="both"/>
        <w:rPr>
          <w:rFonts w:ascii="Times New Roman" w:hAnsi="Times New Roman" w:cs="Times New Roman"/>
          <w:b/>
          <w:bCs/>
          <w:szCs w:val="24"/>
        </w:rPr>
      </w:pPr>
    </w:p>
    <w:p w14:paraId="2E117AAA" w14:textId="4224EE20" w:rsidR="002F2378" w:rsidRPr="00B14FDB" w:rsidRDefault="6217D40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4 lõi</w:t>
      </w:r>
      <w:r w:rsidR="00F53A99">
        <w:rPr>
          <w:rFonts w:ascii="Times New Roman" w:hAnsi="Times New Roman" w:cs="Times New Roman"/>
          <w:szCs w:val="24"/>
        </w:rPr>
        <w:t>ge</w:t>
      </w:r>
      <w:r w:rsidR="00D6540C" w:rsidRPr="00B14FDB">
        <w:rPr>
          <w:rFonts w:ascii="Times New Roman" w:hAnsi="Times New Roman" w:cs="Times New Roman"/>
          <w:szCs w:val="24"/>
        </w:rPr>
        <w:t xml:space="preserve"> </w:t>
      </w:r>
      <w:r w:rsidR="005356A9"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AAD" w14:textId="065D068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334CE5" w:rsidRPr="00B14FDB">
        <w:rPr>
          <w:rFonts w:ascii="Times New Roman" w:hAnsi="Times New Roman" w:cs="Times New Roman"/>
          <w:szCs w:val="24"/>
        </w:rPr>
        <w:t>Dokumentide hoidja nimi, isiku- või registrikood ja elektronposti aadress kantakse 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32FD6F00" w14:textId="77777777" w:rsidR="002C46D2" w:rsidRPr="00B14FDB" w:rsidRDefault="002C46D2" w:rsidP="006D5395">
      <w:pPr>
        <w:spacing w:after="0" w:line="240" w:lineRule="auto"/>
        <w:jc w:val="both"/>
        <w:rPr>
          <w:rFonts w:ascii="Times New Roman" w:hAnsi="Times New Roman" w:cs="Times New Roman"/>
          <w:b/>
          <w:bCs/>
          <w:szCs w:val="24"/>
        </w:rPr>
      </w:pPr>
    </w:p>
    <w:p w14:paraId="7C44AACD" w14:textId="172EF2C3" w:rsidR="00941AAD"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AA5CD1" w:rsidRPr="00B14FDB">
        <w:rPr>
          <w:rFonts w:ascii="Times New Roman" w:hAnsi="Times New Roman" w:cs="Times New Roman"/>
          <w:b/>
          <w:bCs/>
          <w:szCs w:val="24"/>
        </w:rPr>
        <w:t>8</w:t>
      </w: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Notari tasu seaduse muutmine</w:t>
      </w:r>
    </w:p>
    <w:p w14:paraId="504D3611" w14:textId="77777777" w:rsidR="00941AAD" w:rsidRPr="00B14FDB" w:rsidRDefault="00941AAD" w:rsidP="006D5395">
      <w:pPr>
        <w:spacing w:after="0" w:line="240" w:lineRule="auto"/>
        <w:jc w:val="both"/>
        <w:rPr>
          <w:rFonts w:ascii="Times New Roman" w:hAnsi="Times New Roman" w:cs="Times New Roman"/>
          <w:b/>
          <w:bCs/>
          <w:szCs w:val="24"/>
        </w:rPr>
      </w:pPr>
    </w:p>
    <w:p w14:paraId="0E8F12EA" w14:textId="7166F087" w:rsidR="00941AAD" w:rsidRPr="00B14FDB" w:rsidRDefault="00941AA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otari tasu seaduses tehakse järgmised muudatused:</w:t>
      </w:r>
    </w:p>
    <w:p w14:paraId="7C5D9388" w14:textId="736E34FF" w:rsidR="00941AAD" w:rsidRPr="00B14FDB" w:rsidRDefault="00941AAD" w:rsidP="006D5395">
      <w:pPr>
        <w:spacing w:after="0" w:line="240" w:lineRule="auto"/>
        <w:jc w:val="both"/>
        <w:rPr>
          <w:rFonts w:ascii="Times New Roman" w:hAnsi="Times New Roman" w:cs="Times New Roman"/>
          <w:szCs w:val="24"/>
        </w:rPr>
      </w:pPr>
    </w:p>
    <w:p w14:paraId="615494D0" w14:textId="64B8854B" w:rsidR="00941AAD" w:rsidRPr="00B14FDB" w:rsidRDefault="00941AA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DC14BE" w:rsidRPr="00B14FDB">
        <w:rPr>
          <w:rFonts w:ascii="Times New Roman" w:hAnsi="Times New Roman" w:cs="Times New Roman"/>
          <w:szCs w:val="24"/>
        </w:rPr>
        <w:t>paragrahvi 31 täiendatakse punktiga 4</w:t>
      </w:r>
      <w:r w:rsidR="009762E5" w:rsidRPr="00B14FDB">
        <w:rPr>
          <w:rFonts w:ascii="Times New Roman" w:hAnsi="Times New Roman" w:cs="Times New Roman"/>
          <w:szCs w:val="24"/>
        </w:rPr>
        <w:t>5</w:t>
      </w:r>
      <w:r w:rsidR="00DC14BE" w:rsidRPr="00B14FDB">
        <w:rPr>
          <w:rFonts w:ascii="Times New Roman" w:hAnsi="Times New Roman" w:cs="Times New Roman"/>
          <w:szCs w:val="24"/>
        </w:rPr>
        <w:t xml:space="preserve"> järgmises sõnastuses: </w:t>
      </w:r>
    </w:p>
    <w:p w14:paraId="034B4040" w14:textId="15F4A47D" w:rsidR="00DC14BE" w:rsidRPr="00B14FDB" w:rsidRDefault="00DC14B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w:t>
      </w:r>
      <w:r w:rsidR="009762E5" w:rsidRPr="00B14FDB">
        <w:rPr>
          <w:rFonts w:ascii="Times New Roman" w:hAnsi="Times New Roman" w:cs="Times New Roman"/>
          <w:szCs w:val="24"/>
        </w:rPr>
        <w:t>5</w:t>
      </w:r>
      <w:r w:rsidRPr="00B14FDB">
        <w:rPr>
          <w:rFonts w:ascii="Times New Roman" w:hAnsi="Times New Roman" w:cs="Times New Roman"/>
          <w:szCs w:val="24"/>
        </w:rPr>
        <w:t xml:space="preserve">) erasihtasutuse andmetega või dokumentidega tutvumise võimaldamine õigustatud isikule – 200 eurot.”; </w:t>
      </w:r>
    </w:p>
    <w:p w14:paraId="53C464BD" w14:textId="77777777" w:rsidR="00DC14BE" w:rsidRPr="00B14FDB" w:rsidRDefault="00DC14BE" w:rsidP="006D5395">
      <w:pPr>
        <w:spacing w:after="0" w:line="240" w:lineRule="auto"/>
        <w:jc w:val="both"/>
        <w:rPr>
          <w:rFonts w:ascii="Times New Roman" w:hAnsi="Times New Roman" w:cs="Times New Roman"/>
          <w:szCs w:val="24"/>
        </w:rPr>
      </w:pPr>
    </w:p>
    <w:p w14:paraId="741C663F" w14:textId="1967C9FE" w:rsidR="00DC14BE" w:rsidRPr="00B14FDB" w:rsidRDefault="00DC14B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w:t>
      </w:r>
      <w:r w:rsidR="004671AF" w:rsidRPr="00B14FDB">
        <w:rPr>
          <w:rFonts w:ascii="Times New Roman" w:hAnsi="Times New Roman" w:cs="Times New Roman"/>
          <w:szCs w:val="24"/>
        </w:rPr>
        <w:t>seadust täiendada uue paragrahviga 18</w:t>
      </w:r>
      <w:r w:rsidR="004671AF" w:rsidRPr="00B14FDB">
        <w:rPr>
          <w:rFonts w:ascii="Times New Roman" w:hAnsi="Times New Roman" w:cs="Times New Roman"/>
          <w:szCs w:val="24"/>
          <w:vertAlign w:val="superscript"/>
        </w:rPr>
        <w:t>1</w:t>
      </w:r>
      <w:r w:rsidR="004671AF" w:rsidRPr="00B14FDB">
        <w:rPr>
          <w:rFonts w:ascii="Times New Roman" w:hAnsi="Times New Roman" w:cs="Times New Roman"/>
          <w:szCs w:val="24"/>
        </w:rPr>
        <w:t xml:space="preserve"> järgmises sõnastuses: </w:t>
      </w:r>
    </w:p>
    <w:p w14:paraId="12C3CD81" w14:textId="0AD675F6" w:rsidR="004671AF" w:rsidRPr="00B14FDB" w:rsidRDefault="004671A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18</w:t>
      </w:r>
      <w:r w:rsidRPr="00B14FDB">
        <w:rPr>
          <w:rFonts w:ascii="Times New Roman" w:hAnsi="Times New Roman" w:cs="Times New Roman"/>
          <w:b/>
          <w:bCs/>
          <w:szCs w:val="24"/>
          <w:vertAlign w:val="superscript"/>
        </w:rPr>
        <w:t>1</w:t>
      </w:r>
      <w:r w:rsidRPr="00B14FDB">
        <w:rPr>
          <w:rFonts w:ascii="Times New Roman" w:hAnsi="Times New Roman" w:cs="Times New Roman"/>
          <w:b/>
          <w:bCs/>
          <w:szCs w:val="24"/>
        </w:rPr>
        <w:t xml:space="preserve">. Erasihtasutusega </w:t>
      </w:r>
      <w:r w:rsidR="00565D17" w:rsidRPr="00B14FDB">
        <w:rPr>
          <w:rFonts w:ascii="Times New Roman" w:hAnsi="Times New Roman" w:cs="Times New Roman"/>
          <w:b/>
          <w:bCs/>
          <w:szCs w:val="24"/>
        </w:rPr>
        <w:t>seotud toimingud</w:t>
      </w:r>
    </w:p>
    <w:p w14:paraId="7FF0FFDC" w14:textId="32C67094" w:rsidR="00565D17" w:rsidRPr="00B14FDB" w:rsidRDefault="00565D17" w:rsidP="00565D17">
      <w:pPr>
        <w:spacing w:after="0" w:line="240" w:lineRule="auto"/>
        <w:jc w:val="both"/>
        <w:rPr>
          <w:rFonts w:ascii="Times New Roman" w:hAnsi="Times New Roman" w:cs="Times New Roman"/>
          <w:szCs w:val="24"/>
        </w:rPr>
      </w:pPr>
      <w:r w:rsidRPr="00B14FDB">
        <w:rPr>
          <w:rFonts w:ascii="Times New Roman" w:hAnsi="Times New Roman" w:cs="Times New Roman"/>
          <w:szCs w:val="24"/>
        </w:rPr>
        <w:t>Erasihtasutuse asutamise, ühinemise või jagunemise tehingu tõestamise eest arvutatakse notari tasu üleantava vara väärtuse järgi, kuid notari tasu ei või olla väiksem kui 2000 eurot.“</w:t>
      </w:r>
      <w:r w:rsidR="00CF36DE" w:rsidRPr="00B14FDB">
        <w:rPr>
          <w:rFonts w:ascii="Times New Roman" w:hAnsi="Times New Roman" w:cs="Times New Roman"/>
          <w:szCs w:val="24"/>
        </w:rPr>
        <w:t xml:space="preserve">. </w:t>
      </w:r>
    </w:p>
    <w:p w14:paraId="0D9C5503" w14:textId="77777777" w:rsidR="00941AAD" w:rsidRPr="00B14FDB" w:rsidRDefault="00941AAD" w:rsidP="006D5395">
      <w:pPr>
        <w:spacing w:after="0" w:line="240" w:lineRule="auto"/>
        <w:jc w:val="both"/>
        <w:rPr>
          <w:rFonts w:ascii="Times New Roman" w:hAnsi="Times New Roman" w:cs="Times New Roman"/>
          <w:b/>
          <w:bCs/>
          <w:szCs w:val="24"/>
        </w:rPr>
      </w:pPr>
    </w:p>
    <w:p w14:paraId="2E117AB1" w14:textId="15995F16" w:rsidR="002F2378" w:rsidRPr="00B14FDB" w:rsidRDefault="00941AA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641814" w:rsidRPr="00B14FDB">
        <w:rPr>
          <w:rFonts w:ascii="Times New Roman" w:hAnsi="Times New Roman" w:cs="Times New Roman"/>
          <w:b/>
          <w:bCs/>
          <w:szCs w:val="24"/>
        </w:rPr>
        <w:t>9</w:t>
      </w:r>
      <w:r w:rsidRPr="00B14FDB">
        <w:rPr>
          <w:rFonts w:ascii="Times New Roman" w:hAnsi="Times New Roman" w:cs="Times New Roman"/>
          <w:b/>
          <w:bCs/>
          <w:szCs w:val="24"/>
        </w:rPr>
        <w:t xml:space="preserve">. </w:t>
      </w:r>
      <w:r w:rsidR="1AC3A9D1" w:rsidRPr="00B14FDB">
        <w:rPr>
          <w:rFonts w:ascii="Times New Roman" w:hAnsi="Times New Roman" w:cs="Times New Roman"/>
          <w:b/>
          <w:bCs/>
          <w:szCs w:val="24"/>
        </w:rPr>
        <w:t>Rahapesu ja terrorismi rahastamise tõkestamise seaduse muutmine</w:t>
      </w:r>
    </w:p>
    <w:p w14:paraId="3F351529" w14:textId="77777777" w:rsidR="002C46D2" w:rsidRPr="00B14FDB" w:rsidRDefault="002C46D2" w:rsidP="006D5395">
      <w:pPr>
        <w:spacing w:after="0" w:line="240" w:lineRule="auto"/>
        <w:jc w:val="both"/>
        <w:rPr>
          <w:rFonts w:ascii="Times New Roman" w:hAnsi="Times New Roman" w:cs="Times New Roman"/>
          <w:szCs w:val="24"/>
        </w:rPr>
      </w:pPr>
    </w:p>
    <w:p w14:paraId="2E117AB2" w14:textId="4ABEE48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Rahapesu ja terrorismi rahastamise tõkestamise seaduse</w:t>
      </w:r>
      <w:r w:rsidR="00516240" w:rsidRPr="00B14FDB">
        <w:rPr>
          <w:rFonts w:ascii="Times New Roman" w:hAnsi="Times New Roman" w:cs="Times New Roman"/>
          <w:szCs w:val="24"/>
        </w:rPr>
        <w:t>s</w:t>
      </w:r>
      <w:r w:rsidRPr="00B14FDB">
        <w:rPr>
          <w:rFonts w:ascii="Times New Roman" w:hAnsi="Times New Roman" w:cs="Times New Roman"/>
          <w:szCs w:val="24"/>
        </w:rPr>
        <w:t xml:space="preserve"> tehakse järgmised muudatused:</w:t>
      </w:r>
    </w:p>
    <w:p w14:paraId="1A984F0A" w14:textId="77777777" w:rsidR="005129CF" w:rsidRPr="00B14FDB" w:rsidRDefault="005129CF" w:rsidP="006D5395">
      <w:pPr>
        <w:spacing w:after="0" w:line="240" w:lineRule="auto"/>
        <w:jc w:val="both"/>
        <w:rPr>
          <w:rFonts w:ascii="Times New Roman" w:hAnsi="Times New Roman" w:cs="Times New Roman"/>
          <w:b/>
          <w:bCs/>
          <w:szCs w:val="24"/>
        </w:rPr>
      </w:pPr>
    </w:p>
    <w:p w14:paraId="50E1DA37" w14:textId="3050B077" w:rsidR="00A40A9D" w:rsidRPr="00B14FDB" w:rsidRDefault="001C02B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27 lõi</w:t>
      </w:r>
      <w:r w:rsidR="006B3510" w:rsidRPr="00B14FDB">
        <w:rPr>
          <w:rFonts w:ascii="Times New Roman" w:hAnsi="Times New Roman" w:cs="Times New Roman"/>
          <w:szCs w:val="24"/>
        </w:rPr>
        <w:t>k</w:t>
      </w:r>
      <w:r w:rsidR="00CD07EF" w:rsidRPr="00B14FDB">
        <w:rPr>
          <w:rFonts w:ascii="Times New Roman" w:hAnsi="Times New Roman" w:cs="Times New Roman"/>
          <w:szCs w:val="24"/>
        </w:rPr>
        <w:t>e 2</w:t>
      </w:r>
      <w:r w:rsidR="006B3510" w:rsidRPr="00B14FDB">
        <w:rPr>
          <w:rFonts w:ascii="Times New Roman" w:hAnsi="Times New Roman" w:cs="Times New Roman"/>
          <w:szCs w:val="24"/>
        </w:rPr>
        <w:t xml:space="preserve"> esimeses</w:t>
      </w:r>
      <w:r w:rsidR="00516240" w:rsidRPr="00B14FDB">
        <w:rPr>
          <w:rFonts w:ascii="Times New Roman" w:hAnsi="Times New Roman" w:cs="Times New Roman"/>
          <w:szCs w:val="24"/>
        </w:rPr>
        <w:t>t</w:t>
      </w:r>
      <w:r w:rsidR="006B3510" w:rsidRPr="00B14FDB">
        <w:rPr>
          <w:rFonts w:ascii="Times New Roman" w:hAnsi="Times New Roman" w:cs="Times New Roman"/>
          <w:szCs w:val="24"/>
        </w:rPr>
        <w:t xml:space="preserve"> lauses</w:t>
      </w:r>
      <w:r w:rsidR="00516240" w:rsidRPr="00B14FDB">
        <w:rPr>
          <w:rFonts w:ascii="Times New Roman" w:hAnsi="Times New Roman" w:cs="Times New Roman"/>
          <w:szCs w:val="24"/>
        </w:rPr>
        <w:t>t</w:t>
      </w:r>
      <w:r w:rsidR="006B3510" w:rsidRPr="00B14FDB">
        <w:rPr>
          <w:rFonts w:ascii="Times New Roman" w:hAnsi="Times New Roman" w:cs="Times New Roman"/>
          <w:szCs w:val="24"/>
        </w:rPr>
        <w:t xml:space="preserve"> jäetakse välja tekstiosa „</w:t>
      </w:r>
      <w:r w:rsidR="003B73C6" w:rsidRPr="00B14FDB">
        <w:rPr>
          <w:rFonts w:ascii="Times New Roman" w:hAnsi="Times New Roman" w:cs="Times New Roman"/>
          <w:szCs w:val="24"/>
        </w:rPr>
        <w:t xml:space="preserve">äriregistri seaduse § 7 lõike 2 punkti 1 alusel kehtestatud </w:t>
      </w:r>
      <w:r w:rsidR="007B7570" w:rsidRPr="00B14FDB">
        <w:rPr>
          <w:rFonts w:ascii="Times New Roman" w:hAnsi="Times New Roman" w:cs="Times New Roman"/>
          <w:szCs w:val="24"/>
        </w:rPr>
        <w:t xml:space="preserve">korras registripidaja poolt arvutivõrgu kaudu automaatselt kontrollitud </w:t>
      </w:r>
      <w:r w:rsidR="00924230" w:rsidRPr="00B14FDB">
        <w:rPr>
          <w:rFonts w:ascii="Times New Roman" w:hAnsi="Times New Roman" w:cs="Times New Roman"/>
          <w:szCs w:val="24"/>
        </w:rPr>
        <w:t>isikuandmetele tuginedes või“</w:t>
      </w:r>
      <w:r w:rsidR="00A40A9D" w:rsidRPr="00B14FDB">
        <w:rPr>
          <w:rFonts w:ascii="Times New Roman" w:hAnsi="Times New Roman" w:cs="Times New Roman"/>
          <w:szCs w:val="24"/>
        </w:rPr>
        <w:t>;</w:t>
      </w:r>
    </w:p>
    <w:p w14:paraId="7A0B2B5C" w14:textId="77777777" w:rsidR="00CF0274" w:rsidRPr="00B14FDB" w:rsidRDefault="00CF0274" w:rsidP="006D5395">
      <w:pPr>
        <w:spacing w:after="0" w:line="240" w:lineRule="auto"/>
        <w:jc w:val="both"/>
        <w:rPr>
          <w:rFonts w:ascii="Times New Roman" w:hAnsi="Times New Roman" w:cs="Times New Roman"/>
          <w:szCs w:val="24"/>
        </w:rPr>
      </w:pPr>
    </w:p>
    <w:p w14:paraId="00BF24A7" w14:textId="73885692" w:rsidR="0037393D" w:rsidRPr="00B14FDB" w:rsidRDefault="007A1D9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27 lõi</w:t>
      </w:r>
      <w:r w:rsidR="00847F7D" w:rsidRPr="00B14FDB">
        <w:rPr>
          <w:rFonts w:ascii="Times New Roman" w:hAnsi="Times New Roman" w:cs="Times New Roman"/>
          <w:szCs w:val="24"/>
        </w:rPr>
        <w:t>ke</w:t>
      </w:r>
      <w:r w:rsidRPr="00B14FDB">
        <w:rPr>
          <w:rFonts w:ascii="Times New Roman" w:hAnsi="Times New Roman" w:cs="Times New Roman"/>
          <w:szCs w:val="24"/>
        </w:rPr>
        <w:t xml:space="preserve"> 2 </w:t>
      </w:r>
      <w:r w:rsidR="00847F7D" w:rsidRPr="00B14FDB">
        <w:rPr>
          <w:rFonts w:ascii="Times New Roman" w:hAnsi="Times New Roman" w:cs="Times New Roman"/>
          <w:szCs w:val="24"/>
        </w:rPr>
        <w:t>tei</w:t>
      </w:r>
      <w:r w:rsidR="00296EFC" w:rsidRPr="00B14FDB">
        <w:rPr>
          <w:rFonts w:ascii="Times New Roman" w:hAnsi="Times New Roman" w:cs="Times New Roman"/>
          <w:szCs w:val="24"/>
        </w:rPr>
        <w:t>st</w:t>
      </w:r>
      <w:r w:rsidR="00847F7D" w:rsidRPr="00B14FDB">
        <w:rPr>
          <w:rFonts w:ascii="Times New Roman" w:hAnsi="Times New Roman" w:cs="Times New Roman"/>
          <w:szCs w:val="24"/>
        </w:rPr>
        <w:t xml:space="preserve"> lause</w:t>
      </w:r>
      <w:r w:rsidR="00296EFC" w:rsidRPr="00B14FDB">
        <w:rPr>
          <w:rFonts w:ascii="Times New Roman" w:hAnsi="Times New Roman" w:cs="Times New Roman"/>
          <w:szCs w:val="24"/>
        </w:rPr>
        <w:t>t täiendatakse pärast sõna „</w:t>
      </w:r>
      <w:r w:rsidR="000E1C4C" w:rsidRPr="00B14FDB">
        <w:rPr>
          <w:rFonts w:ascii="Times New Roman" w:hAnsi="Times New Roman" w:cs="Times New Roman"/>
          <w:szCs w:val="24"/>
        </w:rPr>
        <w:t>arvelduslepingu</w:t>
      </w:r>
      <w:r w:rsidR="00296EFC" w:rsidRPr="00B14FDB">
        <w:rPr>
          <w:rFonts w:ascii="Times New Roman" w:hAnsi="Times New Roman" w:cs="Times New Roman"/>
          <w:szCs w:val="24"/>
        </w:rPr>
        <w:t xml:space="preserve">“ </w:t>
      </w:r>
      <w:r w:rsidR="00F94D11" w:rsidRPr="00B14FDB">
        <w:rPr>
          <w:rFonts w:ascii="Times New Roman" w:hAnsi="Times New Roman" w:cs="Times New Roman"/>
          <w:szCs w:val="24"/>
        </w:rPr>
        <w:t>tekstiosaga</w:t>
      </w:r>
      <w:r w:rsidR="00296EFC" w:rsidRPr="00B14FDB">
        <w:rPr>
          <w:rFonts w:ascii="Times New Roman" w:hAnsi="Times New Roman" w:cs="Times New Roman"/>
          <w:szCs w:val="24"/>
        </w:rPr>
        <w:t xml:space="preserve"> „või </w:t>
      </w:r>
      <w:r w:rsidR="001F3E76" w:rsidRPr="00B14FDB">
        <w:rPr>
          <w:rFonts w:ascii="Times New Roman" w:hAnsi="Times New Roman" w:cs="Times New Roman"/>
          <w:szCs w:val="24"/>
        </w:rPr>
        <w:t xml:space="preserve">esitama krediidiasutusele avalduse </w:t>
      </w:r>
      <w:r w:rsidR="004628F5" w:rsidRPr="00B14FDB">
        <w:rPr>
          <w:rFonts w:ascii="Times New Roman" w:hAnsi="Times New Roman" w:cs="Times New Roman"/>
          <w:szCs w:val="24"/>
        </w:rPr>
        <w:t xml:space="preserve">sellele kontole kantud </w:t>
      </w:r>
      <w:r w:rsidR="00DB5780" w:rsidRPr="00B14FDB">
        <w:rPr>
          <w:rFonts w:ascii="Times New Roman" w:hAnsi="Times New Roman" w:cs="Times New Roman"/>
          <w:szCs w:val="24"/>
        </w:rPr>
        <w:t>summa kandmiseks äriühingu</w:t>
      </w:r>
      <w:r w:rsidR="00612ED6" w:rsidRPr="00B14FDB">
        <w:rPr>
          <w:rFonts w:ascii="Times New Roman" w:hAnsi="Times New Roman" w:cs="Times New Roman"/>
          <w:szCs w:val="24"/>
        </w:rPr>
        <w:t xml:space="preserve"> maksekontole</w:t>
      </w:r>
      <w:r w:rsidR="009D6229" w:rsidRPr="00B14FDB">
        <w:rPr>
          <w:rFonts w:ascii="Times New Roman" w:hAnsi="Times New Roman" w:cs="Times New Roman"/>
          <w:szCs w:val="24"/>
        </w:rPr>
        <w:t>,</w:t>
      </w:r>
      <w:r w:rsidR="00612ED6" w:rsidRPr="00B14FDB">
        <w:rPr>
          <w:rFonts w:ascii="Times New Roman" w:hAnsi="Times New Roman" w:cs="Times New Roman"/>
          <w:szCs w:val="24"/>
        </w:rPr>
        <w:t xml:space="preserve"> </w:t>
      </w:r>
      <w:r w:rsidR="00F37A4E" w:rsidRPr="00B14FDB">
        <w:rPr>
          <w:rFonts w:ascii="Times New Roman" w:hAnsi="Times New Roman" w:cs="Times New Roman"/>
          <w:szCs w:val="24"/>
        </w:rPr>
        <w:t xml:space="preserve">mis on avatud </w:t>
      </w:r>
      <w:r w:rsidR="009D6229" w:rsidRPr="00B14FDB">
        <w:rPr>
          <w:rFonts w:ascii="Times New Roman" w:hAnsi="Times New Roman" w:cs="Times New Roman"/>
          <w:szCs w:val="24"/>
        </w:rPr>
        <w:t xml:space="preserve">mõnes teises </w:t>
      </w:r>
      <w:r w:rsidR="00F37A4E" w:rsidRPr="00B14FDB">
        <w:rPr>
          <w:rFonts w:ascii="Times New Roman" w:hAnsi="Times New Roman" w:cs="Times New Roman"/>
          <w:szCs w:val="24"/>
        </w:rPr>
        <w:t>Euroopa Majanduspiirkonna lepinguriigis tegutsevas krediidiasutuses</w:t>
      </w:r>
      <w:r w:rsidR="00F240B7" w:rsidRPr="00B14FDB">
        <w:rPr>
          <w:rFonts w:ascii="Times New Roman" w:hAnsi="Times New Roman" w:cs="Times New Roman"/>
          <w:szCs w:val="24"/>
        </w:rPr>
        <w:t xml:space="preserve"> või makseasutuses</w:t>
      </w:r>
      <w:r w:rsidR="00F37A4E" w:rsidRPr="00B14FDB">
        <w:rPr>
          <w:rFonts w:ascii="Times New Roman" w:hAnsi="Times New Roman" w:cs="Times New Roman"/>
          <w:szCs w:val="24"/>
        </w:rPr>
        <w:t xml:space="preserve"> või lepinguriigis avatud välisriigi krediidiasutuse</w:t>
      </w:r>
      <w:r w:rsidR="00F240B7" w:rsidRPr="00B14FDB">
        <w:rPr>
          <w:rFonts w:ascii="Times New Roman" w:hAnsi="Times New Roman" w:cs="Times New Roman"/>
          <w:szCs w:val="24"/>
        </w:rPr>
        <w:t xml:space="preserve"> või makseasutuse</w:t>
      </w:r>
      <w:r w:rsidR="00F37A4E" w:rsidRPr="00B14FDB">
        <w:rPr>
          <w:rFonts w:ascii="Times New Roman" w:hAnsi="Times New Roman" w:cs="Times New Roman"/>
          <w:szCs w:val="24"/>
        </w:rPr>
        <w:t xml:space="preserve"> filiaalis</w:t>
      </w:r>
      <w:r w:rsidR="005410E3" w:rsidRPr="00B14FDB">
        <w:rPr>
          <w:rFonts w:ascii="Times New Roman" w:hAnsi="Times New Roman" w:cs="Times New Roman"/>
          <w:szCs w:val="24"/>
        </w:rPr>
        <w:t>“;</w:t>
      </w:r>
      <w:r w:rsidR="009D6229" w:rsidRPr="00B14FDB">
        <w:rPr>
          <w:rFonts w:ascii="Times New Roman" w:hAnsi="Times New Roman" w:cs="Times New Roman"/>
          <w:szCs w:val="24"/>
        </w:rPr>
        <w:t xml:space="preserve"> </w:t>
      </w:r>
    </w:p>
    <w:p w14:paraId="190857E2" w14:textId="77777777" w:rsidR="007A1D94" w:rsidRPr="00B14FDB" w:rsidRDefault="007A1D94" w:rsidP="006D5395">
      <w:pPr>
        <w:spacing w:after="0" w:line="240" w:lineRule="auto"/>
        <w:jc w:val="both"/>
        <w:rPr>
          <w:rFonts w:ascii="Times New Roman" w:hAnsi="Times New Roman" w:cs="Times New Roman"/>
          <w:szCs w:val="24"/>
        </w:rPr>
      </w:pPr>
    </w:p>
    <w:p w14:paraId="77B64D20" w14:textId="477ADC61" w:rsidR="00CF0274" w:rsidRPr="00B14FDB" w:rsidRDefault="6F1E07C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64230D3A" w:rsidRPr="00B14FDB">
        <w:rPr>
          <w:rFonts w:ascii="Times New Roman" w:hAnsi="Times New Roman" w:cs="Times New Roman"/>
          <w:b/>
          <w:bCs/>
          <w:szCs w:val="24"/>
        </w:rPr>
        <w:t>)</w:t>
      </w:r>
      <w:r w:rsidR="64230D3A" w:rsidRPr="00B14FDB">
        <w:rPr>
          <w:rFonts w:ascii="Times New Roman" w:hAnsi="Times New Roman" w:cs="Times New Roman"/>
          <w:szCs w:val="24"/>
        </w:rPr>
        <w:t xml:space="preserve"> </w:t>
      </w:r>
      <w:r w:rsidR="3F6D26FA" w:rsidRPr="00B14FDB">
        <w:rPr>
          <w:rFonts w:ascii="Times New Roman" w:hAnsi="Times New Roman" w:cs="Times New Roman"/>
          <w:szCs w:val="24"/>
        </w:rPr>
        <w:t>p</w:t>
      </w:r>
      <w:r w:rsidR="6B00A63D" w:rsidRPr="00B14FDB">
        <w:rPr>
          <w:rFonts w:ascii="Times New Roman" w:hAnsi="Times New Roman" w:cs="Times New Roman"/>
          <w:szCs w:val="24"/>
        </w:rPr>
        <w:t>aragrahvi 60 täiendataks lõikega 5</w:t>
      </w:r>
      <w:r w:rsidR="6B00A63D" w:rsidRPr="00B14FDB">
        <w:rPr>
          <w:rFonts w:ascii="Times New Roman" w:hAnsi="Times New Roman" w:cs="Times New Roman"/>
          <w:szCs w:val="24"/>
          <w:vertAlign w:val="superscript"/>
        </w:rPr>
        <w:t>4</w:t>
      </w:r>
      <w:r w:rsidR="6B00A63D" w:rsidRPr="00B14FDB">
        <w:rPr>
          <w:rFonts w:ascii="Times New Roman" w:hAnsi="Times New Roman" w:cs="Times New Roman"/>
          <w:szCs w:val="24"/>
        </w:rPr>
        <w:t xml:space="preserve"> järgmises sõnastuses</w:t>
      </w:r>
      <w:r w:rsidR="09F3C578" w:rsidRPr="00B14FDB">
        <w:rPr>
          <w:rFonts w:ascii="Times New Roman" w:hAnsi="Times New Roman" w:cs="Times New Roman"/>
          <w:szCs w:val="24"/>
        </w:rPr>
        <w:t>:</w:t>
      </w:r>
    </w:p>
    <w:p w14:paraId="59831EE6" w14:textId="74F66E73" w:rsidR="000820C9" w:rsidRPr="00B14FDB" w:rsidRDefault="00E018FC"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4</w:t>
      </w:r>
      <w:r w:rsidRPr="00B14FDB">
        <w:rPr>
          <w:rFonts w:ascii="Times New Roman" w:hAnsi="Times New Roman" w:cs="Times New Roman"/>
          <w:szCs w:val="24"/>
        </w:rPr>
        <w:t xml:space="preserve">) Rahapesu Andmebüroo </w:t>
      </w:r>
      <w:r w:rsidR="00812C8C" w:rsidRPr="00B14FDB">
        <w:rPr>
          <w:rFonts w:ascii="Times New Roman" w:hAnsi="Times New Roman" w:cs="Times New Roman"/>
          <w:szCs w:val="24"/>
        </w:rPr>
        <w:t>annab</w:t>
      </w:r>
      <w:r w:rsidR="007F3B3D" w:rsidRPr="00B14FDB">
        <w:rPr>
          <w:rFonts w:ascii="Times New Roman" w:hAnsi="Times New Roman" w:cs="Times New Roman"/>
          <w:szCs w:val="24"/>
        </w:rPr>
        <w:t xml:space="preserve"> </w:t>
      </w:r>
      <w:r w:rsidR="00BD7529" w:rsidRPr="00B14FDB">
        <w:rPr>
          <w:rFonts w:ascii="Times New Roman" w:hAnsi="Times New Roman" w:cs="Times New Roman"/>
          <w:szCs w:val="24"/>
        </w:rPr>
        <w:t>käesoleva paragrahvi lõikes 4 säte</w:t>
      </w:r>
      <w:r w:rsidR="00B53E08" w:rsidRPr="00B14FDB">
        <w:rPr>
          <w:rFonts w:ascii="Times New Roman" w:hAnsi="Times New Roman" w:cs="Times New Roman"/>
          <w:szCs w:val="24"/>
        </w:rPr>
        <w:t xml:space="preserve">statud eesmärkidel </w:t>
      </w:r>
      <w:r w:rsidR="007F3B3D" w:rsidRPr="00B14FDB">
        <w:rPr>
          <w:rFonts w:ascii="Times New Roman" w:hAnsi="Times New Roman" w:cs="Times New Roman"/>
          <w:szCs w:val="24"/>
        </w:rPr>
        <w:t>äriregistrile</w:t>
      </w:r>
      <w:r w:rsidR="00F84DF1" w:rsidRPr="00B14FDB">
        <w:rPr>
          <w:rFonts w:ascii="Times New Roman" w:hAnsi="Times New Roman" w:cs="Times New Roman"/>
          <w:szCs w:val="24"/>
        </w:rPr>
        <w:t xml:space="preserve"> nõusolek</w:t>
      </w:r>
      <w:r w:rsidR="00812C8C" w:rsidRPr="00B14FDB">
        <w:rPr>
          <w:rFonts w:ascii="Times New Roman" w:hAnsi="Times New Roman" w:cs="Times New Roman"/>
          <w:szCs w:val="24"/>
        </w:rPr>
        <w:t>u</w:t>
      </w:r>
      <w:r w:rsidR="00F84DF1" w:rsidRPr="00B14FDB">
        <w:rPr>
          <w:rFonts w:ascii="Times New Roman" w:hAnsi="Times New Roman" w:cs="Times New Roman"/>
          <w:szCs w:val="24"/>
        </w:rPr>
        <w:t xml:space="preserve"> </w:t>
      </w:r>
      <w:r w:rsidRPr="00B14FDB">
        <w:rPr>
          <w:rFonts w:ascii="Times New Roman" w:hAnsi="Times New Roman" w:cs="Times New Roman"/>
          <w:szCs w:val="24"/>
        </w:rPr>
        <w:t>või keeldub selle</w:t>
      </w:r>
      <w:r w:rsidR="006B76F9" w:rsidRPr="00B14FDB">
        <w:rPr>
          <w:rFonts w:ascii="Times New Roman" w:hAnsi="Times New Roman" w:cs="Times New Roman"/>
          <w:szCs w:val="24"/>
        </w:rPr>
        <w:t xml:space="preserve"> andmise</w:t>
      </w:r>
      <w:r w:rsidRPr="00B14FDB">
        <w:rPr>
          <w:rFonts w:ascii="Times New Roman" w:hAnsi="Times New Roman" w:cs="Times New Roman"/>
          <w:szCs w:val="24"/>
        </w:rPr>
        <w:t xml:space="preserve">st </w:t>
      </w:r>
      <w:r w:rsidR="009B5140" w:rsidRPr="00B14FDB">
        <w:rPr>
          <w:rFonts w:ascii="Times New Roman" w:hAnsi="Times New Roman" w:cs="Times New Roman"/>
          <w:szCs w:val="24"/>
        </w:rPr>
        <w:t xml:space="preserve">äriseadustiku </w:t>
      </w:r>
      <w:r w:rsidR="0058585A" w:rsidRPr="00B14FDB">
        <w:rPr>
          <w:rFonts w:ascii="Times New Roman" w:hAnsi="Times New Roman" w:cs="Times New Roman"/>
          <w:szCs w:val="24"/>
        </w:rPr>
        <w:t>§-des</w:t>
      </w:r>
      <w:r w:rsidR="00793353" w:rsidRPr="00B14FDB">
        <w:rPr>
          <w:rFonts w:ascii="Times New Roman" w:hAnsi="Times New Roman" w:cs="Times New Roman"/>
          <w:b/>
          <w:bCs/>
          <w:szCs w:val="24"/>
        </w:rPr>
        <w:t xml:space="preserve"> </w:t>
      </w:r>
      <w:r w:rsidR="00793353" w:rsidRPr="00B14FDB">
        <w:rPr>
          <w:rFonts w:ascii="Times New Roman" w:hAnsi="Times New Roman" w:cs="Times New Roman"/>
          <w:szCs w:val="24"/>
        </w:rPr>
        <w:t>§ 433</w:t>
      </w:r>
      <w:r w:rsidR="00793353" w:rsidRPr="00B14FDB">
        <w:rPr>
          <w:rFonts w:ascii="Times New Roman" w:hAnsi="Times New Roman" w:cs="Times New Roman"/>
          <w:szCs w:val="24"/>
          <w:vertAlign w:val="superscript"/>
        </w:rPr>
        <w:t>10</w:t>
      </w:r>
      <w:r w:rsidR="00793353" w:rsidRPr="00B14FDB">
        <w:rPr>
          <w:rFonts w:ascii="Times New Roman" w:hAnsi="Times New Roman" w:cs="Times New Roman"/>
          <w:szCs w:val="24"/>
        </w:rPr>
        <w:t>, 477</w:t>
      </w:r>
      <w:r w:rsidR="00793353" w:rsidRPr="00B14FDB">
        <w:rPr>
          <w:rFonts w:ascii="Times New Roman" w:hAnsi="Times New Roman" w:cs="Times New Roman"/>
          <w:szCs w:val="24"/>
          <w:vertAlign w:val="superscript"/>
        </w:rPr>
        <w:t>10</w:t>
      </w:r>
      <w:r w:rsidR="0058585A" w:rsidRPr="00B14FDB">
        <w:rPr>
          <w:rFonts w:ascii="Times New Roman" w:hAnsi="Times New Roman" w:cs="Times New Roman"/>
          <w:szCs w:val="24"/>
        </w:rPr>
        <w:t xml:space="preserve"> ja</w:t>
      </w:r>
      <w:r w:rsidR="00793353" w:rsidRPr="00B14FDB">
        <w:rPr>
          <w:rFonts w:ascii="Times New Roman" w:hAnsi="Times New Roman" w:cs="Times New Roman"/>
          <w:szCs w:val="24"/>
        </w:rPr>
        <w:t xml:space="preserve"> 491</w:t>
      </w:r>
      <w:r w:rsidR="00793353" w:rsidRPr="00B14FDB">
        <w:rPr>
          <w:rFonts w:ascii="Times New Roman" w:hAnsi="Times New Roman" w:cs="Times New Roman"/>
          <w:szCs w:val="24"/>
          <w:vertAlign w:val="superscript"/>
        </w:rPr>
        <w:t>10</w:t>
      </w:r>
      <w:r w:rsidR="00466D71" w:rsidRPr="00B14FDB">
        <w:rPr>
          <w:rFonts w:ascii="Times New Roman" w:hAnsi="Times New Roman" w:cs="Times New Roman"/>
          <w:szCs w:val="24"/>
        </w:rPr>
        <w:t xml:space="preserve"> </w:t>
      </w:r>
      <w:r w:rsidR="000D3D8F" w:rsidRPr="00B14FDB">
        <w:rPr>
          <w:rFonts w:ascii="Times New Roman" w:hAnsi="Times New Roman" w:cs="Times New Roman"/>
          <w:szCs w:val="24"/>
        </w:rPr>
        <w:t>nimetatud</w:t>
      </w:r>
      <w:r w:rsidR="00466D71" w:rsidRPr="00B14FDB">
        <w:rPr>
          <w:rFonts w:ascii="Times New Roman" w:hAnsi="Times New Roman" w:cs="Times New Roman"/>
          <w:szCs w:val="24"/>
        </w:rPr>
        <w:t xml:space="preserve"> piiriülese ühinemise, jagunemise ja ümberkujundamise tõendi </w:t>
      </w:r>
      <w:r w:rsidR="00F84DF1" w:rsidRPr="00B14FDB">
        <w:rPr>
          <w:rFonts w:ascii="Times New Roman" w:hAnsi="Times New Roman" w:cs="Times New Roman"/>
          <w:szCs w:val="24"/>
        </w:rPr>
        <w:t>väljastamise</w:t>
      </w:r>
      <w:r w:rsidR="001E63F3" w:rsidRPr="00B14FDB">
        <w:rPr>
          <w:rFonts w:ascii="Times New Roman" w:hAnsi="Times New Roman" w:cs="Times New Roman"/>
          <w:szCs w:val="24"/>
        </w:rPr>
        <w:t>ks</w:t>
      </w:r>
      <w:r w:rsidR="000D3D8F" w:rsidRPr="00B14FDB">
        <w:rPr>
          <w:rFonts w:ascii="Times New Roman" w:hAnsi="Times New Roman" w:cs="Times New Roman"/>
          <w:szCs w:val="24"/>
        </w:rPr>
        <w:t>.“</w:t>
      </w:r>
      <w:r w:rsidR="008E25FC" w:rsidRPr="00B14FDB">
        <w:rPr>
          <w:rFonts w:ascii="Times New Roman" w:hAnsi="Times New Roman" w:cs="Times New Roman"/>
          <w:szCs w:val="24"/>
        </w:rPr>
        <w:t>.</w:t>
      </w:r>
    </w:p>
    <w:p w14:paraId="7A7D827A" w14:textId="77777777" w:rsidR="00AE7852" w:rsidRPr="00B14FDB" w:rsidRDefault="00AE7852" w:rsidP="006D5395">
      <w:pPr>
        <w:spacing w:after="0" w:line="240" w:lineRule="auto"/>
        <w:jc w:val="both"/>
        <w:rPr>
          <w:rFonts w:ascii="Times New Roman" w:hAnsi="Times New Roman" w:cs="Times New Roman"/>
          <w:b/>
          <w:bCs/>
          <w:szCs w:val="24"/>
        </w:rPr>
      </w:pPr>
    </w:p>
    <w:p w14:paraId="2E117AB4" w14:textId="68734148"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641814" w:rsidRPr="00B14FDB">
        <w:rPr>
          <w:rFonts w:ascii="Times New Roman" w:hAnsi="Times New Roman" w:cs="Times New Roman"/>
          <w:b/>
          <w:bCs/>
          <w:szCs w:val="24"/>
        </w:rPr>
        <w:t>10</w:t>
      </w:r>
      <w:r w:rsidRPr="00B14FDB">
        <w:rPr>
          <w:rFonts w:ascii="Times New Roman" w:hAnsi="Times New Roman" w:cs="Times New Roman"/>
          <w:b/>
          <w:bCs/>
          <w:szCs w:val="24"/>
        </w:rPr>
        <w:t>. Riigilõivuseaduse muutmine</w:t>
      </w:r>
    </w:p>
    <w:p w14:paraId="76744E52" w14:textId="77777777" w:rsidR="002C46D2" w:rsidRPr="00B14FDB" w:rsidRDefault="002C46D2" w:rsidP="006D5395">
      <w:pPr>
        <w:spacing w:after="0" w:line="240" w:lineRule="auto"/>
        <w:jc w:val="both"/>
        <w:rPr>
          <w:rFonts w:ascii="Times New Roman" w:hAnsi="Times New Roman" w:cs="Times New Roman"/>
          <w:szCs w:val="24"/>
        </w:rPr>
      </w:pPr>
    </w:p>
    <w:p w14:paraId="0AF8C77F" w14:textId="6BD0D9E0"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Riigilõivuseaduses tehakse järgmised muudatused:</w:t>
      </w:r>
    </w:p>
    <w:p w14:paraId="3A4DBC41" w14:textId="77777777" w:rsidR="003A6668" w:rsidRPr="00B14FDB" w:rsidRDefault="003A6668" w:rsidP="006D5395">
      <w:pPr>
        <w:spacing w:after="0" w:line="240" w:lineRule="auto"/>
        <w:jc w:val="both"/>
        <w:rPr>
          <w:rFonts w:ascii="Times New Roman" w:hAnsi="Times New Roman" w:cs="Times New Roman"/>
          <w:szCs w:val="24"/>
        </w:rPr>
      </w:pPr>
    </w:p>
    <w:p w14:paraId="2E117AB6" w14:textId="08C1B99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9 lõige 5 muudetakse ja sõnastatakse järgmiselt:</w:t>
      </w:r>
    </w:p>
    <w:p w14:paraId="2E117AB7"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Äriregistri, mittetulundusühingute ja sihtasutuste registri ning kommertspandiregistri toimingu eest riigilõivu tasumisel märgitakse maksedokumendile ka puudutatud juriidilise isiku registrikood või notariaalse asutamistehingu tõestamistoimingu number, mittenotariaalse asutamise puhul asutajatele äriregistri veebipõhises teabesüsteemis antud asutamisnumber, kui need on olemas.“;</w:t>
      </w:r>
    </w:p>
    <w:p w14:paraId="6522B51F" w14:textId="77777777" w:rsidR="002C46D2" w:rsidRPr="00B14FDB" w:rsidRDefault="002C46D2" w:rsidP="006D5395">
      <w:pPr>
        <w:spacing w:after="0" w:line="240" w:lineRule="auto"/>
        <w:jc w:val="both"/>
        <w:rPr>
          <w:rFonts w:ascii="Times New Roman" w:hAnsi="Times New Roman" w:cs="Times New Roman"/>
          <w:b/>
          <w:bCs/>
          <w:szCs w:val="24"/>
        </w:rPr>
      </w:pPr>
    </w:p>
    <w:p w14:paraId="2E117AB8" w14:textId="435669B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23 lõiget 1 täiendatakse punktiga 3</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19682AED" w14:textId="6B0D572C"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juriidilise isiku nime, õigusliku vormi ja registrikoodi parandamine teise juriidilise isiku kohta tehtud kandes;“;</w:t>
      </w:r>
    </w:p>
    <w:p w14:paraId="1569B086" w14:textId="77777777" w:rsidR="002C46D2" w:rsidRPr="00B14FDB" w:rsidRDefault="002C46D2" w:rsidP="006D5395">
      <w:pPr>
        <w:spacing w:after="0" w:line="240" w:lineRule="auto"/>
        <w:jc w:val="both"/>
        <w:rPr>
          <w:rFonts w:ascii="Times New Roman" w:hAnsi="Times New Roman" w:cs="Times New Roman"/>
          <w:b/>
          <w:bCs/>
          <w:szCs w:val="24"/>
        </w:rPr>
      </w:pPr>
    </w:p>
    <w:p w14:paraId="2E117ABB" w14:textId="7A90202F"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 lõike 1 punkti 12 täiendatakse pärast tekstiosa „ja muutmine“ tekstiosaga „,välja arvatud juhul, kui taotletakse kande tegemist kindlal kuupäeval</w:t>
      </w:r>
      <w:r w:rsidR="5BC5686D" w:rsidRPr="00B14FDB">
        <w:rPr>
          <w:rFonts w:ascii="Times New Roman" w:hAnsi="Times New Roman" w:cs="Times New Roman"/>
          <w:szCs w:val="24"/>
        </w:rPr>
        <w:t>;</w:t>
      </w:r>
      <w:r w:rsidR="00CD07EF" w:rsidRPr="00B14FDB">
        <w:rPr>
          <w:rFonts w:ascii="Times New Roman" w:hAnsi="Times New Roman" w:cs="Times New Roman"/>
          <w:szCs w:val="24"/>
        </w:rPr>
        <w:t>“;</w:t>
      </w:r>
    </w:p>
    <w:p w14:paraId="7DB86A82" w14:textId="77777777" w:rsidR="002C46D2" w:rsidRPr="00B14FDB" w:rsidRDefault="002C46D2" w:rsidP="006D5395">
      <w:pPr>
        <w:spacing w:after="0" w:line="240" w:lineRule="auto"/>
        <w:jc w:val="both"/>
        <w:rPr>
          <w:rFonts w:ascii="Times New Roman" w:hAnsi="Times New Roman" w:cs="Times New Roman"/>
          <w:b/>
          <w:bCs/>
          <w:szCs w:val="24"/>
        </w:rPr>
      </w:pPr>
    </w:p>
    <w:p w14:paraId="2E117ABC" w14:textId="29E71A47"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 lõiget 1 täiendatakse punktidega 13 ja 14 järgmises sõnastuses:</w:t>
      </w:r>
    </w:p>
    <w:p w14:paraId="2E117ABD"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3) füüsilise isiku nime ja isikukoodi muutmine;</w:t>
      </w:r>
    </w:p>
    <w:p w14:paraId="2E117ABE"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4) surnud isiku andmete kustutamine, kui kanne ei kajasta päritavaid osaniku- või muid selliseid õigusi.“;</w:t>
      </w:r>
    </w:p>
    <w:p w14:paraId="11EB4920" w14:textId="77777777" w:rsidR="002C46D2" w:rsidRPr="00B14FDB" w:rsidRDefault="002C46D2" w:rsidP="006D5395">
      <w:pPr>
        <w:spacing w:after="0" w:line="240" w:lineRule="auto"/>
        <w:jc w:val="both"/>
        <w:rPr>
          <w:rFonts w:ascii="Times New Roman" w:hAnsi="Times New Roman" w:cs="Times New Roman"/>
          <w:b/>
          <w:bCs/>
          <w:szCs w:val="24"/>
        </w:rPr>
      </w:pPr>
    </w:p>
    <w:p w14:paraId="2E117AC0" w14:textId="57010CA1"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 lõiget 1 täiendatakse punktiga 8 järgmises sõnastuses:</w:t>
      </w:r>
    </w:p>
    <w:p w14:paraId="2E117AC1" w14:textId="37FD77D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8) </w:t>
      </w:r>
      <w:r w:rsidR="00364058" w:rsidRPr="00B14FDB">
        <w:rPr>
          <w:rFonts w:ascii="Times New Roman" w:hAnsi="Times New Roman" w:cs="Times New Roman"/>
          <w:szCs w:val="24"/>
        </w:rPr>
        <w:t xml:space="preserve">mittetulundusühingu </w:t>
      </w:r>
      <w:r w:rsidR="00CD0364" w:rsidRPr="00B14FDB">
        <w:rPr>
          <w:rFonts w:ascii="Times New Roman" w:hAnsi="Times New Roman" w:cs="Times New Roman"/>
          <w:szCs w:val="24"/>
        </w:rPr>
        <w:t xml:space="preserve">või sihtasutuse </w:t>
      </w:r>
      <w:r w:rsidRPr="00B14FDB">
        <w:rPr>
          <w:rFonts w:ascii="Times New Roman" w:hAnsi="Times New Roman" w:cs="Times New Roman"/>
          <w:szCs w:val="24"/>
        </w:rPr>
        <w:t>e-posti aadressi mittetulundusühingute ja sihtasutuste registrisse kandmine ja muutmine.“;</w:t>
      </w:r>
    </w:p>
    <w:p w14:paraId="3E06853D" w14:textId="77777777" w:rsidR="002C46D2" w:rsidRPr="00B14FDB" w:rsidRDefault="002C46D2" w:rsidP="006D5395">
      <w:pPr>
        <w:spacing w:after="0" w:line="240" w:lineRule="auto"/>
        <w:jc w:val="both"/>
        <w:rPr>
          <w:rFonts w:ascii="Times New Roman" w:hAnsi="Times New Roman" w:cs="Times New Roman"/>
          <w:b/>
          <w:bCs/>
          <w:szCs w:val="24"/>
        </w:rPr>
      </w:pPr>
    </w:p>
    <w:p w14:paraId="2E117AC2" w14:textId="012145DC"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 lõike 2 punkt 1 tunnistatakse kehtetuks</w:t>
      </w:r>
      <w:r w:rsidR="00E71D94" w:rsidRPr="00B14FDB">
        <w:rPr>
          <w:rFonts w:ascii="Times New Roman" w:hAnsi="Times New Roman" w:cs="Times New Roman"/>
          <w:szCs w:val="24"/>
        </w:rPr>
        <w:t>;</w:t>
      </w:r>
    </w:p>
    <w:p w14:paraId="7ADFC100" w14:textId="77777777" w:rsidR="00E71D94" w:rsidRPr="00B14FDB" w:rsidRDefault="00E71D94" w:rsidP="006D5395">
      <w:pPr>
        <w:spacing w:after="0" w:line="240" w:lineRule="auto"/>
        <w:jc w:val="both"/>
        <w:rPr>
          <w:rFonts w:ascii="Times New Roman" w:hAnsi="Times New Roman" w:cs="Times New Roman"/>
          <w:szCs w:val="24"/>
        </w:rPr>
      </w:pPr>
    </w:p>
    <w:p w14:paraId="08DC0FEA" w14:textId="30E8DDEF" w:rsidR="00E71D94"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71D94" w:rsidRPr="00B14FDB">
        <w:rPr>
          <w:rFonts w:ascii="Times New Roman" w:hAnsi="Times New Roman" w:cs="Times New Roman"/>
          <w:b/>
          <w:bCs/>
          <w:szCs w:val="24"/>
        </w:rPr>
        <w:t>)</w:t>
      </w:r>
      <w:r w:rsidR="00E71D94" w:rsidRPr="00B14FDB">
        <w:rPr>
          <w:rFonts w:ascii="Times New Roman" w:hAnsi="Times New Roman" w:cs="Times New Roman"/>
          <w:szCs w:val="24"/>
        </w:rPr>
        <w:t xml:space="preserve"> paragrahv</w:t>
      </w:r>
      <w:r w:rsidR="00F138CE" w:rsidRPr="00B14FDB">
        <w:rPr>
          <w:rFonts w:ascii="Times New Roman" w:hAnsi="Times New Roman" w:cs="Times New Roman"/>
          <w:szCs w:val="24"/>
        </w:rPr>
        <w:t>i 45 täiendatakse lõikega 1</w:t>
      </w:r>
      <w:r w:rsidR="00F138CE" w:rsidRPr="00B14FDB">
        <w:rPr>
          <w:rFonts w:ascii="Times New Roman" w:hAnsi="Times New Roman" w:cs="Times New Roman"/>
          <w:szCs w:val="24"/>
          <w:vertAlign w:val="superscript"/>
        </w:rPr>
        <w:t>1</w:t>
      </w:r>
      <w:r w:rsidR="00F138CE" w:rsidRPr="00B14FDB">
        <w:rPr>
          <w:rFonts w:ascii="Times New Roman" w:hAnsi="Times New Roman" w:cs="Times New Roman"/>
          <w:szCs w:val="24"/>
        </w:rPr>
        <w:t xml:space="preserve"> järgmises sõnastuses:</w:t>
      </w:r>
    </w:p>
    <w:p w14:paraId="3C7590D2" w14:textId="359DABD7" w:rsidR="00F138CE" w:rsidRPr="00B14FDB" w:rsidRDefault="00F138C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A055B3" w:rsidRPr="00B14FDB">
        <w:rPr>
          <w:rFonts w:ascii="Times New Roman" w:hAnsi="Times New Roman" w:cs="Times New Roman"/>
          <w:szCs w:val="24"/>
        </w:rPr>
        <w:t xml:space="preserve">Riigilõivu ei võeta </w:t>
      </w:r>
      <w:r w:rsidR="004901F5" w:rsidRPr="00B14FDB">
        <w:rPr>
          <w:rFonts w:ascii="Times New Roman" w:hAnsi="Times New Roman" w:cs="Times New Roman"/>
          <w:szCs w:val="24"/>
        </w:rPr>
        <w:t>juriidilise isiku likvideerimis</w:t>
      </w:r>
      <w:r w:rsidR="003D5CE4" w:rsidRPr="00B14FDB">
        <w:rPr>
          <w:rFonts w:ascii="Times New Roman" w:hAnsi="Times New Roman" w:cs="Times New Roman"/>
          <w:szCs w:val="24"/>
        </w:rPr>
        <w:t>menetluse</w:t>
      </w:r>
      <w:r w:rsidR="008B1ECE" w:rsidRPr="00B14FDB">
        <w:rPr>
          <w:rFonts w:ascii="Times New Roman" w:hAnsi="Times New Roman" w:cs="Times New Roman"/>
          <w:szCs w:val="24"/>
        </w:rPr>
        <w:t xml:space="preserve"> </w:t>
      </w:r>
      <w:r w:rsidR="004901F5" w:rsidRPr="00B14FDB">
        <w:rPr>
          <w:rFonts w:ascii="Times New Roman" w:hAnsi="Times New Roman" w:cs="Times New Roman"/>
          <w:szCs w:val="24"/>
        </w:rPr>
        <w:t xml:space="preserve">teate avaldamise </w:t>
      </w:r>
      <w:r w:rsidR="008B1ECE" w:rsidRPr="00B14FDB">
        <w:rPr>
          <w:rFonts w:ascii="Times New Roman" w:hAnsi="Times New Roman" w:cs="Times New Roman"/>
          <w:szCs w:val="24"/>
        </w:rPr>
        <w:t>eest.</w:t>
      </w:r>
      <w:r w:rsidR="00CC5BAB" w:rsidRPr="00B14FDB">
        <w:rPr>
          <w:rFonts w:ascii="Times New Roman" w:hAnsi="Times New Roman" w:cs="Times New Roman"/>
          <w:szCs w:val="24"/>
        </w:rPr>
        <w:t>“</w:t>
      </w:r>
      <w:r w:rsidR="00F71393" w:rsidRPr="00B14FDB">
        <w:rPr>
          <w:rFonts w:ascii="Times New Roman" w:hAnsi="Times New Roman" w:cs="Times New Roman"/>
          <w:szCs w:val="24"/>
        </w:rPr>
        <w:t>;</w:t>
      </w:r>
    </w:p>
    <w:p w14:paraId="41205A13" w14:textId="77777777" w:rsidR="00F71393" w:rsidRPr="00B14FDB" w:rsidRDefault="00F71393" w:rsidP="006D5395">
      <w:pPr>
        <w:spacing w:after="0" w:line="240" w:lineRule="auto"/>
        <w:jc w:val="both"/>
        <w:rPr>
          <w:rFonts w:ascii="Times New Roman" w:hAnsi="Times New Roman" w:cs="Times New Roman"/>
          <w:szCs w:val="24"/>
        </w:rPr>
      </w:pPr>
    </w:p>
    <w:p w14:paraId="719A023E" w14:textId="59E11060" w:rsidR="00F71393"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1ACE1F0F" w:rsidRPr="00B14FDB">
        <w:rPr>
          <w:rFonts w:ascii="Times New Roman" w:hAnsi="Times New Roman" w:cs="Times New Roman"/>
          <w:b/>
          <w:bCs/>
          <w:szCs w:val="24"/>
        </w:rPr>
        <w:t xml:space="preserve">) </w:t>
      </w:r>
      <w:r w:rsidR="1B7D822D" w:rsidRPr="00B14FDB">
        <w:rPr>
          <w:rFonts w:ascii="Times New Roman" w:hAnsi="Times New Roman" w:cs="Times New Roman"/>
          <w:szCs w:val="24"/>
        </w:rPr>
        <w:t xml:space="preserve">seadust täiendatakse </w:t>
      </w:r>
      <w:r w:rsidR="38C6341F" w:rsidRPr="00B14FDB">
        <w:rPr>
          <w:rFonts w:ascii="Times New Roman" w:hAnsi="Times New Roman" w:cs="Times New Roman"/>
          <w:szCs w:val="24"/>
        </w:rPr>
        <w:t>§-ga</w:t>
      </w:r>
      <w:r w:rsidR="1B7D822D" w:rsidRPr="00B14FDB">
        <w:rPr>
          <w:rFonts w:ascii="Times New Roman" w:hAnsi="Times New Roman" w:cs="Times New Roman"/>
          <w:szCs w:val="24"/>
        </w:rPr>
        <w:t xml:space="preserve"> 64</w:t>
      </w:r>
      <w:r w:rsidR="1B7D822D" w:rsidRPr="00B14FDB">
        <w:rPr>
          <w:rFonts w:ascii="Times New Roman" w:hAnsi="Times New Roman" w:cs="Times New Roman"/>
          <w:szCs w:val="24"/>
          <w:vertAlign w:val="superscript"/>
        </w:rPr>
        <w:t>1</w:t>
      </w:r>
      <w:r w:rsidR="1B7D822D" w:rsidRPr="00B14FDB">
        <w:rPr>
          <w:rFonts w:ascii="Times New Roman" w:hAnsi="Times New Roman" w:cs="Times New Roman"/>
          <w:szCs w:val="24"/>
        </w:rPr>
        <w:t xml:space="preserve"> järgmises sõnastuses:</w:t>
      </w:r>
    </w:p>
    <w:p w14:paraId="742D1744" w14:textId="145B1C6F" w:rsidR="000F5912" w:rsidRPr="00B14FDB" w:rsidRDefault="0038282E"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64</w:t>
      </w:r>
      <w:r w:rsidRPr="00B14FDB">
        <w:rPr>
          <w:rFonts w:ascii="Times New Roman" w:hAnsi="Times New Roman" w:cs="Times New Roman"/>
          <w:b/>
          <w:bCs/>
          <w:szCs w:val="24"/>
          <w:vertAlign w:val="superscript"/>
        </w:rPr>
        <w:t>1</w:t>
      </w:r>
      <w:r w:rsidRPr="00B14FDB">
        <w:rPr>
          <w:rFonts w:ascii="Times New Roman" w:hAnsi="Times New Roman" w:cs="Times New Roman"/>
          <w:b/>
          <w:bCs/>
          <w:szCs w:val="24"/>
        </w:rPr>
        <w:t xml:space="preserve">. </w:t>
      </w:r>
      <w:r w:rsidR="00127C88" w:rsidRPr="00B14FDB">
        <w:rPr>
          <w:rFonts w:ascii="Times New Roman" w:hAnsi="Times New Roman" w:cs="Times New Roman"/>
          <w:b/>
          <w:bCs/>
          <w:szCs w:val="24"/>
        </w:rPr>
        <w:t xml:space="preserve">Äriühingu </w:t>
      </w:r>
      <w:r w:rsidR="001810BE" w:rsidRPr="00B14FDB">
        <w:rPr>
          <w:rFonts w:ascii="Times New Roman" w:hAnsi="Times New Roman" w:cs="Times New Roman"/>
          <w:b/>
          <w:bCs/>
          <w:szCs w:val="24"/>
        </w:rPr>
        <w:t xml:space="preserve">ja </w:t>
      </w:r>
      <w:r w:rsidR="00BF70E9" w:rsidRPr="00B14FDB">
        <w:rPr>
          <w:rFonts w:ascii="Times New Roman" w:hAnsi="Times New Roman" w:cs="Times New Roman"/>
          <w:b/>
          <w:bCs/>
          <w:szCs w:val="24"/>
        </w:rPr>
        <w:t xml:space="preserve">välismaa äriühingu filiaali </w:t>
      </w:r>
      <w:r w:rsidR="009A1799" w:rsidRPr="00B14FDB">
        <w:rPr>
          <w:rFonts w:ascii="Times New Roman" w:hAnsi="Times New Roman" w:cs="Times New Roman"/>
          <w:b/>
          <w:bCs/>
          <w:szCs w:val="24"/>
        </w:rPr>
        <w:t>lõpetamine</w:t>
      </w:r>
    </w:p>
    <w:p w14:paraId="23911421" w14:textId="31F579BC" w:rsidR="00D179F5" w:rsidRPr="00B14FDB" w:rsidRDefault="00497133"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D179F5" w:rsidRPr="00B14FDB">
        <w:rPr>
          <w:rFonts w:ascii="Times New Roman" w:hAnsi="Times New Roman" w:cs="Times New Roman"/>
          <w:szCs w:val="24"/>
        </w:rPr>
        <w:t>T</w:t>
      </w:r>
      <w:r w:rsidRPr="00B14FDB">
        <w:rPr>
          <w:rFonts w:ascii="Times New Roman" w:hAnsi="Times New Roman" w:cs="Times New Roman"/>
          <w:szCs w:val="24"/>
        </w:rPr>
        <w:t xml:space="preserve">äisühingu või usaldusühingu </w:t>
      </w:r>
      <w:r w:rsidR="008D0E68" w:rsidRPr="00B14FDB">
        <w:rPr>
          <w:rFonts w:ascii="Times New Roman" w:hAnsi="Times New Roman" w:cs="Times New Roman"/>
          <w:szCs w:val="24"/>
        </w:rPr>
        <w:t xml:space="preserve">lõpetamise </w:t>
      </w:r>
      <w:r w:rsidRPr="00B14FDB">
        <w:rPr>
          <w:rFonts w:ascii="Times New Roman" w:hAnsi="Times New Roman" w:cs="Times New Roman"/>
          <w:szCs w:val="24"/>
        </w:rPr>
        <w:t xml:space="preserve">äriregistrisse </w:t>
      </w:r>
      <w:r w:rsidR="00665437" w:rsidRPr="00B14FDB">
        <w:rPr>
          <w:rFonts w:ascii="Times New Roman" w:hAnsi="Times New Roman" w:cs="Times New Roman"/>
          <w:szCs w:val="24"/>
        </w:rPr>
        <w:t>kand</w:t>
      </w:r>
      <w:r w:rsidR="001C508D" w:rsidRPr="00B14FDB">
        <w:rPr>
          <w:rFonts w:ascii="Times New Roman" w:hAnsi="Times New Roman" w:cs="Times New Roman"/>
          <w:szCs w:val="24"/>
        </w:rPr>
        <w:t>mise</w:t>
      </w:r>
      <w:r w:rsidRPr="00B14FDB">
        <w:rPr>
          <w:rFonts w:ascii="Times New Roman" w:hAnsi="Times New Roman" w:cs="Times New Roman"/>
          <w:szCs w:val="24"/>
        </w:rPr>
        <w:t xml:space="preserve"> eest tasutakse riigilõivu </w:t>
      </w:r>
      <w:r w:rsidR="00E20CE8" w:rsidRPr="00B14FDB">
        <w:rPr>
          <w:rFonts w:ascii="Times New Roman" w:hAnsi="Times New Roman" w:cs="Times New Roman"/>
          <w:szCs w:val="24"/>
        </w:rPr>
        <w:t>20</w:t>
      </w:r>
      <w:r w:rsidRPr="00B14FDB">
        <w:rPr>
          <w:rFonts w:ascii="Times New Roman" w:hAnsi="Times New Roman" w:cs="Times New Roman"/>
          <w:szCs w:val="24"/>
        </w:rPr>
        <w:t> eurot.</w:t>
      </w:r>
    </w:p>
    <w:p w14:paraId="2BA1724F" w14:textId="1936F8BC" w:rsidR="00D179F5" w:rsidRPr="00B14FDB" w:rsidRDefault="00D179F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Osaühingu, aktsiaseltsi</w:t>
      </w:r>
      <w:r w:rsidR="00B64BA0" w:rsidRPr="00B14FDB">
        <w:rPr>
          <w:rFonts w:ascii="Times New Roman" w:hAnsi="Times New Roman" w:cs="Times New Roman"/>
          <w:szCs w:val="24"/>
        </w:rPr>
        <w:t>,</w:t>
      </w:r>
      <w:r w:rsidR="009E1771" w:rsidRPr="00B14FDB">
        <w:rPr>
          <w:rFonts w:ascii="Times New Roman" w:hAnsi="Times New Roman" w:cs="Times New Roman"/>
          <w:szCs w:val="24"/>
        </w:rPr>
        <w:t xml:space="preserve"> </w:t>
      </w:r>
      <w:r w:rsidRPr="00B14FDB">
        <w:rPr>
          <w:rFonts w:ascii="Times New Roman" w:hAnsi="Times New Roman" w:cs="Times New Roman"/>
          <w:szCs w:val="24"/>
        </w:rPr>
        <w:t>tulundusühistu</w:t>
      </w:r>
      <w:r w:rsidR="00B64BA0" w:rsidRPr="00B14FDB">
        <w:rPr>
          <w:rFonts w:ascii="Times New Roman" w:hAnsi="Times New Roman" w:cs="Times New Roman"/>
          <w:szCs w:val="24"/>
        </w:rPr>
        <w:t xml:space="preserve"> või välismaa äriühingu filiaali</w:t>
      </w:r>
      <w:r w:rsidRPr="00B14FDB">
        <w:rPr>
          <w:rFonts w:ascii="Times New Roman" w:hAnsi="Times New Roman" w:cs="Times New Roman"/>
          <w:szCs w:val="24"/>
        </w:rPr>
        <w:t xml:space="preserve"> </w:t>
      </w:r>
      <w:r w:rsidR="001C508D" w:rsidRPr="00B14FDB">
        <w:rPr>
          <w:rFonts w:ascii="Times New Roman" w:hAnsi="Times New Roman" w:cs="Times New Roman"/>
          <w:szCs w:val="24"/>
        </w:rPr>
        <w:t>lõpetamise</w:t>
      </w:r>
      <w:r w:rsidRPr="00B14FDB">
        <w:rPr>
          <w:rFonts w:ascii="Times New Roman" w:hAnsi="Times New Roman" w:cs="Times New Roman"/>
          <w:szCs w:val="24"/>
        </w:rPr>
        <w:t xml:space="preserve"> äriregistrisse kandmise eest tasutakse riigilõivu </w:t>
      </w:r>
      <w:r w:rsidR="00A80E1F" w:rsidRPr="00B14FDB">
        <w:rPr>
          <w:rFonts w:ascii="Times New Roman" w:hAnsi="Times New Roman" w:cs="Times New Roman"/>
          <w:szCs w:val="24"/>
        </w:rPr>
        <w:t>3</w:t>
      </w:r>
      <w:r w:rsidRPr="00B14FDB">
        <w:rPr>
          <w:rFonts w:ascii="Times New Roman" w:hAnsi="Times New Roman" w:cs="Times New Roman"/>
          <w:szCs w:val="24"/>
        </w:rPr>
        <w:t>5 eurot.</w:t>
      </w:r>
    </w:p>
    <w:p w14:paraId="1C37880D" w14:textId="5BF8DFFB" w:rsidR="00D179F5" w:rsidRPr="00B14FDB" w:rsidRDefault="5D6CFBBF" w:rsidP="006D5395">
      <w:pPr>
        <w:spacing w:after="0" w:line="240" w:lineRule="auto"/>
        <w:jc w:val="both"/>
        <w:rPr>
          <w:rFonts w:ascii="Times New Roman" w:hAnsi="Times New Roman" w:cs="Times New Roman"/>
          <w:szCs w:val="24"/>
        </w:rPr>
      </w:pPr>
      <w:bookmarkStart w:id="1" w:name="para63lg3"/>
      <w:r w:rsidRPr="00B14FDB">
        <w:rPr>
          <w:rFonts w:ascii="Times New Roman" w:hAnsi="Times New Roman" w:cs="Times New Roman"/>
          <w:szCs w:val="24"/>
        </w:rPr>
        <w:t> </w:t>
      </w:r>
      <w:bookmarkEnd w:id="1"/>
      <w:r w:rsidRPr="00B14FDB">
        <w:rPr>
          <w:rFonts w:ascii="Times New Roman" w:hAnsi="Times New Roman" w:cs="Times New Roman"/>
          <w:szCs w:val="24"/>
        </w:rPr>
        <w:t xml:space="preserve">(3) Hooneühistu </w:t>
      </w:r>
      <w:r w:rsidR="69E3D3E0" w:rsidRPr="00B14FDB">
        <w:rPr>
          <w:rFonts w:ascii="Times New Roman" w:hAnsi="Times New Roman" w:cs="Times New Roman"/>
          <w:szCs w:val="24"/>
        </w:rPr>
        <w:t>lõpetamise</w:t>
      </w:r>
      <w:r w:rsidRPr="00B14FDB">
        <w:rPr>
          <w:rFonts w:ascii="Times New Roman" w:hAnsi="Times New Roman" w:cs="Times New Roman"/>
          <w:szCs w:val="24"/>
        </w:rPr>
        <w:t xml:space="preserve"> </w:t>
      </w:r>
      <w:r w:rsidR="69E3D3E0" w:rsidRPr="00B14FDB">
        <w:rPr>
          <w:rFonts w:ascii="Times New Roman" w:hAnsi="Times New Roman" w:cs="Times New Roman"/>
          <w:szCs w:val="24"/>
        </w:rPr>
        <w:t>äri</w:t>
      </w:r>
      <w:r w:rsidRPr="00B14FDB">
        <w:rPr>
          <w:rFonts w:ascii="Times New Roman" w:hAnsi="Times New Roman" w:cs="Times New Roman"/>
          <w:szCs w:val="24"/>
        </w:rPr>
        <w:t xml:space="preserve">registrisse </w:t>
      </w:r>
      <w:r w:rsidR="69E3D3E0" w:rsidRPr="00B14FDB">
        <w:rPr>
          <w:rFonts w:ascii="Times New Roman" w:hAnsi="Times New Roman" w:cs="Times New Roman"/>
          <w:szCs w:val="24"/>
        </w:rPr>
        <w:t>kandmise</w:t>
      </w:r>
      <w:r w:rsidRPr="00B14FDB">
        <w:rPr>
          <w:rFonts w:ascii="Times New Roman" w:hAnsi="Times New Roman" w:cs="Times New Roman"/>
          <w:szCs w:val="24"/>
        </w:rPr>
        <w:t xml:space="preserve"> eest tasutakse riigilõivu </w:t>
      </w:r>
      <w:r w:rsidR="0708251F" w:rsidRPr="00B14FDB">
        <w:rPr>
          <w:rFonts w:ascii="Times New Roman" w:hAnsi="Times New Roman" w:cs="Times New Roman"/>
          <w:szCs w:val="24"/>
        </w:rPr>
        <w:t>2</w:t>
      </w:r>
      <w:r w:rsidRPr="00B14FDB">
        <w:rPr>
          <w:rFonts w:ascii="Times New Roman" w:hAnsi="Times New Roman" w:cs="Times New Roman"/>
          <w:szCs w:val="24"/>
        </w:rPr>
        <w:t>0 eurot.“;</w:t>
      </w:r>
    </w:p>
    <w:p w14:paraId="64164311" w14:textId="77777777" w:rsidR="00D179F5" w:rsidRPr="00B14FDB" w:rsidRDefault="00D179F5" w:rsidP="006D5395">
      <w:pPr>
        <w:spacing w:after="0" w:line="240" w:lineRule="auto"/>
        <w:jc w:val="both"/>
        <w:rPr>
          <w:rFonts w:ascii="Times New Roman" w:hAnsi="Times New Roman" w:cs="Times New Roman"/>
          <w:szCs w:val="24"/>
        </w:rPr>
      </w:pPr>
    </w:p>
    <w:p w14:paraId="0DD7E5CA" w14:textId="7EFEEA8A" w:rsidR="00E0700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5D6CFBBF" w:rsidRPr="00B14FDB">
        <w:rPr>
          <w:rFonts w:ascii="Times New Roman" w:hAnsi="Times New Roman" w:cs="Times New Roman"/>
          <w:b/>
          <w:bCs/>
          <w:szCs w:val="24"/>
        </w:rPr>
        <w:t xml:space="preserve">) </w:t>
      </w:r>
      <w:r w:rsidR="40FE2D46" w:rsidRPr="00B14FDB">
        <w:rPr>
          <w:rFonts w:ascii="Times New Roman" w:hAnsi="Times New Roman" w:cs="Times New Roman"/>
          <w:szCs w:val="24"/>
        </w:rPr>
        <w:t xml:space="preserve">seadust täiendatakse </w:t>
      </w:r>
      <w:r w:rsidR="0E20BCB3" w:rsidRPr="00B14FDB">
        <w:rPr>
          <w:rFonts w:ascii="Times New Roman" w:hAnsi="Times New Roman" w:cs="Times New Roman"/>
          <w:szCs w:val="24"/>
        </w:rPr>
        <w:t>§-ga</w:t>
      </w:r>
      <w:r w:rsidR="40FE2D46" w:rsidRPr="00B14FDB">
        <w:rPr>
          <w:rFonts w:ascii="Times New Roman" w:hAnsi="Times New Roman" w:cs="Times New Roman"/>
          <w:szCs w:val="24"/>
        </w:rPr>
        <w:t xml:space="preserve"> 6</w:t>
      </w:r>
      <w:r w:rsidR="64DCE06D" w:rsidRPr="00B14FDB">
        <w:rPr>
          <w:rFonts w:ascii="Times New Roman" w:hAnsi="Times New Roman" w:cs="Times New Roman"/>
          <w:szCs w:val="24"/>
        </w:rPr>
        <w:t>8</w:t>
      </w:r>
      <w:r w:rsidR="64DCE06D" w:rsidRPr="00B14FDB">
        <w:rPr>
          <w:rFonts w:ascii="Times New Roman" w:hAnsi="Times New Roman" w:cs="Times New Roman"/>
          <w:szCs w:val="24"/>
          <w:vertAlign w:val="superscript"/>
        </w:rPr>
        <w:t>2</w:t>
      </w:r>
      <w:r w:rsidR="40FE2D46" w:rsidRPr="00B14FDB">
        <w:rPr>
          <w:rFonts w:ascii="Times New Roman" w:hAnsi="Times New Roman" w:cs="Times New Roman"/>
          <w:szCs w:val="24"/>
        </w:rPr>
        <w:t xml:space="preserve"> järgmises sõnastuses:</w:t>
      </w:r>
    </w:p>
    <w:p w14:paraId="0E015653" w14:textId="7F0A0ECC" w:rsidR="000F5912" w:rsidRPr="00B14FDB" w:rsidRDefault="6237C646"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32A679C5" w:rsidRPr="00B14FDB">
        <w:rPr>
          <w:rFonts w:ascii="Times New Roman" w:hAnsi="Times New Roman" w:cs="Times New Roman"/>
          <w:b/>
          <w:bCs/>
          <w:szCs w:val="24"/>
        </w:rPr>
        <w:t>§ 68</w:t>
      </w:r>
      <w:r w:rsidR="32A679C5" w:rsidRPr="00B14FDB">
        <w:rPr>
          <w:rFonts w:ascii="Times New Roman" w:hAnsi="Times New Roman" w:cs="Times New Roman"/>
          <w:b/>
          <w:bCs/>
          <w:szCs w:val="24"/>
          <w:vertAlign w:val="superscript"/>
        </w:rPr>
        <w:t>2</w:t>
      </w:r>
      <w:r w:rsidR="32A679C5" w:rsidRPr="00B14FDB">
        <w:rPr>
          <w:rFonts w:ascii="Times New Roman" w:hAnsi="Times New Roman" w:cs="Times New Roman"/>
          <w:b/>
          <w:bCs/>
          <w:szCs w:val="24"/>
        </w:rPr>
        <w:t xml:space="preserve">. </w:t>
      </w:r>
      <w:r w:rsidR="2C5B2203" w:rsidRPr="00B14FDB">
        <w:rPr>
          <w:rFonts w:ascii="Times New Roman" w:hAnsi="Times New Roman" w:cs="Times New Roman"/>
          <w:b/>
          <w:bCs/>
          <w:szCs w:val="24"/>
        </w:rPr>
        <w:t>Mittetulundusühingu, ametiühingu, erakonna</w:t>
      </w:r>
      <w:r w:rsidR="1519AAEF" w:rsidRPr="00B14FDB">
        <w:rPr>
          <w:rFonts w:ascii="Times New Roman" w:hAnsi="Times New Roman" w:cs="Times New Roman"/>
          <w:b/>
          <w:bCs/>
          <w:szCs w:val="24"/>
        </w:rPr>
        <w:t>,</w:t>
      </w:r>
      <w:r w:rsidR="2C5B2203" w:rsidRPr="00B14FDB">
        <w:rPr>
          <w:rFonts w:ascii="Times New Roman" w:hAnsi="Times New Roman" w:cs="Times New Roman"/>
          <w:b/>
          <w:bCs/>
          <w:szCs w:val="24"/>
        </w:rPr>
        <w:t xml:space="preserve"> sihtasutuse</w:t>
      </w:r>
      <w:r w:rsidR="1519AAEF" w:rsidRPr="00B14FDB">
        <w:rPr>
          <w:rFonts w:ascii="Times New Roman" w:hAnsi="Times New Roman" w:cs="Times New Roman"/>
          <w:b/>
          <w:bCs/>
          <w:szCs w:val="24"/>
        </w:rPr>
        <w:t>, u</w:t>
      </w:r>
      <w:r w:rsidR="2C5B2203" w:rsidRPr="00B14FDB">
        <w:rPr>
          <w:rFonts w:ascii="Times New Roman" w:hAnsi="Times New Roman" w:cs="Times New Roman"/>
          <w:b/>
          <w:bCs/>
          <w:szCs w:val="24"/>
        </w:rPr>
        <w:t>sulise ühenduse</w:t>
      </w:r>
      <w:r w:rsidR="1519AAEF" w:rsidRPr="00B14FDB">
        <w:rPr>
          <w:rFonts w:ascii="Times New Roman" w:hAnsi="Times New Roman" w:cs="Times New Roman"/>
          <w:b/>
          <w:bCs/>
          <w:szCs w:val="24"/>
        </w:rPr>
        <w:t>, k</w:t>
      </w:r>
      <w:r w:rsidR="2C5B2203" w:rsidRPr="00B14FDB">
        <w:rPr>
          <w:rFonts w:ascii="Times New Roman" w:hAnsi="Times New Roman" w:cs="Times New Roman"/>
          <w:b/>
          <w:bCs/>
          <w:szCs w:val="24"/>
        </w:rPr>
        <w:t>orteriühistu</w:t>
      </w:r>
      <w:r w:rsidR="1519AAEF" w:rsidRPr="00B14FDB">
        <w:rPr>
          <w:rFonts w:ascii="Times New Roman" w:hAnsi="Times New Roman" w:cs="Times New Roman"/>
          <w:b/>
          <w:bCs/>
          <w:szCs w:val="24"/>
        </w:rPr>
        <w:t xml:space="preserve"> ja maaparandusühistu </w:t>
      </w:r>
      <w:r w:rsidR="36581052" w:rsidRPr="00B14FDB">
        <w:rPr>
          <w:rFonts w:ascii="Times New Roman" w:hAnsi="Times New Roman" w:cs="Times New Roman"/>
          <w:b/>
          <w:bCs/>
          <w:szCs w:val="24"/>
        </w:rPr>
        <w:t>lõpetamise kohta kande tegemine</w:t>
      </w:r>
    </w:p>
    <w:p w14:paraId="3BC947F8" w14:textId="5F62033E" w:rsidR="00D179F5" w:rsidRPr="00B14FDB" w:rsidRDefault="005F04C8"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Mittetulundusühingu, ametiühingu, erakonna, sihtasutuse, usulise ühenduse, korteriühistu ja maaparandusühistu lõpetamise äriregistrisse kandmise eest tasutakse riigilõivu 20 eurot.</w:t>
      </w:r>
      <w:r w:rsidR="000F5912" w:rsidRPr="00B14FDB">
        <w:rPr>
          <w:rFonts w:ascii="Times New Roman" w:hAnsi="Times New Roman" w:cs="Times New Roman"/>
          <w:szCs w:val="24"/>
        </w:rPr>
        <w:t>“.</w:t>
      </w:r>
    </w:p>
    <w:p w14:paraId="33A570BE" w14:textId="77777777" w:rsidR="002C46D2" w:rsidRPr="00B14FDB" w:rsidRDefault="002C46D2" w:rsidP="006D5395">
      <w:pPr>
        <w:spacing w:after="0" w:line="240" w:lineRule="auto"/>
        <w:jc w:val="both"/>
        <w:rPr>
          <w:rFonts w:ascii="Times New Roman" w:hAnsi="Times New Roman" w:cs="Times New Roman"/>
          <w:b/>
          <w:bCs/>
          <w:szCs w:val="24"/>
        </w:rPr>
      </w:pPr>
    </w:p>
    <w:p w14:paraId="2E117AC3" w14:textId="11C8F685"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CF36DE" w:rsidRPr="00B14FDB">
        <w:rPr>
          <w:rFonts w:ascii="Times New Roman" w:hAnsi="Times New Roman" w:cs="Times New Roman"/>
          <w:b/>
          <w:bCs/>
          <w:szCs w:val="24"/>
        </w:rPr>
        <w:t>1</w:t>
      </w:r>
      <w:r w:rsidR="00641814" w:rsidRPr="00B14FDB">
        <w:rPr>
          <w:rFonts w:ascii="Times New Roman" w:hAnsi="Times New Roman" w:cs="Times New Roman"/>
          <w:b/>
          <w:bCs/>
          <w:szCs w:val="24"/>
        </w:rPr>
        <w:t>1</w:t>
      </w:r>
      <w:r w:rsidRPr="00B14FDB">
        <w:rPr>
          <w:rFonts w:ascii="Times New Roman" w:hAnsi="Times New Roman" w:cs="Times New Roman"/>
          <w:b/>
          <w:bCs/>
          <w:szCs w:val="24"/>
        </w:rPr>
        <w:t>. Sihtasutuste seaduse muutmine</w:t>
      </w:r>
    </w:p>
    <w:p w14:paraId="32A32CAC" w14:textId="77777777" w:rsidR="002C46D2" w:rsidRPr="00B14FDB" w:rsidRDefault="002C46D2" w:rsidP="006D5395">
      <w:pPr>
        <w:spacing w:after="0" w:line="240" w:lineRule="auto"/>
        <w:jc w:val="both"/>
        <w:rPr>
          <w:rFonts w:ascii="Times New Roman" w:hAnsi="Times New Roman" w:cs="Times New Roman"/>
          <w:szCs w:val="24"/>
        </w:rPr>
      </w:pPr>
    </w:p>
    <w:p w14:paraId="40E85B8D" w14:textId="337518B7" w:rsidR="0025478A"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Sihtasutuste seaduses tehakse järgmised muudatused:</w:t>
      </w:r>
    </w:p>
    <w:p w14:paraId="38950D37" w14:textId="77777777" w:rsidR="003A6668" w:rsidRPr="00B14FDB" w:rsidRDefault="003A6668" w:rsidP="006D5395">
      <w:pPr>
        <w:spacing w:after="0" w:line="240" w:lineRule="auto"/>
        <w:jc w:val="both"/>
        <w:rPr>
          <w:rFonts w:ascii="Times New Roman" w:hAnsi="Times New Roman" w:cs="Times New Roman"/>
          <w:szCs w:val="24"/>
        </w:rPr>
      </w:pPr>
    </w:p>
    <w:p w14:paraId="1DF3A2BC" w14:textId="7706BC18" w:rsidR="009F7AAB" w:rsidRPr="00B14FDB" w:rsidRDefault="00AA0098" w:rsidP="00AA0098">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009F7AAB" w:rsidRPr="00B14FDB">
        <w:rPr>
          <w:rFonts w:ascii="Times New Roman" w:hAnsi="Times New Roman" w:cs="Times New Roman"/>
          <w:szCs w:val="24"/>
        </w:rPr>
        <w:t>paragrahvi 1 täiendatakse lõikega 1</w:t>
      </w:r>
      <w:r w:rsidR="009F7AAB" w:rsidRPr="00B14FDB">
        <w:rPr>
          <w:rFonts w:ascii="Times New Roman" w:hAnsi="Times New Roman" w:cs="Times New Roman"/>
          <w:szCs w:val="24"/>
          <w:vertAlign w:val="superscript"/>
        </w:rPr>
        <w:t>1</w:t>
      </w:r>
      <w:r w:rsidR="009F7AAB" w:rsidRPr="00B14FDB">
        <w:rPr>
          <w:rFonts w:ascii="Times New Roman" w:hAnsi="Times New Roman" w:cs="Times New Roman"/>
          <w:szCs w:val="24"/>
        </w:rPr>
        <w:t xml:space="preserve"> järgmises sõnastuses:</w:t>
      </w:r>
    </w:p>
    <w:p w14:paraId="4A2214EF" w14:textId="1EE46217" w:rsidR="00AA0098" w:rsidRPr="00B14FDB" w:rsidRDefault="00AA0098" w:rsidP="00DC6FB4">
      <w:pPr>
        <w:spacing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Erasihtasutus on erahuvides asutatud sihtasutus, mille tegevus seisneb vara hoidmises</w:t>
      </w:r>
      <w:r w:rsidR="00E1564D" w:rsidRPr="00B14FDB">
        <w:rPr>
          <w:rFonts w:ascii="Times New Roman" w:hAnsi="Times New Roman" w:cs="Times New Roman"/>
          <w:szCs w:val="24"/>
        </w:rPr>
        <w:t>, haldamises</w:t>
      </w:r>
      <w:r w:rsidRPr="00B14FDB">
        <w:rPr>
          <w:rFonts w:ascii="Times New Roman" w:hAnsi="Times New Roman" w:cs="Times New Roman"/>
          <w:szCs w:val="24"/>
        </w:rPr>
        <w:t xml:space="preserve"> või kogumises põhikirjas määratud soodustatud isikute või isikute ringi huvides ja millel puudub muu majandustegevus.</w:t>
      </w:r>
      <w:r w:rsidR="00DC6FB4" w:rsidRPr="00B14FDB">
        <w:rPr>
          <w:rFonts w:ascii="Times New Roman" w:hAnsi="Times New Roman" w:cs="Times New Roman"/>
          <w:szCs w:val="24"/>
        </w:rPr>
        <w:t xml:space="preserve">“; </w:t>
      </w:r>
    </w:p>
    <w:p w14:paraId="75748C06" w14:textId="2C56656C" w:rsidR="001A3243" w:rsidRPr="00B14FDB" w:rsidRDefault="001A3243" w:rsidP="00DC6FB4">
      <w:pPr>
        <w:spacing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paragrahvi 3 täiendatakse lõikega 3</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 </w:t>
      </w:r>
    </w:p>
    <w:p w14:paraId="375DFC51" w14:textId="428EEEA4" w:rsidR="001A3243" w:rsidRPr="00B14FDB" w:rsidRDefault="001A3243" w:rsidP="00DC6FB4">
      <w:pPr>
        <w:spacing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Erasihtasutuse nimi peab sisaldama täiendit «erasihtasutus».</w:t>
      </w:r>
      <w:r w:rsidR="00953806" w:rsidRPr="00B14FDB">
        <w:rPr>
          <w:rFonts w:ascii="Times New Roman" w:hAnsi="Times New Roman" w:cs="Times New Roman"/>
          <w:szCs w:val="24"/>
        </w:rPr>
        <w:t xml:space="preserve">“; </w:t>
      </w:r>
    </w:p>
    <w:p w14:paraId="31EE3DCB" w14:textId="328817F3" w:rsidR="00915346"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3) </w:t>
      </w:r>
      <w:r w:rsidR="072B468C" w:rsidRPr="00B14FDB">
        <w:rPr>
          <w:rFonts w:ascii="Times New Roman" w:hAnsi="Times New Roman" w:cs="Times New Roman"/>
          <w:szCs w:val="24"/>
        </w:rPr>
        <w:t>paragrahvi</w:t>
      </w:r>
      <w:r w:rsidR="578D44B9" w:rsidRPr="00B14FDB">
        <w:rPr>
          <w:rFonts w:ascii="Times New Roman" w:hAnsi="Times New Roman" w:cs="Times New Roman"/>
          <w:szCs w:val="24"/>
        </w:rPr>
        <w:t xml:space="preserve"> 5 lõiget 4 täiendatakse </w:t>
      </w:r>
      <w:r w:rsidR="00BE08DC" w:rsidRPr="00B14FDB">
        <w:rPr>
          <w:rFonts w:ascii="Times New Roman" w:hAnsi="Times New Roman" w:cs="Times New Roman"/>
          <w:szCs w:val="24"/>
        </w:rPr>
        <w:t xml:space="preserve">teise </w:t>
      </w:r>
      <w:r w:rsidR="578D44B9" w:rsidRPr="00B14FDB">
        <w:rPr>
          <w:rFonts w:ascii="Times New Roman" w:hAnsi="Times New Roman" w:cs="Times New Roman"/>
          <w:szCs w:val="24"/>
        </w:rPr>
        <w:t>lausega järgmises sõnastuses:</w:t>
      </w:r>
    </w:p>
    <w:p w14:paraId="57A0EBB3" w14:textId="049AD13B" w:rsidR="00915346" w:rsidRPr="00B14FDB" w:rsidRDefault="578D44B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i asutaja on surnud või lõppenud või asutaja õigusest loobunud, teostavad ülejäänud asutajad asutaja õiguseid ühiselt, kui asutamisotsusega ei ole ette nähtud teisiti.</w:t>
      </w:r>
      <w:r w:rsidR="00BE08DC" w:rsidRPr="00B14FDB">
        <w:rPr>
          <w:rFonts w:ascii="Times New Roman" w:hAnsi="Times New Roman" w:cs="Times New Roman"/>
          <w:szCs w:val="24"/>
        </w:rPr>
        <w:t>“;</w:t>
      </w:r>
    </w:p>
    <w:p w14:paraId="7A77388D" w14:textId="77777777" w:rsidR="00BE08DC" w:rsidRPr="00B14FDB" w:rsidRDefault="00BE08DC" w:rsidP="006D5395">
      <w:pPr>
        <w:spacing w:after="0" w:line="240" w:lineRule="auto"/>
        <w:jc w:val="both"/>
        <w:rPr>
          <w:rFonts w:ascii="Times New Roman" w:hAnsi="Times New Roman" w:cs="Times New Roman"/>
          <w:szCs w:val="24"/>
        </w:rPr>
      </w:pPr>
    </w:p>
    <w:p w14:paraId="154298F6" w14:textId="1799D977" w:rsidR="00915346" w:rsidRPr="00B14FDB" w:rsidRDefault="000819F6"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4</w:t>
      </w:r>
      <w:r w:rsidR="072B468C" w:rsidRPr="00B14FDB">
        <w:rPr>
          <w:rFonts w:ascii="Times New Roman" w:hAnsi="Times New Roman" w:cs="Times New Roman"/>
          <w:b/>
          <w:bCs/>
          <w:szCs w:val="24"/>
        </w:rPr>
        <w:t>)</w:t>
      </w:r>
      <w:r w:rsidR="072B468C" w:rsidRPr="00B14FDB">
        <w:rPr>
          <w:rFonts w:ascii="Times New Roman" w:hAnsi="Times New Roman" w:cs="Times New Roman"/>
          <w:szCs w:val="24"/>
        </w:rPr>
        <w:t xml:space="preserve"> </w:t>
      </w:r>
      <w:r w:rsidR="00915346" w:rsidRPr="00B14FDB">
        <w:rPr>
          <w:rFonts w:ascii="Times New Roman" w:hAnsi="Times New Roman" w:cs="Times New Roman"/>
          <w:szCs w:val="24"/>
        </w:rPr>
        <w:t>paragrahvi 5 täiendatakse lõi</w:t>
      </w:r>
      <w:r w:rsidR="00677D2D" w:rsidRPr="00B14FDB">
        <w:rPr>
          <w:rFonts w:ascii="Times New Roman" w:hAnsi="Times New Roman" w:cs="Times New Roman"/>
          <w:szCs w:val="24"/>
        </w:rPr>
        <w:t>ke</w:t>
      </w:r>
      <w:r w:rsidR="00915346" w:rsidRPr="00B14FDB">
        <w:rPr>
          <w:rFonts w:ascii="Times New Roman" w:hAnsi="Times New Roman" w:cs="Times New Roman"/>
          <w:szCs w:val="24"/>
        </w:rPr>
        <w:t>ga 5</w:t>
      </w:r>
      <w:r w:rsidR="00915346" w:rsidRPr="00B14FDB">
        <w:rPr>
          <w:rFonts w:ascii="Times New Roman" w:hAnsi="Times New Roman" w:cs="Times New Roman"/>
          <w:szCs w:val="24"/>
          <w:vertAlign w:val="superscript"/>
        </w:rPr>
        <w:t>1</w:t>
      </w:r>
      <w:r w:rsidR="5D6C801E" w:rsidRPr="00B14FDB">
        <w:rPr>
          <w:rFonts w:ascii="Times New Roman" w:hAnsi="Times New Roman" w:cs="Times New Roman"/>
          <w:szCs w:val="24"/>
          <w:vertAlign w:val="superscript"/>
        </w:rPr>
        <w:t xml:space="preserve"> </w:t>
      </w:r>
      <w:r w:rsidR="00915346" w:rsidRPr="00B14FDB">
        <w:rPr>
          <w:rFonts w:ascii="Times New Roman" w:hAnsi="Times New Roman" w:cs="Times New Roman"/>
          <w:szCs w:val="24"/>
        </w:rPr>
        <w:t>järgmises sõnastuses:</w:t>
      </w:r>
    </w:p>
    <w:p w14:paraId="3239DED2" w14:textId="4AC169EA" w:rsidR="00FD18EC" w:rsidRPr="00B14FDB" w:rsidRDefault="0091534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Asutaja võib pärast sihtasutuse </w:t>
      </w:r>
      <w:r w:rsidR="60754F38" w:rsidRPr="00B14FDB">
        <w:rPr>
          <w:rFonts w:ascii="Times New Roman" w:hAnsi="Times New Roman" w:cs="Times New Roman"/>
          <w:szCs w:val="24"/>
        </w:rPr>
        <w:t xml:space="preserve">registrisse kandmist </w:t>
      </w:r>
      <w:r w:rsidRPr="00B14FDB">
        <w:rPr>
          <w:rFonts w:ascii="Times New Roman" w:hAnsi="Times New Roman" w:cs="Times New Roman"/>
          <w:szCs w:val="24"/>
        </w:rPr>
        <w:t>loobuda asutaja õigustest, tehes selle kohta avalduse sihtasutusele.</w:t>
      </w:r>
      <w:r w:rsidR="1EAAF6D7" w:rsidRPr="00B14FDB">
        <w:rPr>
          <w:rFonts w:ascii="Times New Roman" w:hAnsi="Times New Roman" w:cs="Times New Roman"/>
          <w:szCs w:val="24"/>
        </w:rPr>
        <w:t xml:space="preserve"> </w:t>
      </w:r>
      <w:r w:rsidRPr="00B14FDB">
        <w:rPr>
          <w:rFonts w:ascii="Times New Roman" w:hAnsi="Times New Roman" w:cs="Times New Roman"/>
          <w:szCs w:val="24"/>
        </w:rPr>
        <w:t>Avaldus peab olema notariaalselt tõestatud. Avalduse jõustumisel lõpevad kõik asutaja seaduse või sihtasutuse põhikirja alusel tekkinud õigused.“</w:t>
      </w:r>
      <w:r w:rsidR="00BE08DC" w:rsidRPr="00B14FDB">
        <w:rPr>
          <w:rFonts w:ascii="Times New Roman" w:hAnsi="Times New Roman" w:cs="Times New Roman"/>
          <w:szCs w:val="24"/>
        </w:rPr>
        <w:t>;</w:t>
      </w:r>
    </w:p>
    <w:p w14:paraId="6CC5BD16" w14:textId="77777777" w:rsidR="00BE08DC" w:rsidRPr="00B14FDB" w:rsidRDefault="00BE08DC" w:rsidP="006D5395">
      <w:pPr>
        <w:spacing w:after="0" w:line="240" w:lineRule="auto"/>
        <w:jc w:val="both"/>
        <w:rPr>
          <w:rFonts w:ascii="Times New Roman" w:hAnsi="Times New Roman" w:cs="Times New Roman"/>
          <w:b/>
          <w:bCs/>
          <w:szCs w:val="24"/>
        </w:rPr>
      </w:pPr>
    </w:p>
    <w:p w14:paraId="2E117ACA" w14:textId="0418FBC8" w:rsidR="002F2378"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 lõige 3 muudetakse ja sõnastatakse järgmiselt:</w:t>
      </w:r>
    </w:p>
    <w:p w14:paraId="2E117ACB" w14:textId="3C7A4C7A"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sihtasutuse majanduslik olukord halveneb oluliselt ja juhatuse liikmele määratud või temaga kokku lepitud tasude edasimaksmine või muude hüvede jätkuv võimaldamine oleks sihtasutuse suhtes äärmiselt ebaõiglane, võib sihtasutus kooskõlas käesoleva paragrahvi </w:t>
      </w:r>
      <w:r w:rsidR="4113532A" w:rsidRPr="00B14FDB">
        <w:rPr>
          <w:rFonts w:ascii="Times New Roman" w:hAnsi="Times New Roman" w:cs="Times New Roman"/>
          <w:szCs w:val="24"/>
        </w:rPr>
        <w:t xml:space="preserve">2. </w:t>
      </w:r>
      <w:r w:rsidRPr="00B14FDB">
        <w:rPr>
          <w:rFonts w:ascii="Times New Roman" w:hAnsi="Times New Roman" w:cs="Times New Roman"/>
          <w:szCs w:val="24"/>
        </w:rPr>
        <w:t>lõikega vähendada juhatuse liikmele makstavaid tasusid ja muid hüvesid.“;</w:t>
      </w:r>
    </w:p>
    <w:p w14:paraId="0E048E29" w14:textId="77777777" w:rsidR="00AC2B4A" w:rsidRPr="00B14FDB" w:rsidRDefault="00AC2B4A" w:rsidP="006D5395">
      <w:pPr>
        <w:spacing w:after="0" w:line="240" w:lineRule="auto"/>
        <w:jc w:val="both"/>
        <w:rPr>
          <w:rFonts w:ascii="Times New Roman" w:hAnsi="Times New Roman" w:cs="Times New Roman"/>
          <w:szCs w:val="24"/>
        </w:rPr>
      </w:pPr>
    </w:p>
    <w:p w14:paraId="10A03F54" w14:textId="7D03415D" w:rsidR="00AC2B4A" w:rsidRPr="00B14FDB" w:rsidRDefault="00AC2B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Pr="00B14FDB">
        <w:rPr>
          <w:rFonts w:ascii="Times New Roman" w:hAnsi="Times New Roman" w:cs="Times New Roman"/>
          <w:szCs w:val="24"/>
        </w:rPr>
        <w:t xml:space="preserve"> </w:t>
      </w:r>
      <w:r w:rsidR="00A60428" w:rsidRPr="00B14FDB">
        <w:rPr>
          <w:rFonts w:ascii="Times New Roman" w:hAnsi="Times New Roman" w:cs="Times New Roman"/>
          <w:szCs w:val="24"/>
        </w:rPr>
        <w:t xml:space="preserve">paragrahv 16 muudetakse ja sõnastatakse järgmiselt: </w:t>
      </w:r>
    </w:p>
    <w:p w14:paraId="4B43C3F3" w14:textId="6581FC3D" w:rsidR="00940F72" w:rsidRPr="00B14FDB" w:rsidRDefault="00A60428"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xml:space="preserve">§ 16. </w:t>
      </w:r>
      <w:r w:rsidR="00940F72" w:rsidRPr="00B14FDB">
        <w:rPr>
          <w:rFonts w:ascii="Times New Roman" w:hAnsi="Times New Roman" w:cs="Times New Roman"/>
          <w:b/>
          <w:bCs/>
          <w:szCs w:val="24"/>
        </w:rPr>
        <w:t>Juhtorganid</w:t>
      </w:r>
    </w:p>
    <w:p w14:paraId="66B5F2B1" w14:textId="23C76D07" w:rsidR="00940F72" w:rsidRPr="00B14FDB" w:rsidRDefault="00940F7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Sihtasutuse juhtorganid ja juhatus ja nõukogu. </w:t>
      </w:r>
    </w:p>
    <w:p w14:paraId="43690F00" w14:textId="7F205B34" w:rsidR="00940F72" w:rsidRPr="00B14FDB" w:rsidRDefault="00940F7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5C3887" w:rsidRPr="00B14FDB">
        <w:rPr>
          <w:rFonts w:ascii="Times New Roman" w:hAnsi="Times New Roman" w:cs="Times New Roman"/>
          <w:szCs w:val="24"/>
        </w:rPr>
        <w:t xml:space="preserve">Erasihtasutuse juhtorganiks võib olla üksnes juhatus. </w:t>
      </w:r>
      <w:r w:rsidR="00D60EF8" w:rsidRPr="00B14FDB">
        <w:rPr>
          <w:rFonts w:ascii="Times New Roman" w:hAnsi="Times New Roman" w:cs="Times New Roman"/>
          <w:szCs w:val="24"/>
        </w:rPr>
        <w:t xml:space="preserve">Sel juhul on nõukogu pädevus </w:t>
      </w:r>
      <w:r w:rsidR="00F21AD8" w:rsidRPr="00B14FDB">
        <w:rPr>
          <w:rFonts w:ascii="Times New Roman" w:hAnsi="Times New Roman" w:cs="Times New Roman"/>
          <w:szCs w:val="24"/>
        </w:rPr>
        <w:t>era</w:t>
      </w:r>
      <w:r w:rsidR="00D60EF8" w:rsidRPr="00B14FDB">
        <w:rPr>
          <w:rFonts w:ascii="Times New Roman" w:hAnsi="Times New Roman" w:cs="Times New Roman"/>
          <w:szCs w:val="24"/>
        </w:rPr>
        <w:t>sihtasutuse asutajatel, kui seaduse</w:t>
      </w:r>
      <w:r w:rsidR="00E25C7F" w:rsidRPr="00B14FDB">
        <w:rPr>
          <w:rFonts w:ascii="Times New Roman" w:hAnsi="Times New Roman" w:cs="Times New Roman"/>
          <w:szCs w:val="24"/>
        </w:rPr>
        <w:t>s</w:t>
      </w:r>
      <w:r w:rsidR="00D60EF8" w:rsidRPr="00B14FDB">
        <w:rPr>
          <w:rFonts w:ascii="Times New Roman" w:hAnsi="Times New Roman" w:cs="Times New Roman"/>
          <w:szCs w:val="24"/>
        </w:rPr>
        <w:t xml:space="preserve"> või </w:t>
      </w:r>
      <w:r w:rsidR="00F21AD8" w:rsidRPr="00B14FDB">
        <w:rPr>
          <w:rFonts w:ascii="Times New Roman" w:hAnsi="Times New Roman" w:cs="Times New Roman"/>
          <w:szCs w:val="24"/>
        </w:rPr>
        <w:t>era</w:t>
      </w:r>
      <w:r w:rsidR="00E25C7F" w:rsidRPr="00B14FDB">
        <w:rPr>
          <w:rFonts w:ascii="Times New Roman" w:hAnsi="Times New Roman" w:cs="Times New Roman"/>
          <w:szCs w:val="24"/>
        </w:rPr>
        <w:t xml:space="preserve">sihtasutuse </w:t>
      </w:r>
      <w:r w:rsidR="00D60EF8" w:rsidRPr="00B14FDB">
        <w:rPr>
          <w:rFonts w:ascii="Times New Roman" w:hAnsi="Times New Roman" w:cs="Times New Roman"/>
          <w:szCs w:val="24"/>
        </w:rPr>
        <w:t>põhikirja</w:t>
      </w:r>
      <w:r w:rsidR="00E25C7F" w:rsidRPr="00B14FDB">
        <w:rPr>
          <w:rFonts w:ascii="Times New Roman" w:hAnsi="Times New Roman" w:cs="Times New Roman"/>
          <w:szCs w:val="24"/>
        </w:rPr>
        <w:t>s</w:t>
      </w:r>
      <w:r w:rsidR="00D60EF8" w:rsidRPr="00B14FDB">
        <w:rPr>
          <w:rFonts w:ascii="Times New Roman" w:hAnsi="Times New Roman" w:cs="Times New Roman"/>
          <w:szCs w:val="24"/>
        </w:rPr>
        <w:t xml:space="preserve"> ei ole </w:t>
      </w:r>
      <w:r w:rsidR="008D76DD" w:rsidRPr="00B14FDB">
        <w:rPr>
          <w:rFonts w:ascii="Times New Roman" w:hAnsi="Times New Roman" w:cs="Times New Roman"/>
          <w:szCs w:val="24"/>
        </w:rPr>
        <w:t>ette nähtud</w:t>
      </w:r>
      <w:r w:rsidR="00D60EF8" w:rsidRPr="00B14FDB">
        <w:rPr>
          <w:rFonts w:ascii="Times New Roman" w:hAnsi="Times New Roman" w:cs="Times New Roman"/>
          <w:szCs w:val="24"/>
        </w:rPr>
        <w:t xml:space="preserve"> teisiti. </w:t>
      </w:r>
    </w:p>
    <w:p w14:paraId="2EB5D14B" w14:textId="77777777" w:rsidR="006E4EAE" w:rsidRPr="00B14FDB" w:rsidRDefault="006E4EAE" w:rsidP="006D5395">
      <w:pPr>
        <w:spacing w:after="0" w:line="240" w:lineRule="auto"/>
        <w:jc w:val="both"/>
        <w:rPr>
          <w:rFonts w:ascii="Times New Roman" w:hAnsi="Times New Roman" w:cs="Times New Roman"/>
          <w:szCs w:val="24"/>
        </w:rPr>
      </w:pPr>
    </w:p>
    <w:p w14:paraId="7C7EEAEA" w14:textId="6036665D" w:rsidR="00AD1D96" w:rsidRPr="00B14FDB" w:rsidRDefault="005B72B5" w:rsidP="00AD1D9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AD1D96" w:rsidRPr="00B14FDB">
        <w:rPr>
          <w:rFonts w:ascii="Times New Roman" w:hAnsi="Times New Roman" w:cs="Times New Roman"/>
          <w:b/>
          <w:bCs/>
          <w:szCs w:val="24"/>
        </w:rPr>
        <w:t xml:space="preserve">) </w:t>
      </w:r>
      <w:r w:rsidR="00AD1D96" w:rsidRPr="00B14FDB">
        <w:rPr>
          <w:rFonts w:ascii="Times New Roman" w:hAnsi="Times New Roman" w:cs="Times New Roman"/>
          <w:szCs w:val="24"/>
        </w:rPr>
        <w:t>paragrahvi 19 täiendatakse lõikega 4 järgmises sõnastuses:</w:t>
      </w:r>
    </w:p>
    <w:p w14:paraId="2C070726" w14:textId="29705629" w:rsidR="00AD1D96" w:rsidRPr="00B14FDB" w:rsidRDefault="00AD1D96" w:rsidP="00AD1D96">
      <w:pPr>
        <w:spacing w:after="0" w:line="240" w:lineRule="auto"/>
        <w:jc w:val="both"/>
        <w:rPr>
          <w:rFonts w:ascii="Times New Roman" w:hAnsi="Times New Roman" w:cs="Times New Roman"/>
          <w:szCs w:val="24"/>
        </w:rPr>
      </w:pPr>
      <w:r w:rsidRPr="00B14FDB">
        <w:rPr>
          <w:rFonts w:ascii="Times New Roman" w:hAnsi="Times New Roman" w:cs="Times New Roman"/>
          <w:szCs w:val="24"/>
        </w:rPr>
        <w:t>„(4</w:t>
      </w:r>
      <w:r w:rsidR="005B72B5" w:rsidRPr="00B14FDB">
        <w:rPr>
          <w:rFonts w:ascii="Times New Roman" w:hAnsi="Times New Roman" w:cs="Times New Roman"/>
          <w:szCs w:val="24"/>
        </w:rPr>
        <w:t>) Erasihtasutus</w:t>
      </w:r>
      <w:r w:rsidRPr="00B14FDB">
        <w:rPr>
          <w:rFonts w:ascii="Times New Roman" w:hAnsi="Times New Roman" w:cs="Times New Roman"/>
          <w:szCs w:val="24"/>
        </w:rPr>
        <w:t xml:space="preserve"> võib põhikirjaga ette näha, et juhatuse liikmed või osa neist valitakse tähtajatult.“;</w:t>
      </w:r>
    </w:p>
    <w:p w14:paraId="14F7AB9A" w14:textId="77777777" w:rsidR="00AD1D96" w:rsidRPr="00B14FDB" w:rsidRDefault="00AD1D96" w:rsidP="006D5395">
      <w:pPr>
        <w:spacing w:after="0" w:line="240" w:lineRule="auto"/>
        <w:jc w:val="both"/>
        <w:rPr>
          <w:rFonts w:ascii="Times New Roman" w:hAnsi="Times New Roman" w:cs="Times New Roman"/>
          <w:b/>
          <w:bCs/>
          <w:szCs w:val="24"/>
        </w:rPr>
      </w:pPr>
    </w:p>
    <w:p w14:paraId="2E117ACD" w14:textId="3C9CFC95" w:rsidR="002F2378"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6 lõi</w:t>
      </w:r>
      <w:r w:rsidR="00105BE9" w:rsidRPr="00B14FDB">
        <w:rPr>
          <w:rFonts w:ascii="Times New Roman" w:hAnsi="Times New Roman" w:cs="Times New Roman"/>
          <w:szCs w:val="24"/>
        </w:rPr>
        <w:t>k</w:t>
      </w:r>
      <w:r w:rsidR="00CD07EF" w:rsidRPr="00B14FDB">
        <w:rPr>
          <w:rFonts w:ascii="Times New Roman" w:hAnsi="Times New Roman" w:cs="Times New Roman"/>
          <w:szCs w:val="24"/>
        </w:rPr>
        <w:t>e 4</w:t>
      </w:r>
      <w:r w:rsidR="00105BE9" w:rsidRPr="00B14FDB">
        <w:rPr>
          <w:rFonts w:ascii="Times New Roman" w:hAnsi="Times New Roman" w:cs="Times New Roman"/>
          <w:szCs w:val="24"/>
        </w:rPr>
        <w:t xml:space="preserve"> teises lauses asendatakse tekstiosa „</w:t>
      </w:r>
      <w:r w:rsidR="00421119" w:rsidRPr="00B14FDB">
        <w:rPr>
          <w:rFonts w:ascii="Times New Roman" w:hAnsi="Times New Roman" w:cs="Times New Roman"/>
          <w:szCs w:val="24"/>
        </w:rPr>
        <w:t>mittetulundusühingute seaduse § 78</w:t>
      </w:r>
      <w:r w:rsidR="009F3360" w:rsidRPr="00B14FDB">
        <w:rPr>
          <w:rFonts w:ascii="Times New Roman" w:hAnsi="Times New Roman" w:cs="Times New Roman"/>
          <w:szCs w:val="24"/>
          <w:vertAlign w:val="superscript"/>
        </w:rPr>
        <w:t>1</w:t>
      </w:r>
      <w:r w:rsidR="009F3360" w:rsidRPr="00B14FDB">
        <w:rPr>
          <w:rFonts w:ascii="Times New Roman" w:hAnsi="Times New Roman" w:cs="Times New Roman"/>
          <w:szCs w:val="24"/>
        </w:rPr>
        <w:t xml:space="preserve"> 6. lõikes“</w:t>
      </w:r>
      <w:r w:rsidR="0061236A" w:rsidRPr="00B14FDB">
        <w:rPr>
          <w:rFonts w:ascii="Times New Roman" w:hAnsi="Times New Roman" w:cs="Times New Roman"/>
          <w:szCs w:val="24"/>
        </w:rPr>
        <w:t xml:space="preserve"> tekstiosaga „</w:t>
      </w:r>
      <w:r w:rsidR="00CD07EF" w:rsidRPr="00B14FDB">
        <w:rPr>
          <w:rFonts w:ascii="Times New Roman" w:hAnsi="Times New Roman" w:cs="Times New Roman"/>
          <w:szCs w:val="24"/>
        </w:rPr>
        <w:t>äriregistri seaduse § 10 5. lõikes“;</w:t>
      </w:r>
    </w:p>
    <w:p w14:paraId="7934214D" w14:textId="77777777" w:rsidR="006E4EAE" w:rsidRPr="00B14FDB" w:rsidRDefault="006E4EAE" w:rsidP="006D5395">
      <w:pPr>
        <w:spacing w:after="0" w:line="240" w:lineRule="auto"/>
        <w:jc w:val="both"/>
        <w:rPr>
          <w:rFonts w:ascii="Times New Roman" w:hAnsi="Times New Roman" w:cs="Times New Roman"/>
          <w:b/>
          <w:bCs/>
          <w:szCs w:val="24"/>
        </w:rPr>
      </w:pPr>
    </w:p>
    <w:p w14:paraId="1F351AA6" w14:textId="2E1831BF" w:rsidR="002F2378"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9 lõiget 1 täiendatakse </w:t>
      </w:r>
      <w:r w:rsidR="532F14CA" w:rsidRPr="00B14FDB">
        <w:rPr>
          <w:rFonts w:ascii="Times New Roman" w:hAnsi="Times New Roman" w:cs="Times New Roman"/>
          <w:szCs w:val="24"/>
        </w:rPr>
        <w:t>kolmanda ja neljanda lausega järgmises sõnastuses:</w:t>
      </w:r>
    </w:p>
    <w:p w14:paraId="2E117ACE" w14:textId="6AAC1D2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Koosoleku toimumisest ja selle päevakorrast tuleb ette teatada vähemalt üks päev, kui põhikirjaga ei ole ette nähtud pikemat tähtaega. Koosoleku teade edastatakse nõukogu liikme elektronposti aadressile, kui põhikirjas ei </w:t>
      </w:r>
      <w:r w:rsidR="000874EA" w:rsidRPr="00B14FDB">
        <w:rPr>
          <w:rFonts w:ascii="Times New Roman" w:hAnsi="Times New Roman" w:cs="Times New Roman"/>
          <w:szCs w:val="24"/>
        </w:rPr>
        <w:t>ole ette nähtud</w:t>
      </w:r>
      <w:r w:rsidRPr="00B14FDB">
        <w:rPr>
          <w:rFonts w:ascii="Times New Roman" w:hAnsi="Times New Roman" w:cs="Times New Roman"/>
          <w:szCs w:val="24"/>
        </w:rPr>
        <w:t xml:space="preserve"> teisiti.“;</w:t>
      </w:r>
    </w:p>
    <w:p w14:paraId="7858AC15" w14:textId="77777777" w:rsidR="006E4EAE" w:rsidRPr="00B14FDB" w:rsidRDefault="006E4EAE" w:rsidP="006D5395">
      <w:pPr>
        <w:spacing w:after="0" w:line="240" w:lineRule="auto"/>
        <w:jc w:val="both"/>
        <w:rPr>
          <w:rFonts w:ascii="Times New Roman" w:hAnsi="Times New Roman" w:cs="Times New Roman"/>
          <w:b/>
          <w:bCs/>
          <w:szCs w:val="24"/>
        </w:rPr>
      </w:pPr>
    </w:p>
    <w:p w14:paraId="6005591F" w14:textId="6D00CD1C" w:rsidR="002F2378"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9 lõiget 2 täiendatakse </w:t>
      </w:r>
      <w:r w:rsidR="2AA7B24D" w:rsidRPr="00B14FDB">
        <w:rPr>
          <w:rFonts w:ascii="Times New Roman" w:hAnsi="Times New Roman" w:cs="Times New Roman"/>
          <w:szCs w:val="24"/>
        </w:rPr>
        <w:t>kolmanda lausega järgmises sõnastuses:</w:t>
      </w:r>
    </w:p>
    <w:p w14:paraId="2E117ACF" w14:textId="2BA82B8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õukogu liiget ei või koosolekul ega otsuse tegemisel esindada teine nõukogu liige ega kolmas isik.“;</w:t>
      </w:r>
    </w:p>
    <w:p w14:paraId="0F35B6E5" w14:textId="77777777" w:rsidR="006E4EAE" w:rsidRPr="00B14FDB" w:rsidRDefault="006E4EAE" w:rsidP="006D5395">
      <w:pPr>
        <w:spacing w:after="0" w:line="240" w:lineRule="auto"/>
        <w:jc w:val="both"/>
        <w:rPr>
          <w:rFonts w:ascii="Times New Roman" w:hAnsi="Times New Roman" w:cs="Times New Roman"/>
          <w:b/>
          <w:bCs/>
          <w:szCs w:val="24"/>
        </w:rPr>
      </w:pPr>
    </w:p>
    <w:p w14:paraId="2E117AD0" w14:textId="1D9AF561" w:rsidR="002F2378" w:rsidRPr="00B14FDB" w:rsidRDefault="00B414D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 lõi</w:t>
      </w:r>
      <w:r w:rsidR="3C24DE3A" w:rsidRPr="00B14FDB">
        <w:rPr>
          <w:rFonts w:ascii="Times New Roman" w:hAnsi="Times New Roman" w:cs="Times New Roman"/>
          <w:szCs w:val="24"/>
        </w:rPr>
        <w:t>ke</w:t>
      </w:r>
      <w:r w:rsidR="00CD07EF" w:rsidRPr="00B14FDB">
        <w:rPr>
          <w:rFonts w:ascii="Times New Roman" w:hAnsi="Times New Roman" w:cs="Times New Roman"/>
          <w:szCs w:val="24"/>
        </w:rPr>
        <w:t xml:space="preserve"> 3 </w:t>
      </w:r>
      <w:r w:rsidR="2F91800E" w:rsidRPr="00B14FDB">
        <w:rPr>
          <w:rFonts w:ascii="Times New Roman" w:hAnsi="Times New Roman" w:cs="Times New Roman"/>
          <w:szCs w:val="24"/>
        </w:rPr>
        <w:t xml:space="preserve">teist lauset </w:t>
      </w:r>
      <w:r w:rsidR="00CD07EF" w:rsidRPr="00B14FDB">
        <w:rPr>
          <w:rFonts w:ascii="Times New Roman" w:hAnsi="Times New Roman" w:cs="Times New Roman"/>
          <w:szCs w:val="24"/>
        </w:rPr>
        <w:t>täiendatakse pärast tekstiosa „alates taotluse</w:t>
      </w:r>
      <w:r w:rsidR="004630F1" w:rsidRPr="00B14FDB">
        <w:rPr>
          <w:rFonts w:ascii="Times New Roman" w:hAnsi="Times New Roman" w:cs="Times New Roman"/>
          <w:szCs w:val="24"/>
        </w:rPr>
        <w:t xml:space="preserve"> saamisest</w:t>
      </w:r>
      <w:r w:rsidR="00CD07EF" w:rsidRPr="00B14FDB">
        <w:rPr>
          <w:rFonts w:ascii="Times New Roman" w:hAnsi="Times New Roman" w:cs="Times New Roman"/>
          <w:szCs w:val="24"/>
        </w:rPr>
        <w:t>“ tekstiosaga „või</w:t>
      </w:r>
      <w:r w:rsidR="3E7CBE5F" w:rsidRPr="00B14FDB">
        <w:rPr>
          <w:rFonts w:ascii="Times New Roman" w:hAnsi="Times New Roman" w:cs="Times New Roman"/>
          <w:szCs w:val="24"/>
        </w:rPr>
        <w:t xml:space="preserve"> </w:t>
      </w:r>
      <w:r w:rsidR="00CD07EF" w:rsidRPr="00B14FDB">
        <w:rPr>
          <w:rFonts w:ascii="Times New Roman" w:hAnsi="Times New Roman" w:cs="Times New Roman"/>
          <w:szCs w:val="24"/>
        </w:rPr>
        <w:t>kui koosolek ei toimu kolme nädala jooksul</w:t>
      </w:r>
      <w:r w:rsidR="6F7293BB" w:rsidRPr="00B14FDB">
        <w:rPr>
          <w:rFonts w:ascii="Times New Roman" w:hAnsi="Times New Roman" w:cs="Times New Roman"/>
          <w:szCs w:val="24"/>
        </w:rPr>
        <w:t xml:space="preserve"> </w:t>
      </w:r>
      <w:r w:rsidR="00CD07EF" w:rsidRPr="00B14FDB">
        <w:rPr>
          <w:rFonts w:ascii="Times New Roman" w:hAnsi="Times New Roman" w:cs="Times New Roman"/>
          <w:szCs w:val="24"/>
        </w:rPr>
        <w:t>alates taotluse</w:t>
      </w:r>
      <w:r w:rsidR="72F2BE0E" w:rsidRPr="00B14FDB">
        <w:rPr>
          <w:rFonts w:ascii="Times New Roman" w:hAnsi="Times New Roman" w:cs="Times New Roman"/>
          <w:szCs w:val="24"/>
        </w:rPr>
        <w:t xml:space="preserve"> saamisest</w:t>
      </w:r>
      <w:r w:rsidR="00CD07EF" w:rsidRPr="00B14FDB">
        <w:rPr>
          <w:rFonts w:ascii="Times New Roman" w:hAnsi="Times New Roman" w:cs="Times New Roman"/>
          <w:szCs w:val="24"/>
        </w:rPr>
        <w:t>“;</w:t>
      </w:r>
    </w:p>
    <w:p w14:paraId="70CAEDAF" w14:textId="77777777" w:rsidR="006E4EAE" w:rsidRPr="00B14FDB" w:rsidRDefault="006E4EAE" w:rsidP="006D5395">
      <w:pPr>
        <w:spacing w:after="0" w:line="240" w:lineRule="auto"/>
        <w:jc w:val="both"/>
        <w:rPr>
          <w:rFonts w:ascii="Times New Roman" w:hAnsi="Times New Roman" w:cs="Times New Roman"/>
          <w:b/>
          <w:bCs/>
          <w:szCs w:val="24"/>
        </w:rPr>
      </w:pPr>
    </w:p>
    <w:p w14:paraId="2E117AD1" w14:textId="73CD559E" w:rsidR="002F2378"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 täiendatakse lõikega 3</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AD2" w14:textId="7FAD0B1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Kui nõukogu koosolek kutsutakse kokku nõukogu liikme, juhatuse või audiitori nõudel, või</w:t>
      </w:r>
      <w:r w:rsidR="1F287BEC" w:rsidRPr="00B14FDB">
        <w:rPr>
          <w:rFonts w:ascii="Times New Roman" w:hAnsi="Times New Roman" w:cs="Times New Roman"/>
          <w:szCs w:val="24"/>
        </w:rPr>
        <w:t>b</w:t>
      </w:r>
      <w:r w:rsidRPr="00B14FDB">
        <w:rPr>
          <w:rFonts w:ascii="Times New Roman" w:hAnsi="Times New Roman" w:cs="Times New Roman"/>
          <w:szCs w:val="24"/>
        </w:rPr>
        <w:t xml:space="preserve"> nõukogu liige, juhatus või audiitor</w:t>
      </w:r>
      <w:r w:rsidR="01F00D49" w:rsidRPr="00B14FDB">
        <w:rPr>
          <w:rFonts w:ascii="Times New Roman" w:hAnsi="Times New Roman" w:cs="Times New Roman"/>
          <w:szCs w:val="24"/>
        </w:rPr>
        <w:t xml:space="preserve"> </w:t>
      </w:r>
      <w:r w:rsidRPr="00B14FDB">
        <w:rPr>
          <w:rFonts w:ascii="Times New Roman" w:hAnsi="Times New Roman" w:cs="Times New Roman"/>
          <w:szCs w:val="24"/>
        </w:rPr>
        <w:t>sama</w:t>
      </w:r>
      <w:r w:rsidR="01F00D49" w:rsidRPr="00B14FDB">
        <w:rPr>
          <w:rFonts w:ascii="Times New Roman" w:hAnsi="Times New Roman" w:cs="Times New Roman"/>
          <w:szCs w:val="24"/>
        </w:rPr>
        <w:t>l ajal</w:t>
      </w:r>
      <w:r w:rsidRPr="00B14FDB">
        <w:rPr>
          <w:rFonts w:ascii="Times New Roman" w:hAnsi="Times New Roman" w:cs="Times New Roman"/>
          <w:szCs w:val="24"/>
        </w:rPr>
        <w:t xml:space="preserve"> koosoleku kokkukutsumise taotluse esitamisega </w:t>
      </w:r>
      <w:r w:rsidR="01F00D49"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64DBE8A1" w14:textId="77777777" w:rsidR="006E4EAE" w:rsidRPr="00B14FDB" w:rsidRDefault="006E4EAE" w:rsidP="006D5395">
      <w:pPr>
        <w:spacing w:after="0" w:line="240" w:lineRule="auto"/>
        <w:jc w:val="both"/>
        <w:rPr>
          <w:rFonts w:ascii="Times New Roman" w:hAnsi="Times New Roman" w:cs="Times New Roman"/>
          <w:b/>
          <w:bCs/>
          <w:szCs w:val="24"/>
        </w:rPr>
      </w:pPr>
    </w:p>
    <w:p w14:paraId="2E117AD3" w14:textId="573A65D5" w:rsidR="002F2378"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täiendatakse lõikega 5 järgmises sõnastuses:</w:t>
      </w:r>
    </w:p>
    <w:p w14:paraId="0893AA92" w14:textId="2ED39876" w:rsidR="006E4EAE"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Käesoleva paragrahvi lõigetes 2</w:t>
      </w:r>
      <w:r w:rsidR="00F01508" w:rsidRPr="00B14FDB">
        <w:rPr>
          <w:rFonts w:ascii="Times New Roman" w:hAnsi="Times New Roman" w:cs="Times New Roman"/>
          <w:szCs w:val="24"/>
        </w:rPr>
        <w:t>–</w:t>
      </w:r>
      <w:r w:rsidRPr="00B14FDB">
        <w:rPr>
          <w:rFonts w:ascii="Times New Roman" w:hAnsi="Times New Roman" w:cs="Times New Roman"/>
          <w:szCs w:val="24"/>
        </w:rPr>
        <w:t>4 sätestatut ei kohaldata, kui nõukogu kõik liikmed otsusega nõustuvad ja selle allkirjastavad.“;</w:t>
      </w:r>
    </w:p>
    <w:p w14:paraId="33274D96" w14:textId="77777777" w:rsidR="00473607" w:rsidRPr="00B14FDB" w:rsidRDefault="00473607" w:rsidP="006D5395">
      <w:pPr>
        <w:spacing w:after="0" w:line="240" w:lineRule="auto"/>
        <w:jc w:val="both"/>
        <w:rPr>
          <w:rFonts w:ascii="Times New Roman" w:hAnsi="Times New Roman" w:cs="Times New Roman"/>
          <w:b/>
          <w:bCs/>
          <w:szCs w:val="24"/>
        </w:rPr>
      </w:pPr>
    </w:p>
    <w:p w14:paraId="4BA96EDE" w14:textId="16BB9498" w:rsidR="6374C4B0" w:rsidRPr="00B14FDB" w:rsidRDefault="0047360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4</w:t>
      </w:r>
      <w:r w:rsidR="6374C4B0" w:rsidRPr="00B14FDB">
        <w:rPr>
          <w:rFonts w:ascii="Times New Roman" w:hAnsi="Times New Roman" w:cs="Times New Roman"/>
          <w:b/>
          <w:bCs/>
          <w:szCs w:val="24"/>
        </w:rPr>
        <w:t>)</w:t>
      </w:r>
      <w:r w:rsidR="6374C4B0" w:rsidRPr="00B14FDB">
        <w:rPr>
          <w:rFonts w:ascii="Times New Roman" w:hAnsi="Times New Roman" w:cs="Times New Roman"/>
          <w:szCs w:val="24"/>
        </w:rPr>
        <w:t xml:space="preserve"> </w:t>
      </w:r>
      <w:r w:rsidR="22F150A7" w:rsidRPr="00B14FDB">
        <w:rPr>
          <w:rFonts w:ascii="Times New Roman" w:hAnsi="Times New Roman" w:cs="Times New Roman"/>
          <w:szCs w:val="24"/>
        </w:rPr>
        <w:t>paragrahvi 31 lõige 3 muudetakse ja sõn</w:t>
      </w:r>
      <w:r w:rsidR="00C20581" w:rsidRPr="00B14FDB">
        <w:rPr>
          <w:rFonts w:ascii="Times New Roman" w:hAnsi="Times New Roman" w:cs="Times New Roman"/>
          <w:szCs w:val="24"/>
        </w:rPr>
        <w:t>a</w:t>
      </w:r>
      <w:r w:rsidR="22F150A7" w:rsidRPr="00B14FDB">
        <w:rPr>
          <w:rFonts w:ascii="Times New Roman" w:hAnsi="Times New Roman" w:cs="Times New Roman"/>
          <w:szCs w:val="24"/>
        </w:rPr>
        <w:t>statakse järgmiselt:</w:t>
      </w:r>
    </w:p>
    <w:p w14:paraId="2B722B7A" w14:textId="7A3C6B4E" w:rsidR="22F150A7" w:rsidRPr="00B14FDB" w:rsidRDefault="22F150A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Kui sihtasutuse majanduslik olukord halveneb oluliselt ja nõukogu liikmele määratud või temaga kokku lepitud tasude edasimaksmine või muude hüvede jätkuv võimaldamine oleks sihtasutuse suhtes äärmiselt ebaõiglane, võib sihtasutus kooskõlas käesoleva paragrahvi 2. lõikega vähendada nõukogu liikmele makstavaid tasusid ja muid hüvesid.“;</w:t>
      </w:r>
    </w:p>
    <w:p w14:paraId="53276863" w14:textId="56439216" w:rsidR="43FFA154" w:rsidRPr="00B14FDB" w:rsidRDefault="43FFA154" w:rsidP="006D5395">
      <w:pPr>
        <w:spacing w:after="0" w:line="240" w:lineRule="auto"/>
        <w:jc w:val="both"/>
        <w:rPr>
          <w:rFonts w:ascii="Times New Roman" w:hAnsi="Times New Roman" w:cs="Times New Roman"/>
          <w:szCs w:val="24"/>
        </w:rPr>
      </w:pPr>
    </w:p>
    <w:p w14:paraId="3A1CDBC2" w14:textId="7C0B4BD5" w:rsidR="6374C4B0" w:rsidRPr="00B14FDB" w:rsidRDefault="6374C4B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5</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31 lõikest 4 jäetakse välja tekstiosa “nõude esitamise”; </w:t>
      </w:r>
    </w:p>
    <w:p w14:paraId="2C6738EE" w14:textId="77777777" w:rsidR="006E4EAE" w:rsidRPr="00B14FDB" w:rsidRDefault="006E4EAE" w:rsidP="006D5395">
      <w:pPr>
        <w:spacing w:after="0" w:line="240" w:lineRule="auto"/>
        <w:jc w:val="both"/>
        <w:rPr>
          <w:rFonts w:ascii="Times New Roman" w:hAnsi="Times New Roman" w:cs="Times New Roman"/>
          <w:b/>
          <w:bCs/>
          <w:szCs w:val="24"/>
        </w:rPr>
      </w:pPr>
    </w:p>
    <w:p w14:paraId="3343D701" w14:textId="56D55964" w:rsidR="000819F6"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00CE6B63" w:rsidRPr="00B14FDB">
        <w:rPr>
          <w:rFonts w:ascii="Times New Roman" w:hAnsi="Times New Roman" w:cs="Times New Roman"/>
          <w:szCs w:val="24"/>
        </w:rPr>
        <w:t xml:space="preserve">paragrahvi 34 täiendatakse lõikega 5 järgmises sõnastuses: </w:t>
      </w:r>
    </w:p>
    <w:p w14:paraId="6D4C64AF" w14:textId="417F2F3E" w:rsidR="00CE6B63" w:rsidRPr="00B14FDB" w:rsidRDefault="00CE6B63"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Erasihtasutuse majandusaasta aruandele tuleb lisada audiitori arvamus selle kohta, kas erasihtasutuse tegevus on kooskõlas § 1 lõikes 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sätestatuga.”; </w:t>
      </w:r>
    </w:p>
    <w:p w14:paraId="7194D75D" w14:textId="77777777" w:rsidR="00312C3D" w:rsidRPr="00B14FDB" w:rsidRDefault="00312C3D" w:rsidP="006D5395">
      <w:pPr>
        <w:spacing w:after="0" w:line="240" w:lineRule="auto"/>
        <w:jc w:val="both"/>
        <w:rPr>
          <w:rFonts w:ascii="Times New Roman" w:hAnsi="Times New Roman" w:cs="Times New Roman"/>
          <w:szCs w:val="24"/>
        </w:rPr>
      </w:pPr>
    </w:p>
    <w:p w14:paraId="6D9197B5" w14:textId="2DF7F91D" w:rsidR="00312C3D" w:rsidRPr="00B14FDB" w:rsidRDefault="00312C3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7</w:t>
      </w:r>
      <w:r w:rsidRPr="00B14FDB">
        <w:rPr>
          <w:rFonts w:ascii="Times New Roman" w:hAnsi="Times New Roman" w:cs="Times New Roman"/>
          <w:b/>
          <w:bCs/>
          <w:szCs w:val="24"/>
        </w:rPr>
        <w:t>)</w:t>
      </w:r>
      <w:r w:rsidR="00A17EAE" w:rsidRPr="00B14FDB">
        <w:rPr>
          <w:rFonts w:ascii="Times New Roman" w:hAnsi="Times New Roman" w:cs="Times New Roman"/>
          <w:szCs w:val="24"/>
        </w:rPr>
        <w:t xml:space="preserve"> </w:t>
      </w:r>
      <w:r w:rsidRPr="00B14FDB">
        <w:rPr>
          <w:rFonts w:ascii="Times New Roman" w:hAnsi="Times New Roman" w:cs="Times New Roman"/>
          <w:szCs w:val="24"/>
        </w:rPr>
        <w:t>parag</w:t>
      </w:r>
      <w:r w:rsidR="00877815" w:rsidRPr="00B14FDB">
        <w:rPr>
          <w:rFonts w:ascii="Times New Roman" w:hAnsi="Times New Roman" w:cs="Times New Roman"/>
          <w:szCs w:val="24"/>
        </w:rPr>
        <w:t xml:space="preserve">rahvi 39 </w:t>
      </w:r>
      <w:r w:rsidR="00A17EAE" w:rsidRPr="00B14FDB">
        <w:rPr>
          <w:rFonts w:ascii="Times New Roman" w:hAnsi="Times New Roman" w:cs="Times New Roman"/>
          <w:szCs w:val="24"/>
        </w:rPr>
        <w:t xml:space="preserve">muudetakse </w:t>
      </w:r>
      <w:r w:rsidR="00877815" w:rsidRPr="00B14FDB">
        <w:rPr>
          <w:rFonts w:ascii="Times New Roman" w:hAnsi="Times New Roman" w:cs="Times New Roman"/>
          <w:szCs w:val="24"/>
        </w:rPr>
        <w:t>ja sõnasta</w:t>
      </w:r>
      <w:r w:rsidR="00A17EAE" w:rsidRPr="00B14FDB">
        <w:rPr>
          <w:rFonts w:ascii="Times New Roman" w:hAnsi="Times New Roman" w:cs="Times New Roman"/>
          <w:szCs w:val="24"/>
        </w:rPr>
        <w:t>takse</w:t>
      </w:r>
      <w:r w:rsidR="00877815" w:rsidRPr="00B14FDB">
        <w:rPr>
          <w:rFonts w:ascii="Times New Roman" w:hAnsi="Times New Roman" w:cs="Times New Roman"/>
          <w:szCs w:val="24"/>
        </w:rPr>
        <w:t xml:space="preserve"> järgmiselt:</w:t>
      </w:r>
    </w:p>
    <w:p w14:paraId="1166AEC7" w14:textId="7DC72BFD" w:rsidR="00877815" w:rsidRPr="00B14FDB" w:rsidRDefault="00530453" w:rsidP="00390ABF">
      <w:pPr>
        <w:spacing w:after="0" w:line="240" w:lineRule="auto"/>
        <w:rPr>
          <w:rFonts w:ascii="Times New Roman" w:hAnsi="Times New Roman" w:cs="Times New Roman"/>
          <w:szCs w:val="24"/>
        </w:rPr>
      </w:pPr>
      <w:r w:rsidRPr="00B14FDB">
        <w:rPr>
          <w:rFonts w:ascii="Times New Roman" w:hAnsi="Times New Roman" w:cs="Times New Roman"/>
          <w:szCs w:val="24"/>
        </w:rPr>
        <w:t xml:space="preserve">„ </w:t>
      </w:r>
      <w:r w:rsidRPr="00B14FDB">
        <w:rPr>
          <w:rFonts w:ascii="Times New Roman" w:hAnsi="Times New Roman" w:cs="Times New Roman"/>
          <w:b/>
          <w:bCs/>
          <w:szCs w:val="24"/>
        </w:rPr>
        <w:t>§ 39. Isikute õigus teabele</w:t>
      </w:r>
    </w:p>
    <w:p w14:paraId="12859373" w14:textId="7FA358E9"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1) Soodustatud isikul on õigus saada sihtasutuselt teavet sihtasutuse eesmärgi täitmise kohta. Selleks võib ta tutvuda sihtasutuse majandusaasta aruande, vandeaudiitori aruande, raamatupidamisdokumentide, asutamisotsuse</w:t>
      </w:r>
      <w:r w:rsidR="00D05B59" w:rsidRPr="00B14FDB">
        <w:rPr>
          <w:rFonts w:ascii="Times New Roman" w:hAnsi="Times New Roman" w:cs="Times New Roman"/>
          <w:szCs w:val="24"/>
        </w:rPr>
        <w:t xml:space="preserve">, </w:t>
      </w:r>
      <w:r w:rsidRPr="00B14FDB">
        <w:rPr>
          <w:rFonts w:ascii="Times New Roman" w:hAnsi="Times New Roman" w:cs="Times New Roman"/>
          <w:szCs w:val="24"/>
        </w:rPr>
        <w:t>põhikirja</w:t>
      </w:r>
      <w:r w:rsidR="00D05B59" w:rsidRPr="00B14FDB">
        <w:rPr>
          <w:rFonts w:ascii="Times New Roman" w:hAnsi="Times New Roman" w:cs="Times New Roman"/>
          <w:szCs w:val="24"/>
        </w:rPr>
        <w:t xml:space="preserve"> ja muude </w:t>
      </w:r>
      <w:r w:rsidR="003C4F4B" w:rsidRPr="00B14FDB">
        <w:rPr>
          <w:rFonts w:ascii="Times New Roman" w:hAnsi="Times New Roman" w:cs="Times New Roman"/>
          <w:szCs w:val="24"/>
        </w:rPr>
        <w:t>eesmärgi täitmisega seotud dokumentidega</w:t>
      </w:r>
      <w:r w:rsidRPr="00B14FDB">
        <w:rPr>
          <w:rFonts w:ascii="Times New Roman" w:hAnsi="Times New Roman" w:cs="Times New Roman"/>
          <w:szCs w:val="24"/>
        </w:rPr>
        <w:t>.</w:t>
      </w:r>
    </w:p>
    <w:p w14:paraId="29765B0D" w14:textId="2E6E7BBE"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2) Muul isikul kui soodustatud isikul on õigus nõuda sihtasutuselt tutvumist käesoleva paragrahvi</w:t>
      </w:r>
      <w:r w:rsidR="00AB6026" w:rsidRPr="00B14FDB">
        <w:rPr>
          <w:rFonts w:ascii="Times New Roman" w:hAnsi="Times New Roman" w:cs="Times New Roman"/>
          <w:szCs w:val="24"/>
        </w:rPr>
        <w:t xml:space="preserve"> </w:t>
      </w:r>
      <w:r w:rsidRPr="00B14FDB">
        <w:rPr>
          <w:rFonts w:ascii="Times New Roman" w:hAnsi="Times New Roman" w:cs="Times New Roman"/>
          <w:szCs w:val="24"/>
        </w:rPr>
        <w:t>1</w:t>
      </w:r>
      <w:r w:rsidR="00AB6026" w:rsidRPr="00B14FDB">
        <w:rPr>
          <w:rFonts w:ascii="Times New Roman" w:hAnsi="Times New Roman" w:cs="Times New Roman"/>
          <w:szCs w:val="24"/>
        </w:rPr>
        <w:t>. lõikes</w:t>
      </w:r>
      <w:r w:rsidRPr="00B14FDB">
        <w:rPr>
          <w:rFonts w:ascii="Times New Roman" w:hAnsi="Times New Roman" w:cs="Times New Roman"/>
          <w:szCs w:val="24"/>
        </w:rPr>
        <w:t xml:space="preserve"> nimetatud dokumentidega (va raamatupidamisdokumentidega), kui see on vajalik tema õiguste või kohustuste kaitseks.</w:t>
      </w:r>
    </w:p>
    <w:p w14:paraId="3C8FC502" w14:textId="7B88BF5B"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3) Kui sihtasutus ei täida käesoleva paragrahvi</w:t>
      </w:r>
      <w:r w:rsidR="009529C8" w:rsidRPr="00B14FDB">
        <w:rPr>
          <w:rFonts w:ascii="Times New Roman" w:hAnsi="Times New Roman" w:cs="Times New Roman"/>
          <w:szCs w:val="24"/>
        </w:rPr>
        <w:t xml:space="preserve"> </w:t>
      </w:r>
      <w:r w:rsidRPr="00B14FDB">
        <w:rPr>
          <w:rFonts w:ascii="Times New Roman" w:hAnsi="Times New Roman" w:cs="Times New Roman"/>
          <w:szCs w:val="24"/>
        </w:rPr>
        <w:t>1</w:t>
      </w:r>
      <w:r w:rsidR="009529C8" w:rsidRPr="00B14FDB">
        <w:rPr>
          <w:rFonts w:ascii="Times New Roman" w:hAnsi="Times New Roman" w:cs="Times New Roman"/>
          <w:szCs w:val="24"/>
        </w:rPr>
        <w:t>.</w:t>
      </w:r>
      <w:r w:rsidRPr="00B14FDB">
        <w:rPr>
          <w:rFonts w:ascii="Times New Roman" w:hAnsi="Times New Roman" w:cs="Times New Roman"/>
          <w:szCs w:val="24"/>
        </w:rPr>
        <w:t xml:space="preserve"> või 2</w:t>
      </w:r>
      <w:r w:rsidR="009529C8" w:rsidRPr="00B14FDB">
        <w:rPr>
          <w:rFonts w:ascii="Times New Roman" w:hAnsi="Times New Roman" w:cs="Times New Roman"/>
          <w:szCs w:val="24"/>
        </w:rPr>
        <w:t>. lõikes</w:t>
      </w:r>
      <w:r w:rsidRPr="00B14FDB">
        <w:rPr>
          <w:rFonts w:ascii="Times New Roman" w:hAnsi="Times New Roman" w:cs="Times New Roman"/>
          <w:szCs w:val="24"/>
        </w:rPr>
        <w:t xml:space="preserve"> nimetatud kohustust, võib õigustatud isik taotleda oma õiguste teostamist kohtu </w:t>
      </w:r>
      <w:r w:rsidR="009529C8" w:rsidRPr="00B14FDB">
        <w:rPr>
          <w:rFonts w:ascii="Times New Roman" w:hAnsi="Times New Roman" w:cs="Times New Roman"/>
          <w:szCs w:val="24"/>
        </w:rPr>
        <w:t>kaudu.</w:t>
      </w:r>
    </w:p>
    <w:p w14:paraId="7285BBE9" w14:textId="228F7D33"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4) Põhikirjaga võib ette näha ka teisi isikuid, kellel on õigus saada käesoleva paragrahvi</w:t>
      </w:r>
      <w:r w:rsidR="009529C8" w:rsidRPr="00B14FDB">
        <w:rPr>
          <w:rFonts w:ascii="Times New Roman" w:hAnsi="Times New Roman" w:cs="Times New Roman"/>
          <w:szCs w:val="24"/>
        </w:rPr>
        <w:t xml:space="preserve"> </w:t>
      </w:r>
      <w:r w:rsidRPr="00B14FDB">
        <w:rPr>
          <w:rFonts w:ascii="Times New Roman" w:hAnsi="Times New Roman" w:cs="Times New Roman"/>
          <w:szCs w:val="24"/>
        </w:rPr>
        <w:t>1</w:t>
      </w:r>
      <w:r w:rsidR="009529C8" w:rsidRPr="00B14FDB">
        <w:rPr>
          <w:rFonts w:ascii="Times New Roman" w:hAnsi="Times New Roman" w:cs="Times New Roman"/>
          <w:szCs w:val="24"/>
        </w:rPr>
        <w:t>.</w:t>
      </w:r>
      <w:r w:rsidR="0028694A" w:rsidRPr="00B14FDB">
        <w:rPr>
          <w:rFonts w:ascii="Times New Roman" w:hAnsi="Times New Roman" w:cs="Times New Roman"/>
          <w:szCs w:val="24"/>
        </w:rPr>
        <w:t xml:space="preserve"> lõikes</w:t>
      </w:r>
      <w:r w:rsidRPr="00B14FDB">
        <w:rPr>
          <w:rFonts w:ascii="Times New Roman" w:hAnsi="Times New Roman" w:cs="Times New Roman"/>
          <w:szCs w:val="24"/>
        </w:rPr>
        <w:t xml:space="preserve"> nimetatud teavet ja tutvuda nimetatud dokumentidega.</w:t>
      </w:r>
      <w:r w:rsidR="00FF3858" w:rsidRPr="00B14FDB">
        <w:rPr>
          <w:rFonts w:ascii="Times New Roman" w:hAnsi="Times New Roman" w:cs="Times New Roman"/>
          <w:szCs w:val="24"/>
        </w:rPr>
        <w:t>“;</w:t>
      </w:r>
    </w:p>
    <w:p w14:paraId="0F86BFDA" w14:textId="77777777" w:rsidR="00517E30" w:rsidRPr="00B14FDB" w:rsidRDefault="00517E30" w:rsidP="00517E30">
      <w:pPr>
        <w:spacing w:after="0" w:line="240" w:lineRule="auto"/>
        <w:jc w:val="both"/>
        <w:rPr>
          <w:rFonts w:ascii="Times New Roman" w:hAnsi="Times New Roman" w:cs="Times New Roman"/>
          <w:szCs w:val="24"/>
        </w:rPr>
      </w:pPr>
    </w:p>
    <w:p w14:paraId="205ADE78" w14:textId="6BA1E9D6" w:rsidR="00587D3C" w:rsidRPr="00B14FDB" w:rsidRDefault="002869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8</w:t>
      </w:r>
      <w:r w:rsidRPr="00B14FDB">
        <w:rPr>
          <w:rFonts w:ascii="Times New Roman" w:hAnsi="Times New Roman" w:cs="Times New Roman"/>
          <w:b/>
          <w:bCs/>
          <w:szCs w:val="24"/>
        </w:rPr>
        <w:t>)</w:t>
      </w:r>
      <w:r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36 lõi</w:t>
      </w:r>
      <w:r w:rsidR="00587D3C" w:rsidRPr="00B14FDB">
        <w:rPr>
          <w:rFonts w:ascii="Times New Roman" w:hAnsi="Times New Roman" w:cs="Times New Roman"/>
          <w:szCs w:val="24"/>
        </w:rPr>
        <w:t>g</w:t>
      </w:r>
      <w:r w:rsidR="00E81992" w:rsidRPr="00B14FDB">
        <w:rPr>
          <w:rFonts w:ascii="Times New Roman" w:hAnsi="Times New Roman" w:cs="Times New Roman"/>
          <w:szCs w:val="24"/>
        </w:rPr>
        <w:t>e</w:t>
      </w:r>
      <w:r w:rsidR="00CD07EF" w:rsidRPr="00B14FDB">
        <w:rPr>
          <w:rFonts w:ascii="Times New Roman" w:hAnsi="Times New Roman" w:cs="Times New Roman"/>
          <w:szCs w:val="24"/>
        </w:rPr>
        <w:t xml:space="preserve"> 4 </w:t>
      </w:r>
      <w:r w:rsidR="00587D3C" w:rsidRPr="00B14FDB">
        <w:rPr>
          <w:rFonts w:ascii="Times New Roman" w:hAnsi="Times New Roman" w:cs="Times New Roman"/>
          <w:szCs w:val="24"/>
        </w:rPr>
        <w:t>muudetakse ja sõnastatakse järgmiselt:</w:t>
      </w:r>
    </w:p>
    <w:p w14:paraId="2E117ADB" w14:textId="2FB9A941" w:rsidR="002F2378" w:rsidRPr="00B14FDB" w:rsidRDefault="00E47B7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587D3C" w:rsidRPr="00B14FDB">
        <w:rPr>
          <w:rFonts w:ascii="Times New Roman" w:hAnsi="Times New Roman" w:cs="Times New Roman"/>
          <w:szCs w:val="24"/>
        </w:rPr>
        <w:t xml:space="preserve">(4) </w:t>
      </w:r>
      <w:r w:rsidR="002C2903" w:rsidRPr="00B14FDB">
        <w:rPr>
          <w:rFonts w:ascii="Times New Roman" w:hAnsi="Times New Roman" w:cs="Times New Roman"/>
          <w:szCs w:val="24"/>
        </w:rPr>
        <w:t>Juhatus esitab registrile audiitorettevõtja nime ja registrikoodi</w:t>
      </w:r>
      <w:r w:rsidR="00DC48FC" w:rsidRPr="00B14FDB">
        <w:rPr>
          <w:rFonts w:ascii="Times New Roman" w:hAnsi="Times New Roman" w:cs="Times New Roman"/>
          <w:szCs w:val="24"/>
        </w:rPr>
        <w:t xml:space="preserve"> </w:t>
      </w:r>
      <w:r w:rsidR="00E3501D" w:rsidRPr="00B14FDB">
        <w:rPr>
          <w:rFonts w:ascii="Times New Roman" w:hAnsi="Times New Roman" w:cs="Times New Roman"/>
          <w:szCs w:val="24"/>
        </w:rPr>
        <w:t>koos audiitorettevõtja nõusolekuga</w:t>
      </w:r>
      <w:r w:rsidRPr="00B14FDB">
        <w:rPr>
          <w:rFonts w:ascii="Times New Roman" w:hAnsi="Times New Roman" w:cs="Times New Roman"/>
          <w:szCs w:val="24"/>
        </w:rPr>
        <w:t>.“</w:t>
      </w:r>
      <w:r w:rsidR="005A2F1A" w:rsidRPr="00B14FDB">
        <w:rPr>
          <w:rFonts w:ascii="Times New Roman" w:hAnsi="Times New Roman" w:cs="Times New Roman"/>
          <w:szCs w:val="24"/>
        </w:rPr>
        <w:t xml:space="preserve">; </w:t>
      </w:r>
    </w:p>
    <w:p w14:paraId="37E15C63" w14:textId="77777777" w:rsidR="006E4EAE" w:rsidRPr="00B14FDB" w:rsidRDefault="006E4EAE" w:rsidP="006D5395">
      <w:pPr>
        <w:spacing w:after="0" w:line="240" w:lineRule="auto"/>
        <w:jc w:val="both"/>
        <w:rPr>
          <w:rFonts w:ascii="Times New Roman" w:hAnsi="Times New Roman" w:cs="Times New Roman"/>
          <w:b/>
          <w:bCs/>
          <w:szCs w:val="24"/>
        </w:rPr>
      </w:pPr>
    </w:p>
    <w:p w14:paraId="68D9B041" w14:textId="08250E53" w:rsidR="007A4CD9" w:rsidRPr="00B14FDB" w:rsidRDefault="007A4CD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9</w:t>
      </w:r>
      <w:r w:rsidRPr="00B14FDB">
        <w:rPr>
          <w:rFonts w:ascii="Times New Roman" w:hAnsi="Times New Roman" w:cs="Times New Roman"/>
          <w:b/>
          <w:bCs/>
          <w:szCs w:val="24"/>
        </w:rPr>
        <w:t>)</w:t>
      </w:r>
      <w:r w:rsidRPr="00B14FDB">
        <w:rPr>
          <w:rFonts w:ascii="Times New Roman" w:hAnsi="Times New Roman" w:cs="Times New Roman"/>
          <w:szCs w:val="24"/>
        </w:rPr>
        <w:t xml:space="preserve"> </w:t>
      </w:r>
      <w:r w:rsidR="00FF5832" w:rsidRPr="00B14FDB">
        <w:rPr>
          <w:rFonts w:ascii="Times New Roman" w:hAnsi="Times New Roman" w:cs="Times New Roman"/>
          <w:szCs w:val="24"/>
        </w:rPr>
        <w:t xml:space="preserve">paragrahvi </w:t>
      </w:r>
      <w:r w:rsidR="00F2773A" w:rsidRPr="00B14FDB">
        <w:rPr>
          <w:rFonts w:ascii="Times New Roman" w:hAnsi="Times New Roman" w:cs="Times New Roman"/>
          <w:szCs w:val="24"/>
        </w:rPr>
        <w:t>41</w:t>
      </w:r>
      <w:r w:rsidR="0059063F" w:rsidRPr="00B14FDB">
        <w:rPr>
          <w:rFonts w:ascii="Times New Roman" w:hAnsi="Times New Roman" w:cs="Times New Roman"/>
          <w:szCs w:val="24"/>
        </w:rPr>
        <w:t xml:space="preserve"> lõike 2 punkt 1 muudetakse ja sõnastatakse järgmiselt:</w:t>
      </w:r>
    </w:p>
    <w:p w14:paraId="16240004" w14:textId="6C6056A6" w:rsidR="00865104" w:rsidRPr="00B14FDB" w:rsidRDefault="0086510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kõik asutajad on surnud, </w:t>
      </w:r>
      <w:r w:rsidR="00A867D0" w:rsidRPr="00B14FDB">
        <w:rPr>
          <w:rFonts w:ascii="Times New Roman" w:hAnsi="Times New Roman" w:cs="Times New Roman"/>
          <w:szCs w:val="24"/>
        </w:rPr>
        <w:t>lõppenud või loobunud asutajaõigustest;“;</w:t>
      </w:r>
    </w:p>
    <w:p w14:paraId="4A7BAC84" w14:textId="246FA8D8" w:rsidR="7FBBA5AA" w:rsidRPr="00B14FDB" w:rsidRDefault="7FBBA5AA" w:rsidP="006D5395">
      <w:pPr>
        <w:spacing w:after="0" w:line="240" w:lineRule="auto"/>
        <w:jc w:val="both"/>
        <w:rPr>
          <w:rFonts w:ascii="Times New Roman" w:hAnsi="Times New Roman" w:cs="Times New Roman"/>
          <w:szCs w:val="24"/>
        </w:rPr>
      </w:pPr>
    </w:p>
    <w:p w14:paraId="3EFA8C19" w14:textId="512C552A" w:rsidR="7FBBA5AA"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6669EC8C" w:rsidRPr="00B14FDB">
        <w:rPr>
          <w:rFonts w:ascii="Times New Roman" w:hAnsi="Times New Roman" w:cs="Times New Roman"/>
          <w:b/>
          <w:bCs/>
          <w:szCs w:val="24"/>
        </w:rPr>
        <w:t>)</w:t>
      </w:r>
      <w:r w:rsidR="6669EC8C" w:rsidRPr="00B14FDB">
        <w:rPr>
          <w:rFonts w:ascii="Times New Roman" w:hAnsi="Times New Roman" w:cs="Times New Roman"/>
          <w:szCs w:val="24"/>
        </w:rPr>
        <w:t xml:space="preserve"> paragrahvi 41 täiendatakse lõikega 3</w:t>
      </w:r>
      <w:r w:rsidR="0ABE7745" w:rsidRPr="00B14FDB">
        <w:rPr>
          <w:rFonts w:ascii="Times New Roman" w:hAnsi="Times New Roman" w:cs="Times New Roman"/>
          <w:szCs w:val="24"/>
          <w:vertAlign w:val="superscript"/>
        </w:rPr>
        <w:t>1</w:t>
      </w:r>
      <w:r w:rsidR="0ABE7745" w:rsidRPr="00B14FDB">
        <w:rPr>
          <w:rFonts w:ascii="Times New Roman" w:hAnsi="Times New Roman" w:cs="Times New Roman"/>
          <w:szCs w:val="24"/>
        </w:rPr>
        <w:t xml:space="preserve"> järgmises sõnastuses:</w:t>
      </w:r>
    </w:p>
    <w:p w14:paraId="7A528B72" w14:textId="1E0186CC" w:rsidR="0ABE7745" w:rsidRPr="00B14FDB" w:rsidRDefault="0ABE774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Kui asutaja loobub asutaja õigusest ja põhikirjas on tingimused, mis ei võimalda sihtasutusel tegutseda ilma asutajata, peavad põhikirja muutmiseks õigustatud isikud asutaja õigusest loobumist arvestades põhikirja viivitamata muutma, et sihtasutus oleks võimeline tegutsema</w:t>
      </w:r>
      <w:r w:rsidR="351C6F0E" w:rsidRPr="00B14FDB">
        <w:rPr>
          <w:rFonts w:ascii="Times New Roman" w:hAnsi="Times New Roman" w:cs="Times New Roman"/>
          <w:szCs w:val="24"/>
        </w:rPr>
        <w:t>.”;</w:t>
      </w:r>
    </w:p>
    <w:p w14:paraId="7C1016B9" w14:textId="77777777" w:rsidR="00FF5832" w:rsidRPr="00B14FDB" w:rsidRDefault="00FF5832" w:rsidP="006D5395">
      <w:pPr>
        <w:spacing w:after="0" w:line="240" w:lineRule="auto"/>
        <w:jc w:val="both"/>
        <w:rPr>
          <w:rFonts w:ascii="Times New Roman" w:hAnsi="Times New Roman" w:cs="Times New Roman"/>
          <w:szCs w:val="24"/>
        </w:rPr>
      </w:pPr>
    </w:p>
    <w:p w14:paraId="2E117ADC" w14:textId="2A045F67" w:rsidR="002F2378" w:rsidRPr="00B14FDB" w:rsidRDefault="00B414D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5B72B5"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9 lõige 3 tunnistatakse kehtetuks;</w:t>
      </w:r>
    </w:p>
    <w:p w14:paraId="49735920" w14:textId="77777777" w:rsidR="006E4EAE" w:rsidRPr="00B14FDB" w:rsidRDefault="006E4EAE" w:rsidP="006D5395">
      <w:pPr>
        <w:spacing w:after="0" w:line="240" w:lineRule="auto"/>
        <w:jc w:val="both"/>
        <w:rPr>
          <w:rFonts w:ascii="Times New Roman" w:hAnsi="Times New Roman" w:cs="Times New Roman"/>
          <w:b/>
          <w:bCs/>
          <w:szCs w:val="24"/>
        </w:rPr>
      </w:pPr>
    </w:p>
    <w:p w14:paraId="69EE905B" w14:textId="3D0A5113" w:rsidR="002F2378" w:rsidRPr="00B14FDB" w:rsidRDefault="002869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5B72B5"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57 lõiget 1 täiendatakse </w:t>
      </w:r>
      <w:r w:rsidR="178AE478" w:rsidRPr="00B14FDB">
        <w:rPr>
          <w:rFonts w:ascii="Times New Roman" w:hAnsi="Times New Roman" w:cs="Times New Roman"/>
          <w:szCs w:val="24"/>
        </w:rPr>
        <w:t>teise lausega järgmises sõnastuses:</w:t>
      </w:r>
    </w:p>
    <w:p w14:paraId="2E117ADD" w14:textId="2FACD84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valdusele lisatakse likvideerimise lõpparuanne.“;</w:t>
      </w:r>
    </w:p>
    <w:p w14:paraId="4887A096" w14:textId="77777777" w:rsidR="006E4EAE" w:rsidRPr="00B14FDB" w:rsidRDefault="006E4EAE" w:rsidP="006D5395">
      <w:pPr>
        <w:spacing w:after="0" w:line="240" w:lineRule="auto"/>
        <w:jc w:val="both"/>
        <w:rPr>
          <w:rFonts w:ascii="Times New Roman" w:hAnsi="Times New Roman" w:cs="Times New Roman"/>
          <w:b/>
          <w:bCs/>
          <w:szCs w:val="24"/>
        </w:rPr>
      </w:pPr>
    </w:p>
    <w:p w14:paraId="2E117ADE" w14:textId="58EE2E9A" w:rsidR="002F2378" w:rsidRPr="00B14FDB" w:rsidRDefault="002869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5B72B5"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9 lõi</w:t>
      </w:r>
      <w:r w:rsidR="00C215AC">
        <w:rPr>
          <w:rFonts w:ascii="Times New Roman" w:hAnsi="Times New Roman" w:cs="Times New Roman"/>
          <w:szCs w:val="24"/>
        </w:rPr>
        <w:t>ge</w:t>
      </w:r>
      <w:r w:rsidR="005C69B6" w:rsidRPr="00B14FDB">
        <w:rPr>
          <w:rFonts w:ascii="Times New Roman" w:hAnsi="Times New Roman" w:cs="Times New Roman"/>
          <w:szCs w:val="24"/>
        </w:rPr>
        <w:t xml:space="preserve"> </w:t>
      </w:r>
      <w:r w:rsidR="00254EE9"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AE1" w14:textId="1C155B48"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9A63A5" w:rsidRPr="00B14FDB">
        <w:rPr>
          <w:rFonts w:ascii="Times New Roman" w:hAnsi="Times New Roman" w:cs="Times New Roman"/>
          <w:szCs w:val="24"/>
        </w:rPr>
        <w:t>Dokumentide hoidja nimi, isiku- või registrikood ja elektronposti aadress kantakse 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1369C989" w14:textId="77777777" w:rsidR="006E4EAE" w:rsidRPr="00B14FDB" w:rsidRDefault="006E4EAE" w:rsidP="006D5395">
      <w:pPr>
        <w:spacing w:after="0" w:line="240" w:lineRule="auto"/>
        <w:jc w:val="both"/>
        <w:rPr>
          <w:rFonts w:ascii="Times New Roman" w:hAnsi="Times New Roman" w:cs="Times New Roman"/>
          <w:b/>
          <w:bCs/>
          <w:szCs w:val="24"/>
        </w:rPr>
      </w:pPr>
    </w:p>
    <w:p w14:paraId="2E117AE6" w14:textId="2FF356A6"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2</w:t>
      </w:r>
      <w:r w:rsidRPr="00B14FDB">
        <w:rPr>
          <w:rFonts w:ascii="Times New Roman" w:hAnsi="Times New Roman" w:cs="Times New Roman"/>
          <w:b/>
          <w:bCs/>
          <w:szCs w:val="24"/>
        </w:rPr>
        <w:t>. Tsiviilseadustiku üldosa seaduse muutmine</w:t>
      </w:r>
    </w:p>
    <w:p w14:paraId="06D8D789" w14:textId="77777777" w:rsidR="006E4EAE" w:rsidRPr="00B14FDB" w:rsidRDefault="006E4EAE" w:rsidP="006D5395">
      <w:pPr>
        <w:spacing w:after="0" w:line="240" w:lineRule="auto"/>
        <w:jc w:val="both"/>
        <w:rPr>
          <w:rFonts w:ascii="Times New Roman" w:hAnsi="Times New Roman" w:cs="Times New Roman"/>
          <w:szCs w:val="24"/>
        </w:rPr>
      </w:pPr>
    </w:p>
    <w:p w14:paraId="723738BE" w14:textId="0E82CB0F" w:rsidR="006E4EAE"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Tsiviilseadustiku üldosa seaduses tehakse järgmised muudatused</w:t>
      </w:r>
      <w:r w:rsidR="5EE783FB" w:rsidRPr="00B14FDB">
        <w:rPr>
          <w:rFonts w:ascii="Times New Roman" w:hAnsi="Times New Roman" w:cs="Times New Roman"/>
          <w:szCs w:val="24"/>
        </w:rPr>
        <w:t>:</w:t>
      </w:r>
    </w:p>
    <w:p w14:paraId="1EAB295E" w14:textId="77777777" w:rsidR="00ED7CD0" w:rsidRPr="00B14FDB" w:rsidRDefault="00ED7CD0" w:rsidP="006D5395">
      <w:pPr>
        <w:spacing w:after="0" w:line="240" w:lineRule="auto"/>
        <w:jc w:val="both"/>
        <w:rPr>
          <w:rFonts w:ascii="Times New Roman" w:hAnsi="Times New Roman" w:cs="Times New Roman"/>
          <w:b/>
          <w:bCs/>
          <w:szCs w:val="24"/>
        </w:rPr>
      </w:pPr>
    </w:p>
    <w:p w14:paraId="2E117AEE" w14:textId="3E727BE6" w:rsidR="002F2378" w:rsidRPr="00B14FDB" w:rsidRDefault="5641506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paragrahvi 38 lõige 2 muudetakse ja sõnastatakse järgmiselt:</w:t>
      </w:r>
    </w:p>
    <w:p w14:paraId="080E9268" w14:textId="596515DA" w:rsidR="00ED7CD0"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lastRenderedPageBreak/>
        <w:t>„(2) Juriidilise isiku organi otsus on tühine, kui see on tagajärjena seaduses otse sätestatud või kui otsus on vastuolus heade kommetega või kui see rikub juriidilise isiku võlausaldajate kaitseks või muu avaliku huvi tõttu kehtestatud seaduse sätet või kui koosoleku kokkukutsumisel või otsuse eelnõu saatmisel koosolekut kokku</w:t>
      </w:r>
      <w:r w:rsidR="0047740A" w:rsidRPr="00B14FDB">
        <w:rPr>
          <w:rFonts w:ascii="Times New Roman" w:hAnsi="Times New Roman" w:cs="Times New Roman"/>
          <w:szCs w:val="24"/>
        </w:rPr>
        <w:t xml:space="preserve"> </w:t>
      </w:r>
      <w:r w:rsidRPr="00B14FDB">
        <w:rPr>
          <w:rFonts w:ascii="Times New Roman" w:hAnsi="Times New Roman" w:cs="Times New Roman"/>
          <w:szCs w:val="24"/>
        </w:rPr>
        <w:t>kutsumata rikuti oluliselt selleks ettenähtud korda.“;</w:t>
      </w:r>
    </w:p>
    <w:p w14:paraId="5D12DDBC" w14:textId="77777777" w:rsidR="007F2B05" w:rsidRPr="00B14FDB" w:rsidRDefault="007F2B05" w:rsidP="006D5395">
      <w:pPr>
        <w:spacing w:after="0" w:line="240" w:lineRule="auto"/>
        <w:jc w:val="both"/>
        <w:rPr>
          <w:rFonts w:ascii="Times New Roman" w:hAnsi="Times New Roman" w:cs="Times New Roman"/>
          <w:b/>
          <w:bCs/>
          <w:szCs w:val="24"/>
        </w:rPr>
      </w:pPr>
    </w:p>
    <w:p w14:paraId="2E117AF1" w14:textId="2144879A" w:rsidR="002F2378" w:rsidRPr="00B14FDB" w:rsidRDefault="162CE72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paragrahvi 38 lõi</w:t>
      </w:r>
      <w:r w:rsidR="0E0BC099" w:rsidRPr="00B14FDB">
        <w:rPr>
          <w:rFonts w:ascii="Times New Roman" w:hAnsi="Times New Roman" w:cs="Times New Roman"/>
          <w:szCs w:val="24"/>
        </w:rPr>
        <w:t>k</w:t>
      </w:r>
      <w:r w:rsidR="1BF0C0DD" w:rsidRPr="00B14FDB">
        <w:rPr>
          <w:rFonts w:ascii="Times New Roman" w:hAnsi="Times New Roman" w:cs="Times New Roman"/>
          <w:szCs w:val="24"/>
        </w:rPr>
        <w:t>e 5</w:t>
      </w:r>
      <w:r w:rsidR="68AADB9F" w:rsidRPr="00B14FDB">
        <w:rPr>
          <w:rFonts w:ascii="Times New Roman" w:hAnsi="Times New Roman" w:cs="Times New Roman"/>
          <w:szCs w:val="24"/>
        </w:rPr>
        <w:t xml:space="preserve"> esimene lause</w:t>
      </w:r>
      <w:r w:rsidR="1BF0C0DD" w:rsidRPr="00B14FDB">
        <w:rPr>
          <w:rFonts w:ascii="Times New Roman" w:hAnsi="Times New Roman" w:cs="Times New Roman"/>
          <w:szCs w:val="24"/>
        </w:rPr>
        <w:t xml:space="preserve"> muudetakse ja sõnastatakse järgmiselt:</w:t>
      </w:r>
    </w:p>
    <w:p w14:paraId="2E117AF2" w14:textId="5F7987D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Organi otsuse kehtetuks tunnistamise nõude võib esitada kolme kuu jooksul otsuse vastuvõtmisest</w:t>
      </w:r>
      <w:r w:rsidR="2B996DD2" w:rsidRPr="00B14FDB">
        <w:rPr>
          <w:rFonts w:ascii="Times New Roman" w:hAnsi="Times New Roman" w:cs="Times New Roman"/>
          <w:szCs w:val="24"/>
        </w:rPr>
        <w:t xml:space="preserve"> arvates</w:t>
      </w:r>
      <w:r w:rsidRPr="00B14FDB">
        <w:rPr>
          <w:rFonts w:ascii="Times New Roman" w:hAnsi="Times New Roman" w:cs="Times New Roman"/>
          <w:szCs w:val="24"/>
        </w:rPr>
        <w:t xml:space="preserve">, kui seaduses ei </w:t>
      </w:r>
      <w:r w:rsidR="2B996DD2" w:rsidRPr="00B14FDB">
        <w:rPr>
          <w:rFonts w:ascii="Times New Roman" w:hAnsi="Times New Roman" w:cs="Times New Roman"/>
          <w:szCs w:val="24"/>
        </w:rPr>
        <w:t xml:space="preserve">ole </w:t>
      </w:r>
      <w:r w:rsidR="001C6909" w:rsidRPr="00B14FDB">
        <w:rPr>
          <w:rFonts w:ascii="Times New Roman" w:hAnsi="Times New Roman" w:cs="Times New Roman"/>
          <w:szCs w:val="24"/>
        </w:rPr>
        <w:t>ette nähtud</w:t>
      </w:r>
      <w:r w:rsidRPr="00B14FDB">
        <w:rPr>
          <w:rFonts w:ascii="Times New Roman" w:hAnsi="Times New Roman" w:cs="Times New Roman"/>
          <w:szCs w:val="24"/>
        </w:rPr>
        <w:t xml:space="preserve"> lühemat tähtaega.“;</w:t>
      </w:r>
    </w:p>
    <w:p w14:paraId="60403763" w14:textId="77777777" w:rsidR="00ED7CD0" w:rsidRPr="00B14FDB" w:rsidRDefault="00ED7CD0" w:rsidP="006D5395">
      <w:pPr>
        <w:spacing w:after="0" w:line="240" w:lineRule="auto"/>
        <w:jc w:val="both"/>
        <w:rPr>
          <w:rFonts w:ascii="Times New Roman" w:hAnsi="Times New Roman" w:cs="Times New Roman"/>
          <w:b/>
          <w:bCs/>
          <w:szCs w:val="24"/>
        </w:rPr>
      </w:pPr>
    </w:p>
    <w:p w14:paraId="3047B2A3" w14:textId="251EFFC9" w:rsidR="002F2378" w:rsidRPr="00B14FDB" w:rsidRDefault="51D5205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 xml:space="preserve">paragrahvi 38 lõiget 7 täiendatakse </w:t>
      </w:r>
      <w:r w:rsidR="57AA10E4" w:rsidRPr="00B14FDB">
        <w:rPr>
          <w:rFonts w:ascii="Times New Roman" w:hAnsi="Times New Roman" w:cs="Times New Roman"/>
          <w:szCs w:val="24"/>
        </w:rPr>
        <w:t>kolmanda lausega järgmises sõnastuses:</w:t>
      </w:r>
    </w:p>
    <w:p w14:paraId="3FE4D846" w14:textId="185F2FF5" w:rsidR="00ED7CD0"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 xml:space="preserve">„Kui enne kahe aasta pikkuse tähtaja möödumist on esitatud kohtule juriidilise organi otsuse tühisuse tuvastamise hagi või kohtumenetluses tühisuse vastuväide, pikeneb tähtaeg kuni </w:t>
      </w:r>
      <w:r w:rsidR="002F07E2" w:rsidRPr="00B14FDB">
        <w:rPr>
          <w:rFonts w:ascii="Times New Roman" w:hAnsi="Times New Roman" w:cs="Times New Roman"/>
          <w:szCs w:val="24"/>
        </w:rPr>
        <w:t>selles</w:t>
      </w:r>
      <w:r w:rsidR="002F2C17" w:rsidRPr="00B14FDB">
        <w:rPr>
          <w:rFonts w:ascii="Times New Roman" w:hAnsi="Times New Roman" w:cs="Times New Roman"/>
          <w:szCs w:val="24"/>
        </w:rPr>
        <w:t xml:space="preserve"> </w:t>
      </w:r>
      <w:r w:rsidRPr="00B14FDB">
        <w:rPr>
          <w:rFonts w:ascii="Times New Roman" w:hAnsi="Times New Roman" w:cs="Times New Roman"/>
          <w:szCs w:val="24"/>
        </w:rPr>
        <w:t>kohtumenetluses tehtava kohtulahendi jõustumiseni.“;</w:t>
      </w:r>
    </w:p>
    <w:p w14:paraId="04BAC809" w14:textId="77777777" w:rsidR="00ED7CD0" w:rsidRPr="00B14FDB" w:rsidRDefault="00ED7CD0" w:rsidP="006D5395">
      <w:pPr>
        <w:spacing w:after="0" w:line="240" w:lineRule="auto"/>
        <w:jc w:val="both"/>
        <w:rPr>
          <w:rFonts w:ascii="Times New Roman" w:hAnsi="Times New Roman" w:cs="Times New Roman"/>
          <w:b/>
          <w:bCs/>
          <w:szCs w:val="24"/>
        </w:rPr>
      </w:pPr>
    </w:p>
    <w:p w14:paraId="2E117AFA" w14:textId="72B5E021" w:rsidR="002F2378" w:rsidRPr="00B14FDB" w:rsidRDefault="7B16EB4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paragrahvi 46 lõige 2 muudetakse ja sõnastatakse järgmiselt:</w:t>
      </w:r>
    </w:p>
    <w:p w14:paraId="2E117AFB"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Kui juriidiline isik oli kantud registrisse, kantakse registrisse dokumentide hoidja nimi, isiku- või registrikood ja elektronposti aadress.“.</w:t>
      </w:r>
    </w:p>
    <w:p w14:paraId="790EA9B7" w14:textId="77777777" w:rsidR="00ED7CD0" w:rsidRPr="00B14FDB" w:rsidRDefault="00ED7CD0" w:rsidP="006D5395">
      <w:pPr>
        <w:spacing w:after="0" w:line="240" w:lineRule="auto"/>
        <w:jc w:val="both"/>
        <w:rPr>
          <w:rFonts w:ascii="Times New Roman" w:hAnsi="Times New Roman" w:cs="Times New Roman"/>
          <w:b/>
          <w:bCs/>
          <w:szCs w:val="24"/>
        </w:rPr>
      </w:pPr>
    </w:p>
    <w:p w14:paraId="2E117AFC" w14:textId="03DC0410"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3</w:t>
      </w:r>
      <w:r w:rsidRPr="00B14FDB">
        <w:rPr>
          <w:rFonts w:ascii="Times New Roman" w:hAnsi="Times New Roman" w:cs="Times New Roman"/>
          <w:b/>
          <w:bCs/>
          <w:szCs w:val="24"/>
        </w:rPr>
        <w:t>. Tulundusühistuseaduse muutmine</w:t>
      </w:r>
    </w:p>
    <w:p w14:paraId="73FBA88D" w14:textId="77777777" w:rsidR="00ED7CD0" w:rsidRPr="00B14FDB" w:rsidRDefault="00ED7CD0" w:rsidP="006D5395">
      <w:pPr>
        <w:spacing w:after="0" w:line="240" w:lineRule="auto"/>
        <w:jc w:val="both"/>
        <w:rPr>
          <w:rFonts w:ascii="Times New Roman" w:hAnsi="Times New Roman" w:cs="Times New Roman"/>
          <w:szCs w:val="24"/>
        </w:rPr>
      </w:pPr>
    </w:p>
    <w:p w14:paraId="2E117AFD" w14:textId="02C8FF6D"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Tulundusühistuseaduses tehakse järgmised muudatused:</w:t>
      </w:r>
    </w:p>
    <w:p w14:paraId="219DA679" w14:textId="77777777" w:rsidR="00ED7CD0" w:rsidRPr="00B14FDB" w:rsidRDefault="00ED7CD0" w:rsidP="006D5395">
      <w:pPr>
        <w:spacing w:after="0" w:line="240" w:lineRule="auto"/>
        <w:jc w:val="both"/>
        <w:rPr>
          <w:rFonts w:ascii="Times New Roman" w:hAnsi="Times New Roman" w:cs="Times New Roman"/>
          <w:b/>
          <w:bCs/>
          <w:szCs w:val="24"/>
        </w:rPr>
      </w:pPr>
    </w:p>
    <w:p w14:paraId="2E117AFE" w14:textId="06A2763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5 lõike 2 punktist 8 jäetakse välja tekstiosa „audiitori ja“;</w:t>
      </w:r>
    </w:p>
    <w:p w14:paraId="6EE35913" w14:textId="77777777" w:rsidR="00ED7CD0" w:rsidRPr="00B14FDB" w:rsidRDefault="00ED7CD0" w:rsidP="006D5395">
      <w:pPr>
        <w:spacing w:after="0" w:line="240" w:lineRule="auto"/>
        <w:jc w:val="both"/>
        <w:rPr>
          <w:rFonts w:ascii="Times New Roman" w:hAnsi="Times New Roman" w:cs="Times New Roman"/>
          <w:b/>
          <w:bCs/>
          <w:szCs w:val="24"/>
        </w:rPr>
      </w:pPr>
    </w:p>
    <w:p w14:paraId="2E117AFF" w14:textId="321BC86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5 lõiget 2 täiendatakse punktiga 8</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2E117B00" w14:textId="5631561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8</w:t>
      </w:r>
      <w:r w:rsidRPr="00B14FDB">
        <w:rPr>
          <w:rFonts w:ascii="Times New Roman" w:hAnsi="Times New Roman" w:cs="Times New Roman"/>
          <w:szCs w:val="24"/>
          <w:vertAlign w:val="superscript"/>
        </w:rPr>
        <w:t>1</w:t>
      </w:r>
      <w:r w:rsidRPr="00B14FDB">
        <w:rPr>
          <w:rFonts w:ascii="Times New Roman" w:hAnsi="Times New Roman" w:cs="Times New Roman"/>
          <w:szCs w:val="24"/>
        </w:rPr>
        <w:t>) audiitorettevõtja</w:t>
      </w:r>
      <w:r w:rsidR="00743AF2" w:rsidRPr="00B14FDB">
        <w:rPr>
          <w:rFonts w:ascii="Times New Roman" w:hAnsi="Times New Roman" w:cs="Times New Roman"/>
          <w:szCs w:val="24"/>
        </w:rPr>
        <w:t xml:space="preserve"> </w:t>
      </w:r>
      <w:r w:rsidRPr="00B14FDB">
        <w:rPr>
          <w:rFonts w:ascii="Times New Roman" w:hAnsi="Times New Roman" w:cs="Times New Roman"/>
          <w:szCs w:val="24"/>
        </w:rPr>
        <w:t>nimi ja registrikood;“;</w:t>
      </w:r>
    </w:p>
    <w:p w14:paraId="17976D52" w14:textId="77777777" w:rsidR="00ED7CD0" w:rsidRPr="00B14FDB" w:rsidRDefault="00ED7CD0" w:rsidP="006D5395">
      <w:pPr>
        <w:spacing w:after="0" w:line="240" w:lineRule="auto"/>
        <w:jc w:val="both"/>
        <w:rPr>
          <w:rFonts w:ascii="Times New Roman" w:hAnsi="Times New Roman" w:cs="Times New Roman"/>
          <w:b/>
          <w:bCs/>
          <w:szCs w:val="24"/>
        </w:rPr>
      </w:pPr>
    </w:p>
    <w:p w14:paraId="5C164E95" w14:textId="76D26D3B" w:rsidR="007A75B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3) </w:t>
      </w:r>
      <w:r w:rsidRPr="00B14FDB">
        <w:rPr>
          <w:rFonts w:ascii="Times New Roman" w:hAnsi="Times New Roman" w:cs="Times New Roman"/>
          <w:szCs w:val="24"/>
        </w:rPr>
        <w:t>paragrahvi 7 lõike 1 punktis</w:t>
      </w:r>
      <w:r w:rsidR="007A75B8" w:rsidRPr="00B14FDB">
        <w:rPr>
          <w:rFonts w:ascii="Times New Roman" w:hAnsi="Times New Roman" w:cs="Times New Roman"/>
          <w:szCs w:val="24"/>
        </w:rPr>
        <w:t>t</w:t>
      </w:r>
      <w:r w:rsidRPr="00B14FDB">
        <w:rPr>
          <w:rFonts w:ascii="Times New Roman" w:hAnsi="Times New Roman" w:cs="Times New Roman"/>
          <w:szCs w:val="24"/>
        </w:rPr>
        <w:t xml:space="preserve"> 3 </w:t>
      </w:r>
      <w:r w:rsidR="00DD2FED" w:rsidRPr="00B14FDB">
        <w:rPr>
          <w:rFonts w:ascii="Times New Roman" w:hAnsi="Times New Roman" w:cs="Times New Roman"/>
          <w:szCs w:val="24"/>
        </w:rPr>
        <w:t>jäetakse välja tekstiosa „</w:t>
      </w:r>
      <w:r w:rsidR="00FA0925" w:rsidRPr="00B14FDB">
        <w:rPr>
          <w:rFonts w:ascii="Times New Roman" w:hAnsi="Times New Roman" w:cs="Times New Roman"/>
          <w:szCs w:val="24"/>
        </w:rPr>
        <w:t xml:space="preserve">, </w:t>
      </w:r>
      <w:r w:rsidR="00DD2FED" w:rsidRPr="00B14FDB">
        <w:rPr>
          <w:rFonts w:ascii="Times New Roman" w:hAnsi="Times New Roman" w:cs="Times New Roman"/>
          <w:szCs w:val="24"/>
        </w:rPr>
        <w:t>audiitori“;</w:t>
      </w:r>
    </w:p>
    <w:p w14:paraId="2C816BC3" w14:textId="77777777" w:rsidR="007A75B8" w:rsidRPr="00B14FDB" w:rsidRDefault="007A75B8" w:rsidP="006D5395">
      <w:pPr>
        <w:spacing w:after="0" w:line="240" w:lineRule="auto"/>
        <w:jc w:val="both"/>
        <w:rPr>
          <w:rFonts w:ascii="Times New Roman" w:hAnsi="Times New Roman" w:cs="Times New Roman"/>
          <w:szCs w:val="24"/>
        </w:rPr>
      </w:pPr>
    </w:p>
    <w:p w14:paraId="2851FCE8" w14:textId="3DBFD219" w:rsidR="00544066" w:rsidRPr="00B14FDB" w:rsidRDefault="48EE037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DD2FED" w:rsidRPr="00B14FDB">
        <w:rPr>
          <w:rFonts w:ascii="Times New Roman" w:hAnsi="Times New Roman" w:cs="Times New Roman"/>
          <w:b/>
          <w:bCs/>
          <w:szCs w:val="24"/>
        </w:rPr>
        <w:t>)</w:t>
      </w:r>
      <w:r w:rsidR="00DD2FED" w:rsidRPr="00B14FDB">
        <w:rPr>
          <w:rFonts w:ascii="Times New Roman" w:hAnsi="Times New Roman" w:cs="Times New Roman"/>
          <w:szCs w:val="24"/>
        </w:rPr>
        <w:t xml:space="preserve"> paragrahvi 7 lõi</w:t>
      </w:r>
      <w:r w:rsidR="00544066" w:rsidRPr="00B14FDB">
        <w:rPr>
          <w:rFonts w:ascii="Times New Roman" w:hAnsi="Times New Roman" w:cs="Times New Roman"/>
          <w:szCs w:val="24"/>
        </w:rPr>
        <w:t>get</w:t>
      </w:r>
      <w:r w:rsidR="00DD2FED" w:rsidRPr="00B14FDB">
        <w:rPr>
          <w:rFonts w:ascii="Times New Roman" w:hAnsi="Times New Roman" w:cs="Times New Roman"/>
          <w:szCs w:val="24"/>
        </w:rPr>
        <w:t xml:space="preserve"> 1 </w:t>
      </w:r>
      <w:r w:rsidR="00544066" w:rsidRPr="00B14FDB">
        <w:rPr>
          <w:rFonts w:ascii="Times New Roman" w:hAnsi="Times New Roman" w:cs="Times New Roman"/>
          <w:szCs w:val="24"/>
        </w:rPr>
        <w:t>täiendatakse punktiga 3</w:t>
      </w:r>
      <w:r w:rsidR="00C4786B" w:rsidRPr="00B14FDB">
        <w:rPr>
          <w:rFonts w:ascii="Times New Roman" w:hAnsi="Times New Roman" w:cs="Times New Roman"/>
          <w:szCs w:val="24"/>
          <w:vertAlign w:val="superscript"/>
        </w:rPr>
        <w:t>2</w:t>
      </w:r>
      <w:r w:rsidR="00544066" w:rsidRPr="00B14FDB">
        <w:rPr>
          <w:rFonts w:ascii="Times New Roman" w:hAnsi="Times New Roman" w:cs="Times New Roman"/>
          <w:szCs w:val="24"/>
        </w:rPr>
        <w:t xml:space="preserve"> järgmises sõnastuses:</w:t>
      </w:r>
    </w:p>
    <w:p w14:paraId="2E117B01" w14:textId="340EF078" w:rsidR="002F2378" w:rsidRPr="00B14FDB" w:rsidRDefault="0054406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00C4786B"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w:t>
      </w:r>
      <w:r w:rsidR="000B3C1D" w:rsidRPr="00B14FDB">
        <w:rPr>
          <w:rFonts w:ascii="Times New Roman" w:hAnsi="Times New Roman" w:cs="Times New Roman"/>
          <w:szCs w:val="24"/>
        </w:rPr>
        <w:t>audiitorettevõtja nimi ja registrikood;“;</w:t>
      </w:r>
    </w:p>
    <w:p w14:paraId="7576763B" w14:textId="77777777" w:rsidR="00ED7CD0" w:rsidRPr="00B14FDB" w:rsidRDefault="00ED7CD0" w:rsidP="006D5395">
      <w:pPr>
        <w:spacing w:after="0" w:line="240" w:lineRule="auto"/>
        <w:jc w:val="both"/>
        <w:rPr>
          <w:rFonts w:ascii="Times New Roman" w:hAnsi="Times New Roman" w:cs="Times New Roman"/>
          <w:b/>
          <w:bCs/>
          <w:szCs w:val="24"/>
        </w:rPr>
      </w:pPr>
    </w:p>
    <w:p w14:paraId="1883E484" w14:textId="45691E8A" w:rsidR="00E1306A" w:rsidRPr="00B14FDB" w:rsidRDefault="496FB3F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1306A" w:rsidRPr="00B14FDB">
        <w:rPr>
          <w:rFonts w:ascii="Times New Roman" w:hAnsi="Times New Roman" w:cs="Times New Roman"/>
          <w:b/>
          <w:bCs/>
          <w:szCs w:val="24"/>
        </w:rPr>
        <w:t>)</w:t>
      </w:r>
      <w:r w:rsidR="00E1306A" w:rsidRPr="00B14FDB">
        <w:rPr>
          <w:rFonts w:ascii="Times New Roman" w:hAnsi="Times New Roman" w:cs="Times New Roman"/>
          <w:szCs w:val="24"/>
        </w:rPr>
        <w:t xml:space="preserve"> paragrahvi 15 lõike 1 punkti 1 täiendatakse pärast tekstiosa “liikme elu- või asukoht,” tekstiosaga “elektronposti aadress,”; </w:t>
      </w:r>
    </w:p>
    <w:p w14:paraId="42E116FD" w14:textId="55E2274B" w:rsidR="43FFA154" w:rsidRPr="00B14FDB" w:rsidRDefault="43FFA154" w:rsidP="006D5395">
      <w:pPr>
        <w:spacing w:after="0" w:line="240" w:lineRule="auto"/>
        <w:jc w:val="both"/>
        <w:rPr>
          <w:rFonts w:ascii="Times New Roman" w:hAnsi="Times New Roman" w:cs="Times New Roman"/>
          <w:szCs w:val="24"/>
        </w:rPr>
      </w:pPr>
    </w:p>
    <w:p w14:paraId="2E117B04" w14:textId="3C2BE810" w:rsidR="002F2378" w:rsidRPr="00B14FDB" w:rsidRDefault="41D9023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15 lõikes 5 </w:t>
      </w:r>
      <w:r w:rsidR="009925C8" w:rsidRPr="00B14FDB">
        <w:rPr>
          <w:rFonts w:ascii="Times New Roman" w:hAnsi="Times New Roman" w:cs="Times New Roman"/>
          <w:szCs w:val="24"/>
        </w:rPr>
        <w:t xml:space="preserve">asendatakse </w:t>
      </w:r>
      <w:r w:rsidR="00CD07EF" w:rsidRPr="00B14FDB">
        <w:rPr>
          <w:rFonts w:ascii="Times New Roman" w:hAnsi="Times New Roman" w:cs="Times New Roman"/>
          <w:szCs w:val="24"/>
        </w:rPr>
        <w:t>tekstiosa „</w:t>
      </w:r>
      <w:r w:rsidR="00F84A67" w:rsidRPr="00B14FDB">
        <w:rPr>
          <w:rFonts w:ascii="Times New Roman" w:hAnsi="Times New Roman" w:cs="Times New Roman"/>
          <w:szCs w:val="24"/>
        </w:rPr>
        <w:t xml:space="preserve">kanda äriregistrisse </w:t>
      </w:r>
      <w:r w:rsidR="00CD07EF" w:rsidRPr="00B14FDB">
        <w:rPr>
          <w:rFonts w:ascii="Times New Roman" w:hAnsi="Times New Roman" w:cs="Times New Roman"/>
          <w:szCs w:val="24"/>
        </w:rPr>
        <w:t>(§ 8 p 7)“</w:t>
      </w:r>
      <w:r w:rsidR="00F84A67" w:rsidRPr="00B14FDB">
        <w:rPr>
          <w:rFonts w:ascii="Times New Roman" w:hAnsi="Times New Roman" w:cs="Times New Roman"/>
          <w:szCs w:val="24"/>
        </w:rPr>
        <w:t xml:space="preserve"> </w:t>
      </w:r>
      <w:r w:rsidR="00451EFD" w:rsidRPr="00B14FDB">
        <w:rPr>
          <w:rFonts w:ascii="Times New Roman" w:hAnsi="Times New Roman" w:cs="Times New Roman"/>
          <w:szCs w:val="24"/>
        </w:rPr>
        <w:t>tekstiosaga „</w:t>
      </w:r>
      <w:r w:rsidR="007F243B" w:rsidRPr="00B14FDB">
        <w:rPr>
          <w:rFonts w:ascii="Times New Roman" w:hAnsi="Times New Roman" w:cs="Times New Roman"/>
          <w:szCs w:val="24"/>
        </w:rPr>
        <w:t>äriregistri seaduse § 16 punkti 3 alusel kanda äriregistrisse“</w:t>
      </w:r>
      <w:r w:rsidR="00CD07EF" w:rsidRPr="00B14FDB">
        <w:rPr>
          <w:rFonts w:ascii="Times New Roman" w:hAnsi="Times New Roman" w:cs="Times New Roman"/>
          <w:szCs w:val="24"/>
        </w:rPr>
        <w:t>;</w:t>
      </w:r>
    </w:p>
    <w:p w14:paraId="7F874307" w14:textId="77777777" w:rsidR="00ED7CD0" w:rsidRPr="00B14FDB" w:rsidRDefault="00ED7CD0" w:rsidP="006D5395">
      <w:pPr>
        <w:spacing w:after="0" w:line="240" w:lineRule="auto"/>
        <w:jc w:val="both"/>
        <w:rPr>
          <w:rFonts w:ascii="Times New Roman" w:hAnsi="Times New Roman" w:cs="Times New Roman"/>
          <w:b/>
          <w:bCs/>
          <w:szCs w:val="24"/>
        </w:rPr>
      </w:pPr>
    </w:p>
    <w:p w14:paraId="2E117B05" w14:textId="7B7277B0" w:rsidR="002F2378" w:rsidRPr="00B14FDB" w:rsidRDefault="6B8417B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get 1 täiendatakse pärast tekstiosa „tegevuse kohta“ tekstiosaga „ja tutvuda ühistu dokumentidega“;</w:t>
      </w:r>
    </w:p>
    <w:p w14:paraId="52E6B3B3" w14:textId="77777777" w:rsidR="00ED7CD0" w:rsidRPr="00B14FDB" w:rsidRDefault="00ED7CD0" w:rsidP="006D5395">
      <w:pPr>
        <w:spacing w:after="0" w:line="240" w:lineRule="auto"/>
        <w:jc w:val="both"/>
        <w:rPr>
          <w:rFonts w:ascii="Times New Roman" w:hAnsi="Times New Roman" w:cs="Times New Roman"/>
          <w:b/>
          <w:bCs/>
          <w:szCs w:val="24"/>
        </w:rPr>
      </w:pPr>
    </w:p>
    <w:p w14:paraId="2E117B06" w14:textId="71669EE2" w:rsidR="002F2378" w:rsidRPr="00B14FDB" w:rsidRDefault="0511C0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8 lõige 2 </w:t>
      </w:r>
      <w:r w:rsidR="000629FC" w:rsidRPr="00B14FDB">
        <w:rPr>
          <w:rFonts w:ascii="Times New Roman" w:hAnsi="Times New Roman" w:cs="Times New Roman"/>
          <w:szCs w:val="24"/>
        </w:rPr>
        <w:t>tunnista</w:t>
      </w:r>
      <w:r w:rsidR="00A052C0" w:rsidRPr="00B14FDB">
        <w:rPr>
          <w:rFonts w:ascii="Times New Roman" w:hAnsi="Times New Roman" w:cs="Times New Roman"/>
          <w:szCs w:val="24"/>
        </w:rPr>
        <w:t>takse kehtetuks;</w:t>
      </w:r>
    </w:p>
    <w:p w14:paraId="273B6B8F" w14:textId="77777777" w:rsidR="00A052C0" w:rsidRPr="00B14FDB" w:rsidRDefault="00A052C0" w:rsidP="006D5395">
      <w:pPr>
        <w:spacing w:after="0" w:line="240" w:lineRule="auto"/>
        <w:jc w:val="both"/>
        <w:rPr>
          <w:rFonts w:ascii="Times New Roman" w:hAnsi="Times New Roman" w:cs="Times New Roman"/>
          <w:szCs w:val="24"/>
        </w:rPr>
      </w:pPr>
    </w:p>
    <w:p w14:paraId="595EABFF" w14:textId="08EA3F5D" w:rsidR="00A052C0" w:rsidRPr="00B14FDB" w:rsidRDefault="4F2AD1F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A052C0" w:rsidRPr="00B14FDB">
        <w:rPr>
          <w:rFonts w:ascii="Times New Roman" w:hAnsi="Times New Roman" w:cs="Times New Roman"/>
          <w:b/>
          <w:bCs/>
          <w:szCs w:val="24"/>
        </w:rPr>
        <w:t>)</w:t>
      </w:r>
      <w:r w:rsidR="00A052C0" w:rsidRPr="00B14FDB">
        <w:rPr>
          <w:rFonts w:ascii="Times New Roman" w:hAnsi="Times New Roman" w:cs="Times New Roman"/>
          <w:szCs w:val="24"/>
        </w:rPr>
        <w:t xml:space="preserve"> paragrahvi 28 täiendatakse lõikega 2</w:t>
      </w:r>
      <w:r w:rsidR="00A052C0" w:rsidRPr="00B14FDB">
        <w:rPr>
          <w:rFonts w:ascii="Times New Roman" w:hAnsi="Times New Roman" w:cs="Times New Roman"/>
          <w:szCs w:val="24"/>
          <w:vertAlign w:val="superscript"/>
        </w:rPr>
        <w:t>1</w:t>
      </w:r>
      <w:r w:rsidR="00A052C0" w:rsidRPr="00B14FDB">
        <w:rPr>
          <w:rFonts w:ascii="Times New Roman" w:hAnsi="Times New Roman" w:cs="Times New Roman"/>
          <w:szCs w:val="24"/>
        </w:rPr>
        <w:t xml:space="preserve"> järgmises sõnastuses:</w:t>
      </w:r>
    </w:p>
    <w:p w14:paraId="2E117B07" w14:textId="5BC4C58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00C26B4C" w:rsidRPr="00B14FDB">
        <w:rPr>
          <w:rFonts w:ascii="Times New Roman" w:hAnsi="Times New Roman" w:cs="Times New Roman"/>
          <w:szCs w:val="24"/>
          <w:vertAlign w:val="superscript"/>
        </w:rPr>
        <w:t>1</w:t>
      </w:r>
      <w:r w:rsidRPr="00B14FDB">
        <w:rPr>
          <w:rFonts w:ascii="Times New Roman" w:hAnsi="Times New Roman" w:cs="Times New Roman"/>
          <w:szCs w:val="24"/>
        </w:rPr>
        <w:t>) Juhatus võib keelduda teabe andmisest ja dokumentide esitamisest, kui on alust eeldada, et see võib tekitada olulist kahju ühistu huvidele.“;</w:t>
      </w:r>
    </w:p>
    <w:p w14:paraId="166AE861" w14:textId="77777777" w:rsidR="00ED7CD0" w:rsidRPr="00B14FDB" w:rsidRDefault="00ED7CD0" w:rsidP="006D5395">
      <w:pPr>
        <w:spacing w:after="0" w:line="240" w:lineRule="auto"/>
        <w:jc w:val="both"/>
        <w:rPr>
          <w:rFonts w:ascii="Times New Roman" w:hAnsi="Times New Roman" w:cs="Times New Roman"/>
          <w:b/>
          <w:bCs/>
          <w:szCs w:val="24"/>
        </w:rPr>
      </w:pPr>
    </w:p>
    <w:p w14:paraId="2E117B08" w14:textId="1D8D7E9F" w:rsidR="002F2378" w:rsidRPr="00B14FDB" w:rsidRDefault="0104ED9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ge 3 tunnistatakse kehtetuks;</w:t>
      </w:r>
    </w:p>
    <w:p w14:paraId="630735FF" w14:textId="77777777" w:rsidR="00ED7CD0" w:rsidRPr="00B14FDB" w:rsidRDefault="00ED7CD0" w:rsidP="006D5395">
      <w:pPr>
        <w:spacing w:after="0" w:line="240" w:lineRule="auto"/>
        <w:jc w:val="both"/>
        <w:rPr>
          <w:rFonts w:ascii="Times New Roman" w:hAnsi="Times New Roman" w:cs="Times New Roman"/>
          <w:b/>
          <w:bCs/>
          <w:szCs w:val="24"/>
        </w:rPr>
      </w:pPr>
    </w:p>
    <w:p w14:paraId="2D4E41F8" w14:textId="77A63E39" w:rsidR="6DA6BFFB" w:rsidRPr="00B14FDB" w:rsidRDefault="6908F12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1</w:t>
      </w:r>
      <w:r w:rsidR="00CD07EF" w:rsidRPr="00B14FDB">
        <w:rPr>
          <w:rFonts w:ascii="Times New Roman" w:hAnsi="Times New Roman" w:cs="Times New Roman"/>
          <w:b/>
          <w:bCs/>
          <w:szCs w:val="24"/>
        </w:rPr>
        <w:t xml:space="preserve">) </w:t>
      </w:r>
      <w:r w:rsidR="2A14AD0E" w:rsidRPr="00B14FDB">
        <w:rPr>
          <w:rFonts w:ascii="Times New Roman" w:hAnsi="Times New Roman" w:cs="Times New Roman"/>
          <w:szCs w:val="24"/>
        </w:rPr>
        <w:t>paragrahvi 28 lõikes 4 asendatakse tekstiosa „kahe nädala“ tekstiosaga „kolme kuu“;</w:t>
      </w:r>
    </w:p>
    <w:p w14:paraId="6CB225C7" w14:textId="77777777" w:rsidR="00ED7CD0" w:rsidRPr="00B14FDB" w:rsidRDefault="00ED7CD0" w:rsidP="006D5395">
      <w:pPr>
        <w:spacing w:after="0" w:line="240" w:lineRule="auto"/>
        <w:jc w:val="both"/>
        <w:rPr>
          <w:rFonts w:ascii="Times New Roman" w:hAnsi="Times New Roman" w:cs="Times New Roman"/>
          <w:b/>
          <w:bCs/>
          <w:szCs w:val="24"/>
        </w:rPr>
      </w:pPr>
    </w:p>
    <w:p w14:paraId="2E117B0B" w14:textId="3FAE10C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75F4D0F4" w:rsidRPr="00B14FDB">
        <w:rPr>
          <w:rFonts w:ascii="Times New Roman" w:hAnsi="Times New Roman" w:cs="Times New Roman"/>
          <w:b/>
          <w:bCs/>
          <w:szCs w:val="24"/>
        </w:rPr>
        <w:t>2</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39 lõike 1 punkti 8 täiendatakse pärast tekstiosa „või vaidluses“ tekstiosaga „</w:t>
      </w:r>
      <w:r w:rsidR="00BE6045" w:rsidRPr="00B14FDB">
        <w:rPr>
          <w:rFonts w:ascii="Times New Roman" w:hAnsi="Times New Roman" w:cs="Times New Roman"/>
          <w:szCs w:val="24"/>
        </w:rPr>
        <w:t>, </w:t>
      </w:r>
      <w:r w:rsidRPr="00B14FDB">
        <w:rPr>
          <w:rFonts w:ascii="Times New Roman" w:hAnsi="Times New Roman" w:cs="Times New Roman"/>
          <w:szCs w:val="24"/>
        </w:rPr>
        <w:t>samuti nõukogu või juhatuse liikme poolt ühistu vastu algatatud õigusvaidluses“;</w:t>
      </w:r>
    </w:p>
    <w:p w14:paraId="1F2355D8" w14:textId="77777777" w:rsidR="00ED7CD0" w:rsidRPr="00B14FDB" w:rsidRDefault="00ED7CD0" w:rsidP="006D5395">
      <w:pPr>
        <w:spacing w:after="0" w:line="240" w:lineRule="auto"/>
        <w:jc w:val="both"/>
        <w:rPr>
          <w:rFonts w:ascii="Times New Roman" w:hAnsi="Times New Roman" w:cs="Times New Roman"/>
          <w:b/>
          <w:bCs/>
          <w:szCs w:val="24"/>
        </w:rPr>
      </w:pPr>
    </w:p>
    <w:p w14:paraId="2E117B0C" w14:textId="13C5CCA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79528CF2" w:rsidRPr="00B14FDB">
        <w:rPr>
          <w:rFonts w:ascii="Times New Roman" w:hAnsi="Times New Roman" w:cs="Times New Roman"/>
          <w:b/>
          <w:bCs/>
          <w:szCs w:val="24"/>
        </w:rPr>
        <w:t>3</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0 lõi</w:t>
      </w:r>
      <w:r w:rsidR="40E28C2C" w:rsidRPr="00B14FDB">
        <w:rPr>
          <w:rFonts w:ascii="Times New Roman" w:hAnsi="Times New Roman" w:cs="Times New Roman"/>
          <w:szCs w:val="24"/>
        </w:rPr>
        <w:t>k</w:t>
      </w:r>
      <w:r w:rsidRPr="00B14FDB">
        <w:rPr>
          <w:rFonts w:ascii="Times New Roman" w:hAnsi="Times New Roman" w:cs="Times New Roman"/>
          <w:szCs w:val="24"/>
        </w:rPr>
        <w:t>e 3</w:t>
      </w:r>
      <w:r w:rsidR="4B505071" w:rsidRPr="00B14FDB">
        <w:rPr>
          <w:rFonts w:ascii="Times New Roman" w:hAnsi="Times New Roman" w:cs="Times New Roman"/>
          <w:szCs w:val="24"/>
        </w:rPr>
        <w:t xml:space="preserve"> sissejuhatav lauseosa</w:t>
      </w:r>
      <w:r w:rsidRPr="00B14FDB">
        <w:rPr>
          <w:rFonts w:ascii="Times New Roman" w:hAnsi="Times New Roman" w:cs="Times New Roman"/>
          <w:szCs w:val="24"/>
        </w:rPr>
        <w:t xml:space="preserve"> muudetakse ja sõnastatakse järgmiselt:</w:t>
      </w:r>
    </w:p>
    <w:p w14:paraId="2E117B0D" w14:textId="0E5F6D2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Juhatus kutsub erakorralise üldkoosoleku kokku, kui see on ühistu huvides vajalik, samuti kui:“;</w:t>
      </w:r>
    </w:p>
    <w:p w14:paraId="68615FB1" w14:textId="77777777" w:rsidR="00ED7CD0" w:rsidRPr="00B14FDB" w:rsidRDefault="00ED7CD0" w:rsidP="006D5395">
      <w:pPr>
        <w:spacing w:after="0" w:line="240" w:lineRule="auto"/>
        <w:jc w:val="both"/>
        <w:rPr>
          <w:rFonts w:ascii="Times New Roman" w:hAnsi="Times New Roman" w:cs="Times New Roman"/>
          <w:b/>
          <w:bCs/>
          <w:szCs w:val="24"/>
        </w:rPr>
      </w:pPr>
    </w:p>
    <w:p w14:paraId="2E117B0E" w14:textId="2648E4E8"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529CF3F7"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0 lõige 4 muudetakse ja sõnastatakse järgmiselt:</w:t>
      </w:r>
    </w:p>
    <w:p w14:paraId="2E117B0F" w14:textId="5FB290F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Kui juhatus ei kutsu nõutava päevakorraga üldkoosolekut kokku kahe nädala jooksul liikmete, nõukogu, audiitori või revidendi nõude saamisest</w:t>
      </w:r>
      <w:r w:rsidR="00755058" w:rsidRPr="00B14FDB">
        <w:rPr>
          <w:rFonts w:ascii="Times New Roman" w:hAnsi="Times New Roman" w:cs="Times New Roman"/>
          <w:szCs w:val="24"/>
        </w:rPr>
        <w:t xml:space="preserve"> või </w:t>
      </w:r>
      <w:r w:rsidRPr="00B14FDB">
        <w:rPr>
          <w:rFonts w:ascii="Times New Roman" w:hAnsi="Times New Roman" w:cs="Times New Roman"/>
          <w:szCs w:val="24"/>
        </w:rPr>
        <w:t xml:space="preserve">kui </w:t>
      </w:r>
      <w:r w:rsidR="005744C5" w:rsidRPr="00B14FDB">
        <w:rPr>
          <w:rFonts w:ascii="Times New Roman" w:hAnsi="Times New Roman" w:cs="Times New Roman"/>
          <w:szCs w:val="24"/>
        </w:rPr>
        <w:t>nõutava päevakorraga</w:t>
      </w:r>
      <w:r w:rsidRPr="00B14FDB">
        <w:rPr>
          <w:rFonts w:ascii="Times New Roman" w:hAnsi="Times New Roman" w:cs="Times New Roman"/>
          <w:szCs w:val="24"/>
        </w:rPr>
        <w:t xml:space="preserve"> üldkoosolek ei toimu ühe kuu jooksul </w:t>
      </w:r>
      <w:r w:rsidR="005744C5" w:rsidRPr="00B14FDB">
        <w:rPr>
          <w:rFonts w:ascii="Times New Roman" w:hAnsi="Times New Roman" w:cs="Times New Roman"/>
          <w:szCs w:val="24"/>
        </w:rPr>
        <w:t xml:space="preserve">arvates </w:t>
      </w:r>
      <w:r w:rsidRPr="00B14FDB">
        <w:rPr>
          <w:rFonts w:ascii="Times New Roman" w:hAnsi="Times New Roman" w:cs="Times New Roman"/>
          <w:szCs w:val="24"/>
        </w:rPr>
        <w:t>juhatuse poolt vastava nõude saamisest, võivad nõude esitanud liikmed, nõukogu, audiitor või revident koosoleku ise kokku kutsuda.“;</w:t>
      </w:r>
    </w:p>
    <w:p w14:paraId="504F5D46" w14:textId="77777777" w:rsidR="00ED7CD0" w:rsidRPr="00B14FDB" w:rsidRDefault="00ED7CD0" w:rsidP="006D5395">
      <w:pPr>
        <w:spacing w:after="0" w:line="240" w:lineRule="auto"/>
        <w:jc w:val="both"/>
        <w:rPr>
          <w:rFonts w:ascii="Times New Roman" w:hAnsi="Times New Roman" w:cs="Times New Roman"/>
          <w:b/>
          <w:bCs/>
          <w:szCs w:val="24"/>
        </w:rPr>
      </w:pPr>
    </w:p>
    <w:p w14:paraId="2E117B12" w14:textId="139B17D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496150CA" w:rsidRPr="00B14FDB">
        <w:rPr>
          <w:rFonts w:ascii="Times New Roman" w:hAnsi="Times New Roman" w:cs="Times New Roman"/>
          <w:b/>
          <w:bCs/>
          <w:szCs w:val="24"/>
        </w:rPr>
        <w:t>5</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0</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äiendatakse lõikega 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2E117B13" w14:textId="6268559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Kui üldkoosolek kutsutakse kokku</w:t>
      </w:r>
      <w:r w:rsidR="00FB4228" w:rsidRPr="00B14FDB">
        <w:rPr>
          <w:rFonts w:ascii="Times New Roman" w:hAnsi="Times New Roman" w:cs="Times New Roman"/>
          <w:szCs w:val="24"/>
        </w:rPr>
        <w:t xml:space="preserve"> liikmete,</w:t>
      </w:r>
      <w:r w:rsidRPr="00B14FDB">
        <w:rPr>
          <w:rFonts w:ascii="Times New Roman" w:hAnsi="Times New Roman" w:cs="Times New Roman"/>
          <w:szCs w:val="24"/>
        </w:rPr>
        <w:t xml:space="preserve"> nõukogu</w:t>
      </w:r>
      <w:r w:rsidR="00FB4228" w:rsidRPr="00B14FDB">
        <w:rPr>
          <w:rFonts w:ascii="Times New Roman" w:hAnsi="Times New Roman" w:cs="Times New Roman"/>
          <w:szCs w:val="24"/>
        </w:rPr>
        <w:t xml:space="preserve"> või</w:t>
      </w:r>
      <w:r w:rsidRPr="00B14FDB">
        <w:rPr>
          <w:rFonts w:ascii="Times New Roman" w:hAnsi="Times New Roman" w:cs="Times New Roman"/>
          <w:szCs w:val="24"/>
        </w:rPr>
        <w:t xml:space="preserve"> audiitori nõudel, võivad </w:t>
      </w:r>
      <w:r w:rsidR="00D90CC9" w:rsidRPr="00B14FDB">
        <w:rPr>
          <w:rFonts w:ascii="Times New Roman" w:hAnsi="Times New Roman" w:cs="Times New Roman"/>
          <w:szCs w:val="24"/>
        </w:rPr>
        <w:t>nad</w:t>
      </w:r>
      <w:r w:rsidRPr="00B14FDB">
        <w:rPr>
          <w:rFonts w:ascii="Times New Roman" w:hAnsi="Times New Roman" w:cs="Times New Roman"/>
          <w:szCs w:val="24"/>
        </w:rPr>
        <w:t xml:space="preserve"> sama</w:t>
      </w:r>
      <w:r w:rsidR="00D90CC9" w:rsidRPr="00B14FDB">
        <w:rPr>
          <w:rFonts w:ascii="Times New Roman" w:hAnsi="Times New Roman" w:cs="Times New Roman"/>
          <w:szCs w:val="24"/>
        </w:rPr>
        <w:t xml:space="preserve">l </w:t>
      </w:r>
      <w:r w:rsidRPr="00B14FDB">
        <w:rPr>
          <w:rFonts w:ascii="Times New Roman" w:hAnsi="Times New Roman" w:cs="Times New Roman"/>
          <w:szCs w:val="24"/>
        </w:rPr>
        <w:t>a</w:t>
      </w:r>
      <w:r w:rsidR="00D90CC9" w:rsidRPr="00B14FDB">
        <w:rPr>
          <w:rFonts w:ascii="Times New Roman" w:hAnsi="Times New Roman" w:cs="Times New Roman"/>
          <w:szCs w:val="24"/>
        </w:rPr>
        <w:t>jal</w:t>
      </w:r>
      <w:r w:rsidRPr="00B14FDB">
        <w:rPr>
          <w:rFonts w:ascii="Times New Roman" w:hAnsi="Times New Roman" w:cs="Times New Roman"/>
          <w:szCs w:val="24"/>
        </w:rPr>
        <w:t xml:space="preserve"> üldkoosoleku kokkukutsumise taotluse esitamisega </w:t>
      </w:r>
      <w:r w:rsidR="00D90CC9"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6E160E45" w14:textId="77777777" w:rsidR="00ED7CD0" w:rsidRPr="00B14FDB" w:rsidRDefault="00ED7CD0" w:rsidP="006D5395">
      <w:pPr>
        <w:spacing w:after="0" w:line="240" w:lineRule="auto"/>
        <w:jc w:val="both"/>
        <w:rPr>
          <w:rFonts w:ascii="Times New Roman" w:hAnsi="Times New Roman" w:cs="Times New Roman"/>
          <w:b/>
          <w:bCs/>
          <w:szCs w:val="24"/>
        </w:rPr>
      </w:pPr>
    </w:p>
    <w:p w14:paraId="2E117B18" w14:textId="487A95D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1503C7"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1 lõige 1 muudetakse ja sõnastatakse järgmiselt:</w:t>
      </w:r>
    </w:p>
    <w:p w14:paraId="2E117B19" w14:textId="7EFBC74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Üldkoosoleku kokkukutsuja saadab üldkoosoleku toimumise teate kõigile liikmetele</w:t>
      </w:r>
      <w:r w:rsidR="6DB59CF3" w:rsidRPr="00B14FDB">
        <w:rPr>
          <w:rFonts w:ascii="Times New Roman" w:hAnsi="Times New Roman" w:cs="Times New Roman"/>
          <w:szCs w:val="24"/>
        </w:rPr>
        <w:t xml:space="preserve"> </w:t>
      </w:r>
      <w:r w:rsidRPr="00B14FDB">
        <w:rPr>
          <w:rFonts w:ascii="Times New Roman" w:hAnsi="Times New Roman" w:cs="Times New Roman"/>
          <w:szCs w:val="24"/>
        </w:rPr>
        <w:t xml:space="preserve">liikmete nimekirja kantud elektronposti aadressil, kui põhikirjas ei ole </w:t>
      </w:r>
      <w:r w:rsidR="5BB01AB6" w:rsidRPr="00B14FDB">
        <w:rPr>
          <w:rFonts w:ascii="Times New Roman" w:hAnsi="Times New Roman" w:cs="Times New Roman"/>
          <w:szCs w:val="24"/>
        </w:rPr>
        <w:t>selleks</w:t>
      </w:r>
      <w:r w:rsidRPr="00B14FDB">
        <w:rPr>
          <w:rFonts w:ascii="Times New Roman" w:hAnsi="Times New Roman" w:cs="Times New Roman"/>
          <w:szCs w:val="24"/>
        </w:rPr>
        <w:t xml:space="preserve"> ette nähtud teistsugus</w:t>
      </w:r>
      <w:r w:rsidR="1D083EE0" w:rsidRPr="00B14FDB">
        <w:rPr>
          <w:rFonts w:ascii="Times New Roman" w:hAnsi="Times New Roman" w:cs="Times New Roman"/>
          <w:szCs w:val="24"/>
        </w:rPr>
        <w:t>t</w:t>
      </w:r>
      <w:r w:rsidRPr="00B14FDB">
        <w:rPr>
          <w:rFonts w:ascii="Times New Roman" w:hAnsi="Times New Roman" w:cs="Times New Roman"/>
          <w:szCs w:val="24"/>
        </w:rPr>
        <w:t xml:space="preserve"> sidevahen</w:t>
      </w:r>
      <w:r w:rsidR="4F721E21" w:rsidRPr="00B14FDB">
        <w:rPr>
          <w:rFonts w:ascii="Times New Roman" w:hAnsi="Times New Roman" w:cs="Times New Roman"/>
          <w:szCs w:val="24"/>
        </w:rPr>
        <w:t>dit</w:t>
      </w:r>
      <w:r w:rsidRPr="00B14FDB">
        <w:rPr>
          <w:rFonts w:ascii="Times New Roman" w:hAnsi="Times New Roman" w:cs="Times New Roman"/>
          <w:szCs w:val="24"/>
        </w:rPr>
        <w:t xml:space="preserve">. Kui </w:t>
      </w:r>
      <w:r w:rsidR="1F410EED" w:rsidRPr="00B14FDB">
        <w:rPr>
          <w:rFonts w:ascii="Times New Roman" w:hAnsi="Times New Roman" w:cs="Times New Roman"/>
          <w:szCs w:val="24"/>
        </w:rPr>
        <w:t xml:space="preserve">liige on teatanud, et soovib kutset postiaadressil tuleb kutse saata sinna. </w:t>
      </w:r>
      <w:r w:rsidRPr="00B14FDB">
        <w:rPr>
          <w:rFonts w:ascii="Times New Roman" w:hAnsi="Times New Roman" w:cs="Times New Roman"/>
          <w:szCs w:val="24"/>
        </w:rPr>
        <w:t>Teade peab olema saadetud selliselt, et see jõuaks saaja aadressile tavalise edastamise korral vähemalt üks nädal enne üldkoosoleku toimumist.“;</w:t>
      </w:r>
    </w:p>
    <w:p w14:paraId="451FE5BE" w14:textId="69BBD23F" w:rsidR="43FFA154" w:rsidRPr="00B14FDB" w:rsidRDefault="43FFA154" w:rsidP="006D5395">
      <w:pPr>
        <w:spacing w:after="0" w:line="240" w:lineRule="auto"/>
        <w:jc w:val="both"/>
        <w:rPr>
          <w:rFonts w:ascii="Times New Roman" w:hAnsi="Times New Roman" w:cs="Times New Roman"/>
          <w:szCs w:val="24"/>
        </w:rPr>
      </w:pPr>
    </w:p>
    <w:p w14:paraId="5F27F286" w14:textId="73640E2D" w:rsidR="1E9BC4A8" w:rsidRPr="00B14FDB" w:rsidRDefault="1E9BC4A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7) </w:t>
      </w:r>
      <w:r w:rsidRPr="00B14FDB">
        <w:rPr>
          <w:rFonts w:ascii="Times New Roman" w:hAnsi="Times New Roman" w:cs="Times New Roman"/>
          <w:szCs w:val="24"/>
        </w:rPr>
        <w:t>paragrahvi 41 lõige 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unnistatakse kehtetuks; </w:t>
      </w:r>
    </w:p>
    <w:p w14:paraId="109A2EF2" w14:textId="77777777" w:rsidR="00ED7CD0" w:rsidRPr="00B14FDB" w:rsidRDefault="00ED7CD0" w:rsidP="006D5395">
      <w:pPr>
        <w:spacing w:after="0" w:line="240" w:lineRule="auto"/>
        <w:jc w:val="both"/>
        <w:rPr>
          <w:rFonts w:ascii="Times New Roman" w:hAnsi="Times New Roman" w:cs="Times New Roman"/>
          <w:b/>
          <w:bCs/>
          <w:szCs w:val="24"/>
        </w:rPr>
      </w:pPr>
    </w:p>
    <w:p w14:paraId="1C450388" w14:textId="2103E17B" w:rsidR="00C15919"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C15919" w:rsidRPr="00B14FDB">
        <w:rPr>
          <w:rFonts w:ascii="Times New Roman" w:hAnsi="Times New Roman" w:cs="Times New Roman"/>
          <w:b/>
          <w:bCs/>
          <w:szCs w:val="24"/>
        </w:rPr>
        <w:t>8</w:t>
      </w:r>
      <w:r w:rsidRPr="00B14FDB">
        <w:rPr>
          <w:rFonts w:ascii="Times New Roman" w:hAnsi="Times New Roman" w:cs="Times New Roman"/>
          <w:b/>
          <w:bCs/>
          <w:szCs w:val="24"/>
        </w:rPr>
        <w:t xml:space="preserve">) </w:t>
      </w:r>
      <w:r w:rsidR="00C15919" w:rsidRPr="00B14FDB">
        <w:rPr>
          <w:rFonts w:ascii="Times New Roman" w:hAnsi="Times New Roman" w:cs="Times New Roman"/>
          <w:szCs w:val="24"/>
        </w:rPr>
        <w:t>paragrahvi 41 lõi</w:t>
      </w:r>
      <w:r w:rsidR="00510DD0" w:rsidRPr="00B14FDB">
        <w:rPr>
          <w:rFonts w:ascii="Times New Roman" w:hAnsi="Times New Roman" w:cs="Times New Roman"/>
          <w:szCs w:val="24"/>
        </w:rPr>
        <w:t>kes</w:t>
      </w:r>
      <w:r w:rsidR="00C15919" w:rsidRPr="00B14FDB">
        <w:rPr>
          <w:rFonts w:ascii="Times New Roman" w:hAnsi="Times New Roman" w:cs="Times New Roman"/>
          <w:szCs w:val="24"/>
        </w:rPr>
        <w:t xml:space="preserve"> 1</w:t>
      </w:r>
      <w:r w:rsidR="00C15919" w:rsidRPr="00B14FDB">
        <w:rPr>
          <w:rFonts w:ascii="Times New Roman" w:hAnsi="Times New Roman" w:cs="Times New Roman"/>
          <w:szCs w:val="24"/>
          <w:vertAlign w:val="superscript"/>
        </w:rPr>
        <w:t>2</w:t>
      </w:r>
      <w:r w:rsidR="007C6573" w:rsidRPr="00B14FDB">
        <w:rPr>
          <w:rFonts w:ascii="Times New Roman" w:hAnsi="Times New Roman" w:cs="Times New Roman"/>
          <w:szCs w:val="24"/>
        </w:rPr>
        <w:t xml:space="preserve"> </w:t>
      </w:r>
      <w:r w:rsidR="00510DD0" w:rsidRPr="00B14FDB">
        <w:rPr>
          <w:rFonts w:ascii="Times New Roman" w:hAnsi="Times New Roman" w:cs="Times New Roman"/>
          <w:szCs w:val="24"/>
        </w:rPr>
        <w:t>asendatakse tekstiosa „vähemalt ühes üleriigilise levikuga päevalehes“ tekstiosaga „väljaandes Ametlikud Teadaanded“</w:t>
      </w:r>
      <w:r w:rsidR="00B8447F" w:rsidRPr="00B14FDB">
        <w:rPr>
          <w:rFonts w:ascii="Times New Roman" w:hAnsi="Times New Roman" w:cs="Times New Roman"/>
          <w:szCs w:val="24"/>
        </w:rPr>
        <w:t>;</w:t>
      </w:r>
    </w:p>
    <w:p w14:paraId="2694D120" w14:textId="77777777" w:rsidR="0022662A" w:rsidRPr="00B14FDB" w:rsidRDefault="0022662A" w:rsidP="006D5395">
      <w:pPr>
        <w:spacing w:after="0" w:line="240" w:lineRule="auto"/>
        <w:jc w:val="both"/>
        <w:rPr>
          <w:rFonts w:ascii="Times New Roman" w:hAnsi="Times New Roman" w:cs="Times New Roman"/>
          <w:b/>
          <w:bCs/>
          <w:szCs w:val="24"/>
        </w:rPr>
      </w:pPr>
    </w:p>
    <w:p w14:paraId="210D7C32" w14:textId="00644050" w:rsidR="00ED7CD0" w:rsidRPr="00B14FDB" w:rsidRDefault="1335052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6 lõi</w:t>
      </w:r>
      <w:r w:rsidR="4789F277" w:rsidRPr="00B14FDB">
        <w:rPr>
          <w:rFonts w:ascii="Times New Roman" w:hAnsi="Times New Roman" w:cs="Times New Roman"/>
          <w:szCs w:val="24"/>
        </w:rPr>
        <w:t xml:space="preserve">kes </w:t>
      </w:r>
      <w:r w:rsidR="00CD07EF" w:rsidRPr="00B14FDB">
        <w:rPr>
          <w:rFonts w:ascii="Times New Roman" w:hAnsi="Times New Roman" w:cs="Times New Roman"/>
          <w:szCs w:val="24"/>
        </w:rPr>
        <w:t>1</w:t>
      </w:r>
      <w:r w:rsidR="199839B2" w:rsidRPr="00B14FDB">
        <w:rPr>
          <w:rFonts w:ascii="Times New Roman" w:hAnsi="Times New Roman" w:cs="Times New Roman"/>
          <w:szCs w:val="24"/>
        </w:rPr>
        <w:t xml:space="preserve"> asendatakse tekstiosa “suurema esindatuse nõuet” tekstiosaga “teisiti”; </w:t>
      </w:r>
    </w:p>
    <w:p w14:paraId="61D1D206" w14:textId="77777777" w:rsidR="00ED7CD0" w:rsidRPr="00B14FDB" w:rsidRDefault="00ED7CD0" w:rsidP="006D5395">
      <w:pPr>
        <w:spacing w:after="0" w:line="240" w:lineRule="auto"/>
        <w:jc w:val="both"/>
        <w:rPr>
          <w:rFonts w:ascii="Times New Roman" w:hAnsi="Times New Roman" w:cs="Times New Roman"/>
          <w:b/>
          <w:bCs/>
          <w:szCs w:val="24"/>
        </w:rPr>
      </w:pPr>
    </w:p>
    <w:p w14:paraId="2E117B2A" w14:textId="441F69B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5B489DCF" w:rsidRPr="00B14FDB">
        <w:rPr>
          <w:rFonts w:ascii="Times New Roman" w:hAnsi="Times New Roman" w:cs="Times New Roman"/>
          <w:b/>
          <w:bCs/>
          <w:szCs w:val="24"/>
        </w:rPr>
        <w:t>0</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1 lõiked 2 ja 3 muudetakse ja sõnastatakse järgmiselt:</w:t>
      </w:r>
    </w:p>
    <w:p w14:paraId="2E117B2B"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Üldkoosolekul koostatakse seal osalevate liikmete nimekiri, millesse kantakse üldkoosolekul osalevate liikmete nimi, esindaja puhul ka tema nimi. Nimekirjale kirjutavad alla koosoleku juhataja ja protokollija, samuti iga üldkoosolekul füüsiliselt kohal olev liige või tema esindaja.</w:t>
      </w:r>
    </w:p>
    <w:p w14:paraId="63782116" w14:textId="77777777" w:rsidR="00ED7CD0" w:rsidRPr="00B14FDB" w:rsidRDefault="00ED7CD0" w:rsidP="006D5395">
      <w:pPr>
        <w:spacing w:after="0" w:line="240" w:lineRule="auto"/>
        <w:jc w:val="both"/>
        <w:rPr>
          <w:rFonts w:ascii="Times New Roman" w:hAnsi="Times New Roman" w:cs="Times New Roman"/>
          <w:szCs w:val="24"/>
        </w:rPr>
      </w:pPr>
    </w:p>
    <w:p w14:paraId="0735183E" w14:textId="75ACBAAB" w:rsidR="00ED7CD0"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Üldkoosoleku protokollile lisatakse ärakirjad koosolekule esitatud kirjalikest ettepanekutest ja avaldustest, koosolekul osalenud liikmete nimekirjast ja esindajate esindusõigust tõendavatest dokumentidest. Protokollile kirjutavad alla koosoleku juhataja ja protokollija. Eriarvamusele kirjutab alla selle esitanud isik.“;</w:t>
      </w:r>
    </w:p>
    <w:p w14:paraId="27BD24AE" w14:textId="77777777" w:rsidR="00ED7CD0" w:rsidRPr="00B14FDB" w:rsidRDefault="00ED7CD0" w:rsidP="006D5395">
      <w:pPr>
        <w:spacing w:after="0" w:line="240" w:lineRule="auto"/>
        <w:jc w:val="both"/>
        <w:rPr>
          <w:rFonts w:ascii="Times New Roman" w:hAnsi="Times New Roman" w:cs="Times New Roman"/>
          <w:b/>
          <w:bCs/>
          <w:szCs w:val="24"/>
        </w:rPr>
      </w:pPr>
    </w:p>
    <w:p w14:paraId="2E117B2E" w14:textId="6661918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7AD537F" w:rsidRPr="00B14FDB">
        <w:rPr>
          <w:rFonts w:ascii="Times New Roman" w:hAnsi="Times New Roman" w:cs="Times New Roman"/>
          <w:b/>
          <w:bCs/>
          <w:szCs w:val="24"/>
        </w:rPr>
        <w:t>1</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 lõi</w:t>
      </w:r>
      <w:r w:rsidR="004E09FE" w:rsidRPr="00B14FDB">
        <w:rPr>
          <w:rFonts w:ascii="Times New Roman" w:hAnsi="Times New Roman" w:cs="Times New Roman"/>
          <w:szCs w:val="24"/>
        </w:rPr>
        <w:t>k</w:t>
      </w:r>
      <w:r w:rsidRPr="00B14FDB">
        <w:rPr>
          <w:rFonts w:ascii="Times New Roman" w:hAnsi="Times New Roman" w:cs="Times New Roman"/>
          <w:szCs w:val="24"/>
        </w:rPr>
        <w:t xml:space="preserve">e 1 </w:t>
      </w:r>
      <w:r w:rsidR="00F13549" w:rsidRPr="00B14FDB">
        <w:rPr>
          <w:rFonts w:ascii="Times New Roman" w:hAnsi="Times New Roman" w:cs="Times New Roman"/>
          <w:szCs w:val="24"/>
        </w:rPr>
        <w:t>tei</w:t>
      </w:r>
      <w:r w:rsidR="00C67B51" w:rsidRPr="00B14FDB">
        <w:rPr>
          <w:rFonts w:ascii="Times New Roman" w:hAnsi="Times New Roman" w:cs="Times New Roman"/>
          <w:szCs w:val="24"/>
        </w:rPr>
        <w:t>ne</w:t>
      </w:r>
      <w:r w:rsidR="00F13549" w:rsidRPr="00B14FDB">
        <w:rPr>
          <w:rFonts w:ascii="Times New Roman" w:hAnsi="Times New Roman" w:cs="Times New Roman"/>
          <w:szCs w:val="24"/>
        </w:rPr>
        <w:t xml:space="preserve"> lause </w:t>
      </w:r>
      <w:r w:rsidRPr="00B14FDB">
        <w:rPr>
          <w:rFonts w:ascii="Times New Roman" w:hAnsi="Times New Roman" w:cs="Times New Roman"/>
          <w:szCs w:val="24"/>
        </w:rPr>
        <w:t>muudetakse ja sõnastatakse järgmiselt:</w:t>
      </w:r>
    </w:p>
    <w:p w14:paraId="2E117B33" w14:textId="2B57FA7D" w:rsidR="002F2378"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Nõude võib esitada kolme kuu jooksul otsuse vastuvõtmisest</w:t>
      </w:r>
      <w:r w:rsidR="002E7B33" w:rsidRPr="00B14FDB">
        <w:rPr>
          <w:rFonts w:ascii="Times New Roman" w:hAnsi="Times New Roman" w:cs="Times New Roman"/>
          <w:szCs w:val="24"/>
        </w:rPr>
        <w:t xml:space="preserve"> arvates</w:t>
      </w:r>
      <w:r w:rsidRPr="00B14FDB">
        <w:rPr>
          <w:rFonts w:ascii="Times New Roman" w:hAnsi="Times New Roman" w:cs="Times New Roman"/>
          <w:szCs w:val="24"/>
        </w:rPr>
        <w:t xml:space="preserve">, kui seaduses ei </w:t>
      </w:r>
      <w:r w:rsidR="002E7B33" w:rsidRPr="00B14FDB">
        <w:rPr>
          <w:rFonts w:ascii="Times New Roman" w:hAnsi="Times New Roman" w:cs="Times New Roman"/>
          <w:szCs w:val="24"/>
        </w:rPr>
        <w:t xml:space="preserve">ole </w:t>
      </w:r>
      <w:r w:rsidR="001C6909" w:rsidRPr="00B14FDB">
        <w:rPr>
          <w:rFonts w:ascii="Times New Roman" w:hAnsi="Times New Roman" w:cs="Times New Roman"/>
          <w:szCs w:val="24"/>
        </w:rPr>
        <w:t>ette nähtud</w:t>
      </w:r>
      <w:r w:rsidR="002E7B33" w:rsidRPr="00B14FDB">
        <w:rPr>
          <w:rFonts w:ascii="Times New Roman" w:hAnsi="Times New Roman" w:cs="Times New Roman"/>
          <w:szCs w:val="24"/>
        </w:rPr>
        <w:t xml:space="preserve"> </w:t>
      </w:r>
      <w:r w:rsidRPr="00B14FDB">
        <w:rPr>
          <w:rFonts w:ascii="Times New Roman" w:hAnsi="Times New Roman" w:cs="Times New Roman"/>
          <w:szCs w:val="24"/>
        </w:rPr>
        <w:t>lühemat tähtaega.“;</w:t>
      </w:r>
    </w:p>
    <w:p w14:paraId="17A3FBF4" w14:textId="77777777" w:rsidR="00ED7CD0" w:rsidRPr="00B14FDB" w:rsidRDefault="00ED7CD0" w:rsidP="006D5395">
      <w:pPr>
        <w:spacing w:after="0" w:line="240" w:lineRule="auto"/>
        <w:jc w:val="both"/>
        <w:rPr>
          <w:rFonts w:ascii="Times New Roman" w:hAnsi="Times New Roman" w:cs="Times New Roman"/>
          <w:b/>
          <w:bCs/>
          <w:szCs w:val="24"/>
        </w:rPr>
      </w:pPr>
    </w:p>
    <w:p w14:paraId="2E117B34" w14:textId="7ADF3B8E" w:rsidR="002F2378" w:rsidRPr="00B14FDB" w:rsidRDefault="008C243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2</w:t>
      </w:r>
      <w:r w:rsidR="45C12D30"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 1 punkt 3 muudetakse ja sõnastatakse järgmiselt:</w:t>
      </w:r>
    </w:p>
    <w:p w14:paraId="2E117B35" w14:textId="0215DE2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üldkoosoleku kokkukutsumisel või otsuse eelnõu saatmisel üldkoosolekut kokku</w:t>
      </w:r>
      <w:r w:rsidR="00362BCD" w:rsidRPr="00B14FDB">
        <w:rPr>
          <w:rFonts w:ascii="Times New Roman" w:hAnsi="Times New Roman" w:cs="Times New Roman"/>
          <w:szCs w:val="24"/>
        </w:rPr>
        <w:t xml:space="preserve"> </w:t>
      </w:r>
      <w:r w:rsidRPr="00B14FDB">
        <w:rPr>
          <w:rFonts w:ascii="Times New Roman" w:hAnsi="Times New Roman" w:cs="Times New Roman"/>
          <w:szCs w:val="24"/>
        </w:rPr>
        <w:t>kutsumata on oluliselt rikutud selleks ettenähtud korda;“;</w:t>
      </w:r>
    </w:p>
    <w:p w14:paraId="75D6F10D" w14:textId="77777777" w:rsidR="00ED7CD0" w:rsidRPr="00B14FDB" w:rsidRDefault="00ED7CD0" w:rsidP="006D5395">
      <w:pPr>
        <w:spacing w:after="0" w:line="240" w:lineRule="auto"/>
        <w:jc w:val="both"/>
        <w:rPr>
          <w:rFonts w:ascii="Times New Roman" w:hAnsi="Times New Roman" w:cs="Times New Roman"/>
          <w:b/>
          <w:bCs/>
          <w:szCs w:val="24"/>
        </w:rPr>
      </w:pPr>
    </w:p>
    <w:p w14:paraId="2E117B36" w14:textId="569EDBED" w:rsidR="002F2378" w:rsidRPr="00B14FDB" w:rsidRDefault="6823753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1 täiendatakse punktiga 4 järgmises sõnastuses:</w:t>
      </w:r>
    </w:p>
    <w:p w14:paraId="2E117B37"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liikmete üldkoosoleku protokoll ei ole seaduses ettenähtud juhul notariaalselt tõestatud.“;</w:t>
      </w:r>
    </w:p>
    <w:p w14:paraId="2B3A60E6" w14:textId="77777777" w:rsidR="00ED7CD0" w:rsidRPr="00B14FDB" w:rsidRDefault="00ED7CD0" w:rsidP="006D5395">
      <w:pPr>
        <w:spacing w:after="0" w:line="240" w:lineRule="auto"/>
        <w:jc w:val="both"/>
        <w:rPr>
          <w:rFonts w:ascii="Times New Roman" w:hAnsi="Times New Roman" w:cs="Times New Roman"/>
          <w:b/>
          <w:bCs/>
          <w:szCs w:val="24"/>
        </w:rPr>
      </w:pPr>
    </w:p>
    <w:p w14:paraId="1D8C106A" w14:textId="5B410A9B" w:rsidR="002F2378" w:rsidRPr="00B14FDB" w:rsidRDefault="34BAE71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4</w:t>
      </w:r>
      <w:r w:rsidR="31A4F757" w:rsidRPr="00B14FDB">
        <w:rPr>
          <w:rFonts w:ascii="Times New Roman" w:hAnsi="Times New Roman" w:cs="Times New Roman"/>
          <w:b/>
          <w:bCs/>
          <w:szCs w:val="24"/>
        </w:rPr>
        <w:t xml:space="preserve">) </w:t>
      </w:r>
      <w:r w:rsidR="31A4F757" w:rsidRPr="00B14FDB">
        <w:rPr>
          <w:rFonts w:ascii="Times New Roman" w:hAnsi="Times New Roman" w:cs="Times New Roman"/>
          <w:szCs w:val="24"/>
        </w:rPr>
        <w:t>paragrahvi 52</w:t>
      </w:r>
      <w:r w:rsidR="31A4F757" w:rsidRPr="00B14FDB">
        <w:rPr>
          <w:rFonts w:ascii="Times New Roman" w:hAnsi="Times New Roman" w:cs="Times New Roman"/>
          <w:szCs w:val="24"/>
          <w:vertAlign w:val="superscript"/>
        </w:rPr>
        <w:t>1</w:t>
      </w:r>
      <w:r w:rsidR="31A4F757" w:rsidRPr="00B14FDB">
        <w:rPr>
          <w:rFonts w:ascii="Times New Roman" w:hAnsi="Times New Roman" w:cs="Times New Roman"/>
          <w:szCs w:val="24"/>
        </w:rPr>
        <w:t xml:space="preserve"> lõiget 4 täiendatakse </w:t>
      </w:r>
      <w:r w:rsidR="46EF2754" w:rsidRPr="00B14FDB">
        <w:rPr>
          <w:rFonts w:ascii="Times New Roman" w:hAnsi="Times New Roman" w:cs="Times New Roman"/>
          <w:szCs w:val="24"/>
        </w:rPr>
        <w:t>teise lausega järgmises sõnastuses:</w:t>
      </w:r>
    </w:p>
    <w:p w14:paraId="2E117B38" w14:textId="0AEB88CE" w:rsidR="002F2378" w:rsidRPr="00B14FDB" w:rsidRDefault="31A4F75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Kui enne kahe aasta möödumist on esitatud kohtule otsuse tühisuse tuvastamise hagi või kohtumenetluses vastuväide, pikeneb tähtaeg kuni </w:t>
      </w:r>
      <w:r w:rsidR="02E1A6BE" w:rsidRPr="00B14FDB">
        <w:rPr>
          <w:rFonts w:ascii="Times New Roman" w:hAnsi="Times New Roman" w:cs="Times New Roman"/>
          <w:szCs w:val="24"/>
        </w:rPr>
        <w:t>s</w:t>
      </w:r>
      <w:r w:rsidR="00AB6152" w:rsidRPr="00B14FDB">
        <w:rPr>
          <w:rFonts w:ascii="Times New Roman" w:hAnsi="Times New Roman" w:cs="Times New Roman"/>
          <w:szCs w:val="24"/>
        </w:rPr>
        <w:t>elles</w:t>
      </w:r>
      <w:r w:rsidR="00FE291D" w:rsidRPr="00B14FDB">
        <w:rPr>
          <w:rFonts w:ascii="Times New Roman" w:hAnsi="Times New Roman" w:cs="Times New Roman"/>
          <w:szCs w:val="24"/>
        </w:rPr>
        <w:t xml:space="preserve"> </w:t>
      </w:r>
      <w:r w:rsidRPr="00B14FDB">
        <w:rPr>
          <w:rFonts w:ascii="Times New Roman" w:hAnsi="Times New Roman" w:cs="Times New Roman"/>
          <w:szCs w:val="24"/>
        </w:rPr>
        <w:t>kohtumenetluses tehtava kohtulahendi jõustumiseni.“;</w:t>
      </w:r>
    </w:p>
    <w:p w14:paraId="649202F7" w14:textId="77777777" w:rsidR="00ED7CD0" w:rsidRPr="00B14FDB" w:rsidRDefault="00ED7CD0" w:rsidP="006D5395">
      <w:pPr>
        <w:spacing w:after="0" w:line="240" w:lineRule="auto"/>
        <w:jc w:val="both"/>
        <w:rPr>
          <w:rFonts w:ascii="Times New Roman" w:hAnsi="Times New Roman" w:cs="Times New Roman"/>
          <w:b/>
          <w:bCs/>
          <w:szCs w:val="24"/>
        </w:rPr>
      </w:pPr>
    </w:p>
    <w:p w14:paraId="2E117B39" w14:textId="73A3F572" w:rsidR="002F2378" w:rsidRPr="00B14FDB" w:rsidRDefault="306E48C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7 lõige 3 muudetakse ja sõnastatakse järgmiselt:</w:t>
      </w:r>
    </w:p>
    <w:p w14:paraId="31351668" w14:textId="67A64ADA" w:rsidR="00ED7CD0"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3) Kui ühistu majanduslik olukord halveneb oluliselt ja juhatuse liikmele määratud või temaga kokku lepitud tasude edasimaksmine või muude hüvede jätkuv võimaldamine oleks ühistu suhtes äärmiselt ebaõiglane, võib ühistu kooskõlas käesoleva paragrahvi lõikega</w:t>
      </w:r>
      <w:r w:rsidR="11EE2CB0" w:rsidRPr="00B14FDB">
        <w:rPr>
          <w:rFonts w:ascii="Times New Roman" w:hAnsi="Times New Roman" w:cs="Times New Roman"/>
          <w:szCs w:val="24"/>
        </w:rPr>
        <w:t xml:space="preserve"> 2</w:t>
      </w:r>
      <w:r w:rsidRPr="00B14FDB">
        <w:rPr>
          <w:rFonts w:ascii="Times New Roman" w:hAnsi="Times New Roman" w:cs="Times New Roman"/>
          <w:szCs w:val="24"/>
        </w:rPr>
        <w:t xml:space="preserve"> vähendada juhatuse liikmele makstavaid tasusid ja muid hüvesid.“;</w:t>
      </w:r>
    </w:p>
    <w:p w14:paraId="243697BF" w14:textId="77777777" w:rsidR="00F14AE6" w:rsidRPr="00B14FDB" w:rsidRDefault="00F14AE6" w:rsidP="006D5395">
      <w:pPr>
        <w:spacing w:after="0" w:line="240" w:lineRule="auto"/>
        <w:jc w:val="both"/>
        <w:rPr>
          <w:rFonts w:ascii="Times New Roman" w:hAnsi="Times New Roman" w:cs="Times New Roman"/>
          <w:b/>
          <w:bCs/>
          <w:szCs w:val="24"/>
        </w:rPr>
      </w:pPr>
    </w:p>
    <w:p w14:paraId="2E117B3C" w14:textId="6931527E" w:rsidR="002F2378" w:rsidRPr="00B14FDB" w:rsidRDefault="772C1AE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0 lõige 2 muudetakse ja sõnastatakse järgmiselt:</w:t>
      </w:r>
    </w:p>
    <w:p w14:paraId="2E117B3D" w14:textId="72E638B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Juhatuse liige valitakse tähtajatult, kui põhikirjas ei ole tähtaega ette nähtud. Juhatuse liikme ametiaja pikendamist ei või otsustada varem kui üks aasta enne ametiaja kavandatavat möödumist ja pikemaks ajaks kui põhikirjas ettenähtud ametiaja ülemmäär. Äriregistrisse kantud juhatuse liikme ametiaja pikendamise otsus tuleb esitada viivitamata äriregistri pidajale.“;</w:t>
      </w:r>
    </w:p>
    <w:p w14:paraId="309683BC" w14:textId="77777777" w:rsidR="00ED7CD0" w:rsidRPr="00B14FDB" w:rsidRDefault="00ED7CD0" w:rsidP="006D5395">
      <w:pPr>
        <w:spacing w:after="0" w:line="240" w:lineRule="auto"/>
        <w:jc w:val="both"/>
        <w:rPr>
          <w:rFonts w:ascii="Times New Roman" w:hAnsi="Times New Roman" w:cs="Times New Roman"/>
          <w:b/>
          <w:bCs/>
          <w:szCs w:val="24"/>
        </w:rPr>
      </w:pPr>
    </w:p>
    <w:p w14:paraId="6FB57DF0" w14:textId="57084EDE" w:rsidR="0087561B" w:rsidRPr="00B14FDB" w:rsidRDefault="5647781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1 lõi</w:t>
      </w:r>
      <w:r w:rsidR="0087561B" w:rsidRPr="00B14FDB">
        <w:rPr>
          <w:rFonts w:ascii="Times New Roman" w:hAnsi="Times New Roman" w:cs="Times New Roman"/>
          <w:szCs w:val="24"/>
        </w:rPr>
        <w:t>ge</w:t>
      </w:r>
      <w:r w:rsidR="00CD07EF" w:rsidRPr="00B14FDB">
        <w:rPr>
          <w:rFonts w:ascii="Times New Roman" w:hAnsi="Times New Roman" w:cs="Times New Roman"/>
          <w:szCs w:val="24"/>
        </w:rPr>
        <w:t xml:space="preserve"> 5 </w:t>
      </w:r>
      <w:r w:rsidR="0087561B" w:rsidRPr="00B14FDB">
        <w:rPr>
          <w:rFonts w:ascii="Times New Roman" w:hAnsi="Times New Roman" w:cs="Times New Roman"/>
          <w:szCs w:val="24"/>
        </w:rPr>
        <w:t>muudetakse ja sõnastatakse järgmiselt:</w:t>
      </w:r>
    </w:p>
    <w:p w14:paraId="2E117B3F" w14:textId="2285A992" w:rsidR="002F2378" w:rsidRPr="00B14FDB" w:rsidRDefault="00B516DA"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120DB6" w:rsidRPr="00B14FDB">
        <w:rPr>
          <w:rFonts w:ascii="Times New Roman" w:hAnsi="Times New Roman" w:cs="Times New Roman"/>
          <w:szCs w:val="24"/>
        </w:rPr>
        <w:t xml:space="preserve">(5) </w:t>
      </w:r>
      <w:r w:rsidR="00C56449" w:rsidRPr="00B14FDB">
        <w:rPr>
          <w:rFonts w:ascii="Times New Roman" w:hAnsi="Times New Roman" w:cs="Times New Roman"/>
          <w:szCs w:val="24"/>
        </w:rPr>
        <w:t>Kui juhatuse liikme kohta äriregistrisse tehtud kanne muutub juhatuse liikme tagasikutsumise</w:t>
      </w:r>
      <w:r w:rsidR="006E0390" w:rsidRPr="00B14FDB">
        <w:rPr>
          <w:rFonts w:ascii="Times New Roman" w:hAnsi="Times New Roman" w:cs="Times New Roman"/>
          <w:szCs w:val="24"/>
        </w:rPr>
        <w:t>,</w:t>
      </w:r>
      <w:r w:rsidR="00C56449" w:rsidRPr="00B14FDB">
        <w:rPr>
          <w:rFonts w:ascii="Times New Roman" w:hAnsi="Times New Roman" w:cs="Times New Roman"/>
          <w:szCs w:val="24"/>
        </w:rPr>
        <w:t xml:space="preserve"> tagasiastumise</w:t>
      </w:r>
      <w:r w:rsidR="006E0390" w:rsidRPr="00B14FDB">
        <w:rPr>
          <w:rFonts w:ascii="Times New Roman" w:hAnsi="Times New Roman" w:cs="Times New Roman"/>
          <w:szCs w:val="24"/>
        </w:rPr>
        <w:t xml:space="preserve"> või ametiaja lõppemise</w:t>
      </w:r>
      <w:r w:rsidR="00C56449" w:rsidRPr="00B14FDB">
        <w:rPr>
          <w:rFonts w:ascii="Times New Roman" w:hAnsi="Times New Roman" w:cs="Times New Roman"/>
          <w:szCs w:val="24"/>
        </w:rPr>
        <w:t xml:space="preserve"> tõttu ebaõigeks, kohaldatakse äriregistri seaduse </w:t>
      </w:r>
      <w:r w:rsidR="0E11CE64" w:rsidRPr="00B14FDB">
        <w:rPr>
          <w:rFonts w:ascii="Times New Roman" w:hAnsi="Times New Roman" w:cs="Times New Roman"/>
          <w:szCs w:val="24"/>
        </w:rPr>
        <w:t>§</w:t>
      </w:r>
      <w:r w:rsidR="1808B619" w:rsidRPr="00B14FDB">
        <w:rPr>
          <w:rFonts w:ascii="Times New Roman" w:hAnsi="Times New Roman" w:cs="Times New Roman"/>
          <w:szCs w:val="24"/>
        </w:rPr>
        <w:t>-s</w:t>
      </w:r>
      <w:r w:rsidR="00CD07EF" w:rsidRPr="00B14FDB">
        <w:rPr>
          <w:rFonts w:ascii="Times New Roman" w:hAnsi="Times New Roman" w:cs="Times New Roman"/>
          <w:szCs w:val="24"/>
        </w:rPr>
        <w:t xml:space="preserve"> 53</w:t>
      </w:r>
      <w:r w:rsidR="00C56449" w:rsidRPr="00B14FDB">
        <w:rPr>
          <w:rFonts w:ascii="Times New Roman" w:hAnsi="Times New Roman" w:cs="Times New Roman"/>
          <w:szCs w:val="24"/>
        </w:rPr>
        <w:t xml:space="preserve"> sätestatut.</w:t>
      </w:r>
      <w:r w:rsidR="00CD07EF" w:rsidRPr="00B14FDB">
        <w:rPr>
          <w:rFonts w:ascii="Times New Roman" w:hAnsi="Times New Roman" w:cs="Times New Roman"/>
          <w:szCs w:val="24"/>
        </w:rPr>
        <w:t>“;</w:t>
      </w:r>
    </w:p>
    <w:p w14:paraId="1C31E640" w14:textId="77777777" w:rsidR="00ED7CD0" w:rsidRPr="00B14FDB" w:rsidRDefault="00ED7CD0" w:rsidP="006D5395">
      <w:pPr>
        <w:spacing w:after="0" w:line="240" w:lineRule="auto"/>
        <w:jc w:val="both"/>
        <w:rPr>
          <w:rFonts w:ascii="Times New Roman" w:hAnsi="Times New Roman" w:cs="Times New Roman"/>
          <w:b/>
          <w:bCs/>
          <w:szCs w:val="24"/>
        </w:rPr>
      </w:pPr>
    </w:p>
    <w:p w14:paraId="7DCB98EE" w14:textId="6558E6B5" w:rsidR="006355D7" w:rsidRPr="00B14FDB" w:rsidRDefault="7BF0C9B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6 lõi</w:t>
      </w:r>
      <w:r w:rsidR="001375EE" w:rsidRPr="00B14FDB">
        <w:rPr>
          <w:rFonts w:ascii="Times New Roman" w:hAnsi="Times New Roman" w:cs="Times New Roman"/>
          <w:szCs w:val="24"/>
        </w:rPr>
        <w:t>g</w:t>
      </w:r>
      <w:r w:rsidR="000401FE" w:rsidRPr="00B14FDB">
        <w:rPr>
          <w:rFonts w:ascii="Times New Roman" w:hAnsi="Times New Roman" w:cs="Times New Roman"/>
          <w:szCs w:val="24"/>
        </w:rPr>
        <w:t>e</w:t>
      </w:r>
      <w:r w:rsidR="00CD07EF" w:rsidRPr="00B14FDB">
        <w:rPr>
          <w:rFonts w:ascii="Times New Roman" w:hAnsi="Times New Roman" w:cs="Times New Roman"/>
          <w:szCs w:val="24"/>
        </w:rPr>
        <w:t xml:space="preserve"> 3 </w:t>
      </w:r>
      <w:r w:rsidR="006355D7" w:rsidRPr="00B14FDB">
        <w:rPr>
          <w:rFonts w:ascii="Times New Roman" w:hAnsi="Times New Roman" w:cs="Times New Roman"/>
          <w:szCs w:val="24"/>
        </w:rPr>
        <w:t>muudetakse ja sõnastatakse järgmiselt:</w:t>
      </w:r>
    </w:p>
    <w:p w14:paraId="2E117B41" w14:textId="288EE887" w:rsidR="002F2378" w:rsidRPr="00B14FDB" w:rsidRDefault="0024115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6355D7" w:rsidRPr="00B14FDB">
        <w:rPr>
          <w:rFonts w:ascii="Times New Roman" w:hAnsi="Times New Roman" w:cs="Times New Roman"/>
          <w:szCs w:val="24"/>
        </w:rPr>
        <w:t>3</w:t>
      </w:r>
      <w:r w:rsidRPr="00B14FDB">
        <w:rPr>
          <w:rFonts w:ascii="Times New Roman" w:hAnsi="Times New Roman" w:cs="Times New Roman"/>
          <w:szCs w:val="24"/>
        </w:rPr>
        <w:t xml:space="preserve">) Juhatus esitab </w:t>
      </w:r>
      <w:r w:rsidR="002521AE" w:rsidRPr="00B14FDB">
        <w:rPr>
          <w:rFonts w:ascii="Times New Roman" w:hAnsi="Times New Roman" w:cs="Times New Roman"/>
          <w:szCs w:val="24"/>
        </w:rPr>
        <w:t>äri</w:t>
      </w:r>
      <w:r w:rsidRPr="00B14FDB">
        <w:rPr>
          <w:rFonts w:ascii="Times New Roman" w:hAnsi="Times New Roman" w:cs="Times New Roman"/>
          <w:szCs w:val="24"/>
        </w:rPr>
        <w:t>registrile audiitorettevõtja nime ja registrikoodi</w:t>
      </w:r>
      <w:r w:rsidR="002D6BE0" w:rsidRPr="00B14FDB">
        <w:rPr>
          <w:rFonts w:ascii="Times New Roman" w:hAnsi="Times New Roman" w:cs="Times New Roman"/>
          <w:szCs w:val="24"/>
        </w:rPr>
        <w:t xml:space="preserve"> koos audiitorettevõtja nõusolekuga.</w:t>
      </w:r>
      <w:r w:rsidR="006355D7" w:rsidRPr="00B14FDB">
        <w:rPr>
          <w:rFonts w:ascii="Times New Roman" w:hAnsi="Times New Roman" w:cs="Times New Roman"/>
          <w:szCs w:val="24"/>
        </w:rPr>
        <w:t>“</w:t>
      </w:r>
      <w:r w:rsidR="001375EE" w:rsidRPr="00B14FDB">
        <w:rPr>
          <w:rFonts w:ascii="Times New Roman" w:hAnsi="Times New Roman" w:cs="Times New Roman"/>
          <w:szCs w:val="24"/>
        </w:rPr>
        <w:t>;</w:t>
      </w:r>
    </w:p>
    <w:p w14:paraId="5AD3EDBB" w14:textId="77777777" w:rsidR="00ED7CD0" w:rsidRPr="00B14FDB" w:rsidRDefault="00ED7CD0" w:rsidP="006D5395">
      <w:pPr>
        <w:spacing w:after="0" w:line="240" w:lineRule="auto"/>
        <w:jc w:val="both"/>
        <w:rPr>
          <w:rFonts w:ascii="Times New Roman" w:hAnsi="Times New Roman" w:cs="Times New Roman"/>
          <w:b/>
          <w:bCs/>
          <w:szCs w:val="24"/>
        </w:rPr>
      </w:pPr>
    </w:p>
    <w:p w14:paraId="2E117B42" w14:textId="4E73B51F" w:rsidR="002F2378" w:rsidRPr="00B14FDB" w:rsidRDefault="5AA81F8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89 lõige 2 muudetakse ja sõnastatakse järgmiselt:</w:t>
      </w:r>
    </w:p>
    <w:p w14:paraId="2E117B43"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Vara võib välja jagada kuue kuu möödumisel ühistu lõpetamise äriregistrisse kandmisest ja likvideerimisteate avaldamisest ning kahe kuu möödumisel likvideerimise lõpparuande liikmetele tutvumiseks esitamisest liikmetele teatamisest, kui likvideerimise lõpparuannet ei ole kohtus vaidlustatud, hagi on läbi vaatamata või rahuldamata jäetud või asjas on menetlus lõpetatud.“;</w:t>
      </w:r>
    </w:p>
    <w:p w14:paraId="780AFCA6" w14:textId="77777777" w:rsidR="00ED7CD0" w:rsidRPr="00B14FDB" w:rsidRDefault="00ED7CD0" w:rsidP="006D5395">
      <w:pPr>
        <w:spacing w:after="0" w:line="240" w:lineRule="auto"/>
        <w:jc w:val="both"/>
        <w:rPr>
          <w:rFonts w:ascii="Times New Roman" w:hAnsi="Times New Roman" w:cs="Times New Roman"/>
          <w:b/>
          <w:bCs/>
          <w:szCs w:val="24"/>
        </w:rPr>
      </w:pPr>
    </w:p>
    <w:p w14:paraId="2E117B44" w14:textId="47F841C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65F200C7" w:rsidRPr="00B14FDB">
        <w:rPr>
          <w:rFonts w:ascii="Times New Roman" w:hAnsi="Times New Roman" w:cs="Times New Roman"/>
          <w:b/>
          <w:bCs/>
          <w:szCs w:val="24"/>
        </w:rPr>
        <w:t>0</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93 lõige 1 muudetakse ja sõnastatakse järgmiselt:</w:t>
      </w:r>
    </w:p>
    <w:p w14:paraId="2E117B45"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Pärast likvideerimise lõpetamist, kuid mitte varem kui kuue kuu möödumisel ühistu lõpetamise äriregistrisse kandmisest ja likvideerimisteate avaldamisest ning mitte varem kui kolme kuu möödumisel likvideerimise lõpparuande liikmetele tutvumiseks esitamisest liikmetele teatamisest ja tingimusel, et ei esine muid seadusest tulenevaid takistusi ühistu registrist kustutamiseks, esitavad likvideerijad avalduse ühistu kustutamiseks äriregistrist. Avaldusele lisatakse lõppbilanss ja vara jaotusplaan. Avalduses peavad kõik likvideerijad kinnitama, et likvideerimise lõpparuannet ei ole kohtus vaidlustatud või hagi on läbi vaatamata või rahuldamata jäetud või asjas on menetlus lõpetatud ning et ühistu võlausaldajate nõuded on rahuldatud või </w:t>
      </w:r>
      <w:r w:rsidRPr="00B14FDB">
        <w:rPr>
          <w:rFonts w:ascii="Times New Roman" w:hAnsi="Times New Roman" w:cs="Times New Roman"/>
          <w:szCs w:val="24"/>
        </w:rPr>
        <w:lastRenderedPageBreak/>
        <w:t>selleks vajalik vara on hoiustatud, samuti et ühistu ei osale poolena üheski käimasolevas kohtumenetluses.“;</w:t>
      </w:r>
    </w:p>
    <w:p w14:paraId="0A275131" w14:textId="77777777" w:rsidR="00ED7CD0" w:rsidRPr="00B14FDB" w:rsidRDefault="00ED7CD0" w:rsidP="006D5395">
      <w:pPr>
        <w:spacing w:after="0" w:line="240" w:lineRule="auto"/>
        <w:jc w:val="both"/>
        <w:rPr>
          <w:rFonts w:ascii="Times New Roman" w:hAnsi="Times New Roman" w:cs="Times New Roman"/>
          <w:b/>
          <w:bCs/>
          <w:szCs w:val="24"/>
        </w:rPr>
      </w:pPr>
    </w:p>
    <w:p w14:paraId="2E117B46" w14:textId="458D2B8C" w:rsidR="002F2378" w:rsidRPr="00B14FDB" w:rsidRDefault="008C243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546C7567"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94 lõi</w:t>
      </w:r>
      <w:r w:rsidR="00817F1F">
        <w:rPr>
          <w:rFonts w:ascii="Times New Roman" w:hAnsi="Times New Roman" w:cs="Times New Roman"/>
          <w:szCs w:val="24"/>
        </w:rPr>
        <w:t xml:space="preserve">ge </w:t>
      </w:r>
      <w:r w:rsidR="00BE3E7F"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B49" w14:textId="59CAD9F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0A7692" w:rsidRPr="00B14FDB">
        <w:rPr>
          <w:rFonts w:ascii="Times New Roman" w:hAnsi="Times New Roman" w:cs="Times New Roman"/>
          <w:szCs w:val="24"/>
        </w:rPr>
        <w:t xml:space="preserve">Dokumentide hoidja nimi, isiku- või registrikood ja elektronposti aadress kantakse äriregistrisse likvideerijate avalduse alusel, kohtu määratud dokumentide hoidja puhul kohtumääruse alusel. Dokumentide hoidja muutumisel esitab dokumentide üleandja </w:t>
      </w:r>
      <w:r w:rsidR="00803BB2" w:rsidRPr="00B14FDB">
        <w:rPr>
          <w:rFonts w:ascii="Times New Roman" w:hAnsi="Times New Roman" w:cs="Times New Roman"/>
          <w:szCs w:val="24"/>
        </w:rPr>
        <w:t>äriregistrile</w:t>
      </w:r>
      <w:r w:rsidR="000A7692" w:rsidRPr="00B14FDB">
        <w:rPr>
          <w:rFonts w:ascii="Times New Roman" w:hAnsi="Times New Roman" w:cs="Times New Roman"/>
          <w:szCs w:val="24"/>
        </w:rPr>
        <w:t xml:space="preserv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5C66094A" w14:textId="77777777" w:rsidR="007714DB" w:rsidRPr="00B14FDB" w:rsidRDefault="007714DB" w:rsidP="006D5395">
      <w:pPr>
        <w:spacing w:after="0" w:line="240" w:lineRule="auto"/>
        <w:jc w:val="both"/>
        <w:rPr>
          <w:rFonts w:ascii="Times New Roman" w:hAnsi="Times New Roman" w:cs="Times New Roman"/>
          <w:szCs w:val="24"/>
        </w:rPr>
      </w:pPr>
    </w:p>
    <w:p w14:paraId="1EFDBFEB" w14:textId="07C4FC39" w:rsidR="007714DB" w:rsidRPr="00B14FDB" w:rsidRDefault="3F5B87F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4</w:t>
      </w:r>
      <w:r w:rsidRPr="00B14FDB">
        <w:rPr>
          <w:rFonts w:ascii="Times New Roman" w:hAnsi="Times New Roman" w:cs="Times New Roman"/>
          <w:b/>
          <w:bCs/>
          <w:szCs w:val="24"/>
        </w:rPr>
        <w:t>. Väärtpaberite registri pidamise seaduse muutmine</w:t>
      </w:r>
    </w:p>
    <w:p w14:paraId="64BC81AA" w14:textId="77777777" w:rsidR="007714DB" w:rsidRPr="00B14FDB" w:rsidRDefault="007714DB" w:rsidP="006D5395">
      <w:pPr>
        <w:spacing w:after="0" w:line="240" w:lineRule="auto"/>
        <w:jc w:val="both"/>
        <w:rPr>
          <w:rFonts w:ascii="Times New Roman" w:hAnsi="Times New Roman" w:cs="Times New Roman"/>
          <w:szCs w:val="24"/>
        </w:rPr>
      </w:pPr>
    </w:p>
    <w:p w14:paraId="2D430EC7" w14:textId="690D5314" w:rsidR="007714DB" w:rsidRPr="00B14FDB" w:rsidRDefault="007714DB"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Väärtpaberite registri pidamise seaduse </w:t>
      </w:r>
      <w:r w:rsidR="4A70F110" w:rsidRPr="00B14FDB">
        <w:rPr>
          <w:rFonts w:ascii="Times New Roman" w:hAnsi="Times New Roman" w:cs="Times New Roman"/>
          <w:szCs w:val="24"/>
        </w:rPr>
        <w:t xml:space="preserve">§ </w:t>
      </w:r>
      <w:r w:rsidRPr="00B14FDB">
        <w:rPr>
          <w:rFonts w:ascii="Times New Roman" w:hAnsi="Times New Roman" w:cs="Times New Roman"/>
          <w:szCs w:val="24"/>
        </w:rPr>
        <w:t xml:space="preserve">18 </w:t>
      </w:r>
      <w:r w:rsidR="00B814C4" w:rsidRPr="00B14FDB">
        <w:rPr>
          <w:rFonts w:ascii="Times New Roman" w:hAnsi="Times New Roman" w:cs="Times New Roman"/>
          <w:szCs w:val="24"/>
        </w:rPr>
        <w:t xml:space="preserve">täiendatakse </w:t>
      </w:r>
      <w:r w:rsidRPr="00B14FDB">
        <w:rPr>
          <w:rFonts w:ascii="Times New Roman" w:hAnsi="Times New Roman" w:cs="Times New Roman"/>
          <w:szCs w:val="24"/>
        </w:rPr>
        <w:t>lõi</w:t>
      </w:r>
      <w:r w:rsidR="00B814C4" w:rsidRPr="00B14FDB">
        <w:rPr>
          <w:rFonts w:ascii="Times New Roman" w:hAnsi="Times New Roman" w:cs="Times New Roman"/>
          <w:szCs w:val="24"/>
        </w:rPr>
        <w:t>kega</w:t>
      </w:r>
      <w:r w:rsidRPr="00B14FDB">
        <w:rPr>
          <w:rFonts w:ascii="Times New Roman" w:hAnsi="Times New Roman" w:cs="Times New Roman"/>
          <w:szCs w:val="24"/>
        </w:rPr>
        <w:t xml:space="preserve"> 4</w:t>
      </w:r>
      <w:r w:rsidR="00B814C4"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B814C4" w:rsidRPr="00B14FDB">
        <w:rPr>
          <w:rFonts w:ascii="Times New Roman" w:hAnsi="Times New Roman" w:cs="Times New Roman"/>
          <w:szCs w:val="24"/>
        </w:rPr>
        <w:t>järgmises sõnastuses:</w:t>
      </w:r>
    </w:p>
    <w:p w14:paraId="443FE542" w14:textId="5847AC86" w:rsidR="007714DB" w:rsidRPr="00B14FDB" w:rsidRDefault="4121235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310DB4DE" w:rsidRPr="00B14FDB">
        <w:rPr>
          <w:rFonts w:ascii="Times New Roman" w:hAnsi="Times New Roman" w:cs="Times New Roman"/>
          <w:szCs w:val="24"/>
        </w:rPr>
        <w:t xml:space="preserve">Käesoleva paragrahvi lõikes 4 sätestatut kohaldatakse ka ajutisel väärtpaberikontol hoitavate väärtpaberite kohta, mida ei kanta väärtpaberite omaja isiklikule väärtpaberikontole registripidaja üleskutses määratud tähtaja jooksul või hiljemalt aktsia- või osakapitali vähendamise otsustamiseks kokku kutsutud üldkoosoleku </w:t>
      </w:r>
      <w:r w:rsidR="2F6A01F8" w:rsidRPr="00B14FDB">
        <w:rPr>
          <w:rFonts w:ascii="Times New Roman" w:hAnsi="Times New Roman" w:cs="Times New Roman"/>
          <w:szCs w:val="24"/>
        </w:rPr>
        <w:t xml:space="preserve">või osanike koosoleku </w:t>
      </w:r>
      <w:r w:rsidR="310DB4DE" w:rsidRPr="00B14FDB">
        <w:rPr>
          <w:rFonts w:ascii="Times New Roman" w:hAnsi="Times New Roman" w:cs="Times New Roman"/>
          <w:szCs w:val="24"/>
        </w:rPr>
        <w:t xml:space="preserve">päevaks. Registripidaja kustutab ajutisel väärtpaberikontol hoitavad aktsiad või osad emitendi üldkoosoleku </w:t>
      </w:r>
      <w:r w:rsidR="2F6A01F8" w:rsidRPr="00B14FDB">
        <w:rPr>
          <w:rFonts w:ascii="Times New Roman" w:hAnsi="Times New Roman" w:cs="Times New Roman"/>
          <w:szCs w:val="24"/>
        </w:rPr>
        <w:t xml:space="preserve">või osanike </w:t>
      </w:r>
      <w:r w:rsidR="00691AD6" w:rsidRPr="00B14FDB">
        <w:rPr>
          <w:rFonts w:ascii="Times New Roman" w:hAnsi="Times New Roman" w:cs="Times New Roman"/>
          <w:szCs w:val="24"/>
        </w:rPr>
        <w:t xml:space="preserve">koosoleku </w:t>
      </w:r>
      <w:r w:rsidR="310DB4DE" w:rsidRPr="00B14FDB">
        <w:rPr>
          <w:rFonts w:ascii="Times New Roman" w:hAnsi="Times New Roman" w:cs="Times New Roman"/>
          <w:szCs w:val="24"/>
        </w:rPr>
        <w:t>otsuse alusel</w:t>
      </w:r>
      <w:r w:rsidRPr="00B14FDB">
        <w:rPr>
          <w:rFonts w:ascii="Times New Roman" w:hAnsi="Times New Roman" w:cs="Times New Roman"/>
          <w:szCs w:val="24"/>
        </w:rPr>
        <w:t>.“.</w:t>
      </w:r>
    </w:p>
    <w:p w14:paraId="1010BF08" w14:textId="77777777" w:rsidR="00ED7CD0" w:rsidRPr="00B14FDB" w:rsidRDefault="00ED7CD0" w:rsidP="006D5395">
      <w:pPr>
        <w:spacing w:after="0" w:line="240" w:lineRule="auto"/>
        <w:jc w:val="both"/>
        <w:rPr>
          <w:rFonts w:ascii="Times New Roman" w:hAnsi="Times New Roman" w:cs="Times New Roman"/>
          <w:b/>
          <w:bCs/>
          <w:szCs w:val="24"/>
        </w:rPr>
      </w:pPr>
    </w:p>
    <w:p w14:paraId="2E117B4A" w14:textId="275BA03A"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5</w:t>
      </w:r>
      <w:r w:rsidRPr="00B14FDB">
        <w:rPr>
          <w:rFonts w:ascii="Times New Roman" w:hAnsi="Times New Roman" w:cs="Times New Roman"/>
          <w:b/>
          <w:bCs/>
          <w:szCs w:val="24"/>
        </w:rPr>
        <w:t>. Äriregistri seaduse muutmine</w:t>
      </w:r>
    </w:p>
    <w:p w14:paraId="3A258985" w14:textId="77777777" w:rsidR="00ED7CD0" w:rsidRPr="00B14FDB" w:rsidRDefault="00ED7CD0" w:rsidP="006D5395">
      <w:pPr>
        <w:spacing w:after="0" w:line="240" w:lineRule="auto"/>
        <w:jc w:val="both"/>
        <w:rPr>
          <w:rFonts w:ascii="Times New Roman" w:hAnsi="Times New Roman" w:cs="Times New Roman"/>
          <w:szCs w:val="24"/>
        </w:rPr>
      </w:pPr>
    </w:p>
    <w:p w14:paraId="2E117B4B" w14:textId="3E57675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Äriregistri seaduses tehakse järgmised muudatused:</w:t>
      </w:r>
    </w:p>
    <w:p w14:paraId="49FEE735" w14:textId="77777777" w:rsidR="00DF3D88" w:rsidRPr="00B14FDB" w:rsidRDefault="00DF3D88" w:rsidP="006D5395">
      <w:pPr>
        <w:spacing w:after="0" w:line="240" w:lineRule="auto"/>
        <w:jc w:val="both"/>
        <w:rPr>
          <w:rFonts w:ascii="Times New Roman" w:hAnsi="Times New Roman" w:cs="Times New Roman"/>
          <w:szCs w:val="24"/>
        </w:rPr>
      </w:pPr>
    </w:p>
    <w:p w14:paraId="45EBA204" w14:textId="34D235CA" w:rsidR="00D6145B" w:rsidRPr="00B14FDB" w:rsidRDefault="00D2296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D01AC" w:rsidRPr="00B14FDB">
        <w:rPr>
          <w:rFonts w:ascii="Times New Roman" w:hAnsi="Times New Roman" w:cs="Times New Roman"/>
          <w:b/>
          <w:bCs/>
          <w:szCs w:val="24"/>
        </w:rPr>
        <w:t xml:space="preserve">) </w:t>
      </w:r>
      <w:r w:rsidR="00FC7238" w:rsidRPr="00B14FDB">
        <w:rPr>
          <w:rFonts w:ascii="Times New Roman" w:hAnsi="Times New Roman" w:cs="Times New Roman"/>
          <w:szCs w:val="24"/>
        </w:rPr>
        <w:t xml:space="preserve">paragrahvi 10 </w:t>
      </w:r>
      <w:r w:rsidR="00B40458" w:rsidRPr="00B14FDB">
        <w:rPr>
          <w:rFonts w:ascii="Times New Roman" w:hAnsi="Times New Roman" w:cs="Times New Roman"/>
          <w:szCs w:val="24"/>
        </w:rPr>
        <w:t xml:space="preserve">lõiget </w:t>
      </w:r>
      <w:r w:rsidR="00AD64C2" w:rsidRPr="00B14FDB">
        <w:rPr>
          <w:rFonts w:ascii="Times New Roman" w:hAnsi="Times New Roman" w:cs="Times New Roman"/>
          <w:szCs w:val="24"/>
        </w:rPr>
        <w:t xml:space="preserve">1 </w:t>
      </w:r>
      <w:r w:rsidR="0009720B" w:rsidRPr="00B14FDB">
        <w:rPr>
          <w:rFonts w:ascii="Times New Roman" w:hAnsi="Times New Roman" w:cs="Times New Roman"/>
          <w:szCs w:val="24"/>
        </w:rPr>
        <w:t xml:space="preserve">täiendatakse </w:t>
      </w:r>
      <w:r w:rsidR="00166B57" w:rsidRPr="00B14FDB">
        <w:rPr>
          <w:rFonts w:ascii="Times New Roman" w:hAnsi="Times New Roman" w:cs="Times New Roman"/>
          <w:szCs w:val="24"/>
        </w:rPr>
        <w:t xml:space="preserve">kolmanda lausega järgmises sõnastuses: </w:t>
      </w:r>
    </w:p>
    <w:p w14:paraId="50658C72" w14:textId="3B515764" w:rsidR="00166B57" w:rsidRPr="00B14FDB" w:rsidRDefault="00166B5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Välismaise isikukoodi või isikukoodi asendava muu tunnuse registrile esitamisel </w:t>
      </w:r>
      <w:r w:rsidR="00612E02" w:rsidRPr="00B14FDB">
        <w:rPr>
          <w:rFonts w:ascii="Times New Roman" w:hAnsi="Times New Roman" w:cs="Times New Roman"/>
          <w:szCs w:val="24"/>
        </w:rPr>
        <w:t>peab taotleja avalduses olema märgitud isikukoodi või seda asendava muu tunnuse andnud riik.“;</w:t>
      </w:r>
    </w:p>
    <w:p w14:paraId="1DAAC034" w14:textId="77777777" w:rsidR="00612E02" w:rsidRPr="00B14FDB" w:rsidRDefault="00612E02" w:rsidP="006D5395">
      <w:pPr>
        <w:spacing w:after="0" w:line="240" w:lineRule="auto"/>
        <w:jc w:val="both"/>
        <w:rPr>
          <w:rFonts w:ascii="Times New Roman" w:hAnsi="Times New Roman" w:cs="Times New Roman"/>
          <w:szCs w:val="24"/>
        </w:rPr>
      </w:pPr>
    </w:p>
    <w:p w14:paraId="18398081" w14:textId="2588FB45" w:rsidR="00612E02" w:rsidRPr="00B14FDB" w:rsidRDefault="00612E0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paragrahvi 10 lõige 2 muudetakse ja sõnastatakse järgmiselt:</w:t>
      </w:r>
    </w:p>
    <w:p w14:paraId="3E9E86BC" w14:textId="6A42D595" w:rsidR="00612E02" w:rsidRPr="00B14FDB" w:rsidRDefault="00612E0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Pr="00B14FDB">
        <w:rPr>
          <w:rFonts w:ascii="Times New Roman" w:hAnsi="Times New Roman" w:cs="Times New Roman"/>
          <w:bCs/>
          <w:szCs w:val="24"/>
        </w:rPr>
        <w:t xml:space="preserve">Eesti isikukoodi puudumise korral </w:t>
      </w:r>
      <w:r w:rsidRPr="00B14FDB">
        <w:rPr>
          <w:rFonts w:ascii="Times New Roman" w:hAnsi="Times New Roman" w:cs="Times New Roman"/>
          <w:szCs w:val="24"/>
        </w:rPr>
        <w:t>avalikustatakse registris isiku sünnipäev, -kuu ja -aasta.“;</w:t>
      </w:r>
    </w:p>
    <w:p w14:paraId="374FB017" w14:textId="77777777" w:rsidR="00D6145B" w:rsidRPr="00B14FDB" w:rsidRDefault="00D6145B" w:rsidP="006D5395">
      <w:pPr>
        <w:spacing w:after="0" w:line="240" w:lineRule="auto"/>
        <w:jc w:val="both"/>
        <w:rPr>
          <w:rFonts w:ascii="Times New Roman" w:hAnsi="Times New Roman" w:cs="Times New Roman"/>
          <w:szCs w:val="24"/>
        </w:rPr>
      </w:pPr>
    </w:p>
    <w:p w14:paraId="2DF03D89" w14:textId="64FC1CBD" w:rsidR="00AD362D" w:rsidRPr="00B14FDB" w:rsidRDefault="00612E0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D6145B" w:rsidRPr="00B14FDB">
        <w:rPr>
          <w:rFonts w:ascii="Times New Roman" w:hAnsi="Times New Roman" w:cs="Times New Roman"/>
          <w:b/>
          <w:bCs/>
          <w:szCs w:val="24"/>
        </w:rPr>
        <w:t>)</w:t>
      </w:r>
      <w:r w:rsidR="00D6145B" w:rsidRPr="00B14FDB">
        <w:rPr>
          <w:rFonts w:ascii="Times New Roman" w:hAnsi="Times New Roman" w:cs="Times New Roman"/>
          <w:szCs w:val="24"/>
        </w:rPr>
        <w:t xml:space="preserve"> paragrahvi 10 </w:t>
      </w:r>
      <w:r w:rsidR="00AD362D" w:rsidRPr="00B14FDB">
        <w:rPr>
          <w:rFonts w:ascii="Times New Roman" w:hAnsi="Times New Roman" w:cs="Times New Roman"/>
          <w:szCs w:val="24"/>
        </w:rPr>
        <w:t>lõige 3 muudetakse ja sõnastatakse järgmiselt:</w:t>
      </w:r>
    </w:p>
    <w:p w14:paraId="2EAB7C46" w14:textId="229A4DF1" w:rsidR="003D18D7" w:rsidRPr="00B14FDB" w:rsidRDefault="00AD362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w:t>
      </w:r>
      <w:r w:rsidR="003D18D7" w:rsidRPr="00B14FDB">
        <w:rPr>
          <w:rFonts w:ascii="Times New Roman" w:hAnsi="Times New Roman" w:cs="Times New Roman"/>
          <w:szCs w:val="24"/>
        </w:rPr>
        <w:t xml:space="preserve">Kui seadus nõuab registripidajale isiku aadressi esitamist, peab registripidajale esitama isiku elu- või asukoha aadressi aadressiandmete süsteemi infosüsteemis registreeritud hoone või hooneosa koha-aadressi täpsusega. Kui isik on rahvastikuregistri andmesubjekt, </w:t>
      </w:r>
      <w:r w:rsidR="0047257E" w:rsidRPr="00B14FDB">
        <w:rPr>
          <w:rFonts w:ascii="Times New Roman" w:hAnsi="Times New Roman" w:cs="Times New Roman"/>
          <w:szCs w:val="24"/>
        </w:rPr>
        <w:t xml:space="preserve">kasutab registripidaja </w:t>
      </w:r>
      <w:r w:rsidR="003D18D7" w:rsidRPr="00B14FDB">
        <w:rPr>
          <w:rFonts w:ascii="Times New Roman" w:hAnsi="Times New Roman" w:cs="Times New Roman"/>
          <w:szCs w:val="24"/>
        </w:rPr>
        <w:t>isiku rahvastikuregistrisse kantud aadressi andme</w:t>
      </w:r>
      <w:r w:rsidR="00B55311" w:rsidRPr="00B14FDB">
        <w:rPr>
          <w:rFonts w:ascii="Times New Roman" w:hAnsi="Times New Roman" w:cs="Times New Roman"/>
          <w:szCs w:val="24"/>
        </w:rPr>
        <w:t>i</w:t>
      </w:r>
      <w:r w:rsidR="003D18D7" w:rsidRPr="00B14FDB">
        <w:rPr>
          <w:rFonts w:ascii="Times New Roman" w:hAnsi="Times New Roman" w:cs="Times New Roman"/>
          <w:szCs w:val="24"/>
        </w:rPr>
        <w:t>d.</w:t>
      </w:r>
      <w:r w:rsidR="00B55311" w:rsidRPr="00B14FDB">
        <w:rPr>
          <w:rFonts w:ascii="Times New Roman" w:hAnsi="Times New Roman" w:cs="Times New Roman"/>
          <w:szCs w:val="24"/>
        </w:rPr>
        <w:t>“;</w:t>
      </w:r>
    </w:p>
    <w:p w14:paraId="50B8EF41" w14:textId="77777777" w:rsidR="008019D2" w:rsidRPr="00B14FDB" w:rsidRDefault="008019D2" w:rsidP="006D5395">
      <w:pPr>
        <w:spacing w:after="0" w:line="240" w:lineRule="auto"/>
        <w:jc w:val="both"/>
        <w:rPr>
          <w:rFonts w:ascii="Times New Roman" w:hAnsi="Times New Roman" w:cs="Times New Roman"/>
          <w:szCs w:val="24"/>
        </w:rPr>
      </w:pPr>
    </w:p>
    <w:p w14:paraId="2AEB6A22" w14:textId="64C6C8A0" w:rsidR="00B55311" w:rsidRPr="00B14FDB" w:rsidRDefault="006F369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B55311" w:rsidRPr="00B14FDB">
        <w:rPr>
          <w:rFonts w:ascii="Times New Roman" w:hAnsi="Times New Roman" w:cs="Times New Roman"/>
          <w:b/>
          <w:bCs/>
          <w:szCs w:val="24"/>
        </w:rPr>
        <w:t>)</w:t>
      </w:r>
      <w:r w:rsidR="00B55311" w:rsidRPr="00B14FDB">
        <w:rPr>
          <w:rFonts w:ascii="Times New Roman" w:hAnsi="Times New Roman" w:cs="Times New Roman"/>
          <w:szCs w:val="24"/>
        </w:rPr>
        <w:t xml:space="preserve"> paragrahvi 10 täiendatakse lõikega 3</w:t>
      </w:r>
      <w:r w:rsidR="00B55311" w:rsidRPr="00B14FDB">
        <w:rPr>
          <w:rFonts w:ascii="Times New Roman" w:hAnsi="Times New Roman" w:cs="Times New Roman"/>
          <w:szCs w:val="24"/>
          <w:vertAlign w:val="superscript"/>
        </w:rPr>
        <w:t>1</w:t>
      </w:r>
      <w:r w:rsidR="00B55311" w:rsidRPr="00B14FDB">
        <w:rPr>
          <w:rFonts w:ascii="Times New Roman" w:hAnsi="Times New Roman" w:cs="Times New Roman"/>
          <w:szCs w:val="24"/>
        </w:rPr>
        <w:t xml:space="preserve"> järgmises sõnastuses:</w:t>
      </w:r>
    </w:p>
    <w:p w14:paraId="19E259E9" w14:textId="1A06C0F2" w:rsidR="004F6F40" w:rsidRPr="00B14FDB" w:rsidRDefault="007B2A9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55311" w:rsidRPr="00B14FDB">
        <w:rPr>
          <w:rFonts w:ascii="Times New Roman" w:hAnsi="Times New Roman" w:cs="Times New Roman"/>
          <w:szCs w:val="24"/>
        </w:rPr>
        <w:t>(3</w:t>
      </w:r>
      <w:r w:rsidR="00B55311" w:rsidRPr="00B14FDB">
        <w:rPr>
          <w:rFonts w:ascii="Times New Roman" w:hAnsi="Times New Roman" w:cs="Times New Roman"/>
          <w:szCs w:val="24"/>
          <w:vertAlign w:val="superscript"/>
        </w:rPr>
        <w:t>1</w:t>
      </w:r>
      <w:r w:rsidR="00B55311" w:rsidRPr="00B14FDB">
        <w:rPr>
          <w:rFonts w:ascii="Times New Roman" w:hAnsi="Times New Roman" w:cs="Times New Roman"/>
          <w:szCs w:val="24"/>
        </w:rPr>
        <w:t xml:space="preserve">) </w:t>
      </w:r>
      <w:r w:rsidR="00116A66" w:rsidRPr="00B14FDB">
        <w:rPr>
          <w:rFonts w:ascii="Times New Roman" w:hAnsi="Times New Roman" w:cs="Times New Roman"/>
          <w:szCs w:val="24"/>
        </w:rPr>
        <w:t xml:space="preserve">Kui seadus nõuab registripidajale isiku elu- või asukoha esitamist, peab registripidajale esitama kohaliku omavalitsuse üksuse, kus isik elab või asub. Kui isik on rahvastikuregistri andmesubjekt, </w:t>
      </w:r>
      <w:r w:rsidR="00242AFF" w:rsidRPr="00B14FDB">
        <w:rPr>
          <w:rFonts w:ascii="Times New Roman" w:hAnsi="Times New Roman" w:cs="Times New Roman"/>
          <w:szCs w:val="24"/>
        </w:rPr>
        <w:t>kasutab registripidaja</w:t>
      </w:r>
      <w:r w:rsidR="00116A66" w:rsidRPr="00B14FDB">
        <w:rPr>
          <w:rFonts w:ascii="Times New Roman" w:hAnsi="Times New Roman" w:cs="Times New Roman"/>
          <w:szCs w:val="24"/>
        </w:rPr>
        <w:t xml:space="preserve"> isiku rahvastikuregistrisse kantud kohaliku omavalitsuse üksuse andmeid.“;</w:t>
      </w:r>
    </w:p>
    <w:p w14:paraId="39CB25A0" w14:textId="77777777" w:rsidR="006F369B" w:rsidRPr="00B14FDB" w:rsidRDefault="006F369B" w:rsidP="006D5395">
      <w:pPr>
        <w:spacing w:after="0" w:line="240" w:lineRule="auto"/>
        <w:jc w:val="both"/>
        <w:rPr>
          <w:rFonts w:ascii="Times New Roman" w:hAnsi="Times New Roman" w:cs="Times New Roman"/>
          <w:szCs w:val="24"/>
        </w:rPr>
      </w:pPr>
    </w:p>
    <w:p w14:paraId="0B52FFA7" w14:textId="26940C6D" w:rsidR="002738D7" w:rsidRPr="00B14FDB" w:rsidRDefault="006F369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2738D7" w:rsidRPr="00B14FDB">
        <w:rPr>
          <w:rFonts w:ascii="Times New Roman" w:hAnsi="Times New Roman" w:cs="Times New Roman"/>
          <w:b/>
          <w:bCs/>
          <w:szCs w:val="24"/>
        </w:rPr>
        <w:t xml:space="preserve">) </w:t>
      </w:r>
      <w:r w:rsidR="002738D7" w:rsidRPr="00B14FDB">
        <w:rPr>
          <w:rFonts w:ascii="Times New Roman" w:hAnsi="Times New Roman" w:cs="Times New Roman"/>
          <w:szCs w:val="24"/>
        </w:rPr>
        <w:t>paragrahvi</w:t>
      </w:r>
      <w:r w:rsidR="008D0B6C" w:rsidRPr="00B14FDB">
        <w:rPr>
          <w:rFonts w:ascii="Times New Roman" w:hAnsi="Times New Roman" w:cs="Times New Roman"/>
          <w:szCs w:val="24"/>
        </w:rPr>
        <w:t xml:space="preserve"> 13 punkt</w:t>
      </w:r>
      <w:r w:rsidR="006C4207" w:rsidRPr="00B14FDB">
        <w:rPr>
          <w:rFonts w:ascii="Times New Roman" w:hAnsi="Times New Roman" w:cs="Times New Roman"/>
          <w:szCs w:val="24"/>
        </w:rPr>
        <w:t>is</w:t>
      </w:r>
      <w:r w:rsidR="005B78D8" w:rsidRPr="00B14FDB">
        <w:rPr>
          <w:rFonts w:ascii="Times New Roman" w:hAnsi="Times New Roman" w:cs="Times New Roman"/>
          <w:szCs w:val="24"/>
        </w:rPr>
        <w:t xml:space="preserve"> 4</w:t>
      </w:r>
      <w:r w:rsidR="006C4207" w:rsidRPr="00B14FDB">
        <w:rPr>
          <w:rFonts w:ascii="Times New Roman" w:hAnsi="Times New Roman" w:cs="Times New Roman"/>
          <w:szCs w:val="24"/>
        </w:rPr>
        <w:t xml:space="preserve"> jäetakse välja sõnad „</w:t>
      </w:r>
      <w:r w:rsidR="002249D0" w:rsidRPr="00B14FDB">
        <w:rPr>
          <w:rFonts w:ascii="Times New Roman" w:hAnsi="Times New Roman" w:cs="Times New Roman"/>
          <w:szCs w:val="24"/>
        </w:rPr>
        <w:t>lisaks osaühingu osanike nimekiri vastavalt käesoleva seaduse §-le 14,“</w:t>
      </w:r>
      <w:r w:rsidR="00B73C77" w:rsidRPr="00B14FDB">
        <w:rPr>
          <w:rFonts w:ascii="Times New Roman" w:hAnsi="Times New Roman" w:cs="Times New Roman"/>
          <w:szCs w:val="24"/>
        </w:rPr>
        <w:t>;</w:t>
      </w:r>
    </w:p>
    <w:p w14:paraId="6424F33C" w14:textId="77777777" w:rsidR="008D0B6C" w:rsidRPr="00B14FDB" w:rsidRDefault="008D0B6C" w:rsidP="006D5395">
      <w:pPr>
        <w:spacing w:after="0" w:line="240" w:lineRule="auto"/>
        <w:jc w:val="both"/>
        <w:rPr>
          <w:rFonts w:ascii="Times New Roman" w:hAnsi="Times New Roman" w:cs="Times New Roman"/>
          <w:szCs w:val="24"/>
        </w:rPr>
      </w:pPr>
    </w:p>
    <w:p w14:paraId="68D1FD92" w14:textId="714BC31C" w:rsidR="008D0B6C" w:rsidRPr="00B14FDB" w:rsidRDefault="006F369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8D0B6C" w:rsidRPr="00B14FDB">
        <w:rPr>
          <w:rFonts w:ascii="Times New Roman" w:hAnsi="Times New Roman" w:cs="Times New Roman"/>
          <w:b/>
          <w:bCs/>
          <w:szCs w:val="24"/>
        </w:rPr>
        <w:t xml:space="preserve">) </w:t>
      </w:r>
      <w:r w:rsidR="008D0B6C" w:rsidRPr="00B14FDB">
        <w:rPr>
          <w:rFonts w:ascii="Times New Roman" w:hAnsi="Times New Roman" w:cs="Times New Roman"/>
          <w:szCs w:val="24"/>
        </w:rPr>
        <w:t>paragrahv 14 tunnistatakse kehtetuks;</w:t>
      </w:r>
    </w:p>
    <w:p w14:paraId="30134E10" w14:textId="77777777" w:rsidR="008374D3" w:rsidRPr="00B14FDB" w:rsidRDefault="008374D3" w:rsidP="006D5395">
      <w:pPr>
        <w:spacing w:after="0" w:line="240" w:lineRule="auto"/>
        <w:jc w:val="both"/>
        <w:rPr>
          <w:rFonts w:ascii="Times New Roman" w:hAnsi="Times New Roman" w:cs="Times New Roman"/>
          <w:szCs w:val="24"/>
        </w:rPr>
      </w:pPr>
    </w:p>
    <w:p w14:paraId="62C5707D" w14:textId="7B6F2733" w:rsidR="008374D3" w:rsidRPr="00B14FDB" w:rsidRDefault="008374D3"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lastRenderedPageBreak/>
        <w:t xml:space="preserve">7) </w:t>
      </w:r>
      <w:r w:rsidRPr="00B14FDB">
        <w:rPr>
          <w:rFonts w:ascii="Times New Roman" w:hAnsi="Times New Roman" w:cs="Times New Roman"/>
          <w:szCs w:val="24"/>
        </w:rPr>
        <w:t xml:space="preserve">paragrahv 16 </w:t>
      </w:r>
      <w:r w:rsidR="00560C37" w:rsidRPr="00B14FDB">
        <w:rPr>
          <w:rFonts w:ascii="Times New Roman" w:hAnsi="Times New Roman" w:cs="Times New Roman"/>
          <w:szCs w:val="24"/>
        </w:rPr>
        <w:t>tunnistatakse kehtetuks;</w:t>
      </w:r>
    </w:p>
    <w:p w14:paraId="62413E2B" w14:textId="77777777" w:rsidR="002738D7" w:rsidRPr="00B14FDB" w:rsidRDefault="002738D7" w:rsidP="006D5395">
      <w:pPr>
        <w:spacing w:after="0" w:line="240" w:lineRule="auto"/>
        <w:jc w:val="both"/>
        <w:rPr>
          <w:rFonts w:ascii="Times New Roman" w:hAnsi="Times New Roman" w:cs="Times New Roman"/>
          <w:szCs w:val="24"/>
        </w:rPr>
      </w:pPr>
    </w:p>
    <w:p w14:paraId="1FE5B1E2" w14:textId="30E6F379" w:rsidR="007924BE" w:rsidRPr="00B14FDB" w:rsidRDefault="0046755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A543C8" w:rsidRPr="00B14FDB">
        <w:rPr>
          <w:rFonts w:ascii="Times New Roman" w:hAnsi="Times New Roman" w:cs="Times New Roman"/>
          <w:b/>
          <w:bCs/>
          <w:szCs w:val="24"/>
        </w:rPr>
        <w:t xml:space="preserve">) </w:t>
      </w:r>
      <w:r w:rsidR="00B96367" w:rsidRPr="00B14FDB">
        <w:rPr>
          <w:rFonts w:ascii="Times New Roman" w:hAnsi="Times New Roman" w:cs="Times New Roman"/>
          <w:szCs w:val="24"/>
        </w:rPr>
        <w:t>paragrahvi 25 täiendatakse lõikega 1</w:t>
      </w:r>
      <w:r w:rsidR="00B96367" w:rsidRPr="00B14FDB">
        <w:rPr>
          <w:rFonts w:ascii="Times New Roman" w:hAnsi="Times New Roman" w:cs="Times New Roman"/>
          <w:szCs w:val="24"/>
          <w:vertAlign w:val="superscript"/>
        </w:rPr>
        <w:t>1</w:t>
      </w:r>
      <w:r w:rsidR="00B96367" w:rsidRPr="00B14FDB">
        <w:rPr>
          <w:rFonts w:ascii="Times New Roman" w:hAnsi="Times New Roman" w:cs="Times New Roman"/>
          <w:szCs w:val="24"/>
        </w:rPr>
        <w:t xml:space="preserve"> järgmises sõnastuses: </w:t>
      </w:r>
    </w:p>
    <w:p w14:paraId="2D85CBB9" w14:textId="29AE536F" w:rsidR="00B96367" w:rsidRPr="00B14FDB" w:rsidRDefault="00B9636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Erasihtasutuse poolt registrile esitatud dokumente, sealhulgas käesoleva seaduse § 26 lõikes 1 nimetatud dokumente, ei avalikustata avalikus toimikus ja neid säilitatakse registritoimikus.“; </w:t>
      </w:r>
    </w:p>
    <w:p w14:paraId="088BC87F" w14:textId="77777777" w:rsidR="008019D2" w:rsidRPr="00B14FDB" w:rsidRDefault="008019D2" w:rsidP="006D5395">
      <w:pPr>
        <w:spacing w:after="0" w:line="240" w:lineRule="auto"/>
        <w:jc w:val="both"/>
        <w:rPr>
          <w:rFonts w:ascii="Times New Roman" w:hAnsi="Times New Roman" w:cs="Times New Roman"/>
          <w:b/>
          <w:bCs/>
          <w:szCs w:val="24"/>
        </w:rPr>
      </w:pPr>
    </w:p>
    <w:p w14:paraId="04591CA1" w14:textId="40EEEEDA" w:rsidR="00926452" w:rsidRPr="00B14FDB" w:rsidRDefault="0046755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4F6F40" w:rsidRPr="00B14FDB">
        <w:rPr>
          <w:rFonts w:ascii="Times New Roman" w:hAnsi="Times New Roman" w:cs="Times New Roman"/>
          <w:b/>
          <w:bCs/>
          <w:szCs w:val="24"/>
        </w:rPr>
        <w:t xml:space="preserve">) </w:t>
      </w:r>
      <w:r w:rsidR="00926452" w:rsidRPr="00B14FDB">
        <w:rPr>
          <w:rFonts w:ascii="Times New Roman" w:hAnsi="Times New Roman" w:cs="Times New Roman"/>
          <w:szCs w:val="24"/>
        </w:rPr>
        <w:t>paragrahvi 26</w:t>
      </w:r>
      <w:r w:rsidR="00DA6750" w:rsidRPr="00B14FDB">
        <w:rPr>
          <w:rFonts w:ascii="Times New Roman" w:hAnsi="Times New Roman" w:cs="Times New Roman"/>
          <w:szCs w:val="24"/>
        </w:rPr>
        <w:t xml:space="preserve"> lõike 1 teist punkti muudetakse ja sõnastatakse järgmiselt:</w:t>
      </w:r>
    </w:p>
    <w:p w14:paraId="3D14D7BE" w14:textId="41184ED0" w:rsidR="00DA6750" w:rsidRPr="00B14FDB" w:rsidRDefault="00DA6750"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osaühingu osanike nimekiri</w:t>
      </w:r>
      <w:r w:rsidR="008363BB" w:rsidRPr="00B14FDB">
        <w:rPr>
          <w:rFonts w:ascii="Times New Roman" w:hAnsi="Times New Roman" w:cs="Times New Roman"/>
          <w:szCs w:val="24"/>
        </w:rPr>
        <w:t>;</w:t>
      </w:r>
      <w:r w:rsidRPr="00B14FDB">
        <w:rPr>
          <w:rFonts w:ascii="Times New Roman" w:hAnsi="Times New Roman" w:cs="Times New Roman"/>
          <w:szCs w:val="24"/>
        </w:rPr>
        <w:t>“;</w:t>
      </w:r>
    </w:p>
    <w:p w14:paraId="41A6AB96" w14:textId="77777777" w:rsidR="002C05B8" w:rsidRPr="00B14FDB" w:rsidRDefault="002C05B8" w:rsidP="006D5395">
      <w:pPr>
        <w:spacing w:after="0" w:line="240" w:lineRule="auto"/>
        <w:jc w:val="both"/>
        <w:rPr>
          <w:rFonts w:ascii="Times New Roman" w:hAnsi="Times New Roman" w:cs="Times New Roman"/>
          <w:szCs w:val="24"/>
        </w:rPr>
      </w:pPr>
    </w:p>
    <w:p w14:paraId="6026B0B5" w14:textId="0C5C21D0" w:rsidR="002C05B8" w:rsidRPr="00B14FDB" w:rsidRDefault="002C05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Pr="00B14FDB">
        <w:rPr>
          <w:rFonts w:ascii="Times New Roman" w:hAnsi="Times New Roman" w:cs="Times New Roman"/>
          <w:szCs w:val="24"/>
        </w:rPr>
        <w:t xml:space="preserve"> paragrahvi 26 </w:t>
      </w:r>
      <w:r w:rsidR="008D510E" w:rsidRPr="00B14FDB">
        <w:rPr>
          <w:rFonts w:ascii="Times New Roman" w:hAnsi="Times New Roman" w:cs="Times New Roman"/>
          <w:szCs w:val="24"/>
        </w:rPr>
        <w:t>lõiget 1 täiendatakse punktiga 2</w:t>
      </w:r>
      <w:r w:rsidR="008D510E" w:rsidRPr="00B14FDB">
        <w:rPr>
          <w:rFonts w:ascii="Times New Roman" w:hAnsi="Times New Roman" w:cs="Times New Roman"/>
          <w:szCs w:val="24"/>
          <w:vertAlign w:val="superscript"/>
        </w:rPr>
        <w:t>1</w:t>
      </w:r>
      <w:r w:rsidR="008D510E" w:rsidRPr="00B14FDB">
        <w:rPr>
          <w:rFonts w:ascii="Times New Roman" w:hAnsi="Times New Roman" w:cs="Times New Roman"/>
          <w:szCs w:val="24"/>
        </w:rPr>
        <w:t xml:space="preserve"> järgmises sõnastuses:</w:t>
      </w:r>
    </w:p>
    <w:p w14:paraId="530AD17B" w14:textId="4069E6AA" w:rsidR="008D510E" w:rsidRPr="00B14FDB" w:rsidRDefault="008D510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w:t>
      </w:r>
      <w:r w:rsidR="008363BB" w:rsidRPr="00B14FDB">
        <w:rPr>
          <w:rFonts w:ascii="Times New Roman" w:hAnsi="Times New Roman" w:cs="Times New Roman"/>
          <w:szCs w:val="24"/>
        </w:rPr>
        <w:t xml:space="preserve"> hooneühistu liikmete nimekiri;“</w:t>
      </w:r>
    </w:p>
    <w:p w14:paraId="18F969DF" w14:textId="77777777" w:rsidR="00ED7CD0" w:rsidRPr="00B14FDB" w:rsidRDefault="00ED7CD0" w:rsidP="006D5395">
      <w:pPr>
        <w:spacing w:after="0" w:line="240" w:lineRule="auto"/>
        <w:jc w:val="both"/>
        <w:rPr>
          <w:rFonts w:ascii="Times New Roman" w:hAnsi="Times New Roman" w:cs="Times New Roman"/>
          <w:b/>
          <w:bCs/>
          <w:szCs w:val="24"/>
        </w:rPr>
      </w:pPr>
    </w:p>
    <w:p w14:paraId="2E117B57" w14:textId="541A2852" w:rsidR="002F2378" w:rsidRPr="00B14FDB" w:rsidRDefault="0051558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71139A"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6 lõike 1 punkt</w:t>
      </w:r>
      <w:r w:rsidR="007112D8" w:rsidRPr="00B14FDB">
        <w:rPr>
          <w:rFonts w:ascii="Times New Roman" w:hAnsi="Times New Roman" w:cs="Times New Roman"/>
          <w:szCs w:val="24"/>
        </w:rPr>
        <w:t>is</w:t>
      </w:r>
      <w:r w:rsidR="00CD07EF" w:rsidRPr="00B14FDB">
        <w:rPr>
          <w:rFonts w:ascii="Times New Roman" w:hAnsi="Times New Roman" w:cs="Times New Roman"/>
          <w:szCs w:val="24"/>
        </w:rPr>
        <w:t xml:space="preserve"> 11 </w:t>
      </w:r>
      <w:r w:rsidR="007112D8" w:rsidRPr="00B14FDB">
        <w:rPr>
          <w:rFonts w:ascii="Times New Roman" w:hAnsi="Times New Roman" w:cs="Times New Roman"/>
          <w:szCs w:val="24"/>
        </w:rPr>
        <w:t xml:space="preserve">asendatakse </w:t>
      </w:r>
      <w:r w:rsidR="00FA4048" w:rsidRPr="00B14FDB">
        <w:rPr>
          <w:rFonts w:ascii="Times New Roman" w:hAnsi="Times New Roman" w:cs="Times New Roman"/>
          <w:szCs w:val="24"/>
        </w:rPr>
        <w:t>sõna „</w:t>
      </w:r>
      <w:r w:rsidR="00E75395" w:rsidRPr="00B14FDB">
        <w:rPr>
          <w:rFonts w:ascii="Times New Roman" w:hAnsi="Times New Roman" w:cs="Times New Roman"/>
          <w:szCs w:val="24"/>
        </w:rPr>
        <w:t xml:space="preserve">arvamus“ sõnaga </w:t>
      </w:r>
      <w:r w:rsidR="00EB4DEE" w:rsidRPr="00B14FDB">
        <w:rPr>
          <w:rFonts w:ascii="Times New Roman" w:hAnsi="Times New Roman" w:cs="Times New Roman"/>
          <w:szCs w:val="24"/>
        </w:rPr>
        <w:t>„</w:t>
      </w:r>
      <w:r w:rsidR="00CD07EF" w:rsidRPr="00B14FDB">
        <w:rPr>
          <w:rFonts w:ascii="Times New Roman" w:hAnsi="Times New Roman" w:cs="Times New Roman"/>
          <w:szCs w:val="24"/>
        </w:rPr>
        <w:t>aruanne“;</w:t>
      </w:r>
    </w:p>
    <w:p w14:paraId="3D954993" w14:textId="77777777" w:rsidR="00515589" w:rsidRPr="00B14FDB" w:rsidRDefault="00515589" w:rsidP="006D5395">
      <w:pPr>
        <w:spacing w:after="0" w:line="240" w:lineRule="auto"/>
        <w:jc w:val="both"/>
        <w:rPr>
          <w:rFonts w:ascii="Times New Roman" w:hAnsi="Times New Roman" w:cs="Times New Roman"/>
          <w:b/>
          <w:bCs/>
          <w:szCs w:val="24"/>
        </w:rPr>
      </w:pPr>
    </w:p>
    <w:p w14:paraId="31B37375" w14:textId="5E5093BF" w:rsidR="00F22192" w:rsidRPr="00B14FDB" w:rsidRDefault="0051558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71139A" w:rsidRPr="00B14FDB">
        <w:rPr>
          <w:rFonts w:ascii="Times New Roman" w:hAnsi="Times New Roman" w:cs="Times New Roman"/>
          <w:b/>
          <w:bCs/>
          <w:szCs w:val="24"/>
        </w:rPr>
        <w:t>2</w:t>
      </w:r>
      <w:r w:rsidR="00BF315C" w:rsidRPr="00B14FDB">
        <w:rPr>
          <w:rFonts w:ascii="Times New Roman" w:hAnsi="Times New Roman" w:cs="Times New Roman"/>
          <w:b/>
          <w:bCs/>
          <w:szCs w:val="24"/>
        </w:rPr>
        <w:t xml:space="preserve">) </w:t>
      </w:r>
      <w:r w:rsidR="00BF315C" w:rsidRPr="00B14FDB">
        <w:rPr>
          <w:rFonts w:ascii="Times New Roman" w:hAnsi="Times New Roman" w:cs="Times New Roman"/>
          <w:szCs w:val="24"/>
        </w:rPr>
        <w:t>paragrahvi 30</w:t>
      </w:r>
      <w:r w:rsidR="00655C8D" w:rsidRPr="00B14FDB">
        <w:rPr>
          <w:rFonts w:ascii="Times New Roman" w:hAnsi="Times New Roman" w:cs="Times New Roman"/>
          <w:szCs w:val="24"/>
        </w:rPr>
        <w:t xml:space="preserve"> täiendatakse </w:t>
      </w:r>
      <w:r w:rsidR="00FB3617" w:rsidRPr="00B14FDB">
        <w:rPr>
          <w:rFonts w:ascii="Times New Roman" w:hAnsi="Times New Roman" w:cs="Times New Roman"/>
          <w:szCs w:val="24"/>
        </w:rPr>
        <w:t>teise lausega</w:t>
      </w:r>
      <w:r w:rsidR="006215A7" w:rsidRPr="00B14FDB">
        <w:rPr>
          <w:rFonts w:ascii="Times New Roman" w:hAnsi="Times New Roman" w:cs="Times New Roman"/>
          <w:szCs w:val="24"/>
        </w:rPr>
        <w:t xml:space="preserve"> </w:t>
      </w:r>
      <w:r w:rsidR="00BA6BB4" w:rsidRPr="00B14FDB">
        <w:rPr>
          <w:rFonts w:ascii="Times New Roman" w:hAnsi="Times New Roman" w:cs="Times New Roman"/>
          <w:szCs w:val="24"/>
        </w:rPr>
        <w:t>järgmises sõnastuses:</w:t>
      </w:r>
    </w:p>
    <w:p w14:paraId="090FC740" w14:textId="5A2A172D" w:rsidR="00BA6BB4" w:rsidRPr="00B14FDB" w:rsidRDefault="00BA6BB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A912B1" w:rsidRPr="00B14FDB">
        <w:rPr>
          <w:rFonts w:ascii="Times New Roman" w:hAnsi="Times New Roman" w:cs="Times New Roman"/>
          <w:szCs w:val="24"/>
        </w:rPr>
        <w:t>Äriregistri</w:t>
      </w:r>
      <w:r w:rsidR="00EE2DF9" w:rsidRPr="00B14FDB">
        <w:rPr>
          <w:rFonts w:ascii="Times New Roman" w:hAnsi="Times New Roman" w:cs="Times New Roman"/>
          <w:szCs w:val="24"/>
        </w:rPr>
        <w:t>s andmete</w:t>
      </w:r>
      <w:r w:rsidR="00A912B1" w:rsidRPr="00B14FDB">
        <w:rPr>
          <w:rFonts w:ascii="Times New Roman" w:hAnsi="Times New Roman" w:cs="Times New Roman"/>
          <w:szCs w:val="24"/>
        </w:rPr>
        <w:t xml:space="preserve"> avalik</w:t>
      </w:r>
      <w:r w:rsidR="00EE2DF9" w:rsidRPr="00B14FDB">
        <w:rPr>
          <w:rFonts w:ascii="Times New Roman" w:hAnsi="Times New Roman" w:cs="Times New Roman"/>
          <w:szCs w:val="24"/>
        </w:rPr>
        <w:t>ustamise</w:t>
      </w:r>
      <w:r w:rsidR="00A912B1" w:rsidRPr="00B14FDB">
        <w:rPr>
          <w:rFonts w:ascii="Times New Roman" w:hAnsi="Times New Roman" w:cs="Times New Roman"/>
          <w:szCs w:val="24"/>
        </w:rPr>
        <w:t xml:space="preserve"> eesmärk on õiguskäibe jaoks juriidiliste isikute kohta usaldusväärse info</w:t>
      </w:r>
      <w:r w:rsidR="00B96710" w:rsidRPr="00B14FDB">
        <w:rPr>
          <w:rFonts w:ascii="Times New Roman" w:hAnsi="Times New Roman" w:cs="Times New Roman"/>
          <w:szCs w:val="24"/>
        </w:rPr>
        <w:t xml:space="preserve"> andmine</w:t>
      </w:r>
      <w:r w:rsidR="00A912B1" w:rsidRPr="00B14FDB">
        <w:rPr>
          <w:rFonts w:ascii="Times New Roman" w:hAnsi="Times New Roman" w:cs="Times New Roman"/>
          <w:szCs w:val="24"/>
        </w:rPr>
        <w:t xml:space="preserve"> ja läbipaistvuse tagamine</w:t>
      </w:r>
      <w:r w:rsidR="00EB1099" w:rsidRPr="00B14FDB">
        <w:rPr>
          <w:rFonts w:ascii="Times New Roman" w:hAnsi="Times New Roman" w:cs="Times New Roman"/>
          <w:szCs w:val="24"/>
        </w:rPr>
        <w:t>.“</w:t>
      </w:r>
      <w:r w:rsidR="00EB4DEE" w:rsidRPr="00B14FDB">
        <w:rPr>
          <w:rFonts w:ascii="Times New Roman" w:hAnsi="Times New Roman" w:cs="Times New Roman"/>
          <w:szCs w:val="24"/>
        </w:rPr>
        <w:t>;</w:t>
      </w:r>
    </w:p>
    <w:p w14:paraId="1B3AC62B" w14:textId="77777777" w:rsidR="00ED7CD0" w:rsidRPr="00B14FDB" w:rsidRDefault="00ED7CD0" w:rsidP="006D5395">
      <w:pPr>
        <w:spacing w:after="0" w:line="240" w:lineRule="auto"/>
        <w:jc w:val="both"/>
        <w:rPr>
          <w:rFonts w:ascii="Times New Roman" w:hAnsi="Times New Roman" w:cs="Times New Roman"/>
          <w:b/>
          <w:bCs/>
          <w:szCs w:val="24"/>
        </w:rPr>
      </w:pPr>
    </w:p>
    <w:p w14:paraId="148E7BC0" w14:textId="77777777" w:rsidR="00C62065"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C62065"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077978" w:rsidRPr="00B14FDB">
        <w:rPr>
          <w:rFonts w:ascii="Times New Roman" w:hAnsi="Times New Roman" w:cs="Times New Roman"/>
          <w:szCs w:val="24"/>
        </w:rPr>
        <w:t xml:space="preserve">paragrahvi 31 täiendatakse </w:t>
      </w:r>
      <w:r w:rsidR="00C62065" w:rsidRPr="00B14FDB">
        <w:rPr>
          <w:rFonts w:ascii="Times New Roman" w:hAnsi="Times New Roman" w:cs="Times New Roman"/>
          <w:szCs w:val="24"/>
        </w:rPr>
        <w:t>lõikega</w:t>
      </w:r>
      <w:r w:rsidR="00077978" w:rsidRPr="00B14FDB">
        <w:rPr>
          <w:rFonts w:ascii="Times New Roman" w:hAnsi="Times New Roman" w:cs="Times New Roman"/>
          <w:szCs w:val="24"/>
        </w:rPr>
        <w:t xml:space="preserve"> 4</w:t>
      </w:r>
      <w:r w:rsidR="002E32B8" w:rsidRPr="00B14FDB">
        <w:rPr>
          <w:rFonts w:ascii="Times New Roman" w:hAnsi="Times New Roman" w:cs="Times New Roman"/>
          <w:szCs w:val="24"/>
        </w:rPr>
        <w:t xml:space="preserve"> </w:t>
      </w:r>
    </w:p>
    <w:p w14:paraId="514DE3A6" w14:textId="503F5960" w:rsidR="00724EDF" w:rsidRPr="00B14FDB" w:rsidRDefault="00724EDF" w:rsidP="00724EDF">
      <w:pPr>
        <w:spacing w:after="0" w:line="240" w:lineRule="auto"/>
        <w:jc w:val="both"/>
        <w:rPr>
          <w:rFonts w:ascii="Times New Roman" w:hAnsi="Times New Roman" w:cs="Times New Roman"/>
          <w:szCs w:val="24"/>
        </w:rPr>
      </w:pPr>
      <w:r w:rsidRPr="00B14FDB">
        <w:rPr>
          <w:rFonts w:ascii="Times New Roman" w:hAnsi="Times New Roman" w:cs="Times New Roman"/>
          <w:szCs w:val="24"/>
        </w:rPr>
        <w:t>„(4) Erasihtasutuse dokumentidega tutvumise õigustatud huvi tuvastamiseks kuulatakse võimaluse korral ära ka sihtasutuse juhatus.“;</w:t>
      </w:r>
    </w:p>
    <w:p w14:paraId="394E9BD0" w14:textId="77777777" w:rsidR="00C62065" w:rsidRPr="00B14FDB" w:rsidRDefault="00C62065" w:rsidP="006D5395">
      <w:pPr>
        <w:spacing w:after="0" w:line="240" w:lineRule="auto"/>
        <w:jc w:val="both"/>
        <w:rPr>
          <w:rFonts w:ascii="Times New Roman" w:hAnsi="Times New Roman" w:cs="Times New Roman"/>
          <w:szCs w:val="24"/>
        </w:rPr>
      </w:pPr>
    </w:p>
    <w:p w14:paraId="6D46E120" w14:textId="1DCF207D" w:rsidR="00077978" w:rsidRPr="00B14FDB" w:rsidRDefault="00C6206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4)</w:t>
      </w:r>
      <w:r w:rsidRPr="00B14FDB">
        <w:rPr>
          <w:rFonts w:ascii="Times New Roman" w:hAnsi="Times New Roman" w:cs="Times New Roman"/>
          <w:szCs w:val="24"/>
        </w:rPr>
        <w:t xml:space="preserve"> paragrahvi 3</w:t>
      </w:r>
      <w:r w:rsidR="00724EDF" w:rsidRPr="00B14FDB">
        <w:rPr>
          <w:rFonts w:ascii="Times New Roman" w:hAnsi="Times New Roman" w:cs="Times New Roman"/>
          <w:szCs w:val="24"/>
        </w:rPr>
        <w:t xml:space="preserve">1 täiendatakse lõigetega 5 ja 6 </w:t>
      </w:r>
      <w:r w:rsidR="00077978" w:rsidRPr="00B14FDB">
        <w:rPr>
          <w:rFonts w:ascii="Times New Roman" w:hAnsi="Times New Roman" w:cs="Times New Roman"/>
          <w:szCs w:val="24"/>
        </w:rPr>
        <w:t xml:space="preserve">järgmises sõnastuses: </w:t>
      </w:r>
    </w:p>
    <w:p w14:paraId="7CD80289" w14:textId="5A78CD9E" w:rsidR="006C63D9" w:rsidRPr="00B14FDB" w:rsidRDefault="006C63D9" w:rsidP="006C63D9">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2E32B8" w:rsidRPr="00B14FDB">
        <w:rPr>
          <w:rFonts w:ascii="Times New Roman" w:hAnsi="Times New Roman" w:cs="Times New Roman"/>
          <w:szCs w:val="24"/>
        </w:rPr>
        <w:t>5</w:t>
      </w:r>
      <w:r w:rsidRPr="00B14FDB">
        <w:rPr>
          <w:rFonts w:ascii="Times New Roman" w:hAnsi="Times New Roman" w:cs="Times New Roman"/>
          <w:szCs w:val="24"/>
        </w:rPr>
        <w:t>) Registrile esitatud välismaise isikukoodi või isikukoodi asendava muu tunnusega saavad tutvuda registri lepingulised kliendid õigustatud huvi korral ning asutused seadusest tulenevate ülesannete täitmiseks. Valdkonna eest vastutav minister kehtestab lepingute sõlmimise ja ligipääsu andmise tingimuste täpsema korra.</w:t>
      </w:r>
    </w:p>
    <w:p w14:paraId="05E63251" w14:textId="42C97C48" w:rsidR="006C63D9" w:rsidRPr="00B14FDB" w:rsidRDefault="006C63D9" w:rsidP="006C63D9">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2E32B8" w:rsidRPr="00B14FDB">
        <w:rPr>
          <w:rFonts w:ascii="Times New Roman" w:hAnsi="Times New Roman" w:cs="Times New Roman"/>
          <w:szCs w:val="24"/>
        </w:rPr>
        <w:t>6</w:t>
      </w:r>
      <w:r w:rsidRPr="00B14FDB">
        <w:rPr>
          <w:rFonts w:ascii="Times New Roman" w:hAnsi="Times New Roman" w:cs="Times New Roman"/>
          <w:szCs w:val="24"/>
        </w:rPr>
        <w:t>) Välismaise isikukoodi või isikukoodi asendava muu tunnuse ning ühingu nime või registrikoodi alusel on igaühel õigus teostada e-äriregistri kaudu üksikpäringut saamaks teada, kas vastav välismaine isikukood või muu tunnus on esitatud äriregistrile kui vastavat ühingut esindama õigustatud isiku isikukood või isikukoodi asendav muu tunnus.</w:t>
      </w:r>
      <w:r w:rsidR="002E32B8" w:rsidRPr="00B14FDB">
        <w:rPr>
          <w:rFonts w:ascii="Times New Roman" w:hAnsi="Times New Roman" w:cs="Times New Roman"/>
          <w:szCs w:val="24"/>
        </w:rPr>
        <w:t>“;</w:t>
      </w:r>
    </w:p>
    <w:p w14:paraId="65F15E3B" w14:textId="77777777" w:rsidR="00BA180D" w:rsidRPr="00B14FDB" w:rsidRDefault="00BA180D" w:rsidP="006D5395">
      <w:pPr>
        <w:spacing w:after="0" w:line="240" w:lineRule="auto"/>
        <w:jc w:val="both"/>
        <w:rPr>
          <w:rFonts w:ascii="Times New Roman" w:hAnsi="Times New Roman" w:cs="Times New Roman"/>
          <w:b/>
          <w:bCs/>
          <w:szCs w:val="24"/>
        </w:rPr>
      </w:pPr>
    </w:p>
    <w:p w14:paraId="6564A158" w14:textId="2A38B6EC" w:rsidR="00CF1510"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5</w:t>
      </w:r>
      <w:r w:rsidR="00701F64" w:rsidRPr="00B14FDB">
        <w:rPr>
          <w:rFonts w:ascii="Times New Roman" w:hAnsi="Times New Roman" w:cs="Times New Roman"/>
          <w:b/>
          <w:bCs/>
          <w:szCs w:val="24"/>
        </w:rPr>
        <w:t xml:space="preserve">) </w:t>
      </w:r>
      <w:r w:rsidR="00701F64" w:rsidRPr="00B14FDB">
        <w:rPr>
          <w:rFonts w:ascii="Times New Roman" w:hAnsi="Times New Roman" w:cs="Times New Roman"/>
          <w:szCs w:val="24"/>
        </w:rPr>
        <w:t>para</w:t>
      </w:r>
      <w:r w:rsidR="00D35E2B" w:rsidRPr="00B14FDB">
        <w:rPr>
          <w:rFonts w:ascii="Times New Roman" w:hAnsi="Times New Roman" w:cs="Times New Roman"/>
          <w:szCs w:val="24"/>
        </w:rPr>
        <w:t>grahvi 40 täiendatakse lõigetega 5</w:t>
      </w:r>
      <w:r w:rsidR="00D35E2B" w:rsidRPr="00B14FDB">
        <w:rPr>
          <w:rFonts w:ascii="Times New Roman" w:hAnsi="Times New Roman" w:cs="Times New Roman"/>
          <w:szCs w:val="24"/>
          <w:vertAlign w:val="superscript"/>
        </w:rPr>
        <w:t>1</w:t>
      </w:r>
      <w:r w:rsidR="00D35E2B" w:rsidRPr="00B14FDB">
        <w:rPr>
          <w:rFonts w:ascii="Times New Roman" w:hAnsi="Times New Roman" w:cs="Times New Roman"/>
          <w:szCs w:val="24"/>
        </w:rPr>
        <w:t xml:space="preserve"> ja 5</w:t>
      </w:r>
      <w:r w:rsidR="00D35E2B" w:rsidRPr="00B14FDB">
        <w:rPr>
          <w:rFonts w:ascii="Times New Roman" w:hAnsi="Times New Roman" w:cs="Times New Roman"/>
          <w:szCs w:val="24"/>
          <w:vertAlign w:val="superscript"/>
        </w:rPr>
        <w:t>2</w:t>
      </w:r>
      <w:r w:rsidR="00D35E2B" w:rsidRPr="00B14FDB">
        <w:rPr>
          <w:rFonts w:ascii="Times New Roman" w:hAnsi="Times New Roman" w:cs="Times New Roman"/>
          <w:szCs w:val="24"/>
        </w:rPr>
        <w:t xml:space="preserve"> järgmises sõnastuses:</w:t>
      </w:r>
    </w:p>
    <w:p w14:paraId="1AC3218E" w14:textId="12501AF8" w:rsidR="00A0314B" w:rsidRPr="00B14FDB" w:rsidRDefault="00A0314B" w:rsidP="00A0314B">
      <w:pPr>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Osaühingu osa võõrandamise või pantimise käsutustehingu tõestanud notar edastab viivitamata äriregistrile teate osa võõrandamise või pantimise kohta. Osa ülemineku või pantimise andmed võib muuta äriseadustiku § 182 nimetatud </w:t>
      </w:r>
      <w:r w:rsidR="00B05C28" w:rsidRPr="00B14FDB">
        <w:rPr>
          <w:rFonts w:ascii="Times New Roman" w:hAnsi="Times New Roman" w:cs="Times New Roman"/>
          <w:szCs w:val="24"/>
        </w:rPr>
        <w:t xml:space="preserve">äriregistri avalikus toimikus avalikustatud </w:t>
      </w:r>
      <w:r w:rsidRPr="00B14FDB">
        <w:rPr>
          <w:rFonts w:ascii="Times New Roman" w:hAnsi="Times New Roman" w:cs="Times New Roman"/>
          <w:szCs w:val="24"/>
        </w:rPr>
        <w:t>osanike nimekirjas notari edastatud teate alusel automatiseeritult.</w:t>
      </w:r>
    </w:p>
    <w:p w14:paraId="4AEB065F" w14:textId="48A8C533" w:rsidR="00A0314B" w:rsidRPr="00B14FDB" w:rsidRDefault="00A0314B" w:rsidP="00A0314B">
      <w:pPr>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2</w:t>
      </w:r>
      <w:r w:rsidRPr="00B14FDB">
        <w:rPr>
          <w:rFonts w:ascii="Times New Roman" w:hAnsi="Times New Roman" w:cs="Times New Roman"/>
          <w:szCs w:val="24"/>
        </w:rPr>
        <w:t>) Osa võõrandamise või pantimise tingimusliku käsutustehingu korral edastab notar käesoleva paragrahvi lõikes 5</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nimetatud teate viivitamata pärast seda, kui notarile on esitatud tõend selle kohta, et käsutustehingus väljendatud tingimus on saabunud. Osanik või pantija teavitab tingimuse saabumisest ka osaühingu juhatust.“; </w:t>
      </w:r>
    </w:p>
    <w:p w14:paraId="540868D5" w14:textId="72C9D92B" w:rsidR="00ED7CD0" w:rsidRPr="00B14FDB" w:rsidRDefault="001A03FA"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 xml:space="preserve">paragrahvi 40 lõikes 6 asendatakse </w:t>
      </w:r>
      <w:r w:rsidR="004B314D" w:rsidRPr="00B14FDB">
        <w:rPr>
          <w:rFonts w:ascii="Times New Roman" w:hAnsi="Times New Roman" w:cs="Times New Roman"/>
          <w:szCs w:val="24"/>
        </w:rPr>
        <w:t>sõnad „lõikes 5“ sõnadega „lõigetes 5, 5</w:t>
      </w:r>
      <w:r w:rsidR="004B314D" w:rsidRPr="00B14FDB">
        <w:rPr>
          <w:rFonts w:ascii="Times New Roman" w:hAnsi="Times New Roman" w:cs="Times New Roman"/>
          <w:szCs w:val="24"/>
          <w:vertAlign w:val="superscript"/>
        </w:rPr>
        <w:t>1</w:t>
      </w:r>
      <w:r w:rsidR="004B314D" w:rsidRPr="00B14FDB">
        <w:rPr>
          <w:rFonts w:ascii="Times New Roman" w:hAnsi="Times New Roman" w:cs="Times New Roman"/>
          <w:szCs w:val="24"/>
        </w:rPr>
        <w:t xml:space="preserve"> ja 5</w:t>
      </w:r>
      <w:r w:rsidR="004B314D" w:rsidRPr="00B14FDB">
        <w:rPr>
          <w:rFonts w:ascii="Times New Roman" w:hAnsi="Times New Roman" w:cs="Times New Roman"/>
          <w:szCs w:val="24"/>
          <w:vertAlign w:val="superscript"/>
        </w:rPr>
        <w:t>2</w:t>
      </w:r>
      <w:r w:rsidR="004B314D" w:rsidRPr="00B14FDB">
        <w:rPr>
          <w:rFonts w:ascii="Times New Roman" w:hAnsi="Times New Roman" w:cs="Times New Roman"/>
          <w:szCs w:val="24"/>
        </w:rPr>
        <w:t>“;</w:t>
      </w:r>
    </w:p>
    <w:p w14:paraId="175AE417" w14:textId="77777777" w:rsidR="001A03FA" w:rsidRPr="00B14FDB" w:rsidRDefault="001A03FA" w:rsidP="006D5395">
      <w:pPr>
        <w:spacing w:after="0" w:line="240" w:lineRule="auto"/>
        <w:jc w:val="both"/>
        <w:rPr>
          <w:rFonts w:ascii="Times New Roman" w:hAnsi="Times New Roman" w:cs="Times New Roman"/>
          <w:b/>
          <w:bCs/>
          <w:szCs w:val="24"/>
        </w:rPr>
      </w:pPr>
    </w:p>
    <w:p w14:paraId="3F761C30" w14:textId="5C4EF0E4" w:rsidR="00E13B8E"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7</w:t>
      </w:r>
      <w:r w:rsidRPr="00B14FDB">
        <w:rPr>
          <w:rFonts w:ascii="Times New Roman" w:hAnsi="Times New Roman" w:cs="Times New Roman"/>
          <w:b/>
          <w:bCs/>
          <w:szCs w:val="24"/>
        </w:rPr>
        <w:t>)</w:t>
      </w:r>
      <w:r w:rsidR="038788A0" w:rsidRPr="00B14FDB">
        <w:rPr>
          <w:rFonts w:ascii="Times New Roman" w:hAnsi="Times New Roman" w:cs="Times New Roman"/>
          <w:b/>
          <w:bCs/>
          <w:szCs w:val="24"/>
        </w:rPr>
        <w:t xml:space="preserve"> </w:t>
      </w:r>
      <w:r w:rsidR="038788A0" w:rsidRPr="00B14FDB">
        <w:rPr>
          <w:rFonts w:ascii="Times New Roman" w:hAnsi="Times New Roman" w:cs="Times New Roman"/>
          <w:szCs w:val="24"/>
        </w:rPr>
        <w:t>paragrahvi 41 lõikes 2 jäetakse välja sõna „juriidili</w:t>
      </w:r>
      <w:r w:rsidR="65094BE0" w:rsidRPr="00B14FDB">
        <w:rPr>
          <w:rFonts w:ascii="Times New Roman" w:hAnsi="Times New Roman" w:cs="Times New Roman"/>
          <w:szCs w:val="24"/>
        </w:rPr>
        <w:t>selt</w:t>
      </w:r>
      <w:r w:rsidR="038788A0" w:rsidRPr="00B14FDB">
        <w:rPr>
          <w:rFonts w:ascii="Times New Roman" w:hAnsi="Times New Roman" w:cs="Times New Roman"/>
          <w:szCs w:val="24"/>
        </w:rPr>
        <w:t>“;</w:t>
      </w:r>
    </w:p>
    <w:p w14:paraId="5295110E" w14:textId="77777777" w:rsidR="00E13B8E" w:rsidRPr="00B14FDB" w:rsidRDefault="00E13B8E" w:rsidP="006D5395">
      <w:pPr>
        <w:spacing w:after="0" w:line="240" w:lineRule="auto"/>
        <w:jc w:val="both"/>
        <w:rPr>
          <w:rFonts w:ascii="Times New Roman" w:hAnsi="Times New Roman" w:cs="Times New Roman"/>
          <w:b/>
          <w:bCs/>
          <w:szCs w:val="24"/>
        </w:rPr>
      </w:pPr>
    </w:p>
    <w:p w14:paraId="2E117B5E" w14:textId="46EEF671" w:rsidR="002F2378" w:rsidRPr="00B14FDB" w:rsidRDefault="005A2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1</w:t>
      </w:r>
      <w:r w:rsidR="008363BB"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2 lõike 3 punkt</w:t>
      </w:r>
      <w:r w:rsidR="008B12DC" w:rsidRPr="00B14FDB">
        <w:rPr>
          <w:rFonts w:ascii="Times New Roman" w:hAnsi="Times New Roman" w:cs="Times New Roman"/>
          <w:szCs w:val="24"/>
        </w:rPr>
        <w:t>is</w:t>
      </w:r>
      <w:r w:rsidR="00CD07EF" w:rsidRPr="00B14FDB">
        <w:rPr>
          <w:rFonts w:ascii="Times New Roman" w:hAnsi="Times New Roman" w:cs="Times New Roman"/>
          <w:szCs w:val="24"/>
        </w:rPr>
        <w:t xml:space="preserve"> 3 </w:t>
      </w:r>
      <w:r w:rsidR="0042695F" w:rsidRPr="00B14FDB">
        <w:rPr>
          <w:rFonts w:ascii="Times New Roman" w:hAnsi="Times New Roman" w:cs="Times New Roman"/>
          <w:szCs w:val="24"/>
        </w:rPr>
        <w:t>asendatakse sõna „</w:t>
      </w:r>
      <w:r w:rsidR="00F168C0" w:rsidRPr="00B14FDB">
        <w:rPr>
          <w:rFonts w:ascii="Times New Roman" w:hAnsi="Times New Roman" w:cs="Times New Roman"/>
          <w:szCs w:val="24"/>
        </w:rPr>
        <w:t>isikuandmeid“</w:t>
      </w:r>
      <w:r w:rsidR="0042695F" w:rsidRPr="00B14FDB">
        <w:rPr>
          <w:rFonts w:ascii="Times New Roman" w:hAnsi="Times New Roman" w:cs="Times New Roman"/>
          <w:szCs w:val="24"/>
        </w:rPr>
        <w:t xml:space="preserve"> </w:t>
      </w:r>
      <w:r w:rsidR="00F168C0" w:rsidRPr="00B14FDB">
        <w:rPr>
          <w:rFonts w:ascii="Times New Roman" w:hAnsi="Times New Roman" w:cs="Times New Roman"/>
          <w:szCs w:val="24"/>
        </w:rPr>
        <w:t>tekstiosaga „</w:t>
      </w:r>
      <w:r w:rsidR="00CD07EF" w:rsidRPr="00B14FDB">
        <w:rPr>
          <w:rFonts w:ascii="Times New Roman" w:hAnsi="Times New Roman" w:cs="Times New Roman"/>
          <w:szCs w:val="24"/>
        </w:rPr>
        <w:t>isiku- või registriandmeid</w:t>
      </w:r>
      <w:r w:rsidR="00F168C0" w:rsidRPr="00B14FDB">
        <w:rPr>
          <w:rFonts w:ascii="Times New Roman" w:hAnsi="Times New Roman" w:cs="Times New Roman"/>
          <w:szCs w:val="24"/>
        </w:rPr>
        <w:t>“</w:t>
      </w:r>
      <w:r w:rsidR="00CD07EF" w:rsidRPr="00B14FDB">
        <w:rPr>
          <w:rFonts w:ascii="Times New Roman" w:hAnsi="Times New Roman" w:cs="Times New Roman"/>
          <w:szCs w:val="24"/>
        </w:rPr>
        <w:t>;</w:t>
      </w:r>
    </w:p>
    <w:p w14:paraId="334F45C2" w14:textId="77777777" w:rsidR="00ED7CD0" w:rsidRPr="00B14FDB" w:rsidRDefault="00ED7CD0" w:rsidP="006D5395">
      <w:pPr>
        <w:spacing w:after="0" w:line="240" w:lineRule="auto"/>
        <w:jc w:val="both"/>
        <w:rPr>
          <w:rFonts w:ascii="Times New Roman" w:hAnsi="Times New Roman" w:cs="Times New Roman"/>
          <w:b/>
          <w:bCs/>
          <w:szCs w:val="24"/>
        </w:rPr>
      </w:pPr>
    </w:p>
    <w:p w14:paraId="2E117B5F" w14:textId="053349EE" w:rsidR="002F2378" w:rsidRPr="00B14FDB" w:rsidRDefault="00FA4F0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2 lõike 3 punktist 4 jäetakse välja tekstiosa „või rahapesu ja terrorismi rahastamise tõkestamise seaduse § 27 lõikes 2 nimetatud</w:t>
      </w:r>
      <w:r w:rsidR="00C87AA0" w:rsidRPr="00B14FDB">
        <w:rPr>
          <w:rFonts w:ascii="Times New Roman" w:hAnsi="Times New Roman" w:cs="Times New Roman"/>
          <w:szCs w:val="24"/>
        </w:rPr>
        <w:t xml:space="preserve"> kontole</w:t>
      </w:r>
      <w:r w:rsidR="00CD07EF" w:rsidRPr="00B14FDB">
        <w:rPr>
          <w:rFonts w:ascii="Times New Roman" w:hAnsi="Times New Roman" w:cs="Times New Roman"/>
          <w:szCs w:val="24"/>
        </w:rPr>
        <w:t>“;</w:t>
      </w:r>
    </w:p>
    <w:p w14:paraId="3914E992" w14:textId="77777777" w:rsidR="00ED7CD0" w:rsidRPr="00B14FDB" w:rsidRDefault="00ED7CD0" w:rsidP="006D5395">
      <w:pPr>
        <w:spacing w:after="0" w:line="240" w:lineRule="auto"/>
        <w:jc w:val="both"/>
        <w:rPr>
          <w:rFonts w:ascii="Times New Roman" w:hAnsi="Times New Roman" w:cs="Times New Roman"/>
          <w:b/>
          <w:bCs/>
          <w:szCs w:val="24"/>
        </w:rPr>
      </w:pPr>
    </w:p>
    <w:p w14:paraId="085587AB" w14:textId="7092E3D1" w:rsidR="002F2378" w:rsidRPr="00B14FDB" w:rsidRDefault="008363B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 lõiget 1 täiendatakse</w:t>
      </w:r>
      <w:r w:rsidR="6AC52928" w:rsidRPr="00B14FDB">
        <w:rPr>
          <w:rFonts w:ascii="Times New Roman" w:hAnsi="Times New Roman" w:cs="Times New Roman"/>
          <w:szCs w:val="24"/>
        </w:rPr>
        <w:t xml:space="preserve"> teise lausega järgmises sõnastuses:</w:t>
      </w:r>
    </w:p>
    <w:p w14:paraId="2E117B60" w14:textId="21DA289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llkirja võib asendada registripidaja kvalifitseeritud e-templiga.“;</w:t>
      </w:r>
    </w:p>
    <w:p w14:paraId="5810AF81" w14:textId="77777777" w:rsidR="00BE6384" w:rsidRPr="00B14FDB" w:rsidRDefault="00BE6384" w:rsidP="006D5395">
      <w:pPr>
        <w:spacing w:after="0" w:line="240" w:lineRule="auto"/>
        <w:jc w:val="both"/>
        <w:rPr>
          <w:rFonts w:ascii="Times New Roman" w:hAnsi="Times New Roman" w:cs="Times New Roman"/>
          <w:szCs w:val="24"/>
        </w:rPr>
      </w:pPr>
    </w:p>
    <w:p w14:paraId="24E1BFDC" w14:textId="3C5795F2" w:rsidR="00BE6384" w:rsidRPr="00B14FDB" w:rsidRDefault="0046755E"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1</w:t>
      </w:r>
      <w:r w:rsidR="00BE6384" w:rsidRPr="00B14FDB">
        <w:rPr>
          <w:rFonts w:ascii="Times New Roman" w:hAnsi="Times New Roman" w:cs="Times New Roman"/>
          <w:b/>
          <w:bCs/>
          <w:szCs w:val="24"/>
        </w:rPr>
        <w:t xml:space="preserve">) </w:t>
      </w:r>
      <w:r w:rsidR="00BE6384" w:rsidRPr="00B14FDB">
        <w:rPr>
          <w:rFonts w:ascii="Times New Roman" w:hAnsi="Times New Roman" w:cs="Times New Roman"/>
          <w:szCs w:val="24"/>
        </w:rPr>
        <w:t xml:space="preserve">paragrahvi 46 lõikest </w:t>
      </w:r>
      <w:r w:rsidR="00FC741C" w:rsidRPr="00B14FDB">
        <w:rPr>
          <w:rFonts w:ascii="Times New Roman" w:hAnsi="Times New Roman" w:cs="Times New Roman"/>
          <w:szCs w:val="24"/>
        </w:rPr>
        <w:t>1</w:t>
      </w:r>
      <w:r w:rsidR="00BE6384" w:rsidRPr="00B14FDB">
        <w:rPr>
          <w:rFonts w:ascii="Times New Roman" w:hAnsi="Times New Roman" w:cs="Times New Roman"/>
          <w:szCs w:val="24"/>
        </w:rPr>
        <w:t xml:space="preserve"> jäetakse välja tekstiosa</w:t>
      </w:r>
      <w:r w:rsidR="00FC741C" w:rsidRPr="00B14FDB">
        <w:rPr>
          <w:rFonts w:ascii="Times New Roman" w:hAnsi="Times New Roman" w:cs="Times New Roman"/>
          <w:szCs w:val="24"/>
        </w:rPr>
        <w:t xml:space="preserve"> „määruse teinud“;</w:t>
      </w:r>
    </w:p>
    <w:p w14:paraId="6674D6F8" w14:textId="77777777" w:rsidR="00ED7CD0" w:rsidRPr="00B14FDB" w:rsidRDefault="00ED7CD0" w:rsidP="006D5395">
      <w:pPr>
        <w:spacing w:after="0" w:line="240" w:lineRule="auto"/>
        <w:jc w:val="both"/>
        <w:rPr>
          <w:rFonts w:ascii="Times New Roman" w:hAnsi="Times New Roman" w:cs="Times New Roman"/>
          <w:b/>
          <w:bCs/>
          <w:szCs w:val="24"/>
        </w:rPr>
      </w:pPr>
    </w:p>
    <w:p w14:paraId="2E117B61" w14:textId="7A2B6E42" w:rsidR="002F2378" w:rsidRPr="00B14FDB" w:rsidRDefault="002E32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7 lõike 3 punkt 3 muudetakse ja sõnastatakse järgmiselt:</w:t>
      </w:r>
    </w:p>
    <w:p w14:paraId="2E117B62"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tõend piiriülese ühinemise, jagunemise ja ümberkujundamise kohta.“;</w:t>
      </w:r>
    </w:p>
    <w:p w14:paraId="11BC53AC" w14:textId="77777777" w:rsidR="00ED7CD0" w:rsidRPr="00B14FDB" w:rsidRDefault="00ED7CD0" w:rsidP="006D5395">
      <w:pPr>
        <w:spacing w:after="0" w:line="240" w:lineRule="auto"/>
        <w:jc w:val="both"/>
        <w:rPr>
          <w:rFonts w:ascii="Times New Roman" w:hAnsi="Times New Roman" w:cs="Times New Roman"/>
          <w:b/>
          <w:bCs/>
          <w:szCs w:val="24"/>
        </w:rPr>
      </w:pPr>
    </w:p>
    <w:p w14:paraId="2E117B63" w14:textId="64C2DCF2"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3 lõike 2</w:t>
      </w:r>
      <w:r w:rsidR="0C9959DB" w:rsidRPr="00B14FDB">
        <w:rPr>
          <w:rFonts w:ascii="Times New Roman" w:hAnsi="Times New Roman" w:cs="Times New Roman"/>
          <w:szCs w:val="24"/>
        </w:rPr>
        <w:t xml:space="preserve"> esimesest lausest</w:t>
      </w:r>
      <w:r w:rsidR="00CD07EF" w:rsidRPr="00B14FDB">
        <w:rPr>
          <w:rFonts w:ascii="Times New Roman" w:hAnsi="Times New Roman" w:cs="Times New Roman"/>
          <w:szCs w:val="24"/>
        </w:rPr>
        <w:t xml:space="preserve"> jäetakse välja </w:t>
      </w:r>
      <w:r w:rsidR="006A4CB3" w:rsidRPr="00B14FDB">
        <w:rPr>
          <w:rFonts w:ascii="Times New Roman" w:hAnsi="Times New Roman" w:cs="Times New Roman"/>
          <w:szCs w:val="24"/>
        </w:rPr>
        <w:t xml:space="preserve">sõna </w:t>
      </w:r>
      <w:r w:rsidR="00CD07EF" w:rsidRPr="00B14FDB">
        <w:rPr>
          <w:rFonts w:ascii="Times New Roman" w:hAnsi="Times New Roman" w:cs="Times New Roman"/>
          <w:szCs w:val="24"/>
        </w:rPr>
        <w:t>„juriidilisele“;</w:t>
      </w:r>
    </w:p>
    <w:p w14:paraId="41A2A400" w14:textId="77777777" w:rsidR="00ED7CD0" w:rsidRPr="00B14FDB" w:rsidRDefault="00ED7CD0" w:rsidP="006D5395">
      <w:pPr>
        <w:spacing w:after="0" w:line="240" w:lineRule="auto"/>
        <w:jc w:val="both"/>
        <w:rPr>
          <w:rFonts w:ascii="Times New Roman" w:hAnsi="Times New Roman" w:cs="Times New Roman"/>
          <w:b/>
          <w:bCs/>
          <w:szCs w:val="24"/>
        </w:rPr>
      </w:pPr>
    </w:p>
    <w:p w14:paraId="2E117B65" w14:textId="64217E21"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3 lõi</w:t>
      </w:r>
      <w:r w:rsidR="00844DAA" w:rsidRPr="00B14FDB">
        <w:rPr>
          <w:rFonts w:ascii="Times New Roman" w:hAnsi="Times New Roman" w:cs="Times New Roman"/>
          <w:szCs w:val="24"/>
        </w:rPr>
        <w:t>k</w:t>
      </w:r>
      <w:r w:rsidR="00CD07EF" w:rsidRPr="00B14FDB">
        <w:rPr>
          <w:rFonts w:ascii="Times New Roman" w:hAnsi="Times New Roman" w:cs="Times New Roman"/>
          <w:szCs w:val="24"/>
        </w:rPr>
        <w:t xml:space="preserve">e 3 </w:t>
      </w:r>
      <w:r w:rsidR="006B5672" w:rsidRPr="00B14FDB">
        <w:rPr>
          <w:rFonts w:ascii="Times New Roman" w:hAnsi="Times New Roman" w:cs="Times New Roman"/>
          <w:szCs w:val="24"/>
        </w:rPr>
        <w:t xml:space="preserve">esimesest lausest </w:t>
      </w:r>
      <w:r w:rsidR="00844DAA" w:rsidRPr="00B14FDB">
        <w:rPr>
          <w:rFonts w:ascii="Times New Roman" w:hAnsi="Times New Roman" w:cs="Times New Roman"/>
          <w:szCs w:val="24"/>
        </w:rPr>
        <w:t>jäetakse välja sõna „</w:t>
      </w:r>
      <w:r w:rsidR="004A7379" w:rsidRPr="00B14FDB">
        <w:rPr>
          <w:rFonts w:ascii="Times New Roman" w:hAnsi="Times New Roman" w:cs="Times New Roman"/>
          <w:szCs w:val="24"/>
        </w:rPr>
        <w:t>juriidilist</w:t>
      </w:r>
      <w:r w:rsidR="00CD07EF" w:rsidRPr="00B14FDB">
        <w:rPr>
          <w:rFonts w:ascii="Times New Roman" w:hAnsi="Times New Roman" w:cs="Times New Roman"/>
          <w:szCs w:val="24"/>
        </w:rPr>
        <w:t>“;</w:t>
      </w:r>
    </w:p>
    <w:p w14:paraId="14C1E4DF" w14:textId="77777777" w:rsidR="00B43DEE" w:rsidRPr="00B14FDB" w:rsidRDefault="00B43DEE" w:rsidP="006D5395">
      <w:pPr>
        <w:spacing w:after="0" w:line="240" w:lineRule="auto"/>
        <w:jc w:val="both"/>
        <w:rPr>
          <w:rFonts w:ascii="Times New Roman" w:hAnsi="Times New Roman" w:cs="Times New Roman"/>
          <w:b/>
          <w:bCs/>
          <w:szCs w:val="24"/>
        </w:rPr>
      </w:pPr>
    </w:p>
    <w:p w14:paraId="5AE231AB" w14:textId="6FC97BAB" w:rsidR="004A7379" w:rsidRPr="00B14FDB" w:rsidRDefault="00A543C8"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5</w:t>
      </w:r>
      <w:r w:rsidR="004A7379" w:rsidRPr="00B14FDB">
        <w:rPr>
          <w:rFonts w:ascii="Times New Roman" w:hAnsi="Times New Roman" w:cs="Times New Roman"/>
          <w:b/>
          <w:bCs/>
          <w:szCs w:val="24"/>
        </w:rPr>
        <w:t xml:space="preserve">) </w:t>
      </w:r>
      <w:r w:rsidR="004A7379" w:rsidRPr="00B14FDB">
        <w:rPr>
          <w:rFonts w:ascii="Times New Roman" w:hAnsi="Times New Roman" w:cs="Times New Roman"/>
          <w:szCs w:val="24"/>
        </w:rPr>
        <w:t>paragrahvi 53 lõike 3 teisest lausest jäetakse välja sõna „</w:t>
      </w:r>
      <w:r w:rsidR="00762D9F" w:rsidRPr="00B14FDB">
        <w:rPr>
          <w:rFonts w:ascii="Times New Roman" w:hAnsi="Times New Roman" w:cs="Times New Roman"/>
          <w:szCs w:val="24"/>
        </w:rPr>
        <w:t>juriidilise</w:t>
      </w:r>
      <w:r w:rsidR="004A7379" w:rsidRPr="00B14FDB">
        <w:rPr>
          <w:rFonts w:ascii="Times New Roman" w:hAnsi="Times New Roman" w:cs="Times New Roman"/>
          <w:szCs w:val="24"/>
        </w:rPr>
        <w:t>“;</w:t>
      </w:r>
    </w:p>
    <w:p w14:paraId="1D99BA32" w14:textId="77777777" w:rsidR="004A7379" w:rsidRPr="00B14FDB" w:rsidRDefault="004A7379" w:rsidP="006D5395">
      <w:pPr>
        <w:spacing w:after="0" w:line="240" w:lineRule="auto"/>
        <w:jc w:val="both"/>
        <w:rPr>
          <w:rFonts w:ascii="Times New Roman" w:hAnsi="Times New Roman" w:cs="Times New Roman"/>
          <w:b/>
          <w:bCs/>
          <w:szCs w:val="24"/>
        </w:rPr>
      </w:pPr>
    </w:p>
    <w:p w14:paraId="2A3CB288" w14:textId="7A052162" w:rsidR="00B43DEE"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6</w:t>
      </w:r>
      <w:r w:rsidR="00B43DEE" w:rsidRPr="00B14FDB">
        <w:rPr>
          <w:rFonts w:ascii="Times New Roman" w:hAnsi="Times New Roman" w:cs="Times New Roman"/>
          <w:b/>
          <w:bCs/>
          <w:szCs w:val="24"/>
        </w:rPr>
        <w:t xml:space="preserve">) </w:t>
      </w:r>
      <w:r w:rsidR="00B43DEE" w:rsidRPr="00B14FDB">
        <w:rPr>
          <w:rFonts w:ascii="Times New Roman" w:hAnsi="Times New Roman" w:cs="Times New Roman"/>
          <w:szCs w:val="24"/>
        </w:rPr>
        <w:t xml:space="preserve">paragrahvi 53 täiendatakse lõikega </w:t>
      </w:r>
      <w:r w:rsidR="008343E9" w:rsidRPr="00B14FDB">
        <w:rPr>
          <w:rFonts w:ascii="Times New Roman" w:hAnsi="Times New Roman" w:cs="Times New Roman"/>
          <w:szCs w:val="24"/>
        </w:rPr>
        <w:t>4</w:t>
      </w:r>
      <w:r w:rsidR="00B43DEE" w:rsidRPr="00B14FDB">
        <w:rPr>
          <w:rFonts w:ascii="Times New Roman" w:hAnsi="Times New Roman" w:cs="Times New Roman"/>
          <w:szCs w:val="24"/>
        </w:rPr>
        <w:t xml:space="preserve"> järgmises sõnastuses:</w:t>
      </w:r>
    </w:p>
    <w:p w14:paraId="7599DDD3" w14:textId="1B25E19F" w:rsidR="00B43DEE" w:rsidRPr="00B14FDB" w:rsidRDefault="00B43DE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4) </w:t>
      </w:r>
      <w:r w:rsidR="00AC5F1F" w:rsidRPr="00B14FDB">
        <w:rPr>
          <w:rFonts w:ascii="Times New Roman" w:hAnsi="Times New Roman" w:cs="Times New Roman"/>
          <w:szCs w:val="24"/>
        </w:rPr>
        <w:t xml:space="preserve">Õiguslikku tähendust mitteomavad kirjavead ja muud ilmsed eksimused </w:t>
      </w:r>
      <w:r w:rsidR="00853506" w:rsidRPr="00B14FDB">
        <w:rPr>
          <w:rFonts w:ascii="Times New Roman" w:hAnsi="Times New Roman" w:cs="Times New Roman"/>
          <w:szCs w:val="24"/>
        </w:rPr>
        <w:t>parandab registripidaja</w:t>
      </w:r>
      <w:r w:rsidR="00367833" w:rsidRPr="00B14FDB">
        <w:rPr>
          <w:rFonts w:ascii="Times New Roman" w:hAnsi="Times New Roman" w:cs="Times New Roman"/>
          <w:szCs w:val="24"/>
        </w:rPr>
        <w:t xml:space="preserve"> </w:t>
      </w:r>
      <w:r w:rsidR="00853506" w:rsidRPr="00B14FDB">
        <w:rPr>
          <w:rFonts w:ascii="Times New Roman" w:hAnsi="Times New Roman" w:cs="Times New Roman"/>
          <w:szCs w:val="24"/>
        </w:rPr>
        <w:t xml:space="preserve">omal algatusel </w:t>
      </w:r>
      <w:r w:rsidR="00037C4F" w:rsidRPr="00B14FDB">
        <w:rPr>
          <w:rFonts w:ascii="Times New Roman" w:hAnsi="Times New Roman" w:cs="Times New Roman"/>
          <w:szCs w:val="24"/>
        </w:rPr>
        <w:t>ning</w:t>
      </w:r>
      <w:r w:rsidR="00853506" w:rsidRPr="00B14FDB">
        <w:rPr>
          <w:rFonts w:ascii="Times New Roman" w:hAnsi="Times New Roman" w:cs="Times New Roman"/>
          <w:szCs w:val="24"/>
        </w:rPr>
        <w:t xml:space="preserve"> vabastab isiku määrusega riigilõivu tasumisest. </w:t>
      </w:r>
      <w:r w:rsidRPr="00B14FDB">
        <w:rPr>
          <w:rFonts w:ascii="Times New Roman" w:hAnsi="Times New Roman" w:cs="Times New Roman"/>
          <w:szCs w:val="24"/>
        </w:rPr>
        <w:t>Tsiviilkohtumenetluse seadustiku § 597 lõikes 4 sätestatut ei kohaldata.“;</w:t>
      </w:r>
    </w:p>
    <w:p w14:paraId="45A5D59A" w14:textId="77777777" w:rsidR="00ED7CD0" w:rsidRPr="00B14FDB" w:rsidRDefault="00ED7CD0" w:rsidP="006D5395">
      <w:pPr>
        <w:spacing w:after="0" w:line="240" w:lineRule="auto"/>
        <w:jc w:val="both"/>
        <w:rPr>
          <w:rFonts w:ascii="Times New Roman" w:hAnsi="Times New Roman" w:cs="Times New Roman"/>
          <w:b/>
          <w:bCs/>
          <w:szCs w:val="24"/>
        </w:rPr>
      </w:pPr>
    </w:p>
    <w:p w14:paraId="3D615999" w14:textId="474D4483" w:rsidR="00CA68D3" w:rsidRPr="00B14FDB" w:rsidRDefault="005A2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7</w:t>
      </w:r>
      <w:r w:rsidR="6DC11218" w:rsidRPr="00B14FDB">
        <w:rPr>
          <w:rFonts w:ascii="Times New Roman" w:hAnsi="Times New Roman" w:cs="Times New Roman"/>
          <w:b/>
          <w:bCs/>
          <w:szCs w:val="24"/>
        </w:rPr>
        <w:t>)</w:t>
      </w:r>
      <w:r w:rsidR="6DC11218" w:rsidRPr="00B14FDB">
        <w:rPr>
          <w:rFonts w:ascii="Times New Roman" w:hAnsi="Times New Roman" w:cs="Times New Roman"/>
          <w:szCs w:val="24"/>
        </w:rPr>
        <w:t xml:space="preserve"> paragrahvi 54 pealkiri muudetakse ja sõnastatakse järgmiselt: </w:t>
      </w:r>
    </w:p>
    <w:p w14:paraId="73C479F9" w14:textId="67346869" w:rsidR="001057E7" w:rsidRPr="00B14FDB" w:rsidRDefault="6DC11218"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xml:space="preserve">§ 54. Kande tegemine </w:t>
      </w:r>
      <w:r w:rsidR="7F11D1F1" w:rsidRPr="00B14FDB">
        <w:rPr>
          <w:rFonts w:ascii="Times New Roman" w:hAnsi="Times New Roman" w:cs="Times New Roman"/>
          <w:b/>
          <w:bCs/>
          <w:szCs w:val="24"/>
        </w:rPr>
        <w:t>automatiseeritult</w:t>
      </w:r>
      <w:r w:rsidRPr="00B14FDB">
        <w:rPr>
          <w:rFonts w:ascii="Times New Roman" w:hAnsi="Times New Roman" w:cs="Times New Roman"/>
          <w:szCs w:val="24"/>
        </w:rPr>
        <w:t>“;</w:t>
      </w:r>
    </w:p>
    <w:p w14:paraId="6FFEE84D" w14:textId="77777777" w:rsidR="00957BEC" w:rsidRPr="00B14FDB" w:rsidRDefault="00957BEC" w:rsidP="006D5395">
      <w:pPr>
        <w:spacing w:after="0" w:line="240" w:lineRule="auto"/>
        <w:jc w:val="both"/>
        <w:rPr>
          <w:rFonts w:ascii="Times New Roman" w:hAnsi="Times New Roman" w:cs="Times New Roman"/>
          <w:b/>
          <w:bCs/>
          <w:szCs w:val="24"/>
        </w:rPr>
      </w:pPr>
    </w:p>
    <w:p w14:paraId="5388304E" w14:textId="08A61C2F" w:rsidR="001057E7" w:rsidRPr="00B14FDB" w:rsidRDefault="005A2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8</w:t>
      </w:r>
      <w:r w:rsidR="6DC11218" w:rsidRPr="00B14FDB">
        <w:rPr>
          <w:rFonts w:ascii="Times New Roman" w:hAnsi="Times New Roman" w:cs="Times New Roman"/>
          <w:b/>
          <w:bCs/>
          <w:szCs w:val="24"/>
        </w:rPr>
        <w:t>)</w:t>
      </w:r>
      <w:r w:rsidR="6DC11218" w:rsidRPr="00B14FDB">
        <w:rPr>
          <w:rFonts w:ascii="Times New Roman" w:hAnsi="Times New Roman" w:cs="Times New Roman"/>
          <w:szCs w:val="24"/>
        </w:rPr>
        <w:t xml:space="preserve"> paragrahv</w:t>
      </w:r>
      <w:r w:rsidR="5605C3C7" w:rsidRPr="00B14FDB">
        <w:rPr>
          <w:rFonts w:ascii="Times New Roman" w:hAnsi="Times New Roman" w:cs="Times New Roman"/>
          <w:szCs w:val="24"/>
        </w:rPr>
        <w:t>i</w:t>
      </w:r>
      <w:r w:rsidR="6DC11218" w:rsidRPr="00B14FDB">
        <w:rPr>
          <w:rFonts w:ascii="Times New Roman" w:hAnsi="Times New Roman" w:cs="Times New Roman"/>
          <w:szCs w:val="24"/>
        </w:rPr>
        <w:t xml:space="preserve"> 54 lõige 1 muudetakse ja sõnastatakse järgmiselt:</w:t>
      </w:r>
    </w:p>
    <w:p w14:paraId="2AB1FB13" w14:textId="78BF5C6A" w:rsidR="001057E7" w:rsidRPr="00B14FDB" w:rsidRDefault="001057E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Kandemäärust võib vormistada</w:t>
      </w:r>
      <w:r w:rsidR="00DB47AF" w:rsidRPr="00B14FDB">
        <w:rPr>
          <w:rFonts w:ascii="Times New Roman" w:hAnsi="Times New Roman" w:cs="Times New Roman"/>
          <w:szCs w:val="24"/>
        </w:rPr>
        <w:t xml:space="preserve"> või kande eeldusi kontrollida</w:t>
      </w:r>
      <w:r w:rsidRPr="00B14FDB">
        <w:rPr>
          <w:rFonts w:ascii="Times New Roman" w:hAnsi="Times New Roman" w:cs="Times New Roman"/>
          <w:szCs w:val="24"/>
        </w:rPr>
        <w:t xml:space="preserve"> infosüsteemi vahendusel ilma äriregistri nimel tegutseva isiku vahetu sekkumiseta automatiseeritult.</w:t>
      </w:r>
      <w:r w:rsidR="00145BE2" w:rsidRPr="00B14FDB">
        <w:rPr>
          <w:rFonts w:ascii="Times New Roman" w:hAnsi="Times New Roman" w:cs="Times New Roman"/>
          <w:szCs w:val="24"/>
        </w:rPr>
        <w:t xml:space="preserve"> Automatiseerimine viiakse läbi valdkonna eest vastutava ministri määratud korras.</w:t>
      </w:r>
      <w:r w:rsidRPr="00B14FDB">
        <w:rPr>
          <w:rFonts w:ascii="Times New Roman" w:hAnsi="Times New Roman" w:cs="Times New Roman"/>
          <w:szCs w:val="24"/>
        </w:rPr>
        <w:t>“;</w:t>
      </w:r>
    </w:p>
    <w:p w14:paraId="4EFD04A5" w14:textId="77777777" w:rsidR="00957BEC" w:rsidRPr="00B14FDB" w:rsidRDefault="00957BEC" w:rsidP="006D5395">
      <w:pPr>
        <w:spacing w:after="0" w:line="240" w:lineRule="auto"/>
        <w:jc w:val="both"/>
        <w:rPr>
          <w:rFonts w:ascii="Times New Roman" w:hAnsi="Times New Roman" w:cs="Times New Roman"/>
          <w:b/>
          <w:bCs/>
          <w:szCs w:val="24"/>
        </w:rPr>
      </w:pPr>
    </w:p>
    <w:p w14:paraId="08F9E079" w14:textId="2FDC3D6E" w:rsidR="001057E7" w:rsidRPr="00B14FDB" w:rsidRDefault="0005208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9</w:t>
      </w:r>
      <w:r w:rsidR="001057E7" w:rsidRPr="00B14FDB">
        <w:rPr>
          <w:rFonts w:ascii="Times New Roman" w:hAnsi="Times New Roman" w:cs="Times New Roman"/>
          <w:b/>
          <w:bCs/>
          <w:szCs w:val="24"/>
        </w:rPr>
        <w:t>)</w:t>
      </w:r>
      <w:r w:rsidR="001057E7" w:rsidRPr="00B14FDB">
        <w:rPr>
          <w:rFonts w:ascii="Times New Roman" w:hAnsi="Times New Roman" w:cs="Times New Roman"/>
          <w:szCs w:val="24"/>
        </w:rPr>
        <w:t xml:space="preserve"> paragrahvi 54 täiendatakse lõigetega 1</w:t>
      </w:r>
      <w:r w:rsidR="001057E7" w:rsidRPr="00B14FDB">
        <w:rPr>
          <w:rFonts w:ascii="Times New Roman" w:hAnsi="Times New Roman" w:cs="Times New Roman"/>
          <w:szCs w:val="24"/>
          <w:vertAlign w:val="superscript"/>
        </w:rPr>
        <w:t>1</w:t>
      </w:r>
      <w:r w:rsidR="001057E7" w:rsidRPr="00B14FDB">
        <w:rPr>
          <w:rFonts w:ascii="Times New Roman" w:hAnsi="Times New Roman" w:cs="Times New Roman"/>
          <w:szCs w:val="24"/>
        </w:rPr>
        <w:t>–1</w:t>
      </w:r>
      <w:r w:rsidR="00145BE2" w:rsidRPr="00B14FDB">
        <w:rPr>
          <w:rFonts w:ascii="Times New Roman" w:hAnsi="Times New Roman" w:cs="Times New Roman"/>
          <w:szCs w:val="24"/>
          <w:vertAlign w:val="superscript"/>
        </w:rPr>
        <w:t>3</w:t>
      </w:r>
      <w:r w:rsidR="001057E7" w:rsidRPr="00B14FDB">
        <w:rPr>
          <w:rFonts w:ascii="Times New Roman" w:hAnsi="Times New Roman" w:cs="Times New Roman"/>
          <w:szCs w:val="24"/>
        </w:rPr>
        <w:t xml:space="preserve"> järgmises sõnastuses:</w:t>
      </w:r>
    </w:p>
    <w:p w14:paraId="57F982F1" w14:textId="6A1DA8FF" w:rsidR="089C0EC2" w:rsidRPr="00B14FDB" w:rsidRDefault="6ECF035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43E78237" w:rsidRPr="00B14FDB">
        <w:rPr>
          <w:rFonts w:ascii="Times New Roman" w:hAnsi="Times New Roman" w:cs="Times New Roman"/>
          <w:szCs w:val="24"/>
        </w:rPr>
        <w:t>(1</w:t>
      </w:r>
      <w:r w:rsidR="00145BE2" w:rsidRPr="00B14FDB">
        <w:rPr>
          <w:rFonts w:ascii="Times New Roman" w:hAnsi="Times New Roman" w:cs="Times New Roman"/>
          <w:szCs w:val="24"/>
          <w:vertAlign w:val="superscript"/>
        </w:rPr>
        <w:t>1</w:t>
      </w:r>
      <w:r w:rsidR="43E78237" w:rsidRPr="00B14FDB">
        <w:rPr>
          <w:rFonts w:ascii="Times New Roman" w:hAnsi="Times New Roman" w:cs="Times New Roman"/>
          <w:szCs w:val="24"/>
        </w:rPr>
        <w:t xml:space="preserve">) Automaatses kandemääruses </w:t>
      </w:r>
      <w:r w:rsidR="56079482" w:rsidRPr="00B14FDB">
        <w:rPr>
          <w:rFonts w:ascii="Times New Roman" w:hAnsi="Times New Roman" w:cs="Times New Roman"/>
          <w:szCs w:val="24"/>
        </w:rPr>
        <w:t xml:space="preserve">või kande eelduste automatiseeritult kontrollimisel </w:t>
      </w:r>
      <w:r w:rsidR="43E78237" w:rsidRPr="00B14FDB">
        <w:rPr>
          <w:rFonts w:ascii="Times New Roman" w:hAnsi="Times New Roman" w:cs="Times New Roman"/>
          <w:szCs w:val="24"/>
        </w:rPr>
        <w:t xml:space="preserve">märgitakse, et </w:t>
      </w:r>
      <w:r w:rsidR="56079482" w:rsidRPr="00B14FDB">
        <w:rPr>
          <w:rFonts w:ascii="Times New Roman" w:hAnsi="Times New Roman" w:cs="Times New Roman"/>
          <w:szCs w:val="24"/>
        </w:rPr>
        <w:t>määrus</w:t>
      </w:r>
      <w:r w:rsidR="43E78237" w:rsidRPr="00B14FDB">
        <w:rPr>
          <w:rFonts w:ascii="Times New Roman" w:hAnsi="Times New Roman" w:cs="Times New Roman"/>
          <w:szCs w:val="24"/>
        </w:rPr>
        <w:t xml:space="preserve"> on tehtud automaatselt</w:t>
      </w:r>
      <w:r w:rsidR="0BBF8091" w:rsidRPr="00B14FDB">
        <w:rPr>
          <w:rFonts w:ascii="Times New Roman" w:hAnsi="Times New Roman" w:cs="Times New Roman"/>
          <w:szCs w:val="24"/>
        </w:rPr>
        <w:t xml:space="preserve"> ja määruses </w:t>
      </w:r>
      <w:r w:rsidR="5D1AFD73" w:rsidRPr="00B14FDB">
        <w:rPr>
          <w:rFonts w:ascii="Times New Roman" w:hAnsi="Times New Roman" w:cs="Times New Roman"/>
          <w:szCs w:val="24"/>
        </w:rPr>
        <w:t>näidatakse</w:t>
      </w:r>
      <w:r w:rsidR="43E78237" w:rsidRPr="00B14FDB">
        <w:rPr>
          <w:rFonts w:ascii="Times New Roman" w:hAnsi="Times New Roman" w:cs="Times New Roman"/>
          <w:szCs w:val="24"/>
        </w:rPr>
        <w:t xml:space="preserve"> registripidaja kontaktandmed. Määrus kinnitatakse registripidaja kvalifitseeritud e-templiga. </w:t>
      </w:r>
    </w:p>
    <w:p w14:paraId="00A3AB35" w14:textId="36DFEA68" w:rsidR="00F868A2" w:rsidRPr="00B14FDB" w:rsidRDefault="001057E7" w:rsidP="006D5395">
      <w:pPr>
        <w:spacing w:after="0" w:line="240" w:lineRule="auto"/>
        <w:jc w:val="both"/>
        <w:rPr>
          <w:rFonts w:ascii="Times New Roman" w:hAnsi="Times New Roman" w:cs="Times New Roman"/>
          <w:i/>
          <w:iCs/>
          <w:szCs w:val="24"/>
        </w:rPr>
      </w:pPr>
      <w:r w:rsidRPr="00B14FDB">
        <w:rPr>
          <w:rFonts w:ascii="Times New Roman" w:hAnsi="Times New Roman" w:cs="Times New Roman"/>
          <w:szCs w:val="24"/>
        </w:rPr>
        <w:t>(1</w:t>
      </w:r>
      <w:r w:rsidR="00145BE2"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Automaatse kandemääruse tegemisel </w:t>
      </w:r>
      <w:r w:rsidR="009106FE" w:rsidRPr="00B14FDB">
        <w:rPr>
          <w:rFonts w:ascii="Times New Roman" w:hAnsi="Times New Roman" w:cs="Times New Roman"/>
          <w:szCs w:val="24"/>
        </w:rPr>
        <w:t>või kande eelduste kontrollimisel</w:t>
      </w:r>
      <w:r w:rsidR="00F22AF3" w:rsidRPr="00B14FDB">
        <w:rPr>
          <w:rFonts w:ascii="Times New Roman" w:hAnsi="Times New Roman" w:cs="Times New Roman"/>
          <w:szCs w:val="24"/>
        </w:rPr>
        <w:t xml:space="preserve"> tuleb</w:t>
      </w:r>
      <w:r w:rsidR="009106FE" w:rsidRPr="00B14FDB">
        <w:rPr>
          <w:rFonts w:ascii="Times New Roman" w:hAnsi="Times New Roman" w:cs="Times New Roman"/>
          <w:szCs w:val="24"/>
        </w:rPr>
        <w:t xml:space="preserve"> </w:t>
      </w:r>
      <w:r w:rsidR="00F22AF3" w:rsidRPr="00B14FDB">
        <w:rPr>
          <w:rFonts w:ascii="Times New Roman" w:hAnsi="Times New Roman" w:cs="Times New Roman"/>
          <w:szCs w:val="24"/>
        </w:rPr>
        <w:t>määruses märkida</w:t>
      </w:r>
      <w:r w:rsidRPr="00B14FDB">
        <w:rPr>
          <w:rFonts w:ascii="Times New Roman" w:hAnsi="Times New Roman" w:cs="Times New Roman"/>
          <w:szCs w:val="24"/>
        </w:rPr>
        <w:t xml:space="preserve"> nende andmekogude nimetused, milles sisalduvaid isikuandmeid kande eelduste kontrollimisel või kandemääruse tegemisel kasutati</w:t>
      </w:r>
      <w:r w:rsidR="00A210B5" w:rsidRPr="00B14FDB">
        <w:rPr>
          <w:rFonts w:ascii="Times New Roman" w:hAnsi="Times New Roman" w:cs="Times New Roman"/>
          <w:szCs w:val="24"/>
        </w:rPr>
        <w:t>,</w:t>
      </w:r>
      <w:r w:rsidRPr="00B14FDB">
        <w:rPr>
          <w:rFonts w:ascii="Times New Roman" w:hAnsi="Times New Roman" w:cs="Times New Roman"/>
          <w:szCs w:val="24"/>
        </w:rPr>
        <w:t xml:space="preserve"> ning andmed kasutatud infosüsteemi kohta</w:t>
      </w:r>
      <w:r w:rsidR="00F868A2" w:rsidRPr="00B14FDB">
        <w:rPr>
          <w:rFonts w:ascii="Times New Roman" w:hAnsi="Times New Roman" w:cs="Times New Roman"/>
          <w:szCs w:val="24"/>
        </w:rPr>
        <w:t xml:space="preserve">. </w:t>
      </w:r>
      <w:r w:rsidR="0054484E" w:rsidRPr="00B14FDB">
        <w:rPr>
          <w:rFonts w:ascii="Times New Roman" w:hAnsi="Times New Roman" w:cs="Times New Roman"/>
          <w:szCs w:val="24"/>
        </w:rPr>
        <w:t xml:space="preserve">Automaatsele kandemäärusele lisatakse kasutatud otsustuspõhimõtete ja kriteeriumide selgitus sellises ulatuses, mis võimaldab menetlusosalisel mõista otsuse aluseid. </w:t>
      </w:r>
      <w:r w:rsidR="00F868A2" w:rsidRPr="00B14FDB">
        <w:rPr>
          <w:rFonts w:ascii="Times New Roman" w:hAnsi="Times New Roman" w:cs="Times New Roman"/>
          <w:szCs w:val="24"/>
        </w:rPr>
        <w:t>I</w:t>
      </w:r>
      <w:r w:rsidRPr="00B14FDB">
        <w:rPr>
          <w:rFonts w:ascii="Times New Roman" w:hAnsi="Times New Roman" w:cs="Times New Roman"/>
          <w:szCs w:val="24"/>
        </w:rPr>
        <w:t xml:space="preserve">nfosüsteemis </w:t>
      </w:r>
      <w:r w:rsidR="00F868A2" w:rsidRPr="00B14FDB">
        <w:rPr>
          <w:rFonts w:ascii="Times New Roman" w:hAnsi="Times New Roman" w:cs="Times New Roman"/>
          <w:szCs w:val="24"/>
        </w:rPr>
        <w:t xml:space="preserve">peab </w:t>
      </w:r>
      <w:r w:rsidRPr="00B14FDB">
        <w:rPr>
          <w:rFonts w:ascii="Times New Roman" w:hAnsi="Times New Roman" w:cs="Times New Roman"/>
          <w:szCs w:val="24"/>
        </w:rPr>
        <w:t>olema võimalik automatiseeritud menetlust tagantjärele kontrollida.</w:t>
      </w:r>
      <w:r w:rsidRPr="00B14FDB">
        <w:rPr>
          <w:rFonts w:ascii="Times New Roman" w:hAnsi="Times New Roman" w:cs="Times New Roman"/>
          <w:i/>
          <w:iCs/>
          <w:szCs w:val="24"/>
        </w:rPr>
        <w:t xml:space="preserve"> </w:t>
      </w:r>
    </w:p>
    <w:p w14:paraId="743ABF8A" w14:textId="37C60EBC" w:rsidR="001057E7" w:rsidRPr="00B14FDB" w:rsidRDefault="001057E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00F868A2" w:rsidRPr="00B14FDB">
        <w:rPr>
          <w:rFonts w:ascii="Times New Roman" w:hAnsi="Times New Roman" w:cs="Times New Roman"/>
          <w:szCs w:val="24"/>
          <w:vertAlign w:val="superscript"/>
        </w:rPr>
        <w:t>3</w:t>
      </w:r>
      <w:r w:rsidRPr="00B14FDB">
        <w:rPr>
          <w:rFonts w:ascii="Times New Roman" w:hAnsi="Times New Roman" w:cs="Times New Roman"/>
          <w:szCs w:val="24"/>
        </w:rPr>
        <w:t>) Määruskaebuse menetlemine automatiseeritult ei ole lubatud.“;</w:t>
      </w:r>
    </w:p>
    <w:p w14:paraId="546BA0FB" w14:textId="77777777" w:rsidR="00925E8E" w:rsidRPr="00B14FDB" w:rsidRDefault="00925E8E" w:rsidP="006D5395">
      <w:pPr>
        <w:spacing w:after="0" w:line="240" w:lineRule="auto"/>
        <w:jc w:val="both"/>
        <w:rPr>
          <w:rFonts w:ascii="Times New Roman" w:hAnsi="Times New Roman" w:cs="Times New Roman"/>
          <w:b/>
          <w:bCs/>
          <w:szCs w:val="24"/>
        </w:rPr>
      </w:pPr>
    </w:p>
    <w:p w14:paraId="220D061C" w14:textId="700465C9" w:rsidR="00441E2F" w:rsidRPr="00B14FDB" w:rsidRDefault="008363B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0</w:t>
      </w:r>
      <w:r w:rsidR="00441E2F" w:rsidRPr="00B14FDB">
        <w:rPr>
          <w:rFonts w:ascii="Times New Roman" w:hAnsi="Times New Roman" w:cs="Times New Roman"/>
          <w:b/>
          <w:bCs/>
          <w:szCs w:val="24"/>
        </w:rPr>
        <w:t>)</w:t>
      </w:r>
      <w:r w:rsidR="00441E2F" w:rsidRPr="00B14FDB">
        <w:rPr>
          <w:rFonts w:ascii="Times New Roman" w:hAnsi="Times New Roman" w:cs="Times New Roman"/>
          <w:szCs w:val="24"/>
        </w:rPr>
        <w:t xml:space="preserve"> paragrahvi 54 lõige 2 tunnistatakse kehtetuks;</w:t>
      </w:r>
    </w:p>
    <w:p w14:paraId="1B9305FA" w14:textId="77777777" w:rsidR="00925E8E" w:rsidRPr="00B14FDB" w:rsidRDefault="00925E8E" w:rsidP="006D5395">
      <w:pPr>
        <w:spacing w:after="0" w:line="240" w:lineRule="auto"/>
        <w:jc w:val="both"/>
        <w:rPr>
          <w:rFonts w:ascii="Times New Roman" w:hAnsi="Times New Roman" w:cs="Times New Roman"/>
          <w:b/>
          <w:bCs/>
          <w:szCs w:val="24"/>
        </w:rPr>
      </w:pPr>
    </w:p>
    <w:p w14:paraId="16FF70FE" w14:textId="63B595B4" w:rsidR="001057E7" w:rsidRPr="00B14FDB" w:rsidRDefault="0046755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1</w:t>
      </w:r>
      <w:r w:rsidR="00A37D80" w:rsidRPr="00B14FDB">
        <w:rPr>
          <w:rFonts w:ascii="Times New Roman" w:hAnsi="Times New Roman" w:cs="Times New Roman"/>
          <w:b/>
          <w:bCs/>
          <w:szCs w:val="24"/>
        </w:rPr>
        <w:t>)</w:t>
      </w:r>
      <w:r w:rsidR="00A37D80" w:rsidRPr="00B14FDB">
        <w:rPr>
          <w:rFonts w:ascii="Times New Roman" w:hAnsi="Times New Roman" w:cs="Times New Roman"/>
          <w:szCs w:val="24"/>
        </w:rPr>
        <w:t xml:space="preserve"> p</w:t>
      </w:r>
      <w:r w:rsidR="001057E7" w:rsidRPr="00B14FDB">
        <w:rPr>
          <w:rFonts w:ascii="Times New Roman" w:hAnsi="Times New Roman" w:cs="Times New Roman"/>
          <w:szCs w:val="24"/>
        </w:rPr>
        <w:t xml:space="preserve">aragrahvi 54 lõiget 3 täiendatakse punktidega 5 </w:t>
      </w:r>
      <w:r w:rsidR="00176704">
        <w:rPr>
          <w:rFonts w:ascii="Times New Roman" w:hAnsi="Times New Roman" w:cs="Times New Roman"/>
          <w:szCs w:val="24"/>
        </w:rPr>
        <w:t>–</w:t>
      </w:r>
      <w:r w:rsidR="001057E7" w:rsidRPr="00B14FDB">
        <w:rPr>
          <w:rFonts w:ascii="Times New Roman" w:hAnsi="Times New Roman" w:cs="Times New Roman"/>
          <w:szCs w:val="24"/>
        </w:rPr>
        <w:t xml:space="preserve"> </w:t>
      </w:r>
      <w:r w:rsidR="00D51924">
        <w:rPr>
          <w:rFonts w:ascii="Times New Roman" w:hAnsi="Times New Roman" w:cs="Times New Roman"/>
          <w:szCs w:val="24"/>
        </w:rPr>
        <w:t>7</w:t>
      </w:r>
      <w:r w:rsidR="001057E7" w:rsidRPr="00B14FDB">
        <w:rPr>
          <w:rFonts w:ascii="Times New Roman" w:hAnsi="Times New Roman" w:cs="Times New Roman"/>
          <w:szCs w:val="24"/>
        </w:rPr>
        <w:t xml:space="preserve"> järgmises sõnastuses:</w:t>
      </w:r>
    </w:p>
    <w:p w14:paraId="609E8BF3" w14:textId="77777777" w:rsidR="001057E7" w:rsidRPr="00B14FDB" w:rsidRDefault="001057E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5) kontrollida käesoleva seaduse §-s 42 sätestatud korras osaühingu kiirmenetluses asutamisel avaldaja valitud ärinime vastavust äriseadustiku §-des 9, 11 ja 12 sätestatud nõuetele;</w:t>
      </w:r>
    </w:p>
    <w:p w14:paraId="22823DFA" w14:textId="77777777" w:rsidR="00176704" w:rsidRDefault="43E7823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6) lihtsustada likvideerimismenetlusega seotud avalduste esitamis</w:t>
      </w:r>
      <w:r w:rsidR="38D78288" w:rsidRPr="00B14FDB">
        <w:rPr>
          <w:rFonts w:ascii="Times New Roman" w:hAnsi="Times New Roman" w:cs="Times New Roman"/>
          <w:szCs w:val="24"/>
        </w:rPr>
        <w:t>e korda</w:t>
      </w:r>
      <w:r w:rsidRPr="00B14FDB">
        <w:rPr>
          <w:rFonts w:ascii="Times New Roman" w:hAnsi="Times New Roman" w:cs="Times New Roman"/>
          <w:szCs w:val="24"/>
        </w:rPr>
        <w:t xml:space="preserve"> e-äriregistris</w:t>
      </w:r>
      <w:r w:rsidR="00176704">
        <w:rPr>
          <w:rFonts w:ascii="Times New Roman" w:hAnsi="Times New Roman" w:cs="Times New Roman"/>
          <w:szCs w:val="24"/>
        </w:rPr>
        <w:t>;</w:t>
      </w:r>
    </w:p>
    <w:p w14:paraId="3D6BD4A6" w14:textId="11AA79AE" w:rsidR="001057E7" w:rsidRPr="00B14FDB" w:rsidRDefault="00176704" w:rsidP="006D5395">
      <w:pPr>
        <w:spacing w:after="0" w:line="240" w:lineRule="auto"/>
        <w:jc w:val="both"/>
        <w:rPr>
          <w:rFonts w:ascii="Times New Roman" w:hAnsi="Times New Roman" w:cs="Times New Roman"/>
          <w:szCs w:val="24"/>
        </w:rPr>
      </w:pPr>
      <w:r>
        <w:rPr>
          <w:rFonts w:ascii="Times New Roman" w:hAnsi="Times New Roman" w:cs="Times New Roman"/>
          <w:szCs w:val="24"/>
        </w:rPr>
        <w:t>7)</w:t>
      </w:r>
      <w:r w:rsidR="0054745C">
        <w:rPr>
          <w:rFonts w:ascii="Times New Roman" w:hAnsi="Times New Roman" w:cs="Times New Roman"/>
          <w:szCs w:val="24"/>
        </w:rPr>
        <w:t xml:space="preserve"> </w:t>
      </w:r>
      <w:r w:rsidR="00B80E0F">
        <w:rPr>
          <w:rFonts w:ascii="Times New Roman" w:hAnsi="Times New Roman" w:cs="Times New Roman"/>
          <w:szCs w:val="24"/>
        </w:rPr>
        <w:t xml:space="preserve">kanda </w:t>
      </w:r>
      <w:r w:rsidRPr="00176704">
        <w:rPr>
          <w:rFonts w:ascii="Times New Roman" w:hAnsi="Times New Roman" w:cs="Times New Roman"/>
          <w:szCs w:val="24"/>
        </w:rPr>
        <w:t>Euroopa Liidu äriregistrite sidestamise süsteemi</w:t>
      </w:r>
      <w:r>
        <w:rPr>
          <w:rFonts w:ascii="Times New Roman" w:hAnsi="Times New Roman" w:cs="Times New Roman"/>
          <w:szCs w:val="24"/>
        </w:rPr>
        <w:t xml:space="preserve"> kaudu saadud andme</w:t>
      </w:r>
      <w:r w:rsidR="00B80E0F">
        <w:rPr>
          <w:rFonts w:ascii="Times New Roman" w:hAnsi="Times New Roman" w:cs="Times New Roman"/>
          <w:szCs w:val="24"/>
        </w:rPr>
        <w:t>d</w:t>
      </w:r>
      <w:r>
        <w:rPr>
          <w:rFonts w:ascii="Times New Roman" w:hAnsi="Times New Roman" w:cs="Times New Roman"/>
          <w:szCs w:val="24"/>
        </w:rPr>
        <w:t xml:space="preserve"> registrikaardile</w:t>
      </w:r>
      <w:r w:rsidR="001C09F5">
        <w:rPr>
          <w:rFonts w:ascii="Times New Roman" w:hAnsi="Times New Roman" w:cs="Times New Roman"/>
          <w:szCs w:val="24"/>
        </w:rPr>
        <w:t>.</w:t>
      </w:r>
      <w:r w:rsidR="43E78237" w:rsidRPr="00B14FDB">
        <w:rPr>
          <w:rFonts w:ascii="Times New Roman" w:hAnsi="Times New Roman" w:cs="Times New Roman"/>
          <w:szCs w:val="24"/>
        </w:rPr>
        <w:t>“</w:t>
      </w:r>
      <w:r w:rsidR="4C1EEEBF" w:rsidRPr="00B14FDB">
        <w:rPr>
          <w:rFonts w:ascii="Times New Roman" w:hAnsi="Times New Roman" w:cs="Times New Roman"/>
          <w:szCs w:val="24"/>
        </w:rPr>
        <w:t>;</w:t>
      </w:r>
    </w:p>
    <w:p w14:paraId="5EC69513" w14:textId="77777777" w:rsidR="00925E8E" w:rsidRPr="00B14FDB" w:rsidRDefault="00925E8E" w:rsidP="006D5395">
      <w:pPr>
        <w:spacing w:after="0" w:line="240" w:lineRule="auto"/>
        <w:jc w:val="both"/>
        <w:rPr>
          <w:rFonts w:ascii="Times New Roman" w:hAnsi="Times New Roman" w:cs="Times New Roman"/>
          <w:b/>
          <w:bCs/>
          <w:szCs w:val="24"/>
        </w:rPr>
      </w:pPr>
    </w:p>
    <w:p w14:paraId="2E117B68" w14:textId="3F639376" w:rsidR="002F2378" w:rsidRPr="00B14FDB" w:rsidRDefault="002E32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4 lõike 5</w:t>
      </w:r>
      <w:r w:rsidR="7E69C36F" w:rsidRPr="00B14FDB">
        <w:rPr>
          <w:rFonts w:ascii="Times New Roman" w:hAnsi="Times New Roman" w:cs="Times New Roman"/>
          <w:szCs w:val="24"/>
        </w:rPr>
        <w:t xml:space="preserve"> esimesest lausest</w:t>
      </w:r>
      <w:r w:rsidR="00CD07EF" w:rsidRPr="00B14FDB">
        <w:rPr>
          <w:rFonts w:ascii="Times New Roman" w:hAnsi="Times New Roman" w:cs="Times New Roman"/>
          <w:szCs w:val="24"/>
        </w:rPr>
        <w:t xml:space="preserve"> jäetakse välja tekstiosa „riigilõivuvabalt“;</w:t>
      </w:r>
    </w:p>
    <w:p w14:paraId="3F6988FB" w14:textId="77777777" w:rsidR="00ED7CD0" w:rsidRPr="00B14FDB" w:rsidRDefault="00ED7CD0" w:rsidP="006D5395">
      <w:pPr>
        <w:spacing w:after="0" w:line="240" w:lineRule="auto"/>
        <w:jc w:val="both"/>
        <w:rPr>
          <w:rFonts w:ascii="Times New Roman" w:hAnsi="Times New Roman" w:cs="Times New Roman"/>
          <w:b/>
          <w:bCs/>
          <w:szCs w:val="24"/>
        </w:rPr>
      </w:pPr>
    </w:p>
    <w:p w14:paraId="2B5570A8" w14:textId="732D6409" w:rsidR="00ED7CD0" w:rsidRPr="00B14FDB" w:rsidRDefault="00A543C8"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4 lõikest 6 jäetakse välja tekstiosa „riigilõivuvabalt“;</w:t>
      </w:r>
    </w:p>
    <w:p w14:paraId="7BC280BC" w14:textId="77777777" w:rsidR="00ED7CD0" w:rsidRPr="00B14FDB" w:rsidRDefault="00ED7CD0" w:rsidP="006D5395">
      <w:pPr>
        <w:spacing w:after="0" w:line="240" w:lineRule="auto"/>
        <w:jc w:val="both"/>
        <w:rPr>
          <w:rFonts w:ascii="Times New Roman" w:hAnsi="Times New Roman" w:cs="Times New Roman"/>
          <w:b/>
          <w:bCs/>
          <w:szCs w:val="24"/>
        </w:rPr>
      </w:pPr>
    </w:p>
    <w:p w14:paraId="2E117B72" w14:textId="1C1742BF"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0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B73" w14:textId="33A6BE5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6D3C2B" w:rsidRPr="00B14FDB">
        <w:rPr>
          <w:rFonts w:ascii="Times New Roman" w:hAnsi="Times New Roman" w:cs="Times New Roman"/>
          <w:szCs w:val="24"/>
        </w:rPr>
        <w:t xml:space="preserve">Registripidaja </w:t>
      </w:r>
      <w:r w:rsidRPr="00B14FDB">
        <w:rPr>
          <w:rFonts w:ascii="Times New Roman" w:hAnsi="Times New Roman" w:cs="Times New Roman"/>
          <w:szCs w:val="24"/>
        </w:rPr>
        <w:t>määratud trahvi sissenõudmisega seotud täitemenetlus ei ole juriidilise isiku kustutamist välistavaks asjaoluks.“;</w:t>
      </w:r>
    </w:p>
    <w:p w14:paraId="07E1F1A6" w14:textId="77777777" w:rsidR="00ED7CD0" w:rsidRPr="00B14FDB" w:rsidRDefault="00ED7CD0" w:rsidP="006D5395">
      <w:pPr>
        <w:spacing w:after="0" w:line="240" w:lineRule="auto"/>
        <w:jc w:val="both"/>
        <w:rPr>
          <w:rFonts w:ascii="Times New Roman" w:hAnsi="Times New Roman" w:cs="Times New Roman"/>
          <w:b/>
          <w:bCs/>
          <w:szCs w:val="24"/>
        </w:rPr>
      </w:pPr>
    </w:p>
    <w:p w14:paraId="3E4F18E7" w14:textId="1567944B"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5</w:t>
      </w:r>
      <w:r w:rsidR="1AC3A9D1" w:rsidRPr="00B14FDB">
        <w:rPr>
          <w:rFonts w:ascii="Times New Roman" w:hAnsi="Times New Roman" w:cs="Times New Roman"/>
          <w:b/>
          <w:bCs/>
          <w:szCs w:val="24"/>
        </w:rPr>
        <w:t xml:space="preserve">) </w:t>
      </w:r>
      <w:r w:rsidR="1AC3A9D1" w:rsidRPr="00B14FDB">
        <w:rPr>
          <w:rFonts w:ascii="Times New Roman" w:hAnsi="Times New Roman" w:cs="Times New Roman"/>
          <w:szCs w:val="24"/>
        </w:rPr>
        <w:t xml:space="preserve">paragrahvi 60 lõiget 4 täiendatakse </w:t>
      </w:r>
      <w:r w:rsidR="0A12B692" w:rsidRPr="00B14FDB">
        <w:rPr>
          <w:rFonts w:ascii="Times New Roman" w:hAnsi="Times New Roman" w:cs="Times New Roman"/>
          <w:szCs w:val="24"/>
        </w:rPr>
        <w:t>pärast teist lauset lausega</w:t>
      </w:r>
      <w:r w:rsidR="43C14E98" w:rsidRPr="00B14FDB">
        <w:rPr>
          <w:rFonts w:ascii="Times New Roman" w:hAnsi="Times New Roman" w:cs="Times New Roman"/>
          <w:szCs w:val="24"/>
        </w:rPr>
        <w:t xml:space="preserve"> järgmises sõnastuses:</w:t>
      </w:r>
    </w:p>
    <w:p w14:paraId="2E117B74" w14:textId="2E9B57C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 „Nõusoleku võib anda ka juhul, kui ainus nõue juriidilise isiku vastu on </w:t>
      </w:r>
      <w:r w:rsidR="001210DA" w:rsidRPr="00B14FDB">
        <w:rPr>
          <w:rFonts w:ascii="Times New Roman" w:hAnsi="Times New Roman" w:cs="Times New Roman"/>
          <w:szCs w:val="24"/>
        </w:rPr>
        <w:t>registripidaja</w:t>
      </w:r>
      <w:r w:rsidRPr="00B14FDB">
        <w:rPr>
          <w:rFonts w:ascii="Times New Roman" w:hAnsi="Times New Roman" w:cs="Times New Roman"/>
          <w:szCs w:val="24"/>
        </w:rPr>
        <w:t xml:space="preserve"> määratud trahvi nõue.“.</w:t>
      </w:r>
    </w:p>
    <w:p w14:paraId="1C49B405" w14:textId="77777777" w:rsidR="00ED7CD0" w:rsidRPr="00B14FDB" w:rsidRDefault="00ED7CD0" w:rsidP="006D5395">
      <w:pPr>
        <w:spacing w:after="0" w:line="240" w:lineRule="auto"/>
        <w:jc w:val="both"/>
        <w:rPr>
          <w:rFonts w:ascii="Times New Roman" w:hAnsi="Times New Roman" w:cs="Times New Roman"/>
          <w:b/>
          <w:bCs/>
          <w:szCs w:val="24"/>
        </w:rPr>
      </w:pPr>
    </w:p>
    <w:p w14:paraId="134A7134" w14:textId="2D1A3E76" w:rsidR="00BC7CCF"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2B15F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00BC7CCF" w:rsidRPr="00B14FDB">
        <w:rPr>
          <w:rFonts w:ascii="Times New Roman" w:hAnsi="Times New Roman" w:cs="Times New Roman"/>
          <w:b/>
          <w:bCs/>
          <w:szCs w:val="24"/>
        </w:rPr>
        <w:t>Rakendussätted</w:t>
      </w:r>
    </w:p>
    <w:p w14:paraId="68F7A619" w14:textId="77777777" w:rsidR="00BC7CCF" w:rsidRPr="00B14FDB" w:rsidRDefault="00BC7CCF" w:rsidP="006D5395">
      <w:pPr>
        <w:spacing w:after="0" w:line="240" w:lineRule="auto"/>
        <w:jc w:val="both"/>
        <w:rPr>
          <w:rFonts w:ascii="Times New Roman" w:hAnsi="Times New Roman" w:cs="Times New Roman"/>
          <w:b/>
          <w:bCs/>
          <w:szCs w:val="24"/>
        </w:rPr>
      </w:pPr>
    </w:p>
    <w:p w14:paraId="5C194CB4" w14:textId="6DA27036" w:rsidR="00E70083" w:rsidRPr="00B14FDB" w:rsidRDefault="00E70083" w:rsidP="00E70083">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Äriregistri registrikaardil </w:t>
      </w:r>
      <w:r w:rsidR="003D0839" w:rsidRPr="00B14FDB">
        <w:rPr>
          <w:rFonts w:ascii="Times New Roman" w:hAnsi="Times New Roman" w:cs="Times New Roman"/>
          <w:szCs w:val="24"/>
        </w:rPr>
        <w:t>olevad</w:t>
      </w:r>
      <w:r w:rsidRPr="00B14FDB">
        <w:rPr>
          <w:rFonts w:ascii="Times New Roman" w:hAnsi="Times New Roman" w:cs="Times New Roman"/>
          <w:szCs w:val="24"/>
        </w:rPr>
        <w:t xml:space="preserve"> äriseadustiku § 182 lõikes 1 nimetatud osaühingu osanike andmed kantakse äriregistri </w:t>
      </w:r>
      <w:r w:rsidR="003D0839" w:rsidRPr="00B14FDB">
        <w:rPr>
          <w:rFonts w:ascii="Times New Roman" w:hAnsi="Times New Roman" w:cs="Times New Roman"/>
          <w:szCs w:val="24"/>
        </w:rPr>
        <w:t>avalikku toimikusse</w:t>
      </w:r>
      <w:r w:rsidRPr="00B14FDB">
        <w:rPr>
          <w:rFonts w:ascii="Times New Roman" w:hAnsi="Times New Roman" w:cs="Times New Roman"/>
          <w:szCs w:val="24"/>
        </w:rPr>
        <w:t xml:space="preserve"> registripidaja omal algatusel ja võimaluse korral automatiseeritult.</w:t>
      </w:r>
    </w:p>
    <w:p w14:paraId="2BAE5C21" w14:textId="611F91EA" w:rsidR="00BC7CCF" w:rsidRPr="00B14FDB" w:rsidRDefault="003D083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Äriregistri registrikaardil olevad </w:t>
      </w:r>
      <w:r w:rsidR="00BD3EE0" w:rsidRPr="00B14FDB">
        <w:rPr>
          <w:rFonts w:ascii="Times New Roman" w:hAnsi="Times New Roman" w:cs="Times New Roman"/>
          <w:szCs w:val="24"/>
        </w:rPr>
        <w:t xml:space="preserve">hooneühistute liikmete andmed kantakse äriregistri avalikku toimikusse registripidaja omal algatusel ja võimaluse korral automatiseeritult. </w:t>
      </w:r>
    </w:p>
    <w:p w14:paraId="181C88C3" w14:textId="77777777" w:rsidR="00BC7CCF" w:rsidRPr="00B14FDB" w:rsidRDefault="00BC7CCF" w:rsidP="006D5395">
      <w:pPr>
        <w:spacing w:after="0" w:line="240" w:lineRule="auto"/>
        <w:jc w:val="both"/>
        <w:rPr>
          <w:rFonts w:ascii="Times New Roman" w:hAnsi="Times New Roman" w:cs="Times New Roman"/>
          <w:b/>
          <w:bCs/>
          <w:szCs w:val="24"/>
        </w:rPr>
      </w:pPr>
    </w:p>
    <w:p w14:paraId="2E117B75" w14:textId="06072781" w:rsidR="002F2378" w:rsidRPr="00B14FDB" w:rsidRDefault="00BC7CC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2B15F1" w:rsidRPr="00B14FDB">
        <w:rPr>
          <w:rFonts w:ascii="Times New Roman" w:hAnsi="Times New Roman" w:cs="Times New Roman"/>
          <w:b/>
          <w:bCs/>
          <w:szCs w:val="24"/>
        </w:rPr>
        <w:t>7</w:t>
      </w:r>
      <w:r w:rsidRPr="00B14FDB">
        <w:rPr>
          <w:rFonts w:ascii="Times New Roman" w:hAnsi="Times New Roman" w:cs="Times New Roman"/>
          <w:b/>
          <w:bCs/>
          <w:szCs w:val="24"/>
        </w:rPr>
        <w:t xml:space="preserve">. </w:t>
      </w:r>
      <w:r w:rsidR="00701782" w:rsidRPr="00B14FDB">
        <w:rPr>
          <w:rFonts w:ascii="Times New Roman" w:hAnsi="Times New Roman" w:cs="Times New Roman"/>
          <w:b/>
          <w:bCs/>
          <w:szCs w:val="24"/>
        </w:rPr>
        <w:t>Seaduse jõustumine</w:t>
      </w:r>
    </w:p>
    <w:p w14:paraId="4C719221" w14:textId="77777777" w:rsidR="00650714" w:rsidRPr="00B14FDB" w:rsidRDefault="00650714" w:rsidP="0036442D">
      <w:pPr>
        <w:spacing w:after="0" w:line="240" w:lineRule="auto"/>
        <w:jc w:val="both"/>
        <w:rPr>
          <w:rFonts w:ascii="Times New Roman" w:hAnsi="Times New Roman" w:cs="Times New Roman"/>
          <w:szCs w:val="24"/>
        </w:rPr>
      </w:pPr>
    </w:p>
    <w:p w14:paraId="57DA90F9" w14:textId="5734E694" w:rsidR="0036442D" w:rsidRPr="00B14FDB" w:rsidRDefault="0036442D" w:rsidP="0036442D">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88710F" w:rsidRPr="00B14FDB">
        <w:rPr>
          <w:rFonts w:ascii="Times New Roman" w:hAnsi="Times New Roman" w:cs="Times New Roman"/>
          <w:szCs w:val="24"/>
        </w:rPr>
        <w:t>1</w:t>
      </w:r>
      <w:r w:rsidRPr="00B14FDB">
        <w:rPr>
          <w:rFonts w:ascii="Times New Roman" w:hAnsi="Times New Roman" w:cs="Times New Roman"/>
          <w:szCs w:val="24"/>
        </w:rPr>
        <w:t xml:space="preserve">) Käesoleva seaduse § 1 punktid </w:t>
      </w:r>
      <w:r w:rsidR="00B542F9" w:rsidRPr="00B14FDB">
        <w:rPr>
          <w:rFonts w:ascii="Times New Roman" w:hAnsi="Times New Roman" w:cs="Times New Roman"/>
          <w:szCs w:val="24"/>
        </w:rPr>
        <w:t>12-18</w:t>
      </w:r>
      <w:r w:rsidR="00974525" w:rsidRPr="00B14FDB">
        <w:rPr>
          <w:rFonts w:ascii="Times New Roman" w:hAnsi="Times New Roman" w:cs="Times New Roman"/>
          <w:szCs w:val="24"/>
        </w:rPr>
        <w:t xml:space="preserve">, 37-43, </w:t>
      </w:r>
      <w:r w:rsidR="0002319C" w:rsidRPr="00B14FDB">
        <w:rPr>
          <w:rFonts w:ascii="Times New Roman" w:hAnsi="Times New Roman" w:cs="Times New Roman"/>
          <w:szCs w:val="24"/>
        </w:rPr>
        <w:t>46</w:t>
      </w:r>
      <w:r w:rsidRPr="00B14FDB">
        <w:rPr>
          <w:rFonts w:ascii="Times New Roman" w:hAnsi="Times New Roman" w:cs="Times New Roman"/>
          <w:szCs w:val="24"/>
        </w:rPr>
        <w:t xml:space="preserve"> ja </w:t>
      </w:r>
      <w:r w:rsidR="00EC18D5" w:rsidRPr="00B14FDB">
        <w:rPr>
          <w:rFonts w:ascii="Times New Roman" w:hAnsi="Times New Roman" w:cs="Times New Roman"/>
          <w:szCs w:val="24"/>
        </w:rPr>
        <w:t>96</w:t>
      </w:r>
      <w:r w:rsidRPr="00B14FDB">
        <w:rPr>
          <w:rFonts w:ascii="Times New Roman" w:hAnsi="Times New Roman" w:cs="Times New Roman"/>
          <w:szCs w:val="24"/>
        </w:rPr>
        <w:t xml:space="preserve"> ning </w:t>
      </w:r>
      <w:r w:rsidR="00974525" w:rsidRPr="00B14FDB">
        <w:rPr>
          <w:rFonts w:ascii="Times New Roman" w:hAnsi="Times New Roman" w:cs="Times New Roman"/>
          <w:szCs w:val="24"/>
        </w:rPr>
        <w:t xml:space="preserve">§ 5 punktid </w:t>
      </w:r>
      <w:r w:rsidR="00827626" w:rsidRPr="00B14FDB">
        <w:rPr>
          <w:rFonts w:ascii="Times New Roman" w:hAnsi="Times New Roman" w:cs="Times New Roman"/>
          <w:szCs w:val="24"/>
        </w:rPr>
        <w:t xml:space="preserve">1-2, 4-8, </w:t>
      </w:r>
      <w:r w:rsidRPr="00B14FDB">
        <w:rPr>
          <w:rFonts w:ascii="Times New Roman" w:hAnsi="Times New Roman" w:cs="Times New Roman"/>
          <w:szCs w:val="24"/>
        </w:rPr>
        <w:t>§ 1</w:t>
      </w:r>
      <w:r w:rsidR="007B3A77">
        <w:rPr>
          <w:rFonts w:ascii="Times New Roman" w:hAnsi="Times New Roman" w:cs="Times New Roman"/>
          <w:szCs w:val="24"/>
        </w:rPr>
        <w:t>4</w:t>
      </w:r>
      <w:r w:rsidR="00827626" w:rsidRPr="00B14FDB">
        <w:rPr>
          <w:rFonts w:ascii="Times New Roman" w:hAnsi="Times New Roman" w:cs="Times New Roman"/>
          <w:szCs w:val="24"/>
        </w:rPr>
        <w:t>, § 1</w:t>
      </w:r>
      <w:r w:rsidR="002B15F1" w:rsidRPr="00B14FDB">
        <w:rPr>
          <w:rFonts w:ascii="Times New Roman" w:hAnsi="Times New Roman" w:cs="Times New Roman"/>
          <w:szCs w:val="24"/>
        </w:rPr>
        <w:t>5</w:t>
      </w:r>
      <w:r w:rsidR="00827626" w:rsidRPr="00B14FDB">
        <w:rPr>
          <w:rFonts w:ascii="Times New Roman" w:hAnsi="Times New Roman" w:cs="Times New Roman"/>
          <w:szCs w:val="24"/>
        </w:rPr>
        <w:t xml:space="preserve"> punktid 5-7, </w:t>
      </w:r>
      <w:r w:rsidR="00D5791A" w:rsidRPr="00B14FDB">
        <w:rPr>
          <w:rFonts w:ascii="Times New Roman" w:hAnsi="Times New Roman" w:cs="Times New Roman"/>
          <w:szCs w:val="24"/>
        </w:rPr>
        <w:t>9-10, 15-16 ja § 1</w:t>
      </w:r>
      <w:r w:rsidR="002B15F1" w:rsidRPr="00B14FDB">
        <w:rPr>
          <w:rFonts w:ascii="Times New Roman" w:hAnsi="Times New Roman" w:cs="Times New Roman"/>
          <w:szCs w:val="24"/>
        </w:rPr>
        <w:t>6</w:t>
      </w:r>
      <w:r w:rsidRPr="00B14FDB">
        <w:rPr>
          <w:rFonts w:ascii="Times New Roman" w:hAnsi="Times New Roman" w:cs="Times New Roman"/>
          <w:szCs w:val="24"/>
        </w:rPr>
        <w:t xml:space="preserve"> jõustuvad 2028. aasta 1. </w:t>
      </w:r>
      <w:r w:rsidR="006C5BE3" w:rsidRPr="00B14FDB">
        <w:rPr>
          <w:rFonts w:ascii="Times New Roman" w:hAnsi="Times New Roman" w:cs="Times New Roman"/>
          <w:szCs w:val="24"/>
        </w:rPr>
        <w:t>veebruaril</w:t>
      </w:r>
      <w:r w:rsidRPr="00B14FDB">
        <w:rPr>
          <w:rFonts w:ascii="Times New Roman" w:hAnsi="Times New Roman" w:cs="Times New Roman"/>
          <w:szCs w:val="24"/>
        </w:rPr>
        <w:t>.</w:t>
      </w:r>
    </w:p>
    <w:p w14:paraId="3340F510" w14:textId="77777777" w:rsidR="00BE710C" w:rsidRPr="00B14FDB" w:rsidRDefault="00BE710C" w:rsidP="006D5395">
      <w:pPr>
        <w:spacing w:after="0" w:line="240" w:lineRule="auto"/>
        <w:jc w:val="both"/>
        <w:rPr>
          <w:rFonts w:ascii="Times New Roman" w:hAnsi="Times New Roman" w:cs="Times New Roman"/>
          <w:szCs w:val="24"/>
        </w:rPr>
      </w:pPr>
    </w:p>
    <w:p w14:paraId="2F11F191" w14:textId="28E92620" w:rsidR="00650714" w:rsidRPr="00B14FDB" w:rsidRDefault="00D770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AA1A09" w:rsidRPr="00B14FDB">
        <w:rPr>
          <w:rFonts w:ascii="Times New Roman" w:hAnsi="Times New Roman" w:cs="Times New Roman"/>
          <w:szCs w:val="24"/>
        </w:rPr>
        <w:t>2</w:t>
      </w:r>
      <w:r w:rsidRPr="00B14FDB">
        <w:rPr>
          <w:rFonts w:ascii="Times New Roman" w:hAnsi="Times New Roman" w:cs="Times New Roman"/>
          <w:szCs w:val="24"/>
        </w:rPr>
        <w:t xml:space="preserve">) Käesoleva seaduse § </w:t>
      </w:r>
      <w:r w:rsidR="008A3FE3" w:rsidRPr="00B14FDB">
        <w:rPr>
          <w:rFonts w:ascii="Times New Roman" w:hAnsi="Times New Roman" w:cs="Times New Roman"/>
          <w:szCs w:val="24"/>
        </w:rPr>
        <w:t xml:space="preserve">3 </w:t>
      </w:r>
      <w:r w:rsidRPr="00B14FDB">
        <w:rPr>
          <w:rFonts w:ascii="Times New Roman" w:hAnsi="Times New Roman" w:cs="Times New Roman"/>
          <w:szCs w:val="24"/>
        </w:rPr>
        <w:t>punktid 3 ja 4 jõustuvad 2027. aasta 1. novembril.</w:t>
      </w:r>
      <w:r w:rsidR="00725D37" w:rsidRPr="00B14FDB">
        <w:rPr>
          <w:rFonts w:ascii="Times New Roman" w:hAnsi="Times New Roman" w:cs="Times New Roman"/>
          <w:szCs w:val="24"/>
        </w:rPr>
        <w:t xml:space="preserve"> </w:t>
      </w:r>
    </w:p>
    <w:p w14:paraId="10AC92BB" w14:textId="77777777" w:rsidR="00F811E9" w:rsidRPr="00B14FDB" w:rsidRDefault="00F811E9" w:rsidP="006D5395">
      <w:pPr>
        <w:spacing w:after="0" w:line="240" w:lineRule="auto"/>
        <w:jc w:val="both"/>
        <w:rPr>
          <w:rFonts w:ascii="Times New Roman" w:hAnsi="Times New Roman" w:cs="Times New Roman"/>
          <w:szCs w:val="24"/>
        </w:rPr>
      </w:pPr>
    </w:p>
    <w:p w14:paraId="489E8768" w14:textId="6F265983" w:rsidR="00805E66" w:rsidRPr="00B14FDB" w:rsidRDefault="009C469F" w:rsidP="00805E66">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AA1A09" w:rsidRPr="00B14FDB">
        <w:rPr>
          <w:rFonts w:ascii="Times New Roman" w:hAnsi="Times New Roman" w:cs="Times New Roman"/>
          <w:szCs w:val="24"/>
        </w:rPr>
        <w:t>3</w:t>
      </w:r>
      <w:r w:rsidRPr="00B14FDB">
        <w:rPr>
          <w:rFonts w:ascii="Times New Roman" w:hAnsi="Times New Roman" w:cs="Times New Roman"/>
          <w:szCs w:val="24"/>
        </w:rPr>
        <w:t xml:space="preserve">) </w:t>
      </w:r>
      <w:r w:rsidR="00392704" w:rsidRPr="00B14FDB">
        <w:rPr>
          <w:rFonts w:ascii="Times New Roman" w:hAnsi="Times New Roman" w:cs="Times New Roman"/>
          <w:szCs w:val="24"/>
        </w:rPr>
        <w:t xml:space="preserve">Käesoleva seaduse § </w:t>
      </w:r>
      <w:r w:rsidR="006B01AF" w:rsidRPr="00B14FDB">
        <w:rPr>
          <w:rFonts w:ascii="Times New Roman" w:hAnsi="Times New Roman" w:cs="Times New Roman"/>
          <w:szCs w:val="24"/>
        </w:rPr>
        <w:t>5 p 3, § 1</w:t>
      </w:r>
      <w:r w:rsidR="002B15F1" w:rsidRPr="00B14FDB">
        <w:rPr>
          <w:rFonts w:ascii="Times New Roman" w:hAnsi="Times New Roman" w:cs="Times New Roman"/>
          <w:szCs w:val="24"/>
        </w:rPr>
        <w:t>5</w:t>
      </w:r>
      <w:r w:rsidR="006B01AF" w:rsidRPr="00B14FDB">
        <w:rPr>
          <w:rFonts w:ascii="Times New Roman" w:hAnsi="Times New Roman" w:cs="Times New Roman"/>
          <w:szCs w:val="24"/>
        </w:rPr>
        <w:t xml:space="preserve"> p</w:t>
      </w:r>
      <w:r w:rsidR="002A4AD5" w:rsidRPr="00B14FDB">
        <w:rPr>
          <w:rFonts w:ascii="Times New Roman" w:hAnsi="Times New Roman" w:cs="Times New Roman"/>
          <w:szCs w:val="24"/>
        </w:rPr>
        <w:t>unktid</w:t>
      </w:r>
      <w:r w:rsidR="006B01AF" w:rsidRPr="00B14FDB">
        <w:rPr>
          <w:rFonts w:ascii="Times New Roman" w:hAnsi="Times New Roman" w:cs="Times New Roman"/>
          <w:szCs w:val="24"/>
        </w:rPr>
        <w:t xml:space="preserve"> 1, 2</w:t>
      </w:r>
      <w:r w:rsidR="002A4AD5" w:rsidRPr="00B14FDB">
        <w:rPr>
          <w:rFonts w:ascii="Times New Roman" w:hAnsi="Times New Roman" w:cs="Times New Roman"/>
          <w:szCs w:val="24"/>
        </w:rPr>
        <w:t xml:space="preserve"> ja</w:t>
      </w:r>
      <w:r w:rsidR="006B01AF" w:rsidRPr="00B14FDB">
        <w:rPr>
          <w:rFonts w:ascii="Times New Roman" w:hAnsi="Times New Roman" w:cs="Times New Roman"/>
          <w:szCs w:val="24"/>
        </w:rPr>
        <w:t xml:space="preserve"> 14 jõustuvad 2027. a </w:t>
      </w:r>
      <w:r w:rsidR="00805E66" w:rsidRPr="00B14FDB">
        <w:rPr>
          <w:rFonts w:ascii="Times New Roman" w:hAnsi="Times New Roman" w:cs="Times New Roman"/>
          <w:szCs w:val="24"/>
        </w:rPr>
        <w:t xml:space="preserve">1. aprillil </w:t>
      </w:r>
    </w:p>
    <w:p w14:paraId="3706BBB3" w14:textId="6B6E5D93" w:rsidR="7EDC161C" w:rsidRPr="00B14FDB" w:rsidRDefault="7EDC161C" w:rsidP="006D5395">
      <w:pPr>
        <w:spacing w:after="0" w:line="240" w:lineRule="auto"/>
        <w:jc w:val="both"/>
        <w:rPr>
          <w:rFonts w:ascii="Times New Roman" w:hAnsi="Times New Roman" w:cs="Times New Roman"/>
          <w:szCs w:val="24"/>
        </w:rPr>
      </w:pPr>
    </w:p>
    <w:p w14:paraId="1BAE2398" w14:textId="6F75602D" w:rsidR="003858BB"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br/>
      </w:r>
      <w:r w:rsidR="003858BB" w:rsidRPr="00B14FDB">
        <w:rPr>
          <w:rFonts w:ascii="Times New Roman" w:hAnsi="Times New Roman" w:cs="Times New Roman"/>
          <w:szCs w:val="24"/>
        </w:rPr>
        <w:t xml:space="preserve">Lauri </w:t>
      </w:r>
      <w:proofErr w:type="spellStart"/>
      <w:r w:rsidR="003858BB" w:rsidRPr="00B14FDB">
        <w:rPr>
          <w:rFonts w:ascii="Times New Roman" w:hAnsi="Times New Roman" w:cs="Times New Roman"/>
          <w:szCs w:val="24"/>
        </w:rPr>
        <w:t>Hussar</w:t>
      </w:r>
      <w:proofErr w:type="spellEnd"/>
    </w:p>
    <w:p w14:paraId="02983838" w14:textId="77777777" w:rsidR="003858BB"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Riigikogu esimees</w:t>
      </w:r>
    </w:p>
    <w:p w14:paraId="24B16016" w14:textId="77777777" w:rsidR="003858BB" w:rsidRPr="00B14FDB" w:rsidRDefault="003858BB" w:rsidP="006D5395">
      <w:pPr>
        <w:spacing w:after="0" w:line="240" w:lineRule="auto"/>
        <w:rPr>
          <w:rFonts w:ascii="Times New Roman" w:hAnsi="Times New Roman" w:cs="Times New Roman"/>
          <w:szCs w:val="24"/>
        </w:rPr>
      </w:pPr>
    </w:p>
    <w:p w14:paraId="369E9CB9" w14:textId="75519031" w:rsidR="003858BB"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Tallinn, „…“ ……………202</w:t>
      </w:r>
      <w:r w:rsidR="65A06180" w:rsidRPr="00B14FDB">
        <w:rPr>
          <w:rFonts w:ascii="Times New Roman" w:hAnsi="Times New Roman" w:cs="Times New Roman"/>
          <w:szCs w:val="24"/>
        </w:rPr>
        <w:t>6</w:t>
      </w:r>
      <w:r w:rsidRPr="00B14FDB">
        <w:rPr>
          <w:rFonts w:ascii="Times New Roman" w:hAnsi="Times New Roman" w:cs="Times New Roman"/>
          <w:szCs w:val="24"/>
        </w:rPr>
        <w:t>. a</w:t>
      </w:r>
    </w:p>
    <w:p w14:paraId="7DEF286A" w14:textId="55159F76" w:rsidR="003858BB"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___________________________________________________________________________ Algatab Vabariigi Valitsus „…“ ……………202</w:t>
      </w:r>
      <w:r w:rsidR="346C0299" w:rsidRPr="00B14FDB">
        <w:rPr>
          <w:rFonts w:ascii="Times New Roman" w:hAnsi="Times New Roman" w:cs="Times New Roman"/>
          <w:szCs w:val="24"/>
        </w:rPr>
        <w:t>6</w:t>
      </w:r>
      <w:r w:rsidRPr="00B14FDB">
        <w:rPr>
          <w:rFonts w:ascii="Times New Roman" w:hAnsi="Times New Roman" w:cs="Times New Roman"/>
          <w:szCs w:val="24"/>
        </w:rPr>
        <w:t>. a</w:t>
      </w:r>
    </w:p>
    <w:p w14:paraId="5AEE6816" w14:textId="77777777" w:rsidR="003858BB" w:rsidRPr="00B14FDB" w:rsidRDefault="003858BB" w:rsidP="006D5395">
      <w:pPr>
        <w:spacing w:after="0" w:line="240" w:lineRule="auto"/>
        <w:rPr>
          <w:rFonts w:ascii="Times New Roman" w:hAnsi="Times New Roman" w:cs="Times New Roman"/>
          <w:szCs w:val="24"/>
        </w:rPr>
      </w:pPr>
    </w:p>
    <w:p w14:paraId="2E117B77" w14:textId="1390B34E" w:rsidR="002F2378"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allkirjastatud digitaalselt)</w:t>
      </w:r>
    </w:p>
    <w:sectPr w:rsidR="002F2378" w:rsidRPr="00B14FDB" w:rsidSect="005D2DC1">
      <w:footerReference w:type="default" r:id="rId11"/>
      <w:pgSz w:w="12240" w:h="15840"/>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E9A9" w14:textId="77777777" w:rsidR="007F4B92" w:rsidRDefault="007F4B92">
      <w:pPr>
        <w:spacing w:after="0" w:line="240" w:lineRule="auto"/>
      </w:pPr>
      <w:r>
        <w:separator/>
      </w:r>
    </w:p>
  </w:endnote>
  <w:endnote w:type="continuationSeparator" w:id="0">
    <w:p w14:paraId="59C8EEFE" w14:textId="77777777" w:rsidR="007F4B92" w:rsidRDefault="007F4B92">
      <w:pPr>
        <w:spacing w:after="0" w:line="240" w:lineRule="auto"/>
      </w:pPr>
      <w:r>
        <w:continuationSeparator/>
      </w:r>
    </w:p>
  </w:endnote>
  <w:endnote w:type="continuationNotice" w:id="1">
    <w:p w14:paraId="756B9731" w14:textId="77777777" w:rsidR="007F4B92" w:rsidRDefault="007F4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7B78" w14:textId="194C1E62" w:rsidR="002F2378" w:rsidRPr="00B955EF" w:rsidRDefault="00CD07EF">
    <w:pPr>
      <w:jc w:val="center"/>
      <w:rPr>
        <w:rFonts w:ascii="Times New Roman" w:hAnsi="Times New Roman" w:cs="Times New Roman"/>
      </w:rPr>
    </w:pPr>
    <w:r w:rsidRPr="00B955EF">
      <w:rPr>
        <w:rFonts w:ascii="Times New Roman" w:hAnsi="Times New Roman" w:cs="Times New Roman"/>
      </w:rPr>
      <w:fldChar w:fldCharType="begin"/>
    </w:r>
    <w:r w:rsidRPr="00B955EF">
      <w:rPr>
        <w:rFonts w:ascii="Times New Roman" w:hAnsi="Times New Roman" w:cs="Times New Roman"/>
      </w:rPr>
      <w:instrText>PAGE</w:instrText>
    </w:r>
    <w:r w:rsidRPr="00B955EF">
      <w:rPr>
        <w:rFonts w:ascii="Times New Roman" w:hAnsi="Times New Roman" w:cs="Times New Roman"/>
      </w:rPr>
      <w:fldChar w:fldCharType="separate"/>
    </w:r>
    <w:r w:rsidRPr="00B955EF">
      <w:rPr>
        <w:rFonts w:ascii="Times New Roman" w:hAnsi="Times New Roman" w:cs="Times New Roman"/>
        <w:noProof/>
      </w:rPr>
      <w:t>2</w:t>
    </w:r>
    <w:r w:rsidRPr="00B955E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EB96" w14:textId="77777777" w:rsidR="007F4B92" w:rsidRDefault="007F4B92">
      <w:pPr>
        <w:spacing w:after="0" w:line="240" w:lineRule="auto"/>
      </w:pPr>
      <w:r>
        <w:separator/>
      </w:r>
    </w:p>
  </w:footnote>
  <w:footnote w:type="continuationSeparator" w:id="0">
    <w:p w14:paraId="204C3845" w14:textId="77777777" w:rsidR="007F4B92" w:rsidRDefault="007F4B92">
      <w:pPr>
        <w:spacing w:after="0" w:line="240" w:lineRule="auto"/>
      </w:pPr>
      <w:r>
        <w:continuationSeparator/>
      </w:r>
    </w:p>
  </w:footnote>
  <w:footnote w:type="continuationNotice" w:id="1">
    <w:p w14:paraId="48939001" w14:textId="77777777" w:rsidR="007F4B92" w:rsidRDefault="007F4B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765"/>
    <w:multiLevelType w:val="hybridMultilevel"/>
    <w:tmpl w:val="A790AA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345BFC"/>
    <w:multiLevelType w:val="hybridMultilevel"/>
    <w:tmpl w:val="5330D7FA"/>
    <w:lvl w:ilvl="0" w:tplc="43D4A53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B966135"/>
    <w:multiLevelType w:val="hybridMultilevel"/>
    <w:tmpl w:val="18E69380"/>
    <w:lvl w:ilvl="0" w:tplc="5B346B8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F83662A"/>
    <w:multiLevelType w:val="hybridMultilevel"/>
    <w:tmpl w:val="CB9EFB3E"/>
    <w:lvl w:ilvl="0" w:tplc="2596341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0001DE3"/>
    <w:multiLevelType w:val="hybridMultilevel"/>
    <w:tmpl w:val="22CEA07A"/>
    <w:lvl w:ilvl="0" w:tplc="FF0894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18F5FEB"/>
    <w:multiLevelType w:val="hybridMultilevel"/>
    <w:tmpl w:val="A6DA8B34"/>
    <w:lvl w:ilvl="0" w:tplc="E856EC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68666025"/>
    <w:multiLevelType w:val="hybridMultilevel"/>
    <w:tmpl w:val="DD92DB82"/>
    <w:lvl w:ilvl="0" w:tplc="A2449BCE">
      <w:start w:val="1"/>
      <w:numFmt w:val="decimal"/>
      <w:lvlText w:val="(%1)"/>
      <w:lvlJc w:val="left"/>
      <w:pPr>
        <w:ind w:left="480" w:hanging="360"/>
      </w:pPr>
      <w:rPr>
        <w:rFonts w:hint="default"/>
        <w:u w:val="none"/>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754A62EE"/>
    <w:multiLevelType w:val="hybridMultilevel"/>
    <w:tmpl w:val="FD069882"/>
    <w:lvl w:ilvl="0" w:tplc="6E729B36">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E7701C3"/>
    <w:multiLevelType w:val="hybridMultilevel"/>
    <w:tmpl w:val="E12E39AA"/>
    <w:lvl w:ilvl="0" w:tplc="899CAA9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56508401">
    <w:abstractNumId w:val="8"/>
  </w:num>
  <w:num w:numId="2" w16cid:durableId="1110079452">
    <w:abstractNumId w:val="3"/>
  </w:num>
  <w:num w:numId="3" w16cid:durableId="1075204514">
    <w:abstractNumId w:val="4"/>
  </w:num>
  <w:num w:numId="4" w16cid:durableId="1947275025">
    <w:abstractNumId w:val="2"/>
  </w:num>
  <w:num w:numId="5" w16cid:durableId="1512184848">
    <w:abstractNumId w:val="7"/>
  </w:num>
  <w:num w:numId="6" w16cid:durableId="1203859303">
    <w:abstractNumId w:val="1"/>
  </w:num>
  <w:num w:numId="7" w16cid:durableId="667899872">
    <w:abstractNumId w:val="5"/>
  </w:num>
  <w:num w:numId="8" w16cid:durableId="630474925">
    <w:abstractNumId w:val="0"/>
  </w:num>
  <w:num w:numId="9" w16cid:durableId="1880360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78"/>
    <w:rsid w:val="00001526"/>
    <w:rsid w:val="00001713"/>
    <w:rsid w:val="000017C1"/>
    <w:rsid w:val="00001B5D"/>
    <w:rsid w:val="00001DA2"/>
    <w:rsid w:val="00002E24"/>
    <w:rsid w:val="000031C5"/>
    <w:rsid w:val="000034E0"/>
    <w:rsid w:val="00003EF5"/>
    <w:rsid w:val="000041A6"/>
    <w:rsid w:val="00004465"/>
    <w:rsid w:val="00004C7E"/>
    <w:rsid w:val="00005C19"/>
    <w:rsid w:val="00006387"/>
    <w:rsid w:val="00006711"/>
    <w:rsid w:val="0000693E"/>
    <w:rsid w:val="00006F13"/>
    <w:rsid w:val="000079FA"/>
    <w:rsid w:val="00007AF8"/>
    <w:rsid w:val="00007F73"/>
    <w:rsid w:val="00010974"/>
    <w:rsid w:val="00010CAB"/>
    <w:rsid w:val="00011770"/>
    <w:rsid w:val="000117E1"/>
    <w:rsid w:val="00011B07"/>
    <w:rsid w:val="00012DB3"/>
    <w:rsid w:val="00012F2C"/>
    <w:rsid w:val="00014F25"/>
    <w:rsid w:val="000163C5"/>
    <w:rsid w:val="00016B85"/>
    <w:rsid w:val="00020C6E"/>
    <w:rsid w:val="000215A7"/>
    <w:rsid w:val="00022043"/>
    <w:rsid w:val="00022265"/>
    <w:rsid w:val="000229CD"/>
    <w:rsid w:val="0002319C"/>
    <w:rsid w:val="00023699"/>
    <w:rsid w:val="00024A6A"/>
    <w:rsid w:val="00024A89"/>
    <w:rsid w:val="00024DB6"/>
    <w:rsid w:val="00024DC6"/>
    <w:rsid w:val="000256AF"/>
    <w:rsid w:val="00026779"/>
    <w:rsid w:val="00026C8A"/>
    <w:rsid w:val="0003041E"/>
    <w:rsid w:val="0003054E"/>
    <w:rsid w:val="0003070D"/>
    <w:rsid w:val="00030805"/>
    <w:rsid w:val="00030E6E"/>
    <w:rsid w:val="00032088"/>
    <w:rsid w:val="00032D0D"/>
    <w:rsid w:val="00033637"/>
    <w:rsid w:val="00033ADF"/>
    <w:rsid w:val="00034E7E"/>
    <w:rsid w:val="000350E0"/>
    <w:rsid w:val="000353D5"/>
    <w:rsid w:val="000354DA"/>
    <w:rsid w:val="0003586D"/>
    <w:rsid w:val="00035960"/>
    <w:rsid w:val="000361DB"/>
    <w:rsid w:val="000362EF"/>
    <w:rsid w:val="000369C2"/>
    <w:rsid w:val="00036FEA"/>
    <w:rsid w:val="00037C4F"/>
    <w:rsid w:val="000401FE"/>
    <w:rsid w:val="0004086A"/>
    <w:rsid w:val="0004125E"/>
    <w:rsid w:val="0004150B"/>
    <w:rsid w:val="00041F71"/>
    <w:rsid w:val="000424BF"/>
    <w:rsid w:val="000444BE"/>
    <w:rsid w:val="0004458F"/>
    <w:rsid w:val="000446E1"/>
    <w:rsid w:val="00044B9E"/>
    <w:rsid w:val="00045096"/>
    <w:rsid w:val="000455F5"/>
    <w:rsid w:val="0004617C"/>
    <w:rsid w:val="00046FB4"/>
    <w:rsid w:val="0004785D"/>
    <w:rsid w:val="00050191"/>
    <w:rsid w:val="00052084"/>
    <w:rsid w:val="00053061"/>
    <w:rsid w:val="000530BD"/>
    <w:rsid w:val="00053585"/>
    <w:rsid w:val="00053F89"/>
    <w:rsid w:val="00054225"/>
    <w:rsid w:val="000552C0"/>
    <w:rsid w:val="0005549D"/>
    <w:rsid w:val="00055B52"/>
    <w:rsid w:val="00055E64"/>
    <w:rsid w:val="00056051"/>
    <w:rsid w:val="00056CAB"/>
    <w:rsid w:val="00056E49"/>
    <w:rsid w:val="00056E70"/>
    <w:rsid w:val="00056F1C"/>
    <w:rsid w:val="0005700F"/>
    <w:rsid w:val="00057252"/>
    <w:rsid w:val="0005764C"/>
    <w:rsid w:val="0006026A"/>
    <w:rsid w:val="00060CFA"/>
    <w:rsid w:val="000612B7"/>
    <w:rsid w:val="0006191B"/>
    <w:rsid w:val="00061998"/>
    <w:rsid w:val="00062265"/>
    <w:rsid w:val="000622C1"/>
    <w:rsid w:val="00062963"/>
    <w:rsid w:val="000629FC"/>
    <w:rsid w:val="00063FC8"/>
    <w:rsid w:val="0006572A"/>
    <w:rsid w:val="000661FE"/>
    <w:rsid w:val="0006655C"/>
    <w:rsid w:val="00066D4C"/>
    <w:rsid w:val="0006731F"/>
    <w:rsid w:val="00070CF9"/>
    <w:rsid w:val="00070F0D"/>
    <w:rsid w:val="00072BFF"/>
    <w:rsid w:val="00073A45"/>
    <w:rsid w:val="000757DE"/>
    <w:rsid w:val="0007704F"/>
    <w:rsid w:val="00077978"/>
    <w:rsid w:val="00077B31"/>
    <w:rsid w:val="00077BF0"/>
    <w:rsid w:val="00080B37"/>
    <w:rsid w:val="000819F6"/>
    <w:rsid w:val="00081D19"/>
    <w:rsid w:val="000820C9"/>
    <w:rsid w:val="0008230C"/>
    <w:rsid w:val="00082EA0"/>
    <w:rsid w:val="0008330F"/>
    <w:rsid w:val="00084A63"/>
    <w:rsid w:val="0008505E"/>
    <w:rsid w:val="000855CA"/>
    <w:rsid w:val="00085A75"/>
    <w:rsid w:val="000865C6"/>
    <w:rsid w:val="000874EA"/>
    <w:rsid w:val="000874FC"/>
    <w:rsid w:val="00087BA9"/>
    <w:rsid w:val="000902DD"/>
    <w:rsid w:val="00091623"/>
    <w:rsid w:val="00091942"/>
    <w:rsid w:val="0009228B"/>
    <w:rsid w:val="00092548"/>
    <w:rsid w:val="000941B2"/>
    <w:rsid w:val="00094296"/>
    <w:rsid w:val="000954B4"/>
    <w:rsid w:val="000958E8"/>
    <w:rsid w:val="0009650C"/>
    <w:rsid w:val="00096603"/>
    <w:rsid w:val="00096B37"/>
    <w:rsid w:val="00096E3F"/>
    <w:rsid w:val="0009720B"/>
    <w:rsid w:val="000A0CB0"/>
    <w:rsid w:val="000A0E4C"/>
    <w:rsid w:val="000A3466"/>
    <w:rsid w:val="000A35AE"/>
    <w:rsid w:val="000A3BE3"/>
    <w:rsid w:val="000A3C1D"/>
    <w:rsid w:val="000A6BF3"/>
    <w:rsid w:val="000A7692"/>
    <w:rsid w:val="000B05EE"/>
    <w:rsid w:val="000B150B"/>
    <w:rsid w:val="000B1F4D"/>
    <w:rsid w:val="000B1FCF"/>
    <w:rsid w:val="000B3091"/>
    <w:rsid w:val="000B340C"/>
    <w:rsid w:val="000B39C4"/>
    <w:rsid w:val="000B3C1D"/>
    <w:rsid w:val="000B43FE"/>
    <w:rsid w:val="000B5BF0"/>
    <w:rsid w:val="000B795D"/>
    <w:rsid w:val="000B7C23"/>
    <w:rsid w:val="000C17EC"/>
    <w:rsid w:val="000C2621"/>
    <w:rsid w:val="000C3534"/>
    <w:rsid w:val="000C388D"/>
    <w:rsid w:val="000C45C7"/>
    <w:rsid w:val="000C54BB"/>
    <w:rsid w:val="000C57E0"/>
    <w:rsid w:val="000C7250"/>
    <w:rsid w:val="000C780C"/>
    <w:rsid w:val="000C78BC"/>
    <w:rsid w:val="000D03E2"/>
    <w:rsid w:val="000D0698"/>
    <w:rsid w:val="000D0B99"/>
    <w:rsid w:val="000D0E73"/>
    <w:rsid w:val="000D1F94"/>
    <w:rsid w:val="000D2A93"/>
    <w:rsid w:val="000D2BDE"/>
    <w:rsid w:val="000D3D8F"/>
    <w:rsid w:val="000D4457"/>
    <w:rsid w:val="000D4AAB"/>
    <w:rsid w:val="000D5740"/>
    <w:rsid w:val="000D5E89"/>
    <w:rsid w:val="000D61ED"/>
    <w:rsid w:val="000D68C2"/>
    <w:rsid w:val="000D726D"/>
    <w:rsid w:val="000E0698"/>
    <w:rsid w:val="000E0C6B"/>
    <w:rsid w:val="000E18EA"/>
    <w:rsid w:val="000E1C4C"/>
    <w:rsid w:val="000E29B6"/>
    <w:rsid w:val="000E2D6C"/>
    <w:rsid w:val="000E3995"/>
    <w:rsid w:val="000E3A0B"/>
    <w:rsid w:val="000E424B"/>
    <w:rsid w:val="000E568B"/>
    <w:rsid w:val="000E5AF7"/>
    <w:rsid w:val="000E5D91"/>
    <w:rsid w:val="000E65EA"/>
    <w:rsid w:val="000E7818"/>
    <w:rsid w:val="000E7994"/>
    <w:rsid w:val="000F0880"/>
    <w:rsid w:val="000F0E06"/>
    <w:rsid w:val="000F1617"/>
    <w:rsid w:val="000F17AE"/>
    <w:rsid w:val="000F26BC"/>
    <w:rsid w:val="000F3246"/>
    <w:rsid w:val="000F35BF"/>
    <w:rsid w:val="000F413B"/>
    <w:rsid w:val="000F50EB"/>
    <w:rsid w:val="000F5828"/>
    <w:rsid w:val="000F5835"/>
    <w:rsid w:val="000F5912"/>
    <w:rsid w:val="000F7759"/>
    <w:rsid w:val="000F78E6"/>
    <w:rsid w:val="000F7EDF"/>
    <w:rsid w:val="001004C9"/>
    <w:rsid w:val="0010087D"/>
    <w:rsid w:val="00100D87"/>
    <w:rsid w:val="0010109A"/>
    <w:rsid w:val="0010119F"/>
    <w:rsid w:val="00101939"/>
    <w:rsid w:val="00102F34"/>
    <w:rsid w:val="00103F34"/>
    <w:rsid w:val="001041DF"/>
    <w:rsid w:val="00104544"/>
    <w:rsid w:val="001049BC"/>
    <w:rsid w:val="00104B28"/>
    <w:rsid w:val="00104BD3"/>
    <w:rsid w:val="001057E7"/>
    <w:rsid w:val="00105BE9"/>
    <w:rsid w:val="0010701E"/>
    <w:rsid w:val="001070F5"/>
    <w:rsid w:val="0010770A"/>
    <w:rsid w:val="00110097"/>
    <w:rsid w:val="00110842"/>
    <w:rsid w:val="00110D74"/>
    <w:rsid w:val="00110FA3"/>
    <w:rsid w:val="0011167D"/>
    <w:rsid w:val="00111752"/>
    <w:rsid w:val="00111883"/>
    <w:rsid w:val="00111F74"/>
    <w:rsid w:val="0011250B"/>
    <w:rsid w:val="0011336C"/>
    <w:rsid w:val="00115B66"/>
    <w:rsid w:val="00116A66"/>
    <w:rsid w:val="0011745F"/>
    <w:rsid w:val="001200AE"/>
    <w:rsid w:val="00120317"/>
    <w:rsid w:val="00120DB6"/>
    <w:rsid w:val="001210DA"/>
    <w:rsid w:val="0012137A"/>
    <w:rsid w:val="0012206C"/>
    <w:rsid w:val="0012226C"/>
    <w:rsid w:val="00122EFE"/>
    <w:rsid w:val="00123878"/>
    <w:rsid w:val="00123E7E"/>
    <w:rsid w:val="00124CED"/>
    <w:rsid w:val="00125159"/>
    <w:rsid w:val="001251BC"/>
    <w:rsid w:val="0012680C"/>
    <w:rsid w:val="001271CA"/>
    <w:rsid w:val="00127C88"/>
    <w:rsid w:val="0013189E"/>
    <w:rsid w:val="00131C9A"/>
    <w:rsid w:val="00132995"/>
    <w:rsid w:val="00132E3C"/>
    <w:rsid w:val="001333D1"/>
    <w:rsid w:val="00133457"/>
    <w:rsid w:val="00133C76"/>
    <w:rsid w:val="001345F7"/>
    <w:rsid w:val="00134B1E"/>
    <w:rsid w:val="00135963"/>
    <w:rsid w:val="00135AE5"/>
    <w:rsid w:val="0013663E"/>
    <w:rsid w:val="001367E5"/>
    <w:rsid w:val="00136C6D"/>
    <w:rsid w:val="00136DB7"/>
    <w:rsid w:val="001370FD"/>
    <w:rsid w:val="001375EE"/>
    <w:rsid w:val="00137725"/>
    <w:rsid w:val="00137C44"/>
    <w:rsid w:val="00140CA1"/>
    <w:rsid w:val="00140E8D"/>
    <w:rsid w:val="0014266B"/>
    <w:rsid w:val="00143845"/>
    <w:rsid w:val="001442F7"/>
    <w:rsid w:val="00144706"/>
    <w:rsid w:val="00144F70"/>
    <w:rsid w:val="00145000"/>
    <w:rsid w:val="00145BE2"/>
    <w:rsid w:val="00146F16"/>
    <w:rsid w:val="001478EA"/>
    <w:rsid w:val="001503C7"/>
    <w:rsid w:val="0015082F"/>
    <w:rsid w:val="00150E80"/>
    <w:rsid w:val="00151370"/>
    <w:rsid w:val="00151842"/>
    <w:rsid w:val="00151D09"/>
    <w:rsid w:val="00151E6C"/>
    <w:rsid w:val="00152419"/>
    <w:rsid w:val="001529A6"/>
    <w:rsid w:val="00152FFB"/>
    <w:rsid w:val="00153586"/>
    <w:rsid w:val="00155110"/>
    <w:rsid w:val="00156586"/>
    <w:rsid w:val="0015697A"/>
    <w:rsid w:val="00157121"/>
    <w:rsid w:val="00161435"/>
    <w:rsid w:val="00161BA1"/>
    <w:rsid w:val="0016216D"/>
    <w:rsid w:val="0016294E"/>
    <w:rsid w:val="00162D11"/>
    <w:rsid w:val="00164D0A"/>
    <w:rsid w:val="00164F23"/>
    <w:rsid w:val="00166164"/>
    <w:rsid w:val="00166B57"/>
    <w:rsid w:val="00166BD4"/>
    <w:rsid w:val="00166CB5"/>
    <w:rsid w:val="00166CFC"/>
    <w:rsid w:val="00171347"/>
    <w:rsid w:val="001720F6"/>
    <w:rsid w:val="00172827"/>
    <w:rsid w:val="00173D72"/>
    <w:rsid w:val="00174BD3"/>
    <w:rsid w:val="001755A8"/>
    <w:rsid w:val="00175B5E"/>
    <w:rsid w:val="00176704"/>
    <w:rsid w:val="00176D83"/>
    <w:rsid w:val="001774AB"/>
    <w:rsid w:val="00177D26"/>
    <w:rsid w:val="001810BE"/>
    <w:rsid w:val="001814F6"/>
    <w:rsid w:val="001829D6"/>
    <w:rsid w:val="0018373D"/>
    <w:rsid w:val="001843F5"/>
    <w:rsid w:val="00184488"/>
    <w:rsid w:val="00184C45"/>
    <w:rsid w:val="00187AE9"/>
    <w:rsid w:val="00190007"/>
    <w:rsid w:val="00190207"/>
    <w:rsid w:val="0019047F"/>
    <w:rsid w:val="00191558"/>
    <w:rsid w:val="001916AC"/>
    <w:rsid w:val="001917E6"/>
    <w:rsid w:val="0019381F"/>
    <w:rsid w:val="0019437C"/>
    <w:rsid w:val="00194574"/>
    <w:rsid w:val="00194679"/>
    <w:rsid w:val="001951EB"/>
    <w:rsid w:val="00195A81"/>
    <w:rsid w:val="00196F54"/>
    <w:rsid w:val="001A0010"/>
    <w:rsid w:val="001A03FA"/>
    <w:rsid w:val="001A1D3B"/>
    <w:rsid w:val="001A1FE5"/>
    <w:rsid w:val="001A2582"/>
    <w:rsid w:val="001A2A16"/>
    <w:rsid w:val="001A3243"/>
    <w:rsid w:val="001A378F"/>
    <w:rsid w:val="001A40E2"/>
    <w:rsid w:val="001A4AD1"/>
    <w:rsid w:val="001A4C9B"/>
    <w:rsid w:val="001A52F2"/>
    <w:rsid w:val="001A5DEC"/>
    <w:rsid w:val="001A6040"/>
    <w:rsid w:val="001A67C7"/>
    <w:rsid w:val="001A7234"/>
    <w:rsid w:val="001A7C85"/>
    <w:rsid w:val="001A7D0C"/>
    <w:rsid w:val="001B0EC1"/>
    <w:rsid w:val="001B0EF7"/>
    <w:rsid w:val="001B15E4"/>
    <w:rsid w:val="001B4493"/>
    <w:rsid w:val="001B4734"/>
    <w:rsid w:val="001B5BC3"/>
    <w:rsid w:val="001B5D79"/>
    <w:rsid w:val="001B617E"/>
    <w:rsid w:val="001B6195"/>
    <w:rsid w:val="001B6203"/>
    <w:rsid w:val="001B6A56"/>
    <w:rsid w:val="001B6EA6"/>
    <w:rsid w:val="001B77EE"/>
    <w:rsid w:val="001B7F61"/>
    <w:rsid w:val="001C02BD"/>
    <w:rsid w:val="001C09F5"/>
    <w:rsid w:val="001C0FA7"/>
    <w:rsid w:val="001C143D"/>
    <w:rsid w:val="001C2A01"/>
    <w:rsid w:val="001C3C24"/>
    <w:rsid w:val="001C3F2E"/>
    <w:rsid w:val="001C40A0"/>
    <w:rsid w:val="001C417F"/>
    <w:rsid w:val="001C4250"/>
    <w:rsid w:val="001C438F"/>
    <w:rsid w:val="001C508D"/>
    <w:rsid w:val="001C552F"/>
    <w:rsid w:val="001C6909"/>
    <w:rsid w:val="001C69AA"/>
    <w:rsid w:val="001C6E41"/>
    <w:rsid w:val="001C7143"/>
    <w:rsid w:val="001C792A"/>
    <w:rsid w:val="001D077E"/>
    <w:rsid w:val="001D1E6F"/>
    <w:rsid w:val="001D28EC"/>
    <w:rsid w:val="001D3524"/>
    <w:rsid w:val="001D3EDD"/>
    <w:rsid w:val="001D4D31"/>
    <w:rsid w:val="001D4D89"/>
    <w:rsid w:val="001D53B6"/>
    <w:rsid w:val="001D6C97"/>
    <w:rsid w:val="001D701C"/>
    <w:rsid w:val="001D7E9D"/>
    <w:rsid w:val="001E0CBB"/>
    <w:rsid w:val="001E0E6A"/>
    <w:rsid w:val="001E1130"/>
    <w:rsid w:val="001E11BB"/>
    <w:rsid w:val="001E144B"/>
    <w:rsid w:val="001E2443"/>
    <w:rsid w:val="001E2827"/>
    <w:rsid w:val="001E29C0"/>
    <w:rsid w:val="001E3669"/>
    <w:rsid w:val="001E3795"/>
    <w:rsid w:val="001E3D0B"/>
    <w:rsid w:val="001E426E"/>
    <w:rsid w:val="001E49F2"/>
    <w:rsid w:val="001E5B37"/>
    <w:rsid w:val="001E6010"/>
    <w:rsid w:val="001E6149"/>
    <w:rsid w:val="001E63F3"/>
    <w:rsid w:val="001E6BBD"/>
    <w:rsid w:val="001E7D91"/>
    <w:rsid w:val="001F0B57"/>
    <w:rsid w:val="001F1211"/>
    <w:rsid w:val="001F257E"/>
    <w:rsid w:val="001F3B78"/>
    <w:rsid w:val="001F3E76"/>
    <w:rsid w:val="001F42A7"/>
    <w:rsid w:val="001F5CF9"/>
    <w:rsid w:val="001F61E0"/>
    <w:rsid w:val="001F686D"/>
    <w:rsid w:val="001F697E"/>
    <w:rsid w:val="001F699A"/>
    <w:rsid w:val="001F6F94"/>
    <w:rsid w:val="001F7714"/>
    <w:rsid w:val="001F7CCC"/>
    <w:rsid w:val="001F7EC2"/>
    <w:rsid w:val="00200CF7"/>
    <w:rsid w:val="00201096"/>
    <w:rsid w:val="002015C5"/>
    <w:rsid w:val="00201EDC"/>
    <w:rsid w:val="00201FBF"/>
    <w:rsid w:val="00202272"/>
    <w:rsid w:val="0020357F"/>
    <w:rsid w:val="00204EE1"/>
    <w:rsid w:val="002050DD"/>
    <w:rsid w:val="00206466"/>
    <w:rsid w:val="00206587"/>
    <w:rsid w:val="002068D0"/>
    <w:rsid w:val="00206987"/>
    <w:rsid w:val="00207BA2"/>
    <w:rsid w:val="00207EF9"/>
    <w:rsid w:val="00207F14"/>
    <w:rsid w:val="00210464"/>
    <w:rsid w:val="002110BC"/>
    <w:rsid w:val="002114FD"/>
    <w:rsid w:val="0021150A"/>
    <w:rsid w:val="00211759"/>
    <w:rsid w:val="00212B2E"/>
    <w:rsid w:val="00212BF4"/>
    <w:rsid w:val="0021327F"/>
    <w:rsid w:val="00213759"/>
    <w:rsid w:val="0021406D"/>
    <w:rsid w:val="002144E5"/>
    <w:rsid w:val="002154B2"/>
    <w:rsid w:val="00216068"/>
    <w:rsid w:val="00216499"/>
    <w:rsid w:val="002171EE"/>
    <w:rsid w:val="0021771F"/>
    <w:rsid w:val="00220901"/>
    <w:rsid w:val="00222D48"/>
    <w:rsid w:val="00222D6C"/>
    <w:rsid w:val="00223A4A"/>
    <w:rsid w:val="00224250"/>
    <w:rsid w:val="002249D0"/>
    <w:rsid w:val="00225829"/>
    <w:rsid w:val="00226053"/>
    <w:rsid w:val="0022662A"/>
    <w:rsid w:val="002268F8"/>
    <w:rsid w:val="00226D26"/>
    <w:rsid w:val="002274E5"/>
    <w:rsid w:val="002302D1"/>
    <w:rsid w:val="00230439"/>
    <w:rsid w:val="00231558"/>
    <w:rsid w:val="00231D5F"/>
    <w:rsid w:val="00232167"/>
    <w:rsid w:val="00232C2A"/>
    <w:rsid w:val="00233317"/>
    <w:rsid w:val="00233EA9"/>
    <w:rsid w:val="00234673"/>
    <w:rsid w:val="00235248"/>
    <w:rsid w:val="002357B7"/>
    <w:rsid w:val="0023582C"/>
    <w:rsid w:val="002364A7"/>
    <w:rsid w:val="00236C99"/>
    <w:rsid w:val="0023745F"/>
    <w:rsid w:val="00240103"/>
    <w:rsid w:val="00240335"/>
    <w:rsid w:val="00240551"/>
    <w:rsid w:val="00240958"/>
    <w:rsid w:val="0024110C"/>
    <w:rsid w:val="00241152"/>
    <w:rsid w:val="00241865"/>
    <w:rsid w:val="00241A36"/>
    <w:rsid w:val="00241EA5"/>
    <w:rsid w:val="00242AFF"/>
    <w:rsid w:val="00243979"/>
    <w:rsid w:val="00244A9C"/>
    <w:rsid w:val="002517E3"/>
    <w:rsid w:val="002517F2"/>
    <w:rsid w:val="002521AE"/>
    <w:rsid w:val="0025254D"/>
    <w:rsid w:val="0025287E"/>
    <w:rsid w:val="002543A5"/>
    <w:rsid w:val="0025478A"/>
    <w:rsid w:val="00254C73"/>
    <w:rsid w:val="00254EE9"/>
    <w:rsid w:val="0025539A"/>
    <w:rsid w:val="002556DF"/>
    <w:rsid w:val="002559D7"/>
    <w:rsid w:val="00256209"/>
    <w:rsid w:val="0025636B"/>
    <w:rsid w:val="00256868"/>
    <w:rsid w:val="00257731"/>
    <w:rsid w:val="00257796"/>
    <w:rsid w:val="00257D15"/>
    <w:rsid w:val="00257EB4"/>
    <w:rsid w:val="00260799"/>
    <w:rsid w:val="00262AF6"/>
    <w:rsid w:val="00262C0D"/>
    <w:rsid w:val="00262C9A"/>
    <w:rsid w:val="00262DF2"/>
    <w:rsid w:val="002637D3"/>
    <w:rsid w:val="00263E99"/>
    <w:rsid w:val="00264701"/>
    <w:rsid w:val="00264866"/>
    <w:rsid w:val="00265846"/>
    <w:rsid w:val="00265A7D"/>
    <w:rsid w:val="00266149"/>
    <w:rsid w:val="00266587"/>
    <w:rsid w:val="002671CF"/>
    <w:rsid w:val="00267710"/>
    <w:rsid w:val="00270399"/>
    <w:rsid w:val="0027092F"/>
    <w:rsid w:val="00271C33"/>
    <w:rsid w:val="00271EC5"/>
    <w:rsid w:val="002726FD"/>
    <w:rsid w:val="00272E93"/>
    <w:rsid w:val="002738D7"/>
    <w:rsid w:val="0027401D"/>
    <w:rsid w:val="00274460"/>
    <w:rsid w:val="002744A4"/>
    <w:rsid w:val="00274B8B"/>
    <w:rsid w:val="00275512"/>
    <w:rsid w:val="00275570"/>
    <w:rsid w:val="00275AB7"/>
    <w:rsid w:val="00275D91"/>
    <w:rsid w:val="00275FB7"/>
    <w:rsid w:val="002768A0"/>
    <w:rsid w:val="002769AC"/>
    <w:rsid w:val="00276F2D"/>
    <w:rsid w:val="00277AB2"/>
    <w:rsid w:val="002815CE"/>
    <w:rsid w:val="002826ED"/>
    <w:rsid w:val="00283666"/>
    <w:rsid w:val="0028482A"/>
    <w:rsid w:val="00285086"/>
    <w:rsid w:val="00286792"/>
    <w:rsid w:val="0028694A"/>
    <w:rsid w:val="00286EE7"/>
    <w:rsid w:val="0028776E"/>
    <w:rsid w:val="0029050C"/>
    <w:rsid w:val="00290D4F"/>
    <w:rsid w:val="0029162C"/>
    <w:rsid w:val="00291E4B"/>
    <w:rsid w:val="00292265"/>
    <w:rsid w:val="002929DE"/>
    <w:rsid w:val="0029417F"/>
    <w:rsid w:val="00294A72"/>
    <w:rsid w:val="00294DE6"/>
    <w:rsid w:val="002955C8"/>
    <w:rsid w:val="00295A89"/>
    <w:rsid w:val="002963A5"/>
    <w:rsid w:val="00296AF1"/>
    <w:rsid w:val="00296C50"/>
    <w:rsid w:val="00296EFC"/>
    <w:rsid w:val="00297D33"/>
    <w:rsid w:val="002A0794"/>
    <w:rsid w:val="002A0DF0"/>
    <w:rsid w:val="002A125B"/>
    <w:rsid w:val="002A1B9C"/>
    <w:rsid w:val="002A28B1"/>
    <w:rsid w:val="002A2CD5"/>
    <w:rsid w:val="002A3E52"/>
    <w:rsid w:val="002A4886"/>
    <w:rsid w:val="002A4AD5"/>
    <w:rsid w:val="002A4BCC"/>
    <w:rsid w:val="002A5744"/>
    <w:rsid w:val="002A5DD7"/>
    <w:rsid w:val="002A6A93"/>
    <w:rsid w:val="002A6BFB"/>
    <w:rsid w:val="002A6DF4"/>
    <w:rsid w:val="002A7509"/>
    <w:rsid w:val="002A76CC"/>
    <w:rsid w:val="002A7D83"/>
    <w:rsid w:val="002B15F1"/>
    <w:rsid w:val="002B4913"/>
    <w:rsid w:val="002B4BFB"/>
    <w:rsid w:val="002B4C85"/>
    <w:rsid w:val="002B5F14"/>
    <w:rsid w:val="002B60C2"/>
    <w:rsid w:val="002B629D"/>
    <w:rsid w:val="002B636B"/>
    <w:rsid w:val="002B67A6"/>
    <w:rsid w:val="002C01BD"/>
    <w:rsid w:val="002C0540"/>
    <w:rsid w:val="002C05B8"/>
    <w:rsid w:val="002C06C8"/>
    <w:rsid w:val="002C24D1"/>
    <w:rsid w:val="002C2903"/>
    <w:rsid w:val="002C2A1B"/>
    <w:rsid w:val="002C30EF"/>
    <w:rsid w:val="002C313F"/>
    <w:rsid w:val="002C3F10"/>
    <w:rsid w:val="002C4367"/>
    <w:rsid w:val="002C4577"/>
    <w:rsid w:val="002C4690"/>
    <w:rsid w:val="002C46D2"/>
    <w:rsid w:val="002C4974"/>
    <w:rsid w:val="002C79C0"/>
    <w:rsid w:val="002C7BC7"/>
    <w:rsid w:val="002C7C80"/>
    <w:rsid w:val="002D04E9"/>
    <w:rsid w:val="002D0E7B"/>
    <w:rsid w:val="002D1E74"/>
    <w:rsid w:val="002D2A2E"/>
    <w:rsid w:val="002D358E"/>
    <w:rsid w:val="002D3A76"/>
    <w:rsid w:val="002D3B81"/>
    <w:rsid w:val="002D3FCA"/>
    <w:rsid w:val="002D6972"/>
    <w:rsid w:val="002D6BE0"/>
    <w:rsid w:val="002E0045"/>
    <w:rsid w:val="002E08F0"/>
    <w:rsid w:val="002E32B8"/>
    <w:rsid w:val="002E3863"/>
    <w:rsid w:val="002E49A7"/>
    <w:rsid w:val="002E4DB2"/>
    <w:rsid w:val="002E4F7B"/>
    <w:rsid w:val="002E5924"/>
    <w:rsid w:val="002E6AE7"/>
    <w:rsid w:val="002E76C5"/>
    <w:rsid w:val="002E7B33"/>
    <w:rsid w:val="002F07E2"/>
    <w:rsid w:val="002F1B0C"/>
    <w:rsid w:val="002F1BEC"/>
    <w:rsid w:val="002F1C9E"/>
    <w:rsid w:val="002F1F93"/>
    <w:rsid w:val="002F2378"/>
    <w:rsid w:val="002F2904"/>
    <w:rsid w:val="002F2C17"/>
    <w:rsid w:val="002F31CC"/>
    <w:rsid w:val="002F32B2"/>
    <w:rsid w:val="002F340A"/>
    <w:rsid w:val="002F3A5B"/>
    <w:rsid w:val="002F4E20"/>
    <w:rsid w:val="002F4F82"/>
    <w:rsid w:val="002F5051"/>
    <w:rsid w:val="002F52E8"/>
    <w:rsid w:val="002F555C"/>
    <w:rsid w:val="002F5705"/>
    <w:rsid w:val="002F6479"/>
    <w:rsid w:val="002F67EE"/>
    <w:rsid w:val="002F6A9F"/>
    <w:rsid w:val="002F6CFF"/>
    <w:rsid w:val="002F6E65"/>
    <w:rsid w:val="002F7C38"/>
    <w:rsid w:val="003001DE"/>
    <w:rsid w:val="00300599"/>
    <w:rsid w:val="00300929"/>
    <w:rsid w:val="00300AF4"/>
    <w:rsid w:val="003014F7"/>
    <w:rsid w:val="003016C7"/>
    <w:rsid w:val="00303C9A"/>
    <w:rsid w:val="00305498"/>
    <w:rsid w:val="00306E48"/>
    <w:rsid w:val="0031053E"/>
    <w:rsid w:val="00312C15"/>
    <w:rsid w:val="00312C3D"/>
    <w:rsid w:val="00312C89"/>
    <w:rsid w:val="00312E1F"/>
    <w:rsid w:val="003134D6"/>
    <w:rsid w:val="003148BF"/>
    <w:rsid w:val="00314B72"/>
    <w:rsid w:val="003152E0"/>
    <w:rsid w:val="00315CD0"/>
    <w:rsid w:val="00315E46"/>
    <w:rsid w:val="00317338"/>
    <w:rsid w:val="00317EB8"/>
    <w:rsid w:val="0032054E"/>
    <w:rsid w:val="00321F57"/>
    <w:rsid w:val="00322008"/>
    <w:rsid w:val="00322E29"/>
    <w:rsid w:val="0032309E"/>
    <w:rsid w:val="0032440B"/>
    <w:rsid w:val="003249F5"/>
    <w:rsid w:val="00324C25"/>
    <w:rsid w:val="00324FE5"/>
    <w:rsid w:val="00325A57"/>
    <w:rsid w:val="00325E65"/>
    <w:rsid w:val="00332084"/>
    <w:rsid w:val="003321CB"/>
    <w:rsid w:val="003321D5"/>
    <w:rsid w:val="0033304F"/>
    <w:rsid w:val="003333F4"/>
    <w:rsid w:val="003335D4"/>
    <w:rsid w:val="003337C1"/>
    <w:rsid w:val="00333EC1"/>
    <w:rsid w:val="003347A5"/>
    <w:rsid w:val="00334C06"/>
    <w:rsid w:val="00334CE5"/>
    <w:rsid w:val="003351B0"/>
    <w:rsid w:val="00335DAC"/>
    <w:rsid w:val="00335E39"/>
    <w:rsid w:val="003365E9"/>
    <w:rsid w:val="00337257"/>
    <w:rsid w:val="003372A9"/>
    <w:rsid w:val="003379E1"/>
    <w:rsid w:val="00337DEC"/>
    <w:rsid w:val="003409EE"/>
    <w:rsid w:val="00342876"/>
    <w:rsid w:val="00344DE7"/>
    <w:rsid w:val="0034531E"/>
    <w:rsid w:val="00345836"/>
    <w:rsid w:val="00345B6C"/>
    <w:rsid w:val="00345D8D"/>
    <w:rsid w:val="003467F0"/>
    <w:rsid w:val="00350FDD"/>
    <w:rsid w:val="003513DC"/>
    <w:rsid w:val="0035149C"/>
    <w:rsid w:val="003520D2"/>
    <w:rsid w:val="003523AB"/>
    <w:rsid w:val="003528CF"/>
    <w:rsid w:val="00352FE1"/>
    <w:rsid w:val="00353744"/>
    <w:rsid w:val="00353A3D"/>
    <w:rsid w:val="00356AB1"/>
    <w:rsid w:val="00357BFC"/>
    <w:rsid w:val="00362B16"/>
    <w:rsid w:val="00362BCD"/>
    <w:rsid w:val="00362E1E"/>
    <w:rsid w:val="0036374C"/>
    <w:rsid w:val="00363920"/>
    <w:rsid w:val="00364058"/>
    <w:rsid w:val="0036442D"/>
    <w:rsid w:val="003644E5"/>
    <w:rsid w:val="00364EBD"/>
    <w:rsid w:val="00364F5B"/>
    <w:rsid w:val="003667F6"/>
    <w:rsid w:val="00367217"/>
    <w:rsid w:val="00367833"/>
    <w:rsid w:val="00370D45"/>
    <w:rsid w:val="0037150B"/>
    <w:rsid w:val="00371D5D"/>
    <w:rsid w:val="003724D6"/>
    <w:rsid w:val="0037393D"/>
    <w:rsid w:val="00373A32"/>
    <w:rsid w:val="0037531F"/>
    <w:rsid w:val="00375B2D"/>
    <w:rsid w:val="00375B31"/>
    <w:rsid w:val="00375D87"/>
    <w:rsid w:val="00375E88"/>
    <w:rsid w:val="00375FB1"/>
    <w:rsid w:val="00376E41"/>
    <w:rsid w:val="00377360"/>
    <w:rsid w:val="00380B36"/>
    <w:rsid w:val="00380FB0"/>
    <w:rsid w:val="0038161E"/>
    <w:rsid w:val="0038282E"/>
    <w:rsid w:val="00382F0C"/>
    <w:rsid w:val="00384723"/>
    <w:rsid w:val="00384FC3"/>
    <w:rsid w:val="00385490"/>
    <w:rsid w:val="003858BB"/>
    <w:rsid w:val="00386576"/>
    <w:rsid w:val="00386943"/>
    <w:rsid w:val="00386E43"/>
    <w:rsid w:val="00387D60"/>
    <w:rsid w:val="003909FD"/>
    <w:rsid w:val="00390ABF"/>
    <w:rsid w:val="00390E24"/>
    <w:rsid w:val="00391F62"/>
    <w:rsid w:val="00392704"/>
    <w:rsid w:val="00393B75"/>
    <w:rsid w:val="00393D00"/>
    <w:rsid w:val="00394A96"/>
    <w:rsid w:val="00395410"/>
    <w:rsid w:val="003956C9"/>
    <w:rsid w:val="00397906"/>
    <w:rsid w:val="003A00C2"/>
    <w:rsid w:val="003A0967"/>
    <w:rsid w:val="003A0D98"/>
    <w:rsid w:val="003A1152"/>
    <w:rsid w:val="003A1F9F"/>
    <w:rsid w:val="003A24C0"/>
    <w:rsid w:val="003A2E55"/>
    <w:rsid w:val="003A3C4F"/>
    <w:rsid w:val="003A40F3"/>
    <w:rsid w:val="003A426B"/>
    <w:rsid w:val="003A4327"/>
    <w:rsid w:val="003A5675"/>
    <w:rsid w:val="003A6668"/>
    <w:rsid w:val="003A725A"/>
    <w:rsid w:val="003A75FA"/>
    <w:rsid w:val="003B053E"/>
    <w:rsid w:val="003B0DF0"/>
    <w:rsid w:val="003B1608"/>
    <w:rsid w:val="003B295E"/>
    <w:rsid w:val="003B3675"/>
    <w:rsid w:val="003B3A16"/>
    <w:rsid w:val="003B48AB"/>
    <w:rsid w:val="003B59C5"/>
    <w:rsid w:val="003B5CBC"/>
    <w:rsid w:val="003B5D23"/>
    <w:rsid w:val="003B68CF"/>
    <w:rsid w:val="003B722E"/>
    <w:rsid w:val="003B73C6"/>
    <w:rsid w:val="003B76BD"/>
    <w:rsid w:val="003B7A6E"/>
    <w:rsid w:val="003C04DE"/>
    <w:rsid w:val="003C0A20"/>
    <w:rsid w:val="003C1006"/>
    <w:rsid w:val="003C1A3B"/>
    <w:rsid w:val="003C21BF"/>
    <w:rsid w:val="003C2A1F"/>
    <w:rsid w:val="003C461C"/>
    <w:rsid w:val="003C4E2A"/>
    <w:rsid w:val="003C4F4B"/>
    <w:rsid w:val="003C5930"/>
    <w:rsid w:val="003C5D3F"/>
    <w:rsid w:val="003C7056"/>
    <w:rsid w:val="003D02A2"/>
    <w:rsid w:val="003D0839"/>
    <w:rsid w:val="003D0A3E"/>
    <w:rsid w:val="003D18D7"/>
    <w:rsid w:val="003D2930"/>
    <w:rsid w:val="003D2BBE"/>
    <w:rsid w:val="003D3488"/>
    <w:rsid w:val="003D34B5"/>
    <w:rsid w:val="003D3BBF"/>
    <w:rsid w:val="003D3F6A"/>
    <w:rsid w:val="003D4220"/>
    <w:rsid w:val="003D4B9F"/>
    <w:rsid w:val="003D5CE4"/>
    <w:rsid w:val="003D5D6E"/>
    <w:rsid w:val="003D655E"/>
    <w:rsid w:val="003D67D4"/>
    <w:rsid w:val="003D76AA"/>
    <w:rsid w:val="003E0968"/>
    <w:rsid w:val="003E096B"/>
    <w:rsid w:val="003E0BDD"/>
    <w:rsid w:val="003E0FD5"/>
    <w:rsid w:val="003E175D"/>
    <w:rsid w:val="003E23C6"/>
    <w:rsid w:val="003E2855"/>
    <w:rsid w:val="003E327C"/>
    <w:rsid w:val="003E34BA"/>
    <w:rsid w:val="003E3A7F"/>
    <w:rsid w:val="003E4968"/>
    <w:rsid w:val="003E63ED"/>
    <w:rsid w:val="003E661F"/>
    <w:rsid w:val="003E6D8A"/>
    <w:rsid w:val="003E726B"/>
    <w:rsid w:val="003E742D"/>
    <w:rsid w:val="003F04D7"/>
    <w:rsid w:val="003F0647"/>
    <w:rsid w:val="003F10D9"/>
    <w:rsid w:val="003F18C2"/>
    <w:rsid w:val="003F1D5F"/>
    <w:rsid w:val="003F211C"/>
    <w:rsid w:val="003F239A"/>
    <w:rsid w:val="003F320E"/>
    <w:rsid w:val="003F321A"/>
    <w:rsid w:val="003F3586"/>
    <w:rsid w:val="003F408F"/>
    <w:rsid w:val="003F48BB"/>
    <w:rsid w:val="003F4BA6"/>
    <w:rsid w:val="003F7CAA"/>
    <w:rsid w:val="00403246"/>
    <w:rsid w:val="004036E3"/>
    <w:rsid w:val="0040445B"/>
    <w:rsid w:val="00404FA9"/>
    <w:rsid w:val="00405E41"/>
    <w:rsid w:val="0040725B"/>
    <w:rsid w:val="004075E3"/>
    <w:rsid w:val="004078E4"/>
    <w:rsid w:val="00407A9C"/>
    <w:rsid w:val="0040E6BE"/>
    <w:rsid w:val="00410101"/>
    <w:rsid w:val="004119F4"/>
    <w:rsid w:val="004124BD"/>
    <w:rsid w:val="004137C2"/>
    <w:rsid w:val="004143CC"/>
    <w:rsid w:val="004146FF"/>
    <w:rsid w:val="004151F3"/>
    <w:rsid w:val="004158C2"/>
    <w:rsid w:val="00415EAD"/>
    <w:rsid w:val="00416747"/>
    <w:rsid w:val="004171F6"/>
    <w:rsid w:val="00417A04"/>
    <w:rsid w:val="00420ABD"/>
    <w:rsid w:val="00421119"/>
    <w:rsid w:val="00422886"/>
    <w:rsid w:val="0042327E"/>
    <w:rsid w:val="004245D1"/>
    <w:rsid w:val="004247A4"/>
    <w:rsid w:val="00425657"/>
    <w:rsid w:val="004258C1"/>
    <w:rsid w:val="0042629A"/>
    <w:rsid w:val="004263DF"/>
    <w:rsid w:val="0042695F"/>
    <w:rsid w:val="00426DC9"/>
    <w:rsid w:val="00427300"/>
    <w:rsid w:val="004276D9"/>
    <w:rsid w:val="00427BD1"/>
    <w:rsid w:val="00427E64"/>
    <w:rsid w:val="004300C6"/>
    <w:rsid w:val="00430B88"/>
    <w:rsid w:val="00430FDA"/>
    <w:rsid w:val="0043108D"/>
    <w:rsid w:val="00431D43"/>
    <w:rsid w:val="00431E54"/>
    <w:rsid w:val="004325E9"/>
    <w:rsid w:val="00432FF5"/>
    <w:rsid w:val="00433666"/>
    <w:rsid w:val="00434DED"/>
    <w:rsid w:val="004354A5"/>
    <w:rsid w:val="004356C8"/>
    <w:rsid w:val="00435AAE"/>
    <w:rsid w:val="0043623A"/>
    <w:rsid w:val="00437E77"/>
    <w:rsid w:val="00437F04"/>
    <w:rsid w:val="00440B03"/>
    <w:rsid w:val="00441E2F"/>
    <w:rsid w:val="00442D3A"/>
    <w:rsid w:val="00443629"/>
    <w:rsid w:val="004440AC"/>
    <w:rsid w:val="00447A07"/>
    <w:rsid w:val="00450C4B"/>
    <w:rsid w:val="00450D79"/>
    <w:rsid w:val="00450DCE"/>
    <w:rsid w:val="00451EFD"/>
    <w:rsid w:val="004521A6"/>
    <w:rsid w:val="00453328"/>
    <w:rsid w:val="00454613"/>
    <w:rsid w:val="00454B0A"/>
    <w:rsid w:val="00455658"/>
    <w:rsid w:val="00455F0D"/>
    <w:rsid w:val="00456E65"/>
    <w:rsid w:val="00457743"/>
    <w:rsid w:val="004613E5"/>
    <w:rsid w:val="004628F5"/>
    <w:rsid w:val="00462F78"/>
    <w:rsid w:val="0046308A"/>
    <w:rsid w:val="004630F1"/>
    <w:rsid w:val="00463E11"/>
    <w:rsid w:val="0046424C"/>
    <w:rsid w:val="00464350"/>
    <w:rsid w:val="00464E95"/>
    <w:rsid w:val="00465C28"/>
    <w:rsid w:val="00466603"/>
    <w:rsid w:val="00466D71"/>
    <w:rsid w:val="004671AF"/>
    <w:rsid w:val="0046743C"/>
    <w:rsid w:val="0046755E"/>
    <w:rsid w:val="004676F7"/>
    <w:rsid w:val="00470119"/>
    <w:rsid w:val="00470F33"/>
    <w:rsid w:val="0047132D"/>
    <w:rsid w:val="004717A0"/>
    <w:rsid w:val="00471C2C"/>
    <w:rsid w:val="0047257E"/>
    <w:rsid w:val="00472D02"/>
    <w:rsid w:val="00472E03"/>
    <w:rsid w:val="00473607"/>
    <w:rsid w:val="00474C88"/>
    <w:rsid w:val="00475BE9"/>
    <w:rsid w:val="00476276"/>
    <w:rsid w:val="004766B9"/>
    <w:rsid w:val="0047740A"/>
    <w:rsid w:val="00477AAB"/>
    <w:rsid w:val="00477DC3"/>
    <w:rsid w:val="00477EC6"/>
    <w:rsid w:val="004800F6"/>
    <w:rsid w:val="00481601"/>
    <w:rsid w:val="004818DB"/>
    <w:rsid w:val="00482050"/>
    <w:rsid w:val="00482A27"/>
    <w:rsid w:val="00482C9C"/>
    <w:rsid w:val="0048334D"/>
    <w:rsid w:val="00484697"/>
    <w:rsid w:val="00484AFD"/>
    <w:rsid w:val="00485682"/>
    <w:rsid w:val="004856AF"/>
    <w:rsid w:val="00485B2A"/>
    <w:rsid w:val="0048604C"/>
    <w:rsid w:val="00486F24"/>
    <w:rsid w:val="00487AAD"/>
    <w:rsid w:val="004901F5"/>
    <w:rsid w:val="00491951"/>
    <w:rsid w:val="00491B83"/>
    <w:rsid w:val="00491CA4"/>
    <w:rsid w:val="004931AE"/>
    <w:rsid w:val="0049423E"/>
    <w:rsid w:val="00494B59"/>
    <w:rsid w:val="00494E4C"/>
    <w:rsid w:val="00495186"/>
    <w:rsid w:val="0049572E"/>
    <w:rsid w:val="00496590"/>
    <w:rsid w:val="00497133"/>
    <w:rsid w:val="00497853"/>
    <w:rsid w:val="004979D5"/>
    <w:rsid w:val="004A051E"/>
    <w:rsid w:val="004A1490"/>
    <w:rsid w:val="004A3193"/>
    <w:rsid w:val="004A381C"/>
    <w:rsid w:val="004A4883"/>
    <w:rsid w:val="004A4B7B"/>
    <w:rsid w:val="004A5090"/>
    <w:rsid w:val="004A575F"/>
    <w:rsid w:val="004A7379"/>
    <w:rsid w:val="004A7BAA"/>
    <w:rsid w:val="004A7C95"/>
    <w:rsid w:val="004A7FD3"/>
    <w:rsid w:val="004B02BC"/>
    <w:rsid w:val="004B0FA9"/>
    <w:rsid w:val="004B2319"/>
    <w:rsid w:val="004B314D"/>
    <w:rsid w:val="004B4499"/>
    <w:rsid w:val="004B6E9F"/>
    <w:rsid w:val="004B760E"/>
    <w:rsid w:val="004B7AB0"/>
    <w:rsid w:val="004B7ADE"/>
    <w:rsid w:val="004C0B77"/>
    <w:rsid w:val="004C1F10"/>
    <w:rsid w:val="004C294F"/>
    <w:rsid w:val="004C2EE6"/>
    <w:rsid w:val="004C323B"/>
    <w:rsid w:val="004C35F1"/>
    <w:rsid w:val="004C3FFC"/>
    <w:rsid w:val="004C5C1F"/>
    <w:rsid w:val="004C5CA5"/>
    <w:rsid w:val="004C741A"/>
    <w:rsid w:val="004C7654"/>
    <w:rsid w:val="004D0054"/>
    <w:rsid w:val="004D2450"/>
    <w:rsid w:val="004D3ADB"/>
    <w:rsid w:val="004D412D"/>
    <w:rsid w:val="004D42B4"/>
    <w:rsid w:val="004D442B"/>
    <w:rsid w:val="004D4717"/>
    <w:rsid w:val="004D4C25"/>
    <w:rsid w:val="004D5018"/>
    <w:rsid w:val="004D5094"/>
    <w:rsid w:val="004D6EB0"/>
    <w:rsid w:val="004E09FE"/>
    <w:rsid w:val="004E0B25"/>
    <w:rsid w:val="004E1528"/>
    <w:rsid w:val="004E1A2A"/>
    <w:rsid w:val="004E1DAD"/>
    <w:rsid w:val="004E1DFF"/>
    <w:rsid w:val="004E24B5"/>
    <w:rsid w:val="004E29DB"/>
    <w:rsid w:val="004E2B0F"/>
    <w:rsid w:val="004E3741"/>
    <w:rsid w:val="004E45F6"/>
    <w:rsid w:val="004E585F"/>
    <w:rsid w:val="004E619E"/>
    <w:rsid w:val="004E6496"/>
    <w:rsid w:val="004E6A31"/>
    <w:rsid w:val="004F05DF"/>
    <w:rsid w:val="004F08D4"/>
    <w:rsid w:val="004F0DD2"/>
    <w:rsid w:val="004F100E"/>
    <w:rsid w:val="004F1EE5"/>
    <w:rsid w:val="004F3901"/>
    <w:rsid w:val="004F3D4D"/>
    <w:rsid w:val="004F412D"/>
    <w:rsid w:val="004F5CCE"/>
    <w:rsid w:val="004F6F40"/>
    <w:rsid w:val="004F6F67"/>
    <w:rsid w:val="004F71CD"/>
    <w:rsid w:val="004F7744"/>
    <w:rsid w:val="0050052A"/>
    <w:rsid w:val="00501B29"/>
    <w:rsid w:val="00501C7F"/>
    <w:rsid w:val="00502083"/>
    <w:rsid w:val="00502F6C"/>
    <w:rsid w:val="005041E5"/>
    <w:rsid w:val="0050467E"/>
    <w:rsid w:val="0050488A"/>
    <w:rsid w:val="00504A1C"/>
    <w:rsid w:val="00504B70"/>
    <w:rsid w:val="00504F12"/>
    <w:rsid w:val="0050549F"/>
    <w:rsid w:val="00505A80"/>
    <w:rsid w:val="00505B99"/>
    <w:rsid w:val="00506886"/>
    <w:rsid w:val="00506ABD"/>
    <w:rsid w:val="00507278"/>
    <w:rsid w:val="0051039E"/>
    <w:rsid w:val="00510DD0"/>
    <w:rsid w:val="0051204C"/>
    <w:rsid w:val="00512863"/>
    <w:rsid w:val="005129CF"/>
    <w:rsid w:val="00512E5E"/>
    <w:rsid w:val="00513418"/>
    <w:rsid w:val="00513A65"/>
    <w:rsid w:val="00515044"/>
    <w:rsid w:val="00515589"/>
    <w:rsid w:val="005156C3"/>
    <w:rsid w:val="00515829"/>
    <w:rsid w:val="00515C40"/>
    <w:rsid w:val="00516240"/>
    <w:rsid w:val="00516BC5"/>
    <w:rsid w:val="005179D4"/>
    <w:rsid w:val="00517E30"/>
    <w:rsid w:val="0052015D"/>
    <w:rsid w:val="00520C2E"/>
    <w:rsid w:val="005211E5"/>
    <w:rsid w:val="00522A58"/>
    <w:rsid w:val="0052518F"/>
    <w:rsid w:val="00526B65"/>
    <w:rsid w:val="005275C8"/>
    <w:rsid w:val="005279D5"/>
    <w:rsid w:val="00530453"/>
    <w:rsid w:val="005307F3"/>
    <w:rsid w:val="00530E41"/>
    <w:rsid w:val="005324BE"/>
    <w:rsid w:val="00532C7D"/>
    <w:rsid w:val="00532F90"/>
    <w:rsid w:val="00533F4B"/>
    <w:rsid w:val="00534431"/>
    <w:rsid w:val="00534644"/>
    <w:rsid w:val="00534F59"/>
    <w:rsid w:val="005356A9"/>
    <w:rsid w:val="0053665A"/>
    <w:rsid w:val="005369A4"/>
    <w:rsid w:val="00536A39"/>
    <w:rsid w:val="00536FA8"/>
    <w:rsid w:val="0053748D"/>
    <w:rsid w:val="00537BAB"/>
    <w:rsid w:val="00541058"/>
    <w:rsid w:val="005410E3"/>
    <w:rsid w:val="0054270C"/>
    <w:rsid w:val="0054281B"/>
    <w:rsid w:val="00543207"/>
    <w:rsid w:val="00543322"/>
    <w:rsid w:val="00544066"/>
    <w:rsid w:val="0054484E"/>
    <w:rsid w:val="00544951"/>
    <w:rsid w:val="0054548B"/>
    <w:rsid w:val="005457F3"/>
    <w:rsid w:val="0054586A"/>
    <w:rsid w:val="005462F2"/>
    <w:rsid w:val="005464D3"/>
    <w:rsid w:val="0054745C"/>
    <w:rsid w:val="0054768A"/>
    <w:rsid w:val="005502F4"/>
    <w:rsid w:val="00550B31"/>
    <w:rsid w:val="00550E65"/>
    <w:rsid w:val="005512EC"/>
    <w:rsid w:val="00551660"/>
    <w:rsid w:val="005516DC"/>
    <w:rsid w:val="00551AA4"/>
    <w:rsid w:val="00551BBF"/>
    <w:rsid w:val="005527F0"/>
    <w:rsid w:val="00552E3D"/>
    <w:rsid w:val="0055344B"/>
    <w:rsid w:val="00553B90"/>
    <w:rsid w:val="00554519"/>
    <w:rsid w:val="005548BF"/>
    <w:rsid w:val="00555FC3"/>
    <w:rsid w:val="005569A7"/>
    <w:rsid w:val="00556C1D"/>
    <w:rsid w:val="00557188"/>
    <w:rsid w:val="0055742F"/>
    <w:rsid w:val="00560906"/>
    <w:rsid w:val="00560C37"/>
    <w:rsid w:val="00561099"/>
    <w:rsid w:val="005619EF"/>
    <w:rsid w:val="00562756"/>
    <w:rsid w:val="00562888"/>
    <w:rsid w:val="005633C9"/>
    <w:rsid w:val="005636E6"/>
    <w:rsid w:val="00564140"/>
    <w:rsid w:val="00564BA9"/>
    <w:rsid w:val="00565D17"/>
    <w:rsid w:val="0056626A"/>
    <w:rsid w:val="00566FA5"/>
    <w:rsid w:val="00567000"/>
    <w:rsid w:val="005678BE"/>
    <w:rsid w:val="00567AD1"/>
    <w:rsid w:val="00567CB0"/>
    <w:rsid w:val="00573FF8"/>
    <w:rsid w:val="005744C5"/>
    <w:rsid w:val="005754D9"/>
    <w:rsid w:val="00575618"/>
    <w:rsid w:val="00575D2C"/>
    <w:rsid w:val="0057613D"/>
    <w:rsid w:val="005774AF"/>
    <w:rsid w:val="0057799F"/>
    <w:rsid w:val="00580C2C"/>
    <w:rsid w:val="00581166"/>
    <w:rsid w:val="00581B58"/>
    <w:rsid w:val="00582E1B"/>
    <w:rsid w:val="005833A4"/>
    <w:rsid w:val="00583EF7"/>
    <w:rsid w:val="00585362"/>
    <w:rsid w:val="0058558D"/>
    <w:rsid w:val="0058585A"/>
    <w:rsid w:val="00586851"/>
    <w:rsid w:val="00586BBB"/>
    <w:rsid w:val="00587D3C"/>
    <w:rsid w:val="005900B4"/>
    <w:rsid w:val="0059063F"/>
    <w:rsid w:val="00590A1B"/>
    <w:rsid w:val="00590DB1"/>
    <w:rsid w:val="00591570"/>
    <w:rsid w:val="0059163C"/>
    <w:rsid w:val="00592BFE"/>
    <w:rsid w:val="0059306A"/>
    <w:rsid w:val="00593129"/>
    <w:rsid w:val="0059454C"/>
    <w:rsid w:val="00594DD7"/>
    <w:rsid w:val="005958BF"/>
    <w:rsid w:val="00595BD1"/>
    <w:rsid w:val="00596524"/>
    <w:rsid w:val="0059657A"/>
    <w:rsid w:val="00596AD0"/>
    <w:rsid w:val="00596E9A"/>
    <w:rsid w:val="00597295"/>
    <w:rsid w:val="00597576"/>
    <w:rsid w:val="00597BC6"/>
    <w:rsid w:val="00597C1F"/>
    <w:rsid w:val="005A1D06"/>
    <w:rsid w:val="005A23E2"/>
    <w:rsid w:val="005A250A"/>
    <w:rsid w:val="005A26BB"/>
    <w:rsid w:val="005A2F1A"/>
    <w:rsid w:val="005A56BF"/>
    <w:rsid w:val="005A57E5"/>
    <w:rsid w:val="005A5FAA"/>
    <w:rsid w:val="005A638E"/>
    <w:rsid w:val="005B0953"/>
    <w:rsid w:val="005B16CB"/>
    <w:rsid w:val="005B1C79"/>
    <w:rsid w:val="005B1D69"/>
    <w:rsid w:val="005B2299"/>
    <w:rsid w:val="005B253A"/>
    <w:rsid w:val="005B27B4"/>
    <w:rsid w:val="005B4CEF"/>
    <w:rsid w:val="005B5190"/>
    <w:rsid w:val="005B6280"/>
    <w:rsid w:val="005B62D4"/>
    <w:rsid w:val="005B6BA6"/>
    <w:rsid w:val="005B6E60"/>
    <w:rsid w:val="005B71E0"/>
    <w:rsid w:val="005B72B5"/>
    <w:rsid w:val="005B78D8"/>
    <w:rsid w:val="005B7CCF"/>
    <w:rsid w:val="005C0A45"/>
    <w:rsid w:val="005C1358"/>
    <w:rsid w:val="005C19A1"/>
    <w:rsid w:val="005C1BE7"/>
    <w:rsid w:val="005C1C25"/>
    <w:rsid w:val="005C2DE9"/>
    <w:rsid w:val="005C3887"/>
    <w:rsid w:val="005C3939"/>
    <w:rsid w:val="005C3BA2"/>
    <w:rsid w:val="005C400F"/>
    <w:rsid w:val="005C4BC7"/>
    <w:rsid w:val="005C518D"/>
    <w:rsid w:val="005C5198"/>
    <w:rsid w:val="005C5F3F"/>
    <w:rsid w:val="005C69B6"/>
    <w:rsid w:val="005C766E"/>
    <w:rsid w:val="005C7C77"/>
    <w:rsid w:val="005D00D4"/>
    <w:rsid w:val="005D01AC"/>
    <w:rsid w:val="005D0746"/>
    <w:rsid w:val="005D1F27"/>
    <w:rsid w:val="005D2DC1"/>
    <w:rsid w:val="005D3A3A"/>
    <w:rsid w:val="005D4446"/>
    <w:rsid w:val="005D4CA1"/>
    <w:rsid w:val="005D5528"/>
    <w:rsid w:val="005D5CD0"/>
    <w:rsid w:val="005D60E5"/>
    <w:rsid w:val="005D6381"/>
    <w:rsid w:val="005D7A59"/>
    <w:rsid w:val="005D7E7F"/>
    <w:rsid w:val="005E0691"/>
    <w:rsid w:val="005E0D13"/>
    <w:rsid w:val="005E1978"/>
    <w:rsid w:val="005E205C"/>
    <w:rsid w:val="005E2878"/>
    <w:rsid w:val="005E2F6D"/>
    <w:rsid w:val="005E38F4"/>
    <w:rsid w:val="005E3D1C"/>
    <w:rsid w:val="005E4898"/>
    <w:rsid w:val="005E4C91"/>
    <w:rsid w:val="005E58F0"/>
    <w:rsid w:val="005E59C6"/>
    <w:rsid w:val="005E5AAF"/>
    <w:rsid w:val="005E65AF"/>
    <w:rsid w:val="005E6C50"/>
    <w:rsid w:val="005E6FA0"/>
    <w:rsid w:val="005F01A0"/>
    <w:rsid w:val="005F01C5"/>
    <w:rsid w:val="005F0209"/>
    <w:rsid w:val="005F04C8"/>
    <w:rsid w:val="005F0A60"/>
    <w:rsid w:val="005F2795"/>
    <w:rsid w:val="005F2A91"/>
    <w:rsid w:val="005F32C7"/>
    <w:rsid w:val="005F366C"/>
    <w:rsid w:val="005F4CD4"/>
    <w:rsid w:val="005F7D4B"/>
    <w:rsid w:val="006032F2"/>
    <w:rsid w:val="0060359E"/>
    <w:rsid w:val="00603705"/>
    <w:rsid w:val="0060435A"/>
    <w:rsid w:val="00604442"/>
    <w:rsid w:val="006045DB"/>
    <w:rsid w:val="00604662"/>
    <w:rsid w:val="00604DC4"/>
    <w:rsid w:val="00605016"/>
    <w:rsid w:val="006053AB"/>
    <w:rsid w:val="006060DD"/>
    <w:rsid w:val="0060689E"/>
    <w:rsid w:val="006068E3"/>
    <w:rsid w:val="00607AC0"/>
    <w:rsid w:val="00610F85"/>
    <w:rsid w:val="00611280"/>
    <w:rsid w:val="00611FA7"/>
    <w:rsid w:val="0061200B"/>
    <w:rsid w:val="0061236A"/>
    <w:rsid w:val="00612E02"/>
    <w:rsid w:val="00612ED6"/>
    <w:rsid w:val="00613576"/>
    <w:rsid w:val="00613DFE"/>
    <w:rsid w:val="006145CC"/>
    <w:rsid w:val="00615DE6"/>
    <w:rsid w:val="00615F5C"/>
    <w:rsid w:val="006160B5"/>
    <w:rsid w:val="00616334"/>
    <w:rsid w:val="00616DEE"/>
    <w:rsid w:val="006215A7"/>
    <w:rsid w:val="006219C3"/>
    <w:rsid w:val="0062414B"/>
    <w:rsid w:val="006242F3"/>
    <w:rsid w:val="006252DD"/>
    <w:rsid w:val="006252E9"/>
    <w:rsid w:val="00625B71"/>
    <w:rsid w:val="00625C15"/>
    <w:rsid w:val="006265BC"/>
    <w:rsid w:val="006277D1"/>
    <w:rsid w:val="00630785"/>
    <w:rsid w:val="006336E7"/>
    <w:rsid w:val="006339C1"/>
    <w:rsid w:val="00633DDA"/>
    <w:rsid w:val="0063469E"/>
    <w:rsid w:val="00635203"/>
    <w:rsid w:val="006355D7"/>
    <w:rsid w:val="006362A9"/>
    <w:rsid w:val="006372D2"/>
    <w:rsid w:val="0063758A"/>
    <w:rsid w:val="00637971"/>
    <w:rsid w:val="00641814"/>
    <w:rsid w:val="0064208C"/>
    <w:rsid w:val="006423EC"/>
    <w:rsid w:val="00642588"/>
    <w:rsid w:val="00642741"/>
    <w:rsid w:val="00642865"/>
    <w:rsid w:val="0064384C"/>
    <w:rsid w:val="00644365"/>
    <w:rsid w:val="00644B41"/>
    <w:rsid w:val="00644C05"/>
    <w:rsid w:val="0064573A"/>
    <w:rsid w:val="00645E5C"/>
    <w:rsid w:val="00646CD7"/>
    <w:rsid w:val="00646D98"/>
    <w:rsid w:val="00650714"/>
    <w:rsid w:val="00650818"/>
    <w:rsid w:val="00650875"/>
    <w:rsid w:val="006509A6"/>
    <w:rsid w:val="00650AAD"/>
    <w:rsid w:val="006510A1"/>
    <w:rsid w:val="006510E7"/>
    <w:rsid w:val="00651665"/>
    <w:rsid w:val="00651A23"/>
    <w:rsid w:val="00652115"/>
    <w:rsid w:val="00652F39"/>
    <w:rsid w:val="00654D52"/>
    <w:rsid w:val="00655584"/>
    <w:rsid w:val="006557A2"/>
    <w:rsid w:val="00655C8D"/>
    <w:rsid w:val="00655D8A"/>
    <w:rsid w:val="00655EF8"/>
    <w:rsid w:val="00657BE6"/>
    <w:rsid w:val="0066088D"/>
    <w:rsid w:val="00660EF4"/>
    <w:rsid w:val="00661713"/>
    <w:rsid w:val="006619FA"/>
    <w:rsid w:val="00661E72"/>
    <w:rsid w:val="00662CEF"/>
    <w:rsid w:val="00663D18"/>
    <w:rsid w:val="006646B6"/>
    <w:rsid w:val="00665437"/>
    <w:rsid w:val="0066686A"/>
    <w:rsid w:val="00666B26"/>
    <w:rsid w:val="0066740F"/>
    <w:rsid w:val="00667E53"/>
    <w:rsid w:val="00670621"/>
    <w:rsid w:val="0067070E"/>
    <w:rsid w:val="00672C78"/>
    <w:rsid w:val="00672F92"/>
    <w:rsid w:val="006772E1"/>
    <w:rsid w:val="006773D0"/>
    <w:rsid w:val="00677D2D"/>
    <w:rsid w:val="006803FF"/>
    <w:rsid w:val="006807D0"/>
    <w:rsid w:val="00680A69"/>
    <w:rsid w:val="00681637"/>
    <w:rsid w:val="00682334"/>
    <w:rsid w:val="00682681"/>
    <w:rsid w:val="006827F1"/>
    <w:rsid w:val="00682D1B"/>
    <w:rsid w:val="0068347F"/>
    <w:rsid w:val="006849BA"/>
    <w:rsid w:val="00685990"/>
    <w:rsid w:val="00685B4B"/>
    <w:rsid w:val="00686ADD"/>
    <w:rsid w:val="00686BFE"/>
    <w:rsid w:val="00687039"/>
    <w:rsid w:val="00687CFA"/>
    <w:rsid w:val="00690020"/>
    <w:rsid w:val="00690058"/>
    <w:rsid w:val="00690858"/>
    <w:rsid w:val="00691AD6"/>
    <w:rsid w:val="0069257E"/>
    <w:rsid w:val="006928A1"/>
    <w:rsid w:val="00693EC0"/>
    <w:rsid w:val="00694069"/>
    <w:rsid w:val="00694C4B"/>
    <w:rsid w:val="00694DCB"/>
    <w:rsid w:val="0069564C"/>
    <w:rsid w:val="006958D6"/>
    <w:rsid w:val="00696EDB"/>
    <w:rsid w:val="006A0260"/>
    <w:rsid w:val="006A05F1"/>
    <w:rsid w:val="006A1339"/>
    <w:rsid w:val="006A1621"/>
    <w:rsid w:val="006A1858"/>
    <w:rsid w:val="006A2C6F"/>
    <w:rsid w:val="006A2F06"/>
    <w:rsid w:val="006A4CB3"/>
    <w:rsid w:val="006A63D8"/>
    <w:rsid w:val="006A65A9"/>
    <w:rsid w:val="006A788C"/>
    <w:rsid w:val="006A7E02"/>
    <w:rsid w:val="006B01AF"/>
    <w:rsid w:val="006B0D0A"/>
    <w:rsid w:val="006B1624"/>
    <w:rsid w:val="006B27E6"/>
    <w:rsid w:val="006B3510"/>
    <w:rsid w:val="006B39CD"/>
    <w:rsid w:val="006B3A4B"/>
    <w:rsid w:val="006B4B3A"/>
    <w:rsid w:val="006B4B41"/>
    <w:rsid w:val="006B50C5"/>
    <w:rsid w:val="006B5672"/>
    <w:rsid w:val="006B66EA"/>
    <w:rsid w:val="006B6E69"/>
    <w:rsid w:val="006B73D7"/>
    <w:rsid w:val="006B7517"/>
    <w:rsid w:val="006B76F9"/>
    <w:rsid w:val="006C0086"/>
    <w:rsid w:val="006C0595"/>
    <w:rsid w:val="006C13ED"/>
    <w:rsid w:val="006C1A29"/>
    <w:rsid w:val="006C23FC"/>
    <w:rsid w:val="006C26D3"/>
    <w:rsid w:val="006C2D2E"/>
    <w:rsid w:val="006C3331"/>
    <w:rsid w:val="006C3821"/>
    <w:rsid w:val="006C3E5A"/>
    <w:rsid w:val="006C4207"/>
    <w:rsid w:val="006C490E"/>
    <w:rsid w:val="006C5BE3"/>
    <w:rsid w:val="006C63D9"/>
    <w:rsid w:val="006C650F"/>
    <w:rsid w:val="006C7330"/>
    <w:rsid w:val="006C7B5A"/>
    <w:rsid w:val="006D1682"/>
    <w:rsid w:val="006D178F"/>
    <w:rsid w:val="006D24E5"/>
    <w:rsid w:val="006D2F69"/>
    <w:rsid w:val="006D38D2"/>
    <w:rsid w:val="006D3B10"/>
    <w:rsid w:val="006D3C2B"/>
    <w:rsid w:val="006D3ECD"/>
    <w:rsid w:val="006D439C"/>
    <w:rsid w:val="006D488F"/>
    <w:rsid w:val="006D5395"/>
    <w:rsid w:val="006D56B5"/>
    <w:rsid w:val="006D5E96"/>
    <w:rsid w:val="006D7857"/>
    <w:rsid w:val="006D7A3E"/>
    <w:rsid w:val="006D7B51"/>
    <w:rsid w:val="006E028F"/>
    <w:rsid w:val="006E0360"/>
    <w:rsid w:val="006E0390"/>
    <w:rsid w:val="006E0ED0"/>
    <w:rsid w:val="006E13B1"/>
    <w:rsid w:val="006E15B9"/>
    <w:rsid w:val="006E1C79"/>
    <w:rsid w:val="006E22CD"/>
    <w:rsid w:val="006E237E"/>
    <w:rsid w:val="006E25D0"/>
    <w:rsid w:val="006E28E1"/>
    <w:rsid w:val="006E47FC"/>
    <w:rsid w:val="006E4EAE"/>
    <w:rsid w:val="006E5421"/>
    <w:rsid w:val="006E5FBF"/>
    <w:rsid w:val="006E6432"/>
    <w:rsid w:val="006E6785"/>
    <w:rsid w:val="006E6D47"/>
    <w:rsid w:val="006E7CDA"/>
    <w:rsid w:val="006E7DC3"/>
    <w:rsid w:val="006F0816"/>
    <w:rsid w:val="006F09D8"/>
    <w:rsid w:val="006F0BBC"/>
    <w:rsid w:val="006F0C32"/>
    <w:rsid w:val="006F1305"/>
    <w:rsid w:val="006F148B"/>
    <w:rsid w:val="006F1C6E"/>
    <w:rsid w:val="006F369B"/>
    <w:rsid w:val="006F3F27"/>
    <w:rsid w:val="006F5BA3"/>
    <w:rsid w:val="006F69C8"/>
    <w:rsid w:val="006F6AA6"/>
    <w:rsid w:val="006F777E"/>
    <w:rsid w:val="006F7BCC"/>
    <w:rsid w:val="0070026F"/>
    <w:rsid w:val="007003B5"/>
    <w:rsid w:val="00701782"/>
    <w:rsid w:val="00701838"/>
    <w:rsid w:val="00701F64"/>
    <w:rsid w:val="0070230B"/>
    <w:rsid w:val="00702552"/>
    <w:rsid w:val="007025B5"/>
    <w:rsid w:val="00702CAF"/>
    <w:rsid w:val="00702E24"/>
    <w:rsid w:val="00702EDB"/>
    <w:rsid w:val="0070306C"/>
    <w:rsid w:val="007031FC"/>
    <w:rsid w:val="00703205"/>
    <w:rsid w:val="00705506"/>
    <w:rsid w:val="00706BE6"/>
    <w:rsid w:val="00706ED5"/>
    <w:rsid w:val="00707647"/>
    <w:rsid w:val="007103FD"/>
    <w:rsid w:val="007112D8"/>
    <w:rsid w:val="0071139A"/>
    <w:rsid w:val="007119EE"/>
    <w:rsid w:val="00711BDE"/>
    <w:rsid w:val="00711EC0"/>
    <w:rsid w:val="0071262C"/>
    <w:rsid w:val="007131C3"/>
    <w:rsid w:val="007136A6"/>
    <w:rsid w:val="007139C2"/>
    <w:rsid w:val="00713D0D"/>
    <w:rsid w:val="00716978"/>
    <w:rsid w:val="00716A7C"/>
    <w:rsid w:val="00717597"/>
    <w:rsid w:val="00717653"/>
    <w:rsid w:val="00720299"/>
    <w:rsid w:val="00720BC1"/>
    <w:rsid w:val="00721240"/>
    <w:rsid w:val="007217AC"/>
    <w:rsid w:val="007217D9"/>
    <w:rsid w:val="00721D02"/>
    <w:rsid w:val="007221E3"/>
    <w:rsid w:val="0072255E"/>
    <w:rsid w:val="00722ED6"/>
    <w:rsid w:val="00723D7C"/>
    <w:rsid w:val="007245FF"/>
    <w:rsid w:val="00724EDF"/>
    <w:rsid w:val="00725309"/>
    <w:rsid w:val="00725D37"/>
    <w:rsid w:val="00725EEB"/>
    <w:rsid w:val="00725F54"/>
    <w:rsid w:val="00726AFA"/>
    <w:rsid w:val="00726C45"/>
    <w:rsid w:val="00727066"/>
    <w:rsid w:val="0072753A"/>
    <w:rsid w:val="00727B32"/>
    <w:rsid w:val="00727DD8"/>
    <w:rsid w:val="00730368"/>
    <w:rsid w:val="007306A2"/>
    <w:rsid w:val="00731B6F"/>
    <w:rsid w:val="00732145"/>
    <w:rsid w:val="00733939"/>
    <w:rsid w:val="00733EEA"/>
    <w:rsid w:val="00734080"/>
    <w:rsid w:val="007340B4"/>
    <w:rsid w:val="007340C2"/>
    <w:rsid w:val="00735A3A"/>
    <w:rsid w:val="00735E41"/>
    <w:rsid w:val="007370A3"/>
    <w:rsid w:val="00737713"/>
    <w:rsid w:val="007400F9"/>
    <w:rsid w:val="00740919"/>
    <w:rsid w:val="00741D17"/>
    <w:rsid w:val="00742234"/>
    <w:rsid w:val="00743545"/>
    <w:rsid w:val="007435C1"/>
    <w:rsid w:val="00743AF2"/>
    <w:rsid w:val="007440A7"/>
    <w:rsid w:val="007445E1"/>
    <w:rsid w:val="00744B5E"/>
    <w:rsid w:val="007461F3"/>
    <w:rsid w:val="007462C0"/>
    <w:rsid w:val="007471D1"/>
    <w:rsid w:val="00747770"/>
    <w:rsid w:val="00747B26"/>
    <w:rsid w:val="00750D23"/>
    <w:rsid w:val="00750EDC"/>
    <w:rsid w:val="00750F0F"/>
    <w:rsid w:val="00751874"/>
    <w:rsid w:val="00752582"/>
    <w:rsid w:val="007535B6"/>
    <w:rsid w:val="00753843"/>
    <w:rsid w:val="00755058"/>
    <w:rsid w:val="00755950"/>
    <w:rsid w:val="00756139"/>
    <w:rsid w:val="007569CA"/>
    <w:rsid w:val="00760DE0"/>
    <w:rsid w:val="00762598"/>
    <w:rsid w:val="007627B2"/>
    <w:rsid w:val="00762B54"/>
    <w:rsid w:val="00762D9F"/>
    <w:rsid w:val="007647EA"/>
    <w:rsid w:val="00765926"/>
    <w:rsid w:val="00767039"/>
    <w:rsid w:val="007713ED"/>
    <w:rsid w:val="007714DB"/>
    <w:rsid w:val="00771D8D"/>
    <w:rsid w:val="007746E3"/>
    <w:rsid w:val="0077475C"/>
    <w:rsid w:val="007747AA"/>
    <w:rsid w:val="00774820"/>
    <w:rsid w:val="00774945"/>
    <w:rsid w:val="00774B15"/>
    <w:rsid w:val="00776038"/>
    <w:rsid w:val="007766A4"/>
    <w:rsid w:val="007766F8"/>
    <w:rsid w:val="00776DB1"/>
    <w:rsid w:val="00780137"/>
    <w:rsid w:val="007804D7"/>
    <w:rsid w:val="00780D08"/>
    <w:rsid w:val="00781023"/>
    <w:rsid w:val="00781286"/>
    <w:rsid w:val="007819B3"/>
    <w:rsid w:val="00781E77"/>
    <w:rsid w:val="007822A2"/>
    <w:rsid w:val="00782DB8"/>
    <w:rsid w:val="00785603"/>
    <w:rsid w:val="00787EC2"/>
    <w:rsid w:val="00787F78"/>
    <w:rsid w:val="007907C0"/>
    <w:rsid w:val="00790A2F"/>
    <w:rsid w:val="007910FF"/>
    <w:rsid w:val="0079217F"/>
    <w:rsid w:val="007924BE"/>
    <w:rsid w:val="00793353"/>
    <w:rsid w:val="00793368"/>
    <w:rsid w:val="00793C5B"/>
    <w:rsid w:val="00793C7B"/>
    <w:rsid w:val="007940D5"/>
    <w:rsid w:val="007944A7"/>
    <w:rsid w:val="00794689"/>
    <w:rsid w:val="00796571"/>
    <w:rsid w:val="00796CCE"/>
    <w:rsid w:val="00797269"/>
    <w:rsid w:val="0079772B"/>
    <w:rsid w:val="007A03D9"/>
    <w:rsid w:val="007A0903"/>
    <w:rsid w:val="007A12E8"/>
    <w:rsid w:val="007A1D94"/>
    <w:rsid w:val="007A2024"/>
    <w:rsid w:val="007A218B"/>
    <w:rsid w:val="007A24FE"/>
    <w:rsid w:val="007A25FA"/>
    <w:rsid w:val="007A2E33"/>
    <w:rsid w:val="007A3C26"/>
    <w:rsid w:val="007A3F56"/>
    <w:rsid w:val="007A4341"/>
    <w:rsid w:val="007A4742"/>
    <w:rsid w:val="007A4CD9"/>
    <w:rsid w:val="007A4D87"/>
    <w:rsid w:val="007A5239"/>
    <w:rsid w:val="007A526F"/>
    <w:rsid w:val="007A59F7"/>
    <w:rsid w:val="007A7234"/>
    <w:rsid w:val="007A75B8"/>
    <w:rsid w:val="007A7DB6"/>
    <w:rsid w:val="007B1C65"/>
    <w:rsid w:val="007B250D"/>
    <w:rsid w:val="007B2A94"/>
    <w:rsid w:val="007B3A77"/>
    <w:rsid w:val="007B4242"/>
    <w:rsid w:val="007B538D"/>
    <w:rsid w:val="007B5D33"/>
    <w:rsid w:val="007B6932"/>
    <w:rsid w:val="007B6CB4"/>
    <w:rsid w:val="007B72D8"/>
    <w:rsid w:val="007B733B"/>
    <w:rsid w:val="007B7570"/>
    <w:rsid w:val="007B7797"/>
    <w:rsid w:val="007B77E4"/>
    <w:rsid w:val="007C149E"/>
    <w:rsid w:val="007C2E55"/>
    <w:rsid w:val="007C48DB"/>
    <w:rsid w:val="007C5013"/>
    <w:rsid w:val="007C6573"/>
    <w:rsid w:val="007C6AD5"/>
    <w:rsid w:val="007C6CDD"/>
    <w:rsid w:val="007C6FA7"/>
    <w:rsid w:val="007C72C2"/>
    <w:rsid w:val="007D0D81"/>
    <w:rsid w:val="007D243C"/>
    <w:rsid w:val="007D386F"/>
    <w:rsid w:val="007D3CAE"/>
    <w:rsid w:val="007D5956"/>
    <w:rsid w:val="007D627F"/>
    <w:rsid w:val="007D718C"/>
    <w:rsid w:val="007D7634"/>
    <w:rsid w:val="007E1AFC"/>
    <w:rsid w:val="007E3698"/>
    <w:rsid w:val="007E3FA0"/>
    <w:rsid w:val="007E54A1"/>
    <w:rsid w:val="007E54AE"/>
    <w:rsid w:val="007E6529"/>
    <w:rsid w:val="007E71DE"/>
    <w:rsid w:val="007F019B"/>
    <w:rsid w:val="007F1153"/>
    <w:rsid w:val="007F1BA4"/>
    <w:rsid w:val="007F243B"/>
    <w:rsid w:val="007F2B05"/>
    <w:rsid w:val="007F3B3D"/>
    <w:rsid w:val="007F456E"/>
    <w:rsid w:val="007F45F5"/>
    <w:rsid w:val="007F470E"/>
    <w:rsid w:val="007F4B92"/>
    <w:rsid w:val="007F5755"/>
    <w:rsid w:val="007F63D2"/>
    <w:rsid w:val="007F7027"/>
    <w:rsid w:val="007F73FC"/>
    <w:rsid w:val="007F7D17"/>
    <w:rsid w:val="008004E2"/>
    <w:rsid w:val="00800D6B"/>
    <w:rsid w:val="00800E00"/>
    <w:rsid w:val="008019D2"/>
    <w:rsid w:val="00802B84"/>
    <w:rsid w:val="00803BB2"/>
    <w:rsid w:val="008048BA"/>
    <w:rsid w:val="008049D2"/>
    <w:rsid w:val="00804AED"/>
    <w:rsid w:val="00805855"/>
    <w:rsid w:val="00805E66"/>
    <w:rsid w:val="00806461"/>
    <w:rsid w:val="008069C4"/>
    <w:rsid w:val="008070D9"/>
    <w:rsid w:val="00807C2E"/>
    <w:rsid w:val="008100F4"/>
    <w:rsid w:val="0081196A"/>
    <w:rsid w:val="00812011"/>
    <w:rsid w:val="00812C8C"/>
    <w:rsid w:val="008132F8"/>
    <w:rsid w:val="00814141"/>
    <w:rsid w:val="0081426D"/>
    <w:rsid w:val="0081432B"/>
    <w:rsid w:val="008152AC"/>
    <w:rsid w:val="00815516"/>
    <w:rsid w:val="00815E5A"/>
    <w:rsid w:val="00817A64"/>
    <w:rsid w:val="00817BFB"/>
    <w:rsid w:val="00817F1F"/>
    <w:rsid w:val="00820EEC"/>
    <w:rsid w:val="008221F4"/>
    <w:rsid w:val="00822878"/>
    <w:rsid w:val="00823734"/>
    <w:rsid w:val="0082592F"/>
    <w:rsid w:val="0082684B"/>
    <w:rsid w:val="00827626"/>
    <w:rsid w:val="00827862"/>
    <w:rsid w:val="008308AB"/>
    <w:rsid w:val="00831B45"/>
    <w:rsid w:val="008323ED"/>
    <w:rsid w:val="0083284C"/>
    <w:rsid w:val="008339B2"/>
    <w:rsid w:val="00833ED5"/>
    <w:rsid w:val="008343E9"/>
    <w:rsid w:val="00834C89"/>
    <w:rsid w:val="00835453"/>
    <w:rsid w:val="0083553D"/>
    <w:rsid w:val="00835667"/>
    <w:rsid w:val="008358DB"/>
    <w:rsid w:val="00835942"/>
    <w:rsid w:val="008363BB"/>
    <w:rsid w:val="0083673F"/>
    <w:rsid w:val="00836A24"/>
    <w:rsid w:val="008374D3"/>
    <w:rsid w:val="00837F37"/>
    <w:rsid w:val="00841260"/>
    <w:rsid w:val="00844719"/>
    <w:rsid w:val="00844DAA"/>
    <w:rsid w:val="008450CA"/>
    <w:rsid w:val="008462AA"/>
    <w:rsid w:val="00846610"/>
    <w:rsid w:val="00846C21"/>
    <w:rsid w:val="00847230"/>
    <w:rsid w:val="00847372"/>
    <w:rsid w:val="008477BB"/>
    <w:rsid w:val="00847F7D"/>
    <w:rsid w:val="00851959"/>
    <w:rsid w:val="00853506"/>
    <w:rsid w:val="008543CE"/>
    <w:rsid w:val="00854F4C"/>
    <w:rsid w:val="00856573"/>
    <w:rsid w:val="00856896"/>
    <w:rsid w:val="008573F3"/>
    <w:rsid w:val="00857D14"/>
    <w:rsid w:val="00860D2A"/>
    <w:rsid w:val="008613F1"/>
    <w:rsid w:val="00861B0E"/>
    <w:rsid w:val="00861C26"/>
    <w:rsid w:val="00865104"/>
    <w:rsid w:val="008654D3"/>
    <w:rsid w:val="00865DCE"/>
    <w:rsid w:val="00866FB3"/>
    <w:rsid w:val="00867C61"/>
    <w:rsid w:val="00867ED3"/>
    <w:rsid w:val="00867ED5"/>
    <w:rsid w:val="00872567"/>
    <w:rsid w:val="00872593"/>
    <w:rsid w:val="00872B37"/>
    <w:rsid w:val="008730BF"/>
    <w:rsid w:val="00874047"/>
    <w:rsid w:val="0087433B"/>
    <w:rsid w:val="0087501E"/>
    <w:rsid w:val="0087561B"/>
    <w:rsid w:val="00876B1C"/>
    <w:rsid w:val="0087773D"/>
    <w:rsid w:val="00877815"/>
    <w:rsid w:val="008802C6"/>
    <w:rsid w:val="008806B4"/>
    <w:rsid w:val="00881369"/>
    <w:rsid w:val="00881F5E"/>
    <w:rsid w:val="0088257F"/>
    <w:rsid w:val="00882C00"/>
    <w:rsid w:val="00883008"/>
    <w:rsid w:val="00883086"/>
    <w:rsid w:val="0088462C"/>
    <w:rsid w:val="00885493"/>
    <w:rsid w:val="00885A4B"/>
    <w:rsid w:val="00885DB0"/>
    <w:rsid w:val="0088710F"/>
    <w:rsid w:val="0089017B"/>
    <w:rsid w:val="00890885"/>
    <w:rsid w:val="00890F96"/>
    <w:rsid w:val="008912B9"/>
    <w:rsid w:val="0089198D"/>
    <w:rsid w:val="008929C4"/>
    <w:rsid w:val="00893138"/>
    <w:rsid w:val="008932AC"/>
    <w:rsid w:val="008934D8"/>
    <w:rsid w:val="0089474E"/>
    <w:rsid w:val="00894CD5"/>
    <w:rsid w:val="00894FF7"/>
    <w:rsid w:val="008951B4"/>
    <w:rsid w:val="00896177"/>
    <w:rsid w:val="008962D6"/>
    <w:rsid w:val="00896A42"/>
    <w:rsid w:val="00896DD8"/>
    <w:rsid w:val="00897064"/>
    <w:rsid w:val="00897FD8"/>
    <w:rsid w:val="008A0A33"/>
    <w:rsid w:val="008A1A55"/>
    <w:rsid w:val="008A1DEE"/>
    <w:rsid w:val="008A27FC"/>
    <w:rsid w:val="008A2C80"/>
    <w:rsid w:val="008A3120"/>
    <w:rsid w:val="008A3FE3"/>
    <w:rsid w:val="008A425D"/>
    <w:rsid w:val="008A4886"/>
    <w:rsid w:val="008A509F"/>
    <w:rsid w:val="008A6F98"/>
    <w:rsid w:val="008A7073"/>
    <w:rsid w:val="008A7164"/>
    <w:rsid w:val="008A71C1"/>
    <w:rsid w:val="008B1191"/>
    <w:rsid w:val="008B12DC"/>
    <w:rsid w:val="008B1ECE"/>
    <w:rsid w:val="008B2145"/>
    <w:rsid w:val="008B28D1"/>
    <w:rsid w:val="008B30CB"/>
    <w:rsid w:val="008B4198"/>
    <w:rsid w:val="008B43D7"/>
    <w:rsid w:val="008B488F"/>
    <w:rsid w:val="008B5C2D"/>
    <w:rsid w:val="008B6382"/>
    <w:rsid w:val="008B6460"/>
    <w:rsid w:val="008B6CD3"/>
    <w:rsid w:val="008B7F7B"/>
    <w:rsid w:val="008C0596"/>
    <w:rsid w:val="008C09B7"/>
    <w:rsid w:val="008C0ED8"/>
    <w:rsid w:val="008C2175"/>
    <w:rsid w:val="008C227B"/>
    <w:rsid w:val="008C2436"/>
    <w:rsid w:val="008C282B"/>
    <w:rsid w:val="008C2F3E"/>
    <w:rsid w:val="008C488D"/>
    <w:rsid w:val="008C4A23"/>
    <w:rsid w:val="008C4DC0"/>
    <w:rsid w:val="008C509B"/>
    <w:rsid w:val="008C5330"/>
    <w:rsid w:val="008C55B6"/>
    <w:rsid w:val="008C61E0"/>
    <w:rsid w:val="008C6703"/>
    <w:rsid w:val="008C7369"/>
    <w:rsid w:val="008C738E"/>
    <w:rsid w:val="008C79C5"/>
    <w:rsid w:val="008C7CF3"/>
    <w:rsid w:val="008D083D"/>
    <w:rsid w:val="008D085A"/>
    <w:rsid w:val="008D0B6C"/>
    <w:rsid w:val="008D0E68"/>
    <w:rsid w:val="008D1225"/>
    <w:rsid w:val="008D18B7"/>
    <w:rsid w:val="008D2319"/>
    <w:rsid w:val="008D331B"/>
    <w:rsid w:val="008D4508"/>
    <w:rsid w:val="008D4C1B"/>
    <w:rsid w:val="008D510E"/>
    <w:rsid w:val="008D59B9"/>
    <w:rsid w:val="008D66F7"/>
    <w:rsid w:val="008D73B2"/>
    <w:rsid w:val="008D76DD"/>
    <w:rsid w:val="008E00C1"/>
    <w:rsid w:val="008E12B9"/>
    <w:rsid w:val="008E13A8"/>
    <w:rsid w:val="008E25FC"/>
    <w:rsid w:val="008E2F19"/>
    <w:rsid w:val="008E3665"/>
    <w:rsid w:val="008E44EE"/>
    <w:rsid w:val="008E4951"/>
    <w:rsid w:val="008E4B7D"/>
    <w:rsid w:val="008E4D89"/>
    <w:rsid w:val="008E4D9E"/>
    <w:rsid w:val="008E6404"/>
    <w:rsid w:val="008E7348"/>
    <w:rsid w:val="008E7CE5"/>
    <w:rsid w:val="008F07AB"/>
    <w:rsid w:val="008F09DA"/>
    <w:rsid w:val="008F0AE2"/>
    <w:rsid w:val="008F0CFE"/>
    <w:rsid w:val="008F255D"/>
    <w:rsid w:val="008F3446"/>
    <w:rsid w:val="008F3F03"/>
    <w:rsid w:val="008F4EE5"/>
    <w:rsid w:val="008F52B7"/>
    <w:rsid w:val="008F5CAA"/>
    <w:rsid w:val="008F5E18"/>
    <w:rsid w:val="008F66DD"/>
    <w:rsid w:val="008F7D6D"/>
    <w:rsid w:val="008F7F0F"/>
    <w:rsid w:val="00900622"/>
    <w:rsid w:val="00900916"/>
    <w:rsid w:val="00901A01"/>
    <w:rsid w:val="00902831"/>
    <w:rsid w:val="00902D66"/>
    <w:rsid w:val="009040BA"/>
    <w:rsid w:val="0090411C"/>
    <w:rsid w:val="009044CA"/>
    <w:rsid w:val="009055BB"/>
    <w:rsid w:val="009060F2"/>
    <w:rsid w:val="009061CA"/>
    <w:rsid w:val="009075D6"/>
    <w:rsid w:val="009106FE"/>
    <w:rsid w:val="00910A9C"/>
    <w:rsid w:val="00912A79"/>
    <w:rsid w:val="00912B07"/>
    <w:rsid w:val="00912B8A"/>
    <w:rsid w:val="00912DDA"/>
    <w:rsid w:val="009134EA"/>
    <w:rsid w:val="00913BA9"/>
    <w:rsid w:val="009145B6"/>
    <w:rsid w:val="00914DE5"/>
    <w:rsid w:val="00915346"/>
    <w:rsid w:val="0091539D"/>
    <w:rsid w:val="00915ADD"/>
    <w:rsid w:val="009167CF"/>
    <w:rsid w:val="009167E5"/>
    <w:rsid w:val="009201BD"/>
    <w:rsid w:val="00921EFE"/>
    <w:rsid w:val="009220C3"/>
    <w:rsid w:val="00922C48"/>
    <w:rsid w:val="00923141"/>
    <w:rsid w:val="0092334F"/>
    <w:rsid w:val="00924230"/>
    <w:rsid w:val="00924B7A"/>
    <w:rsid w:val="00925E8E"/>
    <w:rsid w:val="00926452"/>
    <w:rsid w:val="00926965"/>
    <w:rsid w:val="00926AB3"/>
    <w:rsid w:val="00926FD9"/>
    <w:rsid w:val="0093126F"/>
    <w:rsid w:val="00931A3B"/>
    <w:rsid w:val="00934CFF"/>
    <w:rsid w:val="00935260"/>
    <w:rsid w:val="0093579D"/>
    <w:rsid w:val="00937E6C"/>
    <w:rsid w:val="00937F8D"/>
    <w:rsid w:val="009407C3"/>
    <w:rsid w:val="00940A1A"/>
    <w:rsid w:val="00940F72"/>
    <w:rsid w:val="00941AAD"/>
    <w:rsid w:val="0094269C"/>
    <w:rsid w:val="0094301F"/>
    <w:rsid w:val="00943ADB"/>
    <w:rsid w:val="00943B6E"/>
    <w:rsid w:val="009447F2"/>
    <w:rsid w:val="00944903"/>
    <w:rsid w:val="00944E25"/>
    <w:rsid w:val="009454D7"/>
    <w:rsid w:val="00945EF8"/>
    <w:rsid w:val="009465FB"/>
    <w:rsid w:val="009468C3"/>
    <w:rsid w:val="0094722F"/>
    <w:rsid w:val="00950EE4"/>
    <w:rsid w:val="00951022"/>
    <w:rsid w:val="0095126D"/>
    <w:rsid w:val="009513FC"/>
    <w:rsid w:val="009515E7"/>
    <w:rsid w:val="00951B79"/>
    <w:rsid w:val="009529C8"/>
    <w:rsid w:val="00953032"/>
    <w:rsid w:val="0095307E"/>
    <w:rsid w:val="00953806"/>
    <w:rsid w:val="00953B9B"/>
    <w:rsid w:val="00954228"/>
    <w:rsid w:val="0095441D"/>
    <w:rsid w:val="0095538E"/>
    <w:rsid w:val="00955463"/>
    <w:rsid w:val="009558A8"/>
    <w:rsid w:val="009566F1"/>
    <w:rsid w:val="009567C2"/>
    <w:rsid w:val="00956E17"/>
    <w:rsid w:val="00956EA6"/>
    <w:rsid w:val="00957BEC"/>
    <w:rsid w:val="00957C7A"/>
    <w:rsid w:val="0096004B"/>
    <w:rsid w:val="00961036"/>
    <w:rsid w:val="00961CFF"/>
    <w:rsid w:val="009627C2"/>
    <w:rsid w:val="009635FA"/>
    <w:rsid w:val="00963A56"/>
    <w:rsid w:val="00963B01"/>
    <w:rsid w:val="00963EEB"/>
    <w:rsid w:val="00964D7A"/>
    <w:rsid w:val="00965012"/>
    <w:rsid w:val="00965D27"/>
    <w:rsid w:val="00966687"/>
    <w:rsid w:val="00967242"/>
    <w:rsid w:val="00970147"/>
    <w:rsid w:val="00970D69"/>
    <w:rsid w:val="009713B5"/>
    <w:rsid w:val="00971899"/>
    <w:rsid w:val="00972376"/>
    <w:rsid w:val="0097274F"/>
    <w:rsid w:val="00972F7B"/>
    <w:rsid w:val="009733B1"/>
    <w:rsid w:val="00973B62"/>
    <w:rsid w:val="00973EA2"/>
    <w:rsid w:val="00973F26"/>
    <w:rsid w:val="00974525"/>
    <w:rsid w:val="009757D9"/>
    <w:rsid w:val="0097592B"/>
    <w:rsid w:val="009762E5"/>
    <w:rsid w:val="00976C1E"/>
    <w:rsid w:val="0098113F"/>
    <w:rsid w:val="009828E2"/>
    <w:rsid w:val="00983A51"/>
    <w:rsid w:val="00984103"/>
    <w:rsid w:val="00984A11"/>
    <w:rsid w:val="00985C72"/>
    <w:rsid w:val="00986CA7"/>
    <w:rsid w:val="0098750E"/>
    <w:rsid w:val="00987E3F"/>
    <w:rsid w:val="009903BC"/>
    <w:rsid w:val="0099045B"/>
    <w:rsid w:val="00991CB0"/>
    <w:rsid w:val="009925C8"/>
    <w:rsid w:val="009926D8"/>
    <w:rsid w:val="00992EBD"/>
    <w:rsid w:val="00993492"/>
    <w:rsid w:val="00993F39"/>
    <w:rsid w:val="00994083"/>
    <w:rsid w:val="0099408A"/>
    <w:rsid w:val="00997156"/>
    <w:rsid w:val="009973C8"/>
    <w:rsid w:val="009A03E9"/>
    <w:rsid w:val="009A0FC8"/>
    <w:rsid w:val="009A1051"/>
    <w:rsid w:val="009A1644"/>
    <w:rsid w:val="009A1799"/>
    <w:rsid w:val="009A2146"/>
    <w:rsid w:val="009A330F"/>
    <w:rsid w:val="009A34FE"/>
    <w:rsid w:val="009A3B18"/>
    <w:rsid w:val="009A464A"/>
    <w:rsid w:val="009A5A27"/>
    <w:rsid w:val="009A63A5"/>
    <w:rsid w:val="009A695E"/>
    <w:rsid w:val="009A6B12"/>
    <w:rsid w:val="009A76DD"/>
    <w:rsid w:val="009A7B7F"/>
    <w:rsid w:val="009A7CD2"/>
    <w:rsid w:val="009B1D9C"/>
    <w:rsid w:val="009B1E0E"/>
    <w:rsid w:val="009B2D07"/>
    <w:rsid w:val="009B3329"/>
    <w:rsid w:val="009B3441"/>
    <w:rsid w:val="009B3F43"/>
    <w:rsid w:val="009B4108"/>
    <w:rsid w:val="009B4FD1"/>
    <w:rsid w:val="009B5140"/>
    <w:rsid w:val="009B65F5"/>
    <w:rsid w:val="009B6628"/>
    <w:rsid w:val="009B6BC1"/>
    <w:rsid w:val="009B7690"/>
    <w:rsid w:val="009B7B83"/>
    <w:rsid w:val="009C0929"/>
    <w:rsid w:val="009C1D2D"/>
    <w:rsid w:val="009C1E8A"/>
    <w:rsid w:val="009C2A7E"/>
    <w:rsid w:val="009C3029"/>
    <w:rsid w:val="009C3431"/>
    <w:rsid w:val="009C469F"/>
    <w:rsid w:val="009C4FB1"/>
    <w:rsid w:val="009C57B1"/>
    <w:rsid w:val="009C5F61"/>
    <w:rsid w:val="009C61CA"/>
    <w:rsid w:val="009C6806"/>
    <w:rsid w:val="009C699A"/>
    <w:rsid w:val="009C7ADD"/>
    <w:rsid w:val="009C7C54"/>
    <w:rsid w:val="009D0793"/>
    <w:rsid w:val="009D08E3"/>
    <w:rsid w:val="009D156D"/>
    <w:rsid w:val="009D1F6C"/>
    <w:rsid w:val="009D2036"/>
    <w:rsid w:val="009D323C"/>
    <w:rsid w:val="009D4814"/>
    <w:rsid w:val="009D4CF6"/>
    <w:rsid w:val="009D503E"/>
    <w:rsid w:val="009D52AB"/>
    <w:rsid w:val="009D6229"/>
    <w:rsid w:val="009D71B1"/>
    <w:rsid w:val="009E004B"/>
    <w:rsid w:val="009E1634"/>
    <w:rsid w:val="009E1771"/>
    <w:rsid w:val="009E1ECA"/>
    <w:rsid w:val="009E21BE"/>
    <w:rsid w:val="009E2513"/>
    <w:rsid w:val="009E32C6"/>
    <w:rsid w:val="009E3BB4"/>
    <w:rsid w:val="009E4432"/>
    <w:rsid w:val="009E4459"/>
    <w:rsid w:val="009E4D5B"/>
    <w:rsid w:val="009E517C"/>
    <w:rsid w:val="009E53D7"/>
    <w:rsid w:val="009E54BA"/>
    <w:rsid w:val="009E5990"/>
    <w:rsid w:val="009E5CB3"/>
    <w:rsid w:val="009E66D1"/>
    <w:rsid w:val="009E6930"/>
    <w:rsid w:val="009E6C24"/>
    <w:rsid w:val="009E7066"/>
    <w:rsid w:val="009E7275"/>
    <w:rsid w:val="009E7BBC"/>
    <w:rsid w:val="009E98D1"/>
    <w:rsid w:val="009F0613"/>
    <w:rsid w:val="009F0B20"/>
    <w:rsid w:val="009F0F37"/>
    <w:rsid w:val="009F10D8"/>
    <w:rsid w:val="009F162C"/>
    <w:rsid w:val="009F162D"/>
    <w:rsid w:val="009F3360"/>
    <w:rsid w:val="009F39BD"/>
    <w:rsid w:val="009F4018"/>
    <w:rsid w:val="009F7AAB"/>
    <w:rsid w:val="00A00045"/>
    <w:rsid w:val="00A00945"/>
    <w:rsid w:val="00A00BFD"/>
    <w:rsid w:val="00A01278"/>
    <w:rsid w:val="00A01DF8"/>
    <w:rsid w:val="00A02BB0"/>
    <w:rsid w:val="00A0314B"/>
    <w:rsid w:val="00A03397"/>
    <w:rsid w:val="00A03437"/>
    <w:rsid w:val="00A03D03"/>
    <w:rsid w:val="00A03E0C"/>
    <w:rsid w:val="00A0436D"/>
    <w:rsid w:val="00A05006"/>
    <w:rsid w:val="00A052C0"/>
    <w:rsid w:val="00A0542D"/>
    <w:rsid w:val="00A055B3"/>
    <w:rsid w:val="00A056EE"/>
    <w:rsid w:val="00A05A19"/>
    <w:rsid w:val="00A063C0"/>
    <w:rsid w:val="00A078F8"/>
    <w:rsid w:val="00A10CFC"/>
    <w:rsid w:val="00A11248"/>
    <w:rsid w:val="00A1165C"/>
    <w:rsid w:val="00A11BF8"/>
    <w:rsid w:val="00A11EDF"/>
    <w:rsid w:val="00A121F9"/>
    <w:rsid w:val="00A1477D"/>
    <w:rsid w:val="00A1491B"/>
    <w:rsid w:val="00A14958"/>
    <w:rsid w:val="00A15026"/>
    <w:rsid w:val="00A15752"/>
    <w:rsid w:val="00A1589C"/>
    <w:rsid w:val="00A1680E"/>
    <w:rsid w:val="00A16A43"/>
    <w:rsid w:val="00A17EAE"/>
    <w:rsid w:val="00A2081A"/>
    <w:rsid w:val="00A20D85"/>
    <w:rsid w:val="00A210B5"/>
    <w:rsid w:val="00A22708"/>
    <w:rsid w:val="00A22E82"/>
    <w:rsid w:val="00A23DC8"/>
    <w:rsid w:val="00A23E22"/>
    <w:rsid w:val="00A23E7F"/>
    <w:rsid w:val="00A262C1"/>
    <w:rsid w:val="00A2638C"/>
    <w:rsid w:val="00A2676E"/>
    <w:rsid w:val="00A3070A"/>
    <w:rsid w:val="00A30C21"/>
    <w:rsid w:val="00A31579"/>
    <w:rsid w:val="00A338AD"/>
    <w:rsid w:val="00A3395C"/>
    <w:rsid w:val="00A340E0"/>
    <w:rsid w:val="00A3487E"/>
    <w:rsid w:val="00A35BC6"/>
    <w:rsid w:val="00A35FE6"/>
    <w:rsid w:val="00A37737"/>
    <w:rsid w:val="00A37D80"/>
    <w:rsid w:val="00A37E51"/>
    <w:rsid w:val="00A403FC"/>
    <w:rsid w:val="00A40A9D"/>
    <w:rsid w:val="00A40B9F"/>
    <w:rsid w:val="00A436BB"/>
    <w:rsid w:val="00A44A33"/>
    <w:rsid w:val="00A47F57"/>
    <w:rsid w:val="00A47F8A"/>
    <w:rsid w:val="00A50D2D"/>
    <w:rsid w:val="00A510F4"/>
    <w:rsid w:val="00A52D84"/>
    <w:rsid w:val="00A53FEA"/>
    <w:rsid w:val="00A543C8"/>
    <w:rsid w:val="00A544FB"/>
    <w:rsid w:val="00A5455D"/>
    <w:rsid w:val="00A54A9C"/>
    <w:rsid w:val="00A54C20"/>
    <w:rsid w:val="00A5547B"/>
    <w:rsid w:val="00A577E5"/>
    <w:rsid w:val="00A57AEF"/>
    <w:rsid w:val="00A6006B"/>
    <w:rsid w:val="00A60428"/>
    <w:rsid w:val="00A60FC6"/>
    <w:rsid w:val="00A61C17"/>
    <w:rsid w:val="00A6273B"/>
    <w:rsid w:val="00A63D19"/>
    <w:rsid w:val="00A642A4"/>
    <w:rsid w:val="00A645FC"/>
    <w:rsid w:val="00A64CB1"/>
    <w:rsid w:val="00A65394"/>
    <w:rsid w:val="00A65B40"/>
    <w:rsid w:val="00A66F06"/>
    <w:rsid w:val="00A67F73"/>
    <w:rsid w:val="00A717B4"/>
    <w:rsid w:val="00A7224F"/>
    <w:rsid w:val="00A7249E"/>
    <w:rsid w:val="00A729C6"/>
    <w:rsid w:val="00A7360A"/>
    <w:rsid w:val="00A7497E"/>
    <w:rsid w:val="00A7504C"/>
    <w:rsid w:val="00A76934"/>
    <w:rsid w:val="00A771C0"/>
    <w:rsid w:val="00A77BC5"/>
    <w:rsid w:val="00A80E1F"/>
    <w:rsid w:val="00A80EFA"/>
    <w:rsid w:val="00A80F38"/>
    <w:rsid w:val="00A81515"/>
    <w:rsid w:val="00A81C70"/>
    <w:rsid w:val="00A81DED"/>
    <w:rsid w:val="00A81DF4"/>
    <w:rsid w:val="00A81F58"/>
    <w:rsid w:val="00A82743"/>
    <w:rsid w:val="00A82A6D"/>
    <w:rsid w:val="00A82A7D"/>
    <w:rsid w:val="00A82FD8"/>
    <w:rsid w:val="00A84F95"/>
    <w:rsid w:val="00A85970"/>
    <w:rsid w:val="00A85BD1"/>
    <w:rsid w:val="00A85E3C"/>
    <w:rsid w:val="00A86752"/>
    <w:rsid w:val="00A867D0"/>
    <w:rsid w:val="00A86CE9"/>
    <w:rsid w:val="00A8715D"/>
    <w:rsid w:val="00A912B1"/>
    <w:rsid w:val="00A9199A"/>
    <w:rsid w:val="00A92AD6"/>
    <w:rsid w:val="00A93842"/>
    <w:rsid w:val="00A93971"/>
    <w:rsid w:val="00A94AB2"/>
    <w:rsid w:val="00A94F97"/>
    <w:rsid w:val="00A9638F"/>
    <w:rsid w:val="00A96E7C"/>
    <w:rsid w:val="00AA0098"/>
    <w:rsid w:val="00AA04AC"/>
    <w:rsid w:val="00AA0A5B"/>
    <w:rsid w:val="00AA0D49"/>
    <w:rsid w:val="00AA1291"/>
    <w:rsid w:val="00AA1A09"/>
    <w:rsid w:val="00AA22E9"/>
    <w:rsid w:val="00AA2C70"/>
    <w:rsid w:val="00AA377B"/>
    <w:rsid w:val="00AA4ECF"/>
    <w:rsid w:val="00AA58BC"/>
    <w:rsid w:val="00AA5CD1"/>
    <w:rsid w:val="00AA60EE"/>
    <w:rsid w:val="00AA6111"/>
    <w:rsid w:val="00AA6462"/>
    <w:rsid w:val="00AA6AC5"/>
    <w:rsid w:val="00AA6C05"/>
    <w:rsid w:val="00AA7DAE"/>
    <w:rsid w:val="00AB011C"/>
    <w:rsid w:val="00AB1672"/>
    <w:rsid w:val="00AB1ED7"/>
    <w:rsid w:val="00AB3A13"/>
    <w:rsid w:val="00AB3C87"/>
    <w:rsid w:val="00AB4FED"/>
    <w:rsid w:val="00AB5F63"/>
    <w:rsid w:val="00AB6026"/>
    <w:rsid w:val="00AB6152"/>
    <w:rsid w:val="00AB65A3"/>
    <w:rsid w:val="00AB7087"/>
    <w:rsid w:val="00AB7097"/>
    <w:rsid w:val="00AB70FB"/>
    <w:rsid w:val="00AB751D"/>
    <w:rsid w:val="00AB79A0"/>
    <w:rsid w:val="00AB7DE3"/>
    <w:rsid w:val="00AC0A67"/>
    <w:rsid w:val="00AC2210"/>
    <w:rsid w:val="00AC2B4A"/>
    <w:rsid w:val="00AC3516"/>
    <w:rsid w:val="00AC4649"/>
    <w:rsid w:val="00AC4E65"/>
    <w:rsid w:val="00AC518B"/>
    <w:rsid w:val="00AC5949"/>
    <w:rsid w:val="00AC5C08"/>
    <w:rsid w:val="00AC5CFC"/>
    <w:rsid w:val="00AC5F1F"/>
    <w:rsid w:val="00AC6459"/>
    <w:rsid w:val="00AC6672"/>
    <w:rsid w:val="00AC733C"/>
    <w:rsid w:val="00AC7A46"/>
    <w:rsid w:val="00AD0708"/>
    <w:rsid w:val="00AD0F32"/>
    <w:rsid w:val="00AD1D96"/>
    <w:rsid w:val="00AD27D8"/>
    <w:rsid w:val="00AD2C57"/>
    <w:rsid w:val="00AD362D"/>
    <w:rsid w:val="00AD37A1"/>
    <w:rsid w:val="00AD3AE3"/>
    <w:rsid w:val="00AD3C95"/>
    <w:rsid w:val="00AD411B"/>
    <w:rsid w:val="00AD42E5"/>
    <w:rsid w:val="00AD430E"/>
    <w:rsid w:val="00AD4F18"/>
    <w:rsid w:val="00AD64C2"/>
    <w:rsid w:val="00AD7895"/>
    <w:rsid w:val="00AE0AAD"/>
    <w:rsid w:val="00AE2537"/>
    <w:rsid w:val="00AE29BE"/>
    <w:rsid w:val="00AE2BD9"/>
    <w:rsid w:val="00AE3034"/>
    <w:rsid w:val="00AE3965"/>
    <w:rsid w:val="00AE41DF"/>
    <w:rsid w:val="00AE4641"/>
    <w:rsid w:val="00AE4784"/>
    <w:rsid w:val="00AE5269"/>
    <w:rsid w:val="00AE53E4"/>
    <w:rsid w:val="00AE5FA0"/>
    <w:rsid w:val="00AE6CA5"/>
    <w:rsid w:val="00AE7852"/>
    <w:rsid w:val="00AEE60C"/>
    <w:rsid w:val="00AEEF16"/>
    <w:rsid w:val="00AF020A"/>
    <w:rsid w:val="00AF20BC"/>
    <w:rsid w:val="00AF22D9"/>
    <w:rsid w:val="00AF2B92"/>
    <w:rsid w:val="00AF2E9A"/>
    <w:rsid w:val="00AF34EE"/>
    <w:rsid w:val="00AF4B86"/>
    <w:rsid w:val="00AF50CB"/>
    <w:rsid w:val="00AF5802"/>
    <w:rsid w:val="00AF6CA9"/>
    <w:rsid w:val="00AF7ADB"/>
    <w:rsid w:val="00B0026B"/>
    <w:rsid w:val="00B01090"/>
    <w:rsid w:val="00B025D9"/>
    <w:rsid w:val="00B02CC1"/>
    <w:rsid w:val="00B0371E"/>
    <w:rsid w:val="00B04046"/>
    <w:rsid w:val="00B04387"/>
    <w:rsid w:val="00B04630"/>
    <w:rsid w:val="00B04EFF"/>
    <w:rsid w:val="00B04F46"/>
    <w:rsid w:val="00B052C8"/>
    <w:rsid w:val="00B05477"/>
    <w:rsid w:val="00B057DE"/>
    <w:rsid w:val="00B05B0E"/>
    <w:rsid w:val="00B05C16"/>
    <w:rsid w:val="00B05C28"/>
    <w:rsid w:val="00B064B1"/>
    <w:rsid w:val="00B071AC"/>
    <w:rsid w:val="00B072CC"/>
    <w:rsid w:val="00B0798B"/>
    <w:rsid w:val="00B10E2D"/>
    <w:rsid w:val="00B1111F"/>
    <w:rsid w:val="00B1224C"/>
    <w:rsid w:val="00B124AA"/>
    <w:rsid w:val="00B12BB6"/>
    <w:rsid w:val="00B13CDB"/>
    <w:rsid w:val="00B1442B"/>
    <w:rsid w:val="00B14FDB"/>
    <w:rsid w:val="00B15745"/>
    <w:rsid w:val="00B15A9D"/>
    <w:rsid w:val="00B16444"/>
    <w:rsid w:val="00B17559"/>
    <w:rsid w:val="00B17B7F"/>
    <w:rsid w:val="00B17E33"/>
    <w:rsid w:val="00B17EB2"/>
    <w:rsid w:val="00B17F42"/>
    <w:rsid w:val="00B209E4"/>
    <w:rsid w:val="00B20C91"/>
    <w:rsid w:val="00B21F66"/>
    <w:rsid w:val="00B2311D"/>
    <w:rsid w:val="00B24741"/>
    <w:rsid w:val="00B25092"/>
    <w:rsid w:val="00B27738"/>
    <w:rsid w:val="00B27901"/>
    <w:rsid w:val="00B27911"/>
    <w:rsid w:val="00B31266"/>
    <w:rsid w:val="00B31A22"/>
    <w:rsid w:val="00B320D6"/>
    <w:rsid w:val="00B33E5B"/>
    <w:rsid w:val="00B344FE"/>
    <w:rsid w:val="00B347A7"/>
    <w:rsid w:val="00B34B57"/>
    <w:rsid w:val="00B3520D"/>
    <w:rsid w:val="00B35F14"/>
    <w:rsid w:val="00B35FC1"/>
    <w:rsid w:val="00B36972"/>
    <w:rsid w:val="00B369DE"/>
    <w:rsid w:val="00B3707A"/>
    <w:rsid w:val="00B3780F"/>
    <w:rsid w:val="00B40458"/>
    <w:rsid w:val="00B414DA"/>
    <w:rsid w:val="00B41ED6"/>
    <w:rsid w:val="00B4215C"/>
    <w:rsid w:val="00B43DEE"/>
    <w:rsid w:val="00B442CC"/>
    <w:rsid w:val="00B446E5"/>
    <w:rsid w:val="00B45794"/>
    <w:rsid w:val="00B45D36"/>
    <w:rsid w:val="00B45F1A"/>
    <w:rsid w:val="00B47298"/>
    <w:rsid w:val="00B4784A"/>
    <w:rsid w:val="00B47A16"/>
    <w:rsid w:val="00B50499"/>
    <w:rsid w:val="00B516DA"/>
    <w:rsid w:val="00B51FEE"/>
    <w:rsid w:val="00B52211"/>
    <w:rsid w:val="00B534C0"/>
    <w:rsid w:val="00B53E08"/>
    <w:rsid w:val="00B53FE7"/>
    <w:rsid w:val="00B542F9"/>
    <w:rsid w:val="00B5431D"/>
    <w:rsid w:val="00B54C81"/>
    <w:rsid w:val="00B55311"/>
    <w:rsid w:val="00B55E2D"/>
    <w:rsid w:val="00B56700"/>
    <w:rsid w:val="00B56A2C"/>
    <w:rsid w:val="00B56A98"/>
    <w:rsid w:val="00B56CD7"/>
    <w:rsid w:val="00B56E95"/>
    <w:rsid w:val="00B57832"/>
    <w:rsid w:val="00B603C1"/>
    <w:rsid w:val="00B6080B"/>
    <w:rsid w:val="00B62697"/>
    <w:rsid w:val="00B627D2"/>
    <w:rsid w:val="00B62A44"/>
    <w:rsid w:val="00B63040"/>
    <w:rsid w:val="00B64516"/>
    <w:rsid w:val="00B64BA0"/>
    <w:rsid w:val="00B656E3"/>
    <w:rsid w:val="00B65A35"/>
    <w:rsid w:val="00B65B63"/>
    <w:rsid w:val="00B663C1"/>
    <w:rsid w:val="00B66902"/>
    <w:rsid w:val="00B66DE5"/>
    <w:rsid w:val="00B6703D"/>
    <w:rsid w:val="00B670C1"/>
    <w:rsid w:val="00B6761E"/>
    <w:rsid w:val="00B67AEB"/>
    <w:rsid w:val="00B700D3"/>
    <w:rsid w:val="00B72C27"/>
    <w:rsid w:val="00B739AD"/>
    <w:rsid w:val="00B739D1"/>
    <w:rsid w:val="00B73C77"/>
    <w:rsid w:val="00B73D7F"/>
    <w:rsid w:val="00B757D5"/>
    <w:rsid w:val="00B76347"/>
    <w:rsid w:val="00B76C1B"/>
    <w:rsid w:val="00B76F0F"/>
    <w:rsid w:val="00B77AB3"/>
    <w:rsid w:val="00B8014F"/>
    <w:rsid w:val="00B8092A"/>
    <w:rsid w:val="00B80E0F"/>
    <w:rsid w:val="00B814C4"/>
    <w:rsid w:val="00B814EB"/>
    <w:rsid w:val="00B8171E"/>
    <w:rsid w:val="00B820FE"/>
    <w:rsid w:val="00B82922"/>
    <w:rsid w:val="00B829AE"/>
    <w:rsid w:val="00B82E2F"/>
    <w:rsid w:val="00B82F7B"/>
    <w:rsid w:val="00B84056"/>
    <w:rsid w:val="00B84298"/>
    <w:rsid w:val="00B8447F"/>
    <w:rsid w:val="00B84563"/>
    <w:rsid w:val="00B84D62"/>
    <w:rsid w:val="00B8504D"/>
    <w:rsid w:val="00B852EE"/>
    <w:rsid w:val="00B8533F"/>
    <w:rsid w:val="00B858ED"/>
    <w:rsid w:val="00B86AA7"/>
    <w:rsid w:val="00B86D9C"/>
    <w:rsid w:val="00B872D3"/>
    <w:rsid w:val="00B905BE"/>
    <w:rsid w:val="00B90BEA"/>
    <w:rsid w:val="00B90C20"/>
    <w:rsid w:val="00B91049"/>
    <w:rsid w:val="00B9539F"/>
    <w:rsid w:val="00B955EF"/>
    <w:rsid w:val="00B957A5"/>
    <w:rsid w:val="00B95945"/>
    <w:rsid w:val="00B96367"/>
    <w:rsid w:val="00B96710"/>
    <w:rsid w:val="00B9702F"/>
    <w:rsid w:val="00B97FE8"/>
    <w:rsid w:val="00BA03D9"/>
    <w:rsid w:val="00BA0B76"/>
    <w:rsid w:val="00BA0C6C"/>
    <w:rsid w:val="00BA0D1B"/>
    <w:rsid w:val="00BA0D88"/>
    <w:rsid w:val="00BA180D"/>
    <w:rsid w:val="00BA31BB"/>
    <w:rsid w:val="00BA4088"/>
    <w:rsid w:val="00BA6326"/>
    <w:rsid w:val="00BA6BB4"/>
    <w:rsid w:val="00BA78D0"/>
    <w:rsid w:val="00BA78E6"/>
    <w:rsid w:val="00BB014B"/>
    <w:rsid w:val="00BB12FD"/>
    <w:rsid w:val="00BB1A40"/>
    <w:rsid w:val="00BB1D6A"/>
    <w:rsid w:val="00BB2049"/>
    <w:rsid w:val="00BB3023"/>
    <w:rsid w:val="00BB3592"/>
    <w:rsid w:val="00BB37D5"/>
    <w:rsid w:val="00BB4651"/>
    <w:rsid w:val="00BB4A3E"/>
    <w:rsid w:val="00BB4BBA"/>
    <w:rsid w:val="00BB4ECA"/>
    <w:rsid w:val="00BB59D1"/>
    <w:rsid w:val="00BB5D49"/>
    <w:rsid w:val="00BB60DA"/>
    <w:rsid w:val="00BB6AD9"/>
    <w:rsid w:val="00BB6D7C"/>
    <w:rsid w:val="00BC00DD"/>
    <w:rsid w:val="00BC0758"/>
    <w:rsid w:val="00BC1805"/>
    <w:rsid w:val="00BC2140"/>
    <w:rsid w:val="00BC2B31"/>
    <w:rsid w:val="00BC2D7E"/>
    <w:rsid w:val="00BC3F87"/>
    <w:rsid w:val="00BC4603"/>
    <w:rsid w:val="00BC4EFF"/>
    <w:rsid w:val="00BC53CF"/>
    <w:rsid w:val="00BC691B"/>
    <w:rsid w:val="00BC693E"/>
    <w:rsid w:val="00BC6CAC"/>
    <w:rsid w:val="00BC7CCF"/>
    <w:rsid w:val="00BD3EE0"/>
    <w:rsid w:val="00BD4632"/>
    <w:rsid w:val="00BD5D0C"/>
    <w:rsid w:val="00BD621F"/>
    <w:rsid w:val="00BD62D0"/>
    <w:rsid w:val="00BD6303"/>
    <w:rsid w:val="00BD7529"/>
    <w:rsid w:val="00BE0323"/>
    <w:rsid w:val="00BE034F"/>
    <w:rsid w:val="00BE08DC"/>
    <w:rsid w:val="00BE09AF"/>
    <w:rsid w:val="00BE0F90"/>
    <w:rsid w:val="00BE28A9"/>
    <w:rsid w:val="00BE2E0E"/>
    <w:rsid w:val="00BE3B96"/>
    <w:rsid w:val="00BE3E7F"/>
    <w:rsid w:val="00BE472E"/>
    <w:rsid w:val="00BE47FC"/>
    <w:rsid w:val="00BE4C40"/>
    <w:rsid w:val="00BE6045"/>
    <w:rsid w:val="00BE6138"/>
    <w:rsid w:val="00BE6384"/>
    <w:rsid w:val="00BE6932"/>
    <w:rsid w:val="00BE6E45"/>
    <w:rsid w:val="00BE710C"/>
    <w:rsid w:val="00BE72C6"/>
    <w:rsid w:val="00BE7410"/>
    <w:rsid w:val="00BF1F11"/>
    <w:rsid w:val="00BF315C"/>
    <w:rsid w:val="00BF34AB"/>
    <w:rsid w:val="00BF46A9"/>
    <w:rsid w:val="00BF4ABE"/>
    <w:rsid w:val="00BF4CAF"/>
    <w:rsid w:val="00BF4FF8"/>
    <w:rsid w:val="00BF51C5"/>
    <w:rsid w:val="00BF6667"/>
    <w:rsid w:val="00BF70E9"/>
    <w:rsid w:val="00BF743B"/>
    <w:rsid w:val="00C01A3E"/>
    <w:rsid w:val="00C02674"/>
    <w:rsid w:val="00C029B4"/>
    <w:rsid w:val="00C03F20"/>
    <w:rsid w:val="00C04F3C"/>
    <w:rsid w:val="00C06589"/>
    <w:rsid w:val="00C06B7F"/>
    <w:rsid w:val="00C06DAB"/>
    <w:rsid w:val="00C10263"/>
    <w:rsid w:val="00C1096D"/>
    <w:rsid w:val="00C11594"/>
    <w:rsid w:val="00C123E0"/>
    <w:rsid w:val="00C1241C"/>
    <w:rsid w:val="00C12949"/>
    <w:rsid w:val="00C1391D"/>
    <w:rsid w:val="00C13ED0"/>
    <w:rsid w:val="00C13FB2"/>
    <w:rsid w:val="00C154E3"/>
    <w:rsid w:val="00C15919"/>
    <w:rsid w:val="00C15C5B"/>
    <w:rsid w:val="00C15D5E"/>
    <w:rsid w:val="00C160C8"/>
    <w:rsid w:val="00C16B42"/>
    <w:rsid w:val="00C20424"/>
    <w:rsid w:val="00C20581"/>
    <w:rsid w:val="00C21522"/>
    <w:rsid w:val="00C215AC"/>
    <w:rsid w:val="00C217C6"/>
    <w:rsid w:val="00C225A4"/>
    <w:rsid w:val="00C233C9"/>
    <w:rsid w:val="00C2570A"/>
    <w:rsid w:val="00C25E07"/>
    <w:rsid w:val="00C26B4C"/>
    <w:rsid w:val="00C26E3D"/>
    <w:rsid w:val="00C27A25"/>
    <w:rsid w:val="00C3068A"/>
    <w:rsid w:val="00C309E1"/>
    <w:rsid w:val="00C311DF"/>
    <w:rsid w:val="00C3342F"/>
    <w:rsid w:val="00C337C7"/>
    <w:rsid w:val="00C33CAC"/>
    <w:rsid w:val="00C33E18"/>
    <w:rsid w:val="00C34E90"/>
    <w:rsid w:val="00C34EC1"/>
    <w:rsid w:val="00C3572A"/>
    <w:rsid w:val="00C35A49"/>
    <w:rsid w:val="00C36D57"/>
    <w:rsid w:val="00C36F18"/>
    <w:rsid w:val="00C37024"/>
    <w:rsid w:val="00C3706C"/>
    <w:rsid w:val="00C379EB"/>
    <w:rsid w:val="00C37A58"/>
    <w:rsid w:val="00C40F98"/>
    <w:rsid w:val="00C413C3"/>
    <w:rsid w:val="00C43155"/>
    <w:rsid w:val="00C436D6"/>
    <w:rsid w:val="00C43970"/>
    <w:rsid w:val="00C43F0C"/>
    <w:rsid w:val="00C4419E"/>
    <w:rsid w:val="00C45912"/>
    <w:rsid w:val="00C46EC6"/>
    <w:rsid w:val="00C4786B"/>
    <w:rsid w:val="00C50B1F"/>
    <w:rsid w:val="00C50BD1"/>
    <w:rsid w:val="00C51361"/>
    <w:rsid w:val="00C51637"/>
    <w:rsid w:val="00C51DD9"/>
    <w:rsid w:val="00C521FA"/>
    <w:rsid w:val="00C52716"/>
    <w:rsid w:val="00C53722"/>
    <w:rsid w:val="00C53B49"/>
    <w:rsid w:val="00C53CC9"/>
    <w:rsid w:val="00C54381"/>
    <w:rsid w:val="00C54777"/>
    <w:rsid w:val="00C55BE0"/>
    <w:rsid w:val="00C562DA"/>
    <w:rsid w:val="00C563D7"/>
    <w:rsid w:val="00C56449"/>
    <w:rsid w:val="00C56B8D"/>
    <w:rsid w:val="00C57264"/>
    <w:rsid w:val="00C573AF"/>
    <w:rsid w:val="00C57B97"/>
    <w:rsid w:val="00C57C17"/>
    <w:rsid w:val="00C60228"/>
    <w:rsid w:val="00C60B8F"/>
    <w:rsid w:val="00C61F3B"/>
    <w:rsid w:val="00C62065"/>
    <w:rsid w:val="00C6309F"/>
    <w:rsid w:val="00C66A36"/>
    <w:rsid w:val="00C6723F"/>
    <w:rsid w:val="00C6771B"/>
    <w:rsid w:val="00C67B51"/>
    <w:rsid w:val="00C70EF8"/>
    <w:rsid w:val="00C71616"/>
    <w:rsid w:val="00C7165B"/>
    <w:rsid w:val="00C71D0A"/>
    <w:rsid w:val="00C727C6"/>
    <w:rsid w:val="00C7336B"/>
    <w:rsid w:val="00C747D0"/>
    <w:rsid w:val="00C77DBC"/>
    <w:rsid w:val="00C817CF"/>
    <w:rsid w:val="00C81A2F"/>
    <w:rsid w:val="00C821D5"/>
    <w:rsid w:val="00C82402"/>
    <w:rsid w:val="00C830CD"/>
    <w:rsid w:val="00C83655"/>
    <w:rsid w:val="00C83D94"/>
    <w:rsid w:val="00C83FE0"/>
    <w:rsid w:val="00C84000"/>
    <w:rsid w:val="00C84D16"/>
    <w:rsid w:val="00C85366"/>
    <w:rsid w:val="00C85D6D"/>
    <w:rsid w:val="00C85DEC"/>
    <w:rsid w:val="00C865AA"/>
    <w:rsid w:val="00C86840"/>
    <w:rsid w:val="00C87AA0"/>
    <w:rsid w:val="00C9072F"/>
    <w:rsid w:val="00C91270"/>
    <w:rsid w:val="00C91C0D"/>
    <w:rsid w:val="00C928A3"/>
    <w:rsid w:val="00C94EBD"/>
    <w:rsid w:val="00CA1D2B"/>
    <w:rsid w:val="00CA1F00"/>
    <w:rsid w:val="00CA27DE"/>
    <w:rsid w:val="00CA478D"/>
    <w:rsid w:val="00CA542E"/>
    <w:rsid w:val="00CA580D"/>
    <w:rsid w:val="00CA68D3"/>
    <w:rsid w:val="00CA777F"/>
    <w:rsid w:val="00CA7F1D"/>
    <w:rsid w:val="00CB091B"/>
    <w:rsid w:val="00CB29BF"/>
    <w:rsid w:val="00CB3D19"/>
    <w:rsid w:val="00CB53FE"/>
    <w:rsid w:val="00CB6A71"/>
    <w:rsid w:val="00CB6EEE"/>
    <w:rsid w:val="00CB7853"/>
    <w:rsid w:val="00CB79C7"/>
    <w:rsid w:val="00CC0B78"/>
    <w:rsid w:val="00CC3199"/>
    <w:rsid w:val="00CC4665"/>
    <w:rsid w:val="00CC4AAC"/>
    <w:rsid w:val="00CC540F"/>
    <w:rsid w:val="00CC56FD"/>
    <w:rsid w:val="00CC5BAB"/>
    <w:rsid w:val="00CC5FBE"/>
    <w:rsid w:val="00CC6A4F"/>
    <w:rsid w:val="00CC71D5"/>
    <w:rsid w:val="00CC71DC"/>
    <w:rsid w:val="00CD0074"/>
    <w:rsid w:val="00CD01F7"/>
    <w:rsid w:val="00CD0206"/>
    <w:rsid w:val="00CD0292"/>
    <w:rsid w:val="00CD0364"/>
    <w:rsid w:val="00CD07EF"/>
    <w:rsid w:val="00CD0E20"/>
    <w:rsid w:val="00CD2BDE"/>
    <w:rsid w:val="00CD3CB5"/>
    <w:rsid w:val="00CD4880"/>
    <w:rsid w:val="00CD4A67"/>
    <w:rsid w:val="00CD4D3C"/>
    <w:rsid w:val="00CD4E59"/>
    <w:rsid w:val="00CD59A9"/>
    <w:rsid w:val="00CD5D00"/>
    <w:rsid w:val="00CD6453"/>
    <w:rsid w:val="00CD69FC"/>
    <w:rsid w:val="00CD7D94"/>
    <w:rsid w:val="00CD7F51"/>
    <w:rsid w:val="00CE0884"/>
    <w:rsid w:val="00CE099C"/>
    <w:rsid w:val="00CE1BA9"/>
    <w:rsid w:val="00CE319A"/>
    <w:rsid w:val="00CE38D8"/>
    <w:rsid w:val="00CE39BC"/>
    <w:rsid w:val="00CE44CD"/>
    <w:rsid w:val="00CE5BF2"/>
    <w:rsid w:val="00CE610B"/>
    <w:rsid w:val="00CE6630"/>
    <w:rsid w:val="00CE6B63"/>
    <w:rsid w:val="00CE7269"/>
    <w:rsid w:val="00CE7864"/>
    <w:rsid w:val="00CE78EB"/>
    <w:rsid w:val="00CF0274"/>
    <w:rsid w:val="00CF0747"/>
    <w:rsid w:val="00CF0F5D"/>
    <w:rsid w:val="00CF1510"/>
    <w:rsid w:val="00CF2738"/>
    <w:rsid w:val="00CF2F53"/>
    <w:rsid w:val="00CF2FF0"/>
    <w:rsid w:val="00CF36DE"/>
    <w:rsid w:val="00CF3855"/>
    <w:rsid w:val="00CF55FE"/>
    <w:rsid w:val="00D0051D"/>
    <w:rsid w:val="00D0054B"/>
    <w:rsid w:val="00D0253F"/>
    <w:rsid w:val="00D030D2"/>
    <w:rsid w:val="00D04E03"/>
    <w:rsid w:val="00D05B59"/>
    <w:rsid w:val="00D06E75"/>
    <w:rsid w:val="00D1012D"/>
    <w:rsid w:val="00D1067D"/>
    <w:rsid w:val="00D11731"/>
    <w:rsid w:val="00D12899"/>
    <w:rsid w:val="00D12D0B"/>
    <w:rsid w:val="00D13427"/>
    <w:rsid w:val="00D13F35"/>
    <w:rsid w:val="00D1573E"/>
    <w:rsid w:val="00D15841"/>
    <w:rsid w:val="00D1584C"/>
    <w:rsid w:val="00D15C0A"/>
    <w:rsid w:val="00D16972"/>
    <w:rsid w:val="00D17314"/>
    <w:rsid w:val="00D17454"/>
    <w:rsid w:val="00D179F5"/>
    <w:rsid w:val="00D201C0"/>
    <w:rsid w:val="00D2099D"/>
    <w:rsid w:val="00D20E8B"/>
    <w:rsid w:val="00D20EF8"/>
    <w:rsid w:val="00D215FF"/>
    <w:rsid w:val="00D2195C"/>
    <w:rsid w:val="00D21B22"/>
    <w:rsid w:val="00D2211E"/>
    <w:rsid w:val="00D2290E"/>
    <w:rsid w:val="00D2296E"/>
    <w:rsid w:val="00D22D54"/>
    <w:rsid w:val="00D230F8"/>
    <w:rsid w:val="00D23D9B"/>
    <w:rsid w:val="00D24073"/>
    <w:rsid w:val="00D246A7"/>
    <w:rsid w:val="00D25333"/>
    <w:rsid w:val="00D2576A"/>
    <w:rsid w:val="00D25E00"/>
    <w:rsid w:val="00D263F8"/>
    <w:rsid w:val="00D27330"/>
    <w:rsid w:val="00D30251"/>
    <w:rsid w:val="00D310D0"/>
    <w:rsid w:val="00D31E20"/>
    <w:rsid w:val="00D31FF2"/>
    <w:rsid w:val="00D32045"/>
    <w:rsid w:val="00D32072"/>
    <w:rsid w:val="00D32150"/>
    <w:rsid w:val="00D324B4"/>
    <w:rsid w:val="00D32D04"/>
    <w:rsid w:val="00D32D59"/>
    <w:rsid w:val="00D33844"/>
    <w:rsid w:val="00D345DF"/>
    <w:rsid w:val="00D34950"/>
    <w:rsid w:val="00D34FFF"/>
    <w:rsid w:val="00D35473"/>
    <w:rsid w:val="00D35A44"/>
    <w:rsid w:val="00D35E2B"/>
    <w:rsid w:val="00D36DE7"/>
    <w:rsid w:val="00D36E7E"/>
    <w:rsid w:val="00D373D4"/>
    <w:rsid w:val="00D37A67"/>
    <w:rsid w:val="00D4038B"/>
    <w:rsid w:val="00D412E4"/>
    <w:rsid w:val="00D41495"/>
    <w:rsid w:val="00D417EB"/>
    <w:rsid w:val="00D41DBB"/>
    <w:rsid w:val="00D42174"/>
    <w:rsid w:val="00D42A95"/>
    <w:rsid w:val="00D43524"/>
    <w:rsid w:val="00D43F31"/>
    <w:rsid w:val="00D448D9"/>
    <w:rsid w:val="00D44B65"/>
    <w:rsid w:val="00D45455"/>
    <w:rsid w:val="00D4605A"/>
    <w:rsid w:val="00D46252"/>
    <w:rsid w:val="00D46A3B"/>
    <w:rsid w:val="00D46E5B"/>
    <w:rsid w:val="00D47254"/>
    <w:rsid w:val="00D47C41"/>
    <w:rsid w:val="00D50B08"/>
    <w:rsid w:val="00D50C44"/>
    <w:rsid w:val="00D51924"/>
    <w:rsid w:val="00D51C9B"/>
    <w:rsid w:val="00D52A1B"/>
    <w:rsid w:val="00D52E32"/>
    <w:rsid w:val="00D54829"/>
    <w:rsid w:val="00D54947"/>
    <w:rsid w:val="00D54EAB"/>
    <w:rsid w:val="00D5509D"/>
    <w:rsid w:val="00D5558B"/>
    <w:rsid w:val="00D55D73"/>
    <w:rsid w:val="00D560E7"/>
    <w:rsid w:val="00D56DC4"/>
    <w:rsid w:val="00D56FDE"/>
    <w:rsid w:val="00D57296"/>
    <w:rsid w:val="00D5740E"/>
    <w:rsid w:val="00D577D0"/>
    <w:rsid w:val="00D5791A"/>
    <w:rsid w:val="00D60E6B"/>
    <w:rsid w:val="00D60EF8"/>
    <w:rsid w:val="00D6145B"/>
    <w:rsid w:val="00D62699"/>
    <w:rsid w:val="00D6269E"/>
    <w:rsid w:val="00D62AC3"/>
    <w:rsid w:val="00D63461"/>
    <w:rsid w:val="00D635D4"/>
    <w:rsid w:val="00D65219"/>
    <w:rsid w:val="00D6540C"/>
    <w:rsid w:val="00D6552E"/>
    <w:rsid w:val="00D6563C"/>
    <w:rsid w:val="00D65862"/>
    <w:rsid w:val="00D65B66"/>
    <w:rsid w:val="00D6645B"/>
    <w:rsid w:val="00D664B4"/>
    <w:rsid w:val="00D66733"/>
    <w:rsid w:val="00D71BC0"/>
    <w:rsid w:val="00D72865"/>
    <w:rsid w:val="00D757C1"/>
    <w:rsid w:val="00D75DB1"/>
    <w:rsid w:val="00D75E0B"/>
    <w:rsid w:val="00D76032"/>
    <w:rsid w:val="00D767FE"/>
    <w:rsid w:val="00D76913"/>
    <w:rsid w:val="00D770C3"/>
    <w:rsid w:val="00D770ED"/>
    <w:rsid w:val="00D77C5D"/>
    <w:rsid w:val="00D77F9F"/>
    <w:rsid w:val="00D81EE0"/>
    <w:rsid w:val="00D8295E"/>
    <w:rsid w:val="00D83D46"/>
    <w:rsid w:val="00D83DD4"/>
    <w:rsid w:val="00D841FE"/>
    <w:rsid w:val="00D8500D"/>
    <w:rsid w:val="00D85319"/>
    <w:rsid w:val="00D856E2"/>
    <w:rsid w:val="00D86017"/>
    <w:rsid w:val="00D86254"/>
    <w:rsid w:val="00D864F0"/>
    <w:rsid w:val="00D8698F"/>
    <w:rsid w:val="00D87860"/>
    <w:rsid w:val="00D87A10"/>
    <w:rsid w:val="00D87EE0"/>
    <w:rsid w:val="00D90CA2"/>
    <w:rsid w:val="00D90CC9"/>
    <w:rsid w:val="00D91E0F"/>
    <w:rsid w:val="00D930CC"/>
    <w:rsid w:val="00D94F41"/>
    <w:rsid w:val="00D95B14"/>
    <w:rsid w:val="00D95E3D"/>
    <w:rsid w:val="00D95FA2"/>
    <w:rsid w:val="00D96B9C"/>
    <w:rsid w:val="00D974F3"/>
    <w:rsid w:val="00DA1D18"/>
    <w:rsid w:val="00DA23D3"/>
    <w:rsid w:val="00DA23DD"/>
    <w:rsid w:val="00DA23FA"/>
    <w:rsid w:val="00DA3233"/>
    <w:rsid w:val="00DA443A"/>
    <w:rsid w:val="00DA4A1E"/>
    <w:rsid w:val="00DA533F"/>
    <w:rsid w:val="00DA54B4"/>
    <w:rsid w:val="00DA55C7"/>
    <w:rsid w:val="00DA6486"/>
    <w:rsid w:val="00DA6750"/>
    <w:rsid w:val="00DA6854"/>
    <w:rsid w:val="00DA6A93"/>
    <w:rsid w:val="00DA7184"/>
    <w:rsid w:val="00DA7BC6"/>
    <w:rsid w:val="00DB05FB"/>
    <w:rsid w:val="00DB070F"/>
    <w:rsid w:val="00DB0DB0"/>
    <w:rsid w:val="00DB1072"/>
    <w:rsid w:val="00DB1800"/>
    <w:rsid w:val="00DB1CB5"/>
    <w:rsid w:val="00DB390D"/>
    <w:rsid w:val="00DB47AF"/>
    <w:rsid w:val="00DB5780"/>
    <w:rsid w:val="00DB6CCC"/>
    <w:rsid w:val="00DB74B6"/>
    <w:rsid w:val="00DB7826"/>
    <w:rsid w:val="00DB7A6E"/>
    <w:rsid w:val="00DC01E2"/>
    <w:rsid w:val="00DC07F5"/>
    <w:rsid w:val="00DC0EC8"/>
    <w:rsid w:val="00DC127D"/>
    <w:rsid w:val="00DC14BE"/>
    <w:rsid w:val="00DC16EC"/>
    <w:rsid w:val="00DC3CA5"/>
    <w:rsid w:val="00DC44FB"/>
    <w:rsid w:val="00DC48FC"/>
    <w:rsid w:val="00DC58BB"/>
    <w:rsid w:val="00DC5E45"/>
    <w:rsid w:val="00DC6671"/>
    <w:rsid w:val="00DC6B29"/>
    <w:rsid w:val="00DC6FB4"/>
    <w:rsid w:val="00DD115D"/>
    <w:rsid w:val="00DD1AAA"/>
    <w:rsid w:val="00DD2BC3"/>
    <w:rsid w:val="00DD2FED"/>
    <w:rsid w:val="00DD3B5F"/>
    <w:rsid w:val="00DD4F96"/>
    <w:rsid w:val="00DD5015"/>
    <w:rsid w:val="00DD5757"/>
    <w:rsid w:val="00DD5B47"/>
    <w:rsid w:val="00DD638D"/>
    <w:rsid w:val="00DD6CFA"/>
    <w:rsid w:val="00DD7DB8"/>
    <w:rsid w:val="00DE0D5C"/>
    <w:rsid w:val="00DE21E6"/>
    <w:rsid w:val="00DE28ED"/>
    <w:rsid w:val="00DE2983"/>
    <w:rsid w:val="00DE2CC5"/>
    <w:rsid w:val="00DE30AD"/>
    <w:rsid w:val="00DE30C0"/>
    <w:rsid w:val="00DE3565"/>
    <w:rsid w:val="00DE4578"/>
    <w:rsid w:val="00DE53AF"/>
    <w:rsid w:val="00DE627D"/>
    <w:rsid w:val="00DE741D"/>
    <w:rsid w:val="00DE796A"/>
    <w:rsid w:val="00DE7A8D"/>
    <w:rsid w:val="00DE7C9B"/>
    <w:rsid w:val="00DF06EE"/>
    <w:rsid w:val="00DF0A5D"/>
    <w:rsid w:val="00DF3C83"/>
    <w:rsid w:val="00DF3D88"/>
    <w:rsid w:val="00DF416F"/>
    <w:rsid w:val="00DF4197"/>
    <w:rsid w:val="00DF456D"/>
    <w:rsid w:val="00DF5B14"/>
    <w:rsid w:val="00DF5EBC"/>
    <w:rsid w:val="00DF71CD"/>
    <w:rsid w:val="00DF761C"/>
    <w:rsid w:val="00DF764F"/>
    <w:rsid w:val="00DF7786"/>
    <w:rsid w:val="00DF7827"/>
    <w:rsid w:val="00DF7CE4"/>
    <w:rsid w:val="00E00AED"/>
    <w:rsid w:val="00E00BC2"/>
    <w:rsid w:val="00E00D10"/>
    <w:rsid w:val="00E00FC2"/>
    <w:rsid w:val="00E0143C"/>
    <w:rsid w:val="00E018FC"/>
    <w:rsid w:val="00E021E3"/>
    <w:rsid w:val="00E026D6"/>
    <w:rsid w:val="00E02F9F"/>
    <w:rsid w:val="00E04FFC"/>
    <w:rsid w:val="00E05CD3"/>
    <w:rsid w:val="00E0613B"/>
    <w:rsid w:val="00E06B59"/>
    <w:rsid w:val="00E07008"/>
    <w:rsid w:val="00E070CC"/>
    <w:rsid w:val="00E10D3F"/>
    <w:rsid w:val="00E1110F"/>
    <w:rsid w:val="00E11F39"/>
    <w:rsid w:val="00E1224F"/>
    <w:rsid w:val="00E127DE"/>
    <w:rsid w:val="00E12F70"/>
    <w:rsid w:val="00E12F92"/>
    <w:rsid w:val="00E1306A"/>
    <w:rsid w:val="00E136C2"/>
    <w:rsid w:val="00E13776"/>
    <w:rsid w:val="00E13B8E"/>
    <w:rsid w:val="00E1414A"/>
    <w:rsid w:val="00E1477B"/>
    <w:rsid w:val="00E14E5B"/>
    <w:rsid w:val="00E152B6"/>
    <w:rsid w:val="00E1564D"/>
    <w:rsid w:val="00E157F8"/>
    <w:rsid w:val="00E160D1"/>
    <w:rsid w:val="00E17B2B"/>
    <w:rsid w:val="00E20CE8"/>
    <w:rsid w:val="00E20E95"/>
    <w:rsid w:val="00E21054"/>
    <w:rsid w:val="00E21D6B"/>
    <w:rsid w:val="00E22288"/>
    <w:rsid w:val="00E22D67"/>
    <w:rsid w:val="00E23147"/>
    <w:rsid w:val="00E23536"/>
    <w:rsid w:val="00E24A98"/>
    <w:rsid w:val="00E25B8E"/>
    <w:rsid w:val="00E25C7F"/>
    <w:rsid w:val="00E26539"/>
    <w:rsid w:val="00E269F1"/>
    <w:rsid w:val="00E26DF1"/>
    <w:rsid w:val="00E279B0"/>
    <w:rsid w:val="00E30C2A"/>
    <w:rsid w:val="00E31427"/>
    <w:rsid w:val="00E31515"/>
    <w:rsid w:val="00E322E2"/>
    <w:rsid w:val="00E33656"/>
    <w:rsid w:val="00E3501D"/>
    <w:rsid w:val="00E35E3C"/>
    <w:rsid w:val="00E35E8A"/>
    <w:rsid w:val="00E369C8"/>
    <w:rsid w:val="00E377D5"/>
    <w:rsid w:val="00E37D3C"/>
    <w:rsid w:val="00E4124E"/>
    <w:rsid w:val="00E41978"/>
    <w:rsid w:val="00E42F49"/>
    <w:rsid w:val="00E43123"/>
    <w:rsid w:val="00E43451"/>
    <w:rsid w:val="00E43B2D"/>
    <w:rsid w:val="00E44EB5"/>
    <w:rsid w:val="00E4538C"/>
    <w:rsid w:val="00E4613B"/>
    <w:rsid w:val="00E461C5"/>
    <w:rsid w:val="00E46A12"/>
    <w:rsid w:val="00E47379"/>
    <w:rsid w:val="00E47B6D"/>
    <w:rsid w:val="00E47B71"/>
    <w:rsid w:val="00E50187"/>
    <w:rsid w:val="00E50661"/>
    <w:rsid w:val="00E50E76"/>
    <w:rsid w:val="00E522AB"/>
    <w:rsid w:val="00E53B2F"/>
    <w:rsid w:val="00E53EE9"/>
    <w:rsid w:val="00E53FBA"/>
    <w:rsid w:val="00E5437B"/>
    <w:rsid w:val="00E5456C"/>
    <w:rsid w:val="00E56077"/>
    <w:rsid w:val="00E5714D"/>
    <w:rsid w:val="00E57BB5"/>
    <w:rsid w:val="00E60186"/>
    <w:rsid w:val="00E602CB"/>
    <w:rsid w:val="00E61015"/>
    <w:rsid w:val="00E61456"/>
    <w:rsid w:val="00E62666"/>
    <w:rsid w:val="00E62D19"/>
    <w:rsid w:val="00E632C1"/>
    <w:rsid w:val="00E63473"/>
    <w:rsid w:val="00E63E9B"/>
    <w:rsid w:val="00E6416A"/>
    <w:rsid w:val="00E64FA9"/>
    <w:rsid w:val="00E667EE"/>
    <w:rsid w:val="00E672F3"/>
    <w:rsid w:val="00E67979"/>
    <w:rsid w:val="00E70083"/>
    <w:rsid w:val="00E70B58"/>
    <w:rsid w:val="00E71097"/>
    <w:rsid w:val="00E71666"/>
    <w:rsid w:val="00E717C4"/>
    <w:rsid w:val="00E71D94"/>
    <w:rsid w:val="00E7233D"/>
    <w:rsid w:val="00E727F7"/>
    <w:rsid w:val="00E736EF"/>
    <w:rsid w:val="00E73796"/>
    <w:rsid w:val="00E73E70"/>
    <w:rsid w:val="00E73E81"/>
    <w:rsid w:val="00E75395"/>
    <w:rsid w:val="00E75B0C"/>
    <w:rsid w:val="00E76278"/>
    <w:rsid w:val="00E775CC"/>
    <w:rsid w:val="00E775DC"/>
    <w:rsid w:val="00E77938"/>
    <w:rsid w:val="00E80174"/>
    <w:rsid w:val="00E81992"/>
    <w:rsid w:val="00E8201B"/>
    <w:rsid w:val="00E8361E"/>
    <w:rsid w:val="00E83639"/>
    <w:rsid w:val="00E84846"/>
    <w:rsid w:val="00E8498E"/>
    <w:rsid w:val="00E84B17"/>
    <w:rsid w:val="00E84FA5"/>
    <w:rsid w:val="00E856F3"/>
    <w:rsid w:val="00E861FF"/>
    <w:rsid w:val="00E868DC"/>
    <w:rsid w:val="00E90225"/>
    <w:rsid w:val="00E912FA"/>
    <w:rsid w:val="00E9255F"/>
    <w:rsid w:val="00E92EC2"/>
    <w:rsid w:val="00E930E8"/>
    <w:rsid w:val="00E93433"/>
    <w:rsid w:val="00E938FC"/>
    <w:rsid w:val="00E9510F"/>
    <w:rsid w:val="00E95824"/>
    <w:rsid w:val="00E964E8"/>
    <w:rsid w:val="00E96584"/>
    <w:rsid w:val="00E97068"/>
    <w:rsid w:val="00E970D7"/>
    <w:rsid w:val="00E97D2A"/>
    <w:rsid w:val="00E97E7F"/>
    <w:rsid w:val="00E97EA8"/>
    <w:rsid w:val="00EA0B36"/>
    <w:rsid w:val="00EA2035"/>
    <w:rsid w:val="00EA2279"/>
    <w:rsid w:val="00EA32A2"/>
    <w:rsid w:val="00EA3927"/>
    <w:rsid w:val="00EA3C92"/>
    <w:rsid w:val="00EA611D"/>
    <w:rsid w:val="00EA75FA"/>
    <w:rsid w:val="00EB00F8"/>
    <w:rsid w:val="00EB070D"/>
    <w:rsid w:val="00EB0964"/>
    <w:rsid w:val="00EB0B2C"/>
    <w:rsid w:val="00EB0D59"/>
    <w:rsid w:val="00EB1099"/>
    <w:rsid w:val="00EB11C2"/>
    <w:rsid w:val="00EB1225"/>
    <w:rsid w:val="00EB2982"/>
    <w:rsid w:val="00EB318B"/>
    <w:rsid w:val="00EB387F"/>
    <w:rsid w:val="00EB3991"/>
    <w:rsid w:val="00EB4DEE"/>
    <w:rsid w:val="00EB5469"/>
    <w:rsid w:val="00EB5936"/>
    <w:rsid w:val="00EB608B"/>
    <w:rsid w:val="00EB6B3E"/>
    <w:rsid w:val="00EB6EDB"/>
    <w:rsid w:val="00EC16C9"/>
    <w:rsid w:val="00EC177E"/>
    <w:rsid w:val="00EC18D5"/>
    <w:rsid w:val="00EC1941"/>
    <w:rsid w:val="00EC1BF9"/>
    <w:rsid w:val="00EC2635"/>
    <w:rsid w:val="00EC3063"/>
    <w:rsid w:val="00EC3B04"/>
    <w:rsid w:val="00EC4CDE"/>
    <w:rsid w:val="00EC53E9"/>
    <w:rsid w:val="00EC5478"/>
    <w:rsid w:val="00EC5794"/>
    <w:rsid w:val="00EC7E0D"/>
    <w:rsid w:val="00ED188A"/>
    <w:rsid w:val="00ED1C83"/>
    <w:rsid w:val="00ED2B16"/>
    <w:rsid w:val="00ED4BBF"/>
    <w:rsid w:val="00ED4CE2"/>
    <w:rsid w:val="00ED5152"/>
    <w:rsid w:val="00ED5618"/>
    <w:rsid w:val="00ED5FD2"/>
    <w:rsid w:val="00ED638F"/>
    <w:rsid w:val="00ED6B78"/>
    <w:rsid w:val="00ED7B32"/>
    <w:rsid w:val="00ED7CD0"/>
    <w:rsid w:val="00EE03F0"/>
    <w:rsid w:val="00EE17E6"/>
    <w:rsid w:val="00EE253D"/>
    <w:rsid w:val="00EE2C62"/>
    <w:rsid w:val="00EE2DF9"/>
    <w:rsid w:val="00EE3EF4"/>
    <w:rsid w:val="00EE467A"/>
    <w:rsid w:val="00EE4931"/>
    <w:rsid w:val="00EE583C"/>
    <w:rsid w:val="00EE5EBD"/>
    <w:rsid w:val="00EE6BC9"/>
    <w:rsid w:val="00EE7A15"/>
    <w:rsid w:val="00EF1B83"/>
    <w:rsid w:val="00EF2137"/>
    <w:rsid w:val="00EF230F"/>
    <w:rsid w:val="00EF23A2"/>
    <w:rsid w:val="00EF281B"/>
    <w:rsid w:val="00EF361F"/>
    <w:rsid w:val="00EF3A97"/>
    <w:rsid w:val="00EF4C6C"/>
    <w:rsid w:val="00EF65CA"/>
    <w:rsid w:val="00EF6889"/>
    <w:rsid w:val="00F0079A"/>
    <w:rsid w:val="00F00E3B"/>
    <w:rsid w:val="00F01255"/>
    <w:rsid w:val="00F01508"/>
    <w:rsid w:val="00F01913"/>
    <w:rsid w:val="00F0219E"/>
    <w:rsid w:val="00F0464F"/>
    <w:rsid w:val="00F051DD"/>
    <w:rsid w:val="00F0568C"/>
    <w:rsid w:val="00F07B5A"/>
    <w:rsid w:val="00F101BE"/>
    <w:rsid w:val="00F10E87"/>
    <w:rsid w:val="00F114FA"/>
    <w:rsid w:val="00F11990"/>
    <w:rsid w:val="00F130B9"/>
    <w:rsid w:val="00F130ED"/>
    <w:rsid w:val="00F13433"/>
    <w:rsid w:val="00F13549"/>
    <w:rsid w:val="00F138CE"/>
    <w:rsid w:val="00F14AE6"/>
    <w:rsid w:val="00F15993"/>
    <w:rsid w:val="00F15A69"/>
    <w:rsid w:val="00F168C0"/>
    <w:rsid w:val="00F17501"/>
    <w:rsid w:val="00F17E6C"/>
    <w:rsid w:val="00F207EA"/>
    <w:rsid w:val="00F213CD"/>
    <w:rsid w:val="00F21413"/>
    <w:rsid w:val="00F21AD8"/>
    <w:rsid w:val="00F21C25"/>
    <w:rsid w:val="00F21C34"/>
    <w:rsid w:val="00F22192"/>
    <w:rsid w:val="00F22AF3"/>
    <w:rsid w:val="00F22FB7"/>
    <w:rsid w:val="00F23154"/>
    <w:rsid w:val="00F23597"/>
    <w:rsid w:val="00F238AB"/>
    <w:rsid w:val="00F23D7A"/>
    <w:rsid w:val="00F240B7"/>
    <w:rsid w:val="00F245EA"/>
    <w:rsid w:val="00F247B3"/>
    <w:rsid w:val="00F248F9"/>
    <w:rsid w:val="00F2590E"/>
    <w:rsid w:val="00F26CCE"/>
    <w:rsid w:val="00F271EC"/>
    <w:rsid w:val="00F2773A"/>
    <w:rsid w:val="00F277A6"/>
    <w:rsid w:val="00F306F5"/>
    <w:rsid w:val="00F310D6"/>
    <w:rsid w:val="00F31958"/>
    <w:rsid w:val="00F319F2"/>
    <w:rsid w:val="00F32BAD"/>
    <w:rsid w:val="00F33146"/>
    <w:rsid w:val="00F33CB2"/>
    <w:rsid w:val="00F3402B"/>
    <w:rsid w:val="00F348D7"/>
    <w:rsid w:val="00F35505"/>
    <w:rsid w:val="00F37A4E"/>
    <w:rsid w:val="00F40BE8"/>
    <w:rsid w:val="00F4108A"/>
    <w:rsid w:val="00F41120"/>
    <w:rsid w:val="00F41347"/>
    <w:rsid w:val="00F41723"/>
    <w:rsid w:val="00F419D5"/>
    <w:rsid w:val="00F444B6"/>
    <w:rsid w:val="00F44A72"/>
    <w:rsid w:val="00F45223"/>
    <w:rsid w:val="00F45F37"/>
    <w:rsid w:val="00F46888"/>
    <w:rsid w:val="00F472DD"/>
    <w:rsid w:val="00F47317"/>
    <w:rsid w:val="00F5007A"/>
    <w:rsid w:val="00F50A0E"/>
    <w:rsid w:val="00F511C6"/>
    <w:rsid w:val="00F523F2"/>
    <w:rsid w:val="00F52532"/>
    <w:rsid w:val="00F53377"/>
    <w:rsid w:val="00F53A99"/>
    <w:rsid w:val="00F53DFF"/>
    <w:rsid w:val="00F54665"/>
    <w:rsid w:val="00F55CCD"/>
    <w:rsid w:val="00F5602A"/>
    <w:rsid w:val="00F56076"/>
    <w:rsid w:val="00F56188"/>
    <w:rsid w:val="00F561F2"/>
    <w:rsid w:val="00F565AF"/>
    <w:rsid w:val="00F61627"/>
    <w:rsid w:val="00F62232"/>
    <w:rsid w:val="00F62A30"/>
    <w:rsid w:val="00F630C4"/>
    <w:rsid w:val="00F63507"/>
    <w:rsid w:val="00F63F64"/>
    <w:rsid w:val="00F6415B"/>
    <w:rsid w:val="00F64691"/>
    <w:rsid w:val="00F64939"/>
    <w:rsid w:val="00F64D55"/>
    <w:rsid w:val="00F65A26"/>
    <w:rsid w:val="00F6639B"/>
    <w:rsid w:val="00F66A8B"/>
    <w:rsid w:val="00F66D70"/>
    <w:rsid w:val="00F672DE"/>
    <w:rsid w:val="00F67694"/>
    <w:rsid w:val="00F67C83"/>
    <w:rsid w:val="00F67CB6"/>
    <w:rsid w:val="00F70D2A"/>
    <w:rsid w:val="00F7126E"/>
    <w:rsid w:val="00F71393"/>
    <w:rsid w:val="00F728BE"/>
    <w:rsid w:val="00F72BCE"/>
    <w:rsid w:val="00F7304C"/>
    <w:rsid w:val="00F73A77"/>
    <w:rsid w:val="00F753BB"/>
    <w:rsid w:val="00F76D2A"/>
    <w:rsid w:val="00F773D0"/>
    <w:rsid w:val="00F776B9"/>
    <w:rsid w:val="00F81035"/>
    <w:rsid w:val="00F811E9"/>
    <w:rsid w:val="00F81C2F"/>
    <w:rsid w:val="00F82AFB"/>
    <w:rsid w:val="00F8306F"/>
    <w:rsid w:val="00F83B53"/>
    <w:rsid w:val="00F83DD6"/>
    <w:rsid w:val="00F84A67"/>
    <w:rsid w:val="00F84DF1"/>
    <w:rsid w:val="00F85047"/>
    <w:rsid w:val="00F853AF"/>
    <w:rsid w:val="00F85590"/>
    <w:rsid w:val="00F86039"/>
    <w:rsid w:val="00F868A2"/>
    <w:rsid w:val="00F86942"/>
    <w:rsid w:val="00F86AB8"/>
    <w:rsid w:val="00F8775B"/>
    <w:rsid w:val="00F87C02"/>
    <w:rsid w:val="00F90267"/>
    <w:rsid w:val="00F90572"/>
    <w:rsid w:val="00F9060C"/>
    <w:rsid w:val="00F91044"/>
    <w:rsid w:val="00F911A4"/>
    <w:rsid w:val="00F9134F"/>
    <w:rsid w:val="00F918E8"/>
    <w:rsid w:val="00F91C9F"/>
    <w:rsid w:val="00F91D1C"/>
    <w:rsid w:val="00F92FE9"/>
    <w:rsid w:val="00F93CFD"/>
    <w:rsid w:val="00F93ECD"/>
    <w:rsid w:val="00F94D11"/>
    <w:rsid w:val="00F95BF7"/>
    <w:rsid w:val="00F966C9"/>
    <w:rsid w:val="00FA0566"/>
    <w:rsid w:val="00FA0925"/>
    <w:rsid w:val="00FA098F"/>
    <w:rsid w:val="00FA1770"/>
    <w:rsid w:val="00FA225E"/>
    <w:rsid w:val="00FA2A5E"/>
    <w:rsid w:val="00FA2BA6"/>
    <w:rsid w:val="00FA363A"/>
    <w:rsid w:val="00FA4048"/>
    <w:rsid w:val="00FA4C64"/>
    <w:rsid w:val="00FA4E95"/>
    <w:rsid w:val="00FA4F0E"/>
    <w:rsid w:val="00FA5495"/>
    <w:rsid w:val="00FA612B"/>
    <w:rsid w:val="00FA73BE"/>
    <w:rsid w:val="00FB068B"/>
    <w:rsid w:val="00FB09C2"/>
    <w:rsid w:val="00FB0D1B"/>
    <w:rsid w:val="00FB1739"/>
    <w:rsid w:val="00FB1D24"/>
    <w:rsid w:val="00FB3617"/>
    <w:rsid w:val="00FB4228"/>
    <w:rsid w:val="00FB578D"/>
    <w:rsid w:val="00FB5A63"/>
    <w:rsid w:val="00FB714E"/>
    <w:rsid w:val="00FB7189"/>
    <w:rsid w:val="00FC1962"/>
    <w:rsid w:val="00FC2B6D"/>
    <w:rsid w:val="00FC2CE3"/>
    <w:rsid w:val="00FC2F06"/>
    <w:rsid w:val="00FC35A9"/>
    <w:rsid w:val="00FC3773"/>
    <w:rsid w:val="00FC4305"/>
    <w:rsid w:val="00FC457B"/>
    <w:rsid w:val="00FC62DC"/>
    <w:rsid w:val="00FC6307"/>
    <w:rsid w:val="00FC6342"/>
    <w:rsid w:val="00FC63D6"/>
    <w:rsid w:val="00FC7238"/>
    <w:rsid w:val="00FC741C"/>
    <w:rsid w:val="00FC7ABD"/>
    <w:rsid w:val="00FD00FC"/>
    <w:rsid w:val="00FD03F8"/>
    <w:rsid w:val="00FD18EC"/>
    <w:rsid w:val="00FD1DE5"/>
    <w:rsid w:val="00FD2740"/>
    <w:rsid w:val="00FD4064"/>
    <w:rsid w:val="00FD4887"/>
    <w:rsid w:val="00FD651C"/>
    <w:rsid w:val="00FD68F1"/>
    <w:rsid w:val="00FD6933"/>
    <w:rsid w:val="00FD696F"/>
    <w:rsid w:val="00FD6EE3"/>
    <w:rsid w:val="00FD7659"/>
    <w:rsid w:val="00FE1350"/>
    <w:rsid w:val="00FE25DB"/>
    <w:rsid w:val="00FE291D"/>
    <w:rsid w:val="00FE3856"/>
    <w:rsid w:val="00FE3985"/>
    <w:rsid w:val="00FE4A85"/>
    <w:rsid w:val="00FE4C6B"/>
    <w:rsid w:val="00FE4DE0"/>
    <w:rsid w:val="00FE57D7"/>
    <w:rsid w:val="00FE5E7D"/>
    <w:rsid w:val="00FE6C90"/>
    <w:rsid w:val="00FE6D93"/>
    <w:rsid w:val="00FE71C2"/>
    <w:rsid w:val="00FE7C04"/>
    <w:rsid w:val="00FE7EDE"/>
    <w:rsid w:val="00FF0935"/>
    <w:rsid w:val="00FF0A0A"/>
    <w:rsid w:val="00FF0F96"/>
    <w:rsid w:val="00FF1A1B"/>
    <w:rsid w:val="00FF257C"/>
    <w:rsid w:val="00FF289D"/>
    <w:rsid w:val="00FF3858"/>
    <w:rsid w:val="00FF3A48"/>
    <w:rsid w:val="00FF40D2"/>
    <w:rsid w:val="00FF4DC1"/>
    <w:rsid w:val="00FF514B"/>
    <w:rsid w:val="00FF5832"/>
    <w:rsid w:val="00FF6144"/>
    <w:rsid w:val="00FF7205"/>
    <w:rsid w:val="0104ED93"/>
    <w:rsid w:val="011E2370"/>
    <w:rsid w:val="0135E138"/>
    <w:rsid w:val="01362BC1"/>
    <w:rsid w:val="01375CB5"/>
    <w:rsid w:val="014BBCE0"/>
    <w:rsid w:val="014D9C82"/>
    <w:rsid w:val="015E95E0"/>
    <w:rsid w:val="0169B960"/>
    <w:rsid w:val="01918570"/>
    <w:rsid w:val="01A268FD"/>
    <w:rsid w:val="01BEFAAE"/>
    <w:rsid w:val="01C01891"/>
    <w:rsid w:val="01EC8B1A"/>
    <w:rsid w:val="01F00D49"/>
    <w:rsid w:val="022FBD25"/>
    <w:rsid w:val="0256B2A9"/>
    <w:rsid w:val="02C309CA"/>
    <w:rsid w:val="02E1A6BE"/>
    <w:rsid w:val="02E4BDF2"/>
    <w:rsid w:val="02EA2517"/>
    <w:rsid w:val="02ECE6B0"/>
    <w:rsid w:val="02FC5282"/>
    <w:rsid w:val="02FD7E15"/>
    <w:rsid w:val="032779FE"/>
    <w:rsid w:val="033FD939"/>
    <w:rsid w:val="03631A75"/>
    <w:rsid w:val="0377656B"/>
    <w:rsid w:val="038788A0"/>
    <w:rsid w:val="03A288F9"/>
    <w:rsid w:val="03B0E28C"/>
    <w:rsid w:val="03DB68FF"/>
    <w:rsid w:val="03E36093"/>
    <w:rsid w:val="03F1D438"/>
    <w:rsid w:val="03F44CB1"/>
    <w:rsid w:val="03FD0138"/>
    <w:rsid w:val="03FF96EA"/>
    <w:rsid w:val="040726C7"/>
    <w:rsid w:val="0427C614"/>
    <w:rsid w:val="0439D130"/>
    <w:rsid w:val="0442EEA1"/>
    <w:rsid w:val="044BB5FF"/>
    <w:rsid w:val="046FE518"/>
    <w:rsid w:val="048AD526"/>
    <w:rsid w:val="04D3B5DE"/>
    <w:rsid w:val="04E54BB1"/>
    <w:rsid w:val="05030700"/>
    <w:rsid w:val="0503BE53"/>
    <w:rsid w:val="050882D6"/>
    <w:rsid w:val="0511C091"/>
    <w:rsid w:val="051E7B17"/>
    <w:rsid w:val="052697F8"/>
    <w:rsid w:val="05341AA6"/>
    <w:rsid w:val="0548AD1B"/>
    <w:rsid w:val="055CF984"/>
    <w:rsid w:val="0561AF8D"/>
    <w:rsid w:val="05778CDF"/>
    <w:rsid w:val="05A4CB14"/>
    <w:rsid w:val="05A62225"/>
    <w:rsid w:val="05AF9753"/>
    <w:rsid w:val="05B8DCC8"/>
    <w:rsid w:val="06563960"/>
    <w:rsid w:val="066B3E27"/>
    <w:rsid w:val="06712D72"/>
    <w:rsid w:val="068E21CA"/>
    <w:rsid w:val="06A617BA"/>
    <w:rsid w:val="06AA1B88"/>
    <w:rsid w:val="06B1E1E7"/>
    <w:rsid w:val="06B3F533"/>
    <w:rsid w:val="06B90674"/>
    <w:rsid w:val="06D5372C"/>
    <w:rsid w:val="06DD160B"/>
    <w:rsid w:val="06E0C485"/>
    <w:rsid w:val="06E6470B"/>
    <w:rsid w:val="06EAA6E3"/>
    <w:rsid w:val="06F13D45"/>
    <w:rsid w:val="0708251F"/>
    <w:rsid w:val="070BC816"/>
    <w:rsid w:val="072B468C"/>
    <w:rsid w:val="072D21A1"/>
    <w:rsid w:val="0760B92D"/>
    <w:rsid w:val="079FD189"/>
    <w:rsid w:val="07AD537F"/>
    <w:rsid w:val="08052D1C"/>
    <w:rsid w:val="083CF226"/>
    <w:rsid w:val="084B520B"/>
    <w:rsid w:val="084E9B0C"/>
    <w:rsid w:val="085FD435"/>
    <w:rsid w:val="0877C8F7"/>
    <w:rsid w:val="0878F983"/>
    <w:rsid w:val="0889F87D"/>
    <w:rsid w:val="089C0EC2"/>
    <w:rsid w:val="08AA0D48"/>
    <w:rsid w:val="08D9430B"/>
    <w:rsid w:val="08E6E352"/>
    <w:rsid w:val="08F8B920"/>
    <w:rsid w:val="08FA44C0"/>
    <w:rsid w:val="090DEDB6"/>
    <w:rsid w:val="09400FC2"/>
    <w:rsid w:val="094315C7"/>
    <w:rsid w:val="0944513D"/>
    <w:rsid w:val="0965DBA7"/>
    <w:rsid w:val="0983D4B9"/>
    <w:rsid w:val="0989E125"/>
    <w:rsid w:val="099E5D7D"/>
    <w:rsid w:val="09B6C343"/>
    <w:rsid w:val="09D6939C"/>
    <w:rsid w:val="09F3C578"/>
    <w:rsid w:val="0A12B692"/>
    <w:rsid w:val="0A4A8204"/>
    <w:rsid w:val="0A500D11"/>
    <w:rsid w:val="0A66CCED"/>
    <w:rsid w:val="0A72E9D4"/>
    <w:rsid w:val="0A84CC75"/>
    <w:rsid w:val="0A92FD87"/>
    <w:rsid w:val="0A970B5F"/>
    <w:rsid w:val="0ABE7745"/>
    <w:rsid w:val="0AC55ADA"/>
    <w:rsid w:val="0AD2AC69"/>
    <w:rsid w:val="0AD3DFE5"/>
    <w:rsid w:val="0AE370AD"/>
    <w:rsid w:val="0AFD13ED"/>
    <w:rsid w:val="0B065202"/>
    <w:rsid w:val="0B17412C"/>
    <w:rsid w:val="0B2B46E5"/>
    <w:rsid w:val="0B3587F7"/>
    <w:rsid w:val="0B522F01"/>
    <w:rsid w:val="0B5E7C8B"/>
    <w:rsid w:val="0B7550A2"/>
    <w:rsid w:val="0B79A8A9"/>
    <w:rsid w:val="0B878A5F"/>
    <w:rsid w:val="0BAA1ADA"/>
    <w:rsid w:val="0BB5C7FF"/>
    <w:rsid w:val="0BBF8091"/>
    <w:rsid w:val="0BF47302"/>
    <w:rsid w:val="0C00AF60"/>
    <w:rsid w:val="0C05C122"/>
    <w:rsid w:val="0C1CDDEA"/>
    <w:rsid w:val="0C4EF4C2"/>
    <w:rsid w:val="0C5EECFF"/>
    <w:rsid w:val="0C983649"/>
    <w:rsid w:val="0C9959DB"/>
    <w:rsid w:val="0C9E2840"/>
    <w:rsid w:val="0CCB2C11"/>
    <w:rsid w:val="0CED3F69"/>
    <w:rsid w:val="0D02D791"/>
    <w:rsid w:val="0D06ADE8"/>
    <w:rsid w:val="0D2943EB"/>
    <w:rsid w:val="0D3EF371"/>
    <w:rsid w:val="0D64DB6A"/>
    <w:rsid w:val="0D7AC9E0"/>
    <w:rsid w:val="0D7F84A5"/>
    <w:rsid w:val="0D8EF4D1"/>
    <w:rsid w:val="0D952582"/>
    <w:rsid w:val="0DEAB887"/>
    <w:rsid w:val="0DEE015D"/>
    <w:rsid w:val="0DF05467"/>
    <w:rsid w:val="0DF1FADD"/>
    <w:rsid w:val="0E0BC099"/>
    <w:rsid w:val="0E11CE64"/>
    <w:rsid w:val="0E20BCB3"/>
    <w:rsid w:val="0E3291D2"/>
    <w:rsid w:val="0E539774"/>
    <w:rsid w:val="0E87A61B"/>
    <w:rsid w:val="0EB0E3AF"/>
    <w:rsid w:val="0EB283DE"/>
    <w:rsid w:val="0EB3BDF0"/>
    <w:rsid w:val="0EBD3CD0"/>
    <w:rsid w:val="0EC0CFF6"/>
    <w:rsid w:val="0EC84EF0"/>
    <w:rsid w:val="0ECD70D5"/>
    <w:rsid w:val="0EEC7302"/>
    <w:rsid w:val="0EF0D593"/>
    <w:rsid w:val="0F06709E"/>
    <w:rsid w:val="0F0C89B7"/>
    <w:rsid w:val="0F0DD3D0"/>
    <w:rsid w:val="0F269201"/>
    <w:rsid w:val="0F28CA94"/>
    <w:rsid w:val="0F8D548C"/>
    <w:rsid w:val="0F9F37E6"/>
    <w:rsid w:val="0FD30616"/>
    <w:rsid w:val="0FE2FFF4"/>
    <w:rsid w:val="1012914D"/>
    <w:rsid w:val="10385EA8"/>
    <w:rsid w:val="10398DB2"/>
    <w:rsid w:val="10481FD5"/>
    <w:rsid w:val="104B1317"/>
    <w:rsid w:val="1068240E"/>
    <w:rsid w:val="107648F4"/>
    <w:rsid w:val="107E37C3"/>
    <w:rsid w:val="107EDAE7"/>
    <w:rsid w:val="108F5F96"/>
    <w:rsid w:val="10A12E45"/>
    <w:rsid w:val="10A4574B"/>
    <w:rsid w:val="10E0E636"/>
    <w:rsid w:val="10FEA9B9"/>
    <w:rsid w:val="1118D9FA"/>
    <w:rsid w:val="1154A90B"/>
    <w:rsid w:val="1156CF2A"/>
    <w:rsid w:val="1168C6FF"/>
    <w:rsid w:val="116CD814"/>
    <w:rsid w:val="11A7D798"/>
    <w:rsid w:val="11AE834E"/>
    <w:rsid w:val="11B71426"/>
    <w:rsid w:val="11BE293A"/>
    <w:rsid w:val="11C09805"/>
    <w:rsid w:val="11E43A68"/>
    <w:rsid w:val="11EE2CB0"/>
    <w:rsid w:val="11FC7FEF"/>
    <w:rsid w:val="122E6D16"/>
    <w:rsid w:val="12620A03"/>
    <w:rsid w:val="1267CC7B"/>
    <w:rsid w:val="127153C9"/>
    <w:rsid w:val="129DCB53"/>
    <w:rsid w:val="12A8CA3D"/>
    <w:rsid w:val="12B38E4B"/>
    <w:rsid w:val="12BA03D9"/>
    <w:rsid w:val="12BE2FA1"/>
    <w:rsid w:val="12C2B340"/>
    <w:rsid w:val="12F08996"/>
    <w:rsid w:val="13008CD4"/>
    <w:rsid w:val="13212C74"/>
    <w:rsid w:val="13241017"/>
    <w:rsid w:val="13350525"/>
    <w:rsid w:val="134822FD"/>
    <w:rsid w:val="134E3518"/>
    <w:rsid w:val="136D37F6"/>
    <w:rsid w:val="1372834F"/>
    <w:rsid w:val="1393BB52"/>
    <w:rsid w:val="139E14C6"/>
    <w:rsid w:val="13A76957"/>
    <w:rsid w:val="13BC1A0E"/>
    <w:rsid w:val="13D833EA"/>
    <w:rsid w:val="13F28E03"/>
    <w:rsid w:val="14045587"/>
    <w:rsid w:val="140F8863"/>
    <w:rsid w:val="1414B299"/>
    <w:rsid w:val="144EA4FD"/>
    <w:rsid w:val="14595D28"/>
    <w:rsid w:val="146D49A9"/>
    <w:rsid w:val="149A02DD"/>
    <w:rsid w:val="14A19C3E"/>
    <w:rsid w:val="14C9B809"/>
    <w:rsid w:val="14D05363"/>
    <w:rsid w:val="14EABF6F"/>
    <w:rsid w:val="1519AAEF"/>
    <w:rsid w:val="1529A458"/>
    <w:rsid w:val="154D9D6F"/>
    <w:rsid w:val="15983677"/>
    <w:rsid w:val="15B0B6DA"/>
    <w:rsid w:val="15C6687B"/>
    <w:rsid w:val="15D9D02F"/>
    <w:rsid w:val="16016283"/>
    <w:rsid w:val="1601FEF1"/>
    <w:rsid w:val="162CE720"/>
    <w:rsid w:val="166EEDFB"/>
    <w:rsid w:val="1670F211"/>
    <w:rsid w:val="167BC97B"/>
    <w:rsid w:val="1688F290"/>
    <w:rsid w:val="16AC78FA"/>
    <w:rsid w:val="16BA95D3"/>
    <w:rsid w:val="16D0D387"/>
    <w:rsid w:val="16E9DEFB"/>
    <w:rsid w:val="1705E35D"/>
    <w:rsid w:val="1721465B"/>
    <w:rsid w:val="17440570"/>
    <w:rsid w:val="174C0BF8"/>
    <w:rsid w:val="177F262A"/>
    <w:rsid w:val="178AE478"/>
    <w:rsid w:val="17D39E10"/>
    <w:rsid w:val="17E08664"/>
    <w:rsid w:val="17E25F4F"/>
    <w:rsid w:val="17FBD743"/>
    <w:rsid w:val="1808B619"/>
    <w:rsid w:val="1829EFC7"/>
    <w:rsid w:val="182E3E74"/>
    <w:rsid w:val="183D3FBD"/>
    <w:rsid w:val="183D847C"/>
    <w:rsid w:val="1842C1C8"/>
    <w:rsid w:val="18587A93"/>
    <w:rsid w:val="188F4F8F"/>
    <w:rsid w:val="189EC7F7"/>
    <w:rsid w:val="18AEB436"/>
    <w:rsid w:val="18B0F933"/>
    <w:rsid w:val="18B5FCFF"/>
    <w:rsid w:val="18BEBB79"/>
    <w:rsid w:val="18E725F3"/>
    <w:rsid w:val="18FB7A9E"/>
    <w:rsid w:val="18FD0228"/>
    <w:rsid w:val="191081DC"/>
    <w:rsid w:val="1920AFA3"/>
    <w:rsid w:val="195F0A17"/>
    <w:rsid w:val="197231EC"/>
    <w:rsid w:val="1988E601"/>
    <w:rsid w:val="198ABC0E"/>
    <w:rsid w:val="198BF16F"/>
    <w:rsid w:val="199839B2"/>
    <w:rsid w:val="1A0287CD"/>
    <w:rsid w:val="1A0C9704"/>
    <w:rsid w:val="1A0FC4D6"/>
    <w:rsid w:val="1A10B316"/>
    <w:rsid w:val="1A2B8678"/>
    <w:rsid w:val="1A2CE726"/>
    <w:rsid w:val="1A3F0B73"/>
    <w:rsid w:val="1ABA72F4"/>
    <w:rsid w:val="1AC3A9D1"/>
    <w:rsid w:val="1AC72031"/>
    <w:rsid w:val="1ACDC6D8"/>
    <w:rsid w:val="1ACE1F0F"/>
    <w:rsid w:val="1AF6F584"/>
    <w:rsid w:val="1B1C529B"/>
    <w:rsid w:val="1B449ABB"/>
    <w:rsid w:val="1B766B32"/>
    <w:rsid w:val="1B7D822D"/>
    <w:rsid w:val="1BB749DF"/>
    <w:rsid w:val="1BDDD05E"/>
    <w:rsid w:val="1BF0C0DD"/>
    <w:rsid w:val="1C09CF6A"/>
    <w:rsid w:val="1C19F10E"/>
    <w:rsid w:val="1C1DA58F"/>
    <w:rsid w:val="1C341B92"/>
    <w:rsid w:val="1C49C8BA"/>
    <w:rsid w:val="1C621965"/>
    <w:rsid w:val="1CA625F3"/>
    <w:rsid w:val="1CAB2DCA"/>
    <w:rsid w:val="1CC901C7"/>
    <w:rsid w:val="1CDCB99C"/>
    <w:rsid w:val="1CF53C15"/>
    <w:rsid w:val="1CF67699"/>
    <w:rsid w:val="1CFBB287"/>
    <w:rsid w:val="1D083EE0"/>
    <w:rsid w:val="1D32E4E0"/>
    <w:rsid w:val="1D367567"/>
    <w:rsid w:val="1D5D5E98"/>
    <w:rsid w:val="1D5DAD2D"/>
    <w:rsid w:val="1D81B352"/>
    <w:rsid w:val="1D87B928"/>
    <w:rsid w:val="1D8DF490"/>
    <w:rsid w:val="1DA17AEE"/>
    <w:rsid w:val="1DB2693B"/>
    <w:rsid w:val="1DBF277C"/>
    <w:rsid w:val="1DC726F8"/>
    <w:rsid w:val="1DDF4F67"/>
    <w:rsid w:val="1DF18631"/>
    <w:rsid w:val="1DF5D337"/>
    <w:rsid w:val="1E0668ED"/>
    <w:rsid w:val="1E0E326B"/>
    <w:rsid w:val="1E291B1C"/>
    <w:rsid w:val="1E369597"/>
    <w:rsid w:val="1E52BF02"/>
    <w:rsid w:val="1E54362D"/>
    <w:rsid w:val="1E619C52"/>
    <w:rsid w:val="1E68FC85"/>
    <w:rsid w:val="1E708BDE"/>
    <w:rsid w:val="1E7CC37E"/>
    <w:rsid w:val="1E9BC4A8"/>
    <w:rsid w:val="1EA88DE7"/>
    <w:rsid w:val="1EAAF6D7"/>
    <w:rsid w:val="1EB78B22"/>
    <w:rsid w:val="1EE03247"/>
    <w:rsid w:val="1EE845B1"/>
    <w:rsid w:val="1F02CFAB"/>
    <w:rsid w:val="1F15342C"/>
    <w:rsid w:val="1F287BEC"/>
    <w:rsid w:val="1F32A49E"/>
    <w:rsid w:val="1F34BF5B"/>
    <w:rsid w:val="1F410EED"/>
    <w:rsid w:val="1F4D9A90"/>
    <w:rsid w:val="1F6D5FAA"/>
    <w:rsid w:val="1F90BD56"/>
    <w:rsid w:val="1FB4C794"/>
    <w:rsid w:val="1FDCDA90"/>
    <w:rsid w:val="1FE95151"/>
    <w:rsid w:val="1FF2FE42"/>
    <w:rsid w:val="1FFEEAC8"/>
    <w:rsid w:val="200124D0"/>
    <w:rsid w:val="2025782D"/>
    <w:rsid w:val="202C8AC7"/>
    <w:rsid w:val="203602B8"/>
    <w:rsid w:val="204D430E"/>
    <w:rsid w:val="2070716B"/>
    <w:rsid w:val="2081C62E"/>
    <w:rsid w:val="2082D675"/>
    <w:rsid w:val="2096CD56"/>
    <w:rsid w:val="20BDCEF8"/>
    <w:rsid w:val="20E08809"/>
    <w:rsid w:val="20E8D5B7"/>
    <w:rsid w:val="2110A758"/>
    <w:rsid w:val="214C48C5"/>
    <w:rsid w:val="215AAABC"/>
    <w:rsid w:val="215FD187"/>
    <w:rsid w:val="2177D734"/>
    <w:rsid w:val="218C1943"/>
    <w:rsid w:val="219EA181"/>
    <w:rsid w:val="21BDFCEA"/>
    <w:rsid w:val="21C20568"/>
    <w:rsid w:val="22299200"/>
    <w:rsid w:val="2247613F"/>
    <w:rsid w:val="22975A9F"/>
    <w:rsid w:val="229C56BF"/>
    <w:rsid w:val="22A618C5"/>
    <w:rsid w:val="22B37FC1"/>
    <w:rsid w:val="22C3F86C"/>
    <w:rsid w:val="22CF3B95"/>
    <w:rsid w:val="22D4D7A6"/>
    <w:rsid w:val="22D74FD3"/>
    <w:rsid w:val="22EAB7BD"/>
    <w:rsid w:val="22F150A7"/>
    <w:rsid w:val="22F218AF"/>
    <w:rsid w:val="23284C13"/>
    <w:rsid w:val="23311E68"/>
    <w:rsid w:val="23315043"/>
    <w:rsid w:val="2340011B"/>
    <w:rsid w:val="23471FF3"/>
    <w:rsid w:val="23BACCB7"/>
    <w:rsid w:val="23C63B6D"/>
    <w:rsid w:val="23E7E118"/>
    <w:rsid w:val="23F2FDFB"/>
    <w:rsid w:val="240E4E60"/>
    <w:rsid w:val="24255F84"/>
    <w:rsid w:val="24512AB7"/>
    <w:rsid w:val="245CBD79"/>
    <w:rsid w:val="24681EB6"/>
    <w:rsid w:val="24953A69"/>
    <w:rsid w:val="24A2E4A4"/>
    <w:rsid w:val="24F58B6F"/>
    <w:rsid w:val="24FB030F"/>
    <w:rsid w:val="24FCF5AB"/>
    <w:rsid w:val="252A081B"/>
    <w:rsid w:val="254077AB"/>
    <w:rsid w:val="2543DD89"/>
    <w:rsid w:val="2549E528"/>
    <w:rsid w:val="25524D26"/>
    <w:rsid w:val="255C372C"/>
    <w:rsid w:val="2575F5A7"/>
    <w:rsid w:val="259119F6"/>
    <w:rsid w:val="259C1DDC"/>
    <w:rsid w:val="25A0385B"/>
    <w:rsid w:val="25ACD55B"/>
    <w:rsid w:val="25B2125B"/>
    <w:rsid w:val="2609B502"/>
    <w:rsid w:val="2613A6BE"/>
    <w:rsid w:val="2621ED2E"/>
    <w:rsid w:val="2628D6F9"/>
    <w:rsid w:val="263AA8EE"/>
    <w:rsid w:val="263DB302"/>
    <w:rsid w:val="264BAB31"/>
    <w:rsid w:val="266E0803"/>
    <w:rsid w:val="266E7D41"/>
    <w:rsid w:val="268591CD"/>
    <w:rsid w:val="26AC1000"/>
    <w:rsid w:val="26D10A31"/>
    <w:rsid w:val="26D78E4D"/>
    <w:rsid w:val="26E3E4D8"/>
    <w:rsid w:val="26E89BF4"/>
    <w:rsid w:val="26F022D6"/>
    <w:rsid w:val="270DB0EA"/>
    <w:rsid w:val="2714A938"/>
    <w:rsid w:val="27208908"/>
    <w:rsid w:val="274DABFD"/>
    <w:rsid w:val="2750796D"/>
    <w:rsid w:val="278D7AF7"/>
    <w:rsid w:val="279560BF"/>
    <w:rsid w:val="27AFE6D9"/>
    <w:rsid w:val="27B4617A"/>
    <w:rsid w:val="27D6A924"/>
    <w:rsid w:val="27F875AB"/>
    <w:rsid w:val="28303ECB"/>
    <w:rsid w:val="28348487"/>
    <w:rsid w:val="284C1801"/>
    <w:rsid w:val="2850A239"/>
    <w:rsid w:val="2885B3FB"/>
    <w:rsid w:val="288D04BA"/>
    <w:rsid w:val="289430EB"/>
    <w:rsid w:val="28AB77B7"/>
    <w:rsid w:val="28B57BA4"/>
    <w:rsid w:val="28C752D1"/>
    <w:rsid w:val="28CC4C08"/>
    <w:rsid w:val="28E9F7E8"/>
    <w:rsid w:val="291AD0E2"/>
    <w:rsid w:val="292B8AD2"/>
    <w:rsid w:val="2932BB56"/>
    <w:rsid w:val="2934095E"/>
    <w:rsid w:val="293DA2F5"/>
    <w:rsid w:val="2946CEA5"/>
    <w:rsid w:val="294F3955"/>
    <w:rsid w:val="297F47F0"/>
    <w:rsid w:val="2980810A"/>
    <w:rsid w:val="298C3A6B"/>
    <w:rsid w:val="299273B3"/>
    <w:rsid w:val="299CCEDC"/>
    <w:rsid w:val="29A7E7F7"/>
    <w:rsid w:val="29C254CF"/>
    <w:rsid w:val="29D2DDB9"/>
    <w:rsid w:val="29DCC831"/>
    <w:rsid w:val="29E424D5"/>
    <w:rsid w:val="2A08AB39"/>
    <w:rsid w:val="2A14AD0E"/>
    <w:rsid w:val="2A48A055"/>
    <w:rsid w:val="2A77F73A"/>
    <w:rsid w:val="2A78E865"/>
    <w:rsid w:val="2A7D3269"/>
    <w:rsid w:val="2A9E6B58"/>
    <w:rsid w:val="2AA7B24D"/>
    <w:rsid w:val="2AC75093"/>
    <w:rsid w:val="2AC76FB9"/>
    <w:rsid w:val="2AE0E92B"/>
    <w:rsid w:val="2AF4862A"/>
    <w:rsid w:val="2AF4D510"/>
    <w:rsid w:val="2B08B6C4"/>
    <w:rsid w:val="2B1EEB22"/>
    <w:rsid w:val="2B4B842F"/>
    <w:rsid w:val="2B58FACF"/>
    <w:rsid w:val="2B6592C8"/>
    <w:rsid w:val="2B6E0503"/>
    <w:rsid w:val="2B996DD2"/>
    <w:rsid w:val="2BA12570"/>
    <w:rsid w:val="2BB1A7FA"/>
    <w:rsid w:val="2C236FDB"/>
    <w:rsid w:val="2C2A6657"/>
    <w:rsid w:val="2C30BFB7"/>
    <w:rsid w:val="2C56A4B4"/>
    <w:rsid w:val="2C5B2203"/>
    <w:rsid w:val="2C6B0686"/>
    <w:rsid w:val="2C7F3752"/>
    <w:rsid w:val="2C8178FE"/>
    <w:rsid w:val="2C865C6E"/>
    <w:rsid w:val="2CA9FE2E"/>
    <w:rsid w:val="2CB9B2B2"/>
    <w:rsid w:val="2CC9BE19"/>
    <w:rsid w:val="2CD3EE5E"/>
    <w:rsid w:val="2CDB9423"/>
    <w:rsid w:val="2CDED027"/>
    <w:rsid w:val="2D0C3D26"/>
    <w:rsid w:val="2D384E95"/>
    <w:rsid w:val="2D543D2C"/>
    <w:rsid w:val="2D97CF14"/>
    <w:rsid w:val="2D98BE63"/>
    <w:rsid w:val="2DAF23C0"/>
    <w:rsid w:val="2DB4BFBF"/>
    <w:rsid w:val="2E0E0CFD"/>
    <w:rsid w:val="2E18DD7E"/>
    <w:rsid w:val="2E24E390"/>
    <w:rsid w:val="2E3F81DB"/>
    <w:rsid w:val="2E445A67"/>
    <w:rsid w:val="2E5D4FC3"/>
    <w:rsid w:val="2E6C977A"/>
    <w:rsid w:val="2EEAD0E2"/>
    <w:rsid w:val="2EF38E1C"/>
    <w:rsid w:val="2F140595"/>
    <w:rsid w:val="2F19DFB9"/>
    <w:rsid w:val="2F2572C7"/>
    <w:rsid w:val="2F2B221B"/>
    <w:rsid w:val="2F360EBC"/>
    <w:rsid w:val="2F3E9509"/>
    <w:rsid w:val="2F5B5773"/>
    <w:rsid w:val="2F688270"/>
    <w:rsid w:val="2F6A01F8"/>
    <w:rsid w:val="2F800C82"/>
    <w:rsid w:val="2F8D821D"/>
    <w:rsid w:val="2F91800E"/>
    <w:rsid w:val="2F953DDD"/>
    <w:rsid w:val="2FA3C5D9"/>
    <w:rsid w:val="2FD7E9C3"/>
    <w:rsid w:val="2FD81FC5"/>
    <w:rsid w:val="2FE7095F"/>
    <w:rsid w:val="2FED3A23"/>
    <w:rsid w:val="300F5694"/>
    <w:rsid w:val="3026C9C4"/>
    <w:rsid w:val="303DC653"/>
    <w:rsid w:val="306CACF3"/>
    <w:rsid w:val="306E48CE"/>
    <w:rsid w:val="306E7CE9"/>
    <w:rsid w:val="308A53DB"/>
    <w:rsid w:val="309A3EAC"/>
    <w:rsid w:val="30FA2BDD"/>
    <w:rsid w:val="30FA3644"/>
    <w:rsid w:val="310DB4DE"/>
    <w:rsid w:val="3130BEAE"/>
    <w:rsid w:val="313213AE"/>
    <w:rsid w:val="313DA308"/>
    <w:rsid w:val="3143F5DC"/>
    <w:rsid w:val="316C02B5"/>
    <w:rsid w:val="31786A58"/>
    <w:rsid w:val="317DA516"/>
    <w:rsid w:val="31A4F757"/>
    <w:rsid w:val="31BC8EB3"/>
    <w:rsid w:val="31C66F9B"/>
    <w:rsid w:val="31D2E5BD"/>
    <w:rsid w:val="31F6E87B"/>
    <w:rsid w:val="31F90371"/>
    <w:rsid w:val="3201FE5C"/>
    <w:rsid w:val="321BBE4F"/>
    <w:rsid w:val="322C788C"/>
    <w:rsid w:val="3267524C"/>
    <w:rsid w:val="32942CF1"/>
    <w:rsid w:val="329745DF"/>
    <w:rsid w:val="329E3E2C"/>
    <w:rsid w:val="32A679C5"/>
    <w:rsid w:val="32B44612"/>
    <w:rsid w:val="32EECFE0"/>
    <w:rsid w:val="32EFCC63"/>
    <w:rsid w:val="32F2450A"/>
    <w:rsid w:val="3303236F"/>
    <w:rsid w:val="333E02E7"/>
    <w:rsid w:val="33448B9D"/>
    <w:rsid w:val="3374BCE8"/>
    <w:rsid w:val="337579BB"/>
    <w:rsid w:val="33883CBE"/>
    <w:rsid w:val="339607EC"/>
    <w:rsid w:val="33A879C3"/>
    <w:rsid w:val="33B5FCFC"/>
    <w:rsid w:val="33C16B55"/>
    <w:rsid w:val="33EA7B4A"/>
    <w:rsid w:val="3400A8FA"/>
    <w:rsid w:val="343E4513"/>
    <w:rsid w:val="3444CA53"/>
    <w:rsid w:val="346C0299"/>
    <w:rsid w:val="347A6B29"/>
    <w:rsid w:val="34902870"/>
    <w:rsid w:val="3495B6DA"/>
    <w:rsid w:val="34B3EAFD"/>
    <w:rsid w:val="34B6044E"/>
    <w:rsid w:val="34BAE71F"/>
    <w:rsid w:val="34CC9B23"/>
    <w:rsid w:val="34DAD820"/>
    <w:rsid w:val="350C173D"/>
    <w:rsid w:val="351C6F0E"/>
    <w:rsid w:val="354359BA"/>
    <w:rsid w:val="3557BFF0"/>
    <w:rsid w:val="35915188"/>
    <w:rsid w:val="35A54E16"/>
    <w:rsid w:val="35AA49A2"/>
    <w:rsid w:val="35D6AA5D"/>
    <w:rsid w:val="35D9FD7E"/>
    <w:rsid w:val="35DBD23E"/>
    <w:rsid w:val="36005DC2"/>
    <w:rsid w:val="36093C9A"/>
    <w:rsid w:val="3619503C"/>
    <w:rsid w:val="361BEA6E"/>
    <w:rsid w:val="36581052"/>
    <w:rsid w:val="366C5515"/>
    <w:rsid w:val="369591BB"/>
    <w:rsid w:val="36A7F228"/>
    <w:rsid w:val="36B1E13F"/>
    <w:rsid w:val="36CF0A38"/>
    <w:rsid w:val="36DA138A"/>
    <w:rsid w:val="36DB0D12"/>
    <w:rsid w:val="36FAC1AE"/>
    <w:rsid w:val="3700C1FE"/>
    <w:rsid w:val="37087B42"/>
    <w:rsid w:val="37102BDC"/>
    <w:rsid w:val="37197A9A"/>
    <w:rsid w:val="374CE1F1"/>
    <w:rsid w:val="375D0F64"/>
    <w:rsid w:val="37683BF7"/>
    <w:rsid w:val="37851E48"/>
    <w:rsid w:val="378DAAF4"/>
    <w:rsid w:val="37A92002"/>
    <w:rsid w:val="37C9EA04"/>
    <w:rsid w:val="37E0733D"/>
    <w:rsid w:val="37FC5333"/>
    <w:rsid w:val="38230EBD"/>
    <w:rsid w:val="38627447"/>
    <w:rsid w:val="38973567"/>
    <w:rsid w:val="389F2A9E"/>
    <w:rsid w:val="38A5F6F0"/>
    <w:rsid w:val="38AF66A1"/>
    <w:rsid w:val="38BAD4B3"/>
    <w:rsid w:val="38C6341F"/>
    <w:rsid w:val="38CB2F91"/>
    <w:rsid w:val="38D78288"/>
    <w:rsid w:val="38DE20B1"/>
    <w:rsid w:val="38F06CC6"/>
    <w:rsid w:val="38F63D1F"/>
    <w:rsid w:val="391CC4E6"/>
    <w:rsid w:val="391E2DBF"/>
    <w:rsid w:val="392FD1D8"/>
    <w:rsid w:val="3959EA72"/>
    <w:rsid w:val="39CE2576"/>
    <w:rsid w:val="39F268BA"/>
    <w:rsid w:val="3A7A27C0"/>
    <w:rsid w:val="3A9E1F42"/>
    <w:rsid w:val="3AA5F725"/>
    <w:rsid w:val="3AABFBDB"/>
    <w:rsid w:val="3AAD1CC2"/>
    <w:rsid w:val="3AB47C97"/>
    <w:rsid w:val="3ACB8A47"/>
    <w:rsid w:val="3AF9A8FC"/>
    <w:rsid w:val="3B5CAA3B"/>
    <w:rsid w:val="3B607C2F"/>
    <w:rsid w:val="3B70FF1D"/>
    <w:rsid w:val="3B91393A"/>
    <w:rsid w:val="3B9F2A71"/>
    <w:rsid w:val="3BD96E1C"/>
    <w:rsid w:val="3BDA6B2E"/>
    <w:rsid w:val="3BF82926"/>
    <w:rsid w:val="3C0C4668"/>
    <w:rsid w:val="3C24DE3A"/>
    <w:rsid w:val="3C300863"/>
    <w:rsid w:val="3C54D18F"/>
    <w:rsid w:val="3C63F9A0"/>
    <w:rsid w:val="3C816EF2"/>
    <w:rsid w:val="3C92FA88"/>
    <w:rsid w:val="3CABEC25"/>
    <w:rsid w:val="3CB2EFCB"/>
    <w:rsid w:val="3CB6F65A"/>
    <w:rsid w:val="3CBFF446"/>
    <w:rsid w:val="3CC4D2B8"/>
    <w:rsid w:val="3D001C79"/>
    <w:rsid w:val="3D18FDC8"/>
    <w:rsid w:val="3D1A8EC8"/>
    <w:rsid w:val="3D1FE50D"/>
    <w:rsid w:val="3D396002"/>
    <w:rsid w:val="3D482EC0"/>
    <w:rsid w:val="3D4C7089"/>
    <w:rsid w:val="3D653A7E"/>
    <w:rsid w:val="3D6DF959"/>
    <w:rsid w:val="3DAA6607"/>
    <w:rsid w:val="3DBD5249"/>
    <w:rsid w:val="3DD13F3A"/>
    <w:rsid w:val="3E08778B"/>
    <w:rsid w:val="3E11E046"/>
    <w:rsid w:val="3E2A18B2"/>
    <w:rsid w:val="3E46D1C6"/>
    <w:rsid w:val="3E4A00C8"/>
    <w:rsid w:val="3E6FFD1B"/>
    <w:rsid w:val="3E779485"/>
    <w:rsid w:val="3E77DC1B"/>
    <w:rsid w:val="3E7CBE5F"/>
    <w:rsid w:val="3F1C9549"/>
    <w:rsid w:val="3F56C823"/>
    <w:rsid w:val="3F5B87FD"/>
    <w:rsid w:val="3F6D26FA"/>
    <w:rsid w:val="3F943632"/>
    <w:rsid w:val="3FA4D6B9"/>
    <w:rsid w:val="3FBCB0E3"/>
    <w:rsid w:val="3FCAE93C"/>
    <w:rsid w:val="3FD99E07"/>
    <w:rsid w:val="3FE71DC7"/>
    <w:rsid w:val="403263C9"/>
    <w:rsid w:val="40398C5A"/>
    <w:rsid w:val="405414B3"/>
    <w:rsid w:val="407C2699"/>
    <w:rsid w:val="4087CA47"/>
    <w:rsid w:val="409D7358"/>
    <w:rsid w:val="40A890C3"/>
    <w:rsid w:val="40B15729"/>
    <w:rsid w:val="40BCB038"/>
    <w:rsid w:val="40C53E5E"/>
    <w:rsid w:val="40C95CC0"/>
    <w:rsid w:val="40D31E24"/>
    <w:rsid w:val="40D9D253"/>
    <w:rsid w:val="40E28C2C"/>
    <w:rsid w:val="40F79E43"/>
    <w:rsid w:val="40FE2D46"/>
    <w:rsid w:val="41066E0F"/>
    <w:rsid w:val="4110EDB9"/>
    <w:rsid w:val="41111A16"/>
    <w:rsid w:val="4113532A"/>
    <w:rsid w:val="41212359"/>
    <w:rsid w:val="414B90ED"/>
    <w:rsid w:val="414EFF56"/>
    <w:rsid w:val="4154BC57"/>
    <w:rsid w:val="415B630C"/>
    <w:rsid w:val="419E0C70"/>
    <w:rsid w:val="41C79BB2"/>
    <w:rsid w:val="41D0AD78"/>
    <w:rsid w:val="41D9023F"/>
    <w:rsid w:val="41E7C9EE"/>
    <w:rsid w:val="41EF3B09"/>
    <w:rsid w:val="42239E48"/>
    <w:rsid w:val="4262ED0D"/>
    <w:rsid w:val="426AB1E9"/>
    <w:rsid w:val="426E581F"/>
    <w:rsid w:val="42790994"/>
    <w:rsid w:val="427E2F74"/>
    <w:rsid w:val="42A85FE9"/>
    <w:rsid w:val="42AA2B2F"/>
    <w:rsid w:val="42CBBE58"/>
    <w:rsid w:val="42D27963"/>
    <w:rsid w:val="42E0A003"/>
    <w:rsid w:val="43089477"/>
    <w:rsid w:val="43395C41"/>
    <w:rsid w:val="435D5137"/>
    <w:rsid w:val="436728E2"/>
    <w:rsid w:val="436A75D5"/>
    <w:rsid w:val="436AEC4A"/>
    <w:rsid w:val="438ECBB9"/>
    <w:rsid w:val="43BA4940"/>
    <w:rsid w:val="43C14E98"/>
    <w:rsid w:val="43C3E75C"/>
    <w:rsid w:val="43E78237"/>
    <w:rsid w:val="43EE5CC3"/>
    <w:rsid w:val="43F2EC49"/>
    <w:rsid w:val="43FFA154"/>
    <w:rsid w:val="44019AB1"/>
    <w:rsid w:val="44126303"/>
    <w:rsid w:val="44334421"/>
    <w:rsid w:val="4455FD3A"/>
    <w:rsid w:val="445C3591"/>
    <w:rsid w:val="445DA56C"/>
    <w:rsid w:val="44910A5A"/>
    <w:rsid w:val="44A49EE9"/>
    <w:rsid w:val="44C7FC3F"/>
    <w:rsid w:val="44CCC96F"/>
    <w:rsid w:val="44D43064"/>
    <w:rsid w:val="44DF83D1"/>
    <w:rsid w:val="450158DC"/>
    <w:rsid w:val="450ED294"/>
    <w:rsid w:val="453937EC"/>
    <w:rsid w:val="45594B3D"/>
    <w:rsid w:val="456A8B9B"/>
    <w:rsid w:val="4596E240"/>
    <w:rsid w:val="45B7DB63"/>
    <w:rsid w:val="45C12D30"/>
    <w:rsid w:val="45D23C08"/>
    <w:rsid w:val="45DDC74C"/>
    <w:rsid w:val="45FB82F0"/>
    <w:rsid w:val="45FD62DB"/>
    <w:rsid w:val="4614E3D5"/>
    <w:rsid w:val="461EA647"/>
    <w:rsid w:val="46250B8E"/>
    <w:rsid w:val="468092CD"/>
    <w:rsid w:val="46885FE6"/>
    <w:rsid w:val="46B9188D"/>
    <w:rsid w:val="46C7BB25"/>
    <w:rsid w:val="46D12D1C"/>
    <w:rsid w:val="46E3871D"/>
    <w:rsid w:val="46EF2754"/>
    <w:rsid w:val="46FE9F40"/>
    <w:rsid w:val="474C3C47"/>
    <w:rsid w:val="475D507C"/>
    <w:rsid w:val="477DCB97"/>
    <w:rsid w:val="4789F277"/>
    <w:rsid w:val="479B0185"/>
    <w:rsid w:val="47BD9529"/>
    <w:rsid w:val="47C51CD7"/>
    <w:rsid w:val="47DA8E1A"/>
    <w:rsid w:val="47EA6937"/>
    <w:rsid w:val="47F3A410"/>
    <w:rsid w:val="47FFDFF0"/>
    <w:rsid w:val="48042C4F"/>
    <w:rsid w:val="4825F10E"/>
    <w:rsid w:val="482D8E0A"/>
    <w:rsid w:val="4899187A"/>
    <w:rsid w:val="489A5751"/>
    <w:rsid w:val="48A05B9B"/>
    <w:rsid w:val="48D9430A"/>
    <w:rsid w:val="48DC34C4"/>
    <w:rsid w:val="48EE0379"/>
    <w:rsid w:val="491D7DF1"/>
    <w:rsid w:val="49321D0A"/>
    <w:rsid w:val="4947B8BC"/>
    <w:rsid w:val="495AE40F"/>
    <w:rsid w:val="496150CA"/>
    <w:rsid w:val="496FB3FE"/>
    <w:rsid w:val="497180AC"/>
    <w:rsid w:val="49828344"/>
    <w:rsid w:val="499758B0"/>
    <w:rsid w:val="49E0CC5E"/>
    <w:rsid w:val="49EF8412"/>
    <w:rsid w:val="4A1A6AC3"/>
    <w:rsid w:val="4A2ED228"/>
    <w:rsid w:val="4A361EB7"/>
    <w:rsid w:val="4A51563F"/>
    <w:rsid w:val="4A6862BD"/>
    <w:rsid w:val="4A6AF582"/>
    <w:rsid w:val="4A70F110"/>
    <w:rsid w:val="4B073293"/>
    <w:rsid w:val="4B23738E"/>
    <w:rsid w:val="4B29F428"/>
    <w:rsid w:val="4B2B0060"/>
    <w:rsid w:val="4B3B1E1D"/>
    <w:rsid w:val="4B505071"/>
    <w:rsid w:val="4B5BD1ED"/>
    <w:rsid w:val="4B8A61EE"/>
    <w:rsid w:val="4B8C9D30"/>
    <w:rsid w:val="4BA425B7"/>
    <w:rsid w:val="4BAFE3E8"/>
    <w:rsid w:val="4BB259DF"/>
    <w:rsid w:val="4BB933E8"/>
    <w:rsid w:val="4BD23361"/>
    <w:rsid w:val="4BE84924"/>
    <w:rsid w:val="4BF753C3"/>
    <w:rsid w:val="4C1EEEBF"/>
    <w:rsid w:val="4C26BA0F"/>
    <w:rsid w:val="4C315E61"/>
    <w:rsid w:val="4C38A849"/>
    <w:rsid w:val="4C6FF96E"/>
    <w:rsid w:val="4C9393C8"/>
    <w:rsid w:val="4C9F0214"/>
    <w:rsid w:val="4CB7C0D3"/>
    <w:rsid w:val="4CE2D6C9"/>
    <w:rsid w:val="4CEFB29A"/>
    <w:rsid w:val="4CFF36F4"/>
    <w:rsid w:val="4D3F2198"/>
    <w:rsid w:val="4D4F916C"/>
    <w:rsid w:val="4D658726"/>
    <w:rsid w:val="4D6CCF6C"/>
    <w:rsid w:val="4D894660"/>
    <w:rsid w:val="4DD16F4D"/>
    <w:rsid w:val="4DD43A64"/>
    <w:rsid w:val="4DEA6FB5"/>
    <w:rsid w:val="4DF48DD7"/>
    <w:rsid w:val="4E00576B"/>
    <w:rsid w:val="4E2B6963"/>
    <w:rsid w:val="4E393502"/>
    <w:rsid w:val="4E3C1083"/>
    <w:rsid w:val="4E7E6A1A"/>
    <w:rsid w:val="4E81D412"/>
    <w:rsid w:val="4E941DF7"/>
    <w:rsid w:val="4EB93FC1"/>
    <w:rsid w:val="4EC2B4AB"/>
    <w:rsid w:val="4EDED3F2"/>
    <w:rsid w:val="4F0311E4"/>
    <w:rsid w:val="4F229ED5"/>
    <w:rsid w:val="4F2AD1F9"/>
    <w:rsid w:val="4F3873A8"/>
    <w:rsid w:val="4F4CB351"/>
    <w:rsid w:val="4F633C81"/>
    <w:rsid w:val="4F721E21"/>
    <w:rsid w:val="4F804569"/>
    <w:rsid w:val="4F93D0FF"/>
    <w:rsid w:val="4FAD602D"/>
    <w:rsid w:val="4FB42A5E"/>
    <w:rsid w:val="4FFED91F"/>
    <w:rsid w:val="500A6D19"/>
    <w:rsid w:val="502E9180"/>
    <w:rsid w:val="503696C4"/>
    <w:rsid w:val="503B0EF2"/>
    <w:rsid w:val="5048BD56"/>
    <w:rsid w:val="50642BB1"/>
    <w:rsid w:val="50645D32"/>
    <w:rsid w:val="50A05386"/>
    <w:rsid w:val="50A1EC48"/>
    <w:rsid w:val="50A437A2"/>
    <w:rsid w:val="50B8D4D6"/>
    <w:rsid w:val="50F92F4D"/>
    <w:rsid w:val="513C9D68"/>
    <w:rsid w:val="514C9051"/>
    <w:rsid w:val="5150A824"/>
    <w:rsid w:val="51567BA8"/>
    <w:rsid w:val="515F803E"/>
    <w:rsid w:val="516C7E1A"/>
    <w:rsid w:val="5184E62E"/>
    <w:rsid w:val="51875704"/>
    <w:rsid w:val="519FC708"/>
    <w:rsid w:val="51B3FE9F"/>
    <w:rsid w:val="51D5205B"/>
    <w:rsid w:val="51E084A6"/>
    <w:rsid w:val="521F2296"/>
    <w:rsid w:val="523D222C"/>
    <w:rsid w:val="52626016"/>
    <w:rsid w:val="527A85B1"/>
    <w:rsid w:val="528609B3"/>
    <w:rsid w:val="5288C423"/>
    <w:rsid w:val="52961049"/>
    <w:rsid w:val="529C898B"/>
    <w:rsid w:val="529CF3F7"/>
    <w:rsid w:val="52A47E0F"/>
    <w:rsid w:val="52DCCB1F"/>
    <w:rsid w:val="52FEC889"/>
    <w:rsid w:val="531A599F"/>
    <w:rsid w:val="532F14CA"/>
    <w:rsid w:val="53306D58"/>
    <w:rsid w:val="5330C6C8"/>
    <w:rsid w:val="5357BA6B"/>
    <w:rsid w:val="538E0449"/>
    <w:rsid w:val="53A4C3C4"/>
    <w:rsid w:val="53CB2E4D"/>
    <w:rsid w:val="53D0A907"/>
    <w:rsid w:val="53D93684"/>
    <w:rsid w:val="53DF546B"/>
    <w:rsid w:val="5418EDD6"/>
    <w:rsid w:val="5438B28E"/>
    <w:rsid w:val="543E1687"/>
    <w:rsid w:val="546C7567"/>
    <w:rsid w:val="546DAB89"/>
    <w:rsid w:val="546FF37F"/>
    <w:rsid w:val="54864347"/>
    <w:rsid w:val="54897920"/>
    <w:rsid w:val="548A1E50"/>
    <w:rsid w:val="548A85EA"/>
    <w:rsid w:val="549E28B3"/>
    <w:rsid w:val="550E42B4"/>
    <w:rsid w:val="551886D1"/>
    <w:rsid w:val="55321E98"/>
    <w:rsid w:val="5539D47F"/>
    <w:rsid w:val="553D7B7E"/>
    <w:rsid w:val="553DBE76"/>
    <w:rsid w:val="554BA080"/>
    <w:rsid w:val="55511A7C"/>
    <w:rsid w:val="5559ACAA"/>
    <w:rsid w:val="5572BA94"/>
    <w:rsid w:val="5578CA6B"/>
    <w:rsid w:val="5582BE22"/>
    <w:rsid w:val="5588CAD5"/>
    <w:rsid w:val="558CB609"/>
    <w:rsid w:val="5592C7FC"/>
    <w:rsid w:val="559A61C7"/>
    <w:rsid w:val="55AF529A"/>
    <w:rsid w:val="55E3CC72"/>
    <w:rsid w:val="5605C3C7"/>
    <w:rsid w:val="56079482"/>
    <w:rsid w:val="561C01C5"/>
    <w:rsid w:val="56415064"/>
    <w:rsid w:val="56477816"/>
    <w:rsid w:val="56513186"/>
    <w:rsid w:val="567260C7"/>
    <w:rsid w:val="56767BF6"/>
    <w:rsid w:val="56A02179"/>
    <w:rsid w:val="56A02328"/>
    <w:rsid w:val="56C29258"/>
    <w:rsid w:val="56FFC426"/>
    <w:rsid w:val="571D271B"/>
    <w:rsid w:val="57365305"/>
    <w:rsid w:val="575390F5"/>
    <w:rsid w:val="57817D2B"/>
    <w:rsid w:val="578D44B9"/>
    <w:rsid w:val="57AA10E4"/>
    <w:rsid w:val="57C73D40"/>
    <w:rsid w:val="57D7B209"/>
    <w:rsid w:val="57DBAAC4"/>
    <w:rsid w:val="57E98DE5"/>
    <w:rsid w:val="57F8C667"/>
    <w:rsid w:val="57FD860C"/>
    <w:rsid w:val="58196DFE"/>
    <w:rsid w:val="5822A85F"/>
    <w:rsid w:val="5832D5E4"/>
    <w:rsid w:val="5859E75C"/>
    <w:rsid w:val="5860CE91"/>
    <w:rsid w:val="58A9713D"/>
    <w:rsid w:val="58AB240A"/>
    <w:rsid w:val="58C8034D"/>
    <w:rsid w:val="58DD6C0B"/>
    <w:rsid w:val="591128AF"/>
    <w:rsid w:val="59124625"/>
    <w:rsid w:val="5957C491"/>
    <w:rsid w:val="596656FC"/>
    <w:rsid w:val="5981105C"/>
    <w:rsid w:val="59A9CF77"/>
    <w:rsid w:val="59DFA990"/>
    <w:rsid w:val="59F34537"/>
    <w:rsid w:val="5A07AD93"/>
    <w:rsid w:val="5A22AEF1"/>
    <w:rsid w:val="5A22F032"/>
    <w:rsid w:val="5A3297F0"/>
    <w:rsid w:val="5A5FCCB3"/>
    <w:rsid w:val="5A688488"/>
    <w:rsid w:val="5A70E309"/>
    <w:rsid w:val="5A8F95EC"/>
    <w:rsid w:val="5A93EB99"/>
    <w:rsid w:val="5AA2F6DA"/>
    <w:rsid w:val="5AA3EF6C"/>
    <w:rsid w:val="5AA81F8C"/>
    <w:rsid w:val="5AAE83F6"/>
    <w:rsid w:val="5AC217D5"/>
    <w:rsid w:val="5AC42F11"/>
    <w:rsid w:val="5AD56A8E"/>
    <w:rsid w:val="5AF734ED"/>
    <w:rsid w:val="5B0BACB3"/>
    <w:rsid w:val="5B1C134D"/>
    <w:rsid w:val="5B247C90"/>
    <w:rsid w:val="5B45292E"/>
    <w:rsid w:val="5B45DF37"/>
    <w:rsid w:val="5B489DCF"/>
    <w:rsid w:val="5B4EE529"/>
    <w:rsid w:val="5B5D1494"/>
    <w:rsid w:val="5B6ECF66"/>
    <w:rsid w:val="5B76DC42"/>
    <w:rsid w:val="5B79F620"/>
    <w:rsid w:val="5B7C4977"/>
    <w:rsid w:val="5B8ECE5B"/>
    <w:rsid w:val="5BB01AB6"/>
    <w:rsid w:val="5BC33D4E"/>
    <w:rsid w:val="5BC51C55"/>
    <w:rsid w:val="5BC5686D"/>
    <w:rsid w:val="5BDE879E"/>
    <w:rsid w:val="5C189989"/>
    <w:rsid w:val="5C2DA6DB"/>
    <w:rsid w:val="5C42BFA7"/>
    <w:rsid w:val="5C4ACD8C"/>
    <w:rsid w:val="5C4C07CB"/>
    <w:rsid w:val="5C59481C"/>
    <w:rsid w:val="5C5C490D"/>
    <w:rsid w:val="5C91CD06"/>
    <w:rsid w:val="5CA04B97"/>
    <w:rsid w:val="5CB242F3"/>
    <w:rsid w:val="5CB50186"/>
    <w:rsid w:val="5D016448"/>
    <w:rsid w:val="5D176611"/>
    <w:rsid w:val="5D1AFD73"/>
    <w:rsid w:val="5D2F06DF"/>
    <w:rsid w:val="5D4CC21C"/>
    <w:rsid w:val="5D541784"/>
    <w:rsid w:val="5D6C801E"/>
    <w:rsid w:val="5D6CFBBF"/>
    <w:rsid w:val="5D752640"/>
    <w:rsid w:val="5DB905C8"/>
    <w:rsid w:val="5DD0D961"/>
    <w:rsid w:val="5DDF0A69"/>
    <w:rsid w:val="5DF57441"/>
    <w:rsid w:val="5DF9B402"/>
    <w:rsid w:val="5DFA2C4C"/>
    <w:rsid w:val="5E104886"/>
    <w:rsid w:val="5E435D7F"/>
    <w:rsid w:val="5E5CA62C"/>
    <w:rsid w:val="5E7759BE"/>
    <w:rsid w:val="5E7F034C"/>
    <w:rsid w:val="5E8AECF6"/>
    <w:rsid w:val="5E9F409D"/>
    <w:rsid w:val="5EE783FB"/>
    <w:rsid w:val="5EFC5DD3"/>
    <w:rsid w:val="5F0E121E"/>
    <w:rsid w:val="5F662ECB"/>
    <w:rsid w:val="5F93CAE3"/>
    <w:rsid w:val="5F97A780"/>
    <w:rsid w:val="5F9E5214"/>
    <w:rsid w:val="5FAFC8EB"/>
    <w:rsid w:val="5FB2E4FE"/>
    <w:rsid w:val="5FD5A3BB"/>
    <w:rsid w:val="5FE35B0E"/>
    <w:rsid w:val="5FFABE59"/>
    <w:rsid w:val="6035CC38"/>
    <w:rsid w:val="6036B9AC"/>
    <w:rsid w:val="606961BC"/>
    <w:rsid w:val="606FDE4A"/>
    <w:rsid w:val="60754F38"/>
    <w:rsid w:val="60798494"/>
    <w:rsid w:val="6080B9A0"/>
    <w:rsid w:val="609995C5"/>
    <w:rsid w:val="609CC940"/>
    <w:rsid w:val="609FB011"/>
    <w:rsid w:val="60A968BA"/>
    <w:rsid w:val="60B505A0"/>
    <w:rsid w:val="60B7FD69"/>
    <w:rsid w:val="611DF464"/>
    <w:rsid w:val="61204055"/>
    <w:rsid w:val="613CA455"/>
    <w:rsid w:val="613D3354"/>
    <w:rsid w:val="613FE153"/>
    <w:rsid w:val="614789BE"/>
    <w:rsid w:val="614927A6"/>
    <w:rsid w:val="615A0B9F"/>
    <w:rsid w:val="616D00D0"/>
    <w:rsid w:val="61866F54"/>
    <w:rsid w:val="61958310"/>
    <w:rsid w:val="61B1D40D"/>
    <w:rsid w:val="61F0899D"/>
    <w:rsid w:val="6217CC17"/>
    <w:rsid w:val="6217D405"/>
    <w:rsid w:val="62190026"/>
    <w:rsid w:val="6237C646"/>
    <w:rsid w:val="62742579"/>
    <w:rsid w:val="628DD135"/>
    <w:rsid w:val="62AD1CDB"/>
    <w:rsid w:val="62BC5849"/>
    <w:rsid w:val="62EA3B42"/>
    <w:rsid w:val="632D481C"/>
    <w:rsid w:val="63337EB2"/>
    <w:rsid w:val="6333FE29"/>
    <w:rsid w:val="6344790F"/>
    <w:rsid w:val="63468256"/>
    <w:rsid w:val="634DAFD2"/>
    <w:rsid w:val="6374C4B0"/>
    <w:rsid w:val="638E0E1E"/>
    <w:rsid w:val="63AD3C03"/>
    <w:rsid w:val="63B83CF8"/>
    <w:rsid w:val="63C2718B"/>
    <w:rsid w:val="63F5BDC2"/>
    <w:rsid w:val="6405B61C"/>
    <w:rsid w:val="64230D3A"/>
    <w:rsid w:val="6447D299"/>
    <w:rsid w:val="6463F34C"/>
    <w:rsid w:val="64685E79"/>
    <w:rsid w:val="6490BB07"/>
    <w:rsid w:val="64DCE06D"/>
    <w:rsid w:val="64E1FE56"/>
    <w:rsid w:val="65094BE0"/>
    <w:rsid w:val="6523AC47"/>
    <w:rsid w:val="652FB6E7"/>
    <w:rsid w:val="653562AB"/>
    <w:rsid w:val="6540BD0C"/>
    <w:rsid w:val="655F6B05"/>
    <w:rsid w:val="65600F72"/>
    <w:rsid w:val="656300E3"/>
    <w:rsid w:val="6563EE73"/>
    <w:rsid w:val="659072D6"/>
    <w:rsid w:val="659360C5"/>
    <w:rsid w:val="6593F209"/>
    <w:rsid w:val="65A06180"/>
    <w:rsid w:val="65C39125"/>
    <w:rsid w:val="65D6463B"/>
    <w:rsid w:val="65DD1B09"/>
    <w:rsid w:val="65ED6E71"/>
    <w:rsid w:val="65F200C7"/>
    <w:rsid w:val="66474EED"/>
    <w:rsid w:val="66689659"/>
    <w:rsid w:val="6669EC8C"/>
    <w:rsid w:val="6686F258"/>
    <w:rsid w:val="668855DC"/>
    <w:rsid w:val="66953320"/>
    <w:rsid w:val="669ACE8B"/>
    <w:rsid w:val="66CCE541"/>
    <w:rsid w:val="66D3AE49"/>
    <w:rsid w:val="66D478D9"/>
    <w:rsid w:val="66D780F6"/>
    <w:rsid w:val="66F396BA"/>
    <w:rsid w:val="67010113"/>
    <w:rsid w:val="6713A8A3"/>
    <w:rsid w:val="6717FA8D"/>
    <w:rsid w:val="6720C1C0"/>
    <w:rsid w:val="6726053E"/>
    <w:rsid w:val="67D223BF"/>
    <w:rsid w:val="67F4426F"/>
    <w:rsid w:val="67FFBAAE"/>
    <w:rsid w:val="680BCF50"/>
    <w:rsid w:val="68137B8C"/>
    <w:rsid w:val="68237533"/>
    <w:rsid w:val="683C9B7C"/>
    <w:rsid w:val="683DCF4B"/>
    <w:rsid w:val="685A1649"/>
    <w:rsid w:val="68830C3E"/>
    <w:rsid w:val="688C8B78"/>
    <w:rsid w:val="6895219A"/>
    <w:rsid w:val="68AADB9F"/>
    <w:rsid w:val="68BADB7C"/>
    <w:rsid w:val="68CF46A9"/>
    <w:rsid w:val="68DA2BB0"/>
    <w:rsid w:val="68E70209"/>
    <w:rsid w:val="6908F12C"/>
    <w:rsid w:val="6910BBC5"/>
    <w:rsid w:val="692EF63F"/>
    <w:rsid w:val="695896DD"/>
    <w:rsid w:val="695F5122"/>
    <w:rsid w:val="6962298A"/>
    <w:rsid w:val="6963E525"/>
    <w:rsid w:val="6973D200"/>
    <w:rsid w:val="6980AADB"/>
    <w:rsid w:val="698F544D"/>
    <w:rsid w:val="6993F4AB"/>
    <w:rsid w:val="69949EA9"/>
    <w:rsid w:val="69C10013"/>
    <w:rsid w:val="69CA09C2"/>
    <w:rsid w:val="69D2CFBE"/>
    <w:rsid w:val="69DDB3D0"/>
    <w:rsid w:val="69DE3978"/>
    <w:rsid w:val="69E16008"/>
    <w:rsid w:val="69E27679"/>
    <w:rsid w:val="69E3D3E0"/>
    <w:rsid w:val="6A044A67"/>
    <w:rsid w:val="6A225026"/>
    <w:rsid w:val="6A2330ED"/>
    <w:rsid w:val="6A397E62"/>
    <w:rsid w:val="6A55F696"/>
    <w:rsid w:val="6A576F1D"/>
    <w:rsid w:val="6A5A0857"/>
    <w:rsid w:val="6A6FF4A4"/>
    <w:rsid w:val="6A9DFDC5"/>
    <w:rsid w:val="6AC52928"/>
    <w:rsid w:val="6ACAD00C"/>
    <w:rsid w:val="6AD15A0F"/>
    <w:rsid w:val="6AD9C4FC"/>
    <w:rsid w:val="6AE82E4A"/>
    <w:rsid w:val="6AE8A65F"/>
    <w:rsid w:val="6B00A63D"/>
    <w:rsid w:val="6B056A5F"/>
    <w:rsid w:val="6B06E6B8"/>
    <w:rsid w:val="6B0C296C"/>
    <w:rsid w:val="6B0E270B"/>
    <w:rsid w:val="6B102D7E"/>
    <w:rsid w:val="6B1E6F2D"/>
    <w:rsid w:val="6B1FCA9C"/>
    <w:rsid w:val="6B2D2ADC"/>
    <w:rsid w:val="6B3A3A88"/>
    <w:rsid w:val="6B457013"/>
    <w:rsid w:val="6B693535"/>
    <w:rsid w:val="6B8417B0"/>
    <w:rsid w:val="6B92A6CB"/>
    <w:rsid w:val="6BA88AF7"/>
    <w:rsid w:val="6BB5C82F"/>
    <w:rsid w:val="6BCA7384"/>
    <w:rsid w:val="6BFA597D"/>
    <w:rsid w:val="6C09141E"/>
    <w:rsid w:val="6C165596"/>
    <w:rsid w:val="6C279817"/>
    <w:rsid w:val="6C9F7930"/>
    <w:rsid w:val="6CBBAB23"/>
    <w:rsid w:val="6CD4B56A"/>
    <w:rsid w:val="6CE92FA2"/>
    <w:rsid w:val="6D0970D5"/>
    <w:rsid w:val="6D22E2E2"/>
    <w:rsid w:val="6D478E5C"/>
    <w:rsid w:val="6D54260F"/>
    <w:rsid w:val="6D54CB25"/>
    <w:rsid w:val="6D5522DA"/>
    <w:rsid w:val="6D594B37"/>
    <w:rsid w:val="6D5FDB8C"/>
    <w:rsid w:val="6D7EFEE2"/>
    <w:rsid w:val="6D826136"/>
    <w:rsid w:val="6D87FD01"/>
    <w:rsid w:val="6D9DB92F"/>
    <w:rsid w:val="6DA6BFFB"/>
    <w:rsid w:val="6DB59CF3"/>
    <w:rsid w:val="6DBC716C"/>
    <w:rsid w:val="6DC11218"/>
    <w:rsid w:val="6E12DBD1"/>
    <w:rsid w:val="6E16F2C9"/>
    <w:rsid w:val="6EAFB135"/>
    <w:rsid w:val="6EBD25D2"/>
    <w:rsid w:val="6ECF0357"/>
    <w:rsid w:val="6ED2BC22"/>
    <w:rsid w:val="6F1CA4DA"/>
    <w:rsid w:val="6F1E07C0"/>
    <w:rsid w:val="6F269283"/>
    <w:rsid w:val="6F3FDB35"/>
    <w:rsid w:val="6F6222A3"/>
    <w:rsid w:val="6F6EF33B"/>
    <w:rsid w:val="6F7293BB"/>
    <w:rsid w:val="6F744E98"/>
    <w:rsid w:val="6F770202"/>
    <w:rsid w:val="6F7D6CD4"/>
    <w:rsid w:val="6F8C2EF4"/>
    <w:rsid w:val="6FA2BF99"/>
    <w:rsid w:val="6FA4D0E0"/>
    <w:rsid w:val="6FB20C42"/>
    <w:rsid w:val="6FFD2224"/>
    <w:rsid w:val="70172BBC"/>
    <w:rsid w:val="70379589"/>
    <w:rsid w:val="70471DCB"/>
    <w:rsid w:val="706DFF66"/>
    <w:rsid w:val="70A1FBDD"/>
    <w:rsid w:val="70CE9D8C"/>
    <w:rsid w:val="70D49858"/>
    <w:rsid w:val="70D53FE2"/>
    <w:rsid w:val="70E726A2"/>
    <w:rsid w:val="7132B4C3"/>
    <w:rsid w:val="7133F195"/>
    <w:rsid w:val="71381808"/>
    <w:rsid w:val="713B2914"/>
    <w:rsid w:val="713FD9CB"/>
    <w:rsid w:val="715023CF"/>
    <w:rsid w:val="71530582"/>
    <w:rsid w:val="7153C94E"/>
    <w:rsid w:val="7157A35C"/>
    <w:rsid w:val="716230BA"/>
    <w:rsid w:val="71654B45"/>
    <w:rsid w:val="716675C2"/>
    <w:rsid w:val="716B4365"/>
    <w:rsid w:val="7188599B"/>
    <w:rsid w:val="719D4F20"/>
    <w:rsid w:val="71A3944E"/>
    <w:rsid w:val="71A94896"/>
    <w:rsid w:val="71D1A71A"/>
    <w:rsid w:val="71EF6FC7"/>
    <w:rsid w:val="7210D70E"/>
    <w:rsid w:val="7224C20D"/>
    <w:rsid w:val="72402717"/>
    <w:rsid w:val="7240310A"/>
    <w:rsid w:val="724FA1E6"/>
    <w:rsid w:val="7262F965"/>
    <w:rsid w:val="729AAF23"/>
    <w:rsid w:val="72D78F3B"/>
    <w:rsid w:val="72EDE52D"/>
    <w:rsid w:val="72F2BE0E"/>
    <w:rsid w:val="731A43BE"/>
    <w:rsid w:val="733E7AC2"/>
    <w:rsid w:val="734C0E3B"/>
    <w:rsid w:val="735A5A76"/>
    <w:rsid w:val="739328EA"/>
    <w:rsid w:val="74087F5C"/>
    <w:rsid w:val="740C39BB"/>
    <w:rsid w:val="742517EF"/>
    <w:rsid w:val="7433DBC1"/>
    <w:rsid w:val="74357838"/>
    <w:rsid w:val="7448E0CE"/>
    <w:rsid w:val="7449F7ED"/>
    <w:rsid w:val="747BBE17"/>
    <w:rsid w:val="74801B1E"/>
    <w:rsid w:val="74994037"/>
    <w:rsid w:val="74CDB3E2"/>
    <w:rsid w:val="74D652D2"/>
    <w:rsid w:val="74F65E5B"/>
    <w:rsid w:val="75062EFB"/>
    <w:rsid w:val="7506ACBC"/>
    <w:rsid w:val="751919DB"/>
    <w:rsid w:val="752B310D"/>
    <w:rsid w:val="7534BA9C"/>
    <w:rsid w:val="755D1CEE"/>
    <w:rsid w:val="755DD7AB"/>
    <w:rsid w:val="757DBB43"/>
    <w:rsid w:val="75891BB0"/>
    <w:rsid w:val="75953665"/>
    <w:rsid w:val="75963FF2"/>
    <w:rsid w:val="75BC1C0A"/>
    <w:rsid w:val="75DED67A"/>
    <w:rsid w:val="75EDDFF2"/>
    <w:rsid w:val="75F4D0F4"/>
    <w:rsid w:val="75F63AA1"/>
    <w:rsid w:val="760A9160"/>
    <w:rsid w:val="760CF2BE"/>
    <w:rsid w:val="76132345"/>
    <w:rsid w:val="762873C0"/>
    <w:rsid w:val="763F5DA9"/>
    <w:rsid w:val="764AA06C"/>
    <w:rsid w:val="76558DB8"/>
    <w:rsid w:val="765CCCA9"/>
    <w:rsid w:val="769F68AD"/>
    <w:rsid w:val="769F6DF3"/>
    <w:rsid w:val="76A19FA5"/>
    <w:rsid w:val="76AEEE7A"/>
    <w:rsid w:val="76AF1F8C"/>
    <w:rsid w:val="76D4EC17"/>
    <w:rsid w:val="76D6DEBB"/>
    <w:rsid w:val="76DB11B7"/>
    <w:rsid w:val="770E0841"/>
    <w:rsid w:val="770EA1C1"/>
    <w:rsid w:val="772C1AEC"/>
    <w:rsid w:val="772CCDC9"/>
    <w:rsid w:val="772D44A3"/>
    <w:rsid w:val="7778247C"/>
    <w:rsid w:val="778A5C01"/>
    <w:rsid w:val="779607D9"/>
    <w:rsid w:val="7798EA58"/>
    <w:rsid w:val="77B704FF"/>
    <w:rsid w:val="77CFB632"/>
    <w:rsid w:val="780658CF"/>
    <w:rsid w:val="7809D7F5"/>
    <w:rsid w:val="7846384F"/>
    <w:rsid w:val="7849D1FC"/>
    <w:rsid w:val="786E4865"/>
    <w:rsid w:val="78704E70"/>
    <w:rsid w:val="787FA757"/>
    <w:rsid w:val="7891E787"/>
    <w:rsid w:val="789DF102"/>
    <w:rsid w:val="78C0C520"/>
    <w:rsid w:val="78D20C56"/>
    <w:rsid w:val="78D49FCD"/>
    <w:rsid w:val="78E407B5"/>
    <w:rsid w:val="78F28B61"/>
    <w:rsid w:val="78FA7725"/>
    <w:rsid w:val="791DF04F"/>
    <w:rsid w:val="79280CD7"/>
    <w:rsid w:val="792EE7F5"/>
    <w:rsid w:val="79312864"/>
    <w:rsid w:val="7950D5AF"/>
    <w:rsid w:val="79528CF2"/>
    <w:rsid w:val="795621E8"/>
    <w:rsid w:val="795C52EE"/>
    <w:rsid w:val="79643570"/>
    <w:rsid w:val="797FBB13"/>
    <w:rsid w:val="7996DE9F"/>
    <w:rsid w:val="79A4C0C0"/>
    <w:rsid w:val="79BA0424"/>
    <w:rsid w:val="79EB198A"/>
    <w:rsid w:val="79EC943E"/>
    <w:rsid w:val="7A539925"/>
    <w:rsid w:val="7A6F9DB8"/>
    <w:rsid w:val="7A7A50A3"/>
    <w:rsid w:val="7A7FA581"/>
    <w:rsid w:val="7AECBED0"/>
    <w:rsid w:val="7AF60F99"/>
    <w:rsid w:val="7B16EB48"/>
    <w:rsid w:val="7B1726D4"/>
    <w:rsid w:val="7B17C900"/>
    <w:rsid w:val="7B1BB628"/>
    <w:rsid w:val="7B398DA2"/>
    <w:rsid w:val="7B618C69"/>
    <w:rsid w:val="7B71176B"/>
    <w:rsid w:val="7B868DAA"/>
    <w:rsid w:val="7B8DE36A"/>
    <w:rsid w:val="7BBAD287"/>
    <w:rsid w:val="7BBB751E"/>
    <w:rsid w:val="7BBFF26B"/>
    <w:rsid w:val="7BCED871"/>
    <w:rsid w:val="7BD7FD80"/>
    <w:rsid w:val="7BF0C9BE"/>
    <w:rsid w:val="7C211A87"/>
    <w:rsid w:val="7C32EBAE"/>
    <w:rsid w:val="7C3E1EA8"/>
    <w:rsid w:val="7C490553"/>
    <w:rsid w:val="7C6B925F"/>
    <w:rsid w:val="7C6DE4FD"/>
    <w:rsid w:val="7CA9B1A5"/>
    <w:rsid w:val="7CBF2305"/>
    <w:rsid w:val="7CE59B0C"/>
    <w:rsid w:val="7CEDB99B"/>
    <w:rsid w:val="7CF45204"/>
    <w:rsid w:val="7D08A52E"/>
    <w:rsid w:val="7D25B1B1"/>
    <w:rsid w:val="7D2C03B5"/>
    <w:rsid w:val="7D4CCED6"/>
    <w:rsid w:val="7D4DD9ED"/>
    <w:rsid w:val="7D64FFEE"/>
    <w:rsid w:val="7D672E2D"/>
    <w:rsid w:val="7D90A7A7"/>
    <w:rsid w:val="7DA193FB"/>
    <w:rsid w:val="7DD71EEC"/>
    <w:rsid w:val="7DDDD429"/>
    <w:rsid w:val="7E08BD1E"/>
    <w:rsid w:val="7E0A9E14"/>
    <w:rsid w:val="7E1B79F9"/>
    <w:rsid w:val="7E337295"/>
    <w:rsid w:val="7E3C8591"/>
    <w:rsid w:val="7E69C36F"/>
    <w:rsid w:val="7E7BDE1A"/>
    <w:rsid w:val="7E95EEEA"/>
    <w:rsid w:val="7EAFB035"/>
    <w:rsid w:val="7ED1A456"/>
    <w:rsid w:val="7EDC161C"/>
    <w:rsid w:val="7EDFA947"/>
    <w:rsid w:val="7EE8ED7B"/>
    <w:rsid w:val="7EF44EFE"/>
    <w:rsid w:val="7F0A32B8"/>
    <w:rsid w:val="7F11D1F1"/>
    <w:rsid w:val="7F2663AD"/>
    <w:rsid w:val="7F7CAD3F"/>
    <w:rsid w:val="7F96A2B4"/>
    <w:rsid w:val="7F9E61D6"/>
    <w:rsid w:val="7FB31146"/>
    <w:rsid w:val="7FBBA5AA"/>
    <w:rsid w:val="7FD1D79B"/>
    <w:rsid w:val="7FFA59B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972"/>
  <w15:docId w15:val="{3284ACD3-D5BD-48D4-8309-058431C8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B0798B"/>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465C28"/>
    <w:pPr>
      <w:spacing w:after="0" w:line="240" w:lineRule="auto"/>
    </w:pPr>
  </w:style>
  <w:style w:type="paragraph" w:styleId="Pis">
    <w:name w:val="header"/>
    <w:basedOn w:val="Normaallaad"/>
    <w:link w:val="PisMrk"/>
    <w:uiPriority w:val="99"/>
    <w:unhideWhenUsed/>
    <w:rsid w:val="008A3120"/>
    <w:pPr>
      <w:tabs>
        <w:tab w:val="center" w:pos="4536"/>
        <w:tab w:val="right" w:pos="9072"/>
      </w:tabs>
      <w:spacing w:after="0" w:line="240" w:lineRule="auto"/>
    </w:pPr>
  </w:style>
  <w:style w:type="character" w:customStyle="1" w:styleId="PisMrk">
    <w:name w:val="Päis Märk"/>
    <w:basedOn w:val="Liguvaikefont"/>
    <w:link w:val="Pis"/>
    <w:uiPriority w:val="99"/>
    <w:rsid w:val="008A3120"/>
  </w:style>
  <w:style w:type="paragraph" w:styleId="Jalus">
    <w:name w:val="footer"/>
    <w:basedOn w:val="Normaallaad"/>
    <w:link w:val="JalusMrk"/>
    <w:uiPriority w:val="99"/>
    <w:unhideWhenUsed/>
    <w:rsid w:val="008A3120"/>
    <w:pPr>
      <w:tabs>
        <w:tab w:val="center" w:pos="4536"/>
        <w:tab w:val="right" w:pos="9072"/>
      </w:tabs>
      <w:spacing w:after="0" w:line="240" w:lineRule="auto"/>
    </w:pPr>
  </w:style>
  <w:style w:type="character" w:customStyle="1" w:styleId="JalusMrk">
    <w:name w:val="Jalus Märk"/>
    <w:basedOn w:val="Liguvaikefont"/>
    <w:link w:val="Jalus"/>
    <w:uiPriority w:val="99"/>
    <w:rsid w:val="008A3120"/>
  </w:style>
  <w:style w:type="paragraph" w:styleId="Kommentaariteema">
    <w:name w:val="annotation subject"/>
    <w:basedOn w:val="Kommentaaritekst"/>
    <w:next w:val="Kommentaaritekst"/>
    <w:link w:val="KommentaariteemaMrk"/>
    <w:uiPriority w:val="99"/>
    <w:semiHidden/>
    <w:unhideWhenUsed/>
    <w:rsid w:val="00FF514B"/>
    <w:rPr>
      <w:b/>
      <w:bCs/>
    </w:rPr>
  </w:style>
  <w:style w:type="character" w:customStyle="1" w:styleId="KommentaariteemaMrk">
    <w:name w:val="Kommentaari teema Märk"/>
    <w:basedOn w:val="KommentaaritekstMrk"/>
    <w:link w:val="Kommentaariteema"/>
    <w:uiPriority w:val="99"/>
    <w:semiHidden/>
    <w:rsid w:val="00FF514B"/>
    <w:rPr>
      <w:b/>
      <w:bCs/>
      <w:sz w:val="20"/>
    </w:rPr>
  </w:style>
  <w:style w:type="character" w:styleId="Hperlink">
    <w:name w:val="Hyperlink"/>
    <w:basedOn w:val="Liguvaikefont"/>
    <w:uiPriority w:val="99"/>
    <w:unhideWhenUsed/>
    <w:rsid w:val="00512E5E"/>
    <w:rPr>
      <w:color w:val="467886" w:themeColor="hyperlink"/>
      <w:u w:val="single"/>
    </w:rPr>
  </w:style>
  <w:style w:type="character" w:styleId="Lahendamatamainimine">
    <w:name w:val="Unresolved Mention"/>
    <w:basedOn w:val="Liguvaikefont"/>
    <w:uiPriority w:val="99"/>
    <w:semiHidden/>
    <w:unhideWhenUsed/>
    <w:rsid w:val="00512E5E"/>
    <w:rPr>
      <w:color w:val="605E5C"/>
      <w:shd w:val="clear" w:color="auto" w:fill="E1DFDD"/>
    </w:rPr>
  </w:style>
  <w:style w:type="paragraph" w:styleId="Loendilik">
    <w:name w:val="List Paragraph"/>
    <w:basedOn w:val="Normaallaad"/>
    <w:uiPriority w:val="34"/>
    <w:qFormat/>
    <w:rsid w:val="005619EF"/>
    <w:pPr>
      <w:ind w:left="720"/>
      <w:contextualSpacing/>
    </w:pPr>
  </w:style>
  <w:style w:type="character" w:customStyle="1" w:styleId="Pealkiri3Mrk">
    <w:name w:val="Pealkiri 3 Märk"/>
    <w:basedOn w:val="Liguvaikefont"/>
    <w:link w:val="Pealkiri3"/>
    <w:uiPriority w:val="9"/>
    <w:semiHidden/>
    <w:rsid w:val="00B0798B"/>
    <w:rPr>
      <w:rFonts w:asciiTheme="majorHAnsi" w:eastAsiaTheme="majorEastAsia" w:hAnsiTheme="majorHAnsi" w:cstheme="majorBidi"/>
      <w:color w:val="0A2F4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950">
      <w:bodyDiv w:val="1"/>
      <w:marLeft w:val="0"/>
      <w:marRight w:val="0"/>
      <w:marTop w:val="0"/>
      <w:marBottom w:val="0"/>
      <w:divBdr>
        <w:top w:val="none" w:sz="0" w:space="0" w:color="auto"/>
        <w:left w:val="none" w:sz="0" w:space="0" w:color="auto"/>
        <w:bottom w:val="none" w:sz="0" w:space="0" w:color="auto"/>
        <w:right w:val="none" w:sz="0" w:space="0" w:color="auto"/>
      </w:divBdr>
    </w:div>
    <w:div w:id="87888817">
      <w:bodyDiv w:val="1"/>
      <w:marLeft w:val="0"/>
      <w:marRight w:val="0"/>
      <w:marTop w:val="0"/>
      <w:marBottom w:val="0"/>
      <w:divBdr>
        <w:top w:val="none" w:sz="0" w:space="0" w:color="auto"/>
        <w:left w:val="none" w:sz="0" w:space="0" w:color="auto"/>
        <w:bottom w:val="none" w:sz="0" w:space="0" w:color="auto"/>
        <w:right w:val="none" w:sz="0" w:space="0" w:color="auto"/>
      </w:divBdr>
      <w:divsChild>
        <w:div w:id="909340857">
          <w:marLeft w:val="0"/>
          <w:marRight w:val="0"/>
          <w:marTop w:val="0"/>
          <w:marBottom w:val="0"/>
          <w:divBdr>
            <w:top w:val="none" w:sz="0" w:space="0" w:color="auto"/>
            <w:left w:val="none" w:sz="0" w:space="0" w:color="auto"/>
            <w:bottom w:val="none" w:sz="0" w:space="0" w:color="auto"/>
            <w:right w:val="none" w:sz="0" w:space="0" w:color="auto"/>
          </w:divBdr>
          <w:divsChild>
            <w:div w:id="209994868">
              <w:marLeft w:val="0"/>
              <w:marRight w:val="0"/>
              <w:marTop w:val="0"/>
              <w:marBottom w:val="0"/>
              <w:divBdr>
                <w:top w:val="none" w:sz="0" w:space="0" w:color="auto"/>
                <w:left w:val="none" w:sz="0" w:space="0" w:color="auto"/>
                <w:bottom w:val="none" w:sz="0" w:space="0" w:color="auto"/>
                <w:right w:val="none" w:sz="0" w:space="0" w:color="auto"/>
              </w:divBdr>
              <w:divsChild>
                <w:div w:id="1116556390">
                  <w:marLeft w:val="0"/>
                  <w:marRight w:val="0"/>
                  <w:marTop w:val="0"/>
                  <w:marBottom w:val="0"/>
                  <w:divBdr>
                    <w:top w:val="none" w:sz="0" w:space="0" w:color="auto"/>
                    <w:left w:val="none" w:sz="0" w:space="0" w:color="auto"/>
                    <w:bottom w:val="none" w:sz="0" w:space="0" w:color="auto"/>
                    <w:right w:val="none" w:sz="0" w:space="0" w:color="auto"/>
                  </w:divBdr>
                  <w:divsChild>
                    <w:div w:id="2112316675">
                      <w:marLeft w:val="0"/>
                      <w:marRight w:val="0"/>
                      <w:marTop w:val="0"/>
                      <w:marBottom w:val="0"/>
                      <w:divBdr>
                        <w:top w:val="none" w:sz="0" w:space="0" w:color="auto"/>
                        <w:left w:val="none" w:sz="0" w:space="0" w:color="auto"/>
                        <w:bottom w:val="none" w:sz="0" w:space="0" w:color="auto"/>
                        <w:right w:val="none" w:sz="0" w:space="0" w:color="auto"/>
                      </w:divBdr>
                      <w:divsChild>
                        <w:div w:id="1117331781">
                          <w:marLeft w:val="0"/>
                          <w:marRight w:val="0"/>
                          <w:marTop w:val="0"/>
                          <w:marBottom w:val="0"/>
                          <w:divBdr>
                            <w:top w:val="none" w:sz="0" w:space="0" w:color="auto"/>
                            <w:left w:val="none" w:sz="0" w:space="0" w:color="auto"/>
                            <w:bottom w:val="none" w:sz="0" w:space="0" w:color="auto"/>
                            <w:right w:val="none" w:sz="0" w:space="0" w:color="auto"/>
                          </w:divBdr>
                        </w:div>
                        <w:div w:id="14646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867">
          <w:marLeft w:val="0"/>
          <w:marRight w:val="0"/>
          <w:marTop w:val="0"/>
          <w:marBottom w:val="0"/>
          <w:divBdr>
            <w:top w:val="none" w:sz="0" w:space="0" w:color="auto"/>
            <w:left w:val="none" w:sz="0" w:space="0" w:color="auto"/>
            <w:bottom w:val="none" w:sz="0" w:space="0" w:color="auto"/>
            <w:right w:val="none" w:sz="0" w:space="0" w:color="auto"/>
          </w:divBdr>
          <w:divsChild>
            <w:div w:id="249656458">
              <w:marLeft w:val="0"/>
              <w:marRight w:val="0"/>
              <w:marTop w:val="0"/>
              <w:marBottom w:val="0"/>
              <w:divBdr>
                <w:top w:val="none" w:sz="0" w:space="0" w:color="auto"/>
                <w:left w:val="none" w:sz="0" w:space="0" w:color="auto"/>
                <w:bottom w:val="none" w:sz="0" w:space="0" w:color="auto"/>
                <w:right w:val="none" w:sz="0" w:space="0" w:color="auto"/>
              </w:divBdr>
              <w:divsChild>
                <w:div w:id="2060013053">
                  <w:marLeft w:val="0"/>
                  <w:marRight w:val="0"/>
                  <w:marTop w:val="0"/>
                  <w:marBottom w:val="0"/>
                  <w:divBdr>
                    <w:top w:val="none" w:sz="0" w:space="0" w:color="auto"/>
                    <w:left w:val="none" w:sz="0" w:space="0" w:color="auto"/>
                    <w:bottom w:val="none" w:sz="0" w:space="0" w:color="auto"/>
                    <w:right w:val="none" w:sz="0" w:space="0" w:color="auto"/>
                  </w:divBdr>
                  <w:divsChild>
                    <w:div w:id="1645499241">
                      <w:marLeft w:val="0"/>
                      <w:marRight w:val="0"/>
                      <w:marTop w:val="0"/>
                      <w:marBottom w:val="0"/>
                      <w:divBdr>
                        <w:top w:val="none" w:sz="0" w:space="0" w:color="auto"/>
                        <w:left w:val="none" w:sz="0" w:space="0" w:color="auto"/>
                        <w:bottom w:val="none" w:sz="0" w:space="0" w:color="auto"/>
                        <w:right w:val="none" w:sz="0" w:space="0" w:color="auto"/>
                      </w:divBdr>
                      <w:divsChild>
                        <w:div w:id="489906277">
                          <w:marLeft w:val="0"/>
                          <w:marRight w:val="0"/>
                          <w:marTop w:val="0"/>
                          <w:marBottom w:val="0"/>
                          <w:divBdr>
                            <w:top w:val="none" w:sz="0" w:space="0" w:color="auto"/>
                            <w:left w:val="none" w:sz="0" w:space="0" w:color="auto"/>
                            <w:bottom w:val="none" w:sz="0" w:space="0" w:color="auto"/>
                            <w:right w:val="none" w:sz="0" w:space="0" w:color="auto"/>
                          </w:divBdr>
                        </w:div>
                        <w:div w:id="5116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6226">
      <w:bodyDiv w:val="1"/>
      <w:marLeft w:val="0"/>
      <w:marRight w:val="0"/>
      <w:marTop w:val="0"/>
      <w:marBottom w:val="0"/>
      <w:divBdr>
        <w:top w:val="none" w:sz="0" w:space="0" w:color="auto"/>
        <w:left w:val="none" w:sz="0" w:space="0" w:color="auto"/>
        <w:bottom w:val="none" w:sz="0" w:space="0" w:color="auto"/>
        <w:right w:val="none" w:sz="0" w:space="0" w:color="auto"/>
      </w:divBdr>
    </w:div>
    <w:div w:id="243539812">
      <w:bodyDiv w:val="1"/>
      <w:marLeft w:val="0"/>
      <w:marRight w:val="0"/>
      <w:marTop w:val="0"/>
      <w:marBottom w:val="0"/>
      <w:divBdr>
        <w:top w:val="none" w:sz="0" w:space="0" w:color="auto"/>
        <w:left w:val="none" w:sz="0" w:space="0" w:color="auto"/>
        <w:bottom w:val="none" w:sz="0" w:space="0" w:color="auto"/>
        <w:right w:val="none" w:sz="0" w:space="0" w:color="auto"/>
      </w:divBdr>
    </w:div>
    <w:div w:id="243927079">
      <w:bodyDiv w:val="1"/>
      <w:marLeft w:val="0"/>
      <w:marRight w:val="0"/>
      <w:marTop w:val="0"/>
      <w:marBottom w:val="0"/>
      <w:divBdr>
        <w:top w:val="none" w:sz="0" w:space="0" w:color="auto"/>
        <w:left w:val="none" w:sz="0" w:space="0" w:color="auto"/>
        <w:bottom w:val="none" w:sz="0" w:space="0" w:color="auto"/>
        <w:right w:val="none" w:sz="0" w:space="0" w:color="auto"/>
      </w:divBdr>
    </w:div>
    <w:div w:id="434445339">
      <w:bodyDiv w:val="1"/>
      <w:marLeft w:val="0"/>
      <w:marRight w:val="0"/>
      <w:marTop w:val="0"/>
      <w:marBottom w:val="0"/>
      <w:divBdr>
        <w:top w:val="none" w:sz="0" w:space="0" w:color="auto"/>
        <w:left w:val="none" w:sz="0" w:space="0" w:color="auto"/>
        <w:bottom w:val="none" w:sz="0" w:space="0" w:color="auto"/>
        <w:right w:val="none" w:sz="0" w:space="0" w:color="auto"/>
      </w:divBdr>
    </w:div>
    <w:div w:id="516773907">
      <w:bodyDiv w:val="1"/>
      <w:marLeft w:val="0"/>
      <w:marRight w:val="0"/>
      <w:marTop w:val="0"/>
      <w:marBottom w:val="0"/>
      <w:divBdr>
        <w:top w:val="none" w:sz="0" w:space="0" w:color="auto"/>
        <w:left w:val="none" w:sz="0" w:space="0" w:color="auto"/>
        <w:bottom w:val="none" w:sz="0" w:space="0" w:color="auto"/>
        <w:right w:val="none" w:sz="0" w:space="0" w:color="auto"/>
      </w:divBdr>
    </w:div>
    <w:div w:id="1199246836">
      <w:bodyDiv w:val="1"/>
      <w:marLeft w:val="0"/>
      <w:marRight w:val="0"/>
      <w:marTop w:val="0"/>
      <w:marBottom w:val="0"/>
      <w:divBdr>
        <w:top w:val="none" w:sz="0" w:space="0" w:color="auto"/>
        <w:left w:val="none" w:sz="0" w:space="0" w:color="auto"/>
        <w:bottom w:val="none" w:sz="0" w:space="0" w:color="auto"/>
        <w:right w:val="none" w:sz="0" w:space="0" w:color="auto"/>
      </w:divBdr>
    </w:div>
    <w:div w:id="1251548006">
      <w:bodyDiv w:val="1"/>
      <w:marLeft w:val="0"/>
      <w:marRight w:val="0"/>
      <w:marTop w:val="0"/>
      <w:marBottom w:val="0"/>
      <w:divBdr>
        <w:top w:val="none" w:sz="0" w:space="0" w:color="auto"/>
        <w:left w:val="none" w:sz="0" w:space="0" w:color="auto"/>
        <w:bottom w:val="none" w:sz="0" w:space="0" w:color="auto"/>
        <w:right w:val="none" w:sz="0" w:space="0" w:color="auto"/>
      </w:divBdr>
    </w:div>
    <w:div w:id="1308824062">
      <w:bodyDiv w:val="1"/>
      <w:marLeft w:val="0"/>
      <w:marRight w:val="0"/>
      <w:marTop w:val="0"/>
      <w:marBottom w:val="0"/>
      <w:divBdr>
        <w:top w:val="none" w:sz="0" w:space="0" w:color="auto"/>
        <w:left w:val="none" w:sz="0" w:space="0" w:color="auto"/>
        <w:bottom w:val="none" w:sz="0" w:space="0" w:color="auto"/>
        <w:right w:val="none" w:sz="0" w:space="0" w:color="auto"/>
      </w:divBdr>
    </w:div>
    <w:div w:id="1521703376">
      <w:bodyDiv w:val="1"/>
      <w:marLeft w:val="0"/>
      <w:marRight w:val="0"/>
      <w:marTop w:val="0"/>
      <w:marBottom w:val="0"/>
      <w:divBdr>
        <w:top w:val="none" w:sz="0" w:space="0" w:color="auto"/>
        <w:left w:val="none" w:sz="0" w:space="0" w:color="auto"/>
        <w:bottom w:val="none" w:sz="0" w:space="0" w:color="auto"/>
        <w:right w:val="none" w:sz="0" w:space="0" w:color="auto"/>
      </w:divBdr>
    </w:div>
    <w:div w:id="1916628709">
      <w:bodyDiv w:val="1"/>
      <w:marLeft w:val="0"/>
      <w:marRight w:val="0"/>
      <w:marTop w:val="0"/>
      <w:marBottom w:val="0"/>
      <w:divBdr>
        <w:top w:val="none" w:sz="0" w:space="0" w:color="auto"/>
        <w:left w:val="none" w:sz="0" w:space="0" w:color="auto"/>
        <w:bottom w:val="none" w:sz="0" w:space="0" w:color="auto"/>
        <w:right w:val="none" w:sz="0" w:space="0" w:color="auto"/>
      </w:divBdr>
      <w:divsChild>
        <w:div w:id="596250972">
          <w:marLeft w:val="0"/>
          <w:marRight w:val="0"/>
          <w:marTop w:val="0"/>
          <w:marBottom w:val="0"/>
          <w:divBdr>
            <w:top w:val="none" w:sz="0" w:space="0" w:color="auto"/>
            <w:left w:val="none" w:sz="0" w:space="0" w:color="auto"/>
            <w:bottom w:val="none" w:sz="0" w:space="0" w:color="auto"/>
            <w:right w:val="none" w:sz="0" w:space="0" w:color="auto"/>
          </w:divBdr>
          <w:divsChild>
            <w:div w:id="159081089">
              <w:marLeft w:val="0"/>
              <w:marRight w:val="0"/>
              <w:marTop w:val="0"/>
              <w:marBottom w:val="0"/>
              <w:divBdr>
                <w:top w:val="none" w:sz="0" w:space="0" w:color="auto"/>
                <w:left w:val="none" w:sz="0" w:space="0" w:color="auto"/>
                <w:bottom w:val="none" w:sz="0" w:space="0" w:color="auto"/>
                <w:right w:val="none" w:sz="0" w:space="0" w:color="auto"/>
              </w:divBdr>
              <w:divsChild>
                <w:div w:id="886601186">
                  <w:marLeft w:val="0"/>
                  <w:marRight w:val="0"/>
                  <w:marTop w:val="0"/>
                  <w:marBottom w:val="0"/>
                  <w:divBdr>
                    <w:top w:val="none" w:sz="0" w:space="0" w:color="auto"/>
                    <w:left w:val="none" w:sz="0" w:space="0" w:color="auto"/>
                    <w:bottom w:val="none" w:sz="0" w:space="0" w:color="auto"/>
                    <w:right w:val="none" w:sz="0" w:space="0" w:color="auto"/>
                  </w:divBdr>
                  <w:divsChild>
                    <w:div w:id="1244728689">
                      <w:marLeft w:val="0"/>
                      <w:marRight w:val="0"/>
                      <w:marTop w:val="0"/>
                      <w:marBottom w:val="0"/>
                      <w:divBdr>
                        <w:top w:val="none" w:sz="0" w:space="0" w:color="auto"/>
                        <w:left w:val="none" w:sz="0" w:space="0" w:color="auto"/>
                        <w:bottom w:val="none" w:sz="0" w:space="0" w:color="auto"/>
                        <w:right w:val="none" w:sz="0" w:space="0" w:color="auto"/>
                      </w:divBdr>
                      <w:divsChild>
                        <w:div w:id="777990353">
                          <w:marLeft w:val="0"/>
                          <w:marRight w:val="0"/>
                          <w:marTop w:val="0"/>
                          <w:marBottom w:val="0"/>
                          <w:divBdr>
                            <w:top w:val="none" w:sz="0" w:space="0" w:color="auto"/>
                            <w:left w:val="none" w:sz="0" w:space="0" w:color="auto"/>
                            <w:bottom w:val="none" w:sz="0" w:space="0" w:color="auto"/>
                            <w:right w:val="none" w:sz="0" w:space="0" w:color="auto"/>
                          </w:divBdr>
                        </w:div>
                        <w:div w:id="1697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4390">
          <w:marLeft w:val="0"/>
          <w:marRight w:val="0"/>
          <w:marTop w:val="0"/>
          <w:marBottom w:val="0"/>
          <w:divBdr>
            <w:top w:val="none" w:sz="0" w:space="0" w:color="auto"/>
            <w:left w:val="none" w:sz="0" w:space="0" w:color="auto"/>
            <w:bottom w:val="none" w:sz="0" w:space="0" w:color="auto"/>
            <w:right w:val="none" w:sz="0" w:space="0" w:color="auto"/>
          </w:divBdr>
          <w:divsChild>
            <w:div w:id="1982996277">
              <w:marLeft w:val="0"/>
              <w:marRight w:val="0"/>
              <w:marTop w:val="0"/>
              <w:marBottom w:val="0"/>
              <w:divBdr>
                <w:top w:val="none" w:sz="0" w:space="0" w:color="auto"/>
                <w:left w:val="none" w:sz="0" w:space="0" w:color="auto"/>
                <w:bottom w:val="none" w:sz="0" w:space="0" w:color="auto"/>
                <w:right w:val="none" w:sz="0" w:space="0" w:color="auto"/>
              </w:divBdr>
              <w:divsChild>
                <w:div w:id="2005430877">
                  <w:marLeft w:val="0"/>
                  <w:marRight w:val="0"/>
                  <w:marTop w:val="0"/>
                  <w:marBottom w:val="0"/>
                  <w:divBdr>
                    <w:top w:val="none" w:sz="0" w:space="0" w:color="auto"/>
                    <w:left w:val="none" w:sz="0" w:space="0" w:color="auto"/>
                    <w:bottom w:val="none" w:sz="0" w:space="0" w:color="auto"/>
                    <w:right w:val="none" w:sz="0" w:space="0" w:color="auto"/>
                  </w:divBdr>
                  <w:divsChild>
                    <w:div w:id="535433480">
                      <w:marLeft w:val="0"/>
                      <w:marRight w:val="0"/>
                      <w:marTop w:val="0"/>
                      <w:marBottom w:val="0"/>
                      <w:divBdr>
                        <w:top w:val="none" w:sz="0" w:space="0" w:color="auto"/>
                        <w:left w:val="none" w:sz="0" w:space="0" w:color="auto"/>
                        <w:bottom w:val="none" w:sz="0" w:space="0" w:color="auto"/>
                        <w:right w:val="none" w:sz="0" w:space="0" w:color="auto"/>
                      </w:divBdr>
                      <w:divsChild>
                        <w:div w:id="1048335717">
                          <w:marLeft w:val="0"/>
                          <w:marRight w:val="0"/>
                          <w:marTop w:val="0"/>
                          <w:marBottom w:val="0"/>
                          <w:divBdr>
                            <w:top w:val="none" w:sz="0" w:space="0" w:color="auto"/>
                            <w:left w:val="none" w:sz="0" w:space="0" w:color="auto"/>
                            <w:bottom w:val="none" w:sz="0" w:space="0" w:color="auto"/>
                            <w:right w:val="none" w:sz="0" w:space="0" w:color="auto"/>
                          </w:divBdr>
                        </w:div>
                        <w:div w:id="13995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b0e618-02f9-4432-8530-0109748eb9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665CF5034544479E033F9FA195B263" ma:contentTypeVersion="10" ma:contentTypeDescription="Create a new document." ma:contentTypeScope="" ma:versionID="d66217c9a59b7c7cea1acddc05f97621">
  <xsd:schema xmlns:xsd="http://www.w3.org/2001/XMLSchema" xmlns:xs="http://www.w3.org/2001/XMLSchema" xmlns:p="http://schemas.microsoft.com/office/2006/metadata/properties" xmlns:ns3="b2b0e618-02f9-4432-8530-0109748eb9f2" targetNamespace="http://schemas.microsoft.com/office/2006/metadata/properties" ma:root="true" ma:fieldsID="01bbc66e40ba3ab837b91ef6c3689303" ns3:_="">
    <xsd:import namespace="b2b0e618-02f9-4432-8530-0109748eb9f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0e618-02f9-4432-8530-0109748eb9f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AA7D1-6C9E-47AA-AA30-C2C0E73EA98D}">
  <ds:schemaRefs>
    <ds:schemaRef ds:uri="http://schemas.microsoft.com/office/2006/metadata/properties"/>
    <ds:schemaRef ds:uri="http://schemas.microsoft.com/office/infopath/2007/PartnerControls"/>
    <ds:schemaRef ds:uri="b2b0e618-02f9-4432-8530-0109748eb9f2"/>
  </ds:schemaRefs>
</ds:datastoreItem>
</file>

<file path=customXml/itemProps2.xml><?xml version="1.0" encoding="utf-8"?>
<ds:datastoreItem xmlns:ds="http://schemas.openxmlformats.org/officeDocument/2006/customXml" ds:itemID="{38EF4461-3934-4FE7-89A7-BCA0CF916AED}">
  <ds:schemaRefs>
    <ds:schemaRef ds:uri="http://schemas.openxmlformats.org/officeDocument/2006/bibliography"/>
  </ds:schemaRefs>
</ds:datastoreItem>
</file>

<file path=customXml/itemProps3.xml><?xml version="1.0" encoding="utf-8"?>
<ds:datastoreItem xmlns:ds="http://schemas.openxmlformats.org/officeDocument/2006/customXml" ds:itemID="{10A03914-AB2B-4C1D-B4A1-FD86778E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0e618-02f9-4432-8530-0109748e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60676-36A8-4824-B7F5-A9069FE9B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076</Words>
  <Characters>55409</Characters>
  <Application>Microsoft Office Word</Application>
  <DocSecurity>0</DocSecurity>
  <Lines>748</Lines>
  <Paragraphs>182</Paragraphs>
  <ScaleCrop>false</ScaleCrop>
  <Company/>
  <LinksUpToDate>false</LinksUpToDate>
  <CharactersWithSpaces>6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oor - JUSTDIGI</dc:creator>
  <cp:keywords/>
  <cp:lastModifiedBy>Marget Pae - JUSTDIGI</cp:lastModifiedBy>
  <cp:revision>2</cp:revision>
  <dcterms:created xsi:type="dcterms:W3CDTF">2026-06-30T10:01:00Z</dcterms:created>
  <dcterms:modified xsi:type="dcterms:W3CDTF">2026-06-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65CF5034544479E033F9FA195B263</vt:lpwstr>
  </property>
  <property fmtid="{D5CDD505-2E9C-101B-9397-08002B2CF9AE}" pid="3" name="MSIP_Label_defa4170-0d19-0005-0004-bc88714345d2_Enabled">
    <vt:lpwstr>true</vt:lpwstr>
  </property>
  <property fmtid="{D5CDD505-2E9C-101B-9397-08002B2CF9AE}" pid="4" name="MSIP_Label_defa4170-0d19-0005-0004-bc88714345d2_SetDate">
    <vt:lpwstr>2025-04-04T10:58: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90f6a71-01bf-44fb-89e5-561e9d8e3ef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